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CFA8C" w14:textId="77777777" w:rsidR="007E2BB3" w:rsidRPr="00516B6B" w:rsidRDefault="007E2BB3" w:rsidP="007E2BB3">
      <w:pPr>
        <w:spacing w:before="120"/>
        <w:rPr>
          <w:rFonts w:ascii="Calibri Light" w:hAnsi="Calibri Light" w:cs="Calibri Light"/>
          <w:b/>
        </w:rPr>
      </w:pPr>
      <w:r>
        <w:rPr>
          <w:rFonts w:ascii="Calibri Light" w:hAnsi="Calibri Light" w:cs="Calibri Light"/>
          <w:b/>
        </w:rPr>
        <w:t xml:space="preserve">S2 Note. </w:t>
      </w:r>
      <w:r w:rsidRPr="00B60FE7">
        <w:rPr>
          <w:rFonts w:ascii="Calibri Light" w:hAnsi="Calibri Light" w:cs="Calibri Light"/>
          <w:b/>
        </w:rPr>
        <w:t>Summary of biological description for novel BP loci</w:t>
      </w:r>
    </w:p>
    <w:p w14:paraId="779E94DA" w14:textId="58E251BC" w:rsidR="00B60FE7" w:rsidRPr="0070577E" w:rsidRDefault="00B60FE7" w:rsidP="00774783">
      <w:pPr>
        <w:rPr>
          <w:rFonts w:cstheme="minorHAnsi"/>
        </w:rPr>
      </w:pPr>
      <w:r w:rsidRPr="0070577E">
        <w:rPr>
          <w:rFonts w:cstheme="minorHAnsi"/>
        </w:rPr>
        <w:t>Some information of the nearest genes for blood pressure novel loci</w:t>
      </w:r>
    </w:p>
    <w:p w14:paraId="76A8082C" w14:textId="61B871AF" w:rsidR="00652F4F" w:rsidRPr="0070577E" w:rsidRDefault="0057775D" w:rsidP="00774783">
      <w:pPr>
        <w:spacing w:after="0" w:line="276" w:lineRule="auto"/>
        <w:rPr>
          <w:rFonts w:cstheme="minorHAnsi"/>
        </w:rPr>
      </w:pPr>
      <w:r w:rsidRPr="0070577E">
        <w:rPr>
          <w:rFonts w:cstheme="minorHAnsi"/>
          <w:b/>
          <w:u w:val="single"/>
        </w:rPr>
        <w:t>r</w:t>
      </w:r>
      <w:r w:rsidR="00652F4F" w:rsidRPr="0070577E">
        <w:rPr>
          <w:rFonts w:cstheme="minorHAnsi"/>
          <w:b/>
          <w:u w:val="single"/>
        </w:rPr>
        <w:t>s</w:t>
      </w:r>
      <w:r w:rsidRPr="0070577E">
        <w:rPr>
          <w:rFonts w:cstheme="minorHAnsi"/>
          <w:b/>
          <w:u w:val="single"/>
        </w:rPr>
        <w:t>7388</w:t>
      </w:r>
      <w:r w:rsidR="007B4786" w:rsidRPr="0070577E">
        <w:rPr>
          <w:rFonts w:cstheme="minorHAnsi"/>
          <w:b/>
          <w:u w:val="single"/>
        </w:rPr>
        <w:t>4351</w:t>
      </w:r>
      <w:r w:rsidR="00652F4F" w:rsidRPr="0070577E">
        <w:rPr>
          <w:rFonts w:cstheme="minorHAnsi"/>
        </w:rPr>
        <w:t xml:space="preserve"> (</w:t>
      </w:r>
      <w:r w:rsidR="00652F4F" w:rsidRPr="0070577E">
        <w:rPr>
          <w:rFonts w:cstheme="minorHAnsi"/>
          <w:b/>
          <w:i/>
        </w:rPr>
        <w:t>LOC105374235-KCNMB2-IT1</w:t>
      </w:r>
      <w:r w:rsidR="00652F4F" w:rsidRPr="0070577E">
        <w:rPr>
          <w:rFonts w:cstheme="minorHAnsi"/>
        </w:rPr>
        <w:t xml:space="preserve">, 3q26.32): Two genes reside within ± 500 kb of the lead SNV. The </w:t>
      </w:r>
      <w:r w:rsidR="00FD48D3" w:rsidRPr="0070577E">
        <w:rPr>
          <w:rFonts w:cstheme="minorHAnsi"/>
          <w:shd w:val="clear" w:color="auto" w:fill="FFFFFF"/>
        </w:rPr>
        <w:t>rs73884351</w:t>
      </w:r>
      <w:r w:rsidR="00652F4F" w:rsidRPr="0070577E">
        <w:rPr>
          <w:rFonts w:cstheme="minorHAnsi"/>
        </w:rPr>
        <w:t xml:space="preserve"> is located within an uncharacterized </w:t>
      </w:r>
      <w:r w:rsidR="00652F4F" w:rsidRPr="0070577E">
        <w:rPr>
          <w:rFonts w:cstheme="minorHAnsi"/>
          <w:b/>
          <w:i/>
        </w:rPr>
        <w:t>LOC105374235</w:t>
      </w:r>
      <w:r w:rsidR="00652F4F" w:rsidRPr="0070577E">
        <w:rPr>
          <w:rFonts w:cstheme="minorHAnsi"/>
        </w:rPr>
        <w:t xml:space="preserve"> and 248 kb downstream of </w:t>
      </w:r>
      <w:r w:rsidR="00652F4F" w:rsidRPr="0070577E">
        <w:rPr>
          <w:rFonts w:cstheme="minorHAnsi"/>
          <w:b/>
          <w:i/>
        </w:rPr>
        <w:t xml:space="preserve">KCNMB2-IT1 </w:t>
      </w:r>
      <w:r w:rsidR="00652F4F" w:rsidRPr="0070577E">
        <w:rPr>
          <w:rFonts w:cstheme="minorHAnsi"/>
        </w:rPr>
        <w:t>(</w:t>
      </w:r>
      <w:r w:rsidR="00652F4F" w:rsidRPr="0070577E">
        <w:rPr>
          <w:rFonts w:cstheme="minorHAnsi"/>
          <w:b/>
          <w:i/>
        </w:rPr>
        <w:t>KCNMB2</w:t>
      </w:r>
      <w:r w:rsidR="00652F4F" w:rsidRPr="0070577E">
        <w:rPr>
          <w:rFonts w:cstheme="minorHAnsi"/>
        </w:rPr>
        <w:t xml:space="preserve"> antisense RNA 1, transcript variant 1, long non-coding RNA). </w:t>
      </w:r>
      <w:r w:rsidR="00652F4F" w:rsidRPr="0070577E">
        <w:rPr>
          <w:rFonts w:cstheme="minorHAnsi"/>
          <w:b/>
          <w:i/>
        </w:rPr>
        <w:t>KCNMB2</w:t>
      </w:r>
      <w:r w:rsidR="00652F4F" w:rsidRPr="0070577E">
        <w:rPr>
          <w:rFonts w:cstheme="minorHAnsi"/>
        </w:rPr>
        <w:t xml:space="preserve"> (Potassium Calcium-Activated Channel Subfamily M Regulatory Beta Subunit 2) protein is a regulatory subunit of the calcium activated potassium </w:t>
      </w:r>
      <w:r w:rsidR="00652F4F" w:rsidRPr="0070577E">
        <w:rPr>
          <w:rFonts w:cstheme="minorHAnsi"/>
          <w:b/>
          <w:i/>
        </w:rPr>
        <w:t>KCNMA1</w:t>
      </w:r>
      <w:r w:rsidR="00652F4F" w:rsidRPr="0070577E">
        <w:rPr>
          <w:rFonts w:cstheme="minorHAnsi"/>
        </w:rPr>
        <w:t xml:space="preserve"> (</w:t>
      </w:r>
      <w:proofErr w:type="spellStart"/>
      <w:r w:rsidR="00652F4F" w:rsidRPr="0070577E">
        <w:rPr>
          <w:rFonts w:cstheme="minorHAnsi"/>
        </w:rPr>
        <w:t>maxiK</w:t>
      </w:r>
      <w:proofErr w:type="spellEnd"/>
      <w:r w:rsidR="00652F4F" w:rsidRPr="0070577E">
        <w:rPr>
          <w:rFonts w:cstheme="minorHAnsi"/>
        </w:rPr>
        <w:t xml:space="preserve">) channels, which are large conductance, voltage and calcium-sensitive potassium channels that are fundamental to the control of smooth muscle </w:t>
      </w:r>
      <w:r w:rsidR="009D7DC8" w:rsidRPr="0070577E">
        <w:rPr>
          <w:rFonts w:cstheme="minorHAnsi"/>
        </w:rPr>
        <w:t>tone and neuronal excitability</w:t>
      </w:r>
      <w:r w:rsidR="009D7DC8" w:rsidRPr="0070577E">
        <w:rPr>
          <w:rFonts w:cstheme="minorHAnsi"/>
        </w:rPr>
        <w:fldChar w:fldCharType="begin">
          <w:fldData xml:space="preserve">PEVuZE5vdGU+PENpdGU+PEF1dGhvcj5aYXJlaTwvQXV0aG9yPjxZZWFyPjIwMDc8L1llYXI+PFJl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aYXJlaTwvQXV0aG9yPjxZZWFyPjIwMDc8L1llYXI+PFJl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D7DC8" w:rsidRPr="0070577E">
        <w:rPr>
          <w:rFonts w:cstheme="minorHAnsi"/>
        </w:rPr>
        <w:fldChar w:fldCharType="separate"/>
      </w:r>
      <w:r w:rsidR="00FC2190">
        <w:rPr>
          <w:rFonts w:cstheme="minorHAnsi"/>
          <w:noProof/>
        </w:rPr>
        <w:t>[1]</w:t>
      </w:r>
      <w:r w:rsidR="009D7DC8" w:rsidRPr="0070577E">
        <w:rPr>
          <w:rFonts w:cstheme="minorHAnsi"/>
        </w:rPr>
        <w:fldChar w:fldCharType="end"/>
      </w:r>
      <w:r w:rsidR="0086568F">
        <w:rPr>
          <w:rFonts w:cstheme="minorHAnsi"/>
        </w:rPr>
        <w:t>.</w:t>
      </w:r>
      <w:r w:rsidR="00652F4F" w:rsidRPr="0070577E">
        <w:rPr>
          <w:rFonts w:cstheme="minorHAnsi"/>
        </w:rPr>
        <w:t xml:space="preserve"> The </w:t>
      </w:r>
      <w:r w:rsidR="00652F4F" w:rsidRPr="0070577E">
        <w:rPr>
          <w:rFonts w:cstheme="minorHAnsi"/>
          <w:b/>
          <w:i/>
        </w:rPr>
        <w:t>KCNMB2</w:t>
      </w:r>
      <w:r w:rsidR="00652F4F" w:rsidRPr="0070577E">
        <w:rPr>
          <w:rFonts w:cstheme="minorHAnsi"/>
        </w:rPr>
        <w:t xml:space="preserve"> protein decreases the activation time of </w:t>
      </w:r>
      <w:proofErr w:type="spellStart"/>
      <w:r w:rsidR="00652F4F" w:rsidRPr="0070577E">
        <w:rPr>
          <w:rFonts w:cstheme="minorHAnsi"/>
        </w:rPr>
        <w:t>MaxiK</w:t>
      </w:r>
      <w:proofErr w:type="spellEnd"/>
      <w:r w:rsidR="00652F4F" w:rsidRPr="0070577E">
        <w:rPr>
          <w:rFonts w:cstheme="minorHAnsi"/>
        </w:rPr>
        <w:t xml:space="preserve"> alpha subunit currents and may participate in </w:t>
      </w:r>
      <w:r w:rsidR="00652F4F" w:rsidRPr="0070577E">
        <w:rPr>
          <w:rFonts w:cstheme="minorHAnsi"/>
          <w:b/>
          <w:i/>
        </w:rPr>
        <w:t>KCNMA1</w:t>
      </w:r>
      <w:r w:rsidR="00652F4F" w:rsidRPr="0070577E">
        <w:rPr>
          <w:rFonts w:cstheme="minorHAnsi"/>
        </w:rPr>
        <w:t xml:space="preserve"> inactivation in chromaffin cells of the adrenal glan</w:t>
      </w:r>
      <w:r w:rsidR="009D7DC8" w:rsidRPr="0070577E">
        <w:rPr>
          <w:rFonts w:cstheme="minorHAnsi"/>
        </w:rPr>
        <w:t>d or in hippocampal neurons</w:t>
      </w:r>
      <w:r w:rsidR="009D7DC8" w:rsidRPr="0070577E">
        <w:rPr>
          <w:rFonts w:cstheme="minorHAnsi"/>
        </w:rPr>
        <w:fldChar w:fldCharType="begin">
          <w:fldData xml:space="preserve">PEVuZE5vdGU+PENpdGU+PEF1dGhvcj5XYWxsbmVyPC9BdXRob3I+PFllYXI+MTk5OTwvWWVhcj48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XYWxsbmVyPC9BdXRob3I+PFllYXI+MTk5OTwvWWVhcj48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D7DC8" w:rsidRPr="0070577E">
        <w:rPr>
          <w:rFonts w:cstheme="minorHAnsi"/>
        </w:rPr>
        <w:fldChar w:fldCharType="separate"/>
      </w:r>
      <w:r w:rsidR="00FC2190">
        <w:rPr>
          <w:rFonts w:cstheme="minorHAnsi"/>
          <w:noProof/>
        </w:rPr>
        <w:t>[2, 3]</w:t>
      </w:r>
      <w:r w:rsidR="009D7DC8" w:rsidRPr="0070577E">
        <w:rPr>
          <w:rFonts w:cstheme="minorHAnsi"/>
        </w:rPr>
        <w:fldChar w:fldCharType="end"/>
      </w:r>
      <w:r w:rsidR="0086568F">
        <w:rPr>
          <w:rFonts w:cstheme="minorHAnsi"/>
        </w:rPr>
        <w:t>.</w:t>
      </w:r>
      <w:r w:rsidR="00652F4F" w:rsidRPr="0070577E">
        <w:rPr>
          <w:rFonts w:cstheme="minorHAnsi"/>
        </w:rPr>
        <w:t xml:space="preserve"> Studies of </w:t>
      </w:r>
      <w:r w:rsidR="00652F4F" w:rsidRPr="0070577E">
        <w:rPr>
          <w:rFonts w:cstheme="minorHAnsi"/>
          <w:b/>
          <w:i/>
        </w:rPr>
        <w:t>KCNMB2</w:t>
      </w:r>
      <w:r w:rsidR="00652F4F" w:rsidRPr="0070577E">
        <w:rPr>
          <w:rFonts w:cstheme="minorHAnsi"/>
        </w:rPr>
        <w:t xml:space="preserve"> knockout mice have demonstrated a link of hypertension to deficient potassium (</w:t>
      </w:r>
      <w:r w:rsidR="009D7DC8" w:rsidRPr="0070577E">
        <w:rPr>
          <w:rFonts w:cstheme="minorHAnsi"/>
        </w:rPr>
        <w:t>K) secretion and aldosteronism</w:t>
      </w:r>
      <w:r w:rsidR="009D7DC8" w:rsidRPr="0070577E">
        <w:rPr>
          <w:rFonts w:cstheme="minorHAnsi"/>
        </w:rPr>
        <w:fldChar w:fldCharType="begin">
          <w:fldData xml:space="preserve">PEVuZE5vdGU+PENpdGU+PEF1dGhvcj5MYXJzZW48L0F1dGhvcj48WWVhcj4yMDE2PC9ZZWFyPjxS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</w:fldData>
        </w:fldChar>
      </w:r>
      <w:r w:rsidR="00FC2190">
        <w:rPr>
          <w:rFonts w:cstheme="minorHAnsi"/>
        </w:rPr>
        <w:instrText xml:space="preserve"> ADDIN EN.CITE </w:instrText>
      </w:r>
      <w:r w:rsidR="00FC2190">
        <w:rPr>
          <w:rFonts w:cstheme="minorHAnsi"/>
        </w:rPr>
        <w:fldChar w:fldCharType="begin">
          <w:fldData xml:space="preserve">PEVuZE5vdGU+PENpdGU+PEF1dGhvcj5MYXJzZW48L0F1dGhvcj48WWVhcj4yMDE2PC9ZZWFyPjxS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D7DC8" w:rsidRPr="0070577E">
        <w:rPr>
          <w:rFonts w:cstheme="minorHAnsi"/>
        </w:rPr>
        <w:fldChar w:fldCharType="separate"/>
      </w:r>
      <w:r w:rsidR="00FC2190">
        <w:rPr>
          <w:rFonts w:cstheme="minorHAnsi"/>
          <w:noProof/>
        </w:rPr>
        <w:t>[4, 5]</w:t>
      </w:r>
      <w:r w:rsidR="009D7DC8" w:rsidRPr="0070577E">
        <w:rPr>
          <w:rFonts w:cstheme="minorHAnsi"/>
        </w:rPr>
        <w:fldChar w:fldCharType="end"/>
      </w:r>
      <w:r w:rsidR="0086568F">
        <w:rPr>
          <w:rFonts w:cstheme="minorHAnsi"/>
        </w:rPr>
        <w:t>.</w:t>
      </w:r>
      <w:r w:rsidR="00652F4F" w:rsidRPr="0070577E">
        <w:rPr>
          <w:rFonts w:cstheme="minorHAnsi"/>
        </w:rPr>
        <w:t xml:space="preserve"> The </w:t>
      </w:r>
      <w:r w:rsidR="00652F4F" w:rsidRPr="0070577E">
        <w:rPr>
          <w:rFonts w:cstheme="minorHAnsi"/>
          <w:b/>
          <w:i/>
        </w:rPr>
        <w:t>KNCMB2</w:t>
      </w:r>
      <w:r w:rsidR="00652F4F" w:rsidRPr="0070577E">
        <w:rPr>
          <w:rFonts w:cstheme="minorHAnsi"/>
        </w:rPr>
        <w:t xml:space="preserve">(-/-) mice had reduced ability to excrete </w:t>
      </w:r>
      <w:proofErr w:type="gramStart"/>
      <w:r w:rsidR="00652F4F" w:rsidRPr="0070577E">
        <w:rPr>
          <w:rFonts w:cstheme="minorHAnsi"/>
        </w:rPr>
        <w:t>K(</w:t>
      </w:r>
      <w:proofErr w:type="gramEnd"/>
      <w:r w:rsidR="00652F4F" w:rsidRPr="0070577E">
        <w:rPr>
          <w:rFonts w:cstheme="minorHAnsi"/>
        </w:rPr>
        <w:t xml:space="preserve">+) into the urine but achieved K(+) balance through an aldosterone-mediated, β2-independent mechanism. The </w:t>
      </w:r>
      <w:r w:rsidR="00652F4F" w:rsidRPr="0070577E">
        <w:rPr>
          <w:rFonts w:cstheme="minorHAnsi"/>
          <w:b/>
          <w:i/>
        </w:rPr>
        <w:t>KNCMB2</w:t>
      </w:r>
      <w:r w:rsidR="00652F4F" w:rsidRPr="0070577E">
        <w:rPr>
          <w:rFonts w:cstheme="minorHAnsi"/>
        </w:rPr>
        <w:t>(-/-) mice did not display salt-sensitive hypertension and were able to decrease plasma aldosterone on a high-Na(+) diet, although plasma</w:t>
      </w:r>
      <w:r w:rsidR="009D7DC8" w:rsidRPr="0070577E">
        <w:rPr>
          <w:rFonts w:cstheme="minorHAnsi"/>
        </w:rPr>
        <w:t xml:space="preserve"> aldosterone remained elevated</w:t>
      </w:r>
      <w:r w:rsidR="009D7DC8" w:rsidRPr="0070577E">
        <w:rPr>
          <w:rFonts w:cstheme="minorHAnsi"/>
        </w:rPr>
        <w:fldChar w:fldCharType="begin"/>
      </w:r>
      <w:r w:rsidR="00FC2190">
        <w:rPr>
          <w:rFonts w:cstheme="minorHAnsi"/>
        </w:rPr>
        <w:instrText xml:space="preserve"> ADDIN EN.CITE &lt;EndNote&gt;&lt;Cite&gt;&lt;Author&gt;Grimm&lt;/Author&gt;&lt;Year&gt;2009&lt;/Year&gt;&lt;RecNum&gt;43&lt;/RecNum&gt;&lt;DisplayText&gt;[5]&lt;/DisplayText&gt;&lt;record&gt;&lt;rec-number&gt;43&lt;/rec-number&gt;&lt;foreign-keys&gt;&lt;key app="EN" db-id="d9a0x02xhrwzxlervd2pe9rcvvtsz2rdxsep" timestamp="1515880571"&gt;43&lt;/key&gt;&lt;/foreign-keys&gt;&lt;ref-type name="Journal Article"&gt;17&lt;/ref-type&gt;&lt;contributors&gt;&lt;authors&gt;&lt;author&gt;Grimm, P. R.&lt;/author&gt;&lt;author&gt;Irsik, D. L.&lt;/author&gt;&lt;author&gt;Settles, D. C.&lt;/author&gt;&lt;author&gt;Holtzclaw, J. D.&lt;/author&gt;&lt;author&gt;Sansom, S. C.&lt;/author&gt;&lt;/authors&gt;&lt;/contributors&gt;&lt;auth-address&gt;Department of Cellular and Integrative Physiology, University of Nebraska Medical Center, 985850 Nebraska Medical Center, Omaha, NE 68198-5850, USA.&lt;/auth-address&gt;&lt;titles&gt;&lt;title&gt;Hypertension of Kcnmb1-/- is linked to deficient K secretion and aldosteronism&lt;/title&gt;&lt;secondary-title&gt;Proc Natl Acad Sci U S A&lt;/secondary-title&gt;&lt;/titles&gt;&lt;periodical&gt;&lt;full-title&gt;Proc Natl Acad Sci U S A&lt;/full-title&gt;&lt;/periodical&gt;&lt;pages&gt;11800-5&lt;/pages&gt;&lt;volume&gt;106&lt;/volume&gt;&lt;number&gt;28&lt;/number&gt;&lt;keywords&gt;&lt;keyword&gt;Analysis of Variance&lt;/keyword&gt;&lt;keyword&gt;Animals&lt;/keyword&gt;&lt;keyword&gt;Hyperaldosteronism/*complications/etiology&lt;/keyword&gt;&lt;keyword&gt;Hyperkalemia/*complications&lt;/keyword&gt;&lt;keyword&gt;Hypertension/etiology/*genetics/metabolism&lt;/keyword&gt;&lt;keyword&gt;Kidney Tubules, Collecting/metabolism&lt;/keyword&gt;&lt;keyword&gt;Large-Conductance Calcium-Activated Potassium Channel beta&lt;/keyword&gt;&lt;keyword&gt;Subunits/*deficiency/genetics&lt;/keyword&gt;&lt;keyword&gt;Mice&lt;/keyword&gt;&lt;keyword&gt;Mice, Knockout&lt;/keyword&gt;&lt;keyword&gt;Potassium/*metabolism&lt;/keyword&gt;&lt;keyword&gt;Spironolactone/analogs &amp;amp; derivatives&lt;/keyword&gt;&lt;/keywords&gt;&lt;dates&gt;&lt;year&gt;2009&lt;/year&gt;&lt;pub-dates&gt;&lt;date&gt;Jul 14&lt;/date&gt;&lt;/pub-dates&gt;&lt;/dates&gt;&lt;isbn&gt;1091-6490 (Electronic)&amp;#xD;0027-8424 (Linking)&lt;/isbn&gt;&lt;accession-num&gt;19556540&lt;/accession-num&gt;&lt;urls&gt;&lt;related-urls&gt;&lt;url&gt;https://www.ncbi.nlm.nih.gov/pubmed/19556540&lt;/url&gt;&lt;/related-urls&gt;&lt;/urls&gt;&lt;custom2&gt;PMC2701967&lt;/custom2&gt;&lt;electronic-resource-num&gt;10.1073/pnas.0904635106&lt;/electronic-resource-num&gt;&lt;/record&gt;&lt;/Cite&gt;&lt;/EndNote&gt;</w:instrText>
      </w:r>
      <w:r w:rsidR="009D7DC8" w:rsidRPr="0070577E">
        <w:rPr>
          <w:rFonts w:cstheme="minorHAnsi"/>
        </w:rPr>
        <w:fldChar w:fldCharType="separate"/>
      </w:r>
      <w:r w:rsidR="00FC2190">
        <w:rPr>
          <w:rFonts w:cstheme="minorHAnsi"/>
          <w:noProof/>
        </w:rPr>
        <w:t>[5]</w:t>
      </w:r>
      <w:r w:rsidR="009D7DC8" w:rsidRPr="0070577E">
        <w:rPr>
          <w:rFonts w:cstheme="minorHAnsi"/>
        </w:rPr>
        <w:fldChar w:fldCharType="end"/>
      </w:r>
      <w:r w:rsidR="0086568F">
        <w:rPr>
          <w:rFonts w:cstheme="minorHAnsi"/>
        </w:rPr>
        <w:t>.</w:t>
      </w:r>
      <w:r w:rsidR="00652F4F" w:rsidRPr="0070577E">
        <w:rPr>
          <w:rFonts w:cstheme="minorHAnsi"/>
        </w:rPr>
        <w:t xml:space="preserve"> </w:t>
      </w:r>
      <w:r w:rsidR="00652F4F" w:rsidRPr="0070577E">
        <w:rPr>
          <w:rFonts w:eastAsia="Times New Roman" w:cstheme="minorHAnsi"/>
          <w:bCs/>
        </w:rPr>
        <w:t xml:space="preserve">GWA studies have found suggestive associations of near or within </w:t>
      </w:r>
      <w:r w:rsidR="00652F4F" w:rsidRPr="0070577E">
        <w:rPr>
          <w:rFonts w:cstheme="minorHAnsi"/>
          <w:b/>
          <w:i/>
        </w:rPr>
        <w:t>KCNMB2-IT1</w:t>
      </w:r>
      <w:r w:rsidR="00652F4F" w:rsidRPr="0070577E">
        <w:rPr>
          <w:rFonts w:eastAsia="Times New Roman" w:cstheme="minorHAnsi"/>
          <w:bCs/>
        </w:rPr>
        <w:t xml:space="preserve"> variants with</w:t>
      </w:r>
      <w:r w:rsidR="009D7DC8" w:rsidRPr="0070577E">
        <w:rPr>
          <w:rFonts w:cstheme="minorHAnsi"/>
        </w:rPr>
        <w:t xml:space="preserve"> cognitive performance</w:t>
      </w:r>
      <w:r w:rsidR="009D7DC8" w:rsidRPr="0070577E">
        <w:rPr>
          <w:rFonts w:cstheme="minorHAnsi"/>
        </w:rPr>
        <w:fldChar w:fldCharType="begin">
          <w:fldData xml:space="preserve">PEVuZE5vdGU+PENpdGU+PEF1dGhvcj5OZWVkPC9BdXRob3I+PFllYXI+MjAwOTwvWWVhcj48UmVj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OZWVkPC9BdXRob3I+PFllYXI+MjAwOTwvWWVhcj48UmVj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D7DC8" w:rsidRPr="0070577E">
        <w:rPr>
          <w:rFonts w:cstheme="minorHAnsi"/>
        </w:rPr>
        <w:fldChar w:fldCharType="separate"/>
      </w:r>
      <w:r w:rsidR="00FC2190">
        <w:rPr>
          <w:rFonts w:cstheme="minorHAnsi"/>
          <w:noProof/>
        </w:rPr>
        <w:t>[6]</w:t>
      </w:r>
      <w:r w:rsidR="009D7DC8" w:rsidRPr="0070577E">
        <w:rPr>
          <w:rFonts w:cstheme="minorHAnsi"/>
        </w:rPr>
        <w:fldChar w:fldCharType="end"/>
      </w:r>
      <w:r w:rsidR="0086568F">
        <w:rPr>
          <w:rFonts w:cstheme="minorHAnsi"/>
        </w:rPr>
        <w:t>,</w:t>
      </w:r>
      <w:r w:rsidR="009D7DC8" w:rsidRPr="0070577E">
        <w:rPr>
          <w:rFonts w:cstheme="minorHAnsi"/>
        </w:rPr>
        <w:t xml:space="preserve"> plasma </w:t>
      </w:r>
      <w:proofErr w:type="spellStart"/>
      <w:r w:rsidR="009D7DC8" w:rsidRPr="0070577E">
        <w:rPr>
          <w:rFonts w:cstheme="minorHAnsi"/>
        </w:rPr>
        <w:t>clusterin</w:t>
      </w:r>
      <w:proofErr w:type="spellEnd"/>
      <w:r w:rsidR="009D7DC8" w:rsidRPr="0070577E">
        <w:rPr>
          <w:rFonts w:cstheme="minorHAnsi"/>
        </w:rPr>
        <w:t xml:space="preserve"> levels</w:t>
      </w:r>
      <w:r w:rsidR="009D7DC8" w:rsidRPr="0070577E">
        <w:rPr>
          <w:rFonts w:cstheme="minorHAnsi"/>
        </w:rPr>
        <w:fldChar w:fldCharType="begin">
          <w:fldData xml:space="preserve">PEVuZE5vdGU+PENpdGU+PEF1dGhvcj5EZW1pbmc8L0F1dGhvcj48WWVhcj4yMDE2PC9ZZWFyPjxS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EZW1pbmc8L0F1dGhvcj48WWVhcj4yMDE2PC9ZZWFyPjxS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D7DC8" w:rsidRPr="0070577E">
        <w:rPr>
          <w:rFonts w:cstheme="minorHAnsi"/>
        </w:rPr>
        <w:fldChar w:fldCharType="separate"/>
      </w:r>
      <w:r w:rsidR="00FC2190">
        <w:rPr>
          <w:rFonts w:cstheme="minorHAnsi"/>
          <w:noProof/>
        </w:rPr>
        <w:t>[7]</w:t>
      </w:r>
      <w:r w:rsidR="009D7DC8" w:rsidRPr="0070577E">
        <w:rPr>
          <w:rFonts w:cstheme="minorHAnsi"/>
        </w:rPr>
        <w:fldChar w:fldCharType="end"/>
      </w:r>
      <w:r w:rsidR="0086568F">
        <w:rPr>
          <w:rFonts w:cstheme="minorHAnsi"/>
        </w:rPr>
        <w:t>,</w:t>
      </w:r>
      <w:r w:rsidR="009D7DC8" w:rsidRPr="0070577E">
        <w:rPr>
          <w:rFonts w:cstheme="minorHAnsi"/>
        </w:rPr>
        <w:t xml:space="preserve"> hippocampal sclerosis</w:t>
      </w:r>
      <w:r w:rsidR="009D7DC8" w:rsidRPr="0070577E">
        <w:rPr>
          <w:rFonts w:cstheme="minorHAnsi"/>
        </w:rPr>
        <w:fldChar w:fldCharType="begin">
          <w:fldData xml:space="preserve">PEVuZE5vdGU+PENpdGU+PEF1dGhvcj5CZWVjaGFtPC9BdXRob3I+PFllYXI+MjAxNDwvWWVhcj48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CZWVjaGFtPC9BdXRob3I+PFllYXI+MjAxNDwvWWVhcj48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D7DC8" w:rsidRPr="0070577E">
        <w:rPr>
          <w:rFonts w:cstheme="minorHAnsi"/>
        </w:rPr>
        <w:fldChar w:fldCharType="separate"/>
      </w:r>
      <w:r w:rsidR="00FC2190">
        <w:rPr>
          <w:rFonts w:cstheme="minorHAnsi"/>
          <w:noProof/>
        </w:rPr>
        <w:t>[8]</w:t>
      </w:r>
      <w:r w:rsidR="009D7DC8" w:rsidRPr="0070577E">
        <w:rPr>
          <w:rFonts w:cstheme="minorHAnsi"/>
        </w:rPr>
        <w:fldChar w:fldCharType="end"/>
      </w:r>
      <w:r w:rsidR="0086568F">
        <w:rPr>
          <w:rFonts w:cstheme="minorHAnsi"/>
        </w:rPr>
        <w:t>,</w:t>
      </w:r>
      <w:r w:rsidR="00652F4F" w:rsidRPr="0070577E">
        <w:rPr>
          <w:rFonts w:cstheme="minorHAnsi"/>
        </w:rPr>
        <w:t xml:space="preserve"> bipo</w:t>
      </w:r>
      <w:r w:rsidR="009D7DC8" w:rsidRPr="0070577E">
        <w:rPr>
          <w:rFonts w:cstheme="minorHAnsi"/>
        </w:rPr>
        <w:t>lar disorder and schizophrenia</w:t>
      </w:r>
      <w:r w:rsidR="009D7DC8" w:rsidRPr="0070577E">
        <w:rPr>
          <w:rFonts w:cstheme="minorHAnsi"/>
        </w:rPr>
        <w:fldChar w:fldCharType="begin"/>
      </w:r>
      <w:r w:rsidR="00FC2190">
        <w:rPr>
          <w:rFonts w:cstheme="minorHAnsi"/>
        </w:rPr>
        <w:instrText xml:space="preserve"> ADDIN EN.CITE &lt;EndNote&gt;&lt;Cite&gt;&lt;Author&gt;Dube&lt;/Author&gt;&lt;Year&gt;1990&lt;/Year&gt;&lt;RecNum&gt;47&lt;/RecNum&gt;&lt;DisplayText&gt;[9]&lt;/DisplayText&gt;&lt;record&gt;&lt;rec-number&gt;47&lt;/rec-number&gt;&lt;foreign-keys&gt;&lt;key app="EN" db-id="d9a0x02xhrwzxlervd2pe9rcvvtsz2rdxsep" timestamp="1515880572"&gt;47&lt;/key&gt;&lt;/foreign-keys&gt;&lt;ref-type name="Journal Article"&gt;17&lt;/ref-type&gt;&lt;contributors&gt;&lt;authors&gt;&lt;author&gt;Dube, S.&lt;/author&gt;&lt;author&gt;Dube, P.&lt;/author&gt;&lt;author&gt;Hardy, J. F.&lt;/author&gt;&lt;author&gt;Rosenfeld, R. E.&lt;/author&gt;&lt;/authors&gt;&lt;/contributors&gt;&lt;auth-address&gt;Department of Surgery, Hopital Maisonneuve-Rosemont, Montreal, PQ.&lt;/auth-address&gt;&lt;titles&gt;&lt;title&gt;Pyloromyotomy of Ramstedt: experience of a nonspecialized centre&lt;/title&gt;&lt;secondary-title&gt;Can J Surg&lt;/secondary-title&gt;&lt;/titles&gt;&lt;periodical&gt;&lt;full-title&gt;Can J Surg&lt;/full-title&gt;&lt;/periodical&gt;&lt;pages&gt;95-6&lt;/pages&gt;&lt;volume&gt;33&lt;/volume&gt;&lt;number&gt;2&lt;/number&gt;&lt;keywords&gt;&lt;keyword&gt;Clinical Protocols/*standards&lt;/keyword&gt;&lt;keyword&gt;Female&lt;/keyword&gt;&lt;keyword&gt;General Surgery/*standards&lt;/keyword&gt;&lt;keyword&gt;*Hospitals, General&lt;/keyword&gt;&lt;keyword&gt;Hospitals, Special&lt;/keyword&gt;&lt;keyword&gt;Humans&lt;/keyword&gt;&lt;keyword&gt;Infant, Newborn&lt;/keyword&gt;&lt;keyword&gt;Internship and Residency/*standards&lt;/keyword&gt;&lt;keyword&gt;Length of Stay/statistics &amp;amp; numerical data&lt;/keyword&gt;&lt;keyword&gt;Male&lt;/keyword&gt;&lt;keyword&gt;Muscles/*surgery&lt;/keyword&gt;&lt;keyword&gt;Outcome and Process Assessment (Health Care)&lt;/keyword&gt;&lt;keyword&gt;Postoperative Complications/epidemiology&lt;/keyword&gt;&lt;keyword&gt;Pyloric Stenosis/diagnostic imaging/*surgery&lt;/keyword&gt;&lt;keyword&gt;Pylorus/*surgery&lt;/keyword&gt;&lt;keyword&gt;Radiography&lt;/keyword&gt;&lt;keyword&gt;Retrospective Studies&lt;/keyword&gt;&lt;keyword&gt;Ultrasonography&lt;/keyword&gt;&lt;/keywords&gt;&lt;dates&gt;&lt;year&gt;1990&lt;/year&gt;&lt;pub-dates&gt;&lt;date&gt;Apr&lt;/date&gt;&lt;/pub-dates&gt;&lt;/dates&gt;&lt;isbn&gt;0008-428X (Print)&amp;#xD;0008-428X (Linking)&lt;/isbn&gt;&lt;accession-num&gt;2268819&lt;/accession-num&gt;&lt;urls&gt;&lt;related-urls&gt;&lt;url&gt;https://www.ncbi.nlm.nih.gov/pubmed/2268819&lt;/url&gt;&lt;/related-urls&gt;&lt;/urls&gt;&lt;/record&gt;&lt;/Cite&gt;&lt;/EndNote&gt;</w:instrText>
      </w:r>
      <w:r w:rsidR="009D7DC8" w:rsidRPr="0070577E">
        <w:rPr>
          <w:rFonts w:cstheme="minorHAnsi"/>
        </w:rPr>
        <w:fldChar w:fldCharType="separate"/>
      </w:r>
      <w:r w:rsidR="00FC2190">
        <w:rPr>
          <w:rFonts w:cstheme="minorHAnsi"/>
          <w:noProof/>
        </w:rPr>
        <w:t>[9]</w:t>
      </w:r>
      <w:r w:rsidR="009D7DC8" w:rsidRPr="0070577E">
        <w:rPr>
          <w:rFonts w:cstheme="minorHAnsi"/>
        </w:rPr>
        <w:fldChar w:fldCharType="end"/>
      </w:r>
      <w:r w:rsidR="0086568F">
        <w:rPr>
          <w:rFonts w:cstheme="minorHAnsi"/>
        </w:rPr>
        <w:t>,</w:t>
      </w:r>
      <w:r w:rsidR="009D7DC8" w:rsidRPr="0070577E">
        <w:rPr>
          <w:rFonts w:cstheme="minorHAnsi"/>
        </w:rPr>
        <w:t xml:space="preserve"> amyotrophic lateral sclerosis</w:t>
      </w:r>
      <w:r w:rsidR="009D7DC8" w:rsidRPr="0070577E">
        <w:rPr>
          <w:rFonts w:cstheme="minorHAnsi"/>
        </w:rPr>
        <w:fldChar w:fldCharType="begin">
          <w:fldData xml:space="preserve">PEVuZE5vdGU+PENpdGU+PEF1dGhvcj5YaWU8L0F1dGhvcj48WWVhcj4yMDE0PC9ZZWFyPjxSZWNO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</w:fldData>
        </w:fldChar>
      </w:r>
      <w:r w:rsidR="00FC2190">
        <w:rPr>
          <w:rFonts w:cstheme="minorHAnsi"/>
        </w:rPr>
        <w:instrText xml:space="preserve"> ADDIN EN.CITE </w:instrText>
      </w:r>
      <w:r w:rsidR="00FC2190">
        <w:rPr>
          <w:rFonts w:cstheme="minorHAnsi"/>
        </w:rPr>
        <w:fldChar w:fldCharType="begin">
          <w:fldData xml:space="preserve">PEVuZE5vdGU+PENpdGU+PEF1dGhvcj5YaWU8L0F1dGhvcj48WWVhcj4yMDE0PC9ZZWFyPjxSZWNO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D7DC8" w:rsidRPr="0070577E">
        <w:rPr>
          <w:rFonts w:cstheme="minorHAnsi"/>
        </w:rPr>
        <w:fldChar w:fldCharType="separate"/>
      </w:r>
      <w:r w:rsidR="00FC2190">
        <w:rPr>
          <w:rFonts w:cstheme="minorHAnsi"/>
          <w:noProof/>
        </w:rPr>
        <w:t>[10]</w:t>
      </w:r>
      <w:r w:rsidR="009D7DC8" w:rsidRPr="0070577E">
        <w:rPr>
          <w:rFonts w:cstheme="minorHAnsi"/>
        </w:rPr>
        <w:fldChar w:fldCharType="end"/>
      </w:r>
      <w:r w:rsidR="0086568F">
        <w:rPr>
          <w:rFonts w:cstheme="minorHAnsi"/>
        </w:rPr>
        <w:t>,</w:t>
      </w:r>
      <w:r w:rsidR="009D7DC8" w:rsidRPr="0070577E">
        <w:rPr>
          <w:rFonts w:cstheme="minorHAnsi"/>
        </w:rPr>
        <w:t xml:space="preserve"> and asthma childhood onset</w:t>
      </w:r>
      <w:r w:rsidR="009D7DC8" w:rsidRPr="0070577E">
        <w:rPr>
          <w:rFonts w:cstheme="minorHAnsi"/>
        </w:rPr>
        <w:fldChar w:fldCharType="begin">
          <w:fldData xml:space="preserve">PEVuZE5vdGU+PENpdGU+PEF1dGhvcj5EaW5nPC9BdXRob3I+PFllYXI+MjAxMzwvWWVhcj48UmVj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EaW5nPC9BdXRob3I+PFllYXI+MjAxMzwvWWVhcj48UmVj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D7DC8" w:rsidRPr="0070577E">
        <w:rPr>
          <w:rFonts w:cstheme="minorHAnsi"/>
        </w:rPr>
        <w:fldChar w:fldCharType="separate"/>
      </w:r>
      <w:r w:rsidR="00FC2190">
        <w:rPr>
          <w:rFonts w:cstheme="minorHAnsi"/>
          <w:noProof/>
        </w:rPr>
        <w:t>[11]</w:t>
      </w:r>
      <w:r w:rsidR="009D7DC8" w:rsidRPr="0070577E">
        <w:rPr>
          <w:rFonts w:cstheme="minorHAnsi"/>
        </w:rPr>
        <w:fldChar w:fldCharType="end"/>
      </w:r>
      <w:r w:rsidR="0086568F">
        <w:rPr>
          <w:rFonts w:cstheme="minorHAnsi"/>
        </w:rPr>
        <w:t>.</w:t>
      </w:r>
    </w:p>
    <w:p w14:paraId="274E8116" w14:textId="77777777" w:rsidR="00652F4F" w:rsidRPr="0070577E" w:rsidRDefault="00652F4F" w:rsidP="00774783">
      <w:pPr>
        <w:spacing w:after="0" w:line="240" w:lineRule="auto"/>
        <w:rPr>
          <w:rFonts w:cstheme="minorHAnsi"/>
        </w:rPr>
      </w:pPr>
    </w:p>
    <w:p w14:paraId="09BB01A3" w14:textId="1BA21E28" w:rsidR="00652F4F" w:rsidRPr="0070577E" w:rsidRDefault="00652F4F" w:rsidP="00774783">
      <w:pPr>
        <w:spacing w:after="0" w:line="276" w:lineRule="auto"/>
        <w:rPr>
          <w:rFonts w:cstheme="minorHAnsi"/>
        </w:rPr>
      </w:pPr>
      <w:r w:rsidRPr="0070577E">
        <w:rPr>
          <w:rFonts w:cstheme="minorHAnsi"/>
          <w:b/>
          <w:u w:val="single"/>
        </w:rPr>
        <w:t>rs145429126</w:t>
      </w:r>
      <w:r w:rsidRPr="0070577E">
        <w:rPr>
          <w:rFonts w:cstheme="minorHAnsi"/>
        </w:rPr>
        <w:t xml:space="preserve"> (</w:t>
      </w:r>
      <w:r w:rsidRPr="0070577E">
        <w:rPr>
          <w:rFonts w:cstheme="minorHAnsi"/>
          <w:b/>
          <w:i/>
        </w:rPr>
        <w:t>GABRB1</w:t>
      </w:r>
      <w:r w:rsidRPr="0070577E">
        <w:rPr>
          <w:rFonts w:cstheme="minorHAnsi"/>
        </w:rPr>
        <w:t xml:space="preserve">, 4p12): Five genes reside within ± 500 kb of the lead SNV. The rs145429126 is located within an intron of </w:t>
      </w:r>
      <w:r w:rsidRPr="0070577E">
        <w:rPr>
          <w:rFonts w:cstheme="minorHAnsi"/>
          <w:b/>
          <w:i/>
        </w:rPr>
        <w:t>GABRB1</w:t>
      </w:r>
      <w:r w:rsidRPr="0070577E">
        <w:rPr>
          <w:rFonts w:cstheme="minorHAnsi"/>
        </w:rPr>
        <w:t xml:space="preserve"> (gamma-aminobutyric acid type A receptor alpha4 subunit). The gamma-aminobutyric acid (GABA) A receptor is a </w:t>
      </w:r>
      <w:proofErr w:type="spellStart"/>
      <w:r w:rsidRPr="0070577E">
        <w:rPr>
          <w:rFonts w:cstheme="minorHAnsi"/>
        </w:rPr>
        <w:t>multisubunit</w:t>
      </w:r>
      <w:proofErr w:type="spellEnd"/>
      <w:r w:rsidRPr="0070577E">
        <w:rPr>
          <w:rFonts w:cstheme="minorHAnsi"/>
        </w:rPr>
        <w:t xml:space="preserve"> chloride channel that </w:t>
      </w:r>
      <w:r w:rsidRPr="0070577E">
        <w:rPr>
          <w:rFonts w:eastAsia="Times New Roman" w:cstheme="minorHAnsi"/>
        </w:rPr>
        <w:t>acts as inhibitory neurotransmitters</w:t>
      </w:r>
      <w:r w:rsidR="00F21355" w:rsidRPr="0070577E">
        <w:rPr>
          <w:rFonts w:eastAsia="Times New Roman" w:cstheme="minorHAnsi"/>
        </w:rPr>
        <w:t xml:space="preserve"> in the central nervous system</w:t>
      </w:r>
      <w:r w:rsidR="00F21355" w:rsidRPr="0070577E">
        <w:rPr>
          <w:rFonts w:eastAsia="Times New Roman" w:cstheme="minorHAnsi"/>
        </w:rPr>
        <w:fldChar w:fldCharType="begin"/>
      </w:r>
      <w:r w:rsidR="00FC2190">
        <w:rPr>
          <w:rFonts w:eastAsia="Times New Roman" w:cstheme="minorHAnsi"/>
        </w:rPr>
        <w:instrText xml:space="preserve"> ADDIN EN.CITE &lt;EndNote&gt;&lt;Cite&gt;&lt;Author&gt;Craddock&lt;/Author&gt;&lt;Year&gt;2013&lt;/Year&gt;&lt;RecNum&gt;50&lt;/RecNum&gt;&lt;DisplayText&gt;[12]&lt;/DisplayText&gt;&lt;record&gt;&lt;rec-number&gt;50&lt;/rec-number&gt;&lt;foreign-keys&gt;&lt;key app="EN" db-id="d9a0x02xhrwzxlervd2pe9rcvvtsz2rdxsep" timestamp="1515880572"&gt;50&lt;/key&gt;&lt;/foreign-keys&gt;&lt;ref-type name="Journal Article"&gt;17&lt;/ref-type&gt;&lt;contributors&gt;&lt;authors&gt;&lt;author&gt;Craddock, N.&lt;/author&gt;&lt;author&gt;Sklar, P.&lt;/author&gt;&lt;/authors&gt;&lt;/contributors&gt;&lt;auth-address&gt;Institute of Psychological Medicine and Clinical Neurosciences, School of Medicine, Cardiff University, Cardiff, UK. craddockn@cardiff.ac.uk&lt;/auth-address&gt;&lt;titles&gt;&lt;title&gt;Genetics of bipolar disorder&lt;/title&gt;&lt;secondary-title&gt;Lancet&lt;/secondary-title&gt;&lt;/titles&gt;&lt;periodical&gt;&lt;full-title&gt;Lancet&lt;/full-title&gt;&lt;/periodical&gt;&lt;pages&gt;1654-62&lt;/pages&gt;&lt;volume&gt;381&lt;/volume&gt;&lt;number&gt;9878&lt;/number&gt;&lt;keywords&gt;&lt;keyword&gt;Bipolar Disorder/*genetics&lt;/keyword&gt;&lt;keyword&gt;Genetic Predisposition to Disease&lt;/keyword&gt;&lt;keyword&gt;Genetic Testing&lt;/keyword&gt;&lt;keyword&gt;Genome-Wide Association Study&lt;/keyword&gt;&lt;keyword&gt;Genotype&lt;/keyword&gt;&lt;keyword&gt;Humans&lt;/keyword&gt;&lt;keyword&gt;Molecular Biology&lt;/keyword&gt;&lt;keyword&gt;Phenotype&lt;/keyword&gt;&lt;keyword&gt;Polymorphism, Single Nucleotide&lt;/keyword&gt;&lt;keyword&gt;Risk&lt;/keyword&gt;&lt;keyword&gt;Risk Assessment&lt;/keyword&gt;&lt;/keywords&gt;&lt;dates&gt;&lt;year&gt;2013&lt;/year&gt;&lt;pub-dates&gt;&lt;date&gt;May 11&lt;/date&gt;&lt;/pub-dates&gt;&lt;/dates&gt;&lt;isbn&gt;1474-547X (Electronic)&amp;#xD;0140-6736 (Linking)&lt;/isbn&gt;&lt;accession-num&gt;23663951&lt;/accession-num&gt;&lt;urls&gt;&lt;related-urls&gt;&lt;url&gt;https://www.ncbi.nlm.nih.gov/pubmed/23663951&lt;/url&gt;&lt;/related-urls&gt;&lt;/urls&gt;&lt;electronic-resource-num&gt;10.1016/S0140-6736(13)60855-7&lt;/electronic-resource-num&gt;&lt;/record&gt;&lt;/Cite&gt;&lt;/EndNote&gt;</w:instrText>
      </w:r>
      <w:r w:rsidR="00F21355" w:rsidRPr="0070577E">
        <w:rPr>
          <w:rFonts w:eastAsia="Times New Roman" w:cstheme="minorHAnsi"/>
        </w:rPr>
        <w:fldChar w:fldCharType="separate"/>
      </w:r>
      <w:r w:rsidR="00FC2190">
        <w:rPr>
          <w:rFonts w:eastAsia="Times New Roman" w:cstheme="minorHAnsi"/>
          <w:noProof/>
        </w:rPr>
        <w:t>[12]</w:t>
      </w:r>
      <w:r w:rsidR="00F21355" w:rsidRPr="0070577E">
        <w:rPr>
          <w:rFonts w:eastAsia="Times New Roman" w:cstheme="minorHAnsi"/>
        </w:rPr>
        <w:fldChar w:fldCharType="end"/>
      </w:r>
      <w:r w:rsidR="0086568F">
        <w:rPr>
          <w:rFonts w:eastAsia="Times New Roman" w:cstheme="minorHAnsi"/>
        </w:rPr>
        <w:t>.</w:t>
      </w:r>
      <w:r w:rsidRPr="0070577E">
        <w:rPr>
          <w:rFonts w:eastAsia="Times New Roman" w:cstheme="minorHAnsi"/>
        </w:rPr>
        <w:t xml:space="preserve"> </w:t>
      </w:r>
      <w:r w:rsidRPr="0070577E">
        <w:rPr>
          <w:rFonts w:cstheme="minorHAnsi"/>
        </w:rPr>
        <w:t xml:space="preserve">Most of the genes encoding GABAA receptors are placed in chromosomal clusters, and the GABAA cluster on chromosome 4p12 includes </w:t>
      </w:r>
      <w:r w:rsidRPr="0070577E">
        <w:rPr>
          <w:rFonts w:cstheme="minorHAnsi"/>
          <w:b/>
          <w:i/>
        </w:rPr>
        <w:t>GABRB1</w:t>
      </w:r>
      <w:r w:rsidRPr="0070577E">
        <w:rPr>
          <w:rFonts w:cstheme="minorHAnsi"/>
        </w:rPr>
        <w:t xml:space="preserve">, </w:t>
      </w:r>
      <w:r w:rsidRPr="0070577E">
        <w:rPr>
          <w:rFonts w:cstheme="minorHAnsi"/>
          <w:b/>
          <w:i/>
        </w:rPr>
        <w:t>GABRA4</w:t>
      </w:r>
      <w:r w:rsidRPr="0070577E">
        <w:rPr>
          <w:rFonts w:cstheme="minorHAnsi"/>
        </w:rPr>
        <w:t xml:space="preserve">, </w:t>
      </w:r>
      <w:r w:rsidRPr="0070577E">
        <w:rPr>
          <w:rFonts w:cstheme="minorHAnsi"/>
          <w:b/>
          <w:i/>
        </w:rPr>
        <w:t>GABRA2</w:t>
      </w:r>
      <w:r w:rsidRPr="0070577E">
        <w:rPr>
          <w:rFonts w:cstheme="minorHAnsi"/>
        </w:rPr>
        <w:t xml:space="preserve"> and </w:t>
      </w:r>
      <w:r w:rsidRPr="0070577E">
        <w:rPr>
          <w:rFonts w:cstheme="minorHAnsi"/>
          <w:b/>
          <w:i/>
        </w:rPr>
        <w:t>GABRG1</w:t>
      </w:r>
      <w:r w:rsidR="00F21355" w:rsidRPr="0070577E">
        <w:rPr>
          <w:rFonts w:cstheme="minorHAnsi"/>
        </w:rPr>
        <w:fldChar w:fldCharType="begin">
          <w:fldData xml:space="preserve">PEVuZE5vdGU+PENpdGU+PEF1dGhvcj5DcmFkZG9jazwvQXV0aG9yPjxZZWFyPjIwMTA8L1llYXI+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DcmFkZG9jazwvQXV0aG9yPjxZZWFyPjIwMTA8L1llYXI+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13]</w:t>
      </w:r>
      <w:r w:rsidR="00F21355" w:rsidRPr="0070577E">
        <w:rPr>
          <w:rFonts w:cstheme="minorHAnsi"/>
        </w:rPr>
        <w:fldChar w:fldCharType="end"/>
      </w:r>
      <w:r w:rsidR="0086568F">
        <w:rPr>
          <w:rFonts w:cstheme="minorHAnsi"/>
        </w:rPr>
        <w:t>.</w:t>
      </w:r>
      <w:r w:rsidRPr="0070577E">
        <w:rPr>
          <w:rFonts w:cstheme="minorHAnsi"/>
        </w:rPr>
        <w:t xml:space="preserve"> Alcohol abuse has been associated with facilitation of neurotransmission mediated by the brain’s major inhibitory transmitter, GA</w:t>
      </w:r>
      <w:r w:rsidR="00F21355" w:rsidRPr="0070577E">
        <w:rPr>
          <w:rFonts w:cstheme="minorHAnsi"/>
        </w:rPr>
        <w:t>BA, acting via GABAA receptors</w:t>
      </w:r>
      <w:r w:rsidR="00F21355" w:rsidRPr="0070577E">
        <w:rPr>
          <w:rFonts w:cstheme="minorHAnsi"/>
        </w:rPr>
        <w:fldChar w:fldCharType="begin">
          <w:fldData xml:space="preserve">PEVuZE5vdGU+PENpdGU+PEF1dGhvcj5Qb3JqZXN6PC9BdXRob3I+PFllYXI+MjAwMjwvWWVhcj48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Qb3JqZXN6PC9BdXRob3I+PFllYXI+MjAwMjwvWWVhcj48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14-16]</w:t>
      </w:r>
      <w:r w:rsidR="00F21355" w:rsidRPr="0070577E">
        <w:rPr>
          <w:rFonts w:cstheme="minorHAnsi"/>
        </w:rPr>
        <w:fldChar w:fldCharType="end"/>
      </w:r>
      <w:r w:rsidR="0086568F">
        <w:rPr>
          <w:rFonts w:cstheme="minorHAnsi"/>
        </w:rPr>
        <w:t>.</w:t>
      </w:r>
      <w:r w:rsidRPr="0070577E">
        <w:rPr>
          <w:rFonts w:cstheme="minorHAnsi"/>
        </w:rPr>
        <w:t xml:space="preserve"> Mutations in </w:t>
      </w:r>
      <w:r w:rsidRPr="0070577E">
        <w:rPr>
          <w:rFonts w:cstheme="minorHAnsi"/>
          <w:b/>
          <w:i/>
        </w:rPr>
        <w:t>GABRB1</w:t>
      </w:r>
      <w:r w:rsidRPr="0070577E">
        <w:rPr>
          <w:rFonts w:cstheme="minorHAnsi"/>
        </w:rPr>
        <w:t xml:space="preserve"> have been shown to promote alcohol consumption in mice, causing high ethanol consumption accompanied by spontaneous GABA ion channel opening and in</w:t>
      </w:r>
      <w:r w:rsidR="00F21355" w:rsidRPr="0070577E">
        <w:rPr>
          <w:rFonts w:cstheme="minorHAnsi"/>
        </w:rPr>
        <w:t xml:space="preserve">creased </w:t>
      </w:r>
      <w:proofErr w:type="spellStart"/>
      <w:r w:rsidR="00F21355" w:rsidRPr="0070577E">
        <w:rPr>
          <w:rFonts w:cstheme="minorHAnsi"/>
        </w:rPr>
        <w:t>accumbal</w:t>
      </w:r>
      <w:proofErr w:type="spellEnd"/>
      <w:r w:rsidR="00F21355" w:rsidRPr="0070577E">
        <w:rPr>
          <w:rFonts w:cstheme="minorHAnsi"/>
        </w:rPr>
        <w:t xml:space="preserve"> tonic current</w:t>
      </w:r>
      <w:r w:rsidR="00F21355" w:rsidRPr="0070577E">
        <w:rPr>
          <w:rFonts w:cstheme="minorHAnsi"/>
        </w:rPr>
        <w:fldChar w:fldCharType="begin">
          <w:fldData xml:space="preserve">PEVuZE5vdGU+PENpdGU+PEF1dGhvcj5BbnN0ZWU8L0F1dGhvcj48WWVhcj4yMDEzPC9ZZWFyPjxS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BbnN0ZWU8L0F1dGhvcj48WWVhcj4yMDEzPC9ZZWFyPjxS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16]</w:t>
      </w:r>
      <w:r w:rsidR="00F21355" w:rsidRPr="0070577E">
        <w:rPr>
          <w:rFonts w:cstheme="minorHAnsi"/>
        </w:rPr>
        <w:fldChar w:fldCharType="end"/>
      </w:r>
      <w:r w:rsidR="0086568F">
        <w:rPr>
          <w:rFonts w:cstheme="minorHAnsi"/>
        </w:rPr>
        <w:t>.</w:t>
      </w:r>
      <w:r w:rsidRPr="0070577E">
        <w:rPr>
          <w:rFonts w:cstheme="minorHAnsi"/>
        </w:rPr>
        <w:t xml:space="preserve"> In addition, studies in humans have shown significant allelic association between the risk of alcohol dependence and </w:t>
      </w:r>
      <w:r w:rsidRPr="0070577E">
        <w:rPr>
          <w:rFonts w:cstheme="minorHAnsi"/>
          <w:b/>
          <w:i/>
        </w:rPr>
        <w:t>GABRB1</w:t>
      </w:r>
      <w:r w:rsidR="00F21355" w:rsidRPr="0070577E">
        <w:rPr>
          <w:rFonts w:cstheme="minorHAnsi"/>
        </w:rPr>
        <w:t xml:space="preserve"> polymorphisms</w:t>
      </w:r>
      <w:r w:rsidR="00F21355" w:rsidRPr="0070577E">
        <w:rPr>
          <w:rFonts w:cstheme="minorHAnsi"/>
        </w:rPr>
        <w:fldChar w:fldCharType="begin">
          <w:fldData xml:space="preserve">PEVuZE5vdGU+PENpdGU+PEF1dGhvcj5QYXJzaWFuPC9BdXRob3I+PFllYXI+MTk5OTwvWWVhcj48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QYXJzaWFuPC9BdXRob3I+PFllYXI+MTk5OTwvWWVhcj48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14, 15, 17, 18]</w:t>
      </w:r>
      <w:r w:rsidR="00F21355" w:rsidRPr="0070577E">
        <w:rPr>
          <w:rFonts w:cstheme="minorHAnsi"/>
        </w:rPr>
        <w:fldChar w:fldCharType="end"/>
      </w:r>
      <w:r w:rsidR="0086568F">
        <w:rPr>
          <w:rFonts w:cstheme="minorHAnsi"/>
        </w:rPr>
        <w:t>.</w:t>
      </w:r>
      <w:r w:rsidRPr="0070577E">
        <w:rPr>
          <w:rFonts w:cstheme="minorHAnsi"/>
        </w:rPr>
        <w:t xml:space="preserve"> </w:t>
      </w:r>
      <w:r w:rsidRPr="0070577E">
        <w:rPr>
          <w:rFonts w:cstheme="minorHAnsi"/>
          <w:b/>
          <w:i/>
        </w:rPr>
        <w:t>GABRB1</w:t>
      </w:r>
      <w:r w:rsidRPr="0070577E">
        <w:rPr>
          <w:rFonts w:cstheme="minorHAnsi"/>
        </w:rPr>
        <w:t xml:space="preserve"> has also been as</w:t>
      </w:r>
      <w:r w:rsidR="00F21355" w:rsidRPr="0070577E">
        <w:rPr>
          <w:rFonts w:cstheme="minorHAnsi"/>
        </w:rPr>
        <w:t>sociated with bipolar disorder</w:t>
      </w:r>
      <w:r w:rsidR="00F21355" w:rsidRPr="0070577E">
        <w:rPr>
          <w:rFonts w:cstheme="minorHAnsi"/>
        </w:rPr>
        <w:fldChar w:fldCharType="begin">
          <w:fldData xml:space="preserve">PEVuZE5vdGU+PENpdGU+PEF1dGhvcj5DcmFkZG9jazwvQXV0aG9yPjxZZWFyPjIwMTA8L1llYXI+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DcmFkZG9jazwvQXV0aG9yPjxZZWFyPjIwMTA8L1llYXI+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13]</w:t>
      </w:r>
      <w:r w:rsidR="00F21355" w:rsidRPr="0070577E">
        <w:rPr>
          <w:rFonts w:cstheme="minorHAnsi"/>
        </w:rPr>
        <w:fldChar w:fldCharType="end"/>
      </w:r>
      <w:r w:rsidR="0086568F">
        <w:rPr>
          <w:rFonts w:cstheme="minorHAnsi"/>
        </w:rPr>
        <w:t>,</w:t>
      </w:r>
      <w:r w:rsidR="00F21355" w:rsidRPr="0070577E">
        <w:rPr>
          <w:rFonts w:cstheme="minorHAnsi"/>
        </w:rPr>
        <w:t xml:space="preserve"> schizophrenia</w:t>
      </w:r>
      <w:r w:rsidR="00F21355" w:rsidRPr="0070577E">
        <w:rPr>
          <w:rFonts w:cstheme="minorHAnsi"/>
        </w:rPr>
        <w:fldChar w:fldCharType="begin">
          <w:fldData xml:space="preserve">PEVuZE5vdGU+PENpdGU+PEF1dGhvcj5CcmlzdG93PC9BdXRob3I+PFllYXI+MjAxNTwvWWVhcj48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CcmlzdG93PC9BdXRob3I+PFllYXI+MjAxNTwvWWVhcj48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19]</w:t>
      </w:r>
      <w:r w:rsidR="00F21355" w:rsidRPr="0070577E">
        <w:rPr>
          <w:rFonts w:cstheme="minorHAnsi"/>
        </w:rPr>
        <w:fldChar w:fldCharType="end"/>
      </w:r>
      <w:r w:rsidR="0086568F">
        <w:rPr>
          <w:rFonts w:cstheme="minorHAnsi"/>
        </w:rPr>
        <w:t>,</w:t>
      </w:r>
      <w:r w:rsidRPr="0070577E">
        <w:rPr>
          <w:rFonts w:cstheme="minorHAnsi"/>
        </w:rPr>
        <w:t xml:space="preserve"> </w:t>
      </w:r>
      <w:r w:rsidR="00F21355" w:rsidRPr="0070577E">
        <w:rPr>
          <w:rFonts w:cstheme="minorHAnsi"/>
          <w:shd w:val="clear" w:color="auto" w:fill="FFFFFF"/>
        </w:rPr>
        <w:t>autism spectrum disorder</w:t>
      </w:r>
      <w:r w:rsidR="00F21355" w:rsidRPr="0070577E">
        <w:rPr>
          <w:rFonts w:cstheme="minorHAnsi"/>
          <w:shd w:val="clear" w:color="auto" w:fill="FFFFFF"/>
        </w:rPr>
        <w:fldChar w:fldCharType="begin">
          <w:fldData xml:space="preserve">PEVuZE5vdGU+PENpdGU+PEF1dGhvcj5TZXNhcmluaTwvQXV0aG9yPjxZZWFyPjIwMTU8L1llYXI+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==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TZXNhcmluaTwvQXV0aG9yPjxZZWFyPjIwMTU8L1llYXI+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==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F21355" w:rsidRPr="0070577E">
        <w:rPr>
          <w:rFonts w:cstheme="minorHAnsi"/>
          <w:shd w:val="clear" w:color="auto" w:fill="FFFFFF"/>
        </w:rPr>
        <w:fldChar w:fldCharType="separate"/>
      </w:r>
      <w:r w:rsidR="00FC2190">
        <w:rPr>
          <w:rFonts w:cstheme="minorHAnsi"/>
          <w:noProof/>
          <w:shd w:val="clear" w:color="auto" w:fill="FFFFFF"/>
        </w:rPr>
        <w:t>[20]</w:t>
      </w:r>
      <w:r w:rsidR="00F21355" w:rsidRPr="0070577E">
        <w:rPr>
          <w:rFonts w:cstheme="minorHAnsi"/>
          <w:shd w:val="clear" w:color="auto" w:fill="FFFFFF"/>
        </w:rPr>
        <w:fldChar w:fldCharType="end"/>
      </w:r>
      <w:hyperlink r:id="rId8" w:anchor="bb0040" w:history="1"/>
      <w:r w:rsidRPr="0070577E">
        <w:rPr>
          <w:rFonts w:cstheme="minorHAnsi"/>
          <w:shd w:val="clear" w:color="auto" w:fill="FFFFFF"/>
        </w:rPr>
        <w:t>, and thalamus volume and their interactive effects on</w:t>
      </w:r>
      <w:r w:rsidR="00F21355" w:rsidRPr="0070577E">
        <w:rPr>
          <w:rFonts w:cstheme="minorHAnsi"/>
          <w:shd w:val="clear" w:color="auto" w:fill="FFFFFF"/>
        </w:rPr>
        <w:t xml:space="preserve"> intelligence</w:t>
      </w:r>
      <w:r w:rsidR="00F21355" w:rsidRPr="0070577E">
        <w:rPr>
          <w:rFonts w:cstheme="minorHAnsi"/>
          <w:shd w:val="clear" w:color="auto" w:fill="FFFFFF"/>
        </w:rPr>
        <w:fldChar w:fldCharType="begin">
          <w:fldData xml:space="preserve">PEVuZE5vdGU+PENpdGU+PEF1dGhvcj5aaHU8L0F1dGhvcj48WWVhcj4yMDE0PC9ZZWFyPjxSZWNO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==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aaHU8L0F1dGhvcj48WWVhcj4yMDE0PC9ZZWFyPjxSZWNO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==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F21355" w:rsidRPr="0070577E">
        <w:rPr>
          <w:rFonts w:cstheme="minorHAnsi"/>
          <w:shd w:val="clear" w:color="auto" w:fill="FFFFFF"/>
        </w:rPr>
        <w:fldChar w:fldCharType="separate"/>
      </w:r>
      <w:r w:rsidR="00FC2190">
        <w:rPr>
          <w:rFonts w:cstheme="minorHAnsi"/>
          <w:noProof/>
          <w:shd w:val="clear" w:color="auto" w:fill="FFFFFF"/>
        </w:rPr>
        <w:t>[21]</w:t>
      </w:r>
      <w:r w:rsidR="00F21355" w:rsidRPr="0070577E">
        <w:rPr>
          <w:rFonts w:cstheme="minorHAnsi"/>
          <w:shd w:val="clear" w:color="auto" w:fill="FFFFFF"/>
        </w:rPr>
        <w:fldChar w:fldCharType="end"/>
      </w:r>
      <w:r w:rsidR="0086568F">
        <w:rPr>
          <w:rFonts w:cstheme="minorHAnsi"/>
          <w:shd w:val="clear" w:color="auto" w:fill="FFFFFF"/>
        </w:rPr>
        <w:t>.</w:t>
      </w:r>
      <w:r w:rsidRPr="0070577E">
        <w:rPr>
          <w:rFonts w:cstheme="minorHAnsi"/>
        </w:rPr>
        <w:t xml:space="preserve"> GWA studies have shown evidence of association of variants within or near to </w:t>
      </w:r>
      <w:r w:rsidRPr="0070577E">
        <w:rPr>
          <w:rFonts w:cstheme="minorHAnsi"/>
          <w:b/>
          <w:i/>
        </w:rPr>
        <w:t>GABRB1</w:t>
      </w:r>
      <w:r w:rsidRPr="0070577E">
        <w:rPr>
          <w:rFonts w:cstheme="minorHAnsi"/>
        </w:rPr>
        <w:t xml:space="preserve"> with </w:t>
      </w:r>
      <w:r w:rsidR="005F1785" w:rsidRPr="0070577E">
        <w:rPr>
          <w:rFonts w:cstheme="minorHAnsi"/>
        </w:rPr>
        <w:t xml:space="preserve">age of onset of </w:t>
      </w:r>
      <w:r w:rsidR="00F21355" w:rsidRPr="0070577E">
        <w:rPr>
          <w:rFonts w:cstheme="minorHAnsi"/>
        </w:rPr>
        <w:t>Alzheimer</w:t>
      </w:r>
      <w:r w:rsidR="008F04EB" w:rsidRPr="0070577E">
        <w:rPr>
          <w:rFonts w:cstheme="minorHAnsi"/>
        </w:rPr>
        <w:t>’s</w:t>
      </w:r>
      <w:r w:rsidR="00F21355" w:rsidRPr="0070577E">
        <w:rPr>
          <w:rFonts w:cstheme="minorHAnsi"/>
        </w:rPr>
        <w:t xml:space="preserve"> disease</w:t>
      </w:r>
      <w:r w:rsidR="00F21355" w:rsidRPr="0070577E">
        <w:rPr>
          <w:rFonts w:cstheme="minorHAnsi"/>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22]</w:t>
      </w:r>
      <w:r w:rsidR="00F21355" w:rsidRPr="0070577E">
        <w:rPr>
          <w:rFonts w:cstheme="minorHAnsi"/>
        </w:rPr>
        <w:fldChar w:fldCharType="end"/>
      </w:r>
      <w:r w:rsidR="0086568F">
        <w:rPr>
          <w:rFonts w:cstheme="minorHAnsi"/>
        </w:rPr>
        <w:t>,</w:t>
      </w:r>
      <w:r w:rsidRPr="0070577E">
        <w:rPr>
          <w:rFonts w:cstheme="minorHAnsi"/>
        </w:rPr>
        <w:t xml:space="preserve"> or suggestive ass</w:t>
      </w:r>
      <w:r w:rsidR="00F21355" w:rsidRPr="0070577E">
        <w:rPr>
          <w:rFonts w:cstheme="minorHAnsi"/>
        </w:rPr>
        <w:t>ociations with type 2 diabetes</w:t>
      </w:r>
      <w:r w:rsidR="00F21355" w:rsidRPr="0070577E">
        <w:rPr>
          <w:rFonts w:cstheme="minorHAnsi"/>
        </w:rPr>
        <w:fldChar w:fldCharType="begin">
          <w:fldData xml:space="preserve">PEVuZE5vdGU+PENpdGU+PEF1dGhvcj5BbCBTYWZhcjwvQXV0aG9yPjxZZWFyPjIwMTM8L1llYXI+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BbCBTYWZhcjwvQXV0aG9yPjxZZWFyPjIwMTM8L1llYXI+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23]</w:t>
      </w:r>
      <w:r w:rsidR="00F21355" w:rsidRPr="0070577E">
        <w:rPr>
          <w:rFonts w:cstheme="minorHAnsi"/>
        </w:rPr>
        <w:fldChar w:fldCharType="end"/>
      </w:r>
      <w:r w:rsidR="0086568F">
        <w:rPr>
          <w:rFonts w:cstheme="minorHAnsi"/>
        </w:rPr>
        <w:t>,</w:t>
      </w:r>
      <w:r w:rsidRPr="0070577E">
        <w:rPr>
          <w:rFonts w:cstheme="minorHAnsi"/>
        </w:rPr>
        <w:t xml:space="preserve"> </w:t>
      </w:r>
      <w:r w:rsidR="00F21355" w:rsidRPr="0070577E">
        <w:rPr>
          <w:rFonts w:cstheme="minorHAnsi"/>
        </w:rPr>
        <w:t>migraine clinic-based</w:t>
      </w:r>
      <w:r w:rsidR="00F21355" w:rsidRPr="0070577E">
        <w:rPr>
          <w:rFonts w:cstheme="minorHAnsi"/>
        </w:rPr>
        <w:fldChar w:fldCharType="begin">
          <w:fldData xml:space="preserve">PEVuZE5vdGU+PENpdGU+PEF1dGhvcj5BbnR0aWxhPC9BdXRob3I+PFllYXI+MjAxMzwvWWVhcj48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BbnR0aWxhPC9BdXRob3I+PFllYXI+MjAxMzwvWWVhcj48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24]</w:t>
      </w:r>
      <w:r w:rsidR="00F21355" w:rsidRPr="0070577E">
        <w:rPr>
          <w:rFonts w:cstheme="minorHAnsi"/>
        </w:rPr>
        <w:fldChar w:fldCharType="end"/>
      </w:r>
      <w:r w:rsidR="0086568F">
        <w:rPr>
          <w:rFonts w:cstheme="minorHAnsi"/>
        </w:rPr>
        <w:t>,</w:t>
      </w:r>
      <w:r w:rsidR="00F21355" w:rsidRPr="0070577E">
        <w:rPr>
          <w:rFonts w:cstheme="minorHAnsi"/>
        </w:rPr>
        <w:t xml:space="preserve"> and post bronchodilator FEV1</w:t>
      </w:r>
      <w:r w:rsidR="00F21355" w:rsidRPr="0070577E">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21355" w:rsidRPr="0070577E">
        <w:rPr>
          <w:rFonts w:cstheme="minorHAnsi"/>
        </w:rPr>
        <w:fldChar w:fldCharType="separate"/>
      </w:r>
      <w:r w:rsidR="00FC2190">
        <w:rPr>
          <w:rFonts w:cstheme="minorHAnsi"/>
          <w:noProof/>
        </w:rPr>
        <w:t>[25]</w:t>
      </w:r>
      <w:r w:rsidR="00F21355" w:rsidRPr="0070577E">
        <w:rPr>
          <w:rFonts w:cstheme="minorHAnsi"/>
        </w:rPr>
        <w:fldChar w:fldCharType="end"/>
      </w:r>
      <w:r w:rsidR="0086568F">
        <w:rPr>
          <w:rFonts w:cstheme="minorHAnsi"/>
        </w:rPr>
        <w:t>.</w:t>
      </w:r>
    </w:p>
    <w:p w14:paraId="663A791E" w14:textId="77777777" w:rsidR="00652F4F" w:rsidRPr="0070577E" w:rsidRDefault="00652F4F" w:rsidP="00774783">
      <w:pPr>
        <w:shd w:val="clear" w:color="auto" w:fill="FFFFFF"/>
        <w:spacing w:after="0" w:line="240" w:lineRule="auto"/>
        <w:ind w:left="432" w:hanging="432"/>
        <w:rPr>
          <w:rFonts w:cstheme="minorHAnsi"/>
        </w:rPr>
      </w:pPr>
    </w:p>
    <w:p w14:paraId="6C4568DC" w14:textId="28FC50CD" w:rsidR="00652F4F" w:rsidRPr="0070577E" w:rsidRDefault="00652F4F" w:rsidP="00774783">
      <w:pPr>
        <w:spacing w:after="0" w:line="276" w:lineRule="auto"/>
        <w:rPr>
          <w:rFonts w:cstheme="minorHAnsi"/>
        </w:rPr>
      </w:pPr>
      <w:r w:rsidRPr="0070577E">
        <w:rPr>
          <w:rFonts w:cstheme="minorHAnsi"/>
          <w:b/>
          <w:u w:val="single"/>
        </w:rPr>
        <w:t>rs80158983</w:t>
      </w:r>
      <w:r w:rsidRPr="0070577E">
        <w:rPr>
          <w:rFonts w:cstheme="minorHAnsi"/>
        </w:rPr>
        <w:t xml:space="preserve"> (</w:t>
      </w:r>
      <w:r w:rsidRPr="0070577E">
        <w:rPr>
          <w:rFonts w:cstheme="minorHAnsi"/>
          <w:b/>
          <w:i/>
        </w:rPr>
        <w:t>EYS</w:t>
      </w:r>
      <w:r w:rsidRPr="0070577E">
        <w:rPr>
          <w:rFonts w:cstheme="minorHAnsi"/>
        </w:rPr>
        <w:t xml:space="preserve">, 6q12): Two genes reside within ± 500 kb of the lead SNV. The </w:t>
      </w:r>
      <w:r w:rsidRPr="0070577E">
        <w:rPr>
          <w:rFonts w:cstheme="minorHAnsi"/>
          <w:shd w:val="clear" w:color="auto" w:fill="FFFFFF"/>
        </w:rPr>
        <w:t>rs80158983</w:t>
      </w:r>
      <w:r w:rsidRPr="0070577E">
        <w:rPr>
          <w:rFonts w:cstheme="minorHAnsi"/>
        </w:rPr>
        <w:t xml:space="preserve"> is located within an intron of </w:t>
      </w:r>
      <w:r w:rsidRPr="0070577E">
        <w:rPr>
          <w:rFonts w:cstheme="minorHAnsi"/>
          <w:b/>
          <w:i/>
        </w:rPr>
        <w:t>EYS</w:t>
      </w:r>
      <w:r w:rsidRPr="0070577E">
        <w:rPr>
          <w:rFonts w:cstheme="minorHAnsi"/>
        </w:rPr>
        <w:t xml:space="preserve"> (eyes shut homolog, </w:t>
      </w:r>
      <w:r w:rsidRPr="0070577E">
        <w:rPr>
          <w:rStyle w:val="Emphasis"/>
          <w:rFonts w:cstheme="minorHAnsi"/>
          <w:shd w:val="clear" w:color="auto" w:fill="FFFFFF"/>
        </w:rPr>
        <w:t>Drosophila</w:t>
      </w:r>
      <w:r w:rsidRPr="0070577E">
        <w:rPr>
          <w:rFonts w:cstheme="minorHAnsi"/>
        </w:rPr>
        <w:t xml:space="preserve">). </w:t>
      </w:r>
      <w:r w:rsidRPr="0070577E">
        <w:rPr>
          <w:rFonts w:cstheme="minorHAnsi"/>
          <w:b/>
          <w:i/>
        </w:rPr>
        <w:t>EYS</w:t>
      </w:r>
      <w:r w:rsidRPr="0070577E">
        <w:rPr>
          <w:rFonts w:cstheme="minorHAnsi"/>
          <w:shd w:val="clear" w:color="auto" w:fill="FFFFFF"/>
        </w:rPr>
        <w:t xml:space="preserve"> protein is expressed in the photoreceptor layer of the retina, and the gene is mutated in autosomal recessive retinitis pigmentosa. Analysis of </w:t>
      </w:r>
      <w:r w:rsidRPr="0070577E">
        <w:rPr>
          <w:rFonts w:cstheme="minorHAnsi"/>
          <w:b/>
          <w:i/>
        </w:rPr>
        <w:t>EYS</w:t>
      </w:r>
      <w:r w:rsidRPr="0070577E">
        <w:rPr>
          <w:rFonts w:cstheme="minorHAnsi"/>
          <w:shd w:val="clear" w:color="auto" w:fill="FFFFFF"/>
        </w:rPr>
        <w:t xml:space="preserve"> cDNA has demonstrated that </w:t>
      </w:r>
      <w:r w:rsidRPr="0070577E">
        <w:rPr>
          <w:rFonts w:cstheme="minorHAnsi"/>
          <w:b/>
          <w:i/>
        </w:rPr>
        <w:t>EYS</w:t>
      </w:r>
      <w:r w:rsidRPr="0070577E">
        <w:rPr>
          <w:rFonts w:cstheme="minorHAnsi"/>
          <w:shd w:val="clear" w:color="auto" w:fill="FFFFFF"/>
        </w:rPr>
        <w:t xml:space="preserve"> gene products are expressed with relative abundance in the spinal </w:t>
      </w:r>
      <w:r w:rsidRPr="0070577E">
        <w:rPr>
          <w:rFonts w:cstheme="minorHAnsi"/>
          <w:shd w:val="clear" w:color="auto" w:fill="FFFFFF"/>
        </w:rPr>
        <w:lastRenderedPageBreak/>
        <w:t>cord</w:t>
      </w:r>
      <w:r w:rsidR="00F21355" w:rsidRPr="0070577E">
        <w:rPr>
          <w:rFonts w:cstheme="minorHAnsi"/>
          <w:shd w:val="clear" w:color="auto" w:fill="FFFFFF"/>
        </w:rPr>
        <w:fldChar w:fldCharType="begin">
          <w:fldData xml:space="preserve">PEVuZE5vdGU+PENpdGU+PEF1dGhvcj5Jc2Fja3NvbjwvQXV0aG9yPjxZZWFyPjIwMTE8L1llYXI+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Jc2Fja3NvbjwvQXV0aG9yPjxZZWFyPjIwMTE8L1llYXI+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F21355" w:rsidRPr="0070577E">
        <w:rPr>
          <w:rFonts w:cstheme="minorHAnsi"/>
          <w:shd w:val="clear" w:color="auto" w:fill="FFFFFF"/>
        </w:rPr>
        <w:fldChar w:fldCharType="separate"/>
      </w:r>
      <w:r w:rsidR="00FC2190">
        <w:rPr>
          <w:rFonts w:cstheme="minorHAnsi"/>
          <w:noProof/>
          <w:shd w:val="clear" w:color="auto" w:fill="FFFFFF"/>
        </w:rPr>
        <w:t>[26]</w:t>
      </w:r>
      <w:r w:rsidR="00F21355" w:rsidRPr="0070577E">
        <w:rPr>
          <w:rFonts w:cstheme="minorHAnsi"/>
          <w:shd w:val="clear" w:color="auto" w:fill="FFFFFF"/>
        </w:rPr>
        <w:fldChar w:fldCharType="end"/>
      </w:r>
      <w:r w:rsidR="007D4B67">
        <w:rPr>
          <w:rFonts w:cstheme="minorHAnsi"/>
          <w:shd w:val="clear" w:color="auto" w:fill="FFFFFF"/>
        </w:rPr>
        <w:t>.</w:t>
      </w:r>
      <w:r w:rsidRPr="0070577E">
        <w:rPr>
          <w:rFonts w:cstheme="minorHAnsi"/>
          <w:shd w:val="clear" w:color="auto" w:fill="FFFFFF"/>
        </w:rPr>
        <w:t xml:space="preserve"> The s</w:t>
      </w:r>
      <w:r w:rsidRPr="0070577E">
        <w:rPr>
          <w:rFonts w:cstheme="minorHAnsi"/>
        </w:rPr>
        <w:t xml:space="preserve">tructural similarities of these </w:t>
      </w:r>
      <w:r w:rsidRPr="0070577E">
        <w:rPr>
          <w:rFonts w:cstheme="minorHAnsi"/>
          <w:b/>
          <w:i/>
        </w:rPr>
        <w:t>EYS</w:t>
      </w:r>
      <w:r w:rsidRPr="0070577E">
        <w:rPr>
          <w:rFonts w:cstheme="minorHAnsi"/>
        </w:rPr>
        <w:t xml:space="preserve"> products to members of the Notch signaling pathway and to </w:t>
      </w:r>
      <w:proofErr w:type="spellStart"/>
      <w:r w:rsidRPr="0070577E">
        <w:rPr>
          <w:rFonts w:cstheme="minorHAnsi"/>
        </w:rPr>
        <w:t>agrin</w:t>
      </w:r>
      <w:proofErr w:type="spellEnd"/>
      <w:r w:rsidRPr="0070577E">
        <w:rPr>
          <w:rFonts w:cstheme="minorHAnsi"/>
        </w:rPr>
        <w:t xml:space="preserve"> suggest a possible functional role in the maintenance and regeneration of the structura</w:t>
      </w:r>
      <w:r w:rsidR="0036723D" w:rsidRPr="0070577E">
        <w:rPr>
          <w:rFonts w:cstheme="minorHAnsi"/>
        </w:rPr>
        <w:t>l integrity of skeletal muscle</w:t>
      </w:r>
      <w:r w:rsidR="0036723D" w:rsidRPr="0070577E">
        <w:rPr>
          <w:rFonts w:cstheme="minorHAnsi"/>
        </w:rPr>
        <w:fldChar w:fldCharType="begin">
          <w:fldData xml:space="preserve">PEVuZE5vdGU+PENpdGU+PEF1dGhvcj5Jc2Fja3NvbjwvQXV0aG9yPjxZZWFyPjIwMTE8L1llYXI+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Jc2Fja3NvbjwvQXV0aG9yPjxZZWFyPjIwMTE8L1llYXI+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6723D" w:rsidRPr="0070577E">
        <w:rPr>
          <w:rFonts w:cstheme="minorHAnsi"/>
        </w:rPr>
        <w:fldChar w:fldCharType="separate"/>
      </w:r>
      <w:r w:rsidR="00FC2190">
        <w:rPr>
          <w:rFonts w:cstheme="minorHAnsi"/>
          <w:noProof/>
        </w:rPr>
        <w:t>[26]</w:t>
      </w:r>
      <w:r w:rsidR="0036723D" w:rsidRPr="0070577E">
        <w:rPr>
          <w:rFonts w:cstheme="minorHAnsi"/>
        </w:rPr>
        <w:fldChar w:fldCharType="end"/>
      </w:r>
      <w:r w:rsidR="007D4B67">
        <w:rPr>
          <w:rFonts w:cstheme="minorHAnsi"/>
        </w:rPr>
        <w:t>.</w:t>
      </w:r>
      <w:r w:rsidRPr="0070577E">
        <w:rPr>
          <w:rFonts w:cstheme="minorHAnsi"/>
        </w:rPr>
        <w:t xml:space="preserve"> Evidence of association of </w:t>
      </w:r>
      <w:r w:rsidRPr="0070577E">
        <w:rPr>
          <w:rFonts w:eastAsia="Times New Roman" w:cstheme="minorHAnsi"/>
          <w:b/>
          <w:bCs/>
          <w:i/>
        </w:rPr>
        <w:t>PTP4A1-PHF3</w:t>
      </w:r>
      <w:r w:rsidRPr="0070577E">
        <w:rPr>
          <w:rFonts w:eastAsia="Times New Roman" w:cstheme="minorHAnsi"/>
          <w:bCs/>
          <w:i/>
        </w:rPr>
        <w:t>-</w:t>
      </w:r>
      <w:r w:rsidRPr="0070577E">
        <w:rPr>
          <w:rFonts w:cstheme="minorHAnsi"/>
          <w:b/>
          <w:i/>
        </w:rPr>
        <w:t>EYS</w:t>
      </w:r>
      <w:r w:rsidR="0036723D" w:rsidRPr="0070577E">
        <w:rPr>
          <w:rFonts w:eastAsia="Times New Roman" w:cstheme="minorHAnsi"/>
          <w:bCs/>
        </w:rPr>
        <w:t xml:space="preserve"> of rare</w:t>
      </w:r>
      <w:r w:rsidR="0036723D" w:rsidRPr="0070577E">
        <w:rPr>
          <w:rFonts w:eastAsia="Times New Roman" w:cstheme="minorHAnsi"/>
          <w:bCs/>
        </w:rPr>
        <w:fldChar w:fldCharType="begin"/>
      </w:r>
      <w:r w:rsidR="00FC2190">
        <w:rPr>
          <w:rFonts w:eastAsia="Times New Roman" w:cstheme="minorHAnsi"/>
          <w:bCs/>
        </w:rPr>
        <w:instrText xml:space="preserve"> ADDIN EN.CITE &lt;EndNote&gt;&lt;Cite&gt;&lt;Author&gt;Wang&lt;/Author&gt;&lt;Year&gt;2013&lt;/Year&gt;&lt;RecNum&gt;51&lt;/RecNum&gt;&lt;DisplayText&gt;[27]&lt;/DisplayText&gt;&lt;record&gt;&lt;rec-number&gt;51&lt;/rec-number&gt;&lt;foreign-keys&gt;&lt;key app="EN" db-id="9ffea00awezvriee52dxvpdmd2devpe902z5" timestamp="1525370764"&gt;51&lt;/key&gt;&lt;/foreign-keys&gt;&lt;ref-type name="Journal Article"&gt;17&lt;/ref-type&gt;&lt;contributors&gt;&lt;authors&gt;&lt;author&gt;Wang, L.&lt;/author&gt;&lt;author&gt;Liu, X.&lt;/author&gt;&lt;author&gt;Luo, X.&lt;/author&gt;&lt;author&gt;Zeng, M.&lt;/author&gt;&lt;author&gt;Zuo, L.&lt;/author&gt;&lt;author&gt;Wang, K. S.&lt;/author&gt;&lt;/authors&gt;&lt;/contributors&gt;&lt;auth-address&gt;Department of Biostatistics and Epidemiology, College of Public Health, East Tennessee State University, Lamb Hall, Johnson City, TN, PO Box 70259, 37614-1700, USA.&lt;/auth-address&gt;&lt;titles&gt;&lt;title&gt;Genetic variants in the fat mass- and obesity-associated (FTO) gene are associated with alcohol dependence&lt;/title&gt;&lt;secondary-title&gt;J Mol Neurosci&lt;/secondary-title&gt;&lt;/titles&gt;&lt;periodical&gt;&lt;full-title&gt;J Mol Neurosci&lt;/full-title&gt;&lt;/periodical&gt;&lt;pages&gt;416-24&lt;/pages&gt;&lt;volume&gt;51&lt;/volume&gt;&lt;number&gt;2&lt;/number&gt;&lt;keywords&gt;&lt;keyword&gt;Adolescent&lt;/keyword&gt;&lt;keyword&gt;Adult&lt;/keyword&gt;&lt;keyword&gt;Aged&lt;/keyword&gt;&lt;keyword&gt;Alcoholism/*genetics&lt;/keyword&gt;&lt;keyword&gt;Alpha-Ketoglutarate-Dependent Dioxygenase FTO&lt;/keyword&gt;&lt;keyword&gt;Case-Control Studies&lt;/keyword&gt;&lt;keyword&gt;Female&lt;/keyword&gt;&lt;keyword&gt;Haplotypes&lt;/keyword&gt;&lt;keyword&gt;Humans&lt;/keyword&gt;&lt;keyword&gt;Linkage Disequilibrium&lt;/keyword&gt;&lt;keyword&gt;Male&lt;/keyword&gt;&lt;keyword&gt;Middle Aged&lt;/keyword&gt;&lt;keyword&gt;*Polymorphism, Single Nucleotide&lt;/keyword&gt;&lt;keyword&gt;Proteins/*genetics&lt;/keyword&gt;&lt;/keywords&gt;&lt;dates&gt;&lt;year&gt;2013&lt;/year&gt;&lt;pub-dates&gt;&lt;date&gt;Oct&lt;/date&gt;&lt;/pub-dates&gt;&lt;/dates&gt;&lt;isbn&gt;1559-1166 (Electronic)&amp;#xD;0895-8696 (Linking)&lt;/isbn&gt;&lt;accession-num&gt;23771786&lt;/accession-num&gt;&lt;urls&gt;&lt;related-urls&gt;&lt;url&gt;https://www.ncbi.nlm.nih.gov/pubmed/23771786&lt;/url&gt;&lt;/related-urls&gt;&lt;/urls&gt;&lt;electronic-resource-num&gt;10.1007/s12031-013-0044-2&lt;/electronic-resource-num&gt;&lt;/record&gt;&lt;/Cite&gt;&lt;/EndNote&gt;</w:instrText>
      </w:r>
      <w:r w:rsidR="0036723D" w:rsidRPr="0070577E">
        <w:rPr>
          <w:rFonts w:eastAsia="Times New Roman" w:cstheme="minorHAnsi"/>
          <w:bCs/>
        </w:rPr>
        <w:fldChar w:fldCharType="separate"/>
      </w:r>
      <w:r w:rsidR="00FC2190">
        <w:rPr>
          <w:rFonts w:eastAsia="Times New Roman" w:cstheme="minorHAnsi"/>
          <w:bCs/>
          <w:noProof/>
        </w:rPr>
        <w:t>[27]</w:t>
      </w:r>
      <w:r w:rsidR="0036723D" w:rsidRPr="0070577E">
        <w:rPr>
          <w:rFonts w:eastAsia="Times New Roman" w:cstheme="minorHAnsi"/>
          <w:bCs/>
        </w:rPr>
        <w:fldChar w:fldCharType="end"/>
      </w:r>
      <w:r w:rsidR="0036723D" w:rsidRPr="0070577E">
        <w:rPr>
          <w:rFonts w:eastAsia="Times New Roman" w:cstheme="minorHAnsi"/>
          <w:bCs/>
        </w:rPr>
        <w:t xml:space="preserve"> and common</w:t>
      </w:r>
      <w:r w:rsidR="0036723D" w:rsidRPr="0070577E">
        <w:rPr>
          <w:rFonts w:eastAsia="Times New Roman" w:cstheme="minorHAnsi"/>
          <w:bCs/>
        </w:rPr>
        <w:fldChar w:fldCharType="begin">
          <w:fldData xml:space="preserve">PEVuZE5vdGU+PENpdGU+PEF1dGhvcj5Jc2Fja3NvbjwvQXV0aG9yPjxZZWFyPjIwMTE8L1llYXI+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</w:fldData>
        </w:fldChar>
      </w:r>
      <w:r w:rsidR="00FC2190">
        <w:rPr>
          <w:rFonts w:eastAsia="Times New Roman" w:cstheme="minorHAnsi"/>
          <w:bCs/>
        </w:rPr>
        <w:instrText xml:space="preserve"> ADDIN EN.CITE </w:instrText>
      </w:r>
      <w:r w:rsidR="00FC2190">
        <w:rPr>
          <w:rFonts w:eastAsia="Times New Roman" w:cstheme="minorHAnsi"/>
          <w:bCs/>
        </w:rPr>
        <w:fldChar w:fldCharType="begin">
          <w:fldData xml:space="preserve">PEVuZE5vdGU+PENpdGU+PEF1dGhvcj5Jc2Fja3NvbjwvQXV0aG9yPjxZZWFyPjIwMTE8L1llYXI+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</w:fldData>
        </w:fldChar>
      </w:r>
      <w:r w:rsidR="00FC2190">
        <w:rPr>
          <w:rFonts w:eastAsia="Times New Roman" w:cstheme="minorHAnsi"/>
          <w:bCs/>
        </w:rPr>
        <w:instrText xml:space="preserve"> ADDIN EN.CITE.DATA </w:instrText>
      </w:r>
      <w:r w:rsidR="00FC2190">
        <w:rPr>
          <w:rFonts w:eastAsia="Times New Roman" w:cstheme="minorHAnsi"/>
          <w:bCs/>
        </w:rPr>
      </w:r>
      <w:r w:rsidR="00FC2190">
        <w:rPr>
          <w:rFonts w:eastAsia="Times New Roman" w:cstheme="minorHAnsi"/>
          <w:bCs/>
        </w:rPr>
        <w:fldChar w:fldCharType="end"/>
      </w:r>
      <w:r w:rsidR="0036723D" w:rsidRPr="0070577E">
        <w:rPr>
          <w:rFonts w:eastAsia="Times New Roman" w:cstheme="minorHAnsi"/>
          <w:bCs/>
        </w:rPr>
        <w:fldChar w:fldCharType="separate"/>
      </w:r>
      <w:r w:rsidR="00FC2190">
        <w:rPr>
          <w:rFonts w:eastAsia="Times New Roman" w:cstheme="minorHAnsi"/>
          <w:bCs/>
          <w:noProof/>
        </w:rPr>
        <w:t>[26]</w:t>
      </w:r>
      <w:r w:rsidR="0036723D" w:rsidRPr="0070577E">
        <w:rPr>
          <w:rFonts w:eastAsia="Times New Roman" w:cstheme="minorHAnsi"/>
          <w:bCs/>
        </w:rPr>
        <w:fldChar w:fldCharType="end"/>
      </w:r>
      <w:r w:rsidRPr="0070577E">
        <w:rPr>
          <w:rFonts w:eastAsia="Times New Roman" w:cstheme="minorHAnsi"/>
          <w:bCs/>
        </w:rPr>
        <w:t xml:space="preserve"> variants were reported for alcohol dependence in a</w:t>
      </w:r>
      <w:r w:rsidR="0036723D" w:rsidRPr="0070577E">
        <w:rPr>
          <w:rFonts w:eastAsia="Times New Roman" w:cstheme="minorHAnsi"/>
          <w:bCs/>
        </w:rPr>
        <w:t xml:space="preserve"> multi-racial population study</w:t>
      </w:r>
      <w:r w:rsidR="0036723D" w:rsidRPr="0070577E">
        <w:rPr>
          <w:rFonts w:eastAsia="Times New Roman" w:cstheme="minorHAnsi"/>
          <w:bCs/>
        </w:rPr>
        <w:fldChar w:fldCharType="begin"/>
      </w:r>
      <w:r w:rsidR="00FC2190">
        <w:rPr>
          <w:rFonts w:eastAsia="Times New Roman" w:cstheme="minorHAnsi"/>
          <w:bCs/>
        </w:rPr>
        <w:instrText xml:space="preserve"> ADDIN EN.CITE &lt;EndNote&gt;&lt;Cite&gt;&lt;Author&gt;Zuo&lt;/Author&gt;&lt;Year&gt;2014&lt;/Year&gt;&lt;RecNum&gt;59&lt;/RecNum&gt;&lt;DisplayText&gt;[28]&lt;/DisplayText&gt;&lt;record&gt;&lt;rec-number&gt;59&lt;/rec-number&gt;&lt;foreign-keys&gt;&lt;key app="EN" db-id="9ffea00awezvriee52dxvpdmd2devpe902z5" timestamp="1525370765"&gt;59&lt;/key&gt;&lt;/foreign-keys&gt;&lt;ref-type name="Journal Article"&gt;17&lt;/ref-type&gt;&lt;contributors&gt;&lt;authors&gt;&lt;author&gt;Zuo, L.&lt;/author&gt;&lt;author&gt;Wang, K.&lt;/author&gt;&lt;author&gt;Wang, G.&lt;/author&gt;&lt;author&gt;Pan, X.&lt;/author&gt;&lt;author&gt;Zhang, X.&lt;/author&gt;&lt;author&gt;Zhang, H.&lt;/author&gt;&lt;author&gt;Luo, X.&lt;/author&gt;&lt;/authors&gt;&lt;/contributors&gt;&lt;auth-address&gt;Department of Psychiatry, Yale University School of Medicine, New Haven, Connecticut.&lt;/auth-address&gt;&lt;titles&gt;&lt;title&gt;Common PTP4A1-PHF3-EYS variants are specific for alcohol dependence&lt;/title&gt;&lt;secondary-title&gt;Am J Addict&lt;/secondary-title&gt;&lt;/titles&gt;&lt;periodical&gt;&lt;full-title&gt;Am J Addict&lt;/full-title&gt;&lt;/periodical&gt;&lt;pages&gt;411-4&lt;/pages&gt;&lt;volume&gt;23&lt;/volume&gt;&lt;number&gt;4&lt;/number&gt;&lt;keywords&gt;&lt;keyword&gt;African Americans/genetics&lt;/keyword&gt;&lt;keyword&gt;Alcoholism/*genetics&lt;/keyword&gt;&lt;keyword&gt;Case-Control Studies&lt;/keyword&gt;&lt;keyword&gt;Cell Cycle Proteins/*genetics&lt;/keyword&gt;&lt;keyword&gt;European Continental Ancestry Group/genetics&lt;/keyword&gt;&lt;keyword&gt;Eye Proteins/*genetics&lt;/keyword&gt;&lt;keyword&gt;Genetic Association Studies&lt;/keyword&gt;&lt;keyword&gt;Genetic Predisposition to Disease/*genetics&lt;/keyword&gt;&lt;keyword&gt;Humans&lt;/keyword&gt;&lt;keyword&gt;Membrane Proteins/*genetics&lt;/keyword&gt;&lt;keyword&gt;Polymorphism, Single Nucleotide/genetics&lt;/keyword&gt;&lt;keyword&gt;Protein Tyrosine Phosphatases/*genetics&lt;/keyword&gt;&lt;keyword&gt;Transcription Factors/*genetics&lt;/keyword&gt;&lt;/keywords&gt;&lt;dates&gt;&lt;year&gt;2014&lt;/year&gt;&lt;pub-dates&gt;&lt;date&gt;Jul-Aug&lt;/date&gt;&lt;/pub-dates&gt;&lt;/dates&gt;&lt;isbn&gt;1521-0391 (Electronic)&amp;#xD;1055-0496 (Linking)&lt;/isbn&gt;&lt;accession-num&gt;24961364&lt;/accession-num&gt;&lt;urls&gt;&lt;related-urls&gt;&lt;url&gt;https://www.ncbi.nlm.nih.gov/pubmed/24961364&lt;/url&gt;&lt;/related-urls&gt;&lt;/urls&gt;&lt;custom2&gt;PMC4111256&lt;/custom2&gt;&lt;electronic-resource-num&gt;10.1111/j.1521-0391.2013.12115.x&lt;/electronic-resource-num&gt;&lt;/record&gt;&lt;/Cite&gt;&lt;/EndNote&gt;</w:instrText>
      </w:r>
      <w:r w:rsidR="0036723D" w:rsidRPr="0070577E">
        <w:rPr>
          <w:rFonts w:eastAsia="Times New Roman" w:cstheme="minorHAnsi"/>
          <w:bCs/>
        </w:rPr>
        <w:fldChar w:fldCharType="separate"/>
      </w:r>
      <w:r w:rsidR="00FC2190">
        <w:rPr>
          <w:rFonts w:eastAsia="Times New Roman" w:cstheme="minorHAnsi"/>
          <w:bCs/>
          <w:noProof/>
        </w:rPr>
        <w:t>[28]</w:t>
      </w:r>
      <w:r w:rsidR="0036723D" w:rsidRPr="0070577E">
        <w:rPr>
          <w:rFonts w:eastAsia="Times New Roman" w:cstheme="minorHAnsi"/>
          <w:bCs/>
        </w:rPr>
        <w:fldChar w:fldCharType="end"/>
      </w:r>
      <w:r w:rsidR="007D4B67">
        <w:rPr>
          <w:rFonts w:eastAsia="Times New Roman" w:cstheme="minorHAnsi"/>
          <w:bCs/>
        </w:rPr>
        <w:t>.</w:t>
      </w:r>
      <w:r w:rsidRPr="0070577E">
        <w:rPr>
          <w:rFonts w:eastAsia="Times New Roman" w:cstheme="minorHAnsi"/>
          <w:bCs/>
        </w:rPr>
        <w:t xml:space="preserve"> A GWA study found a suggestive association </w:t>
      </w:r>
      <w:r w:rsidRPr="0070577E">
        <w:rPr>
          <w:rStyle w:val="ng-binding"/>
          <w:rFonts w:cstheme="minorHAnsi"/>
          <w:shd w:val="clear" w:color="auto" w:fill="FFFFFF"/>
        </w:rPr>
        <w:t xml:space="preserve">of </w:t>
      </w:r>
      <w:r w:rsidRPr="0070577E">
        <w:rPr>
          <w:rFonts w:cstheme="minorHAnsi"/>
          <w:b/>
          <w:i/>
        </w:rPr>
        <w:t>EYS</w:t>
      </w:r>
      <w:r w:rsidRPr="0070577E">
        <w:rPr>
          <w:rStyle w:val="ng-binding"/>
          <w:rFonts w:cstheme="minorHAnsi"/>
          <w:shd w:val="clear" w:color="auto" w:fill="FFFFFF"/>
        </w:rPr>
        <w:t xml:space="preserve"> variant with heart failure related metabolomic profile </w:t>
      </w:r>
      <w:r w:rsidRPr="0070577E">
        <w:rPr>
          <w:rFonts w:cstheme="minorHAnsi"/>
        </w:rPr>
        <w:t xml:space="preserve">(dihydroxy </w:t>
      </w:r>
      <w:proofErr w:type="spellStart"/>
      <w:r w:rsidRPr="0070577E">
        <w:rPr>
          <w:rFonts w:cstheme="minorHAnsi"/>
        </w:rPr>
        <w:t>docosatrienoic</w:t>
      </w:r>
      <w:proofErr w:type="spellEnd"/>
      <w:r w:rsidRPr="0070577E">
        <w:rPr>
          <w:rFonts w:cstheme="minorHAnsi"/>
        </w:rPr>
        <w:t xml:space="preserve"> acid)</w:t>
      </w:r>
      <w:r w:rsidR="0036723D" w:rsidRPr="0070577E">
        <w:rPr>
          <w:rStyle w:val="ng-binding"/>
          <w:rFonts w:cstheme="minorHAnsi"/>
          <w:shd w:val="clear" w:color="auto" w:fill="FFFFFF"/>
        </w:rPr>
        <w:t xml:space="preserve"> in African Ancestry</w:t>
      </w:r>
      <w:r w:rsidR="0036723D" w:rsidRPr="0070577E">
        <w:rPr>
          <w:rStyle w:val="ng-binding"/>
          <w:rFonts w:cstheme="minorHAnsi"/>
          <w:shd w:val="clear" w:color="auto" w:fill="FFFFFF"/>
        </w:rPr>
        <w:fldChar w:fldCharType="begin">
          <w:fldData xml:space="preserve">PEVuZE5vdGU+PENpdGU+PEF1dGhvcj5QYXJrPC9BdXRob3I+PFllYXI+MjAxMzwvWWVhcj48UmVj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</w:fldData>
        </w:fldChar>
      </w:r>
      <w:r w:rsidR="00FC2190">
        <w:rPr>
          <w:rStyle w:val="ng-binding"/>
          <w:rFonts w:cstheme="minorHAnsi"/>
          <w:shd w:val="clear" w:color="auto" w:fill="FFFFFF"/>
        </w:rPr>
        <w:instrText xml:space="preserve"> ADDIN EN.CITE </w:instrText>
      </w:r>
      <w:r w:rsidR="00FC2190">
        <w:rPr>
          <w:rStyle w:val="ng-binding"/>
          <w:rFonts w:cstheme="minorHAnsi"/>
          <w:shd w:val="clear" w:color="auto" w:fill="FFFFFF"/>
        </w:rPr>
        <w:fldChar w:fldCharType="begin">
          <w:fldData xml:space="preserve">PEVuZE5vdGU+PENpdGU+PEF1dGhvcj5QYXJrPC9BdXRob3I+PFllYXI+MjAxMzwvWWVhcj48UmVj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</w:fldData>
        </w:fldChar>
      </w:r>
      <w:r w:rsidR="00FC2190">
        <w:rPr>
          <w:rStyle w:val="ng-binding"/>
          <w:rFonts w:cstheme="minorHAnsi"/>
          <w:shd w:val="clear" w:color="auto" w:fill="FFFFFF"/>
        </w:rPr>
        <w:instrText xml:space="preserve"> ADDIN EN.CITE.DATA </w:instrText>
      </w:r>
      <w:r w:rsidR="00FC2190">
        <w:rPr>
          <w:rStyle w:val="ng-binding"/>
          <w:rFonts w:cstheme="minorHAnsi"/>
          <w:shd w:val="clear" w:color="auto" w:fill="FFFFFF"/>
        </w:rPr>
      </w:r>
      <w:r w:rsidR="00FC2190">
        <w:rPr>
          <w:rStyle w:val="ng-binding"/>
          <w:rFonts w:cstheme="minorHAnsi"/>
          <w:shd w:val="clear" w:color="auto" w:fill="FFFFFF"/>
        </w:rPr>
        <w:fldChar w:fldCharType="end"/>
      </w:r>
      <w:r w:rsidR="0036723D" w:rsidRPr="0070577E">
        <w:rPr>
          <w:rStyle w:val="ng-binding"/>
          <w:rFonts w:cstheme="minorHAnsi"/>
          <w:shd w:val="clear" w:color="auto" w:fill="FFFFFF"/>
        </w:rPr>
        <w:fldChar w:fldCharType="separate"/>
      </w:r>
      <w:r w:rsidR="00FC2190">
        <w:rPr>
          <w:rStyle w:val="ng-binding"/>
          <w:rFonts w:cstheme="minorHAnsi"/>
          <w:noProof/>
          <w:shd w:val="clear" w:color="auto" w:fill="FFFFFF"/>
        </w:rPr>
        <w:t>[29]</w:t>
      </w:r>
      <w:r w:rsidR="0036723D" w:rsidRPr="0070577E">
        <w:rPr>
          <w:rStyle w:val="ng-binding"/>
          <w:rFonts w:cstheme="minorHAnsi"/>
          <w:shd w:val="clear" w:color="auto" w:fill="FFFFFF"/>
        </w:rPr>
        <w:fldChar w:fldCharType="end"/>
      </w:r>
      <w:r w:rsidRPr="0070577E">
        <w:rPr>
          <w:rStyle w:val="ng-binding"/>
          <w:rFonts w:cstheme="minorHAnsi"/>
          <w:shd w:val="clear" w:color="auto" w:fill="FFFFFF"/>
        </w:rPr>
        <w:t xml:space="preserve"> and in European ancestry (</w:t>
      </w:r>
      <w:r w:rsidR="0036723D" w:rsidRPr="0070577E">
        <w:rPr>
          <w:rFonts w:cstheme="minorHAnsi"/>
        </w:rPr>
        <w:t>serotonin)</w:t>
      </w:r>
      <w:r w:rsidR="0036723D" w:rsidRPr="0070577E">
        <w:rPr>
          <w:rFonts w:cstheme="minorHAnsi"/>
        </w:rPr>
        <w:fldChar w:fldCharType="begin">
          <w:fldData xml:space="preserve">PEVuZE5vdGU+PENpdGU+PEF1dGhvcj5HaWVnZXI8L0F1dGhvcj48WWVhcj4yMDA4PC9ZZWFyPjxS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HaWVnZXI8L0F1dGhvcj48WWVhcj4yMDA4PC9ZZWFyPjxS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6723D" w:rsidRPr="0070577E">
        <w:rPr>
          <w:rFonts w:cstheme="minorHAnsi"/>
        </w:rPr>
        <w:fldChar w:fldCharType="separate"/>
      </w:r>
      <w:r w:rsidR="00FC2190">
        <w:rPr>
          <w:rFonts w:cstheme="minorHAnsi"/>
          <w:noProof/>
        </w:rPr>
        <w:t>[30]</w:t>
      </w:r>
      <w:r w:rsidR="0036723D" w:rsidRPr="0070577E">
        <w:rPr>
          <w:rFonts w:cstheme="minorHAnsi"/>
        </w:rPr>
        <w:fldChar w:fldCharType="end"/>
      </w:r>
      <w:r w:rsidRPr="0070577E">
        <w:rPr>
          <w:rStyle w:val="ng-binding"/>
          <w:rFonts w:cstheme="minorHAnsi"/>
          <w:shd w:val="clear" w:color="auto" w:fill="FFFFFF"/>
        </w:rPr>
        <w:t xml:space="preserve"> In addition, </w:t>
      </w:r>
      <w:r w:rsidRPr="0070577E">
        <w:rPr>
          <w:rFonts w:eastAsia="Times New Roman" w:cstheme="minorHAnsi"/>
          <w:bCs/>
        </w:rPr>
        <w:t xml:space="preserve">GWA studies have reported suggestive associations of variants near or within </w:t>
      </w:r>
      <w:r w:rsidRPr="0070577E">
        <w:rPr>
          <w:rFonts w:cstheme="minorHAnsi"/>
          <w:b/>
          <w:i/>
        </w:rPr>
        <w:t>EYS</w:t>
      </w:r>
      <w:r w:rsidRPr="0070577E">
        <w:rPr>
          <w:rFonts w:eastAsia="Times New Roman" w:cstheme="minorHAnsi"/>
          <w:bCs/>
        </w:rPr>
        <w:t xml:space="preserve"> with</w:t>
      </w:r>
      <w:r w:rsidR="0036723D" w:rsidRPr="0070577E">
        <w:rPr>
          <w:rFonts w:cstheme="minorHAnsi"/>
        </w:rPr>
        <w:t xml:space="preserve"> type 2 diabetes</w:t>
      </w:r>
      <w:r w:rsidR="0036723D" w:rsidRPr="0070577E">
        <w:rPr>
          <w:rFonts w:cstheme="minorHAnsi"/>
        </w:rPr>
        <w:fldChar w:fldCharType="begin">
          <w:fldData xml:space="preserve">PEVuZE5vdGU+PENpdGU+PEF1dGhvcj5JbWFtdXJhPC9BdXRob3I+PFllYXI+MjAxNjwvWWVhcj48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JbWFtdXJhPC9BdXRob3I+PFllYXI+MjAxNjwvWWVhcj48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6723D" w:rsidRPr="0070577E">
        <w:rPr>
          <w:rFonts w:cstheme="minorHAnsi"/>
        </w:rPr>
        <w:fldChar w:fldCharType="separate"/>
      </w:r>
      <w:r w:rsidR="00FC2190">
        <w:rPr>
          <w:rFonts w:cstheme="minorHAnsi"/>
          <w:noProof/>
        </w:rPr>
        <w:t>[31]</w:t>
      </w:r>
      <w:r w:rsidR="0036723D" w:rsidRPr="0070577E">
        <w:rPr>
          <w:rFonts w:cstheme="minorHAnsi"/>
        </w:rPr>
        <w:fldChar w:fldCharType="end"/>
      </w:r>
      <w:r w:rsidR="007D4B67">
        <w:rPr>
          <w:rFonts w:cstheme="minorHAnsi"/>
        </w:rPr>
        <w:t>,</w:t>
      </w:r>
      <w:r w:rsidR="0036723D" w:rsidRPr="0070577E">
        <w:rPr>
          <w:rFonts w:cstheme="minorHAnsi"/>
        </w:rPr>
        <w:t xml:space="preserve"> statin-induced myopathy</w:t>
      </w:r>
      <w:r w:rsidR="0036723D" w:rsidRPr="0070577E">
        <w:rPr>
          <w:rFonts w:cstheme="minorHAnsi"/>
        </w:rPr>
        <w:fldChar w:fldCharType="begin">
          <w:fldData xml:space="preserve">PEVuZE5vdGU+PENpdGU+PEF1dGhvcj5Jc2Fja3NvbjwvQXV0aG9yPjxZZWFyPjIwMTE8L1llYXI+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Jc2Fja3NvbjwvQXV0aG9yPjxZZWFyPjIwMTE8L1llYXI+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6723D" w:rsidRPr="0070577E">
        <w:rPr>
          <w:rFonts w:cstheme="minorHAnsi"/>
        </w:rPr>
        <w:fldChar w:fldCharType="separate"/>
      </w:r>
      <w:r w:rsidR="00FC2190">
        <w:rPr>
          <w:rFonts w:cstheme="minorHAnsi"/>
          <w:noProof/>
        </w:rPr>
        <w:t>[26]</w:t>
      </w:r>
      <w:r w:rsidR="0036723D" w:rsidRPr="0070577E">
        <w:rPr>
          <w:rFonts w:cstheme="minorHAnsi"/>
        </w:rPr>
        <w:fldChar w:fldCharType="end"/>
      </w:r>
      <w:r w:rsidR="007D4B67">
        <w:rPr>
          <w:rFonts w:cstheme="minorHAnsi"/>
        </w:rPr>
        <w:t>,</w:t>
      </w:r>
      <w:r w:rsidRPr="0070577E">
        <w:rPr>
          <w:rFonts w:cstheme="minorHAnsi"/>
        </w:rPr>
        <w:t xml:space="preserve"> and gly</w:t>
      </w:r>
      <w:r w:rsidR="0036723D" w:rsidRPr="0070577E">
        <w:rPr>
          <w:rFonts w:cstheme="minorHAnsi"/>
        </w:rPr>
        <w:t>cosylation of immunoglobulin G</w:t>
      </w:r>
      <w:r w:rsidR="0036723D" w:rsidRPr="0070577E">
        <w:rPr>
          <w:rFonts w:cstheme="minorHAnsi"/>
        </w:rPr>
        <w:fldChar w:fldCharType="begin">
          <w:fldData xml:space="preserve">PEVuZE5vdGU+PENpdGU+PEF1dGhvcj5MYXVjPC9BdXRob3I+PFllYXI+MjAxMzwvWWVhcj48UmVj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YXVjPC9BdXRob3I+PFllYXI+MjAxMzwvWWVhcj48UmVj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6723D" w:rsidRPr="0070577E">
        <w:rPr>
          <w:rFonts w:cstheme="minorHAnsi"/>
        </w:rPr>
        <w:fldChar w:fldCharType="separate"/>
      </w:r>
      <w:r w:rsidR="00FC2190">
        <w:rPr>
          <w:rFonts w:cstheme="minorHAnsi"/>
          <w:noProof/>
        </w:rPr>
        <w:t>[32]</w:t>
      </w:r>
      <w:r w:rsidR="0036723D" w:rsidRPr="0070577E">
        <w:rPr>
          <w:rFonts w:cstheme="minorHAnsi"/>
        </w:rPr>
        <w:fldChar w:fldCharType="end"/>
      </w:r>
      <w:r w:rsidR="007D4B67">
        <w:rPr>
          <w:rFonts w:cstheme="minorHAnsi"/>
        </w:rPr>
        <w:t>.</w:t>
      </w:r>
    </w:p>
    <w:p w14:paraId="3DD4AE84" w14:textId="77777777" w:rsidR="00652F4F" w:rsidRPr="0070577E" w:rsidRDefault="00652F4F" w:rsidP="00774783">
      <w:pPr>
        <w:spacing w:after="0" w:line="240" w:lineRule="auto"/>
        <w:rPr>
          <w:rFonts w:cstheme="minorHAnsi"/>
          <w:b/>
          <w:u w:val="single"/>
        </w:rPr>
      </w:pPr>
    </w:p>
    <w:p w14:paraId="2337DBB1" w14:textId="6668F17B" w:rsidR="00652F4F" w:rsidRPr="0070577E" w:rsidRDefault="00652F4F" w:rsidP="00774783">
      <w:pPr>
        <w:spacing w:after="0" w:line="276" w:lineRule="auto"/>
        <w:rPr>
          <w:rFonts w:cstheme="minorHAnsi"/>
        </w:rPr>
      </w:pPr>
      <w:r w:rsidRPr="0070577E">
        <w:rPr>
          <w:rFonts w:cstheme="minorHAnsi"/>
          <w:b/>
          <w:u w:val="single"/>
        </w:rPr>
        <w:t>rs76987554</w:t>
      </w:r>
      <w:r w:rsidRPr="0070577E">
        <w:rPr>
          <w:rFonts w:cstheme="minorHAnsi"/>
        </w:rPr>
        <w:t xml:space="preserve"> (</w:t>
      </w:r>
      <w:r w:rsidRPr="0070577E">
        <w:rPr>
          <w:rFonts w:cstheme="minorHAnsi"/>
          <w:b/>
          <w:i/>
        </w:rPr>
        <w:t>TARID</w:t>
      </w:r>
      <w:r w:rsidRPr="0070577E">
        <w:rPr>
          <w:rFonts w:cstheme="minorHAnsi"/>
        </w:rPr>
        <w:t xml:space="preserve">, 6q23.2): Six genes reside within ± 500 kb of the lead SNV. The rs76987554 is within an intron of </w:t>
      </w:r>
      <w:r w:rsidRPr="0070577E">
        <w:rPr>
          <w:rFonts w:cstheme="minorHAnsi"/>
          <w:b/>
          <w:i/>
        </w:rPr>
        <w:t>TARID</w:t>
      </w:r>
      <w:r w:rsidRPr="0070577E">
        <w:rPr>
          <w:rFonts w:cstheme="minorHAnsi"/>
        </w:rPr>
        <w:t xml:space="preserve"> (transcription factor 21). </w:t>
      </w:r>
      <w:r w:rsidRPr="0070577E">
        <w:rPr>
          <w:rFonts w:cstheme="minorHAnsi"/>
          <w:b/>
          <w:i/>
        </w:rPr>
        <w:t>TARID</w:t>
      </w:r>
      <w:r w:rsidRPr="0070577E">
        <w:rPr>
          <w:rFonts w:cstheme="minorHAnsi"/>
        </w:rPr>
        <w:t xml:space="preserve"> is a member of the basic helix-loop-helix (</w:t>
      </w:r>
      <w:proofErr w:type="spellStart"/>
      <w:r w:rsidRPr="0070577E">
        <w:rPr>
          <w:rFonts w:cstheme="minorHAnsi"/>
        </w:rPr>
        <w:t>bHLH</w:t>
      </w:r>
      <w:proofErr w:type="spellEnd"/>
      <w:r w:rsidRPr="0070577E">
        <w:rPr>
          <w:rFonts w:cstheme="minorHAnsi"/>
        </w:rPr>
        <w:t>) transcription factor (TF) family and is essential for the development of diverse cell types during embryogenesis of the h</w:t>
      </w:r>
      <w:r w:rsidR="0036723D" w:rsidRPr="0070577E">
        <w:rPr>
          <w:rFonts w:cstheme="minorHAnsi"/>
        </w:rPr>
        <w:t>eart, lung, kidney, and spleen</w:t>
      </w:r>
      <w:r w:rsidR="0036723D" w:rsidRPr="0070577E">
        <w:rPr>
          <w:rFonts w:cstheme="minorHAnsi"/>
        </w:rPr>
        <w:fldChar w:fldCharType="begin">
          <w:fldData xml:space="preserve">PEVuZE5vdGU+PENpdGU+PEF1dGhvcj5MdTwvQXV0aG9yPjxZZWFyPjIwMTI8L1llYXI+PFJlY051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MdTwvQXV0aG9yPjxZZWFyPjIwMTI8L1llYXI+PFJlY051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6723D" w:rsidRPr="0070577E">
        <w:rPr>
          <w:rFonts w:cstheme="minorHAnsi"/>
        </w:rPr>
        <w:fldChar w:fldCharType="separate"/>
      </w:r>
      <w:r w:rsidR="00FC2190">
        <w:rPr>
          <w:rFonts w:cstheme="minorHAnsi"/>
          <w:noProof/>
        </w:rPr>
        <w:t>[33-36]</w:t>
      </w:r>
      <w:r w:rsidR="0036723D" w:rsidRPr="0070577E">
        <w:rPr>
          <w:rFonts w:cstheme="minorHAnsi"/>
        </w:rPr>
        <w:fldChar w:fldCharType="end"/>
      </w:r>
      <w:r w:rsidR="007D4B67">
        <w:rPr>
          <w:rFonts w:cstheme="minorHAnsi"/>
        </w:rPr>
        <w:t>.</w:t>
      </w:r>
      <w:r w:rsidRPr="0070577E">
        <w:rPr>
          <w:rFonts w:cstheme="minorHAnsi"/>
        </w:rPr>
        <w:t xml:space="preserve"> Transcriptional studies in human coronary artery smooth muscle cells demonstrated that </w:t>
      </w:r>
      <w:r w:rsidRPr="0070577E">
        <w:rPr>
          <w:rFonts w:cstheme="minorHAnsi"/>
          <w:b/>
          <w:i/>
        </w:rPr>
        <w:t>JUN</w:t>
      </w:r>
      <w:r w:rsidRPr="0070577E">
        <w:rPr>
          <w:rFonts w:cstheme="minorHAnsi"/>
        </w:rPr>
        <w:t xml:space="preserve"> family members and other AP-1 (atypical activator protein 1) -related TFs regulate </w:t>
      </w:r>
      <w:r w:rsidRPr="0070577E">
        <w:rPr>
          <w:rFonts w:cstheme="minorHAnsi"/>
          <w:b/>
          <w:i/>
        </w:rPr>
        <w:t>TARID</w:t>
      </w:r>
      <w:r w:rsidRPr="0070577E">
        <w:rPr>
          <w:rFonts w:cstheme="minorHAnsi"/>
        </w:rPr>
        <w:t xml:space="preserve"> transcription, and disruption of </w:t>
      </w:r>
      <w:r w:rsidRPr="0070577E">
        <w:rPr>
          <w:rFonts w:cstheme="minorHAnsi"/>
          <w:b/>
          <w:i/>
        </w:rPr>
        <w:t>TARID</w:t>
      </w:r>
      <w:r w:rsidRPr="0070577E">
        <w:rPr>
          <w:rFonts w:cstheme="minorHAnsi"/>
        </w:rPr>
        <w:t xml:space="preserve"> transcription pathway may account in part for coronary</w:t>
      </w:r>
      <w:r w:rsidR="0036723D" w:rsidRPr="0070577E">
        <w:rPr>
          <w:rFonts w:cstheme="minorHAnsi"/>
        </w:rPr>
        <w:t xml:space="preserve"> artery disease susceptibility</w:t>
      </w:r>
      <w:r w:rsidR="0036723D" w:rsidRPr="0070577E">
        <w:rPr>
          <w:rFonts w:cstheme="minorHAnsi"/>
        </w:rPr>
        <w:fldChar w:fldCharType="begin">
          <w:fldData xml:space="preserve">PEVuZE5vdGU+PENpdGU+PEF1dGhvcj5NaWxsZXI8L0F1dGhvcj48WWVhcj4yMDEzPC9ZZWFyPjxS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NaWxsZXI8L0F1dGhvcj48WWVhcj4yMDEzPC9ZZWFyPjxS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6723D" w:rsidRPr="0070577E">
        <w:rPr>
          <w:rFonts w:cstheme="minorHAnsi"/>
        </w:rPr>
        <w:fldChar w:fldCharType="separate"/>
      </w:r>
      <w:r w:rsidR="00FC2190">
        <w:rPr>
          <w:rFonts w:cstheme="minorHAnsi"/>
          <w:noProof/>
        </w:rPr>
        <w:t>[37, 38]</w:t>
      </w:r>
      <w:r w:rsidR="0036723D" w:rsidRPr="0070577E">
        <w:rPr>
          <w:rFonts w:cstheme="minorHAnsi"/>
        </w:rPr>
        <w:fldChar w:fldCharType="end"/>
      </w:r>
      <w:r w:rsidR="007D4B67">
        <w:rPr>
          <w:rFonts w:cstheme="minorHAnsi"/>
        </w:rPr>
        <w:t>.</w:t>
      </w:r>
      <w:r w:rsidRPr="0070577E">
        <w:rPr>
          <w:rFonts w:cstheme="minorHAnsi"/>
        </w:rPr>
        <w:t xml:space="preserve"> GWA studies have identified variants of </w:t>
      </w:r>
      <w:r w:rsidRPr="0070577E">
        <w:rPr>
          <w:rFonts w:cstheme="minorHAnsi"/>
          <w:b/>
          <w:i/>
        </w:rPr>
        <w:t>TARID</w:t>
      </w:r>
      <w:r w:rsidRPr="0070577E">
        <w:rPr>
          <w:rFonts w:cstheme="minorHAnsi"/>
        </w:rPr>
        <w:t xml:space="preserve"> associate</w:t>
      </w:r>
      <w:r w:rsidR="0036723D" w:rsidRPr="0070577E">
        <w:rPr>
          <w:rFonts w:cstheme="minorHAnsi"/>
        </w:rPr>
        <w:t>d with coronary artery disease</w:t>
      </w:r>
      <w:r w:rsidR="0036723D" w:rsidRPr="0070577E">
        <w:rPr>
          <w:rFonts w:cstheme="minorHAnsi"/>
        </w:rPr>
        <w:fldChar w:fldCharType="begin">
          <w:fldData xml:space="preserve">PEVuZE5vdGU+PENpdGU+PEF1dGhvcj5OaWtwYXk8L0F1dGhvcj48WWVhcj4yMDE1PC9ZZWFyPjxS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OaWtwYXk8L0F1dGhvcj48WWVhcj4yMDE1PC9ZZWFyPjxS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6723D" w:rsidRPr="0070577E">
        <w:rPr>
          <w:rFonts w:cstheme="minorHAnsi"/>
        </w:rPr>
        <w:fldChar w:fldCharType="separate"/>
      </w:r>
      <w:r w:rsidR="00FC2190">
        <w:rPr>
          <w:rFonts w:cstheme="minorHAnsi"/>
          <w:noProof/>
        </w:rPr>
        <w:t>[39, 40]</w:t>
      </w:r>
      <w:r w:rsidR="0036723D" w:rsidRPr="0070577E">
        <w:rPr>
          <w:rFonts w:cstheme="minorHAnsi"/>
        </w:rPr>
        <w:fldChar w:fldCharType="end"/>
      </w:r>
      <w:r w:rsidR="00446AAF" w:rsidRPr="0070577E">
        <w:rPr>
          <w:rFonts w:cstheme="minorHAnsi"/>
        </w:rPr>
        <w:t xml:space="preserve"> and coronary heart disease</w:t>
      </w:r>
      <w:r w:rsidR="00446AAF" w:rsidRPr="0070577E">
        <w:rPr>
          <w:rFonts w:cstheme="minorHAnsi"/>
        </w:rPr>
        <w:fldChar w:fldCharType="begin">
          <w:fldData xml:space="preserve">PEVuZE5vdGU+PENpdGU+PEF1dGhvcj5TY2h1bmtlcnQ8L0F1dGhvcj48WWVhcj4yMDExPC9ZZWFy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</w:fldData>
        </w:fldChar>
      </w:r>
      <w:r w:rsidR="00FC2190">
        <w:rPr>
          <w:rFonts w:cstheme="minorHAnsi"/>
        </w:rPr>
        <w:instrText xml:space="preserve"> ADDIN EN.CITE </w:instrText>
      </w:r>
      <w:r w:rsidR="00FC2190">
        <w:rPr>
          <w:rFonts w:cstheme="minorHAnsi"/>
        </w:rPr>
        <w:fldChar w:fldCharType="begin">
          <w:fldData xml:space="preserve">PEVuZE5vdGU+PENpdGU+PEF1dGhvcj5TY2h1bmtlcnQ8L0F1dGhvcj48WWVhcj4yMDExPC9ZZWFy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446AAF" w:rsidRPr="0070577E">
        <w:rPr>
          <w:rFonts w:cstheme="minorHAnsi"/>
        </w:rPr>
        <w:fldChar w:fldCharType="separate"/>
      </w:r>
      <w:r w:rsidR="00FC2190">
        <w:rPr>
          <w:rFonts w:cstheme="minorHAnsi"/>
          <w:noProof/>
        </w:rPr>
        <w:t>[33, 41]</w:t>
      </w:r>
      <w:r w:rsidR="00446AAF" w:rsidRPr="0070577E">
        <w:rPr>
          <w:rFonts w:cstheme="minorHAnsi"/>
        </w:rPr>
        <w:fldChar w:fldCharType="end"/>
      </w:r>
      <w:r w:rsidR="007D4B67">
        <w:rPr>
          <w:rFonts w:cstheme="minorHAnsi"/>
        </w:rPr>
        <w:t>.</w:t>
      </w:r>
      <w:r w:rsidRPr="0070577E">
        <w:rPr>
          <w:rFonts w:cstheme="minorHAnsi"/>
        </w:rPr>
        <w:t xml:space="preserve"> The lead SNV rs12190287 for these diseases was also identified as an expression quantitative trait locus (</w:t>
      </w:r>
      <w:proofErr w:type="spellStart"/>
      <w:r w:rsidRPr="0070577E">
        <w:rPr>
          <w:rFonts w:cstheme="minorHAnsi"/>
        </w:rPr>
        <w:t>eQTL</w:t>
      </w:r>
      <w:proofErr w:type="spellEnd"/>
      <w:r w:rsidRPr="0070577E">
        <w:rPr>
          <w:rFonts w:cstheme="minorHAnsi"/>
        </w:rPr>
        <w:t xml:space="preserve">) associated with increased </w:t>
      </w:r>
      <w:r w:rsidRPr="0070577E">
        <w:rPr>
          <w:rFonts w:cstheme="minorHAnsi"/>
          <w:b/>
          <w:i/>
        </w:rPr>
        <w:t>TARID</w:t>
      </w:r>
      <w:r w:rsidRPr="0070577E">
        <w:rPr>
          <w:rFonts w:cstheme="minorHAnsi"/>
        </w:rPr>
        <w:t xml:space="preserve"> gene expression in</w:t>
      </w:r>
      <w:r w:rsidR="00446AAF" w:rsidRPr="0070577E">
        <w:rPr>
          <w:rFonts w:cstheme="minorHAnsi"/>
        </w:rPr>
        <w:t xml:space="preserve"> both liver and adipose tissue</w:t>
      </w:r>
      <w:r w:rsidR="00446AAF" w:rsidRPr="0070577E">
        <w:rPr>
          <w:rFonts w:cstheme="minorHAnsi"/>
        </w:rPr>
        <w:fldChar w:fldCharType="begin">
          <w:fldData xml:space="preserve">PEVuZE5vdGU+PENpdGU+PEF1dGhvcj5TY2h1bmtlcnQ8L0F1dGhvcj48WWVhcj4yMDExPC9ZZWFy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TY2h1bmtlcnQ8L0F1dGhvcj48WWVhcj4yMDExPC9ZZWFy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446AAF" w:rsidRPr="0070577E">
        <w:rPr>
          <w:rFonts w:cstheme="minorHAnsi"/>
        </w:rPr>
        <w:fldChar w:fldCharType="separate"/>
      </w:r>
      <w:r w:rsidR="00FC2190">
        <w:rPr>
          <w:rFonts w:cstheme="minorHAnsi"/>
          <w:noProof/>
        </w:rPr>
        <w:t>[34, 41]</w:t>
      </w:r>
      <w:r w:rsidR="00446AAF" w:rsidRPr="0070577E">
        <w:rPr>
          <w:rFonts w:cstheme="minorHAnsi"/>
        </w:rPr>
        <w:fldChar w:fldCharType="end"/>
      </w:r>
      <w:r w:rsidR="007D4B67">
        <w:rPr>
          <w:rFonts w:cstheme="minorHAnsi"/>
        </w:rPr>
        <w:t>.</w:t>
      </w:r>
      <w:r w:rsidRPr="0070577E">
        <w:rPr>
          <w:rFonts w:cstheme="minorHAnsi"/>
        </w:rPr>
        <w:t xml:space="preserve"> The rs12190287 is located within the 3’ untranslated region (3’UTR) of </w:t>
      </w:r>
      <w:r w:rsidRPr="0070577E">
        <w:rPr>
          <w:rFonts w:cstheme="minorHAnsi"/>
          <w:b/>
          <w:i/>
        </w:rPr>
        <w:t>TARID</w:t>
      </w:r>
      <w:r w:rsidR="00446AAF" w:rsidRPr="0070577E">
        <w:rPr>
          <w:rFonts w:cstheme="minorHAnsi"/>
        </w:rPr>
        <w:fldChar w:fldCharType="begin">
          <w:fldData xml:space="preserve">PEVuZE5vdGU+PENpdGU+PEF1dGhvcj5NaWxsZXI8L0F1dGhvcj48WWVhcj4yMDEzPC9ZZWFyPjxS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NaWxsZXI8L0F1dGhvcj48WWVhcj4yMDEzPC9ZZWFyPjxS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446AAF" w:rsidRPr="0070577E">
        <w:rPr>
          <w:rFonts w:cstheme="minorHAnsi"/>
        </w:rPr>
        <w:fldChar w:fldCharType="separate"/>
      </w:r>
      <w:r w:rsidR="00FC2190">
        <w:rPr>
          <w:rFonts w:cstheme="minorHAnsi"/>
          <w:noProof/>
        </w:rPr>
        <w:t>[37]</w:t>
      </w:r>
      <w:r w:rsidR="00446AAF" w:rsidRPr="0070577E">
        <w:rPr>
          <w:rFonts w:cstheme="minorHAnsi"/>
        </w:rPr>
        <w:fldChar w:fldCharType="end"/>
      </w:r>
      <w:r w:rsidRPr="0070577E">
        <w:rPr>
          <w:rFonts w:cstheme="minorHAnsi"/>
        </w:rPr>
        <w:t xml:space="preserve">; </w:t>
      </w:r>
      <w:proofErr w:type="gramStart"/>
      <w:r w:rsidRPr="0070577E">
        <w:rPr>
          <w:rFonts w:cstheme="minorHAnsi"/>
        </w:rPr>
        <w:t>however</w:t>
      </w:r>
      <w:proofErr w:type="gramEnd"/>
      <w:r w:rsidRPr="0070577E">
        <w:rPr>
          <w:rFonts w:cstheme="minorHAnsi"/>
        </w:rPr>
        <w:t xml:space="preserve"> rs12190287 and our lead SNV rs76987554 are in low LD (r</w:t>
      </w:r>
      <w:r w:rsidRPr="0070577E">
        <w:rPr>
          <w:rFonts w:cstheme="minorHAnsi"/>
          <w:vertAlign w:val="superscript"/>
        </w:rPr>
        <w:t>2</w:t>
      </w:r>
      <w:r w:rsidR="00C971FC" w:rsidRPr="0070577E">
        <w:rPr>
          <w:rFonts w:cstheme="minorHAnsi"/>
          <w:vertAlign w:val="superscript"/>
        </w:rPr>
        <w:t xml:space="preserve"> </w:t>
      </w:r>
      <w:r w:rsidRPr="0070577E">
        <w:rPr>
          <w:rFonts w:cstheme="minorHAnsi"/>
        </w:rPr>
        <w:t>=</w:t>
      </w:r>
      <w:r w:rsidR="00C971FC" w:rsidRPr="0070577E">
        <w:rPr>
          <w:rFonts w:cstheme="minorHAnsi"/>
        </w:rPr>
        <w:t xml:space="preserve"> </w:t>
      </w:r>
      <w:r w:rsidRPr="0070577E">
        <w:rPr>
          <w:rFonts w:cstheme="minorHAnsi"/>
        </w:rPr>
        <w:t>0.01). In addition, GWA studies have found suggestive associations (1</w:t>
      </w:r>
      <w:r w:rsidR="001B0465" w:rsidRPr="0070577E">
        <w:rPr>
          <w:rFonts w:cstheme="minorHAnsi"/>
        </w:rPr>
        <w:t>.0x10</w:t>
      </w:r>
      <w:r w:rsidRPr="0070577E">
        <w:rPr>
          <w:rFonts w:cstheme="minorHAnsi"/>
          <w:vertAlign w:val="superscript"/>
        </w:rPr>
        <w:t>-5</w:t>
      </w:r>
      <w:r w:rsidRPr="0070577E">
        <w:rPr>
          <w:rFonts w:cstheme="minorHAnsi"/>
        </w:rPr>
        <w:t>&lt;</w:t>
      </w:r>
      <w:r w:rsidR="00446AAF" w:rsidRPr="0070577E">
        <w:rPr>
          <w:rFonts w:cstheme="minorHAnsi"/>
          <w:i/>
        </w:rPr>
        <w:t>P</w:t>
      </w:r>
      <w:r w:rsidRPr="0070577E">
        <w:rPr>
          <w:rFonts w:cstheme="minorHAnsi"/>
        </w:rPr>
        <w:t>&gt;5</w:t>
      </w:r>
      <w:r w:rsidR="001B0465" w:rsidRPr="0070577E">
        <w:rPr>
          <w:rFonts w:cstheme="minorHAnsi"/>
        </w:rPr>
        <w:t>.0x10</w:t>
      </w:r>
      <w:r w:rsidRPr="0070577E">
        <w:rPr>
          <w:rFonts w:cstheme="minorHAnsi"/>
          <w:vertAlign w:val="superscript"/>
        </w:rPr>
        <w:t>-8</w:t>
      </w:r>
      <w:r w:rsidRPr="0070577E">
        <w:rPr>
          <w:rFonts w:cstheme="minorHAnsi"/>
        </w:rPr>
        <w:t xml:space="preserve">) near or within variants of </w:t>
      </w:r>
      <w:r w:rsidRPr="0070577E">
        <w:rPr>
          <w:rFonts w:cstheme="minorHAnsi"/>
          <w:b/>
          <w:i/>
        </w:rPr>
        <w:t>TARID</w:t>
      </w:r>
      <w:r w:rsidRPr="0070577E">
        <w:rPr>
          <w:rFonts w:cstheme="minorHAnsi"/>
        </w:rPr>
        <w:t xml:space="preserve"> with antihypertensive response to angiotens</w:t>
      </w:r>
      <w:r w:rsidR="00446AAF" w:rsidRPr="0070577E">
        <w:rPr>
          <w:rFonts w:cstheme="minorHAnsi"/>
        </w:rPr>
        <w:t xml:space="preserve">in II receptor blocker therapy </w:t>
      </w:r>
      <w:r w:rsidR="00446AAF" w:rsidRPr="0070577E">
        <w:rPr>
          <w:rFonts w:cstheme="minorHAnsi"/>
        </w:rPr>
        <w:fldChar w:fldCharType="begin">
          <w:fldData xml:space="preserve">PEVuZE5vdGU+PENpdGU+PEF1dGhvcj5UdXJuZXI8L0F1dGhvcj48WWVhcj4yMDEyPC9ZZWFyPjxS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</w:fldData>
        </w:fldChar>
      </w:r>
      <w:r w:rsidR="00FC2190">
        <w:rPr>
          <w:rFonts w:cstheme="minorHAnsi"/>
        </w:rPr>
        <w:instrText xml:space="preserve"> ADDIN EN.CITE </w:instrText>
      </w:r>
      <w:r w:rsidR="00FC2190">
        <w:rPr>
          <w:rFonts w:cstheme="minorHAnsi"/>
        </w:rPr>
        <w:fldChar w:fldCharType="begin">
          <w:fldData xml:space="preserve">PEVuZE5vdGU+PENpdGU+PEF1dGhvcj5UdXJuZXI8L0F1dGhvcj48WWVhcj4yMDEyPC9ZZWFyPjxS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446AAF" w:rsidRPr="0070577E">
        <w:rPr>
          <w:rFonts w:cstheme="minorHAnsi"/>
        </w:rPr>
        <w:fldChar w:fldCharType="separate"/>
      </w:r>
      <w:r w:rsidR="00FC2190">
        <w:rPr>
          <w:rFonts w:cstheme="minorHAnsi"/>
          <w:noProof/>
        </w:rPr>
        <w:t>[42]</w:t>
      </w:r>
      <w:r w:rsidR="00446AAF" w:rsidRPr="0070577E">
        <w:rPr>
          <w:rFonts w:cstheme="minorHAnsi"/>
        </w:rPr>
        <w:fldChar w:fldCharType="end"/>
      </w:r>
      <w:r w:rsidR="00446AAF" w:rsidRPr="0070577E">
        <w:rPr>
          <w:rFonts w:cstheme="minorHAnsi"/>
        </w:rPr>
        <w:t>, post bronchodilator FEV1</w:t>
      </w:r>
      <w:r w:rsidR="00446AAF" w:rsidRPr="0070577E">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446AAF" w:rsidRPr="0070577E">
        <w:rPr>
          <w:rFonts w:cstheme="minorHAnsi"/>
        </w:rPr>
        <w:fldChar w:fldCharType="separate"/>
      </w:r>
      <w:r w:rsidR="00FC2190">
        <w:rPr>
          <w:rFonts w:cstheme="minorHAnsi"/>
          <w:noProof/>
        </w:rPr>
        <w:t>[25]</w:t>
      </w:r>
      <w:r w:rsidR="00446AAF" w:rsidRPr="0070577E">
        <w:rPr>
          <w:rFonts w:cstheme="minorHAnsi"/>
        </w:rPr>
        <w:fldChar w:fldCharType="end"/>
      </w:r>
      <w:r w:rsidR="00560E67">
        <w:rPr>
          <w:rFonts w:cstheme="minorHAnsi"/>
        </w:rPr>
        <w:t>,</w:t>
      </w:r>
      <w:r w:rsidR="00446AAF" w:rsidRPr="0070577E">
        <w:rPr>
          <w:rFonts w:cstheme="minorHAnsi"/>
        </w:rPr>
        <w:t xml:space="preserve"> schizophrenia</w:t>
      </w:r>
      <w:r w:rsidR="00446AAF" w:rsidRPr="0070577E">
        <w:rPr>
          <w:rFonts w:cstheme="minorHAnsi"/>
        </w:rPr>
        <w:fldChar w:fldCharType="begin">
          <w:fldData xml:space="preserve">PEVuZE5vdGU+PENpdGU+PEF1dGhvcj5BdnJhbW9wb3Vsb3M8L0F1dGhvcj48WWVhcj4yMDE1PC9Z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</w:fldData>
        </w:fldChar>
      </w:r>
      <w:r w:rsidR="00FC2190">
        <w:rPr>
          <w:rFonts w:cstheme="minorHAnsi"/>
        </w:rPr>
        <w:instrText xml:space="preserve"> ADDIN EN.CITE </w:instrText>
      </w:r>
      <w:r w:rsidR="00FC2190">
        <w:rPr>
          <w:rFonts w:cstheme="minorHAnsi"/>
        </w:rPr>
        <w:fldChar w:fldCharType="begin">
          <w:fldData xml:space="preserve">PEVuZE5vdGU+PENpdGU+PEF1dGhvcj5BdnJhbW9wb3Vsb3M8L0F1dGhvcj48WWVhcj4yMDE1PC9Z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446AAF" w:rsidRPr="0070577E">
        <w:rPr>
          <w:rFonts w:cstheme="minorHAnsi"/>
        </w:rPr>
        <w:fldChar w:fldCharType="separate"/>
      </w:r>
      <w:r w:rsidR="00FC2190">
        <w:rPr>
          <w:rFonts w:cstheme="minorHAnsi"/>
          <w:noProof/>
        </w:rPr>
        <w:t>[43]</w:t>
      </w:r>
      <w:r w:rsidR="00446AAF" w:rsidRPr="0070577E">
        <w:rPr>
          <w:rFonts w:cstheme="minorHAnsi"/>
        </w:rPr>
        <w:fldChar w:fldCharType="end"/>
      </w:r>
      <w:r w:rsidR="00560E67">
        <w:rPr>
          <w:rFonts w:cstheme="minorHAnsi"/>
        </w:rPr>
        <w:t>,</w:t>
      </w:r>
      <w:r w:rsidRPr="0070577E">
        <w:rPr>
          <w:rFonts w:cstheme="minorHAnsi"/>
        </w:rPr>
        <w:t xml:space="preserve"> </w:t>
      </w:r>
      <w:r w:rsidR="005F1785" w:rsidRPr="0070577E">
        <w:rPr>
          <w:rFonts w:cstheme="minorHAnsi"/>
        </w:rPr>
        <w:t xml:space="preserve">age of onset for </w:t>
      </w:r>
      <w:r w:rsidR="00446AAF" w:rsidRPr="0070577E">
        <w:rPr>
          <w:rFonts w:cstheme="minorHAnsi"/>
        </w:rPr>
        <w:t>Alzheimer</w:t>
      </w:r>
      <w:r w:rsidR="008F04EB" w:rsidRPr="0070577E">
        <w:rPr>
          <w:rFonts w:cstheme="minorHAnsi"/>
        </w:rPr>
        <w:t>’s</w:t>
      </w:r>
      <w:r w:rsidR="00446AAF" w:rsidRPr="0070577E">
        <w:rPr>
          <w:rFonts w:cstheme="minorHAnsi"/>
        </w:rPr>
        <w:t xml:space="preserve"> disease</w:t>
      </w:r>
      <w:r w:rsidR="00446AAF" w:rsidRPr="0070577E">
        <w:rPr>
          <w:rFonts w:cstheme="minorHAnsi"/>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446AAF" w:rsidRPr="0070577E">
        <w:rPr>
          <w:rFonts w:cstheme="minorHAnsi"/>
        </w:rPr>
        <w:fldChar w:fldCharType="separate"/>
      </w:r>
      <w:r w:rsidR="00FC2190">
        <w:rPr>
          <w:rFonts w:cstheme="minorHAnsi"/>
          <w:noProof/>
        </w:rPr>
        <w:t>[22]</w:t>
      </w:r>
      <w:r w:rsidR="00446AAF" w:rsidRPr="0070577E">
        <w:rPr>
          <w:rFonts w:cstheme="minorHAnsi"/>
        </w:rPr>
        <w:fldChar w:fldCharType="end"/>
      </w:r>
      <w:r w:rsidR="00560E67">
        <w:rPr>
          <w:rFonts w:cstheme="minorHAnsi"/>
        </w:rPr>
        <w:t>,</w:t>
      </w:r>
      <w:r w:rsidRPr="0070577E">
        <w:rPr>
          <w:rFonts w:cstheme="minorHAnsi"/>
        </w:rPr>
        <w:t xml:space="preserve"> d</w:t>
      </w:r>
      <w:r w:rsidR="00446AAF" w:rsidRPr="0070577E">
        <w:rPr>
          <w:rFonts w:cstheme="minorHAnsi"/>
        </w:rPr>
        <w:t>evelopmental language disorder</w:t>
      </w:r>
      <w:r w:rsidR="00446AAF" w:rsidRPr="0070577E">
        <w:rPr>
          <w:rFonts w:cstheme="minorHAnsi"/>
        </w:rPr>
        <w:fldChar w:fldCharType="begin">
          <w:fldData xml:space="preserve">PEVuZE5vdGU+PENpdGU+PEF1dGhvcj5Lb3JuaWxvdjwvQXV0aG9yPjxZZWFyPjIwMTY8L1llYXI+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</w:fldData>
        </w:fldChar>
      </w:r>
      <w:r w:rsidR="00FC2190">
        <w:rPr>
          <w:rFonts w:cstheme="minorHAnsi"/>
        </w:rPr>
        <w:instrText xml:space="preserve"> ADDIN EN.CITE </w:instrText>
      </w:r>
      <w:r w:rsidR="00FC2190">
        <w:rPr>
          <w:rFonts w:cstheme="minorHAnsi"/>
        </w:rPr>
        <w:fldChar w:fldCharType="begin">
          <w:fldData xml:space="preserve">PEVuZE5vdGU+PENpdGU+PEF1dGhvcj5Lb3JuaWxvdjwvQXV0aG9yPjxZZWFyPjIwMTY8L1llYXI+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446AAF" w:rsidRPr="0070577E">
        <w:rPr>
          <w:rFonts w:cstheme="minorHAnsi"/>
        </w:rPr>
        <w:fldChar w:fldCharType="separate"/>
      </w:r>
      <w:r w:rsidR="00FC2190">
        <w:rPr>
          <w:rFonts w:cstheme="minorHAnsi"/>
          <w:noProof/>
        </w:rPr>
        <w:t>[44]</w:t>
      </w:r>
      <w:r w:rsidR="00446AAF" w:rsidRPr="0070577E">
        <w:rPr>
          <w:rFonts w:cstheme="minorHAnsi"/>
        </w:rPr>
        <w:fldChar w:fldCharType="end"/>
      </w:r>
      <w:r w:rsidR="00560E67">
        <w:rPr>
          <w:rFonts w:cstheme="minorHAnsi"/>
        </w:rPr>
        <w:t>,</w:t>
      </w:r>
      <w:r w:rsidR="00446AAF" w:rsidRPr="0070577E">
        <w:rPr>
          <w:rFonts w:cstheme="minorHAnsi"/>
        </w:rPr>
        <w:t xml:space="preserve"> and visceral fat</w:t>
      </w:r>
      <w:r w:rsidR="00446AAF" w:rsidRPr="0070577E">
        <w:rPr>
          <w:rFonts w:cstheme="minorHAnsi"/>
        </w:rPr>
        <w:fldChar w:fldCharType="begin">
          <w:fldData xml:space="preserve">PEVuZE5vdGU+PENpdGU+PEF1dGhvcj5NYW5uaW5nPC9BdXRob3I+PFllYXI+MjAxMjwvWWVhcj48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NYW5uaW5nPC9BdXRob3I+PFllYXI+MjAxMjwvWWVhcj48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446AAF" w:rsidRPr="0070577E">
        <w:rPr>
          <w:rFonts w:cstheme="minorHAnsi"/>
        </w:rPr>
        <w:fldChar w:fldCharType="separate"/>
      </w:r>
      <w:r w:rsidR="00FC2190">
        <w:rPr>
          <w:rFonts w:cstheme="minorHAnsi"/>
          <w:noProof/>
        </w:rPr>
        <w:t>[45]</w:t>
      </w:r>
      <w:r w:rsidR="00446AAF" w:rsidRPr="0070577E">
        <w:rPr>
          <w:rFonts w:cstheme="minorHAnsi"/>
        </w:rPr>
        <w:fldChar w:fldCharType="end"/>
      </w:r>
      <w:r w:rsidR="00560E67">
        <w:rPr>
          <w:rFonts w:cstheme="minorHAnsi"/>
        </w:rPr>
        <w:t>.</w:t>
      </w:r>
      <w:r w:rsidRPr="0070577E">
        <w:rPr>
          <w:rFonts w:cstheme="minorHAnsi"/>
        </w:rPr>
        <w:t xml:space="preserve"> Another biologically potential candidate gene is </w:t>
      </w:r>
      <w:r w:rsidRPr="0070577E">
        <w:rPr>
          <w:rFonts w:cstheme="minorHAnsi"/>
          <w:b/>
          <w:i/>
        </w:rPr>
        <w:t>SGK1</w:t>
      </w:r>
      <w:r w:rsidRPr="0070577E">
        <w:rPr>
          <w:rFonts w:cstheme="minorHAnsi"/>
        </w:rPr>
        <w:t>, which encodes serine/threonine-protein kinase that participates in the regulation of renal Na(+) retention, renal K(+) elimination, salt appetite, gastric acid secretion, intestinal Na(+)/H(+) exchange and nutrient transport, insulin-dependent salt sensitivity of blood pressure, salt sensitivity of peripheral glucose uptake, cardiac repola</w:t>
      </w:r>
      <w:r w:rsidR="00A733A8" w:rsidRPr="0070577E">
        <w:rPr>
          <w:rFonts w:cstheme="minorHAnsi"/>
        </w:rPr>
        <w:t xml:space="preserve">rization and </w:t>
      </w:r>
      <w:proofErr w:type="spellStart"/>
      <w:r w:rsidR="00A733A8" w:rsidRPr="0070577E">
        <w:rPr>
          <w:rFonts w:cstheme="minorHAnsi"/>
        </w:rPr>
        <w:t>neuroexcitability</w:t>
      </w:r>
      <w:proofErr w:type="spellEnd"/>
      <w:r w:rsidR="00A733A8" w:rsidRPr="0070577E">
        <w:rPr>
          <w:rFonts w:cstheme="minorHAnsi"/>
        </w:rPr>
        <w:fldChar w:fldCharType="begin"/>
      </w:r>
      <w:r w:rsidR="00FC2190">
        <w:rPr>
          <w:rFonts w:cstheme="minorHAnsi"/>
        </w:rPr>
        <w:instrText xml:space="preserve"> ADDIN EN.CITE &lt;EndNote&gt;&lt;Cite&gt;&lt;Author&gt;Lang&lt;/Author&gt;&lt;Year&gt;2013&lt;/Year&gt;&lt;RecNum&gt;84&lt;/RecNum&gt;&lt;DisplayText&gt;[46]&lt;/DisplayText&gt;&lt;record&gt;&lt;rec-number&gt;84&lt;/rec-number&gt;&lt;foreign-keys&gt;&lt;key app="EN" db-id="d9a0x02xhrwzxlervd2pe9rcvvtsz2rdxsep" timestamp="1515880576"&gt;84&lt;/key&gt;&lt;/foreign-keys&gt;&lt;ref-type name="Journal Article"&gt;17&lt;/ref-type&gt;&lt;contributors&gt;&lt;authors&gt;&lt;author&gt;Lang, F.&lt;/author&gt;&lt;author&gt;Shumilina, E.&lt;/author&gt;&lt;/authors&gt;&lt;/contributors&gt;&lt;auth-address&gt;Department of Physiology, University of Tuebingen, Gmelinstrasse 5, 72076 Tuebingen, Germany. florian.lang@uni-tuebingen.de&lt;/auth-address&gt;&lt;titles&gt;&lt;title&gt;Regulation of ion channels by the serum- and glucocorticoid-inducible kinase SGK1&lt;/title&gt;&lt;secondary-title&gt;FASEB J&lt;/secondary-title&gt;&lt;/titles&gt;&lt;periodical&gt;&lt;full-title&gt;FASEB J&lt;/full-title&gt;&lt;/periodical&gt;&lt;pages&gt;3-12&lt;/pages&gt;&lt;volume&gt;27&lt;/volume&gt;&lt;number&gt;1&lt;/number&gt;&lt;keywords&gt;&lt;keyword&gt;Humans&lt;/keyword&gt;&lt;keyword&gt;Immediate-Early Proteins/genetics/*physiology&lt;/keyword&gt;&lt;keyword&gt;Ion Channel Gating&lt;/keyword&gt;&lt;keyword&gt;Ion Channels/*physiology&lt;/keyword&gt;&lt;keyword&gt;Protein-Serine-Threonine Kinases/genetics/*physiology&lt;/keyword&gt;&lt;keyword&gt;Receptors, Glutamate/physiology&lt;/keyword&gt;&lt;/keywords&gt;&lt;dates&gt;&lt;year&gt;2013&lt;/year&gt;&lt;pub-dates&gt;&lt;date&gt;Jan&lt;/date&gt;&lt;/pub-dates&gt;&lt;/dates&gt;&lt;isbn&gt;1530-6860 (Electronic)&amp;#xD;0892-6638 (Linking)&lt;/isbn&gt;&lt;accession-num&gt;23012321&lt;/accession-num&gt;&lt;urls&gt;&lt;related-urls&gt;&lt;url&gt;https://www.ncbi.nlm.nih.gov/pubmed/23012321&lt;/url&gt;&lt;/related-urls&gt;&lt;/urls&gt;&lt;electronic-resource-num&gt;10.1096/fj.12-218230&lt;/electronic-resource-num&gt;&lt;/record&gt;&lt;/Cite&gt;&lt;/EndNote&gt;</w:instrText>
      </w:r>
      <w:r w:rsidR="00A733A8" w:rsidRPr="0070577E">
        <w:rPr>
          <w:rFonts w:cstheme="minorHAnsi"/>
        </w:rPr>
        <w:fldChar w:fldCharType="separate"/>
      </w:r>
      <w:r w:rsidR="00FC2190">
        <w:rPr>
          <w:rFonts w:cstheme="minorHAnsi"/>
          <w:noProof/>
        </w:rPr>
        <w:t>[46]</w:t>
      </w:r>
      <w:r w:rsidR="00A733A8" w:rsidRPr="0070577E">
        <w:rPr>
          <w:rFonts w:cstheme="minorHAnsi"/>
        </w:rPr>
        <w:fldChar w:fldCharType="end"/>
      </w:r>
      <w:r w:rsidR="00560E67">
        <w:rPr>
          <w:rFonts w:cstheme="minorHAnsi"/>
        </w:rPr>
        <w:t>.</w:t>
      </w:r>
      <w:r w:rsidRPr="0070577E">
        <w:rPr>
          <w:rFonts w:cstheme="minorHAnsi"/>
        </w:rPr>
        <w:t xml:space="preserve"> Insulin and growth factors, via </w:t>
      </w:r>
      <w:r w:rsidRPr="0070577E">
        <w:rPr>
          <w:rFonts w:cstheme="minorHAnsi"/>
          <w:b/>
          <w:i/>
        </w:rPr>
        <w:t>PI3K</w:t>
      </w:r>
      <w:r w:rsidRPr="0070577E">
        <w:rPr>
          <w:rFonts w:cstheme="minorHAnsi"/>
        </w:rPr>
        <w:t xml:space="preserve"> (phosphatidylinositol-3-kinase), </w:t>
      </w:r>
      <w:r w:rsidRPr="0070577E">
        <w:rPr>
          <w:rFonts w:cstheme="minorHAnsi"/>
          <w:b/>
          <w:i/>
        </w:rPr>
        <w:t>PDK1</w:t>
      </w:r>
      <w:r w:rsidRPr="0070577E">
        <w:rPr>
          <w:rFonts w:cstheme="minorHAnsi"/>
        </w:rPr>
        <w:t xml:space="preserve"> (3-phosphoinositide-dependent kinase 1), and mTOR (mammalian target of rapamycin), activate </w:t>
      </w:r>
      <w:r w:rsidRPr="0070577E">
        <w:rPr>
          <w:rFonts w:cstheme="minorHAnsi"/>
          <w:b/>
          <w:i/>
        </w:rPr>
        <w:t>SGK1</w:t>
      </w:r>
      <w:r w:rsidR="00A733A8" w:rsidRPr="0070577E">
        <w:rPr>
          <w:rFonts w:cstheme="minorHAnsi"/>
        </w:rPr>
        <w:fldChar w:fldCharType="begin">
          <w:fldData xml:space="preserve">PEVuZE5vdGU+PENpdGU+PEF1dGhvcj5MYW5nPC9BdXRob3I+PFllYXI+MjAxNjwvWWVhcj48UmVj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MYW5nPC9BdXRob3I+PFllYXI+MjAxNjwvWWVhcj48UmVj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A733A8" w:rsidRPr="0070577E">
        <w:rPr>
          <w:rFonts w:cstheme="minorHAnsi"/>
        </w:rPr>
        <w:fldChar w:fldCharType="separate"/>
      </w:r>
      <w:r w:rsidR="00FC2190">
        <w:rPr>
          <w:rFonts w:cstheme="minorHAnsi"/>
          <w:noProof/>
        </w:rPr>
        <w:t>[47]</w:t>
      </w:r>
      <w:r w:rsidR="00A733A8" w:rsidRPr="0070577E">
        <w:rPr>
          <w:rFonts w:cstheme="minorHAnsi"/>
        </w:rPr>
        <w:fldChar w:fldCharType="end"/>
      </w:r>
      <w:r w:rsidRPr="0070577E">
        <w:rPr>
          <w:rFonts w:cstheme="minorHAnsi"/>
        </w:rPr>
        <w:t xml:space="preserve"> which regulates </w:t>
      </w:r>
      <w:r w:rsidRPr="0070577E">
        <w:rPr>
          <w:rFonts w:cstheme="minorHAnsi"/>
          <w:b/>
          <w:i/>
        </w:rPr>
        <w:t>SMCT1/SLC5A8</w:t>
      </w:r>
      <w:r w:rsidRPr="0070577E">
        <w:rPr>
          <w:rFonts w:cstheme="minorHAnsi"/>
        </w:rPr>
        <w:t xml:space="preserve"> (Na+/monocarboxylate transporter 1)</w:t>
      </w:r>
      <w:r w:rsidR="00A733A8" w:rsidRPr="0070577E">
        <w:rPr>
          <w:rFonts w:cstheme="minorHAnsi"/>
        </w:rPr>
        <w:fldChar w:fldCharType="begin">
          <w:fldData xml:space="preserve">PEVuZE5vdGU+PENpdGU+PEF1dGhvcj5Mb3Blei1CYXJyYWRhczwvQXV0aG9yPjxZZWFyPjIwMTY8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b3Blei1CYXJyYWRhczwvQXV0aG9yPjxZZWFyPjIwMTY8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A733A8" w:rsidRPr="0070577E">
        <w:rPr>
          <w:rFonts w:cstheme="minorHAnsi"/>
        </w:rPr>
        <w:fldChar w:fldCharType="separate"/>
      </w:r>
      <w:r w:rsidR="00FC2190">
        <w:rPr>
          <w:rFonts w:cstheme="minorHAnsi"/>
          <w:noProof/>
        </w:rPr>
        <w:t>[48, 49]</w:t>
      </w:r>
      <w:r w:rsidR="00A733A8" w:rsidRPr="0070577E">
        <w:rPr>
          <w:rFonts w:cstheme="minorHAnsi"/>
        </w:rPr>
        <w:fldChar w:fldCharType="end"/>
      </w:r>
      <w:r w:rsidR="00560E67">
        <w:rPr>
          <w:rFonts w:cstheme="minorHAnsi"/>
        </w:rPr>
        <w:t>,</w:t>
      </w:r>
      <w:r w:rsidRPr="0070577E">
        <w:rPr>
          <w:rFonts w:cstheme="minorHAnsi"/>
        </w:rPr>
        <w:t xml:space="preserve"> </w:t>
      </w:r>
      <w:r w:rsidRPr="0070577E">
        <w:rPr>
          <w:rFonts w:cstheme="minorHAnsi"/>
          <w:b/>
          <w:i/>
        </w:rPr>
        <w:t>SGLT1/ SLC5A1</w:t>
      </w:r>
      <w:r w:rsidR="00A733A8" w:rsidRPr="0070577E">
        <w:rPr>
          <w:rFonts w:cstheme="minorHAnsi"/>
        </w:rPr>
        <w:t xml:space="preserve"> (Na+-glucose transporter 1)</w:t>
      </w:r>
      <w:r w:rsidR="00A733A8" w:rsidRPr="0070577E">
        <w:rPr>
          <w:rFonts w:cstheme="minorHAnsi"/>
        </w:rPr>
        <w:fldChar w:fldCharType="begin"/>
      </w:r>
      <w:r w:rsidR="00FC2190">
        <w:rPr>
          <w:rFonts w:cstheme="minorHAnsi"/>
        </w:rPr>
        <w:instrText xml:space="preserve"> ADDIN EN.CITE &lt;EndNote&gt;&lt;Cite&gt;&lt;Author&gt;Shojaiefard&lt;/Author&gt;&lt;Year&gt;2007&lt;/Year&gt;&lt;RecNum&gt;88&lt;/RecNum&gt;&lt;DisplayText&gt;[50]&lt;/DisplayText&gt;&lt;record&gt;&lt;rec-number&gt;88&lt;/rec-number&gt;&lt;foreign-keys&gt;&lt;key app="EN" db-id="d9a0x02xhrwzxlervd2pe9rcvvtsz2rdxsep" timestamp="1515880576"&gt;88&lt;/key&gt;&lt;/foreign-keys&gt;&lt;ref-type name="Journal Article"&gt;17&lt;/ref-type&gt;&lt;contributors&gt;&lt;authors&gt;&lt;author&gt;Shojaiefard, M.&lt;/author&gt;&lt;author&gt;Strutz-Seebohm, N.&lt;/author&gt;&lt;author&gt;Tavare, J. M.&lt;/author&gt;&lt;author&gt;Seebohm, G.&lt;/author&gt;&lt;author&gt;Lang, F.&lt;/author&gt;&lt;/authors&gt;&lt;/contributors&gt;&lt;auth-address&gt;Department of Physiology I, University of Tubingen, Germany.&lt;/auth-address&gt;&lt;titles&gt;&lt;title&gt;Regulation of the Na(+), glucose cotransporter by PIKfyve and the serum and glucocorticoid inducible kinase SGK1&lt;/title&gt;&lt;secondary-title&gt;Biochem Biophys Res Commun&lt;/secondary-title&gt;&lt;/titles&gt;&lt;periodical&gt;&lt;full-title&gt;Biochem Biophys Res Commun&lt;/full-title&gt;&lt;/periodical&gt;&lt;pages&gt;843-7&lt;/pages&gt;&lt;volume&gt;359&lt;/volume&gt;&lt;number&gt;4&lt;/number&gt;&lt;keywords&gt;&lt;keyword&gt;Animals&lt;/keyword&gt;&lt;keyword&gt;Cells, Cultured&lt;/keyword&gt;&lt;keyword&gt;Feedback/physiology&lt;/keyword&gt;&lt;keyword&gt;Gene Expression Regulation/physiology&lt;/keyword&gt;&lt;keyword&gt;Glucose/*metabolism&lt;/keyword&gt;&lt;keyword&gt;Immediate-Early Proteins/genetics/*metabolism&lt;/keyword&gt;&lt;keyword&gt;Oocytes/*metabolism&lt;/keyword&gt;&lt;keyword&gt;Phosphatidylinositol 3-Kinases/*metabolism&lt;/keyword&gt;&lt;keyword&gt;Protein-Serine-Threonine Kinases/genetics/*metabolism&lt;/keyword&gt;&lt;keyword&gt;Serum/*metabolism&lt;/keyword&gt;&lt;keyword&gt;Water/*metabolism&lt;/keyword&gt;&lt;keyword&gt;Xenopus laevis&lt;/keyword&gt;&lt;/keywords&gt;&lt;dates&gt;&lt;year&gt;2007&lt;/year&gt;&lt;pub-dates&gt;&lt;date&gt;Aug 10&lt;/date&gt;&lt;/pub-dates&gt;&lt;/dates&gt;&lt;isbn&gt;0006-291X (Print)&amp;#xD;0006-291X (Linking)&lt;/isbn&gt;&lt;accession-num&gt;17570343&lt;/accession-num&gt;&lt;urls&gt;&lt;related-urls&gt;&lt;url&gt;https://www.ncbi.nlm.nih.gov/pubmed/17570343&lt;/url&gt;&lt;/related-urls&gt;&lt;/urls&gt;&lt;electronic-resource-num&gt;10.1016/j.bbrc.2007.05.111&lt;/electronic-resource-num&gt;&lt;/record&gt;&lt;/Cite&gt;&lt;/EndNote&gt;</w:instrText>
      </w:r>
      <w:r w:rsidR="00A733A8" w:rsidRPr="0070577E">
        <w:rPr>
          <w:rFonts w:cstheme="minorHAnsi"/>
        </w:rPr>
        <w:fldChar w:fldCharType="separate"/>
      </w:r>
      <w:r w:rsidR="00FC2190">
        <w:rPr>
          <w:rFonts w:cstheme="minorHAnsi"/>
          <w:noProof/>
        </w:rPr>
        <w:t>[50]</w:t>
      </w:r>
      <w:r w:rsidR="00A733A8" w:rsidRPr="0070577E">
        <w:rPr>
          <w:rFonts w:cstheme="minorHAnsi"/>
        </w:rPr>
        <w:fldChar w:fldCharType="end"/>
      </w:r>
      <w:r w:rsidR="00560E67">
        <w:rPr>
          <w:rFonts w:cstheme="minorHAnsi"/>
        </w:rPr>
        <w:t>,</w:t>
      </w:r>
      <w:r w:rsidRPr="0070577E">
        <w:rPr>
          <w:rFonts w:cstheme="minorHAnsi"/>
        </w:rPr>
        <w:t xml:space="preserve"> and </w:t>
      </w:r>
      <w:r w:rsidRPr="0070577E">
        <w:rPr>
          <w:rFonts w:cstheme="minorHAnsi"/>
          <w:b/>
          <w:i/>
        </w:rPr>
        <w:t>SMIT/SLC5A3</w:t>
      </w:r>
      <w:r w:rsidR="00A733A8" w:rsidRPr="0070577E">
        <w:rPr>
          <w:rFonts w:cstheme="minorHAnsi"/>
        </w:rPr>
        <w:t xml:space="preserve"> (myo-inositol cotransporter)</w:t>
      </w:r>
      <w:r w:rsidR="00A733A8" w:rsidRPr="0070577E">
        <w:rPr>
          <w:rFonts w:cstheme="minorHAnsi"/>
        </w:rPr>
        <w:fldChar w:fldCharType="begin">
          <w:fldData xml:space="preserve">PEVuZE5vdGU+PENpdGU+PEF1dGhvcj5EaWV0ZXI8L0F1dGhvcj48WWVhcj4yMDA0PC9ZZWFyPjxS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EaWV0ZXI8L0F1dGhvcj48WWVhcj4yMDA0PC9ZZWFyPjxS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A733A8" w:rsidRPr="0070577E">
        <w:rPr>
          <w:rFonts w:cstheme="minorHAnsi"/>
        </w:rPr>
        <w:fldChar w:fldCharType="separate"/>
      </w:r>
      <w:r w:rsidR="00FC2190">
        <w:rPr>
          <w:rFonts w:cstheme="minorHAnsi"/>
          <w:noProof/>
        </w:rPr>
        <w:t>[49, 50]</w:t>
      </w:r>
      <w:r w:rsidR="00A733A8" w:rsidRPr="0070577E">
        <w:rPr>
          <w:rFonts w:cstheme="minorHAnsi"/>
        </w:rPr>
        <w:fldChar w:fldCharType="end"/>
      </w:r>
      <w:r w:rsidR="00560E67">
        <w:rPr>
          <w:rFonts w:cstheme="minorHAnsi"/>
        </w:rPr>
        <w:t>.</w:t>
      </w:r>
      <w:r w:rsidRPr="0070577E">
        <w:rPr>
          <w:rFonts w:cstheme="minorHAnsi"/>
        </w:rPr>
        <w:t xml:space="preserve"> Our lead SNV rs76987554 is located 410 kb downstream of </w:t>
      </w:r>
      <w:r w:rsidRPr="0070577E">
        <w:rPr>
          <w:rFonts w:cstheme="minorHAnsi"/>
          <w:b/>
          <w:i/>
        </w:rPr>
        <w:t>SGK1</w:t>
      </w:r>
      <w:r w:rsidRPr="0070577E">
        <w:rPr>
          <w:rFonts w:cstheme="minorHAnsi"/>
        </w:rPr>
        <w:t>, which has been associated</w:t>
      </w:r>
      <w:r w:rsidR="00A733A8" w:rsidRPr="0070577E">
        <w:rPr>
          <w:rFonts w:cstheme="minorHAnsi"/>
        </w:rPr>
        <w:t xml:space="preserve"> with increased blood pressure</w:t>
      </w:r>
      <w:r w:rsidR="00A733A8" w:rsidRPr="0070577E">
        <w:rPr>
          <w:rFonts w:cstheme="minorHAnsi"/>
        </w:rPr>
        <w:fldChar w:fldCharType="begin">
          <w:fldData xml:space="preserve">PEVuZE5vdGU+PENpdGU+PEF1dGhvcj5DaHU8L0F1dGhvcj48WWVhcj4yMDE1PC9ZZWFyPjxSZWNO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DaHU8L0F1dGhvcj48WWVhcj4yMDE1PC9ZZWFyPjxSZWNO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A733A8" w:rsidRPr="0070577E">
        <w:rPr>
          <w:rFonts w:cstheme="minorHAnsi"/>
        </w:rPr>
        <w:fldChar w:fldCharType="separate"/>
      </w:r>
      <w:r w:rsidR="00FC2190">
        <w:rPr>
          <w:rFonts w:cstheme="minorHAnsi"/>
          <w:noProof/>
        </w:rPr>
        <w:t>[51-55]</w:t>
      </w:r>
      <w:r w:rsidR="00A733A8" w:rsidRPr="0070577E">
        <w:rPr>
          <w:rFonts w:cstheme="minorHAnsi"/>
        </w:rPr>
        <w:fldChar w:fldCharType="end"/>
      </w:r>
      <w:r w:rsidR="00560E67">
        <w:rPr>
          <w:rFonts w:cstheme="minorHAnsi"/>
        </w:rPr>
        <w:t>,</w:t>
      </w:r>
      <w:r w:rsidRPr="0070577E">
        <w:rPr>
          <w:rFonts w:cstheme="minorHAnsi"/>
        </w:rPr>
        <w:t xml:space="preserve"> obesity and</w:t>
      </w:r>
      <w:r w:rsidR="00A733A8" w:rsidRPr="0070577E">
        <w:rPr>
          <w:rFonts w:cstheme="minorHAnsi"/>
        </w:rPr>
        <w:t xml:space="preserve"> prevalence of type 2 diabetes</w:t>
      </w:r>
      <w:r w:rsidR="00A733A8" w:rsidRPr="0070577E">
        <w:rPr>
          <w:rFonts w:cstheme="minorHAnsi"/>
        </w:rPr>
        <w:fldChar w:fldCharType="begin">
          <w:fldData xml:space="preserve">PEVuZE5vdGU+PENpdGU+PEF1dGhvcj5MYW5nPC9BdXRob3I+PFllYXI+MjAxNjwvWWVhcj48UmVj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MYW5nPC9BdXRob3I+PFllYXI+MjAxNjwvWWVhcj48UmVj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A733A8" w:rsidRPr="0070577E">
        <w:rPr>
          <w:rFonts w:cstheme="minorHAnsi"/>
        </w:rPr>
        <w:fldChar w:fldCharType="separate"/>
      </w:r>
      <w:r w:rsidR="00FC2190">
        <w:rPr>
          <w:rFonts w:cstheme="minorHAnsi"/>
          <w:noProof/>
        </w:rPr>
        <w:t>[47]</w:t>
      </w:r>
      <w:r w:rsidR="00A733A8" w:rsidRPr="0070577E">
        <w:rPr>
          <w:rFonts w:cstheme="minorHAnsi"/>
        </w:rPr>
        <w:fldChar w:fldCharType="end"/>
      </w:r>
      <w:r w:rsidR="00560E67">
        <w:rPr>
          <w:rFonts w:cstheme="minorHAnsi"/>
        </w:rPr>
        <w:t>,</w:t>
      </w:r>
      <w:r w:rsidR="00A733A8" w:rsidRPr="0070577E">
        <w:rPr>
          <w:rFonts w:cstheme="minorHAnsi"/>
        </w:rPr>
        <w:t xml:space="preserve"> and strok</w:t>
      </w:r>
      <w:r w:rsidR="00F33427" w:rsidRPr="0070577E">
        <w:rPr>
          <w:rFonts w:cstheme="minorHAnsi"/>
        </w:rPr>
        <w:t>e</w:t>
      </w:r>
      <w:r w:rsidR="00A733A8" w:rsidRPr="0070577E">
        <w:rPr>
          <w:rFonts w:cstheme="minorHAnsi"/>
        </w:rPr>
        <w:fldChar w:fldCharType="begin"/>
      </w:r>
      <w:r w:rsidR="00FC2190">
        <w:rPr>
          <w:rFonts w:cstheme="minorHAnsi"/>
        </w:rPr>
        <w:instrText xml:space="preserve"> ADDIN EN.CITE &lt;EndNote&gt;&lt;Cite&gt;&lt;Author&gt;Dahlberg&lt;/Author&gt;&lt;Year&gt;2011&lt;/Year&gt;&lt;RecNum&gt;94&lt;/RecNum&gt;&lt;DisplayText&gt;[56]&lt;/DisplayText&gt;&lt;record&gt;&lt;rec-number&gt;94&lt;/rec-number&gt;&lt;foreign-keys&gt;&lt;key app="EN" db-id="d9a0x02xhrwzxlervd2pe9rcvvtsz2rdxsep" timestamp="1515880577"&gt;94&lt;/key&gt;&lt;/foreign-keys&gt;&lt;ref-type name="Journal Article"&gt;17&lt;/ref-type&gt;&lt;contributors&gt;&lt;authors&gt;&lt;author&gt;Dahlberg, J.&lt;/author&gt;&lt;author&gt;Smith, G.&lt;/author&gt;&lt;author&gt;Norrving, B.&lt;/author&gt;&lt;author&gt;Nilsson, P.&lt;/author&gt;&lt;author&gt;Hedblad, B.&lt;/author&gt;&lt;author&gt;Engstrom, G.&lt;/author&gt;&lt;author&gt;Lovkvist, H.&lt;/author&gt;&lt;author&gt;Carlson, J.&lt;/author&gt;&lt;author&gt;Lindgren, A.&lt;/author&gt;&lt;author&gt;Melander, O.&lt;/author&gt;&lt;/authors&gt;&lt;/contributors&gt;&lt;auth-address&gt;Clinical Research Center (CRC), Entrance 72, Bldg 91, Floor 12, Malmo University Hospital, SE 205 02 Malmo, Sweden.&lt;/auth-address&gt;&lt;titles&gt;&lt;title&gt;Genetic variants in serum and glucocortocoid regulated kinase 1, a regulator of the epithelial sodium channel, are associated with ischaemic stroke&lt;/title&gt;&lt;secondary-title&gt;J Hypertens&lt;/secondary-title&gt;&lt;/titles&gt;&lt;periodical&gt;&lt;full-title&gt;J Hypertens&lt;/full-title&gt;&lt;/periodical&gt;&lt;pages&gt;884-9&lt;/pages&gt;&lt;volume&gt;29&lt;/volume&gt;&lt;number&gt;5&lt;/number&gt;&lt;keywords&gt;&lt;keyword&gt;Aged&lt;/keyword&gt;&lt;keyword&gt;Aged, 80 and over&lt;/keyword&gt;&lt;keyword&gt;Brain Ischemia/*genetics&lt;/keyword&gt;&lt;keyword&gt;Case-Control Studies&lt;/keyword&gt;&lt;keyword&gt;Epithelial Sodium Channels/*physiology&lt;/keyword&gt;&lt;keyword&gt;Female&lt;/keyword&gt;&lt;keyword&gt;Humans&lt;/keyword&gt;&lt;keyword&gt;Immediate-Early Proteins/*genetics/physiology&lt;/keyword&gt;&lt;keyword&gt;Logistic Models&lt;/keyword&gt;&lt;keyword&gt;Male&lt;/keyword&gt;&lt;keyword&gt;Middle Aged&lt;/keyword&gt;&lt;keyword&gt;Protein-Serine-Threonine Kinases/*genetics/physiology&lt;/keyword&gt;&lt;keyword&gt;Stroke/*genetics&lt;/keyword&gt;&lt;/keywords&gt;&lt;dates&gt;&lt;year&gt;2011&lt;/year&gt;&lt;pub-dates&gt;&lt;date&gt;May&lt;/date&gt;&lt;/pub-dates&gt;&lt;/dates&gt;&lt;isbn&gt;1473-5598 (Electronic)&amp;#xD;0263-6352 (Linking)&lt;/isbn&gt;&lt;accession-num&gt;21430556&lt;/accession-num&gt;&lt;urls&gt;&lt;related-urls&gt;&lt;url&gt;https://www.ncbi.nlm.nih.gov/pubmed/21430556&lt;/url&gt;&lt;/related-urls&gt;&lt;/urls&gt;&lt;electronic-resource-num&gt;10.1097/HJH.0b013e3283455117&lt;/electronic-resource-num&gt;&lt;/record&gt;&lt;/Cite&gt;&lt;/EndNote&gt;</w:instrText>
      </w:r>
      <w:r w:rsidR="00A733A8" w:rsidRPr="0070577E">
        <w:rPr>
          <w:rFonts w:cstheme="minorHAnsi"/>
        </w:rPr>
        <w:fldChar w:fldCharType="separate"/>
      </w:r>
      <w:r w:rsidR="00FC2190">
        <w:rPr>
          <w:rFonts w:cstheme="minorHAnsi"/>
          <w:noProof/>
        </w:rPr>
        <w:t>[56]</w:t>
      </w:r>
      <w:r w:rsidR="00A733A8" w:rsidRPr="0070577E">
        <w:rPr>
          <w:rFonts w:cstheme="minorHAnsi"/>
        </w:rPr>
        <w:fldChar w:fldCharType="end"/>
      </w:r>
      <w:r w:rsidR="00560E67">
        <w:rPr>
          <w:rFonts w:cstheme="minorHAnsi"/>
        </w:rPr>
        <w:t>.</w:t>
      </w:r>
      <w:r w:rsidRPr="0070577E">
        <w:rPr>
          <w:rFonts w:cstheme="minorHAnsi"/>
        </w:rPr>
        <w:t xml:space="preserve"> In addition, </w:t>
      </w:r>
      <w:r w:rsidRPr="0070577E">
        <w:rPr>
          <w:rFonts w:cstheme="minorHAnsi"/>
          <w:b/>
          <w:i/>
        </w:rPr>
        <w:t>SGK1</w:t>
      </w:r>
      <w:r w:rsidRPr="0070577E">
        <w:rPr>
          <w:rFonts w:cstheme="minorHAnsi"/>
        </w:rPr>
        <w:t xml:space="preserve"> may contribute to the mechanisms underlying behavioral responses to chronic ethanol exposure. A study demonstrated that the hypothalamic pituitary adrenal axis and glucocorticoid receptor signaling mediate </w:t>
      </w:r>
      <w:r w:rsidR="00F33427" w:rsidRPr="0070577E">
        <w:rPr>
          <w:rFonts w:cstheme="minorHAnsi"/>
        </w:rPr>
        <w:t>a</w:t>
      </w:r>
      <w:r w:rsidRPr="0070577E">
        <w:rPr>
          <w:rFonts w:cstheme="minorHAnsi"/>
        </w:rPr>
        <w:t>cute ethanol induction of Sgk1 transcript</w:t>
      </w:r>
      <w:r w:rsidR="00A733A8" w:rsidRPr="0070577E">
        <w:rPr>
          <w:rFonts w:cstheme="minorHAnsi"/>
        </w:rPr>
        <w:t>ion in mouse prefrontal cortex</w:t>
      </w:r>
      <w:r w:rsidR="00A733A8" w:rsidRPr="0070577E">
        <w:rPr>
          <w:rFonts w:cstheme="minorHAnsi"/>
        </w:rPr>
        <w:fldChar w:fldCharType="begin"/>
      </w:r>
      <w:r w:rsidR="00FC2190">
        <w:rPr>
          <w:rFonts w:cstheme="minorHAnsi"/>
        </w:rPr>
        <w:instrText xml:space="preserve"> ADDIN EN.CITE &lt;EndNote&gt;&lt;Cite&gt;&lt;Author&gt;Costin&lt;/Author&gt;&lt;Year&gt;2013&lt;/Year&gt;&lt;RecNum&gt;64&lt;/RecNum&gt;&lt;DisplayText&gt;[57]&lt;/DisplayText&gt;&lt;record&gt;&lt;rec-number&gt;64&lt;/rec-number&gt;&lt;foreign-keys&gt;&lt;key app="EN" db-id="9ffea00awezvriee52dxvpdmd2devpe902z5" timestamp="1525370766"&gt;64&lt;/key&gt;&lt;/foreign-keys&gt;&lt;ref-type name="Journal Article"&gt;17&lt;/ref-type&gt;&lt;contributors&gt;&lt;authors&gt;&lt;author&gt;Costin, B. N.&lt;/author&gt;&lt;author&gt;Dever, S. M.&lt;/author&gt;&lt;author&gt;Miles, M. F.&lt;/author&gt;&lt;/authors&gt;&lt;/contributors&gt;&lt;auth-address&gt;Virginia Commonwealth University Alcohol Research Center, Virginia Commonwealth University, Richmond, Virginia, USA.&lt;/auth-address&gt;&lt;titles&gt;&lt;title&gt;Ethanol regulation of serum glucocorticoid kinase 1 expression in DBA2/J mouse prefrontal cortex&lt;/title&gt;&lt;secondary-title&gt;PLoS One&lt;/secondary-title&gt;&lt;/titles&gt;&lt;periodical&gt;&lt;full-title&gt;PLoS One&lt;/full-title&gt;&lt;/periodical&gt;&lt;pages&gt;e72979&lt;/pages&gt;&lt;volume&gt;8&lt;/volume&gt;&lt;number&gt;8&lt;/number&gt;&lt;keywords&gt;&lt;keyword&gt;Animals&lt;/keyword&gt;&lt;keyword&gt;Base Sequence&lt;/keyword&gt;&lt;keyword&gt;Chromatin Immunoprecipitation&lt;/keyword&gt;&lt;keyword&gt;Corticosterone/blood&lt;/keyword&gt;&lt;keyword&gt;DNA Primers&lt;/keyword&gt;&lt;keyword&gt;Ethanol/*pharmacology&lt;/keyword&gt;&lt;keyword&gt;Gene Expression Regulation, Enzymologic/*drug effects&lt;/keyword&gt;&lt;keyword&gt;Hypothalamo-Hypophyseal System&lt;/keyword&gt;&lt;keyword&gt;Immediate-Early Proteins/genetics/*metabolism&lt;/keyword&gt;&lt;keyword&gt;Mice&lt;/keyword&gt;&lt;keyword&gt;Mice, Inbred DBA&lt;/keyword&gt;&lt;keyword&gt;Phosphorylation&lt;/keyword&gt;&lt;keyword&gt;Pituitary-Adrenal System&lt;/keyword&gt;&lt;keyword&gt;Prefrontal Cortex/*enzymology&lt;/keyword&gt;&lt;keyword&gt;Protein-Serine-Threonine Kinases/genetics/*metabolism&lt;/keyword&gt;&lt;keyword&gt;RNA, Messenger/genetics&lt;/keyword&gt;&lt;/keywords&gt;&lt;dates&gt;&lt;year&gt;2013&lt;/year&gt;&lt;/dates&gt;&lt;isbn&gt;1932-6203 (Electronic)&amp;#xD;1932-6203 (Linking)&lt;/isbn&gt;&lt;accession-num&gt;23991167&lt;/accession-num&gt;&lt;urls&gt;&lt;related-urls&gt;&lt;url&gt;https://www.ncbi.nlm.nih.gov/pubmed/23991167&lt;/url&gt;&lt;/related-urls&gt;&lt;/urls&gt;&lt;custom2&gt;PMC3750005&lt;/custom2&gt;&lt;electronic-resource-num&gt;10.1371/journal.pone.0072979&lt;/electronic-resource-num&gt;&lt;/record&gt;&lt;/Cite&gt;&lt;/EndNote&gt;</w:instrText>
      </w:r>
      <w:r w:rsidR="00A733A8" w:rsidRPr="0070577E">
        <w:rPr>
          <w:rFonts w:cstheme="minorHAnsi"/>
        </w:rPr>
        <w:fldChar w:fldCharType="separate"/>
      </w:r>
      <w:r w:rsidR="00FC2190">
        <w:rPr>
          <w:rFonts w:cstheme="minorHAnsi"/>
          <w:noProof/>
        </w:rPr>
        <w:t>[57]</w:t>
      </w:r>
      <w:r w:rsidR="00A733A8" w:rsidRPr="0070577E">
        <w:rPr>
          <w:rFonts w:cstheme="minorHAnsi"/>
        </w:rPr>
        <w:fldChar w:fldCharType="end"/>
      </w:r>
      <w:r w:rsidR="00560E67">
        <w:rPr>
          <w:rFonts w:cstheme="minorHAnsi"/>
        </w:rPr>
        <w:t>.</w:t>
      </w:r>
      <w:r w:rsidRPr="0070577E">
        <w:rPr>
          <w:rFonts w:cstheme="minorHAnsi"/>
        </w:rPr>
        <w:t xml:space="preserve"> </w:t>
      </w:r>
    </w:p>
    <w:p w14:paraId="30F3D1B2" w14:textId="77777777" w:rsidR="00652F4F" w:rsidRPr="0070577E" w:rsidRDefault="00652F4F" w:rsidP="00774783">
      <w:pPr>
        <w:shd w:val="clear" w:color="auto" w:fill="FFFFFF"/>
        <w:spacing w:after="0" w:line="240" w:lineRule="auto"/>
        <w:ind w:left="432" w:hanging="432"/>
        <w:rPr>
          <w:rFonts w:cstheme="minorHAnsi"/>
        </w:rPr>
      </w:pPr>
    </w:p>
    <w:p w14:paraId="1849E79E" w14:textId="5CF64A69" w:rsidR="00652F4F" w:rsidRPr="0070577E" w:rsidRDefault="00652F4F" w:rsidP="00774783">
      <w:pPr>
        <w:shd w:val="clear" w:color="auto" w:fill="FFFFFF"/>
        <w:spacing w:after="0" w:line="276" w:lineRule="auto"/>
        <w:rPr>
          <w:rFonts w:cstheme="minorHAnsi"/>
        </w:rPr>
      </w:pPr>
      <w:r w:rsidRPr="0070577E">
        <w:rPr>
          <w:rFonts w:cstheme="minorHAnsi"/>
          <w:b/>
          <w:u w:val="single"/>
        </w:rPr>
        <w:t>rs6995407</w:t>
      </w:r>
      <w:r w:rsidRPr="0070577E">
        <w:rPr>
          <w:rFonts w:cstheme="minorHAnsi"/>
        </w:rPr>
        <w:t xml:space="preserve"> (</w:t>
      </w:r>
      <w:r w:rsidRPr="0070577E">
        <w:rPr>
          <w:rFonts w:cstheme="minorHAnsi"/>
          <w:b/>
          <w:i/>
        </w:rPr>
        <w:t xml:space="preserve">LOC105379224 </w:t>
      </w:r>
      <w:r w:rsidRPr="0070577E">
        <w:rPr>
          <w:rFonts w:cstheme="minorHAnsi"/>
        </w:rPr>
        <w:t>(ncRNA)-</w:t>
      </w:r>
      <w:r w:rsidRPr="0070577E">
        <w:rPr>
          <w:rFonts w:cstheme="minorHAnsi"/>
          <w:b/>
          <w:i/>
        </w:rPr>
        <w:t>SGK223</w:t>
      </w:r>
      <w:r w:rsidRPr="0070577E">
        <w:rPr>
          <w:rFonts w:cstheme="minorHAnsi"/>
        </w:rPr>
        <w:t xml:space="preserve">, 8p23.1): The rs6995407 is located 145 kb upstream of </w:t>
      </w:r>
      <w:r w:rsidRPr="0070577E">
        <w:rPr>
          <w:rFonts w:cstheme="minorHAnsi"/>
          <w:b/>
          <w:i/>
        </w:rPr>
        <w:t>SGK223</w:t>
      </w:r>
      <w:r w:rsidRPr="0070577E">
        <w:rPr>
          <w:rFonts w:cstheme="minorHAnsi"/>
        </w:rPr>
        <w:t xml:space="preserve">, which encodes a human </w:t>
      </w:r>
      <w:proofErr w:type="spellStart"/>
      <w:r w:rsidRPr="0070577E">
        <w:rPr>
          <w:rFonts w:cstheme="minorHAnsi"/>
        </w:rPr>
        <w:t>pseudokinase</w:t>
      </w:r>
      <w:proofErr w:type="spellEnd"/>
      <w:r w:rsidRPr="0070577E">
        <w:rPr>
          <w:rFonts w:cstheme="minorHAnsi"/>
        </w:rPr>
        <w:t xml:space="preserve"> and functions as an oncogenic scaffold recruiting a distinct re</w:t>
      </w:r>
      <w:r w:rsidR="00CA2CC4" w:rsidRPr="0070577E">
        <w:rPr>
          <w:rFonts w:cstheme="minorHAnsi"/>
        </w:rPr>
        <w:t>pertoire of signaling proteins</w:t>
      </w:r>
      <w:r w:rsidR="00CA2CC4" w:rsidRPr="0070577E">
        <w:rPr>
          <w:rFonts w:cstheme="minorHAnsi"/>
        </w:rPr>
        <w:fldChar w:fldCharType="begin">
          <w:fldData xml:space="preserve">PEVuZE5vdGU+PENpdGU+PEF1dGhvcj5MaXU8L0F1dGhvcj48WWVhcj4yMDE2PC9ZZWFyPjxSZWNO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aXU8L0F1dGhvcj48WWVhcj4yMDE2PC9ZZWFyPjxSZWNO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CA2CC4" w:rsidRPr="0070577E">
        <w:rPr>
          <w:rFonts w:cstheme="minorHAnsi"/>
        </w:rPr>
        <w:fldChar w:fldCharType="separate"/>
      </w:r>
      <w:r w:rsidR="00FC2190">
        <w:rPr>
          <w:rFonts w:cstheme="minorHAnsi"/>
          <w:noProof/>
        </w:rPr>
        <w:t>[58]</w:t>
      </w:r>
      <w:r w:rsidR="00CA2CC4" w:rsidRPr="0070577E">
        <w:rPr>
          <w:rFonts w:cstheme="minorHAnsi"/>
        </w:rPr>
        <w:fldChar w:fldCharType="end"/>
      </w:r>
      <w:r w:rsidR="00560E67">
        <w:rPr>
          <w:rFonts w:cstheme="minorHAnsi"/>
        </w:rPr>
        <w:t>.</w:t>
      </w:r>
      <w:r w:rsidRPr="0070577E">
        <w:rPr>
          <w:rFonts w:cstheme="minorHAnsi"/>
        </w:rPr>
        <w:t xml:space="preserve"> A similar </w:t>
      </w:r>
      <w:r w:rsidRPr="0070577E">
        <w:rPr>
          <w:rFonts w:cstheme="minorHAnsi"/>
          <w:b/>
          <w:i/>
        </w:rPr>
        <w:t>SGK223</w:t>
      </w:r>
      <w:r w:rsidRPr="0070577E">
        <w:rPr>
          <w:rFonts w:cstheme="minorHAnsi"/>
        </w:rPr>
        <w:t xml:space="preserve"> protein in rat (</w:t>
      </w:r>
      <w:proofErr w:type="spellStart"/>
      <w:r w:rsidRPr="0070577E">
        <w:rPr>
          <w:rFonts w:cstheme="minorHAnsi"/>
        </w:rPr>
        <w:t>Pragmin</w:t>
      </w:r>
      <w:proofErr w:type="spellEnd"/>
      <w:r w:rsidRPr="0070577E">
        <w:rPr>
          <w:rFonts w:cstheme="minorHAnsi"/>
        </w:rPr>
        <w:t>) binds to Rho family GTPase 2 (Rnd2) and regulates neurite outgrowth via activation of Ras homolo</w:t>
      </w:r>
      <w:r w:rsidR="00CA2CC4" w:rsidRPr="0070577E">
        <w:rPr>
          <w:rFonts w:cstheme="minorHAnsi"/>
        </w:rPr>
        <w:t xml:space="preserve">g gene family, </w:t>
      </w:r>
      <w:r w:rsidR="00CA2CC4" w:rsidRPr="0070577E">
        <w:rPr>
          <w:rFonts w:cstheme="minorHAnsi"/>
        </w:rPr>
        <w:lastRenderedPageBreak/>
        <w:t>member A (</w:t>
      </w:r>
      <w:proofErr w:type="spellStart"/>
      <w:r w:rsidR="00CA2CC4" w:rsidRPr="0070577E">
        <w:rPr>
          <w:rFonts w:cstheme="minorHAnsi"/>
        </w:rPr>
        <w:t>RhoA</w:t>
      </w:r>
      <w:proofErr w:type="spellEnd"/>
      <w:r w:rsidR="00CA2CC4" w:rsidRPr="0070577E">
        <w:rPr>
          <w:rFonts w:cstheme="minorHAnsi"/>
        </w:rPr>
        <w:t>)</w:t>
      </w:r>
      <w:r w:rsidR="00CA2CC4" w:rsidRPr="0070577E">
        <w:rPr>
          <w:rFonts w:cstheme="minorHAnsi"/>
        </w:rPr>
        <w:fldChar w:fldCharType="begin">
          <w:fldData xml:space="preserve">PEVuZE5vdGU+PENpdGU+PEF1dGhvcj5UYW5ha2E8L0F1dGhvcj48WWVhcj4yMDA2PC9ZZWFyPjxS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UYW5ha2E8L0F1dGhvcj48WWVhcj4yMDA2PC9ZZWFyPjxS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CA2CC4" w:rsidRPr="0070577E">
        <w:rPr>
          <w:rFonts w:cstheme="minorHAnsi"/>
        </w:rPr>
        <w:fldChar w:fldCharType="separate"/>
      </w:r>
      <w:r w:rsidR="00FC2190">
        <w:rPr>
          <w:rFonts w:cstheme="minorHAnsi"/>
          <w:noProof/>
        </w:rPr>
        <w:t>[59]</w:t>
      </w:r>
      <w:r w:rsidR="00CA2CC4" w:rsidRPr="0070577E">
        <w:rPr>
          <w:rFonts w:cstheme="minorHAnsi"/>
        </w:rPr>
        <w:fldChar w:fldCharType="end"/>
      </w:r>
      <w:r w:rsidR="00560E67">
        <w:rPr>
          <w:rFonts w:cstheme="minorHAnsi"/>
        </w:rPr>
        <w:t>.</w:t>
      </w:r>
      <w:r w:rsidRPr="0070577E">
        <w:rPr>
          <w:rFonts w:cstheme="minorHAnsi"/>
        </w:rPr>
        <w:t xml:space="preserve"> GWA studies have identified variants near to </w:t>
      </w:r>
      <w:r w:rsidRPr="0070577E">
        <w:rPr>
          <w:rFonts w:cstheme="minorHAnsi"/>
          <w:b/>
          <w:i/>
        </w:rPr>
        <w:t>SGK223</w:t>
      </w:r>
      <w:r w:rsidRPr="0070577E">
        <w:rPr>
          <w:rFonts w:cstheme="minorHAnsi"/>
        </w:rPr>
        <w:t xml:space="preserve"> associated with schizop</w:t>
      </w:r>
      <w:r w:rsidR="00CA2CC4" w:rsidRPr="0070577E">
        <w:rPr>
          <w:rFonts w:cstheme="minorHAnsi"/>
        </w:rPr>
        <w:t>hrenia</w:t>
      </w:r>
      <w:r w:rsidR="00CA2CC4" w:rsidRPr="0070577E">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CA2CC4" w:rsidRPr="0070577E">
        <w:rPr>
          <w:rFonts w:cstheme="minorHAnsi"/>
        </w:rPr>
        <w:fldChar w:fldCharType="separate"/>
      </w:r>
      <w:r w:rsidR="00FC2190">
        <w:rPr>
          <w:rFonts w:cstheme="minorHAnsi"/>
          <w:noProof/>
        </w:rPr>
        <w:t>[60]</w:t>
      </w:r>
      <w:r w:rsidR="00CA2CC4" w:rsidRPr="0070577E">
        <w:rPr>
          <w:rFonts w:cstheme="minorHAnsi"/>
        </w:rPr>
        <w:fldChar w:fldCharType="end"/>
      </w:r>
      <w:r w:rsidR="00CA2CC4" w:rsidRPr="0070577E">
        <w:rPr>
          <w:rFonts w:cstheme="minorHAnsi"/>
        </w:rPr>
        <w:t xml:space="preserve"> and neuroticism</w:t>
      </w:r>
      <w:r w:rsidR="00CA2CC4" w:rsidRPr="0070577E">
        <w:rPr>
          <w:rFonts w:cstheme="minorHAnsi"/>
        </w:rPr>
        <w:fldChar w:fldCharType="begin">
          <w:fldData xml:space="preserve">PEVuZE5vdGU+PENpdGU+PEF1dGhvcj5TbWl0aDwvQXV0aG9yPjxZZWFyPjIwMTY8L1llYXI+PFJl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TbWl0aDwvQXV0aG9yPjxZZWFyPjIwMTY8L1llYXI+PFJl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CA2CC4" w:rsidRPr="0070577E">
        <w:rPr>
          <w:rFonts w:cstheme="minorHAnsi"/>
        </w:rPr>
        <w:fldChar w:fldCharType="separate"/>
      </w:r>
      <w:r w:rsidR="00FC2190">
        <w:rPr>
          <w:rFonts w:cstheme="minorHAnsi"/>
          <w:noProof/>
        </w:rPr>
        <w:t>[61]</w:t>
      </w:r>
      <w:r w:rsidR="00CA2CC4" w:rsidRPr="0070577E">
        <w:rPr>
          <w:rFonts w:cstheme="minorHAnsi"/>
        </w:rPr>
        <w:fldChar w:fldCharType="end"/>
      </w:r>
      <w:r w:rsidRPr="0070577E">
        <w:rPr>
          <w:rFonts w:cstheme="minorHAnsi"/>
        </w:rPr>
        <w:t>.</w:t>
      </w:r>
    </w:p>
    <w:p w14:paraId="66476712" w14:textId="77777777" w:rsidR="00652F4F" w:rsidRPr="0070577E" w:rsidRDefault="00652F4F" w:rsidP="00774783">
      <w:pPr>
        <w:shd w:val="clear" w:color="auto" w:fill="FFFFFF"/>
        <w:spacing w:after="0" w:line="240" w:lineRule="auto"/>
        <w:rPr>
          <w:rFonts w:cstheme="minorHAnsi"/>
          <w:shd w:val="clear" w:color="auto" w:fill="FFFFFF"/>
        </w:rPr>
      </w:pPr>
    </w:p>
    <w:p w14:paraId="5C4A131A" w14:textId="6972BD07" w:rsidR="00652F4F" w:rsidRPr="0070577E" w:rsidRDefault="00FD48D3" w:rsidP="00774783">
      <w:pPr>
        <w:shd w:val="clear" w:color="auto" w:fill="FFFFFF"/>
        <w:spacing w:after="0" w:line="276" w:lineRule="auto"/>
        <w:rPr>
          <w:rFonts w:cstheme="minorHAnsi"/>
        </w:rPr>
      </w:pPr>
      <w:r w:rsidRPr="0070577E">
        <w:rPr>
          <w:rFonts w:cstheme="minorHAnsi"/>
          <w:b/>
          <w:u w:val="single"/>
        </w:rPr>
        <w:t>r</w:t>
      </w:r>
      <w:r w:rsidR="00652F4F" w:rsidRPr="0070577E">
        <w:rPr>
          <w:rFonts w:cstheme="minorHAnsi"/>
          <w:b/>
          <w:u w:val="single"/>
        </w:rPr>
        <w:t>s</w:t>
      </w:r>
      <w:r w:rsidRPr="0070577E">
        <w:rPr>
          <w:rFonts w:cstheme="minorHAnsi"/>
          <w:b/>
          <w:u w:val="single"/>
        </w:rPr>
        <w:t>453301</w:t>
      </w:r>
      <w:r w:rsidR="00652F4F" w:rsidRPr="0070577E">
        <w:rPr>
          <w:rFonts w:cstheme="minorHAnsi"/>
        </w:rPr>
        <w:t xml:space="preserve"> (</w:t>
      </w:r>
      <w:r w:rsidR="00652F4F" w:rsidRPr="0070577E">
        <w:rPr>
          <w:rFonts w:cstheme="minorHAnsi"/>
          <w:b/>
          <w:i/>
        </w:rPr>
        <w:t xml:space="preserve">LOC102724880 </w:t>
      </w:r>
      <w:r w:rsidR="00652F4F" w:rsidRPr="0070577E">
        <w:rPr>
          <w:rFonts w:cstheme="minorHAnsi"/>
        </w:rPr>
        <w:t>(ncRNA)-</w:t>
      </w:r>
      <w:r w:rsidR="00652F4F" w:rsidRPr="0070577E">
        <w:rPr>
          <w:rFonts w:cstheme="minorHAnsi"/>
          <w:b/>
          <w:i/>
        </w:rPr>
        <w:t>PPP1R3B</w:t>
      </w:r>
      <w:r w:rsidR="00652F4F" w:rsidRPr="0070577E">
        <w:rPr>
          <w:rFonts w:cstheme="minorHAnsi"/>
        </w:rPr>
        <w:t xml:space="preserve">, 8p23.1): The </w:t>
      </w:r>
      <w:r w:rsidRPr="0070577E">
        <w:rPr>
          <w:rFonts w:cstheme="minorHAnsi"/>
        </w:rPr>
        <w:t>rs453301</w:t>
      </w:r>
      <w:r w:rsidR="00652F4F" w:rsidRPr="0070577E">
        <w:rPr>
          <w:rFonts w:cstheme="minorHAnsi"/>
        </w:rPr>
        <w:t xml:space="preserve"> is located 24 kb upstream of </w:t>
      </w:r>
      <w:r w:rsidR="00652F4F" w:rsidRPr="0070577E">
        <w:rPr>
          <w:rFonts w:cstheme="minorHAnsi"/>
          <w:b/>
          <w:i/>
        </w:rPr>
        <w:t>PPP1R3B</w:t>
      </w:r>
      <w:r w:rsidR="00652F4F" w:rsidRPr="0070577E">
        <w:rPr>
          <w:rFonts w:cstheme="minorHAnsi"/>
        </w:rPr>
        <w:t xml:space="preserve">, which encodes the regulatory subunit 3b of protein phosphatase-1 and is expressed in skeletal muscle and liver. </w:t>
      </w:r>
      <w:r w:rsidR="00652F4F" w:rsidRPr="0070577E">
        <w:rPr>
          <w:rFonts w:cstheme="minorHAnsi"/>
          <w:b/>
          <w:i/>
        </w:rPr>
        <w:t>PPP1R3B</w:t>
      </w:r>
      <w:r w:rsidR="00652F4F" w:rsidRPr="0070577E">
        <w:rPr>
          <w:rFonts w:cstheme="minorHAnsi"/>
        </w:rPr>
        <w:t xml:space="preserve"> promotes glycogen synthesis and inhibits glycogen breakdown to glucose 1-phosphate that can be converted to glucose 6-phosphate by </w:t>
      </w:r>
      <w:proofErr w:type="spellStart"/>
      <w:r w:rsidR="00652F4F" w:rsidRPr="0070577E">
        <w:rPr>
          <w:rFonts w:cstheme="minorHAnsi"/>
        </w:rPr>
        <w:t>phosphoglucomutase</w:t>
      </w:r>
      <w:proofErr w:type="spellEnd"/>
      <w:r w:rsidR="00CA2CC4" w:rsidRPr="0070577E">
        <w:rPr>
          <w:rFonts w:cstheme="minorHAnsi"/>
        </w:rPr>
        <w:fldChar w:fldCharType="begin">
          <w:fldData xml:space="preserve">PEVuZE5vdGU+PENpdGU+PEF1dGhvcj5CdWNoYmluZGVyPC9BdXRob3I+PFllYXI+MjAwMTwvWWVh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CdWNoYmluZGVyPC9BdXRob3I+PFllYXI+MjAwMTwvWWVh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CA2CC4" w:rsidRPr="0070577E">
        <w:rPr>
          <w:rFonts w:cstheme="minorHAnsi"/>
        </w:rPr>
        <w:fldChar w:fldCharType="separate"/>
      </w:r>
      <w:r w:rsidR="00FC2190">
        <w:rPr>
          <w:rFonts w:cstheme="minorHAnsi"/>
          <w:noProof/>
        </w:rPr>
        <w:t>[62, 63]</w:t>
      </w:r>
      <w:r w:rsidR="00CA2CC4" w:rsidRPr="0070577E">
        <w:rPr>
          <w:rFonts w:cstheme="minorHAnsi"/>
        </w:rPr>
        <w:fldChar w:fldCharType="end"/>
      </w:r>
      <w:r w:rsidR="00560E67">
        <w:rPr>
          <w:rFonts w:cstheme="minorHAnsi"/>
        </w:rPr>
        <w:t>.</w:t>
      </w:r>
      <w:r w:rsidR="00652F4F" w:rsidRPr="0070577E">
        <w:rPr>
          <w:rFonts w:cstheme="minorHAnsi"/>
        </w:rPr>
        <w:t xml:space="preserve"> </w:t>
      </w:r>
      <w:r w:rsidR="00652F4F" w:rsidRPr="0070577E">
        <w:rPr>
          <w:rFonts w:cstheme="minorHAnsi"/>
          <w:b/>
          <w:i/>
        </w:rPr>
        <w:t>PPP1R3B</w:t>
      </w:r>
      <w:r w:rsidR="00652F4F" w:rsidRPr="0070577E">
        <w:rPr>
          <w:rFonts w:cstheme="minorHAnsi"/>
        </w:rPr>
        <w:t xml:space="preserve"> regulates protein phosphatase-1 (PP1) catalytic subunit and increases PP1 dephosphorylation of glycogen synthase and phosphorylase kinase</w:t>
      </w:r>
      <w:r w:rsidR="00CA2CC4" w:rsidRPr="0070577E">
        <w:rPr>
          <w:rFonts w:cstheme="minorHAnsi"/>
        </w:rPr>
        <w:fldChar w:fldCharType="begin"/>
      </w:r>
      <w:r w:rsidR="00FC2190">
        <w:rPr>
          <w:rFonts w:cstheme="minorHAnsi"/>
        </w:rPr>
        <w:instrText xml:space="preserve"> ADDIN EN.CITE &lt;EndNote&gt;&lt;Cite&gt;&lt;Author&gt;Gasa&lt;/Author&gt;&lt;Year&gt;2000&lt;/Year&gt;&lt;RecNum&gt;101&lt;/RecNum&gt;&lt;DisplayText&gt;[63]&lt;/DisplayText&gt;&lt;record&gt;&lt;rec-number&gt;101&lt;/rec-number&gt;&lt;foreign-keys&gt;&lt;key app="EN" db-id="d9a0x02xhrwzxlervd2pe9rcvvtsz2rdxsep" timestamp="1515880577"&gt;101&lt;/key&gt;&lt;/foreign-keys&gt;&lt;ref-type name="Journal Article"&gt;17&lt;/ref-type&gt;&lt;contributors&gt;&lt;authors&gt;&lt;author&gt;Gasa, R.&lt;/author&gt;&lt;author&gt;Jensen, P. B.&lt;/author&gt;&lt;author&gt;Berman, H. K.&lt;/author&gt;&lt;author&gt;Brady, M. J.&lt;/author&gt;&lt;author&gt;DePaoli-Roach, A. A.&lt;/author&gt;&lt;author&gt;Newgard, C. B.&lt;/author&gt;&lt;/authors&gt;&lt;/contributors&gt;&lt;auth-address&gt;Departments of Biochemistry &amp;amp; Internal Medicine and Touchstone Center for Diabetes Research, University of Texas Southwestern Medical Center, Dallas, Texas 75235, USA.&lt;/auth-address&gt;&lt;titles&gt;&lt;title&gt;Distinctive regulatory and metabolic properties of glycogen-targeting subunits of protein phosphatase-1 (PTG, GL, GM/RGl) expressed in hepatocytes&lt;/title&gt;&lt;secondary-title&gt;J Biol Chem&lt;/secondary-title&gt;&lt;/titles&gt;&lt;periodical&gt;&lt;full-title&gt;J Biol Chem&lt;/full-title&gt;&lt;/periodical&gt;&lt;pages&gt;26396-403&lt;/pages&gt;&lt;volume&gt;275&lt;/volume&gt;&lt;number&gt;34&lt;/number&gt;&lt;keywords&gt;&lt;keyword&gt;Animals&lt;/keyword&gt;&lt;keyword&gt;Carrier Proteins/*metabolism&lt;/keyword&gt;&lt;keyword&gt;Cells, Cultured&lt;/keyword&gt;&lt;keyword&gt;Colforsin/pharmacology&lt;/keyword&gt;&lt;keyword&gt;Glycogen/metabolism&lt;/keyword&gt;&lt;keyword&gt;Glycogen Synthase/metabolism&lt;/keyword&gt;&lt;keyword&gt;Liver/*metabolism&lt;/keyword&gt;&lt;keyword&gt;Male&lt;/keyword&gt;&lt;keyword&gt;Phosphoprotein Phosphatases/*metabolism&lt;/keyword&gt;&lt;keyword&gt;Phosphorylases/metabolism&lt;/keyword&gt;&lt;keyword&gt;Protein Phosphatase 1&lt;/keyword&gt;&lt;keyword&gt;Rats&lt;/keyword&gt;&lt;keyword&gt;Rats, Wistar&lt;/keyword&gt;&lt;keyword&gt;Structure-Activity Relationship&lt;/keyword&gt;&lt;/keywords&gt;&lt;dates&gt;&lt;year&gt;2000&lt;/year&gt;&lt;pub-dates&gt;&lt;date&gt;Aug 25&lt;/date&gt;&lt;/pub-dates&gt;&lt;/dates&gt;&lt;isbn&gt;0021-9258 (Print)&amp;#xD;0021-9258 (Linking)&lt;/isbn&gt;&lt;accession-num&gt;10862764&lt;/accession-num&gt;&lt;urls&gt;&lt;related-urls&gt;&lt;url&gt;https://www.ncbi.nlm.nih.gov/pubmed/10862764&lt;/url&gt;&lt;/related-urls&gt;&lt;/urls&gt;&lt;electronic-resource-num&gt;10.1074/jbc.M002427200&lt;/electronic-resource-num&gt;&lt;/record&gt;&lt;/Cite&gt;&lt;/EndNote&gt;</w:instrText>
      </w:r>
      <w:r w:rsidR="00CA2CC4" w:rsidRPr="0070577E">
        <w:rPr>
          <w:rFonts w:cstheme="minorHAnsi"/>
        </w:rPr>
        <w:fldChar w:fldCharType="separate"/>
      </w:r>
      <w:r w:rsidR="00FC2190">
        <w:rPr>
          <w:rFonts w:cstheme="minorHAnsi"/>
          <w:noProof/>
        </w:rPr>
        <w:t>[63]</w:t>
      </w:r>
      <w:r w:rsidR="00CA2CC4" w:rsidRPr="0070577E">
        <w:rPr>
          <w:rFonts w:cstheme="minorHAnsi"/>
        </w:rPr>
        <w:fldChar w:fldCharType="end"/>
      </w:r>
      <w:r w:rsidR="00560E67">
        <w:rPr>
          <w:rFonts w:cstheme="minorHAnsi"/>
        </w:rPr>
        <w:t>.</w:t>
      </w:r>
      <w:r w:rsidR="00652F4F" w:rsidRPr="0070577E">
        <w:rPr>
          <w:rFonts w:cstheme="minorHAnsi"/>
        </w:rPr>
        <w:t xml:space="preserve"> The glycogen synthase is activated by dephosphorylation and the phosphorylase kinase is inactivated by dephosphorylation</w:t>
      </w:r>
      <w:r w:rsidR="00CA2CC4" w:rsidRPr="0070577E">
        <w:rPr>
          <w:rFonts w:cstheme="minorHAnsi"/>
        </w:rPr>
        <w:fldChar w:fldCharType="begin"/>
      </w:r>
      <w:r w:rsidR="00FC2190">
        <w:rPr>
          <w:rFonts w:cstheme="minorHAnsi"/>
        </w:rPr>
        <w:instrText xml:space="preserve"> ADDIN EN.CITE &lt;EndNote&gt;&lt;Cite&gt;&lt;Author&gt;Buchbinder&lt;/Author&gt;&lt;Year&gt;2001&lt;/Year&gt;&lt;RecNum&gt;100&lt;/RecNum&gt;&lt;DisplayText&gt;[62]&lt;/DisplayText&gt;&lt;record&gt;&lt;rec-number&gt;100&lt;/rec-number&gt;&lt;foreign-keys&gt;&lt;key app="EN" db-id="d9a0x02xhrwzxlervd2pe9rcvvtsz2rdxsep" timestamp="1515880577"&gt;100&lt;/key&gt;&lt;/foreign-keys&gt;&lt;ref-type name="Journal Article"&gt;17&lt;/ref-type&gt;&lt;contributors&gt;&lt;authors&gt;&lt;author&gt;Buchbinder, J. L.&lt;/author&gt;&lt;author&gt;Rath, V. L.&lt;/author&gt;&lt;author&gt;Fletterick, R. J.&lt;/author&gt;&lt;/authors&gt;&lt;/contributors&gt;&lt;auth-address&gt;Department of Biochemistry and Biophysics, University of California, San Francisco, San Francisco, California 94143, USA. buchbinder@incyte.com&lt;/auth-address&gt;&lt;titles&gt;&lt;title&gt;Structural relationships among regulated and unregulated phosphorylases&lt;/title&gt;&lt;secondary-title&gt;Annu Rev Biophys Biomol Struct&lt;/secondary-title&gt;&lt;/titles&gt;&lt;periodical&gt;&lt;full-title&gt;Annu Rev Biophys Biomol Struct&lt;/full-title&gt;&lt;/periodical&gt;&lt;pages&gt;191-209&lt;/pages&gt;&lt;volume&gt;30&lt;/volume&gt;&lt;keywords&gt;&lt;keyword&gt;Allosteric Site&lt;/keyword&gt;&lt;keyword&gt;Animals&lt;/keyword&gt;&lt;keyword&gt;Dimerization&lt;/keyword&gt;&lt;keyword&gt;Glucosyltransferases/chemistry&lt;/keyword&gt;&lt;keyword&gt;Humans&lt;/keyword&gt;&lt;keyword&gt;Isoenzymes&lt;/keyword&gt;&lt;keyword&gt;Liver/enzymology&lt;/keyword&gt;&lt;keyword&gt;Models, Molecular&lt;/keyword&gt;&lt;keyword&gt;Muscles/enzymology&lt;/keyword&gt;&lt;keyword&gt;Mutagenesis, Site-Directed&lt;/keyword&gt;&lt;keyword&gt;Phosphorylases/*chemistry/genetics/*metabolism&lt;/keyword&gt;&lt;keyword&gt;Phosphorylation&lt;/keyword&gt;&lt;keyword&gt;Protein Folding&lt;/keyword&gt;&lt;keyword&gt;Protein Structure, Tertiary&lt;/keyword&gt;&lt;keyword&gt;X-Ray Diffraction&lt;/keyword&gt;&lt;/keywords&gt;&lt;dates&gt;&lt;year&gt;2001&lt;/year&gt;&lt;/dates&gt;&lt;isbn&gt;1056-8700 (Print)&amp;#xD;1056-8700 (Linking)&lt;/isbn&gt;&lt;accession-num&gt;11340058&lt;/accession-num&gt;&lt;urls&gt;&lt;related-urls&gt;&lt;url&gt;https://www.ncbi.nlm.nih.gov/pubmed/11340058&lt;/url&gt;&lt;/related-urls&gt;&lt;/urls&gt;&lt;electronic-resource-num&gt;10.1146/annurev.biophys.30.1.191&lt;/electronic-resource-num&gt;&lt;/record&gt;&lt;/Cite&gt;&lt;/EndNote&gt;</w:instrText>
      </w:r>
      <w:r w:rsidR="00CA2CC4" w:rsidRPr="0070577E">
        <w:rPr>
          <w:rFonts w:cstheme="minorHAnsi"/>
        </w:rPr>
        <w:fldChar w:fldCharType="separate"/>
      </w:r>
      <w:r w:rsidR="00FC2190">
        <w:rPr>
          <w:rFonts w:cstheme="minorHAnsi"/>
          <w:noProof/>
        </w:rPr>
        <w:t>[62]</w:t>
      </w:r>
      <w:r w:rsidR="00CA2CC4" w:rsidRPr="0070577E">
        <w:rPr>
          <w:rFonts w:cstheme="minorHAnsi"/>
        </w:rPr>
        <w:fldChar w:fldCharType="end"/>
      </w:r>
      <w:r w:rsidR="00560E67">
        <w:rPr>
          <w:rFonts w:cstheme="minorHAnsi"/>
        </w:rPr>
        <w:t>.</w:t>
      </w:r>
      <w:r w:rsidR="00652F4F" w:rsidRPr="0070577E">
        <w:rPr>
          <w:rFonts w:cstheme="minorHAnsi"/>
        </w:rPr>
        <w:t xml:space="preserve"> </w:t>
      </w:r>
      <w:r w:rsidR="00652F4F" w:rsidRPr="0070577E">
        <w:rPr>
          <w:rFonts w:cstheme="minorHAnsi"/>
          <w:b/>
          <w:i/>
        </w:rPr>
        <w:t>PPP1R3B</w:t>
      </w:r>
      <w:r w:rsidR="00652F4F" w:rsidRPr="0070577E">
        <w:rPr>
          <w:rFonts w:cstheme="minorHAnsi"/>
        </w:rPr>
        <w:t xml:space="preserve"> has been reported to associate with liver enzyme</w:t>
      </w:r>
      <w:r w:rsidR="00CA2CC4" w:rsidRPr="0070577E">
        <w:rPr>
          <w:rFonts w:cstheme="minorHAnsi"/>
        </w:rPr>
        <w:t xml:space="preserve"> levels (alkaline phosphatase)</w:t>
      </w:r>
      <w:r w:rsidR="00CA2CC4" w:rsidRPr="0070577E">
        <w:rPr>
          <w:rFonts w:cstheme="minorHAnsi"/>
        </w:rPr>
        <w:fldChar w:fldCharType="begin">
          <w:fldData xml:space="preserve">PEVuZE5vdGU+PENpdGU+PEF1dGhvcj5DaGFtYmVyczwvQXV0aG9yPjxZZWFyPjIwMTE8L1llYXI+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DaGFtYmVyczwvQXV0aG9yPjxZZWFyPjIwMTE8L1llYXI+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CA2CC4" w:rsidRPr="0070577E">
        <w:rPr>
          <w:rFonts w:cstheme="minorHAnsi"/>
        </w:rPr>
        <w:fldChar w:fldCharType="separate"/>
      </w:r>
      <w:r w:rsidR="00FC2190">
        <w:rPr>
          <w:rFonts w:cstheme="minorHAnsi"/>
          <w:noProof/>
        </w:rPr>
        <w:t>[64]</w:t>
      </w:r>
      <w:r w:rsidR="00CA2CC4" w:rsidRPr="0070577E">
        <w:rPr>
          <w:rFonts w:cstheme="minorHAnsi"/>
        </w:rPr>
        <w:fldChar w:fldCharType="end"/>
      </w:r>
      <w:r w:rsidR="00560E67">
        <w:rPr>
          <w:rFonts w:cstheme="minorHAnsi"/>
        </w:rPr>
        <w:t>,</w:t>
      </w:r>
      <w:r w:rsidR="00652F4F" w:rsidRPr="0070577E">
        <w:rPr>
          <w:rFonts w:cstheme="minorHAnsi"/>
        </w:rPr>
        <w:t xml:space="preserve"> fasting insulin and</w:t>
      </w:r>
      <w:r w:rsidR="00CA2CC4" w:rsidRPr="0070577E">
        <w:rPr>
          <w:rFonts w:cstheme="minorHAnsi"/>
        </w:rPr>
        <w:t xml:space="preserve"> glucose</w:t>
      </w:r>
      <w:r w:rsidR="00A23FF7" w:rsidRPr="0070577E">
        <w:rPr>
          <w:rFonts w:cstheme="minorHAnsi"/>
        </w:rPr>
        <w:t xml:space="preserve"> </w:t>
      </w:r>
      <w:r w:rsidR="00CA2CC4" w:rsidRPr="0070577E">
        <w:rPr>
          <w:rFonts w:cstheme="minorHAnsi"/>
        </w:rPr>
        <w:t>interaction with BMI</w:t>
      </w:r>
      <w:r w:rsidR="00CA2CC4" w:rsidRPr="0070577E">
        <w:rPr>
          <w:rFonts w:cstheme="minorHAnsi"/>
        </w:rPr>
        <w:fldChar w:fldCharType="begin">
          <w:fldData xml:space="preserve">PEVuZE5vdGU+PENpdGU+PEF1dGhvcj5NYW5uaW5nPC9BdXRob3I+PFllYXI+MjAxMjwvWWVhcj48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NYW5uaW5nPC9BdXRob3I+PFllYXI+MjAxMjwvWWVhcj48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CA2CC4" w:rsidRPr="0070577E">
        <w:rPr>
          <w:rFonts w:cstheme="minorHAnsi"/>
        </w:rPr>
        <w:fldChar w:fldCharType="separate"/>
      </w:r>
      <w:r w:rsidR="00FC2190">
        <w:rPr>
          <w:rFonts w:cstheme="minorHAnsi"/>
          <w:noProof/>
        </w:rPr>
        <w:t>[45]</w:t>
      </w:r>
      <w:r w:rsidR="00CA2CC4" w:rsidRPr="0070577E">
        <w:rPr>
          <w:rFonts w:cstheme="minorHAnsi"/>
        </w:rPr>
        <w:fldChar w:fldCharType="end"/>
      </w:r>
      <w:r w:rsidR="00560E67">
        <w:rPr>
          <w:rFonts w:cstheme="minorHAnsi"/>
        </w:rPr>
        <w:t>,</w:t>
      </w:r>
      <w:r w:rsidR="00652F4F" w:rsidRPr="0070577E">
        <w:rPr>
          <w:rFonts w:cstheme="minorHAnsi"/>
        </w:rPr>
        <w:t xml:space="preserve"> LDL cholesterol, HDL cho</w:t>
      </w:r>
      <w:r w:rsidR="00CA2CC4" w:rsidRPr="0070577E">
        <w:rPr>
          <w:rFonts w:cstheme="minorHAnsi"/>
        </w:rPr>
        <w:t>lesterol and total cholesterol</w:t>
      </w:r>
      <w:r w:rsidR="00CA2CC4" w:rsidRPr="0070577E">
        <w:rPr>
          <w:rFonts w:cstheme="minorHAnsi"/>
        </w:rPr>
        <w:fldChar w:fldCharType="begin">
          <w:fldData xml:space="preserve">ZWFzZS8qZ2VuZXRpY3M8L2tleXdvcmQ+PGtleXdvcmQ+RXVyb3BlYW4gQ29udGluZW50YWwgQW5j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TdXJha2thPC9BdXRob3I+PFllYXI+MjAxNTwvWWVhcj48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==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C2190">
        <w:rPr>
          <w:rFonts w:cstheme="minorHAnsi"/>
        </w:rPr>
        <w:fldChar w:fldCharType="begin">
          <w:fldData xml:space="preserve">ZWFzZS8qZ2VuZXRpY3M8L2tleXdvcmQ+PGtleXdvcmQ+RXVyb3BlYW4gQ29udGluZW50YWwgQW5j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CA2CC4" w:rsidRPr="0070577E">
        <w:rPr>
          <w:rFonts w:cstheme="minorHAnsi"/>
        </w:rPr>
        <w:fldChar w:fldCharType="separate"/>
      </w:r>
      <w:r w:rsidR="00FC2190">
        <w:rPr>
          <w:rFonts w:cstheme="minorHAnsi"/>
          <w:noProof/>
        </w:rPr>
        <w:t>[65-69]</w:t>
      </w:r>
      <w:r w:rsidR="00CA2CC4" w:rsidRPr="0070577E">
        <w:rPr>
          <w:rFonts w:cstheme="minorHAnsi"/>
        </w:rPr>
        <w:fldChar w:fldCharType="end"/>
      </w:r>
      <w:r w:rsidR="00560E67">
        <w:rPr>
          <w:rFonts w:cstheme="minorHAnsi"/>
        </w:rPr>
        <w:t>,</w:t>
      </w:r>
      <w:r w:rsidR="002723C7" w:rsidRPr="0070577E">
        <w:rPr>
          <w:rFonts w:cstheme="minorHAnsi"/>
        </w:rPr>
        <w:t xml:space="preserve"> C-reactive protein levels</w:t>
      </w:r>
      <w:r w:rsidR="002723C7" w:rsidRPr="0070577E">
        <w:rPr>
          <w:rFonts w:cstheme="minorHAnsi"/>
        </w:rPr>
        <w:fldChar w:fldCharType="begin">
          <w:fldData xml:space="preserve">PEVuZE5vdGU+PENpdGU+PEF1dGhvcj5EZWhnaGFuPC9BdXRob3I+PFllYXI+MjAxMTwvWWVhcj48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EZWhnaGFuPC9BdXRob3I+PFllYXI+MjAxMTwvWWVhcj48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723C7" w:rsidRPr="0070577E">
        <w:rPr>
          <w:rFonts w:cstheme="minorHAnsi"/>
        </w:rPr>
        <w:fldChar w:fldCharType="separate"/>
      </w:r>
      <w:r w:rsidR="00FC2190">
        <w:rPr>
          <w:rFonts w:cstheme="minorHAnsi"/>
          <w:noProof/>
        </w:rPr>
        <w:t>[70]</w:t>
      </w:r>
      <w:r w:rsidR="002723C7" w:rsidRPr="0070577E">
        <w:rPr>
          <w:rFonts w:cstheme="minorHAnsi"/>
        </w:rPr>
        <w:fldChar w:fldCharType="end"/>
      </w:r>
      <w:r w:rsidR="00560E67">
        <w:rPr>
          <w:rFonts w:cstheme="minorHAnsi"/>
        </w:rPr>
        <w:t>,</w:t>
      </w:r>
      <w:r w:rsidR="002723C7" w:rsidRPr="0070577E">
        <w:rPr>
          <w:rFonts w:cstheme="minorHAnsi"/>
        </w:rPr>
        <w:t xml:space="preserve"> glycemic traits (pregnancy)</w:t>
      </w:r>
      <w:r w:rsidR="002723C7" w:rsidRPr="0070577E">
        <w:rPr>
          <w:rFonts w:cstheme="minorHAnsi"/>
        </w:rPr>
        <w:fldChar w:fldCharType="begin"/>
      </w:r>
      <w:r w:rsidR="00FC2190">
        <w:rPr>
          <w:rFonts w:cstheme="minorHAnsi"/>
        </w:rPr>
        <w:instrText xml:space="preserve"> ADDIN EN.CITE &lt;EndNote&gt;&lt;Cite&gt;&lt;Author&gt;Hays&lt;/Author&gt;&lt;Year&gt;2003&lt;/Year&gt;&lt;RecNum&gt;20&lt;/RecNum&gt;&lt;DisplayText&gt;[71]&lt;/DisplayText&gt;&lt;record&gt;&lt;rec-number&gt;20&lt;/rec-number&gt;&lt;foreign-keys&gt;&lt;key app="EN" db-id="d9a0x02xhrwzxlervd2pe9rcvvtsz2rdxsep" timestamp="1515880568"&gt;20&lt;/key&gt;&lt;/foreign-keys&gt;&lt;ref-type name="Journal Article"&gt;17&lt;/ref-type&gt;&lt;contributors&gt;&lt;authors&gt;&lt;author&gt;Hays, J.&lt;/author&gt;&lt;author&gt;Hunt, J. R.&lt;/author&gt;&lt;author&gt;Hubbell, F. A.&lt;/author&gt;&lt;author&gt;Anderson, G. L.&lt;/author&gt;&lt;author&gt;Limacher, M.&lt;/author&gt;&lt;author&gt;Allen, C.&lt;/author&gt;&lt;author&gt;Rossouw, J. E.&lt;/author&gt;&lt;/authors&gt;&lt;/contributors&gt;&lt;auth-address&gt;From the WHI Clinical Center, Baylor College of Medicine, Houston, TX 77030, USA. jhays@whi.org&lt;/auth-address&gt;&lt;titles&gt;&lt;title&gt;The Women&amp;apos;s Health Initiative recruitment methods and results&lt;/title&gt;&lt;secondary-title&gt;Ann Epidemiol&lt;/secondary-title&gt;&lt;/titles&gt;&lt;periodical&gt;&lt;full-title&gt;Ann Epidemiol&lt;/full-title&gt;&lt;/periodical&gt;&lt;pages&gt;S18-77&lt;/pages&gt;&lt;volume&gt;13&lt;/volume&gt;&lt;number&gt;9 Suppl&lt;/number&gt;&lt;keywords&gt;&lt;keyword&gt;Aged&lt;/keyword&gt;&lt;keyword&gt;Data Collection/methods/*statistics &amp;amp; numerical data&lt;/keyword&gt;&lt;keyword&gt;Ethnic Groups&lt;/keyword&gt;&lt;keyword&gt;Feeding Behavior/ethnology&lt;/keyword&gt;&lt;keyword&gt;Female&lt;/keyword&gt;&lt;keyword&gt;*Hormone Replacement Therapy&lt;/keyword&gt;&lt;keyword&gt;Humans&lt;/keyword&gt;&lt;keyword&gt;Middle Aged&lt;/keyword&gt;&lt;keyword&gt;*Patient Selection&lt;/keyword&gt;&lt;keyword&gt;Postmenopause/drug effects/*ethnology&lt;/keyword&gt;&lt;keyword&gt;Randomized Controlled Trials as Topic/*methods/*statistics &amp;amp; numerical data&lt;/keyword&gt;&lt;keyword&gt;Risk Factors&lt;/keyword&gt;&lt;keyword&gt;Socioeconomic Factors&lt;/keyword&gt;&lt;keyword&gt;Women&amp;apos;s Health/*ethnology&lt;/keyword&gt;&lt;/keywords&gt;&lt;dates&gt;&lt;year&gt;2003&lt;/year&gt;&lt;pub-dates&gt;&lt;date&gt;Oct&lt;/date&gt;&lt;/pub-dates&gt;&lt;/dates&gt;&lt;isbn&gt;1047-2797 (Print)&amp;#xD;1047-2797 (Linking)&lt;/isbn&gt;&lt;accession-num&gt;14575939&lt;/accession-num&gt;&lt;urls&gt;&lt;related-urls&gt;&lt;url&gt;https://www.ncbi.nlm.nih.gov/pubmed/14575939&lt;/url&gt;&lt;/related-urls&gt;&lt;/urls&gt;&lt;/record&gt;&lt;/Cite&gt;&lt;/EndNote&gt;</w:instrText>
      </w:r>
      <w:r w:rsidR="002723C7" w:rsidRPr="0070577E">
        <w:rPr>
          <w:rFonts w:cstheme="minorHAnsi"/>
        </w:rPr>
        <w:fldChar w:fldCharType="separate"/>
      </w:r>
      <w:r w:rsidR="00FC2190">
        <w:rPr>
          <w:rFonts w:cstheme="minorHAnsi"/>
          <w:noProof/>
        </w:rPr>
        <w:t>[71]</w:t>
      </w:r>
      <w:r w:rsidR="002723C7" w:rsidRPr="0070577E">
        <w:rPr>
          <w:rFonts w:cstheme="minorHAnsi"/>
        </w:rPr>
        <w:fldChar w:fldCharType="end"/>
      </w:r>
      <w:r w:rsidR="00560E67">
        <w:rPr>
          <w:rFonts w:cstheme="minorHAnsi"/>
        </w:rPr>
        <w:t>,</w:t>
      </w:r>
      <w:r w:rsidR="002723C7" w:rsidRPr="0070577E">
        <w:rPr>
          <w:rFonts w:cstheme="minorHAnsi"/>
        </w:rPr>
        <w:t xml:space="preserve"> metabolite levels</w:t>
      </w:r>
      <w:r w:rsidR="002723C7" w:rsidRPr="0070577E">
        <w:rPr>
          <w:rFonts w:cstheme="minorHAnsi"/>
        </w:rPr>
        <w:fldChar w:fldCharType="begin">
          <w:fldData xml:space="preserve">PEVuZE5vdGU+PENpdGU+PEF1dGhvcj5Jbm91eWU8L0F1dGhvcj48WWVhcj4yMDEyPC9ZZWFyPjxS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Jbm91eWU8L0F1dGhvcj48WWVhcj4yMDEyPC9ZZWFyPjxS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723C7" w:rsidRPr="0070577E">
        <w:rPr>
          <w:rFonts w:cstheme="minorHAnsi"/>
        </w:rPr>
        <w:fldChar w:fldCharType="separate"/>
      </w:r>
      <w:r w:rsidR="00FC2190">
        <w:rPr>
          <w:rFonts w:cstheme="minorHAnsi"/>
          <w:noProof/>
        </w:rPr>
        <w:t>[72]</w:t>
      </w:r>
      <w:r w:rsidR="002723C7" w:rsidRPr="0070577E">
        <w:rPr>
          <w:rFonts w:cstheme="minorHAnsi"/>
        </w:rPr>
        <w:fldChar w:fldCharType="end"/>
      </w:r>
      <w:r w:rsidR="00560E67">
        <w:rPr>
          <w:rFonts w:cstheme="minorHAnsi"/>
        </w:rPr>
        <w:t>,</w:t>
      </w:r>
      <w:r w:rsidR="002723C7" w:rsidRPr="0070577E">
        <w:rPr>
          <w:rFonts w:cstheme="minorHAnsi"/>
        </w:rPr>
        <w:t xml:space="preserve"> Alzheimer's disease</w:t>
      </w:r>
      <w:r w:rsidR="00131F31" w:rsidRPr="0070577E">
        <w:rPr>
          <w:rFonts w:cstheme="minorHAnsi"/>
        </w:rPr>
        <w:fldChar w:fldCharType="begin">
          <w:fldData xml:space="preserve">PEVuZE5vdGU+PENpdGU+PEF1dGhvcj5LYW1ib2g8L0F1dGhvcj48WWVhcj4yMDEyPC9ZZWFyPjxS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</w:fldData>
        </w:fldChar>
      </w:r>
      <w:r w:rsidR="00FC2190">
        <w:rPr>
          <w:rFonts w:cstheme="minorHAnsi"/>
        </w:rPr>
        <w:instrText xml:space="preserve"> ADDIN EN.CITE </w:instrText>
      </w:r>
      <w:r w:rsidR="00FC2190">
        <w:rPr>
          <w:rFonts w:cstheme="minorHAnsi"/>
        </w:rPr>
        <w:fldChar w:fldCharType="begin">
          <w:fldData xml:space="preserve">PEVuZE5vdGU+PENpdGU+PEF1dGhvcj5LYW1ib2g8L0F1dGhvcj48WWVhcj4yMDEyPC9ZZWFyPjxS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73]</w:t>
      </w:r>
      <w:r w:rsidR="00131F31" w:rsidRPr="0070577E">
        <w:rPr>
          <w:rFonts w:cstheme="minorHAnsi"/>
        </w:rPr>
        <w:fldChar w:fldCharType="end"/>
      </w:r>
      <w:r w:rsidR="00560E67">
        <w:rPr>
          <w:rFonts w:cstheme="minorHAnsi"/>
        </w:rPr>
        <w:t>,</w:t>
      </w:r>
      <w:r w:rsidR="00652F4F" w:rsidRPr="0070577E">
        <w:rPr>
          <w:rFonts w:cstheme="minorHAnsi"/>
        </w:rPr>
        <w:t xml:space="preserve"> an</w:t>
      </w:r>
      <w:r w:rsidR="00131F31" w:rsidRPr="0070577E">
        <w:rPr>
          <w:rFonts w:cstheme="minorHAnsi"/>
        </w:rPr>
        <w:t>d systemic lupus erythematosus</w:t>
      </w:r>
      <w:r w:rsidR="00131F31" w:rsidRPr="0070577E">
        <w:rPr>
          <w:rFonts w:cstheme="minorHAnsi"/>
        </w:rPr>
        <w:fldChar w:fldCharType="begin">
          <w:fldData xml:space="preserve">PEVuZE5vdGU+PENpdGU+PEF1dGhvcj5BbGFyY29uLVJpcXVlbG1lPC9BdXRob3I+PFllYXI+MjAx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BbGFyY29uLVJpcXVlbG1lPC9BdXRob3I+PFllYXI+MjAx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74]</w:t>
      </w:r>
      <w:r w:rsidR="00131F31" w:rsidRPr="0070577E">
        <w:rPr>
          <w:rFonts w:cstheme="minorHAnsi"/>
        </w:rPr>
        <w:fldChar w:fldCharType="end"/>
      </w:r>
      <w:r w:rsidR="00560E67">
        <w:rPr>
          <w:rFonts w:cstheme="minorHAnsi"/>
        </w:rPr>
        <w:t>.</w:t>
      </w:r>
    </w:p>
    <w:p w14:paraId="20CBA610" w14:textId="77777777" w:rsidR="00652F4F" w:rsidRPr="0070577E" w:rsidRDefault="00652F4F" w:rsidP="00774783">
      <w:pPr>
        <w:shd w:val="clear" w:color="auto" w:fill="FFFFFF"/>
        <w:spacing w:after="0" w:line="240" w:lineRule="auto"/>
        <w:rPr>
          <w:rFonts w:cstheme="minorHAnsi"/>
        </w:rPr>
      </w:pPr>
    </w:p>
    <w:p w14:paraId="3FAE7094" w14:textId="749F7163" w:rsidR="00652F4F" w:rsidRPr="0070577E" w:rsidRDefault="00652F4F" w:rsidP="00774783">
      <w:pPr>
        <w:shd w:val="clear" w:color="auto" w:fill="FFFFFF"/>
        <w:spacing w:after="0" w:line="276" w:lineRule="auto"/>
        <w:rPr>
          <w:rFonts w:cstheme="minorHAnsi"/>
          <w:shd w:val="clear" w:color="auto" w:fill="FFFFFF"/>
        </w:rPr>
      </w:pPr>
      <w:r w:rsidRPr="0070577E">
        <w:rPr>
          <w:rFonts w:cstheme="minorHAnsi"/>
          <w:b/>
          <w:u w:val="single"/>
        </w:rPr>
        <w:t>rs11774</w:t>
      </w:r>
      <w:r w:rsidR="0048646D" w:rsidRPr="0070577E">
        <w:rPr>
          <w:rFonts w:cstheme="minorHAnsi"/>
          <w:b/>
          <w:u w:val="single"/>
        </w:rPr>
        <w:t>915</w:t>
      </w:r>
      <w:r w:rsidRPr="0070577E">
        <w:rPr>
          <w:rFonts w:cstheme="minorHAnsi"/>
        </w:rPr>
        <w:t xml:space="preserve"> (</w:t>
      </w:r>
      <w:r w:rsidRPr="0070577E">
        <w:rPr>
          <w:rFonts w:cstheme="minorHAnsi"/>
          <w:b/>
          <w:i/>
        </w:rPr>
        <w:t xml:space="preserve">LOC157273 </w:t>
      </w:r>
      <w:r w:rsidRPr="0070577E">
        <w:rPr>
          <w:rFonts w:cstheme="minorHAnsi"/>
        </w:rPr>
        <w:t xml:space="preserve">(ncRNA), 8p23.1): The </w:t>
      </w:r>
      <w:r w:rsidR="0048646D" w:rsidRPr="0070577E">
        <w:rPr>
          <w:rFonts w:cstheme="minorHAnsi"/>
        </w:rPr>
        <w:t>rs11774915</w:t>
      </w:r>
      <w:r w:rsidRPr="0070577E">
        <w:rPr>
          <w:rFonts w:cstheme="minorHAnsi"/>
        </w:rPr>
        <w:t xml:space="preserve"> is located 29 kb upstream of </w:t>
      </w:r>
      <w:r w:rsidRPr="0070577E">
        <w:rPr>
          <w:rFonts w:cstheme="minorHAnsi"/>
          <w:b/>
          <w:i/>
        </w:rPr>
        <w:t>LOC157273</w:t>
      </w:r>
      <w:r w:rsidRPr="0070577E">
        <w:rPr>
          <w:rFonts w:cstheme="minorHAnsi"/>
        </w:rPr>
        <w:t xml:space="preserve">. A GWA study have identified association between </w:t>
      </w:r>
      <w:r w:rsidRPr="0070577E">
        <w:rPr>
          <w:rFonts w:cstheme="minorHAnsi"/>
          <w:b/>
          <w:i/>
        </w:rPr>
        <w:t>LOC157273</w:t>
      </w:r>
      <w:r w:rsidR="00131F31" w:rsidRPr="0070577E">
        <w:rPr>
          <w:rFonts w:cstheme="minorHAnsi"/>
        </w:rPr>
        <w:t xml:space="preserve"> with fibrinogen levels</w:t>
      </w:r>
      <w:r w:rsidR="00131F31" w:rsidRPr="0070577E">
        <w:rPr>
          <w:rFonts w:cstheme="minorHAnsi"/>
        </w:rPr>
        <w:fldChar w:fldCharType="begin">
          <w:fldData xml:space="preserve">PEVuZE5vdGU+PENpdGU+PEF1dGhvcj5kZSBWcmllczwvQXV0aG9yPjxZZWFyPjIwMTY8L1llYXI+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kZSBWcmllczwvQXV0aG9yPjxZZWFyPjIwMTY8L1llYXI+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75]</w:t>
      </w:r>
      <w:r w:rsidR="00131F31" w:rsidRPr="0070577E">
        <w:rPr>
          <w:rFonts w:cstheme="minorHAnsi"/>
        </w:rPr>
        <w:fldChar w:fldCharType="end"/>
      </w:r>
      <w:r w:rsidR="00560E67">
        <w:rPr>
          <w:rFonts w:cstheme="minorHAnsi"/>
        </w:rPr>
        <w:t>.</w:t>
      </w:r>
      <w:r w:rsidRPr="0070577E">
        <w:rPr>
          <w:rFonts w:cstheme="minorHAnsi"/>
        </w:rPr>
        <w:t xml:space="preserve"> Evidence of association has been observed between </w:t>
      </w:r>
      <w:r w:rsidRPr="0070577E">
        <w:rPr>
          <w:rFonts w:cstheme="minorHAnsi"/>
          <w:b/>
          <w:i/>
        </w:rPr>
        <w:t xml:space="preserve">LOC157273 </w:t>
      </w:r>
      <w:r w:rsidRPr="0070577E">
        <w:rPr>
          <w:rFonts w:cstheme="minorHAnsi"/>
        </w:rPr>
        <w:t>with plasma fibrinogen level and incident hypertension</w:t>
      </w:r>
      <w:r w:rsidR="00131F31" w:rsidRPr="0070577E">
        <w:rPr>
          <w:rFonts w:cstheme="minorHAnsi"/>
        </w:rPr>
        <w:t xml:space="preserve"> among men</w:t>
      </w:r>
      <w:r w:rsidR="00837E90" w:rsidRPr="0070577E">
        <w:rPr>
          <w:rFonts w:cstheme="minorHAnsi"/>
        </w:rPr>
        <w:t>,</w:t>
      </w:r>
      <w:r w:rsidR="00131F31" w:rsidRPr="0070577E">
        <w:rPr>
          <w:rFonts w:cstheme="minorHAnsi"/>
        </w:rPr>
        <w:t xml:space="preserve"> but not among women</w:t>
      </w:r>
      <w:r w:rsidR="00131F31" w:rsidRPr="0070577E">
        <w:rPr>
          <w:rFonts w:cstheme="minorHAnsi"/>
        </w:rPr>
        <w:fldChar w:fldCharType="begin">
          <w:fldData xml:space="preserve">PEVuZE5vdGU+PENpdGU+PEF1dGhvcj5TaGFua2FyPC9BdXRob3I+PFllYXI+MjAwNjwvWWVhcj48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</w:fldData>
        </w:fldChar>
      </w:r>
      <w:r w:rsidR="00FC2190">
        <w:rPr>
          <w:rFonts w:cstheme="minorHAnsi"/>
        </w:rPr>
        <w:instrText xml:space="preserve"> ADDIN EN.CITE </w:instrText>
      </w:r>
      <w:r w:rsidR="00FC2190">
        <w:rPr>
          <w:rFonts w:cstheme="minorHAnsi"/>
        </w:rPr>
        <w:fldChar w:fldCharType="begin">
          <w:fldData xml:space="preserve">PEVuZE5vdGU+PENpdGU+PEF1dGhvcj5TaGFua2FyPC9BdXRob3I+PFllYXI+MjAwNjwvWWVhcj48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76, 77]</w:t>
      </w:r>
      <w:r w:rsidR="00131F31" w:rsidRPr="0070577E">
        <w:rPr>
          <w:rFonts w:cstheme="minorHAnsi"/>
        </w:rPr>
        <w:fldChar w:fldCharType="end"/>
      </w:r>
      <w:r w:rsidR="00560E67">
        <w:rPr>
          <w:rFonts w:cstheme="minorHAnsi"/>
        </w:rPr>
        <w:t>.</w:t>
      </w:r>
      <w:r w:rsidRPr="0070577E">
        <w:rPr>
          <w:rFonts w:cstheme="minorHAnsi"/>
        </w:rPr>
        <w:t xml:space="preserve"> In addition, m</w:t>
      </w:r>
      <w:r w:rsidRPr="0070577E">
        <w:rPr>
          <w:rFonts w:cstheme="minorHAnsi"/>
          <w:shd w:val="clear" w:color="auto" w:fill="FFFFFF"/>
        </w:rPr>
        <w:t xml:space="preserve">oderate drinking was shown to decrease the levels of </w:t>
      </w:r>
      <w:r w:rsidRPr="0070577E">
        <w:rPr>
          <w:rStyle w:val="highlight"/>
          <w:rFonts w:cstheme="minorHAnsi"/>
          <w:shd w:val="clear" w:color="auto" w:fill="FFFFFF"/>
        </w:rPr>
        <w:t>fibrinogen</w:t>
      </w:r>
      <w:r w:rsidR="00131F31"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Mennen&lt;/Author&gt;&lt;Year&gt;1999&lt;/Year&gt;&lt;RecNum&gt;115&lt;/RecNum&gt;&lt;DisplayText&gt;[78]&lt;/DisplayText&gt;&lt;record&gt;&lt;rec-number&gt;115&lt;/rec-number&gt;&lt;foreign-keys&gt;&lt;key app="EN" db-id="d9a0x02xhrwzxlervd2pe9rcvvtsz2rdxsep" timestamp="1515880579"&gt;115&lt;/key&gt;&lt;/foreign-keys&gt;&lt;ref-type name="Journal Article"&gt;17&lt;/ref-type&gt;&lt;contributors&gt;&lt;authors&gt;&lt;author&gt;Mennen, L. I.&lt;/author&gt;&lt;author&gt;Balkau, B.&lt;/author&gt;&lt;author&gt;Vol, S.&lt;/author&gt;&lt;author&gt;Caces, E.&lt;/author&gt;&lt;author&gt;Eschwege, E.&lt;/author&gt;&lt;/authors&gt;&lt;/contributors&gt;&lt;auth-address&gt;INSERM Unit 21 and the Faculty of Medicine Paris-Sud, Villejuif IRSA, La Riche, France. mennen@vjf.inserm.fr&lt;/auth-address&gt;&lt;titles&gt;&lt;title&gt;Fibrinogen: a possible link between alcohol consumption and cardiovascular disease? DESIR Study Group&lt;/title&gt;&lt;secondary-title&gt;Arterioscler Thromb Vasc Biol&lt;/secondary-title&gt;&lt;/titles&gt;&lt;periodical&gt;&lt;full-title&gt;Arterioscler Thromb Vasc Biol&lt;/full-title&gt;&lt;/periodical&gt;&lt;pages&gt;887-92&lt;/pages&gt;&lt;volume&gt;19&lt;/volume&gt;&lt;number&gt;4&lt;/number&gt;&lt;keywords&gt;&lt;keyword&gt;Adult&lt;/keyword&gt;&lt;keyword&gt;Alcohol Drinking/*blood&lt;/keyword&gt;&lt;keyword&gt;Cardiovascular Diseases/*blood/epidemiology&lt;/keyword&gt;&lt;keyword&gt;Cross-Sectional Studies&lt;/keyword&gt;&lt;keyword&gt;Female&lt;/keyword&gt;&lt;keyword&gt;Fibrinogen/*physiology&lt;/keyword&gt;&lt;keyword&gt;France/epidemiology&lt;/keyword&gt;&lt;keyword&gt;Humans&lt;/keyword&gt;&lt;keyword&gt;Male&lt;/keyword&gt;&lt;keyword&gt;Middle Aged&lt;/keyword&gt;&lt;keyword&gt;Smoking/blood/epidemiology&lt;/keyword&gt;&lt;/keywords&gt;&lt;dates&gt;&lt;year&gt;1999&lt;/year&gt;&lt;pub-dates&gt;&lt;date&gt;Apr&lt;/date&gt;&lt;/pub-dates&gt;&lt;/dates&gt;&lt;isbn&gt;1079-5642 (Print)&amp;#xD;1079-5642 (Linking)&lt;/isbn&gt;&lt;accession-num&gt;10195914&lt;/accession-num&gt;&lt;urls&gt;&lt;related-urls&gt;&lt;url&gt;https://www.ncbi.nlm.nih.gov/pubmed/10195914&lt;/url&gt;&lt;/related-urls&gt;&lt;/urls&gt;&lt;/record&gt;&lt;/Cite&gt;&lt;/EndNote&gt;</w:instrText>
      </w:r>
      <w:r w:rsidR="00131F31" w:rsidRPr="0070577E">
        <w:rPr>
          <w:rFonts w:cstheme="minorHAnsi"/>
          <w:shd w:val="clear" w:color="auto" w:fill="FFFFFF"/>
        </w:rPr>
        <w:fldChar w:fldCharType="separate"/>
      </w:r>
      <w:r w:rsidR="00FC2190">
        <w:rPr>
          <w:rFonts w:cstheme="minorHAnsi"/>
          <w:noProof/>
          <w:shd w:val="clear" w:color="auto" w:fill="FFFFFF"/>
        </w:rPr>
        <w:t>[78]</w:t>
      </w:r>
      <w:r w:rsidR="00131F31" w:rsidRPr="0070577E">
        <w:rPr>
          <w:rFonts w:cstheme="minorHAnsi"/>
          <w:shd w:val="clear" w:color="auto" w:fill="FFFFFF"/>
        </w:rPr>
        <w:fldChar w:fldCharType="end"/>
      </w:r>
      <w:r w:rsidR="00560E67">
        <w:rPr>
          <w:rFonts w:cstheme="minorHAnsi"/>
          <w:shd w:val="clear" w:color="auto" w:fill="FFFFFF"/>
        </w:rPr>
        <w:t>.</w:t>
      </w:r>
      <w:r w:rsidRPr="0070577E">
        <w:rPr>
          <w:rFonts w:cstheme="minorHAnsi"/>
          <w:shd w:val="clear" w:color="auto" w:fill="FFFFFF"/>
        </w:rPr>
        <w:t xml:space="preserve"> and both factors have been suggested to contribute to the protective effect on cardiovascular disease. </w:t>
      </w:r>
    </w:p>
    <w:p w14:paraId="2221C385" w14:textId="77777777" w:rsidR="00652F4F" w:rsidRPr="0070577E" w:rsidRDefault="00652F4F" w:rsidP="00774783">
      <w:pPr>
        <w:shd w:val="clear" w:color="auto" w:fill="FFFFFF"/>
        <w:spacing w:after="0" w:line="240" w:lineRule="auto"/>
        <w:rPr>
          <w:rFonts w:cstheme="minorHAnsi"/>
        </w:rPr>
      </w:pPr>
    </w:p>
    <w:p w14:paraId="0456926C" w14:textId="7BE92B58" w:rsidR="00652F4F" w:rsidRPr="0070577E" w:rsidRDefault="00652F4F" w:rsidP="00774783">
      <w:pPr>
        <w:shd w:val="clear" w:color="auto" w:fill="FFFFFF"/>
        <w:spacing w:after="0" w:line="276" w:lineRule="auto"/>
        <w:rPr>
          <w:rFonts w:cstheme="minorHAnsi"/>
        </w:rPr>
      </w:pPr>
      <w:r w:rsidRPr="0070577E">
        <w:rPr>
          <w:rFonts w:cstheme="minorHAnsi"/>
          <w:b/>
          <w:u w:val="single"/>
        </w:rPr>
        <w:t>rs55868514</w:t>
      </w:r>
      <w:r w:rsidRPr="0070577E">
        <w:rPr>
          <w:rFonts w:cstheme="minorHAnsi"/>
        </w:rPr>
        <w:t xml:space="preserve"> (</w:t>
      </w:r>
      <w:r w:rsidRPr="0070577E">
        <w:rPr>
          <w:rFonts w:cstheme="minorHAnsi"/>
          <w:b/>
          <w:i/>
        </w:rPr>
        <w:t>TNKS</w:t>
      </w:r>
      <w:r w:rsidRPr="0070577E">
        <w:rPr>
          <w:rFonts w:cstheme="minorHAnsi"/>
        </w:rPr>
        <w:t xml:space="preserve">, 8p23.1): The rs55868514 is located 41 kb upstream of </w:t>
      </w:r>
      <w:r w:rsidRPr="0070577E">
        <w:rPr>
          <w:rFonts w:cstheme="minorHAnsi"/>
          <w:b/>
          <w:i/>
        </w:rPr>
        <w:t>TNKS</w:t>
      </w:r>
      <w:r w:rsidRPr="0070577E">
        <w:rPr>
          <w:rFonts w:cstheme="minorHAnsi"/>
        </w:rPr>
        <w:t xml:space="preserve">, which encodes a </w:t>
      </w:r>
      <w:proofErr w:type="spellStart"/>
      <w:r w:rsidRPr="0070577E">
        <w:rPr>
          <w:rFonts w:cstheme="minorHAnsi"/>
        </w:rPr>
        <w:t>tankyrase</w:t>
      </w:r>
      <w:proofErr w:type="spellEnd"/>
      <w:r w:rsidRPr="0070577E">
        <w:rPr>
          <w:rFonts w:cstheme="minorHAnsi"/>
        </w:rPr>
        <w:t xml:space="preserve"> (</w:t>
      </w:r>
      <w:proofErr w:type="spellStart"/>
      <w:r w:rsidRPr="0070577E">
        <w:rPr>
          <w:rFonts w:cstheme="minorHAnsi"/>
        </w:rPr>
        <w:t>Tnks</w:t>
      </w:r>
      <w:proofErr w:type="spellEnd"/>
      <w:r w:rsidRPr="0070577E">
        <w:rPr>
          <w:rFonts w:cstheme="minorHAnsi"/>
        </w:rPr>
        <w:t xml:space="preserve">). </w:t>
      </w:r>
      <w:proofErr w:type="spellStart"/>
      <w:r w:rsidRPr="0070577E">
        <w:rPr>
          <w:rFonts w:cstheme="minorHAnsi"/>
          <w:shd w:val="clear" w:color="auto" w:fill="FFFFFF"/>
        </w:rPr>
        <w:t>Tnks</w:t>
      </w:r>
      <w:proofErr w:type="spellEnd"/>
      <w:r w:rsidRPr="0070577E">
        <w:rPr>
          <w:rFonts w:cstheme="minorHAnsi"/>
          <w:shd w:val="clear" w:color="auto" w:fill="FFFFFF"/>
        </w:rPr>
        <w:t xml:space="preserve"> proteins belong to the superfamily of poly(ADP-ribose) polymerases (PARPs) that catalyze the addition of poly(ADP-ribose) onto substrates, which influence the activity and stab</w:t>
      </w:r>
      <w:r w:rsidR="00131F31" w:rsidRPr="0070577E">
        <w:rPr>
          <w:rFonts w:cstheme="minorHAnsi"/>
          <w:shd w:val="clear" w:color="auto" w:fill="FFFFFF"/>
        </w:rPr>
        <w:t>ility of the modified proteins</w:t>
      </w:r>
      <w:r w:rsidR="00131F31" w:rsidRPr="0070577E">
        <w:rPr>
          <w:rFonts w:cstheme="minorHAnsi"/>
          <w:shd w:val="clear" w:color="auto" w:fill="FFFFFF"/>
        </w:rPr>
        <w:fldChar w:fldCharType="begin">
          <w:fldData xml:space="preserve">PEVuZE5vdGU+PENpdGU+PEF1dGhvcj5SaWZmZWxsPC9BdXRob3I+PFllYXI+MjAxMjwvWWVhcj48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SaWZmZWxsPC9BdXRob3I+PFllYXI+MjAxMjwvWWVhcj48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131F31" w:rsidRPr="0070577E">
        <w:rPr>
          <w:rFonts w:cstheme="minorHAnsi"/>
          <w:shd w:val="clear" w:color="auto" w:fill="FFFFFF"/>
        </w:rPr>
        <w:fldChar w:fldCharType="separate"/>
      </w:r>
      <w:r w:rsidR="00FC2190">
        <w:rPr>
          <w:rFonts w:cstheme="minorHAnsi"/>
          <w:noProof/>
          <w:shd w:val="clear" w:color="auto" w:fill="FFFFFF"/>
        </w:rPr>
        <w:t>[79, 80]</w:t>
      </w:r>
      <w:r w:rsidR="00131F31" w:rsidRPr="0070577E">
        <w:rPr>
          <w:rFonts w:cstheme="minorHAnsi"/>
          <w:shd w:val="clear" w:color="auto" w:fill="FFFFFF"/>
        </w:rPr>
        <w:fldChar w:fldCharType="end"/>
      </w:r>
      <w:r w:rsidRPr="0070577E">
        <w:rPr>
          <w:rFonts w:cstheme="minorHAnsi"/>
          <w:shd w:val="clear" w:color="auto" w:fill="FFFFFF"/>
        </w:rPr>
        <w:t>.</w:t>
      </w:r>
      <w:r w:rsidRPr="0070577E">
        <w:rPr>
          <w:rStyle w:val="apple-converted-space"/>
          <w:rFonts w:cstheme="minorHAnsi"/>
          <w:shd w:val="clear" w:color="auto" w:fill="FFFFFF"/>
        </w:rPr>
        <w:t> </w:t>
      </w:r>
      <w:r w:rsidRPr="0070577E">
        <w:rPr>
          <w:rFonts w:cstheme="minorHAnsi"/>
          <w:b/>
          <w:i/>
        </w:rPr>
        <w:t>TNKS</w:t>
      </w:r>
      <w:r w:rsidRPr="0070577E">
        <w:rPr>
          <w:rFonts w:cstheme="minorHAnsi"/>
          <w:shd w:val="clear" w:color="auto" w:fill="FFFFFF"/>
        </w:rPr>
        <w:t xml:space="preserve"> also reg</w:t>
      </w:r>
      <w:r w:rsidR="00131F31" w:rsidRPr="0070577E">
        <w:rPr>
          <w:rFonts w:cstheme="minorHAnsi"/>
          <w:shd w:val="clear" w:color="auto" w:fill="FFFFFF"/>
        </w:rPr>
        <w:t>ulates the centrosome function</w:t>
      </w:r>
      <w:r w:rsidR="00131F31"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Kim&lt;/Author&gt;&lt;Year&gt;2012&lt;/Year&gt;&lt;RecNum&gt;118&lt;/RecNum&gt;&lt;DisplayText&gt;[81]&lt;/DisplayText&gt;&lt;record&gt;&lt;rec-number&gt;118&lt;/rec-number&gt;&lt;foreign-keys&gt;&lt;key app="EN" db-id="d9a0x02xhrwzxlervd2pe9rcvvtsz2rdxsep" timestamp="1515880579"&gt;118&lt;/key&gt;&lt;/foreign-keys&gt;&lt;ref-type name="Journal Article"&gt;17&lt;/ref-type&gt;&lt;contributors&gt;&lt;authors&gt;&lt;author&gt;Kim, M. K.&lt;/author&gt;&lt;author&gt;Dudognon, C.&lt;/author&gt;&lt;author&gt;Smith, S.&lt;/author&gt;&lt;/authors&gt;&lt;/contributors&gt;&lt;auth-address&gt;Molecular Pathogenesis Program and Department of Pathology, Kimmel Center for Biology and Medicine of the Skirball Institute, New York University School of Medicine, New York, NY 10016, USA.&lt;/auth-address&gt;&lt;titles&gt;&lt;title&gt;Tankyrase 1 regulates centrosome function by controlling CPAP stability&lt;/title&gt;&lt;secondary-title&gt;EMBO Rep&lt;/secondary-title&gt;&lt;/titles&gt;&lt;periodical&gt;&lt;full-title&gt;EMBO Rep&lt;/full-title&gt;&lt;/periodical&gt;&lt;pages&gt;724-32&lt;/pages&gt;&lt;volume&gt;13&lt;/volume&gt;&lt;number&gt;8&lt;/number&gt;&lt;keywords&gt;&lt;keyword&gt;Amino Acid Motifs&lt;/keyword&gt;&lt;keyword&gt;Amino Acid Sequence&lt;/keyword&gt;&lt;keyword&gt;Cell Line&lt;/keyword&gt;&lt;keyword&gt;Centrosome/*metabolism&lt;/keyword&gt;&lt;keyword&gt;G1 Phase&lt;/keyword&gt;&lt;keyword&gt;Humans&lt;/keyword&gt;&lt;keyword&gt;Microtubule-Associated Proteins/chemistry/*metabolism&lt;/keyword&gt;&lt;keyword&gt;Molecular Sequence Data&lt;/keyword&gt;&lt;keyword&gt;Poly(ADP-ribose) Polymerases/metabolism&lt;/keyword&gt;&lt;keyword&gt;Protein Binding&lt;/keyword&gt;&lt;keyword&gt;Protein Stability&lt;/keyword&gt;&lt;keyword&gt;Proteolysis&lt;/keyword&gt;&lt;keyword&gt;Tankyrases/*metabolism&lt;/keyword&gt;&lt;keyword&gt;Ubiquitination&lt;/keyword&gt;&lt;/keywords&gt;&lt;dates&gt;&lt;year&gt;2012&lt;/year&gt;&lt;pub-dates&gt;&lt;date&gt;Aug&lt;/date&gt;&lt;/pub-dates&gt;&lt;/dates&gt;&lt;isbn&gt;1469-3178 (Electronic)&amp;#xD;1469-221X (Linking)&lt;/isbn&gt;&lt;accession-num&gt;22699936&lt;/accession-num&gt;&lt;urls&gt;&lt;related-urls&gt;&lt;url&gt;https://www.ncbi.nlm.nih.gov/pubmed/22699936&lt;/url&gt;&lt;/related-urls&gt;&lt;/urls&gt;&lt;custom2&gt;PMC3410387&lt;/custom2&gt;&lt;electronic-resource-num&gt;10.1038/embor.2012.86&lt;/electronic-resource-num&gt;&lt;/record&gt;&lt;/Cite&gt;&lt;/EndNote&gt;</w:instrText>
      </w:r>
      <w:r w:rsidR="00131F31" w:rsidRPr="0070577E">
        <w:rPr>
          <w:rFonts w:cstheme="minorHAnsi"/>
          <w:shd w:val="clear" w:color="auto" w:fill="FFFFFF"/>
        </w:rPr>
        <w:fldChar w:fldCharType="separate"/>
      </w:r>
      <w:r w:rsidR="00FC2190">
        <w:rPr>
          <w:rFonts w:cstheme="minorHAnsi"/>
          <w:noProof/>
          <w:shd w:val="clear" w:color="auto" w:fill="FFFFFF"/>
        </w:rPr>
        <w:t>[81]</w:t>
      </w:r>
      <w:r w:rsidR="00131F31" w:rsidRPr="0070577E">
        <w:rPr>
          <w:rFonts w:cstheme="minorHAnsi"/>
          <w:shd w:val="clear" w:color="auto" w:fill="FFFFFF"/>
        </w:rPr>
        <w:fldChar w:fldCharType="end"/>
      </w:r>
      <w:r w:rsidR="00560E67">
        <w:rPr>
          <w:rFonts w:cstheme="minorHAnsi"/>
          <w:shd w:val="clear" w:color="auto" w:fill="FFFFFF"/>
        </w:rPr>
        <w:t>.</w:t>
      </w:r>
      <w:r w:rsidRPr="0070577E">
        <w:rPr>
          <w:rFonts w:cstheme="minorHAnsi"/>
          <w:shd w:val="clear" w:color="auto" w:fill="FFFFFF"/>
        </w:rPr>
        <w:t xml:space="preserve"> </w:t>
      </w:r>
      <w:r w:rsidRPr="0070577E">
        <w:rPr>
          <w:rFonts w:cstheme="minorHAnsi"/>
          <w:i/>
        </w:rPr>
        <w:t>T</w:t>
      </w:r>
      <w:r w:rsidR="00F70A26" w:rsidRPr="0070577E">
        <w:rPr>
          <w:rFonts w:cstheme="minorHAnsi"/>
          <w:i/>
        </w:rPr>
        <w:t>NKS</w:t>
      </w:r>
      <w:r w:rsidRPr="0070577E">
        <w:rPr>
          <w:rFonts w:cstheme="minorHAnsi"/>
        </w:rPr>
        <w:t xml:space="preserve"> proteins are expressed in </w:t>
      </w:r>
      <w:proofErr w:type="gramStart"/>
      <w:r w:rsidRPr="0070577E">
        <w:rPr>
          <w:rFonts w:cstheme="minorHAnsi"/>
        </w:rPr>
        <w:t>a large number of</w:t>
      </w:r>
      <w:proofErr w:type="gramEnd"/>
      <w:r w:rsidRPr="0070577E">
        <w:rPr>
          <w:rFonts w:cstheme="minorHAnsi"/>
        </w:rPr>
        <w:t xml:space="preserve"> tissues and control a broad range of cellular processes that include DNA damage repair, </w:t>
      </w:r>
      <w:proofErr w:type="spellStart"/>
      <w:r w:rsidRPr="0070577E">
        <w:rPr>
          <w:rFonts w:cstheme="minorHAnsi"/>
        </w:rPr>
        <w:t>Wnt</w:t>
      </w:r>
      <w:proofErr w:type="spellEnd"/>
      <w:r w:rsidRPr="0070577E">
        <w:rPr>
          <w:rFonts w:cstheme="minorHAnsi"/>
        </w:rPr>
        <w:t xml:space="preserve"> signaling, a</w:t>
      </w:r>
      <w:r w:rsidR="00131F31" w:rsidRPr="0070577E">
        <w:rPr>
          <w:rFonts w:cstheme="minorHAnsi"/>
        </w:rPr>
        <w:t>nd telomere length maintenance</w:t>
      </w:r>
      <w:r w:rsidR="00131F31" w:rsidRPr="0070577E">
        <w:rPr>
          <w:rFonts w:cstheme="minorHAnsi"/>
        </w:rPr>
        <w:fldChar w:fldCharType="begin">
          <w:fldData xml:space="preserve">PEVuZE5vdGU+PENpdGU+PEF1dGhvcj5SaWZmZWxsPC9BdXRob3I+PFllYXI+MjAxMjwvWWVhcj48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SaWZmZWxsPC9BdXRob3I+PFllYXI+MjAxMjwvWWVhcj48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79, 82]</w:t>
      </w:r>
      <w:r w:rsidR="00131F31" w:rsidRPr="0070577E">
        <w:rPr>
          <w:rFonts w:cstheme="minorHAnsi"/>
        </w:rPr>
        <w:fldChar w:fldCharType="end"/>
      </w:r>
      <w:r w:rsidR="00560E67">
        <w:rPr>
          <w:rFonts w:cstheme="minorHAnsi"/>
        </w:rPr>
        <w:t>.</w:t>
      </w:r>
      <w:r w:rsidRPr="0070577E">
        <w:rPr>
          <w:rFonts w:cstheme="minorHAnsi"/>
        </w:rPr>
        <w:t xml:space="preserve"> Deletion of </w:t>
      </w:r>
      <w:r w:rsidRPr="0070577E">
        <w:rPr>
          <w:rFonts w:cstheme="minorHAnsi"/>
          <w:b/>
          <w:i/>
        </w:rPr>
        <w:t>TNKS</w:t>
      </w:r>
      <w:r w:rsidRPr="0070577E">
        <w:rPr>
          <w:rFonts w:cstheme="minorHAnsi"/>
        </w:rPr>
        <w:t xml:space="preserve"> gene </w:t>
      </w:r>
      <w:r w:rsidR="00131F31" w:rsidRPr="0070577E">
        <w:rPr>
          <w:rFonts w:cstheme="minorHAnsi"/>
        </w:rPr>
        <w:t>results in embryonic lethality</w:t>
      </w:r>
      <w:r w:rsidR="00131F31" w:rsidRPr="0070577E">
        <w:rPr>
          <w:rFonts w:cstheme="minorHAnsi"/>
        </w:rPr>
        <w:fldChar w:fldCharType="begin"/>
      </w:r>
      <w:r w:rsidR="00FC2190">
        <w:rPr>
          <w:rFonts w:cstheme="minorHAnsi"/>
        </w:rPr>
        <w:instrText xml:space="preserve"> ADDIN EN.CITE &lt;EndNote&gt;&lt;Cite&gt;&lt;Author&gt;Chiang&lt;/Author&gt;&lt;Year&gt;2008&lt;/Year&gt;&lt;RecNum&gt;120&lt;/RecNum&gt;&lt;DisplayText&gt;[83]&lt;/DisplayText&gt;&lt;record&gt;&lt;rec-number&gt;120&lt;/rec-number&gt;&lt;foreign-keys&gt;&lt;key app="EN" db-id="d9a0x02xhrwzxlervd2pe9rcvvtsz2rdxsep" timestamp="1515880579"&gt;120&lt;/key&gt;&lt;/foreign-keys&gt;&lt;ref-type name="Journal Article"&gt;17&lt;/ref-type&gt;&lt;contributors&gt;&lt;authors&gt;&lt;author&gt;Chiang, Y. J.&lt;/author&gt;&lt;author&gt;Hsiao, S. J.&lt;/author&gt;&lt;author&gt;Yver, D.&lt;/author&gt;&lt;author&gt;Cushman, S. W.&lt;/author&gt;&lt;author&gt;Tessarollo, L.&lt;/author&gt;&lt;author&gt;Smith, S.&lt;/author&gt;&lt;author&gt;Hodes, R. J.&lt;/author&gt;&lt;/authors&gt;&lt;/contributors&gt;&lt;auth-address&gt;Experimental Immunology Branch, National Cancer Institute, National Institutes of Health, Bethesda, Maryland, United States of America. chiangj@mail.nih.gov&lt;/auth-address&gt;&lt;titles&gt;&lt;title&gt;Tankyrase 1 and tankyrase 2 are essential but redundant for mouse embryonic development&lt;/title&gt;&lt;secondary-title&gt;PLoS One&lt;/secondary-title&gt;&lt;/titles&gt;&lt;periodical&gt;&lt;full-title&gt;PLoS One&lt;/full-title&gt;&lt;/periodical&gt;&lt;pages&gt;e2639&lt;/pages&gt;&lt;volume&gt;3&lt;/volume&gt;&lt;number&gt;7&lt;/number&gt;&lt;keywords&gt;&lt;keyword&gt;Animals&lt;/keyword&gt;&lt;keyword&gt;Embryo, Mammalian/metabolism&lt;/keyword&gt;&lt;keyword&gt;*Embryonic Development/genetics&lt;/keyword&gt;&lt;keyword&gt;Gene Expression Regulation, Developmental&lt;/keyword&gt;&lt;keyword&gt;Glucose/metabolism&lt;/keyword&gt;&lt;keyword&gt;Insulin/metabolism&lt;/keyword&gt;&lt;keyword&gt;Mice&lt;/keyword&gt;&lt;keyword&gt;Mice, Knockout&lt;/keyword&gt;&lt;keyword&gt;Phenotype&lt;/keyword&gt;&lt;keyword&gt;Tankyrases/genetics/metabolism/*physiology&lt;/keyword&gt;&lt;/keywords&gt;&lt;dates&gt;&lt;year&gt;2008&lt;/year&gt;&lt;pub-dates&gt;&lt;date&gt;Jul 09&lt;/date&gt;&lt;/pub-dates&gt;&lt;/dates&gt;&lt;isbn&gt;1932-6203 (Electronic)&amp;#xD;1932-6203 (Linking)&lt;/isbn&gt;&lt;accession-num&gt;18612384&lt;/accession-num&gt;&lt;urls&gt;&lt;related-urls&gt;&lt;url&gt;https://www.ncbi.nlm.nih.gov/pubmed/18612384&lt;/url&gt;&lt;/related-urls&gt;&lt;/urls&gt;&lt;custom2&gt;PMC2441437&lt;/custom2&gt;&lt;electronic-resource-num&gt;10.1371/journal.pone.0002639&lt;/electronic-resource-num&gt;&lt;/record&gt;&lt;/Cite&gt;&lt;/EndNote&gt;</w:instrText>
      </w:r>
      <w:r w:rsidR="00131F31" w:rsidRPr="0070577E">
        <w:rPr>
          <w:rFonts w:cstheme="minorHAnsi"/>
        </w:rPr>
        <w:fldChar w:fldCharType="separate"/>
      </w:r>
      <w:r w:rsidR="00FC2190">
        <w:rPr>
          <w:rFonts w:cstheme="minorHAnsi"/>
          <w:noProof/>
        </w:rPr>
        <w:t>[83]</w:t>
      </w:r>
      <w:r w:rsidR="00131F31" w:rsidRPr="0070577E">
        <w:rPr>
          <w:rFonts w:cstheme="minorHAnsi"/>
        </w:rPr>
        <w:fldChar w:fldCharType="end"/>
      </w:r>
      <w:r w:rsidR="00560E67">
        <w:rPr>
          <w:rFonts w:cstheme="minorHAnsi"/>
        </w:rPr>
        <w:t>.</w:t>
      </w:r>
      <w:r w:rsidRPr="0070577E">
        <w:rPr>
          <w:rFonts w:cstheme="minorHAnsi"/>
        </w:rPr>
        <w:t xml:space="preserve"> </w:t>
      </w:r>
      <w:proofErr w:type="spellStart"/>
      <w:r w:rsidRPr="0070577E">
        <w:rPr>
          <w:rFonts w:cstheme="minorHAnsi"/>
        </w:rPr>
        <w:t>Tnks</w:t>
      </w:r>
      <w:proofErr w:type="spellEnd"/>
      <w:r w:rsidRPr="0070577E">
        <w:rPr>
          <w:rFonts w:cstheme="minorHAnsi"/>
        </w:rPr>
        <w:t xml:space="preserve"> protein binds directly to </w:t>
      </w:r>
      <w:proofErr w:type="spellStart"/>
      <w:r w:rsidRPr="0070577E">
        <w:rPr>
          <w:rFonts w:cstheme="minorHAnsi"/>
        </w:rPr>
        <w:t>axin</w:t>
      </w:r>
      <w:proofErr w:type="spellEnd"/>
      <w:r w:rsidRPr="0070577E">
        <w:rPr>
          <w:rFonts w:cstheme="minorHAnsi"/>
        </w:rPr>
        <w:t xml:space="preserve">, a negative regulator of the canonical </w:t>
      </w:r>
      <w:proofErr w:type="spellStart"/>
      <w:r w:rsidRPr="0070577E">
        <w:rPr>
          <w:rFonts w:cstheme="minorHAnsi"/>
        </w:rPr>
        <w:t>Wnt</w:t>
      </w:r>
      <w:proofErr w:type="spellEnd"/>
      <w:r w:rsidRPr="0070577E">
        <w:rPr>
          <w:rFonts w:cstheme="minorHAnsi"/>
        </w:rPr>
        <w:t>/β-catenin signaling pathway, forming a destruction complex with glycogen synthase kinase 3β (GSK-3β) and adenomatous polyposis c</w:t>
      </w:r>
      <w:r w:rsidR="00131F31" w:rsidRPr="0070577E">
        <w:rPr>
          <w:rFonts w:cstheme="minorHAnsi"/>
        </w:rPr>
        <w:t>oli (APC) to degrade β-catenin</w:t>
      </w:r>
      <w:r w:rsidR="00131F31" w:rsidRPr="0070577E">
        <w:rPr>
          <w:rFonts w:cstheme="minorHAnsi"/>
        </w:rPr>
        <w:fldChar w:fldCharType="begin">
          <w:fldData xml:space="preserve">PEVuZE5vdGU+PENpdGU+PEF1dGhvcj5IdWFuZzwvQXV0aG9yPjxZZWFyPjIwMDk8L1llYXI+PFJl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IdWFuZzwvQXV0aG9yPjxZZWFyPjIwMDk8L1llYXI+PFJl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84]</w:t>
      </w:r>
      <w:r w:rsidR="00131F31" w:rsidRPr="0070577E">
        <w:rPr>
          <w:rFonts w:cstheme="minorHAnsi"/>
        </w:rPr>
        <w:fldChar w:fldCharType="end"/>
      </w:r>
      <w:r w:rsidR="00560E67">
        <w:rPr>
          <w:rFonts w:cstheme="minorHAnsi"/>
        </w:rPr>
        <w:t>.</w:t>
      </w:r>
      <w:r w:rsidRPr="0070577E">
        <w:rPr>
          <w:rStyle w:val="apple-converted-space"/>
          <w:rFonts w:cstheme="minorHAnsi"/>
          <w:shd w:val="clear" w:color="auto" w:fill="FFFFFF"/>
        </w:rPr>
        <w:t> </w:t>
      </w:r>
      <w:r w:rsidRPr="0070577E">
        <w:rPr>
          <w:rFonts w:cstheme="minorHAnsi"/>
          <w:i/>
        </w:rPr>
        <w:t>T</w:t>
      </w:r>
      <w:r w:rsidR="00F70A26" w:rsidRPr="0070577E">
        <w:rPr>
          <w:rFonts w:cstheme="minorHAnsi"/>
          <w:i/>
        </w:rPr>
        <w:t>NKS</w:t>
      </w:r>
      <w:r w:rsidRPr="0070577E">
        <w:rPr>
          <w:rFonts w:cstheme="minorHAnsi"/>
        </w:rPr>
        <w:t xml:space="preserve"> is also involved in the regulation of </w:t>
      </w:r>
      <w:r w:rsidRPr="0070577E">
        <w:rPr>
          <w:rFonts w:cstheme="minorHAnsi"/>
          <w:b/>
          <w:i/>
        </w:rPr>
        <w:t>GLUT4</w:t>
      </w:r>
      <w:r w:rsidRPr="0070577E">
        <w:rPr>
          <w:rFonts w:cstheme="minorHAnsi"/>
        </w:rPr>
        <w:t xml:space="preserve"> (glucose transporter type 4) tr</w:t>
      </w:r>
      <w:r w:rsidR="00131F31" w:rsidRPr="0070577E">
        <w:rPr>
          <w:rFonts w:cstheme="minorHAnsi"/>
        </w:rPr>
        <w:t>afficking in 3T3-L1 adipocytes</w:t>
      </w:r>
      <w:r w:rsidR="00131F31" w:rsidRPr="0070577E">
        <w:rPr>
          <w:rFonts w:cstheme="minorHAnsi"/>
        </w:rPr>
        <w:fldChar w:fldCharType="begin">
          <w:fldData xml:space="preserve">PEVuZE5vdGU+PENpdGU+PEF1dGhvcj5TY2hlcmFnPC9BdXRob3I+PFllYXI+MjAxMDwvWWVhcj48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TY2hlcmFnPC9BdXRob3I+PFllYXI+MjAxMDwvWWVhcj48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85]</w:t>
      </w:r>
      <w:r w:rsidR="00131F31" w:rsidRPr="0070577E">
        <w:rPr>
          <w:rFonts w:cstheme="minorHAnsi"/>
        </w:rPr>
        <w:fldChar w:fldCharType="end"/>
      </w:r>
      <w:r w:rsidR="00560E67">
        <w:rPr>
          <w:rFonts w:cstheme="minorHAnsi"/>
        </w:rPr>
        <w:t>.</w:t>
      </w:r>
      <w:r w:rsidRPr="0070577E">
        <w:rPr>
          <w:rFonts w:cstheme="minorHAnsi"/>
        </w:rPr>
        <w:t xml:space="preserve"> </w:t>
      </w:r>
      <w:r w:rsidRPr="0070577E">
        <w:rPr>
          <w:rFonts w:cstheme="minorHAnsi"/>
          <w:shd w:val="clear" w:color="auto" w:fill="FFFFFF"/>
        </w:rPr>
        <w:t xml:space="preserve">Variants of </w:t>
      </w:r>
      <w:r w:rsidRPr="0070577E">
        <w:rPr>
          <w:rFonts w:cstheme="minorHAnsi"/>
          <w:b/>
          <w:i/>
        </w:rPr>
        <w:t>TNKS</w:t>
      </w:r>
      <w:r w:rsidRPr="0070577E">
        <w:rPr>
          <w:rFonts w:cstheme="minorHAnsi"/>
          <w:shd w:val="clear" w:color="auto" w:fill="FFFFFF"/>
        </w:rPr>
        <w:t xml:space="preserve"> are a</w:t>
      </w:r>
      <w:r w:rsidR="00131F31" w:rsidRPr="0070577E">
        <w:rPr>
          <w:rFonts w:cstheme="minorHAnsi"/>
          <w:shd w:val="clear" w:color="auto" w:fill="FFFFFF"/>
        </w:rPr>
        <w:t>ssociated with type 2 diabetes</w:t>
      </w:r>
      <w:r w:rsidR="00131F31"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Zee&lt;/Author&gt;&lt;Year&gt;2011&lt;/Year&gt;&lt;RecNum&gt;123&lt;/RecNum&gt;&lt;DisplayText&gt;[86]&lt;/DisplayText&gt;&lt;record&gt;&lt;rec-number&gt;123&lt;/rec-number&gt;&lt;foreign-keys&gt;&lt;key app="EN" db-id="d9a0x02xhrwzxlervd2pe9rcvvtsz2rdxsep" timestamp="1515880580"&gt;123&lt;/key&gt;&lt;/foreign-keys&gt;&lt;ref-type name="Journal Article"&gt;17&lt;/ref-type&gt;&lt;contributors&gt;&lt;authors&gt;&lt;author&gt;Zee, R. Y.&lt;/author&gt;&lt;author&gt;Ridker, P. M.&lt;/author&gt;&lt;author&gt;Chasman, D. I.&lt;/author&gt;&lt;/authors&gt;&lt;/contributors&gt;&lt;auth-address&gt;Division of Preventive Medicine, Brigham &amp;amp; Women&amp;apos;s Hospital and Harvard Medical School, Boston, MA 02215, USA. rzee@rics.bwh.harvard.edu&lt;/auth-address&gt;&lt;titles&gt;&lt;title&gt;Genetic variants of 11 telomere-pathway gene loci and the risk of incident type 2 diabetes mellitus: the Women&amp;apos;s Genome Health Study&lt;/title&gt;&lt;secondary-title&gt;Atherosclerosis&lt;/secondary-title&gt;&lt;/titles&gt;&lt;periodical&gt;&lt;full-title&gt;Atherosclerosis&lt;/full-title&gt;&lt;/periodical&gt;&lt;pages&gt;144-6&lt;/pages&gt;&lt;volume&gt;218&lt;/volume&gt;&lt;number&gt;1&lt;/number&gt;&lt;keywords&gt;&lt;keyword&gt;Aged&lt;/keyword&gt;&lt;keyword&gt;Cohort Studies&lt;/keyword&gt;&lt;keyword&gt;Diabetes Mellitus, Type 2/*blood/genetics&lt;/keyword&gt;&lt;keyword&gt;Female&lt;/keyword&gt;&lt;keyword&gt;*Genetic Variation&lt;/keyword&gt;&lt;keyword&gt;Genome, Human&lt;/keyword&gt;&lt;keyword&gt;Genotype&lt;/keyword&gt;&lt;keyword&gt;Haplotypes&lt;/keyword&gt;&lt;keyword&gt;Humans&lt;/keyword&gt;&lt;keyword&gt;Middle Aged&lt;/keyword&gt;&lt;keyword&gt;Polymorphism, Single Nucleotide&lt;/keyword&gt;&lt;keyword&gt;Proportional Hazards Models&lt;/keyword&gt;&lt;keyword&gt;Risk&lt;/keyword&gt;&lt;keyword&gt;Telomere/*ultrastructure&lt;/keyword&gt;&lt;/keywords&gt;&lt;dates&gt;&lt;year&gt;2011&lt;/year&gt;&lt;pub-dates&gt;&lt;date&gt;Sep&lt;/date&gt;&lt;/pub-dates&gt;&lt;/dates&gt;&lt;isbn&gt;1879-1484 (Electronic)&amp;#xD;0021-9150 (Linking)&lt;/isbn&gt;&lt;accession-num&gt;21665207&lt;/accession-num&gt;&lt;urls&gt;&lt;related-urls&gt;&lt;url&gt;https://www.ncbi.nlm.nih.gov/pubmed/21665207&lt;/url&gt;&lt;/related-urls&gt;&lt;/urls&gt;&lt;custom2&gt;PMC3175791&lt;/custom2&gt;&lt;electronic-resource-num&gt;10.1016/j.atherosclerosis.2011.05.013&lt;/electronic-resource-num&gt;&lt;/record&gt;&lt;/Cite&gt;&lt;/EndNote&gt;</w:instrText>
      </w:r>
      <w:r w:rsidR="00131F31" w:rsidRPr="0070577E">
        <w:rPr>
          <w:rFonts w:cstheme="minorHAnsi"/>
          <w:shd w:val="clear" w:color="auto" w:fill="FFFFFF"/>
        </w:rPr>
        <w:fldChar w:fldCharType="separate"/>
      </w:r>
      <w:r w:rsidR="00FC2190">
        <w:rPr>
          <w:rFonts w:cstheme="minorHAnsi"/>
          <w:noProof/>
          <w:shd w:val="clear" w:color="auto" w:fill="FFFFFF"/>
        </w:rPr>
        <w:t>[86]</w:t>
      </w:r>
      <w:r w:rsidR="00131F31" w:rsidRPr="0070577E">
        <w:rPr>
          <w:rFonts w:cstheme="minorHAnsi"/>
          <w:shd w:val="clear" w:color="auto" w:fill="FFFFFF"/>
        </w:rPr>
        <w:fldChar w:fldCharType="end"/>
      </w:r>
      <w:r w:rsidRPr="0070577E">
        <w:rPr>
          <w:rFonts w:cstheme="minorHAnsi"/>
          <w:shd w:val="clear" w:color="auto" w:fill="FFFFFF"/>
        </w:rPr>
        <w:t xml:space="preserve"> and can</w:t>
      </w:r>
      <w:r w:rsidR="00131F31" w:rsidRPr="0070577E">
        <w:rPr>
          <w:rFonts w:cstheme="minorHAnsi"/>
          <w:shd w:val="clear" w:color="auto" w:fill="FFFFFF"/>
        </w:rPr>
        <w:t>cers, including gastric cancer</w:t>
      </w:r>
      <w:r w:rsidR="00131F31"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Gao&lt;/Author&gt;&lt;Year&gt;2011&lt;/Year&gt;&lt;RecNum&gt;124&lt;/RecNum&gt;&lt;DisplayText&gt;[87]&lt;/DisplayText&gt;&lt;record&gt;&lt;rec-number&gt;124&lt;/rec-number&gt;&lt;foreign-keys&gt;&lt;key app="EN" db-id="d9a0x02xhrwzxlervd2pe9rcvvtsz2rdxsep" timestamp="1515880580"&gt;124&lt;/key&gt;&lt;/foreign-keys&gt;&lt;ref-type name="Journal Article"&gt;17&lt;/ref-type&gt;&lt;contributors&gt;&lt;authors&gt;&lt;author&gt;Gao, J.&lt;/author&gt;&lt;author&gt;Zhang, J.&lt;/author&gt;&lt;author&gt;Long, Y.&lt;/author&gt;&lt;author&gt;Tian, Y.&lt;/author&gt;&lt;author&gt;Lu, X.&lt;/author&gt;&lt;/authors&gt;&lt;/contributors&gt;&lt;auth-address&gt;Department of Surgery, Huazhong University of Science and Technology, Wuhan, Hubei, China. drgaojinbo@gmail.com&lt;/auth-address&gt;&lt;titles&gt;&lt;title&gt;Expression of tankyrase 1 in gastric cancer and its correlation with telomerase activity&lt;/title&gt;&lt;secondary-title&gt;Pathol Oncol Res&lt;/secondary-title&gt;&lt;/titles&gt;&lt;periodical&gt;&lt;full-title&gt;Pathol Oncol Res&lt;/full-title&gt;&lt;/periodical&gt;&lt;pages&gt;685-90&lt;/pages&gt;&lt;volume&gt;17&lt;/volume&gt;&lt;number&gt;3&lt;/number&gt;&lt;keywords&gt;&lt;keyword&gt;Adult&lt;/keyword&gt;&lt;keyword&gt;Aged&lt;/keyword&gt;&lt;keyword&gt;Blotting, Western&lt;/keyword&gt;&lt;keyword&gt;Case-Control Studies&lt;/keyword&gt;&lt;keyword&gt;Enzyme-Linked Immunosorbent Assay&lt;/keyword&gt;&lt;keyword&gt;Female&lt;/keyword&gt;&lt;keyword&gt;Gastric Mucosa/*metabolism/pathology&lt;/keyword&gt;&lt;keyword&gt;Humans&lt;/keyword&gt;&lt;keyword&gt;Male&lt;/keyword&gt;&lt;keyword&gt;Middle Aged&lt;/keyword&gt;&lt;keyword&gt;Prognosis&lt;/keyword&gt;&lt;keyword&gt;RNA, Messenger/genetics&lt;/keyword&gt;&lt;keyword&gt;Real-Time Polymerase Chain Reaction&lt;/keyword&gt;&lt;keyword&gt;Stomach Neoplasms/*genetics/*metabolism/pathology&lt;/keyword&gt;&lt;keyword&gt;Tankyrases/*genetics/metabolism&lt;/keyword&gt;&lt;keyword&gt;Telomerase/*genetics/metabolism&lt;/keyword&gt;&lt;/keywords&gt;&lt;dates&gt;&lt;year&gt;2011&lt;/year&gt;&lt;pub-dates&gt;&lt;date&gt;Sep&lt;/date&gt;&lt;/pub-dates&gt;&lt;/dates&gt;&lt;isbn&gt;1532-2807 (Electronic)&amp;#xD;1219-4956 (Linking)&lt;/isbn&gt;&lt;accession-num&gt;21455637&lt;/accession-num&gt;&lt;urls&gt;&lt;related-urls&gt;&lt;url&gt;https://www.ncbi.nlm.nih.gov/pubmed/21455637&lt;/url&gt;&lt;/related-urls&gt;&lt;/urls&gt;&lt;electronic-resource-num&gt;10.1007/s12253-011-9369-8&lt;/electronic-resource-num&gt;&lt;/record&gt;&lt;/Cite&gt;&lt;/EndNote&gt;</w:instrText>
      </w:r>
      <w:r w:rsidR="00131F31" w:rsidRPr="0070577E">
        <w:rPr>
          <w:rFonts w:cstheme="minorHAnsi"/>
          <w:shd w:val="clear" w:color="auto" w:fill="FFFFFF"/>
        </w:rPr>
        <w:fldChar w:fldCharType="separate"/>
      </w:r>
      <w:r w:rsidR="00FC2190">
        <w:rPr>
          <w:rFonts w:cstheme="minorHAnsi"/>
          <w:noProof/>
          <w:shd w:val="clear" w:color="auto" w:fill="FFFFFF"/>
        </w:rPr>
        <w:t>[87]</w:t>
      </w:r>
      <w:r w:rsidR="00131F31" w:rsidRPr="0070577E">
        <w:rPr>
          <w:rFonts w:cstheme="minorHAnsi"/>
          <w:shd w:val="clear" w:color="auto" w:fill="FFFFFF"/>
        </w:rPr>
        <w:fldChar w:fldCharType="end"/>
      </w:r>
      <w:r w:rsidR="00560E67">
        <w:rPr>
          <w:rFonts w:cstheme="minorHAnsi"/>
          <w:shd w:val="clear" w:color="auto" w:fill="FFFFFF"/>
        </w:rPr>
        <w:t>,</w:t>
      </w:r>
      <w:r w:rsidR="00131F31" w:rsidRPr="0070577E">
        <w:rPr>
          <w:rFonts w:cstheme="minorHAnsi"/>
          <w:shd w:val="clear" w:color="auto" w:fill="FFFFFF"/>
        </w:rPr>
        <w:t xml:space="preserve"> breast cancer</w:t>
      </w:r>
      <w:r w:rsidR="00131F31" w:rsidRPr="0070577E">
        <w:rPr>
          <w:rFonts w:cstheme="minorHAnsi"/>
          <w:shd w:val="clear" w:color="auto" w:fill="FFFFFF"/>
        </w:rPr>
        <w:fldChar w:fldCharType="begin">
          <w:fldData xml:space="preserve">PEVuZE5vdGU+PENpdGU+PEF1dGhvcj5QZWxsYXR0PC9BdXRob3I+PFllYXI+MjAxMzwvWWVhcj48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QZWxsYXR0PC9BdXRob3I+PFllYXI+MjAxMzwvWWVhcj48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131F31" w:rsidRPr="0070577E">
        <w:rPr>
          <w:rFonts w:cstheme="minorHAnsi"/>
          <w:shd w:val="clear" w:color="auto" w:fill="FFFFFF"/>
        </w:rPr>
        <w:fldChar w:fldCharType="separate"/>
      </w:r>
      <w:r w:rsidR="00FC2190">
        <w:rPr>
          <w:rFonts w:cstheme="minorHAnsi"/>
          <w:noProof/>
          <w:shd w:val="clear" w:color="auto" w:fill="FFFFFF"/>
        </w:rPr>
        <w:t>[88]</w:t>
      </w:r>
      <w:r w:rsidR="00131F31" w:rsidRPr="0070577E">
        <w:rPr>
          <w:rFonts w:cstheme="minorHAnsi"/>
          <w:shd w:val="clear" w:color="auto" w:fill="FFFFFF"/>
        </w:rPr>
        <w:fldChar w:fldCharType="end"/>
      </w:r>
      <w:r w:rsidR="00560E67">
        <w:rPr>
          <w:rFonts w:cstheme="minorHAnsi"/>
          <w:shd w:val="clear" w:color="auto" w:fill="FFFFFF"/>
        </w:rPr>
        <w:t>,</w:t>
      </w:r>
      <w:r w:rsidR="00131F31" w:rsidRPr="0070577E">
        <w:rPr>
          <w:rFonts w:cstheme="minorHAnsi"/>
          <w:shd w:val="clear" w:color="auto" w:fill="FFFFFF"/>
        </w:rPr>
        <w:t xml:space="preserve"> colon cancer</w:t>
      </w:r>
      <w:r w:rsidR="00131F31" w:rsidRPr="0070577E">
        <w:rPr>
          <w:rFonts w:cstheme="minorHAnsi"/>
          <w:shd w:val="clear" w:color="auto" w:fill="FFFFFF"/>
        </w:rPr>
        <w:fldChar w:fldCharType="begin">
          <w:fldData xml:space="preserve">PEVuZE5vdGU+PENpdGU+PEF1dGhvcj5QZWxsYXR0PC9BdXRob3I+PFllYXI+MjAxMzwvWWVhcj48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QZWxsYXR0PC9BdXRob3I+PFllYXI+MjAxMzwvWWVhcj48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131F31" w:rsidRPr="0070577E">
        <w:rPr>
          <w:rFonts w:cstheme="minorHAnsi"/>
          <w:shd w:val="clear" w:color="auto" w:fill="FFFFFF"/>
        </w:rPr>
        <w:fldChar w:fldCharType="separate"/>
      </w:r>
      <w:r w:rsidR="00FC2190">
        <w:rPr>
          <w:rFonts w:cstheme="minorHAnsi"/>
          <w:noProof/>
          <w:shd w:val="clear" w:color="auto" w:fill="FFFFFF"/>
        </w:rPr>
        <w:t>[88]</w:t>
      </w:r>
      <w:r w:rsidR="00131F31" w:rsidRPr="0070577E">
        <w:rPr>
          <w:rFonts w:cstheme="minorHAnsi"/>
          <w:shd w:val="clear" w:color="auto" w:fill="FFFFFF"/>
        </w:rPr>
        <w:fldChar w:fldCharType="end"/>
      </w:r>
      <w:r w:rsidR="00560E67">
        <w:rPr>
          <w:rFonts w:cstheme="minorHAnsi"/>
          <w:shd w:val="clear" w:color="auto" w:fill="FFFFFF"/>
        </w:rPr>
        <w:t>,</w:t>
      </w:r>
      <w:r w:rsidR="00131F31" w:rsidRPr="0070577E">
        <w:rPr>
          <w:rFonts w:cstheme="minorHAnsi"/>
          <w:shd w:val="clear" w:color="auto" w:fill="FFFFFF"/>
        </w:rPr>
        <w:t xml:space="preserve"> and lung cancer</w:t>
      </w:r>
      <w:r w:rsidR="00131F31" w:rsidRPr="0070577E">
        <w:rPr>
          <w:rFonts w:cstheme="minorHAnsi"/>
          <w:shd w:val="clear" w:color="auto" w:fill="FFFFFF"/>
        </w:rPr>
        <w:fldChar w:fldCharType="begin">
          <w:fldData xml:space="preserve">PEVuZE5vdGU+PENpdGU+PEF1dGhvcj5CdXNjaDwvQXV0aG9yPjxZZWFyPjIwMTM8L1llYXI+PFJl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=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CdXNjaDwvQXV0aG9yPjxZZWFyPjIwMTM8L1llYXI+PFJl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=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131F31" w:rsidRPr="0070577E">
        <w:rPr>
          <w:rFonts w:cstheme="minorHAnsi"/>
          <w:shd w:val="clear" w:color="auto" w:fill="FFFFFF"/>
        </w:rPr>
        <w:fldChar w:fldCharType="separate"/>
      </w:r>
      <w:r w:rsidR="00FC2190">
        <w:rPr>
          <w:rFonts w:cstheme="minorHAnsi"/>
          <w:noProof/>
          <w:shd w:val="clear" w:color="auto" w:fill="FFFFFF"/>
        </w:rPr>
        <w:t>[89]</w:t>
      </w:r>
      <w:r w:rsidR="00131F31" w:rsidRPr="0070577E">
        <w:rPr>
          <w:rFonts w:cstheme="minorHAnsi"/>
          <w:shd w:val="clear" w:color="auto" w:fill="FFFFFF"/>
        </w:rPr>
        <w:fldChar w:fldCharType="end"/>
      </w:r>
      <w:r w:rsidR="00560E67">
        <w:rPr>
          <w:rFonts w:cstheme="minorHAnsi"/>
          <w:shd w:val="clear" w:color="auto" w:fill="FFFFFF"/>
        </w:rPr>
        <w:t>.</w:t>
      </w:r>
      <w:r w:rsidRPr="0070577E">
        <w:rPr>
          <w:rStyle w:val="apple-converted-space"/>
          <w:rFonts w:cstheme="minorHAnsi"/>
          <w:shd w:val="clear" w:color="auto" w:fill="FFFFFF"/>
        </w:rPr>
        <w:t> </w:t>
      </w:r>
      <w:r w:rsidRPr="0070577E">
        <w:rPr>
          <w:rFonts w:cstheme="minorHAnsi"/>
        </w:rPr>
        <w:t xml:space="preserve">GWA studies have identified associations between </w:t>
      </w:r>
      <w:r w:rsidRPr="0070577E">
        <w:rPr>
          <w:rFonts w:cstheme="minorHAnsi"/>
          <w:b/>
          <w:i/>
        </w:rPr>
        <w:t>TNKS/MSRA</w:t>
      </w:r>
      <w:r w:rsidRPr="0070577E">
        <w:rPr>
          <w:rFonts w:cstheme="minorHAnsi"/>
        </w:rPr>
        <w:t xml:space="preserve"> with obesity limit</w:t>
      </w:r>
      <w:r w:rsidR="00131F31" w:rsidRPr="0070577E">
        <w:rPr>
          <w:rFonts w:cstheme="minorHAnsi"/>
        </w:rPr>
        <w:t>ed to children and adolescents</w:t>
      </w:r>
      <w:r w:rsidR="00131F31" w:rsidRPr="0070577E">
        <w:rPr>
          <w:rFonts w:cstheme="minorHAnsi"/>
        </w:rPr>
        <w:fldChar w:fldCharType="begin">
          <w:fldData xml:space="preserve">PEVuZE5vdGU+PENpdGU+PEF1dGhvcj5TY2hlcmFnPC9BdXRob3I+PFllYXI+MjAxMDwvWWVhcj48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TY2hlcmFnPC9BdXRob3I+PFllYXI+MjAxMDwvWWVhcj48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85]</w:t>
      </w:r>
      <w:r w:rsidR="00131F31" w:rsidRPr="0070577E">
        <w:rPr>
          <w:rFonts w:cstheme="minorHAnsi"/>
        </w:rPr>
        <w:fldChar w:fldCharType="end"/>
      </w:r>
      <w:r w:rsidR="00560E67">
        <w:rPr>
          <w:rFonts w:cstheme="minorHAnsi"/>
        </w:rPr>
        <w:t>,</w:t>
      </w:r>
      <w:r w:rsidR="00131F31" w:rsidRPr="0070577E">
        <w:rPr>
          <w:rFonts w:cstheme="minorHAnsi"/>
        </w:rPr>
        <w:t xml:space="preserve"> neuroticism</w:t>
      </w:r>
      <w:r w:rsidR="00131F31" w:rsidRPr="0070577E">
        <w:rPr>
          <w:rFonts w:cstheme="minorHAnsi"/>
        </w:rPr>
        <w:fldChar w:fldCharType="begin">
          <w:fldData xml:space="preserve">PEVuZE5vdGU+PENpdGU+PEF1dGhvcj5TbWl0aDwvQXV0aG9yPjxZZWFyPjIwMTY8L1llYXI+PFJl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TbWl0aDwvQXV0aG9yPjxZZWFyPjIwMTY8L1llYXI+PFJl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61]</w:t>
      </w:r>
      <w:r w:rsidR="00131F31" w:rsidRPr="0070577E">
        <w:rPr>
          <w:rFonts w:cstheme="minorHAnsi"/>
        </w:rPr>
        <w:fldChar w:fldCharType="end"/>
      </w:r>
      <w:r w:rsidR="00560E67">
        <w:rPr>
          <w:rFonts w:cstheme="minorHAnsi"/>
        </w:rPr>
        <w:t>,</w:t>
      </w:r>
      <w:r w:rsidR="00131F31" w:rsidRPr="0070577E">
        <w:rPr>
          <w:rFonts w:cstheme="minorHAnsi"/>
        </w:rPr>
        <w:t xml:space="preserve"> and osteoarthritis</w:t>
      </w:r>
      <w:r w:rsidR="00131F31" w:rsidRPr="0070577E">
        <w:rPr>
          <w:rFonts w:cstheme="minorHAnsi"/>
        </w:rPr>
        <w:fldChar w:fldCharType="begin">
          <w:fldData xml:space="preserve">PEVuZE5vdGU+PENpdGU+PEF1dGhvcj5Nb29uPC9BdXRob3I+PFllYXI+MjAxNTwvWWVhcj48UmVj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</w:fldData>
        </w:fldChar>
      </w:r>
      <w:r w:rsidR="00FC2190">
        <w:rPr>
          <w:rFonts w:cstheme="minorHAnsi"/>
        </w:rPr>
        <w:instrText xml:space="preserve"> ADDIN EN.CITE </w:instrText>
      </w:r>
      <w:r w:rsidR="00FC2190">
        <w:rPr>
          <w:rFonts w:cstheme="minorHAnsi"/>
        </w:rPr>
        <w:fldChar w:fldCharType="begin">
          <w:fldData xml:space="preserve">PEVuZE5vdGU+PENpdGU+PEF1dGhvcj5Nb29uPC9BdXRob3I+PFllYXI+MjAxNTwvWWVhcj48UmVj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131F31" w:rsidRPr="0070577E">
        <w:rPr>
          <w:rFonts w:cstheme="minorHAnsi"/>
        </w:rPr>
        <w:fldChar w:fldCharType="separate"/>
      </w:r>
      <w:r w:rsidR="00FC2190">
        <w:rPr>
          <w:rFonts w:cstheme="minorHAnsi"/>
          <w:noProof/>
        </w:rPr>
        <w:t>[90]</w:t>
      </w:r>
      <w:r w:rsidR="00131F31" w:rsidRPr="0070577E">
        <w:rPr>
          <w:rFonts w:cstheme="minorHAnsi"/>
        </w:rPr>
        <w:fldChar w:fldCharType="end"/>
      </w:r>
      <w:r w:rsidR="00560E67">
        <w:rPr>
          <w:rFonts w:cstheme="minorHAnsi"/>
        </w:rPr>
        <w:t>.</w:t>
      </w:r>
      <w:r w:rsidRPr="0070577E">
        <w:rPr>
          <w:rFonts w:cstheme="minorHAnsi"/>
        </w:rPr>
        <w:t xml:space="preserve"> </w:t>
      </w:r>
    </w:p>
    <w:p w14:paraId="083BE931" w14:textId="77777777" w:rsidR="00652F4F" w:rsidRPr="0070577E" w:rsidRDefault="00652F4F" w:rsidP="00774783">
      <w:pPr>
        <w:shd w:val="clear" w:color="auto" w:fill="FFFFFF"/>
        <w:spacing w:after="0" w:line="240" w:lineRule="auto"/>
        <w:rPr>
          <w:rFonts w:cstheme="minorHAnsi"/>
        </w:rPr>
      </w:pPr>
    </w:p>
    <w:p w14:paraId="7D6DB9DD" w14:textId="2D03E59F" w:rsidR="00652F4F" w:rsidRPr="0070577E" w:rsidRDefault="00652F4F" w:rsidP="00774783">
      <w:pPr>
        <w:shd w:val="clear" w:color="auto" w:fill="FFFFFF"/>
        <w:spacing w:after="0" w:line="276" w:lineRule="auto"/>
        <w:rPr>
          <w:rFonts w:cstheme="minorHAnsi"/>
        </w:rPr>
      </w:pPr>
      <w:r w:rsidRPr="0070577E">
        <w:rPr>
          <w:rFonts w:cstheme="minorHAnsi"/>
          <w:b/>
          <w:u w:val="single"/>
        </w:rPr>
        <w:t>rs483916</w:t>
      </w:r>
      <w:r w:rsidRPr="0070577E">
        <w:rPr>
          <w:rFonts w:cstheme="minorHAnsi"/>
        </w:rPr>
        <w:t xml:space="preserve"> (</w:t>
      </w:r>
      <w:r w:rsidRPr="0070577E">
        <w:rPr>
          <w:rFonts w:cstheme="minorHAnsi"/>
          <w:b/>
          <w:i/>
        </w:rPr>
        <w:t>MIR124-1</w:t>
      </w:r>
      <w:r w:rsidRPr="0070577E">
        <w:rPr>
          <w:rFonts w:cstheme="minorHAnsi"/>
        </w:rPr>
        <w:t xml:space="preserve">, 8p23.1): The rs483916 is located 33 kb upstream of </w:t>
      </w:r>
      <w:r w:rsidRPr="0070577E">
        <w:rPr>
          <w:rFonts w:cstheme="minorHAnsi"/>
          <w:b/>
          <w:i/>
        </w:rPr>
        <w:t>MIR124-1</w:t>
      </w:r>
      <w:r w:rsidRPr="0070577E">
        <w:rPr>
          <w:rFonts w:cstheme="minorHAnsi"/>
        </w:rPr>
        <w:t>, a microRNA 124-1 gene. miRNAs are short non</w:t>
      </w:r>
      <w:r w:rsidRPr="0070577E">
        <w:rPr>
          <w:rFonts w:cstheme="minorHAnsi"/>
        </w:rPr>
        <w:noBreakHyphen/>
        <w:t>coding RNAs that play a key role as post</w:t>
      </w:r>
      <w:r w:rsidRPr="0070577E">
        <w:rPr>
          <w:rFonts w:cstheme="minorHAnsi"/>
        </w:rPr>
        <w:noBreakHyphen/>
        <w:t>transcriptional modulators of gene expression by targeting mRNAs for translational repression or destabilization. miRNAs participate in various biological events and pathological processes</w:t>
      </w:r>
      <w:r w:rsidR="00131F31" w:rsidRPr="0070577E">
        <w:rPr>
          <w:rFonts w:cstheme="minorHAnsi"/>
        </w:rPr>
        <w:fldChar w:fldCharType="begin"/>
      </w:r>
      <w:r w:rsidR="00FC2190">
        <w:rPr>
          <w:rFonts w:cstheme="minorHAnsi"/>
        </w:rPr>
        <w:instrText xml:space="preserve"> ADDIN EN.CITE &lt;EndNote&gt;&lt;Cite&gt;&lt;Author&gt;Bartel&lt;/Author&gt;&lt;Year&gt;2004&lt;/Year&gt;&lt;RecNum&gt;128&lt;/RecNum&gt;&lt;DisplayText&gt;[91]&lt;/DisplayText&gt;&lt;record&gt;&lt;rec-number&gt;128&lt;/rec-number&gt;&lt;foreign-keys&gt;&lt;key app="EN" db-id="d9a0x02xhrwzxlervd2pe9rcvvtsz2rdxsep" timestamp="1515880580"&gt;128&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titles&gt;&lt;periodical&gt;&lt;full-title&gt;Cell&lt;/full-title&gt;&lt;/periodical&gt;&lt;pages&gt;281-97&lt;/pages&gt;&lt;volume&gt;116&lt;/volume&gt;&lt;number&gt;2&lt;/number&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urls&gt;&lt;related-urls&gt;&lt;url&gt;https://www.ncbi.nlm.nih.gov/pubmed/14744438&lt;/url&gt;&lt;/related-urls&gt;&lt;/urls&gt;&lt;/record&gt;&lt;/Cite&gt;&lt;/EndNote&gt;</w:instrText>
      </w:r>
      <w:r w:rsidR="00131F31" w:rsidRPr="0070577E">
        <w:rPr>
          <w:rFonts w:cstheme="minorHAnsi"/>
        </w:rPr>
        <w:fldChar w:fldCharType="separate"/>
      </w:r>
      <w:r w:rsidR="00FC2190">
        <w:rPr>
          <w:rFonts w:cstheme="minorHAnsi"/>
          <w:noProof/>
        </w:rPr>
        <w:t>[91]</w:t>
      </w:r>
      <w:r w:rsidR="00131F31" w:rsidRPr="0070577E">
        <w:rPr>
          <w:rFonts w:cstheme="minorHAnsi"/>
        </w:rPr>
        <w:fldChar w:fldCharType="end"/>
      </w:r>
      <w:r w:rsidR="00560E67">
        <w:rPr>
          <w:rFonts w:cstheme="minorHAnsi"/>
        </w:rPr>
        <w:t>.</w:t>
      </w:r>
      <w:r w:rsidRPr="0070577E">
        <w:rPr>
          <w:rFonts w:cstheme="minorHAnsi"/>
        </w:rPr>
        <w:t xml:space="preserve"> A regulatory network study demonstrated that </w:t>
      </w:r>
      <w:r w:rsidRPr="0070577E">
        <w:rPr>
          <w:rFonts w:cstheme="minorHAnsi"/>
          <w:b/>
          <w:i/>
        </w:rPr>
        <w:t>miR-124</w:t>
      </w:r>
      <w:r w:rsidRPr="0070577E">
        <w:rPr>
          <w:rFonts w:cstheme="minorHAnsi"/>
        </w:rPr>
        <w:t xml:space="preserve"> and </w:t>
      </w:r>
      <w:r w:rsidRPr="0070577E">
        <w:rPr>
          <w:rFonts w:cstheme="minorHAnsi"/>
          <w:b/>
          <w:i/>
        </w:rPr>
        <w:t>miR-135a</w:t>
      </w:r>
      <w:r w:rsidRPr="0070577E">
        <w:rPr>
          <w:rFonts w:cstheme="minorHAnsi"/>
        </w:rPr>
        <w:t xml:space="preserve"> are potential regulators of the mineralocorticoid receptor gene (</w:t>
      </w:r>
      <w:r w:rsidRPr="0070577E">
        <w:rPr>
          <w:rFonts w:cstheme="minorHAnsi"/>
          <w:b/>
          <w:i/>
        </w:rPr>
        <w:t>NR3C2</w:t>
      </w:r>
      <w:r w:rsidRPr="0070577E">
        <w:rPr>
          <w:rFonts w:cstheme="minorHAnsi"/>
        </w:rPr>
        <w:t xml:space="preserve">) </w:t>
      </w:r>
      <w:r w:rsidRPr="0070577E">
        <w:rPr>
          <w:rFonts w:cstheme="minorHAnsi"/>
        </w:rPr>
        <w:lastRenderedPageBreak/>
        <w:t>expression, and could participate in the regulation of renin-angiotensin-aldosterone system and thereby might be involved in BP regulation</w:t>
      </w:r>
      <w:r w:rsidR="00131F31" w:rsidRPr="0070577E">
        <w:rPr>
          <w:rFonts w:cstheme="minorHAnsi"/>
        </w:rPr>
        <w:fldChar w:fldCharType="begin"/>
      </w:r>
      <w:r w:rsidR="00FC2190">
        <w:rPr>
          <w:rFonts w:cstheme="minorHAnsi"/>
        </w:rPr>
        <w:instrText xml:space="preserve"> ADDIN EN.CITE &lt;EndNote&gt;&lt;Cite&gt;&lt;Author&gt;Sober&lt;/Author&gt;&lt;Year&gt;2010&lt;/Year&gt;&lt;RecNum&gt;129&lt;/RecNum&gt;&lt;DisplayText&gt;[92]&lt;/DisplayText&gt;&lt;record&gt;&lt;rec-number&gt;129&lt;/rec-number&gt;&lt;foreign-keys&gt;&lt;key app="EN" db-id="d9a0x02xhrwzxlervd2pe9rcvvtsz2rdxsep" timestamp="1515880580"&gt;129&lt;/key&gt;&lt;/foreign-keys&gt;&lt;ref-type name="Journal Article"&gt;17&lt;/ref-type&gt;&lt;contributors&gt;&lt;authors&gt;&lt;author&gt;Sober, S.&lt;/author&gt;&lt;author&gt;Laan, M.&lt;/author&gt;&lt;author&gt;Annilo, T.&lt;/author&gt;&lt;/authors&gt;&lt;/contributors&gt;&lt;auth-address&gt;Institute of Molecular and Cell Biology, University of Tartu, Riia 23, 51010 Tartu, Estonia. siims@ut.ee&lt;/auth-address&gt;&lt;titles&gt;&lt;title&gt;MicroRNAs miR-124 and miR-135a are potential regulators of the mineralocorticoid receptor gene (NR3C2) expression&lt;/title&gt;&lt;secondary-title&gt;Biochem Biophys Res Commun&lt;/secondary-title&gt;&lt;/titles&gt;&lt;periodical&gt;&lt;full-title&gt;Biochem Biophys Res Commun&lt;/full-title&gt;&lt;/periodical&gt;&lt;pages&gt;727-32&lt;/pages&gt;&lt;volume&gt;391&lt;/volume&gt;&lt;number&gt;1&lt;/number&gt;&lt;keywords&gt;&lt;keyword&gt;Blood Pressure/genetics&lt;/keyword&gt;&lt;keyword&gt;Computational Biology&lt;/keyword&gt;&lt;keyword&gt;*Gene Expression Regulation&lt;/keyword&gt;&lt;keyword&gt;Genes, Reporter&lt;/keyword&gt;&lt;keyword&gt;HeLa Cells&lt;/keyword&gt;&lt;keyword&gt;Humans&lt;/keyword&gt;&lt;keyword&gt;Luciferases/genetics&lt;/keyword&gt;&lt;keyword&gt;MicroRNAs/*metabolism&lt;/keyword&gt;&lt;keyword&gt;RNA, Messenger/biosynthesis&lt;/keyword&gt;&lt;keyword&gt;Receptors, Mineralocorticoid/*genetics&lt;/keyword&gt;&lt;keyword&gt;Renin-Angiotensin System/*genetics&lt;/keyword&gt;&lt;keyword&gt;Transcription, Genetic&lt;/keyword&gt;&lt;/keywords&gt;&lt;dates&gt;&lt;year&gt;2010&lt;/year&gt;&lt;pub-dates&gt;&lt;date&gt;Jan 01&lt;/date&gt;&lt;/pub-dates&gt;&lt;/dates&gt;&lt;isbn&gt;1090-2104 (Electronic)&amp;#xD;0006-291X (Linking)&lt;/isbn&gt;&lt;accession-num&gt;19944075&lt;/accession-num&gt;&lt;urls&gt;&lt;related-urls&gt;&lt;url&gt;https://www.ncbi.nlm.nih.gov/pubmed/19944075&lt;/url&gt;&lt;/related-urls&gt;&lt;/urls&gt;&lt;custom2&gt;PMC2806518&lt;/custom2&gt;&lt;electronic-resource-num&gt;10.1016/j.bbrc.2009.11.128&lt;/electronic-resource-num&gt;&lt;/record&gt;&lt;/Cite&gt;&lt;/EndNote&gt;</w:instrText>
      </w:r>
      <w:r w:rsidR="00131F31" w:rsidRPr="0070577E">
        <w:rPr>
          <w:rFonts w:cstheme="minorHAnsi"/>
        </w:rPr>
        <w:fldChar w:fldCharType="separate"/>
      </w:r>
      <w:r w:rsidR="00FC2190">
        <w:rPr>
          <w:rFonts w:cstheme="minorHAnsi"/>
          <w:noProof/>
        </w:rPr>
        <w:t>[92]</w:t>
      </w:r>
      <w:r w:rsidR="00131F31" w:rsidRPr="0070577E">
        <w:rPr>
          <w:rFonts w:cstheme="minorHAnsi"/>
        </w:rPr>
        <w:fldChar w:fldCharType="end"/>
      </w:r>
      <w:r w:rsidR="00560E67">
        <w:rPr>
          <w:rFonts w:cstheme="minorHAnsi"/>
        </w:rPr>
        <w:t>.</w:t>
      </w:r>
    </w:p>
    <w:p w14:paraId="758054E8" w14:textId="77777777" w:rsidR="00652F4F" w:rsidRPr="0070577E" w:rsidRDefault="00652F4F" w:rsidP="00774783">
      <w:pPr>
        <w:shd w:val="clear" w:color="auto" w:fill="FFFFFF"/>
        <w:spacing w:after="0" w:line="240" w:lineRule="auto"/>
        <w:rPr>
          <w:rFonts w:cstheme="minorHAnsi"/>
        </w:rPr>
      </w:pPr>
    </w:p>
    <w:p w14:paraId="574651C6" w14:textId="2036CA59" w:rsidR="00652F4F" w:rsidRPr="0070577E" w:rsidRDefault="006A7CB4" w:rsidP="00774783">
      <w:pPr>
        <w:shd w:val="clear" w:color="auto" w:fill="FFFFFF"/>
        <w:spacing w:after="0" w:line="276" w:lineRule="auto"/>
        <w:rPr>
          <w:rFonts w:cstheme="minorHAnsi"/>
        </w:rPr>
      </w:pPr>
      <w:r w:rsidRPr="0070577E">
        <w:rPr>
          <w:rFonts w:cstheme="minorHAnsi"/>
          <w:b/>
          <w:u w:val="single"/>
        </w:rPr>
        <w:t>rs11786677</w:t>
      </w:r>
      <w:r w:rsidR="00652F4F" w:rsidRPr="0070577E">
        <w:rPr>
          <w:rFonts w:cstheme="minorHAnsi"/>
        </w:rPr>
        <w:t xml:space="preserve"> (</w:t>
      </w:r>
      <w:r w:rsidR="00652F4F" w:rsidRPr="0070577E">
        <w:rPr>
          <w:rFonts w:cstheme="minorHAnsi"/>
          <w:b/>
          <w:i/>
        </w:rPr>
        <w:t>MSRA</w:t>
      </w:r>
      <w:r w:rsidR="00652F4F" w:rsidRPr="0070577E">
        <w:rPr>
          <w:rFonts w:cstheme="minorHAnsi"/>
        </w:rPr>
        <w:t xml:space="preserve">, 8p23.1): The </w:t>
      </w:r>
      <w:r w:rsidR="00004CF9" w:rsidRPr="0070577E">
        <w:rPr>
          <w:rFonts w:cstheme="minorHAnsi"/>
        </w:rPr>
        <w:t>rs11786677</w:t>
      </w:r>
      <w:r w:rsidR="00652F4F" w:rsidRPr="0070577E">
        <w:rPr>
          <w:rFonts w:cstheme="minorHAnsi"/>
        </w:rPr>
        <w:t xml:space="preserve"> is located within an intron of </w:t>
      </w:r>
      <w:r w:rsidR="00652F4F" w:rsidRPr="0070577E">
        <w:rPr>
          <w:rFonts w:cstheme="minorHAnsi"/>
          <w:b/>
          <w:i/>
          <w:shd w:val="clear" w:color="auto" w:fill="FFFFFF"/>
        </w:rPr>
        <w:t>MSRA</w:t>
      </w:r>
      <w:r w:rsidR="00652F4F" w:rsidRPr="0070577E">
        <w:rPr>
          <w:rFonts w:cstheme="minorHAnsi"/>
          <w:shd w:val="clear" w:color="auto" w:fill="FFFFFF"/>
        </w:rPr>
        <w:t xml:space="preserve">, which encodes a ubiquitous and highly conserved protein, the methionine sulfoxide reductase A. </w:t>
      </w:r>
      <w:r w:rsidR="00652F4F" w:rsidRPr="0070577E">
        <w:rPr>
          <w:rFonts w:cstheme="minorHAnsi"/>
          <w:b/>
          <w:i/>
        </w:rPr>
        <w:t>MSRA</w:t>
      </w:r>
      <w:r w:rsidR="00652F4F" w:rsidRPr="0070577E">
        <w:rPr>
          <w:rFonts w:cstheme="minorHAnsi"/>
          <w:shd w:val="clear" w:color="auto" w:fill="FFFFFF"/>
        </w:rPr>
        <w:t xml:space="preserve"> catalyzes the enzymatic reduction of methionine sulfoxide to methionine and is implicated in oxidative stress protection, reducing methionine sulfoxide residues </w:t>
      </w:r>
      <w:r w:rsidR="00131F31" w:rsidRPr="0070577E">
        <w:rPr>
          <w:rFonts w:cstheme="minorHAnsi"/>
          <w:shd w:val="clear" w:color="auto" w:fill="FFFFFF"/>
        </w:rPr>
        <w:t>in proteins back to methionine</w:t>
      </w:r>
      <w:r w:rsidR="00131F31"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Lim&lt;/Author&gt;&lt;Year&gt;2011&lt;/Year&gt;&lt;RecNum&gt;130&lt;/RecNum&gt;&lt;DisplayText&gt;[93]&lt;/DisplayText&gt;&lt;record&gt;&lt;rec-number&gt;130&lt;/rec-number&gt;&lt;foreign-keys&gt;&lt;key app="EN" db-id="d9a0x02xhrwzxlervd2pe9rcvvtsz2rdxsep" timestamp="1515880581"&gt;130&lt;/key&gt;&lt;/foreign-keys&gt;&lt;ref-type name="Journal Article"&gt;17&lt;/ref-type&gt;&lt;contributors&gt;&lt;authors&gt;&lt;author&gt;Lim, J. C.&lt;/author&gt;&lt;author&gt;You, Z.&lt;/author&gt;&lt;author&gt;Kim, G.&lt;/author&gt;&lt;author&gt;Levine, R. L.&lt;/author&gt;&lt;/authors&gt;&lt;/contributors&gt;&lt;auth-address&gt;Laboratory of Biochemistry, National Heart, Lung, and Blood Institute, Bethesda, MD 20892-8012, USA.&lt;/auth-address&gt;&lt;titles&gt;&lt;title&gt;Methionine sulfoxide reductase A is a stereospecific methionine oxidase&lt;/title&gt;&lt;secondary-title&gt;Proc Natl Acad Sci U S A&lt;/secondary-title&gt;&lt;/titles&gt;&lt;periodical&gt;&lt;full-title&gt;Proc Natl Acad Sci U S A&lt;/full-title&gt;&lt;/periodical&gt;&lt;pages&gt;10472-7&lt;/pages&gt;&lt;volume&gt;108&lt;/volume&gt;&lt;number&gt;26&lt;/number&gt;&lt;keywords&gt;&lt;keyword&gt;Biocatalysis&lt;/keyword&gt;&lt;keyword&gt;Chromatography, High Pressure Liquid&lt;/keyword&gt;&lt;keyword&gt;Mass Spectrometry&lt;/keyword&gt;&lt;keyword&gt;Methionine Sulfoxide Reductases/*metabolism&lt;/keyword&gt;&lt;keyword&gt;Oxidation-Reduction&lt;/keyword&gt;&lt;keyword&gt;Stereoisomerism&lt;/keyword&gt;&lt;keyword&gt;Substrate Specificity&lt;/keyword&gt;&lt;/keywords&gt;&lt;dates&gt;&lt;year&gt;2011&lt;/year&gt;&lt;pub-dates&gt;&lt;date&gt;Jun 28&lt;/date&gt;&lt;/pub-dates&gt;&lt;/dates&gt;&lt;isbn&gt;1091-6490 (Electronic)&amp;#xD;0027-8424 (Linking)&lt;/isbn&gt;&lt;accession-num&gt;21670260&lt;/accession-num&gt;&lt;urls&gt;&lt;related-urls&gt;&lt;url&gt;https://www.ncbi.nlm.nih.gov/pubmed/21670260&lt;/url&gt;&lt;/related-urls&gt;&lt;/urls&gt;&lt;custom2&gt;PMC3127874&lt;/custom2&gt;&lt;electronic-resource-num&gt;10.1073/pnas.1101275108&lt;/electronic-resource-num&gt;&lt;/record&gt;&lt;/Cite&gt;&lt;/EndNote&gt;</w:instrText>
      </w:r>
      <w:r w:rsidR="00131F31" w:rsidRPr="0070577E">
        <w:rPr>
          <w:rFonts w:cstheme="minorHAnsi"/>
          <w:shd w:val="clear" w:color="auto" w:fill="FFFFFF"/>
        </w:rPr>
        <w:fldChar w:fldCharType="separate"/>
      </w:r>
      <w:r w:rsidR="00FC2190">
        <w:rPr>
          <w:rFonts w:cstheme="minorHAnsi"/>
          <w:noProof/>
          <w:shd w:val="clear" w:color="auto" w:fill="FFFFFF"/>
        </w:rPr>
        <w:t>[93]</w:t>
      </w:r>
      <w:r w:rsidR="00131F31" w:rsidRPr="0070577E">
        <w:rPr>
          <w:rFonts w:cstheme="minorHAnsi"/>
          <w:shd w:val="clear" w:color="auto" w:fill="FFFFFF"/>
        </w:rPr>
        <w:fldChar w:fldCharType="end"/>
      </w:r>
      <w:r w:rsidR="00560E67">
        <w:rPr>
          <w:rFonts w:cstheme="minorHAnsi"/>
          <w:shd w:val="clear" w:color="auto" w:fill="FFFFFF"/>
        </w:rPr>
        <w:t>,</w:t>
      </w:r>
      <w:r w:rsidR="00652F4F" w:rsidRPr="0070577E">
        <w:rPr>
          <w:rFonts w:cstheme="minorHAnsi"/>
          <w:shd w:val="clear" w:color="auto" w:fill="FFFFFF"/>
        </w:rPr>
        <w:t xml:space="preserve"> thereby repairing and</w:t>
      </w:r>
      <w:r w:rsidR="00652F4F" w:rsidRPr="0070577E">
        <w:rPr>
          <w:rStyle w:val="apple-converted-space"/>
          <w:rFonts w:cstheme="minorHAnsi"/>
          <w:shd w:val="clear" w:color="auto" w:fill="FFFFFF"/>
        </w:rPr>
        <w:t> </w:t>
      </w:r>
      <w:r w:rsidR="00652F4F" w:rsidRPr="0070577E">
        <w:rPr>
          <w:rStyle w:val="highlight"/>
          <w:rFonts w:cstheme="minorHAnsi"/>
          <w:shd w:val="clear" w:color="auto" w:fill="FFFFFF"/>
        </w:rPr>
        <w:t>protecting</w:t>
      </w:r>
      <w:r w:rsidR="00652F4F" w:rsidRPr="0070577E">
        <w:rPr>
          <w:rStyle w:val="apple-converted-space"/>
          <w:rFonts w:cstheme="minorHAnsi"/>
          <w:shd w:val="clear" w:color="auto" w:fill="FFFFFF"/>
        </w:rPr>
        <w:t> </w:t>
      </w:r>
      <w:r w:rsidR="00652F4F" w:rsidRPr="0070577E">
        <w:rPr>
          <w:rFonts w:cstheme="minorHAnsi"/>
          <w:shd w:val="clear" w:color="auto" w:fill="FFFFFF"/>
        </w:rPr>
        <w:t xml:space="preserve">proteins from oxidation. </w:t>
      </w:r>
      <w:r w:rsidR="00652F4F" w:rsidRPr="0070577E">
        <w:rPr>
          <w:rFonts w:cstheme="minorHAnsi"/>
          <w:b/>
          <w:i/>
          <w:shd w:val="clear" w:color="auto" w:fill="FFFFFF"/>
        </w:rPr>
        <w:t>MSRA</w:t>
      </w:r>
      <w:r w:rsidR="00652F4F" w:rsidRPr="0070577E">
        <w:rPr>
          <w:rFonts w:cstheme="minorHAnsi"/>
        </w:rPr>
        <w:t xml:space="preserve"> is mainly expressed in kidney, liver, brain, and adipose tissue. </w:t>
      </w:r>
      <w:r w:rsidR="00652F4F" w:rsidRPr="0070577E">
        <w:rPr>
          <w:rFonts w:cstheme="minorHAnsi"/>
          <w:shd w:val="clear" w:color="auto" w:fill="FFFFFF"/>
        </w:rPr>
        <w:t xml:space="preserve">Chronic excess of </w:t>
      </w:r>
      <w:r w:rsidR="00F70A26" w:rsidRPr="0070577E">
        <w:rPr>
          <w:rFonts w:cstheme="minorHAnsi"/>
          <w:shd w:val="clear" w:color="auto" w:fill="FFFFFF"/>
        </w:rPr>
        <w:t>ROS</w:t>
      </w:r>
      <w:r w:rsidR="00652F4F" w:rsidRPr="0070577E">
        <w:rPr>
          <w:rFonts w:cstheme="minorHAnsi"/>
          <w:shd w:val="clear" w:color="auto" w:fill="FFFFFF"/>
        </w:rPr>
        <w:t xml:space="preserve"> leads to mitochondrial dysfunction in liver and skeletal muscle which con</w:t>
      </w:r>
      <w:r w:rsidR="00F70A26" w:rsidRPr="0070577E">
        <w:rPr>
          <w:rFonts w:cstheme="minorHAnsi"/>
          <w:shd w:val="clear" w:color="auto" w:fill="FFFFFF"/>
        </w:rPr>
        <w:t>tribute</w:t>
      </w:r>
      <w:r w:rsidR="00131F31" w:rsidRPr="0070577E">
        <w:rPr>
          <w:rFonts w:cstheme="minorHAnsi"/>
          <w:shd w:val="clear" w:color="auto" w:fill="FFFFFF"/>
        </w:rPr>
        <w:t xml:space="preserve"> to insulin resistance</w:t>
      </w:r>
      <w:r w:rsidR="002473CC"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de Ferranti&lt;/Author&gt;&lt;Year&gt;2008&lt;/Year&gt;&lt;RecNum&gt;131&lt;/RecNum&gt;&lt;DisplayText&gt;[94]&lt;/DisplayText&gt;&lt;record&gt;&lt;rec-number&gt;131&lt;/rec-number&gt;&lt;foreign-keys&gt;&lt;key app="EN" db-id="d9a0x02xhrwzxlervd2pe9rcvvtsz2rdxsep" timestamp="1515880581"&gt;131&lt;/key&gt;&lt;/foreign-keys&gt;&lt;ref-type name="Journal Article"&gt;17&lt;/ref-type&gt;&lt;contributors&gt;&lt;authors&gt;&lt;author&gt;de Ferranti, S.&lt;/author&gt;&lt;author&gt;Mozaffarian, D.&lt;/author&gt;&lt;/authors&gt;&lt;/contributors&gt;&lt;auth-address&gt;Department of Cardiology, Children&amp;apos;s Hospital Boston, Boston, MA 02115, USA. Sarah.deferranti@cardio.chboston.org&lt;/auth-address&gt;&lt;titles&gt;&lt;title&gt;The perfect storm: obesity, adipocyte dysfunction, and metabolic consequences&lt;/title&gt;&lt;secondary-title&gt;Clin Chem&lt;/secondary-title&gt;&lt;/titles&gt;&lt;periodical&gt;&lt;full-title&gt;Clin Chem&lt;/full-title&gt;&lt;/periodical&gt;&lt;pages&gt;945-55&lt;/pages&gt;&lt;volume&gt;54&lt;/volume&gt;&lt;number&gt;6&lt;/number&gt;&lt;keywords&gt;&lt;keyword&gt;Adipocytes/metabolism/pathology/*physiology&lt;/keyword&gt;&lt;keyword&gt;Adipokines/blood&lt;/keyword&gt;&lt;keyword&gt;*Adiposity&lt;/keyword&gt;&lt;keyword&gt;Animals&lt;/keyword&gt;&lt;keyword&gt;Cell Proliferation&lt;/keyword&gt;&lt;keyword&gt;Cell Size&lt;/keyword&gt;&lt;keyword&gt;Endoplasmic Reticulum/physiology&lt;/keyword&gt;&lt;keyword&gt;Energy Metabolism&lt;/keyword&gt;&lt;keyword&gt;Fatty Acids, Nonesterified/blood&lt;/keyword&gt;&lt;keyword&gt;Humans&lt;/keyword&gt;&lt;keyword&gt;Inflammation Mediators/blood&lt;/keyword&gt;&lt;keyword&gt;Insulin Resistance&lt;/keyword&gt;&lt;keyword&gt;Life Style&lt;/keyword&gt;&lt;keyword&gt;Lipid Metabolism&lt;/keyword&gt;&lt;keyword&gt;Mitochondria/metabolism&lt;/keyword&gt;&lt;keyword&gt;Obesity/*metabolism/pathology/prevention &amp;amp; control&lt;/keyword&gt;&lt;keyword&gt;Oxidative Stress&lt;/keyword&gt;&lt;keyword&gt;Postprandial Period&lt;/keyword&gt;&lt;/keywords&gt;&lt;dates&gt;&lt;year&gt;2008&lt;/year&gt;&lt;pub-dates&gt;&lt;date&gt;Jun&lt;/date&gt;&lt;/pub-dates&gt;&lt;/dates&gt;&lt;isbn&gt;0009-9147 (Print)&amp;#xD;0009-9147 (Linking)&lt;/isbn&gt;&lt;accession-num&gt;18436717&lt;/accession-num&gt;&lt;urls&gt;&lt;related-urls&gt;&lt;url&gt;https://www.ncbi.nlm.nih.gov/pubmed/18436717&lt;/url&gt;&lt;/related-urls&gt;&lt;/urls&gt;&lt;electronic-resource-num&gt;10.1373/clinchem.2007.100156&lt;/electronic-resource-num&gt;&lt;/record&gt;&lt;/Cite&gt;&lt;/EndNote&gt;</w:instrText>
      </w:r>
      <w:r w:rsidR="002473CC" w:rsidRPr="0070577E">
        <w:rPr>
          <w:rFonts w:cstheme="minorHAnsi"/>
          <w:shd w:val="clear" w:color="auto" w:fill="FFFFFF"/>
        </w:rPr>
        <w:fldChar w:fldCharType="separate"/>
      </w:r>
      <w:r w:rsidR="00FC2190">
        <w:rPr>
          <w:rFonts w:cstheme="minorHAnsi"/>
          <w:noProof/>
          <w:shd w:val="clear" w:color="auto" w:fill="FFFFFF"/>
        </w:rPr>
        <w:t>[94]</w:t>
      </w:r>
      <w:r w:rsidR="002473CC" w:rsidRPr="0070577E">
        <w:rPr>
          <w:rFonts w:cstheme="minorHAnsi"/>
          <w:shd w:val="clear" w:color="auto" w:fill="FFFFFF"/>
        </w:rPr>
        <w:fldChar w:fldCharType="end"/>
      </w:r>
      <w:r w:rsidR="00560E67">
        <w:rPr>
          <w:rFonts w:cstheme="minorHAnsi"/>
          <w:shd w:val="clear" w:color="auto" w:fill="FFFFFF"/>
        </w:rPr>
        <w:t>.</w:t>
      </w:r>
      <w:r w:rsidR="00652F4F" w:rsidRPr="0070577E">
        <w:rPr>
          <w:rFonts w:cstheme="minorHAnsi"/>
          <w:shd w:val="clear" w:color="auto" w:fill="FFFFFF"/>
        </w:rPr>
        <w:t xml:space="preserve"> Deletion of </w:t>
      </w:r>
      <w:proofErr w:type="spellStart"/>
      <w:r w:rsidR="00652F4F" w:rsidRPr="0070577E">
        <w:rPr>
          <w:rFonts w:cstheme="minorHAnsi"/>
          <w:i/>
          <w:shd w:val="clear" w:color="auto" w:fill="FFFFFF"/>
        </w:rPr>
        <w:t>Msra</w:t>
      </w:r>
      <w:proofErr w:type="spellEnd"/>
      <w:r w:rsidR="00652F4F" w:rsidRPr="0070577E">
        <w:rPr>
          <w:rFonts w:cstheme="minorHAnsi"/>
          <w:shd w:val="clear" w:color="auto" w:fill="FFFFFF"/>
        </w:rPr>
        <w:t xml:space="preserve"> show high-fat-diet-induced insulin resistance in mice, most likely due</w:t>
      </w:r>
      <w:r w:rsidR="002473CC" w:rsidRPr="0070577E">
        <w:rPr>
          <w:rFonts w:cstheme="minorHAnsi"/>
          <w:shd w:val="clear" w:color="auto" w:fill="FFFFFF"/>
        </w:rPr>
        <w:t xml:space="preserve"> to increased oxidative stress</w:t>
      </w:r>
      <w:r w:rsidR="002473CC"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Styskal&lt;/Author&gt;&lt;Year&gt;2013&lt;/Year&gt;&lt;RecNum&gt;132&lt;/RecNum&gt;&lt;DisplayText&gt;[95]&lt;/DisplayText&gt;&lt;record&gt;&lt;rec-number&gt;132&lt;/rec-number&gt;&lt;foreign-keys&gt;&lt;key app="EN" db-id="d9a0x02xhrwzxlervd2pe9rcvvtsz2rdxsep" timestamp="1515880581"&gt;132&lt;/key&gt;&lt;/foreign-keys&gt;&lt;ref-type name="Journal Article"&gt;17&lt;/ref-type&gt;&lt;contributors&gt;&lt;authors&gt;&lt;author&gt;Styskal, J.&lt;/author&gt;&lt;author&gt;Nwagwu, F. A.&lt;/author&gt;&lt;author&gt;Watkins, Y. N.&lt;/author&gt;&lt;author&gt;Liang, H.&lt;/author&gt;&lt;author&gt;Richardson, A.&lt;/author&gt;&lt;author&gt;Musi, N.&lt;/author&gt;&lt;author&gt;Salmon, A. B.&lt;/author&gt;&lt;/authors&gt;&lt;/contributors&gt;&lt;auth-address&gt;The Sam and Ann Barshop Institute for Longevity and Aging Studies, The University of Texas Health Science Center at San Antonio, San Antonio, TX 78229, USA.&lt;/auth-address&gt;&lt;titles&gt;&lt;title&gt;Methionine sulfoxide reductase A affects insulin resistance by protecting insulin receptor function&lt;/title&gt;&lt;secondary-title&gt;Free Radic Biol Med&lt;/secondary-title&gt;&lt;/titles&gt;&lt;periodical&gt;&lt;full-title&gt;Free Radic Biol Med&lt;/full-title&gt;&lt;/periodical&gt;&lt;pages&gt;123-32&lt;/pages&gt;&lt;volume&gt;56&lt;/volume&gt;&lt;keywords&gt;&lt;keyword&gt;Animals&lt;/keyword&gt;&lt;keyword&gt;Cells, Cultured&lt;/keyword&gt;&lt;keyword&gt;Glucose/metabolism&lt;/keyword&gt;&lt;keyword&gt;*Insulin Resistance/genetics&lt;/keyword&gt;&lt;keyword&gt;Methionine Sulfoxide Reductases/genetics/*metabolism&lt;/keyword&gt;&lt;keyword&gt;Mice&lt;/keyword&gt;&lt;keyword&gt;Mice, Inbred C57BL&lt;/keyword&gt;&lt;keyword&gt;Mice, Knockout&lt;/keyword&gt;&lt;keyword&gt;Obesity/genetics/metabolism&lt;/keyword&gt;&lt;keyword&gt;Oxidative Stress&lt;/keyword&gt;&lt;keyword&gt;Receptor, Insulin/metabolism&lt;/keyword&gt;&lt;/keywords&gt;&lt;dates&gt;&lt;year&gt;2013&lt;/year&gt;&lt;pub-dates&gt;&lt;date&gt;Mar&lt;/date&gt;&lt;/pub-dates&gt;&lt;/dates&gt;&lt;isbn&gt;1873-4596 (Electronic)&amp;#xD;0891-5849 (Linking)&lt;/isbn&gt;&lt;accession-num&gt;23089224&lt;/accession-num&gt;&lt;urls&gt;&lt;related-urls&gt;&lt;url&gt;https://www.ncbi.nlm.nih.gov/pubmed/23089224&lt;/url&gt;&lt;/related-urls&gt;&lt;/urls&gt;&lt;custom2&gt;PMC3578155&lt;/custom2&gt;&lt;electronic-resource-num&gt;10.1016/j.freeradbiomed.2012.10.544&lt;/electronic-resource-num&gt;&lt;/record&gt;&lt;/Cite&gt;&lt;/EndNote&gt;</w:instrText>
      </w:r>
      <w:r w:rsidR="002473CC" w:rsidRPr="0070577E">
        <w:rPr>
          <w:rFonts w:cstheme="minorHAnsi"/>
          <w:shd w:val="clear" w:color="auto" w:fill="FFFFFF"/>
        </w:rPr>
        <w:fldChar w:fldCharType="separate"/>
      </w:r>
      <w:r w:rsidR="00FC2190">
        <w:rPr>
          <w:rFonts w:cstheme="minorHAnsi"/>
          <w:noProof/>
          <w:shd w:val="clear" w:color="auto" w:fill="FFFFFF"/>
        </w:rPr>
        <w:t>[95]</w:t>
      </w:r>
      <w:r w:rsidR="002473CC" w:rsidRPr="0070577E">
        <w:rPr>
          <w:rFonts w:cstheme="minorHAnsi"/>
          <w:shd w:val="clear" w:color="auto" w:fill="FFFFFF"/>
        </w:rPr>
        <w:fldChar w:fldCharType="end"/>
      </w:r>
      <w:r w:rsidR="00560E67">
        <w:rPr>
          <w:rFonts w:cstheme="minorHAnsi"/>
          <w:shd w:val="clear" w:color="auto" w:fill="FFFFFF"/>
        </w:rPr>
        <w:t>,</w:t>
      </w:r>
      <w:r w:rsidR="00652F4F" w:rsidRPr="0070577E">
        <w:rPr>
          <w:rStyle w:val="apple-converted-space"/>
          <w:rFonts w:cstheme="minorHAnsi"/>
          <w:shd w:val="clear" w:color="auto" w:fill="FFFFFF"/>
        </w:rPr>
        <w:t> </w:t>
      </w:r>
      <w:r w:rsidR="00652F4F" w:rsidRPr="0070577E">
        <w:rPr>
          <w:rFonts w:cstheme="minorHAnsi"/>
          <w:shd w:val="clear" w:color="auto" w:fill="FFFFFF"/>
        </w:rPr>
        <w:t xml:space="preserve">while overexpression reduces </w:t>
      </w:r>
      <w:r w:rsidR="002473CC" w:rsidRPr="0070577E">
        <w:rPr>
          <w:rFonts w:cstheme="minorHAnsi"/>
          <w:shd w:val="clear" w:color="auto" w:fill="FFFFFF"/>
        </w:rPr>
        <w:t>insulin resistance in old mice</w:t>
      </w:r>
      <w:r w:rsidR="002473CC" w:rsidRPr="0070577E">
        <w:rPr>
          <w:rFonts w:cstheme="minorHAnsi"/>
          <w:shd w:val="clear" w:color="auto" w:fill="FFFFFF"/>
        </w:rPr>
        <w:fldChar w:fldCharType="begin">
          <w:fldData xml:space="preserve">PEVuZE5vdGU+PENpdGU+PEF1dGhvcj5TYWxtb248L0F1dGhvcj48WWVhcj4yMDE2PC9ZZWFyPjxS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TYWxtb248L0F1dGhvcj48WWVhcj4yMDE2PC9ZZWFyPjxS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2473CC" w:rsidRPr="0070577E">
        <w:rPr>
          <w:rFonts w:cstheme="minorHAnsi"/>
          <w:shd w:val="clear" w:color="auto" w:fill="FFFFFF"/>
        </w:rPr>
        <w:fldChar w:fldCharType="separate"/>
      </w:r>
      <w:r w:rsidR="00FC2190">
        <w:rPr>
          <w:rFonts w:cstheme="minorHAnsi"/>
          <w:noProof/>
          <w:shd w:val="clear" w:color="auto" w:fill="FFFFFF"/>
        </w:rPr>
        <w:t>[96]</w:t>
      </w:r>
      <w:r w:rsidR="002473CC" w:rsidRPr="0070577E">
        <w:rPr>
          <w:rFonts w:cstheme="minorHAnsi"/>
          <w:shd w:val="clear" w:color="auto" w:fill="FFFFFF"/>
        </w:rPr>
        <w:fldChar w:fldCharType="end"/>
      </w:r>
      <w:r w:rsidR="00560E67">
        <w:rPr>
          <w:rFonts w:cstheme="minorHAnsi"/>
          <w:shd w:val="clear" w:color="auto" w:fill="FFFFFF"/>
        </w:rPr>
        <w:t>.</w:t>
      </w:r>
      <w:r w:rsidR="00652F4F" w:rsidRPr="0070577E">
        <w:rPr>
          <w:rFonts w:cstheme="minorHAnsi"/>
        </w:rPr>
        <w:t xml:space="preserve"> </w:t>
      </w:r>
      <w:r w:rsidR="00652F4F" w:rsidRPr="0070577E">
        <w:rPr>
          <w:rFonts w:cstheme="minorHAnsi"/>
          <w:b/>
          <w:i/>
          <w:shd w:val="clear" w:color="auto" w:fill="FFFFFF"/>
        </w:rPr>
        <w:t>MSRA</w:t>
      </w:r>
      <w:r w:rsidR="00652F4F" w:rsidRPr="0070577E">
        <w:rPr>
          <w:rFonts w:cstheme="minorHAnsi"/>
        </w:rPr>
        <w:t xml:space="preserve"> may also play a neuroprotecti</w:t>
      </w:r>
      <w:r w:rsidR="002473CC" w:rsidRPr="0070577E">
        <w:rPr>
          <w:rFonts w:cstheme="minorHAnsi"/>
        </w:rPr>
        <w:t>ve role in Alzheimer’s disease</w:t>
      </w:r>
      <w:r w:rsidR="002473CC" w:rsidRPr="0070577E">
        <w:rPr>
          <w:rFonts w:cstheme="minorHAnsi"/>
        </w:rPr>
        <w:fldChar w:fldCharType="begin">
          <w:fldData xml:space="preserve">PEVuZE5vdGU+PENpdGU+PEF1dGhvcj5Nb3Nrb3ZpdHo8L0F1dGhvcj48WWVhcj4yMDE2PC9ZZWFy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Nb3Nrb3ZpdHo8L0F1dGhvcj48WWVhcj4yMDE2PC9ZZWFy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473CC" w:rsidRPr="0070577E">
        <w:rPr>
          <w:rFonts w:cstheme="minorHAnsi"/>
        </w:rPr>
        <w:fldChar w:fldCharType="separate"/>
      </w:r>
      <w:r w:rsidR="00FC2190">
        <w:rPr>
          <w:rFonts w:cstheme="minorHAnsi"/>
          <w:noProof/>
        </w:rPr>
        <w:t>[97, 98]</w:t>
      </w:r>
      <w:r w:rsidR="002473CC" w:rsidRPr="0070577E">
        <w:rPr>
          <w:rFonts w:cstheme="minorHAnsi"/>
        </w:rPr>
        <w:fldChar w:fldCharType="end"/>
      </w:r>
      <w:r w:rsidR="00560E67">
        <w:rPr>
          <w:rFonts w:cstheme="minorHAnsi"/>
        </w:rPr>
        <w:t>;</w:t>
      </w:r>
      <w:r w:rsidR="00652F4F" w:rsidRPr="0070577E">
        <w:rPr>
          <w:rFonts w:cstheme="minorHAnsi"/>
        </w:rPr>
        <w:t xml:space="preserve"> </w:t>
      </w:r>
      <w:proofErr w:type="gramStart"/>
      <w:r w:rsidR="00652F4F" w:rsidRPr="0070577E">
        <w:rPr>
          <w:rFonts w:cstheme="minorHAnsi"/>
        </w:rPr>
        <w:t>however</w:t>
      </w:r>
      <w:proofErr w:type="gramEnd"/>
      <w:r w:rsidR="00652F4F" w:rsidRPr="0070577E">
        <w:rPr>
          <w:rFonts w:cstheme="minorHAnsi"/>
        </w:rPr>
        <w:t xml:space="preserve"> the role of methionine sulfoxide reductase in the neurodegenerative diseases </w:t>
      </w:r>
      <w:r w:rsidR="00652F4F" w:rsidRPr="0070577E">
        <w:rPr>
          <w:rFonts w:cstheme="minorHAnsi"/>
          <w:shd w:val="clear" w:color="auto" w:fill="FFFFFF"/>
        </w:rPr>
        <w:t xml:space="preserve">is yet to be determined. </w:t>
      </w:r>
      <w:r w:rsidR="00652F4F" w:rsidRPr="0070577E">
        <w:rPr>
          <w:rFonts w:cstheme="minorHAnsi"/>
        </w:rPr>
        <w:t xml:space="preserve">GWA studies have identified associations of </w:t>
      </w:r>
      <w:r w:rsidR="00652F4F" w:rsidRPr="0070577E">
        <w:rPr>
          <w:rFonts w:cstheme="minorHAnsi"/>
          <w:b/>
          <w:i/>
          <w:shd w:val="clear" w:color="auto" w:fill="FFFFFF"/>
        </w:rPr>
        <w:t>MSRA</w:t>
      </w:r>
      <w:r w:rsidR="00652F4F" w:rsidRPr="0070577E">
        <w:rPr>
          <w:rFonts w:cstheme="minorHAnsi"/>
        </w:rPr>
        <w:t xml:space="preserve"> with obesity limit</w:t>
      </w:r>
      <w:r w:rsidR="002473CC" w:rsidRPr="0070577E">
        <w:rPr>
          <w:rFonts w:cstheme="minorHAnsi"/>
        </w:rPr>
        <w:t>ed to children and adolescents</w:t>
      </w:r>
      <w:r w:rsidR="002473CC" w:rsidRPr="0070577E">
        <w:rPr>
          <w:rFonts w:cstheme="minorHAnsi"/>
        </w:rPr>
        <w:fldChar w:fldCharType="begin">
          <w:fldData xml:space="preserve">PEVuZE5vdGU+PENpdGU+PEF1dGhvcj5TY2hlcmFnPC9BdXRob3I+PFllYXI+MjAxMDwvWWVhcj48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TY2hlcmFnPC9BdXRob3I+PFllYXI+MjAxMDwvWWVhcj48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473CC" w:rsidRPr="0070577E">
        <w:rPr>
          <w:rFonts w:cstheme="minorHAnsi"/>
        </w:rPr>
        <w:fldChar w:fldCharType="separate"/>
      </w:r>
      <w:r w:rsidR="00FC2190">
        <w:rPr>
          <w:rFonts w:cstheme="minorHAnsi"/>
          <w:noProof/>
        </w:rPr>
        <w:t>[85]</w:t>
      </w:r>
      <w:r w:rsidR="002473CC" w:rsidRPr="0070577E">
        <w:rPr>
          <w:rFonts w:cstheme="minorHAnsi"/>
        </w:rPr>
        <w:fldChar w:fldCharType="end"/>
      </w:r>
      <w:r w:rsidR="00560E67">
        <w:rPr>
          <w:rFonts w:cstheme="minorHAnsi"/>
        </w:rPr>
        <w:t>,</w:t>
      </w:r>
      <w:r w:rsidR="002473CC" w:rsidRPr="0070577E">
        <w:rPr>
          <w:rFonts w:cstheme="minorHAnsi"/>
        </w:rPr>
        <w:t xml:space="preserve"> neuroticism</w:t>
      </w:r>
      <w:r w:rsidR="002473CC" w:rsidRPr="0070577E">
        <w:rPr>
          <w:rFonts w:cstheme="minorHAnsi"/>
        </w:rPr>
        <w:fldChar w:fldCharType="begin">
          <w:fldData xml:space="preserve">PEVuZE5vdGU+PENpdGU+PEF1dGhvcj5TbWl0aDwvQXV0aG9yPjxZZWFyPjIwMTY8L1llYXI+PFJl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TbWl0aDwvQXV0aG9yPjxZZWFyPjIwMTY8L1llYXI+PFJl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473CC" w:rsidRPr="0070577E">
        <w:rPr>
          <w:rFonts w:cstheme="minorHAnsi"/>
        </w:rPr>
        <w:fldChar w:fldCharType="separate"/>
      </w:r>
      <w:r w:rsidR="00FC2190">
        <w:rPr>
          <w:rFonts w:cstheme="minorHAnsi"/>
          <w:noProof/>
        </w:rPr>
        <w:t>[61]</w:t>
      </w:r>
      <w:r w:rsidR="002473CC" w:rsidRPr="0070577E">
        <w:rPr>
          <w:rFonts w:cstheme="minorHAnsi"/>
        </w:rPr>
        <w:fldChar w:fldCharType="end"/>
      </w:r>
      <w:r w:rsidR="00560E67">
        <w:rPr>
          <w:rFonts w:cstheme="minorHAnsi"/>
        </w:rPr>
        <w:t>,</w:t>
      </w:r>
      <w:r w:rsidR="002473CC" w:rsidRPr="0070577E">
        <w:rPr>
          <w:rFonts w:cstheme="minorHAnsi"/>
        </w:rPr>
        <w:t xml:space="preserve"> schizophrenia</w:t>
      </w:r>
      <w:r w:rsidR="002473CC" w:rsidRPr="0070577E">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473CC" w:rsidRPr="0070577E">
        <w:rPr>
          <w:rFonts w:cstheme="minorHAnsi"/>
        </w:rPr>
        <w:fldChar w:fldCharType="separate"/>
      </w:r>
      <w:r w:rsidR="00FC2190">
        <w:rPr>
          <w:rFonts w:cstheme="minorHAnsi"/>
          <w:noProof/>
        </w:rPr>
        <w:t>[60]</w:t>
      </w:r>
      <w:r w:rsidR="002473CC" w:rsidRPr="0070577E">
        <w:rPr>
          <w:rFonts w:cstheme="minorHAnsi"/>
        </w:rPr>
        <w:fldChar w:fldCharType="end"/>
      </w:r>
      <w:r w:rsidR="00560E67">
        <w:rPr>
          <w:rFonts w:cstheme="minorHAnsi"/>
        </w:rPr>
        <w:t>,</w:t>
      </w:r>
      <w:r w:rsidR="002473CC" w:rsidRPr="0070577E">
        <w:rPr>
          <w:rFonts w:cstheme="minorHAnsi"/>
        </w:rPr>
        <w:t xml:space="preserve"> chronotype</w:t>
      </w:r>
      <w:r w:rsidR="002473CC" w:rsidRPr="0070577E">
        <w:rPr>
          <w:rFonts w:cstheme="minorHAnsi"/>
        </w:rPr>
        <w:fldChar w:fldCharType="begin">
          <w:fldData xml:space="preserve">PEVuZE5vdGU+PENpdGU+PEF1dGhvcj5IdTwvQXV0aG9yPjxZZWFyPjIwMTY8L1llYXI+PFJlY051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IdTwvQXV0aG9yPjxZZWFyPjIwMTY8L1llYXI+PFJlY051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473CC" w:rsidRPr="0070577E">
        <w:rPr>
          <w:rFonts w:cstheme="minorHAnsi"/>
        </w:rPr>
        <w:fldChar w:fldCharType="separate"/>
      </w:r>
      <w:r w:rsidR="00FC2190">
        <w:rPr>
          <w:rFonts w:cstheme="minorHAnsi"/>
          <w:noProof/>
        </w:rPr>
        <w:t>[99]</w:t>
      </w:r>
      <w:r w:rsidR="002473CC" w:rsidRPr="0070577E">
        <w:rPr>
          <w:rFonts w:cstheme="minorHAnsi"/>
        </w:rPr>
        <w:fldChar w:fldCharType="end"/>
      </w:r>
      <w:r w:rsidR="00560E67">
        <w:rPr>
          <w:rFonts w:cstheme="minorHAnsi"/>
        </w:rPr>
        <w:t>,</w:t>
      </w:r>
      <w:r w:rsidR="00652F4F" w:rsidRPr="0070577E">
        <w:rPr>
          <w:rFonts w:cstheme="minorHAnsi"/>
        </w:rPr>
        <w:t xml:space="preserve"> and suggestive</w:t>
      </w:r>
      <w:r w:rsidR="002473CC" w:rsidRPr="0070577E">
        <w:rPr>
          <w:rFonts w:cstheme="minorHAnsi"/>
        </w:rPr>
        <w:t xml:space="preserve"> association with hypertension</w:t>
      </w:r>
      <w:r w:rsidR="002473CC" w:rsidRPr="0070577E">
        <w:rPr>
          <w:rFonts w:cstheme="minorHAnsi"/>
        </w:rPr>
        <w:fldChar w:fldCharType="begin">
          <w:fldData xml:space="preserve">PEVuZE5vdGU+PENpdGU+PEF1dGhvcj5MZXZ5PC9BdXRob3I+PFllYXI+MjAwOTwvWWVhcj48UmVj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MZXZ5PC9BdXRob3I+PFllYXI+MjAwOTwvWWVhcj48UmVj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473CC" w:rsidRPr="0070577E">
        <w:rPr>
          <w:rFonts w:cstheme="minorHAnsi"/>
        </w:rPr>
        <w:fldChar w:fldCharType="separate"/>
      </w:r>
      <w:r w:rsidR="00FC2190">
        <w:rPr>
          <w:rFonts w:cstheme="minorHAnsi"/>
          <w:noProof/>
        </w:rPr>
        <w:t>[100]</w:t>
      </w:r>
      <w:r w:rsidR="002473CC" w:rsidRPr="0070577E">
        <w:rPr>
          <w:rFonts w:cstheme="minorHAnsi"/>
        </w:rPr>
        <w:fldChar w:fldCharType="end"/>
      </w:r>
      <w:r w:rsidR="00560E67">
        <w:rPr>
          <w:rFonts w:cstheme="minorHAnsi"/>
        </w:rPr>
        <w:t>.</w:t>
      </w:r>
      <w:r w:rsidR="00652F4F" w:rsidRPr="0070577E">
        <w:rPr>
          <w:rFonts w:cstheme="minorHAnsi"/>
          <w:shd w:val="clear" w:color="auto" w:fill="FFFFFF"/>
        </w:rPr>
        <w:t xml:space="preserve"> </w:t>
      </w:r>
    </w:p>
    <w:p w14:paraId="3FBBFEC2" w14:textId="77777777" w:rsidR="00652F4F" w:rsidRPr="0070577E" w:rsidRDefault="00652F4F" w:rsidP="00774783">
      <w:pPr>
        <w:shd w:val="clear" w:color="auto" w:fill="FFFFFF"/>
        <w:spacing w:after="0" w:line="240" w:lineRule="auto"/>
        <w:rPr>
          <w:rFonts w:cstheme="minorHAnsi"/>
        </w:rPr>
      </w:pPr>
    </w:p>
    <w:p w14:paraId="2A292C8C" w14:textId="6569C5E2" w:rsidR="00652F4F" w:rsidRPr="0070577E" w:rsidRDefault="00FA2CDC" w:rsidP="00774783">
      <w:pPr>
        <w:shd w:val="clear" w:color="auto" w:fill="FFFFFF"/>
        <w:spacing w:after="0" w:line="276" w:lineRule="auto"/>
        <w:rPr>
          <w:rFonts w:cstheme="minorHAnsi"/>
          <w:shd w:val="clear" w:color="auto" w:fill="FFFFFF"/>
        </w:rPr>
      </w:pPr>
      <w:r w:rsidRPr="0070577E">
        <w:rPr>
          <w:rFonts w:cstheme="minorHAnsi"/>
          <w:b/>
          <w:u w:val="single"/>
        </w:rPr>
        <w:t>r</w:t>
      </w:r>
      <w:r w:rsidR="00652F4F" w:rsidRPr="0070577E">
        <w:rPr>
          <w:rFonts w:cstheme="minorHAnsi"/>
          <w:b/>
          <w:u w:val="single"/>
        </w:rPr>
        <w:t>s</w:t>
      </w:r>
      <w:r w:rsidRPr="0070577E">
        <w:rPr>
          <w:rFonts w:cstheme="minorHAnsi"/>
          <w:b/>
          <w:u w:val="single"/>
        </w:rPr>
        <w:t>4841409</w:t>
      </w:r>
      <w:r w:rsidR="00652F4F" w:rsidRPr="0070577E">
        <w:rPr>
          <w:rFonts w:cstheme="minorHAnsi"/>
        </w:rPr>
        <w:t xml:space="preserve"> (</w:t>
      </w:r>
      <w:r w:rsidR="00652F4F" w:rsidRPr="0070577E">
        <w:rPr>
          <w:rFonts w:cstheme="minorHAnsi"/>
          <w:b/>
          <w:i/>
        </w:rPr>
        <w:t>RP1L1</w:t>
      </w:r>
      <w:r w:rsidR="00652F4F" w:rsidRPr="0070577E">
        <w:rPr>
          <w:rFonts w:cstheme="minorHAnsi"/>
        </w:rPr>
        <w:t>, 8p23.1): The rs</w:t>
      </w:r>
      <w:r w:rsidRPr="0070577E">
        <w:rPr>
          <w:rFonts w:cstheme="minorHAnsi"/>
        </w:rPr>
        <w:t>4841409</w:t>
      </w:r>
      <w:r w:rsidR="00652F4F" w:rsidRPr="0070577E">
        <w:rPr>
          <w:rFonts w:cstheme="minorHAnsi"/>
        </w:rPr>
        <w:t xml:space="preserve"> is located 3 kb upstream of </w:t>
      </w:r>
      <w:r w:rsidR="00652F4F" w:rsidRPr="0070577E">
        <w:rPr>
          <w:rFonts w:cstheme="minorHAnsi"/>
          <w:b/>
          <w:i/>
        </w:rPr>
        <w:t>RP1L1</w:t>
      </w:r>
      <w:r w:rsidR="00652F4F" w:rsidRPr="0070577E">
        <w:rPr>
          <w:rFonts w:cstheme="minorHAnsi"/>
        </w:rPr>
        <w:t xml:space="preserve">, which encodes a retinitis pigmentosa 1-like 1 protein that belongs to </w:t>
      </w:r>
      <w:r w:rsidR="00652F4F" w:rsidRPr="0070577E">
        <w:rPr>
          <w:rFonts w:eastAsia="Times New Roman" w:cstheme="minorHAnsi"/>
        </w:rPr>
        <w:t>a member of the doublecortin family</w:t>
      </w:r>
      <w:r w:rsidR="00652F4F" w:rsidRPr="0070577E">
        <w:rPr>
          <w:rFonts w:cstheme="minorHAnsi"/>
        </w:rPr>
        <w:t xml:space="preserve">. </w:t>
      </w:r>
      <w:r w:rsidR="00652F4F" w:rsidRPr="0070577E">
        <w:rPr>
          <w:rFonts w:cstheme="minorHAnsi"/>
          <w:shd w:val="clear" w:color="auto" w:fill="FFFFFF"/>
        </w:rPr>
        <w:t>Mutations in the</w:t>
      </w:r>
      <w:r w:rsidR="00652F4F" w:rsidRPr="0070577E">
        <w:rPr>
          <w:rStyle w:val="apple-converted-space"/>
          <w:rFonts w:cstheme="minorHAnsi"/>
          <w:i/>
          <w:iCs/>
          <w:shd w:val="clear" w:color="auto" w:fill="FFFFFF"/>
        </w:rPr>
        <w:t> </w:t>
      </w:r>
      <w:r w:rsidR="00652F4F" w:rsidRPr="0070577E">
        <w:rPr>
          <w:rFonts w:cstheme="minorHAnsi"/>
          <w:b/>
          <w:i/>
        </w:rPr>
        <w:t>RP1L1</w:t>
      </w:r>
      <w:r w:rsidR="00652F4F" w:rsidRPr="0070577E">
        <w:rPr>
          <w:rFonts w:cstheme="minorHAnsi"/>
          <w:shd w:val="clear" w:color="auto" w:fill="FFFFFF"/>
        </w:rPr>
        <w:t xml:space="preserve"> gene cause autosomal dominant occult macular dystrophy</w:t>
      </w:r>
      <w:r w:rsidR="002473CC" w:rsidRPr="0070577E">
        <w:rPr>
          <w:rStyle w:val="apple-converted-space"/>
          <w:rFonts w:cstheme="minorHAnsi"/>
          <w:shd w:val="clear" w:color="auto" w:fill="FFFFFF"/>
        </w:rPr>
        <w:t> </w:t>
      </w:r>
      <w:r w:rsidR="002473CC" w:rsidRPr="0070577E">
        <w:rPr>
          <w:rStyle w:val="apple-converted-space"/>
          <w:rFonts w:cstheme="minorHAnsi"/>
          <w:shd w:val="clear" w:color="auto" w:fill="FFFFFF"/>
        </w:rPr>
        <w:fldChar w:fldCharType="begin">
          <w:fldData xml:space="preserve">PEVuZE5vdGU+PENpdGU+PEF1dGhvcj5LaWt1Y2hpPC9BdXRob3I+PFllYXI+MjAxNTwvWWVhcj48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</w:fldData>
        </w:fldChar>
      </w:r>
      <w:r w:rsidR="00FC2190">
        <w:rPr>
          <w:rStyle w:val="apple-converted-space"/>
          <w:rFonts w:cstheme="minorHAnsi"/>
          <w:shd w:val="clear" w:color="auto" w:fill="FFFFFF"/>
        </w:rPr>
        <w:instrText xml:space="preserve"> ADDIN EN.CITE </w:instrText>
      </w:r>
      <w:r w:rsidR="00FC2190">
        <w:rPr>
          <w:rStyle w:val="apple-converted-space"/>
          <w:rFonts w:cstheme="minorHAnsi"/>
          <w:shd w:val="clear" w:color="auto" w:fill="FFFFFF"/>
        </w:rPr>
        <w:fldChar w:fldCharType="begin">
          <w:fldData xml:space="preserve">PEVuZE5vdGU+PENpdGU+PEF1dGhvcj5LaWt1Y2hpPC9BdXRob3I+PFllYXI+MjAxNTwvWWVhcj48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</w:fldData>
        </w:fldChar>
      </w:r>
      <w:r w:rsidR="00FC2190">
        <w:rPr>
          <w:rStyle w:val="apple-converted-space"/>
          <w:rFonts w:cstheme="minorHAnsi"/>
          <w:shd w:val="clear" w:color="auto" w:fill="FFFFFF"/>
        </w:rPr>
        <w:instrText xml:space="preserve"> ADDIN EN.CITE.DATA </w:instrText>
      </w:r>
      <w:r w:rsidR="00FC2190">
        <w:rPr>
          <w:rStyle w:val="apple-converted-space"/>
          <w:rFonts w:cstheme="minorHAnsi"/>
          <w:shd w:val="clear" w:color="auto" w:fill="FFFFFF"/>
        </w:rPr>
      </w:r>
      <w:r w:rsidR="00FC2190">
        <w:rPr>
          <w:rStyle w:val="apple-converted-space"/>
          <w:rFonts w:cstheme="minorHAnsi"/>
          <w:shd w:val="clear" w:color="auto" w:fill="FFFFFF"/>
        </w:rPr>
        <w:fldChar w:fldCharType="end"/>
      </w:r>
      <w:r w:rsidR="002473CC" w:rsidRPr="0070577E">
        <w:rPr>
          <w:rStyle w:val="apple-converted-space"/>
          <w:rFonts w:cstheme="minorHAnsi"/>
          <w:shd w:val="clear" w:color="auto" w:fill="FFFFFF"/>
        </w:rPr>
        <w:fldChar w:fldCharType="separate"/>
      </w:r>
      <w:r w:rsidR="00FC2190">
        <w:rPr>
          <w:rStyle w:val="apple-converted-space"/>
          <w:rFonts w:cstheme="minorHAnsi"/>
          <w:noProof/>
          <w:shd w:val="clear" w:color="auto" w:fill="FFFFFF"/>
        </w:rPr>
        <w:t>[101]</w:t>
      </w:r>
      <w:r w:rsidR="002473CC" w:rsidRPr="0070577E">
        <w:rPr>
          <w:rStyle w:val="apple-converted-space"/>
          <w:rFonts w:cstheme="minorHAnsi"/>
          <w:shd w:val="clear" w:color="auto" w:fill="FFFFFF"/>
        </w:rPr>
        <w:fldChar w:fldCharType="end"/>
      </w:r>
      <w:r w:rsidR="00652F4F" w:rsidRPr="0070577E">
        <w:rPr>
          <w:rStyle w:val="apple-converted-space"/>
          <w:rFonts w:cstheme="minorHAnsi"/>
          <w:shd w:val="clear" w:color="auto" w:fill="FFFFFF"/>
        </w:rPr>
        <w:t>.</w:t>
      </w:r>
      <w:r w:rsidR="00652F4F" w:rsidRPr="0070577E">
        <w:rPr>
          <w:rFonts w:cstheme="minorHAnsi"/>
          <w:shd w:val="clear" w:color="auto" w:fill="FFFFFF"/>
        </w:rPr>
        <w:t xml:space="preserve">The expression of </w:t>
      </w:r>
      <w:r w:rsidR="00652F4F" w:rsidRPr="0070577E">
        <w:rPr>
          <w:rFonts w:cstheme="minorHAnsi"/>
          <w:b/>
          <w:i/>
        </w:rPr>
        <w:t>RP1L1</w:t>
      </w:r>
      <w:r w:rsidR="00652F4F" w:rsidRPr="0070577E">
        <w:rPr>
          <w:rFonts w:cstheme="minorHAnsi"/>
          <w:shd w:val="clear" w:color="auto" w:fill="FFFFFF"/>
        </w:rPr>
        <w:t xml:space="preserve"> protein is limited to the retina, and it appears to</w:t>
      </w:r>
      <w:r w:rsidR="002473CC" w:rsidRPr="0070577E">
        <w:rPr>
          <w:rFonts w:cstheme="minorHAnsi"/>
          <w:shd w:val="clear" w:color="auto" w:fill="FFFFFF"/>
        </w:rPr>
        <w:t xml:space="preserve"> be specific to photoreceptors </w:t>
      </w:r>
      <w:r w:rsidR="002473CC"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Conte&lt;/Author&gt;&lt;Year&gt;2003&lt;/Year&gt;&lt;RecNum&gt;139&lt;/RecNum&gt;&lt;DisplayText&gt;[102]&lt;/DisplayText&gt;&lt;record&gt;&lt;rec-number&gt;139&lt;/rec-number&gt;&lt;foreign-keys&gt;&lt;key app="EN" db-id="d9a0x02xhrwzxlervd2pe9rcvvtsz2rdxsep" timestamp="1515880582"&gt;139&lt;/key&gt;&lt;/foreign-keys&gt;&lt;ref-type name="Journal Article"&gt;17&lt;/ref-type&gt;&lt;contributors&gt;&lt;authors&gt;&lt;author&gt;Conte, I.&lt;/author&gt;&lt;author&gt;Lestingi, M.&lt;/author&gt;&lt;author&gt;den Hollander, A.&lt;/author&gt;&lt;author&gt;Alfano, G.&lt;/author&gt;&lt;author&gt;Ziviello, C.&lt;/author&gt;&lt;author&gt;Pugliese, M.&lt;/author&gt;&lt;author&gt;Circolo, D.&lt;/author&gt;&lt;author&gt;Caccioppoli, C.&lt;/author&gt;&lt;author&gt;Ciccodicola, A.&lt;/author&gt;&lt;author&gt;Banfi, S.&lt;/author&gt;&lt;/authors&gt;&lt;/contributors&gt;&lt;auth-address&gt;Telethon Institute of Genetics and Medicine, Via Pietro Castellino 111, 80131 Naples, Italy.&lt;/auth-address&gt;&lt;titles&gt;&lt;title&gt;Identification and characterisation of the retinitis pigmentosa 1-like1 gene (RP1L1): a novel candidate for retinal degenerations&lt;/title&gt;&lt;secondary-title&gt;Eur J Hum Genet&lt;/secondary-title&gt;&lt;/titles&gt;&lt;periodical&gt;&lt;full-title&gt;Eur J Hum Genet&lt;/full-title&gt;&lt;/periodical&gt;&lt;pages&gt;155-62&lt;/pages&gt;&lt;volume&gt;11&lt;/volume&gt;&lt;number&gt;2&lt;/number&gt;&lt;keywords&gt;&lt;keyword&gt;Amino Acid Motifs&lt;/keyword&gt;&lt;keyword&gt;Amino Acid Sequence&lt;/keyword&gt;&lt;keyword&gt;Animals&lt;/keyword&gt;&lt;keyword&gt;Eye Proteins/*genetics/metabolism&lt;/keyword&gt;&lt;keyword&gt;Gene Expression Profiling&lt;/keyword&gt;&lt;keyword&gt;Mice&lt;/keyword&gt;&lt;keyword&gt;Molecular Sequence Data&lt;/keyword&gt;&lt;keyword&gt;Organ Specificity&lt;/keyword&gt;&lt;keyword&gt;Retina/*metabolism&lt;/keyword&gt;&lt;keyword&gt;Retinal Degeneration/*genetics/metabolism&lt;/keyword&gt;&lt;keyword&gt;Sequence Analysis, Protein&lt;/keyword&gt;&lt;keyword&gt;Takifugu/genetics&lt;/keyword&gt;&lt;/keywords&gt;&lt;dates&gt;&lt;year&gt;2003&lt;/year&gt;&lt;pub-dates&gt;&lt;date&gt;Feb&lt;/date&gt;&lt;/pub-dates&gt;&lt;/dates&gt;&lt;isbn&gt;1018-4813 (Print)&amp;#xD;1018-4813 (Linking)&lt;/isbn&gt;&lt;accession-num&gt;12634863&lt;/accession-num&gt;&lt;urls&gt;&lt;related-urls&gt;&lt;url&gt;https://www.ncbi.nlm.nih.gov/pubmed/12634863&lt;/url&gt;&lt;/related-urls&gt;&lt;/urls&gt;&lt;electronic-resource-num&gt;10.1038/sj.ejhg.5200942&lt;/electronic-resource-num&gt;&lt;/record&gt;&lt;/Cite&gt;&lt;/EndNote&gt;</w:instrText>
      </w:r>
      <w:r w:rsidR="002473CC" w:rsidRPr="0070577E">
        <w:rPr>
          <w:rFonts w:cstheme="minorHAnsi"/>
          <w:shd w:val="clear" w:color="auto" w:fill="FFFFFF"/>
        </w:rPr>
        <w:fldChar w:fldCharType="separate"/>
      </w:r>
      <w:r w:rsidR="00FC2190">
        <w:rPr>
          <w:rFonts w:cstheme="minorHAnsi"/>
          <w:noProof/>
          <w:shd w:val="clear" w:color="auto" w:fill="FFFFFF"/>
        </w:rPr>
        <w:t>[102]</w:t>
      </w:r>
      <w:r w:rsidR="002473CC" w:rsidRPr="0070577E">
        <w:rPr>
          <w:rFonts w:cstheme="minorHAnsi"/>
          <w:shd w:val="clear" w:color="auto" w:fill="FFFFFF"/>
        </w:rPr>
        <w:fldChar w:fldCharType="end"/>
      </w:r>
      <w:r w:rsidR="00652F4F" w:rsidRPr="0070577E">
        <w:rPr>
          <w:rFonts w:cstheme="minorHAnsi"/>
          <w:shd w:val="clear" w:color="auto" w:fill="FFFFFF"/>
        </w:rPr>
        <w:t>.</w:t>
      </w:r>
    </w:p>
    <w:p w14:paraId="089EC90F" w14:textId="77777777" w:rsidR="00652F4F" w:rsidRPr="0070577E" w:rsidRDefault="00652F4F" w:rsidP="00774783">
      <w:pPr>
        <w:shd w:val="clear" w:color="auto" w:fill="FFFFFF"/>
        <w:spacing w:after="0" w:line="240" w:lineRule="auto"/>
        <w:rPr>
          <w:rFonts w:cstheme="minorHAnsi"/>
          <w:shd w:val="clear" w:color="auto" w:fill="FFFFFF"/>
        </w:rPr>
      </w:pPr>
    </w:p>
    <w:p w14:paraId="4E9401E4" w14:textId="5632BACC" w:rsidR="00652F4F" w:rsidRPr="0070577E" w:rsidRDefault="00652F4F" w:rsidP="00774783">
      <w:pPr>
        <w:shd w:val="clear" w:color="auto" w:fill="FFFFFF"/>
        <w:spacing w:after="0" w:line="276" w:lineRule="auto"/>
        <w:rPr>
          <w:rFonts w:cstheme="minorHAnsi"/>
        </w:rPr>
      </w:pPr>
      <w:r w:rsidRPr="0070577E">
        <w:rPr>
          <w:rFonts w:cstheme="minorHAnsi"/>
          <w:b/>
          <w:u w:val="single"/>
        </w:rPr>
        <w:t>rs7814795</w:t>
      </w:r>
      <w:r w:rsidRPr="0070577E">
        <w:rPr>
          <w:rFonts w:cstheme="minorHAnsi"/>
        </w:rPr>
        <w:t xml:space="preserve"> (</w:t>
      </w:r>
      <w:r w:rsidRPr="0070577E">
        <w:rPr>
          <w:rFonts w:cstheme="minorHAnsi"/>
          <w:b/>
          <w:i/>
        </w:rPr>
        <w:t>MIR4286</w:t>
      </w:r>
      <w:r w:rsidRPr="0070577E">
        <w:rPr>
          <w:rFonts w:cstheme="minorHAnsi"/>
        </w:rPr>
        <w:t xml:space="preserve">, 8p23.1): The rs7814795 is located 5 kb of </w:t>
      </w:r>
      <w:r w:rsidRPr="0070577E">
        <w:rPr>
          <w:rFonts w:cstheme="minorHAnsi"/>
          <w:b/>
          <w:i/>
        </w:rPr>
        <w:t>MIR4286</w:t>
      </w:r>
      <w:r w:rsidRPr="0070577E">
        <w:rPr>
          <w:rFonts w:cstheme="minorHAnsi"/>
        </w:rPr>
        <w:t xml:space="preserve"> (Homo sapiens microRNA 4286). </w:t>
      </w:r>
      <w:r w:rsidRPr="0070577E">
        <w:rPr>
          <w:rFonts w:cstheme="minorHAnsi"/>
          <w:shd w:val="clear" w:color="auto" w:fill="FFFFFF"/>
        </w:rPr>
        <w:t>A study of microRNA expression</w:t>
      </w:r>
      <w:r w:rsidRPr="0070577E">
        <w:rPr>
          <w:rStyle w:val="apple-converted-space"/>
          <w:rFonts w:cstheme="minorHAnsi"/>
          <w:shd w:val="clear" w:color="auto" w:fill="FFFFFF"/>
        </w:rPr>
        <w:t xml:space="preserve"> revealed that </w:t>
      </w:r>
      <w:r w:rsidRPr="0070577E">
        <w:rPr>
          <w:rFonts w:cstheme="minorHAnsi"/>
          <w:b/>
          <w:i/>
        </w:rPr>
        <w:t>MIR4286</w:t>
      </w:r>
      <w:r w:rsidRPr="0070577E">
        <w:rPr>
          <w:rFonts w:cstheme="minorHAnsi"/>
        </w:rPr>
        <w:t xml:space="preserve"> </w:t>
      </w:r>
      <w:r w:rsidRPr="0070577E">
        <w:rPr>
          <w:rFonts w:cstheme="minorHAnsi"/>
          <w:shd w:val="clear" w:color="auto" w:fill="FFFFFF"/>
        </w:rPr>
        <w:t>mediates proliferation a</w:t>
      </w:r>
      <w:r w:rsidR="002473CC" w:rsidRPr="0070577E">
        <w:rPr>
          <w:rFonts w:cstheme="minorHAnsi"/>
          <w:shd w:val="clear" w:color="auto" w:fill="FFFFFF"/>
        </w:rPr>
        <w:t>nd apoptosis in melanoma cells</w:t>
      </w:r>
      <w:r w:rsidR="002473CC"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Komina&lt;/Author&gt;&lt;Year&gt;2016&lt;/Year&gt;&lt;RecNum&gt;140&lt;/RecNum&gt;&lt;DisplayText&gt;[103]&lt;/DisplayText&gt;&lt;record&gt;&lt;rec-number&gt;140&lt;/rec-number&gt;&lt;foreign-keys&gt;&lt;key app="EN" db-id="d9a0x02xhrwzxlervd2pe9rcvvtsz2rdxsep" timestamp="1515880582"&gt;140&lt;/key&gt;&lt;/foreign-keys&gt;&lt;ref-type name="Journal Article"&gt;17&lt;/ref-type&gt;&lt;contributors&gt;&lt;authors&gt;&lt;author&gt;Komina, A.&lt;/author&gt;&lt;author&gt;Palkina, N.&lt;/author&gt;&lt;author&gt;Aksenenko, M.&lt;/author&gt;&lt;author&gt;Tsyrenzhapova, S.&lt;/author&gt;&lt;author&gt;Ruksha, T.&lt;/author&gt;&lt;/authors&gt;&lt;/contributors&gt;&lt;auth-address&gt;Department of Pathophysiology, Krasnoyarsk State Medical University, Krasnoyarsk, Russian Federation.&lt;/auth-address&gt;&lt;titles&gt;&lt;title&gt;Antiproliferative and Pro-Apoptotic Effects of MiR-4286 Inhibition in Melanoma Cells&lt;/title&gt;&lt;secondary-title&gt;PLoS One&lt;/secondary-title&gt;&lt;/titles&gt;&lt;periodical&gt;&lt;full-title&gt;PLoS One&lt;/full-title&gt;&lt;/periodical&gt;&lt;pages&gt;e0168229&lt;/pages&gt;&lt;volume&gt;11&lt;/volume&gt;&lt;number&gt;12&lt;/number&gt;&lt;dates&gt;&lt;year&gt;2016&lt;/year&gt;&lt;/dates&gt;&lt;isbn&gt;1932-6203 (Electronic)&amp;#xD;1932-6203 (Linking)&lt;/isbn&gt;&lt;accession-num&gt;28005927&lt;/accession-num&gt;&lt;urls&gt;&lt;related-urls&gt;&lt;url&gt;https://www.ncbi.nlm.nih.gov/pubmed/28005927&lt;/url&gt;&lt;/related-urls&gt;&lt;/urls&gt;&lt;custom2&gt;PMC5179095&lt;/custom2&gt;&lt;electronic-resource-num&gt;10.1371/journal.pone.0168229&lt;/electronic-resource-num&gt;&lt;/record&gt;&lt;/Cite&gt;&lt;/EndNote&gt;</w:instrText>
      </w:r>
      <w:r w:rsidR="002473CC" w:rsidRPr="0070577E">
        <w:rPr>
          <w:rFonts w:cstheme="minorHAnsi"/>
          <w:shd w:val="clear" w:color="auto" w:fill="FFFFFF"/>
        </w:rPr>
        <w:fldChar w:fldCharType="separate"/>
      </w:r>
      <w:r w:rsidR="00FC2190">
        <w:rPr>
          <w:rFonts w:cstheme="minorHAnsi"/>
          <w:noProof/>
          <w:shd w:val="clear" w:color="auto" w:fill="FFFFFF"/>
        </w:rPr>
        <w:t>[103]</w:t>
      </w:r>
      <w:r w:rsidR="002473CC" w:rsidRPr="0070577E">
        <w:rPr>
          <w:rFonts w:cstheme="minorHAnsi"/>
          <w:shd w:val="clear" w:color="auto" w:fill="FFFFFF"/>
        </w:rPr>
        <w:fldChar w:fldCharType="end"/>
      </w:r>
      <w:r w:rsidR="002C4256">
        <w:rPr>
          <w:rFonts w:cstheme="minorHAnsi"/>
          <w:shd w:val="clear" w:color="auto" w:fill="FFFFFF"/>
        </w:rPr>
        <w:t>.</w:t>
      </w:r>
      <w:r w:rsidRPr="0070577E">
        <w:rPr>
          <w:rFonts w:cstheme="minorHAnsi"/>
          <w:shd w:val="clear" w:color="auto" w:fill="FFFFFF"/>
        </w:rPr>
        <w:t xml:space="preserve"> However, </w:t>
      </w:r>
      <w:r w:rsidRPr="0070577E">
        <w:rPr>
          <w:rFonts w:cstheme="minorHAnsi"/>
        </w:rPr>
        <w:t xml:space="preserve">the regulatory function of </w:t>
      </w:r>
      <w:r w:rsidRPr="0070577E">
        <w:rPr>
          <w:rFonts w:cstheme="minorHAnsi"/>
          <w:b/>
          <w:i/>
        </w:rPr>
        <w:t>MIR4286</w:t>
      </w:r>
      <w:r w:rsidRPr="0070577E">
        <w:rPr>
          <w:rFonts w:cstheme="minorHAnsi"/>
          <w:shd w:val="clear" w:color="auto" w:fill="FFFFFF"/>
        </w:rPr>
        <w:t xml:space="preserve"> remains unknown.</w:t>
      </w:r>
    </w:p>
    <w:p w14:paraId="1F195F92" w14:textId="77777777" w:rsidR="00652F4F" w:rsidRPr="0070577E" w:rsidRDefault="00652F4F" w:rsidP="00774783">
      <w:pPr>
        <w:shd w:val="clear" w:color="auto" w:fill="FFFFFF"/>
        <w:spacing w:after="0" w:line="240" w:lineRule="auto"/>
        <w:rPr>
          <w:rFonts w:cstheme="minorHAnsi"/>
        </w:rPr>
      </w:pPr>
    </w:p>
    <w:p w14:paraId="2B74326A" w14:textId="7756FE00" w:rsidR="00652F4F" w:rsidRPr="0070577E" w:rsidRDefault="00652F4F" w:rsidP="00774783">
      <w:pPr>
        <w:shd w:val="clear" w:color="auto" w:fill="FFFFFF"/>
        <w:spacing w:after="0" w:line="276" w:lineRule="auto"/>
        <w:rPr>
          <w:rFonts w:cstheme="minorHAnsi"/>
        </w:rPr>
      </w:pPr>
      <w:r w:rsidRPr="0070577E">
        <w:rPr>
          <w:rFonts w:cstheme="minorHAnsi"/>
          <w:b/>
          <w:u w:val="single"/>
        </w:rPr>
        <w:t>rs7814757</w:t>
      </w:r>
      <w:r w:rsidRPr="0070577E">
        <w:rPr>
          <w:rFonts w:cstheme="minorHAnsi"/>
        </w:rPr>
        <w:t xml:space="preserve"> (</w:t>
      </w:r>
      <w:r w:rsidRPr="0070577E">
        <w:rPr>
          <w:rFonts w:cstheme="minorHAnsi"/>
          <w:b/>
          <w:i/>
        </w:rPr>
        <w:t>PINX1</w:t>
      </w:r>
      <w:r w:rsidRPr="0070577E">
        <w:rPr>
          <w:rFonts w:cstheme="minorHAnsi"/>
        </w:rPr>
        <w:t xml:space="preserve">, 8p23.1): The rs7814757 is located within an intron of </w:t>
      </w:r>
      <w:r w:rsidRPr="0070577E">
        <w:rPr>
          <w:rFonts w:cstheme="minorHAnsi"/>
          <w:b/>
          <w:i/>
        </w:rPr>
        <w:t>PINX1</w:t>
      </w:r>
      <w:r w:rsidRPr="0070577E">
        <w:rPr>
          <w:rFonts w:cstheme="minorHAnsi"/>
        </w:rPr>
        <w:t xml:space="preserve"> (PIN2/TRF1-interacting telomerase inhibitor 1). </w:t>
      </w:r>
      <w:r w:rsidRPr="0070577E">
        <w:rPr>
          <w:rFonts w:cstheme="minorHAnsi"/>
          <w:b/>
          <w:i/>
        </w:rPr>
        <w:t>PINX1</w:t>
      </w:r>
      <w:r w:rsidRPr="0070577E">
        <w:rPr>
          <w:rFonts w:cstheme="minorHAnsi"/>
        </w:rPr>
        <w:t xml:space="preserve"> is involved in preventing telomere degradation and facilitating telome</w:t>
      </w:r>
      <w:r w:rsidR="002473CC" w:rsidRPr="0070577E">
        <w:rPr>
          <w:rFonts w:cstheme="minorHAnsi"/>
        </w:rPr>
        <w:t>rase-based telomere elongation</w:t>
      </w:r>
      <w:r w:rsidR="002473CC" w:rsidRPr="0070577E">
        <w:rPr>
          <w:rFonts w:cstheme="minorHAnsi"/>
        </w:rPr>
        <w:fldChar w:fldCharType="begin"/>
      </w:r>
      <w:r w:rsidR="00FC2190">
        <w:rPr>
          <w:rFonts w:cstheme="minorHAnsi"/>
        </w:rPr>
        <w:instrText xml:space="preserve"> ADDIN EN.CITE &lt;EndNote&gt;&lt;Cite&gt;&lt;Author&gt;Gilson&lt;/Author&gt;&lt;Year&gt;2007&lt;/Year&gt;&lt;RecNum&gt;141&lt;/RecNum&gt;&lt;DisplayText&gt;[104]&lt;/DisplayText&gt;&lt;record&gt;&lt;rec-number&gt;141&lt;/rec-number&gt;&lt;foreign-keys&gt;&lt;key app="EN" db-id="d9a0x02xhrwzxlervd2pe9rcvvtsz2rdxsep" timestamp="1515880582"&gt;141&lt;/key&gt;&lt;/foreign-keys&gt;&lt;ref-type name="Journal Article"&gt;17&lt;/ref-type&gt;&lt;contributors&gt;&lt;authors&gt;&lt;author&gt;Gilson, E.&lt;/author&gt;&lt;author&gt;Geli, V.&lt;/author&gt;&lt;/authors&gt;&lt;/contributors&gt;&lt;auth-address&gt;Laboratoire de Biologie Moleculaire et Cellulaire, UMR5239, IFR 128, Centre National de la Recherche Scientifique, University Lyon 1, Faculty of Medicine Lyon-Sud, Hospices Civils de Lyon, Ecole Normale Superieure de Lyon,France. eric.gilson@ens-lyon.fr&lt;/auth-address&gt;&lt;titles&gt;&lt;title&gt;How telomeres are replicated&lt;/title&gt;&lt;secondary-title&gt;Nat Rev Mol Cell Biol&lt;/secondary-title&gt;&lt;/titles&gt;&lt;periodical&gt;&lt;full-title&gt;Nat Rev Mol Cell Biol&lt;/full-title&gt;&lt;/periodical&gt;&lt;pages&gt;825-38&lt;/pages&gt;&lt;volume&gt;8&lt;/volume&gt;&lt;number&gt;10&lt;/number&gt;&lt;keywords&gt;&lt;keyword&gt;Animals&lt;/keyword&gt;&lt;keyword&gt;DNA Replication Timing/genetics&lt;/keyword&gt;&lt;keyword&gt;Humans&lt;/keyword&gt;&lt;keyword&gt;Saccharomyces cerevisiae/cytology/enzymology/genetics&lt;/keyword&gt;&lt;keyword&gt;Telomerase/*genetics&lt;/keyword&gt;&lt;keyword&gt;Telomere/*genetics&lt;/keyword&gt;&lt;/keywords&gt;&lt;dates&gt;&lt;year&gt;2007&lt;/year&gt;&lt;pub-dates&gt;&lt;date&gt;Oct&lt;/date&gt;&lt;/pub-dates&gt;&lt;/dates&gt;&lt;isbn&gt;1471-0080 (Electronic)&amp;#xD;1471-0072 (Linking)&lt;/isbn&gt;&lt;accession-num&gt;17885666&lt;/accession-num&gt;&lt;urls&gt;&lt;related-urls&gt;&lt;url&gt;https://www.ncbi.nlm.nih.gov/pubmed/17885666&lt;/url&gt;&lt;/related-urls&gt;&lt;/urls&gt;&lt;electronic-resource-num&gt;10.1038/nrm2259&lt;/electronic-resource-num&gt;&lt;/record&gt;&lt;/Cite&gt;&lt;/EndNote&gt;</w:instrText>
      </w:r>
      <w:r w:rsidR="002473CC" w:rsidRPr="0070577E">
        <w:rPr>
          <w:rFonts w:cstheme="minorHAnsi"/>
        </w:rPr>
        <w:fldChar w:fldCharType="separate"/>
      </w:r>
      <w:r w:rsidR="00FC2190">
        <w:rPr>
          <w:rFonts w:cstheme="minorHAnsi"/>
          <w:noProof/>
        </w:rPr>
        <w:t>[104]</w:t>
      </w:r>
      <w:r w:rsidR="002473CC" w:rsidRPr="0070577E">
        <w:rPr>
          <w:rFonts w:cstheme="minorHAnsi"/>
        </w:rPr>
        <w:fldChar w:fldCharType="end"/>
      </w:r>
      <w:r w:rsidR="002C4256">
        <w:rPr>
          <w:rFonts w:cstheme="minorHAnsi"/>
        </w:rPr>
        <w:t>.</w:t>
      </w:r>
      <w:r w:rsidRPr="0070577E">
        <w:rPr>
          <w:rFonts w:cstheme="minorHAnsi"/>
        </w:rPr>
        <w:t xml:space="preserve"> </w:t>
      </w:r>
      <w:r w:rsidRPr="0070577E">
        <w:rPr>
          <w:rFonts w:cstheme="minorHAnsi"/>
          <w:shd w:val="clear" w:color="auto" w:fill="FFFFFF"/>
        </w:rPr>
        <w:t xml:space="preserve">Overexpression of </w:t>
      </w:r>
      <w:r w:rsidRPr="0070577E">
        <w:rPr>
          <w:rFonts w:cstheme="minorHAnsi"/>
          <w:b/>
          <w:i/>
        </w:rPr>
        <w:t>PINX1</w:t>
      </w:r>
      <w:r w:rsidRPr="0070577E">
        <w:rPr>
          <w:rFonts w:cstheme="minorHAnsi"/>
          <w:shd w:val="clear" w:color="auto" w:fill="FFFFFF"/>
        </w:rPr>
        <w:t xml:space="preserve"> inhibits telomerase activity, shortens telomeres, and induces crisis, whereas reduction of </w:t>
      </w:r>
      <w:r w:rsidRPr="0070577E">
        <w:rPr>
          <w:rFonts w:cstheme="minorHAnsi"/>
          <w:b/>
          <w:i/>
        </w:rPr>
        <w:t>PINX1</w:t>
      </w:r>
      <w:r w:rsidRPr="0070577E">
        <w:rPr>
          <w:rFonts w:cstheme="minorHAnsi"/>
        </w:rPr>
        <w:t xml:space="preserve"> </w:t>
      </w:r>
      <w:r w:rsidRPr="0070577E">
        <w:rPr>
          <w:rFonts w:cstheme="minorHAnsi"/>
          <w:shd w:val="clear" w:color="auto" w:fill="FFFFFF"/>
        </w:rPr>
        <w:t xml:space="preserve">of endogenous PinX1 results in </w:t>
      </w:r>
      <w:r w:rsidRPr="0070577E">
        <w:rPr>
          <w:rFonts w:cstheme="minorHAnsi"/>
        </w:rPr>
        <w:t>an increase in telomerase activi</w:t>
      </w:r>
      <w:r w:rsidR="002473CC" w:rsidRPr="0070577E">
        <w:rPr>
          <w:rFonts w:cstheme="minorHAnsi"/>
        </w:rPr>
        <w:t>ty and elongation of telomeres</w:t>
      </w:r>
      <w:r w:rsidR="002473CC" w:rsidRPr="0070577E">
        <w:rPr>
          <w:rFonts w:cstheme="minorHAnsi"/>
        </w:rPr>
        <w:fldChar w:fldCharType="begin"/>
      </w:r>
      <w:r w:rsidR="00FC2190">
        <w:rPr>
          <w:rFonts w:cstheme="minorHAnsi"/>
        </w:rPr>
        <w:instrText xml:space="preserve"> ADDIN EN.CITE &lt;EndNote&gt;&lt;Cite&gt;&lt;Author&gt;Zhou&lt;/Author&gt;&lt;Year&gt;2001&lt;/Year&gt;&lt;RecNum&gt;142&lt;/RecNum&gt;&lt;DisplayText&gt;[105]&lt;/DisplayText&gt;&lt;record&gt;&lt;rec-number&gt;142&lt;/rec-number&gt;&lt;foreign-keys&gt;&lt;key app="EN" db-id="d9a0x02xhrwzxlervd2pe9rcvvtsz2rdxsep" timestamp="1515880582"&gt;142&lt;/key&gt;&lt;/foreign-keys&gt;&lt;ref-type name="Journal Article"&gt;17&lt;/ref-type&gt;&lt;contributors&gt;&lt;authors&gt;&lt;author&gt;Zhou, X. Z.&lt;/author&gt;&lt;author&gt;Lu, K. P.&lt;/author&gt;&lt;/authors&gt;&lt;/contributors&gt;&lt;auth-address&gt;Cancer Biology Program, Division of Hematology/Oncology, Department of Medicine, Beth Israel Deaconess Medical Center, Harvard Medical School, 330 Brookline Avenue, HIM 1047, Boston, MA 02215, USA.&lt;/auth-address&gt;&lt;titles&gt;&lt;title&gt;The Pin2/TRF1-interacting protein PinX1 is a potent telomerase inhibitor&lt;/title&gt;&lt;secondary-title&gt;Cell&lt;/secondary-title&gt;&lt;/titles&gt;&lt;periodical&gt;&lt;full-title&gt;Cell&lt;/full-title&gt;&lt;/periodical&gt;&lt;pages&gt;347-59&lt;/pages&gt;&lt;volume&gt;107&lt;/volume&gt;&lt;number&gt;3&lt;/number&gt;&lt;keywords&gt;&lt;keyword&gt;Amino Acid Sequence&lt;/keyword&gt;&lt;keyword&gt;Animals&lt;/keyword&gt;&lt;keyword&gt;DNA-Binding Proteins/*metabolism&lt;/keyword&gt;&lt;keyword&gt;Gene Expression&lt;/keyword&gt;&lt;keyword&gt;HeLa Cells&lt;/keyword&gt;&lt;keyword&gt;Humans&lt;/keyword&gt;&lt;keyword&gt;Mice&lt;/keyword&gt;&lt;keyword&gt;Mice, Nude&lt;/keyword&gt;&lt;keyword&gt;Molecular Sequence Data&lt;/keyword&gt;&lt;keyword&gt;Neoplasms, Experimental&lt;/keyword&gt;&lt;keyword&gt;Telomerase/*antagonists &amp;amp; inhibitors/metabolism&lt;/keyword&gt;&lt;keyword&gt;Telomeric Repeat Binding Protein 1&lt;/keyword&gt;&lt;keyword&gt;Tumor Cells, Cultured&lt;/keyword&gt;&lt;keyword&gt;Tumor Suppressor Proteins/genetics/metabolism/*physiology&lt;/keyword&gt;&lt;/keywords&gt;&lt;dates&gt;&lt;year&gt;2001&lt;/year&gt;&lt;pub-dates&gt;&lt;date&gt;Nov 02&lt;/date&gt;&lt;/pub-dates&gt;&lt;/dates&gt;&lt;isbn&gt;0092-8674 (Print)&amp;#xD;0092-8674 (Linking)&lt;/isbn&gt;&lt;accession-num&gt;11701125&lt;/accession-num&gt;&lt;urls&gt;&lt;related-urls&gt;&lt;url&gt;https://www.ncbi.nlm.nih.gov/pubmed/11701125&lt;/url&gt;&lt;/related-urls&gt;&lt;/urls&gt;&lt;/record&gt;&lt;/Cite&gt;&lt;/EndNote&gt;</w:instrText>
      </w:r>
      <w:r w:rsidR="002473CC" w:rsidRPr="0070577E">
        <w:rPr>
          <w:rFonts w:cstheme="minorHAnsi"/>
        </w:rPr>
        <w:fldChar w:fldCharType="separate"/>
      </w:r>
      <w:r w:rsidR="00FC2190">
        <w:rPr>
          <w:rFonts w:cstheme="minorHAnsi"/>
          <w:noProof/>
        </w:rPr>
        <w:t>[105]</w:t>
      </w:r>
      <w:r w:rsidR="002473CC" w:rsidRPr="0070577E">
        <w:rPr>
          <w:rFonts w:cstheme="minorHAnsi"/>
        </w:rPr>
        <w:fldChar w:fldCharType="end"/>
      </w:r>
      <w:r w:rsidR="002C4256">
        <w:rPr>
          <w:rFonts w:cstheme="minorHAnsi"/>
        </w:rPr>
        <w:t>.</w:t>
      </w:r>
      <w:r w:rsidRPr="0070577E">
        <w:rPr>
          <w:rStyle w:val="apple-converted-space"/>
          <w:rFonts w:cstheme="minorHAnsi"/>
          <w:shd w:val="clear" w:color="auto" w:fill="FFFFFF"/>
        </w:rPr>
        <w:t> </w:t>
      </w:r>
      <w:r w:rsidRPr="0070577E">
        <w:rPr>
          <w:rFonts w:cstheme="minorHAnsi"/>
          <w:b/>
          <w:i/>
        </w:rPr>
        <w:t>PINX1</w:t>
      </w:r>
      <w:r w:rsidRPr="0070577E">
        <w:rPr>
          <w:rFonts w:cstheme="minorHAnsi"/>
        </w:rPr>
        <w:t xml:space="preserve"> </w:t>
      </w:r>
      <w:r w:rsidRPr="0070577E">
        <w:rPr>
          <w:rFonts w:cstheme="minorHAnsi"/>
          <w:shd w:val="clear" w:color="auto" w:fill="FFFFFF"/>
        </w:rPr>
        <w:t xml:space="preserve">inhibits cell proliferation and may </w:t>
      </w:r>
      <w:r w:rsidR="002473CC" w:rsidRPr="0070577E">
        <w:rPr>
          <w:rFonts w:cstheme="minorHAnsi"/>
        </w:rPr>
        <w:t>be a putative tumor suppressor</w:t>
      </w:r>
      <w:r w:rsidR="002473CC" w:rsidRPr="0070577E">
        <w:rPr>
          <w:rFonts w:cstheme="minorHAnsi"/>
        </w:rPr>
        <w:fldChar w:fldCharType="begin"/>
      </w:r>
      <w:r w:rsidR="00FC2190">
        <w:rPr>
          <w:rFonts w:cstheme="minorHAnsi"/>
        </w:rPr>
        <w:instrText xml:space="preserve"> ADDIN EN.CITE &lt;EndNote&gt;&lt;Cite&gt;&lt;Author&gt;Li&lt;/Author&gt;&lt;Year&gt;2016&lt;/Year&gt;&lt;RecNum&gt;143&lt;/RecNum&gt;&lt;DisplayText&gt;[106]&lt;/DisplayText&gt;&lt;record&gt;&lt;rec-number&gt;143&lt;/rec-number&gt;&lt;foreign-keys&gt;&lt;key app="EN" db-id="d9a0x02xhrwzxlervd2pe9rcvvtsz2rdxsep" timestamp="1515880582"&gt;143&lt;/key&gt;&lt;/foreign-keys&gt;&lt;ref-type name="Journal Article"&gt;17&lt;/ref-type&gt;&lt;contributors&gt;&lt;authors&gt;&lt;author&gt;Li, H. L.&lt;/author&gt;&lt;author&gt;Song, J.&lt;/author&gt;&lt;author&gt;Yong, H. M.&lt;/author&gt;&lt;author&gt;Hou, P. F.&lt;/author&gt;&lt;author&gt;Chen, Y. S.&lt;/author&gt;&lt;author&gt;Song, W. B.&lt;/author&gt;&lt;author&gt;Bai, J.&lt;/author&gt;&lt;author&gt;Zheng, J. N.&lt;/author&gt;&lt;/authors&gt;&lt;/contributors&gt;&lt;auth-address&gt;Jiangsu Key Laboratory of Biological Cancer Therapy, Xuzhou Medical College, Xuzhou, Jiangsu, China.&amp;#xD;Department of Urology, The Affiliated Hospital of Xuzhou Medical College, Xuzhou, Jiangsu, China.&amp;#xD;Jiangsu Center for the Collaboration and Innovation of Cancer Biotherapy, Cancer Institute, Xuzhou Medical College, Xuzhou, Jiangsu, China.&amp;#xD;Department of General Surgery, The Affiliated Hospital of Xuzhou Medical College, Xuzhou, Jiangsu, China.&amp;#xD;Department of Medical Oncology, Huai&amp;apos;an Hospital to Xuzhou Medical College, Huai&amp;apos;an, Jiangsu, China.&lt;/auth-address&gt;&lt;titles&gt;&lt;title&gt;PinX1: structure, regulation and its functions in cancer&lt;/title&gt;&lt;secondary-title&gt;Oncotarget&lt;/secondary-title&gt;&lt;/titles&gt;&lt;periodical&gt;&lt;full-title&gt;Oncotarget&lt;/full-title&gt;&lt;/periodical&gt;&lt;pages&gt;66267-66275&lt;/pages&gt;&lt;volume&gt;7&lt;/volume&gt;&lt;number&gt;40&lt;/number&gt;&lt;keywords&gt;&lt;keyword&gt;PinX1&lt;/keyword&gt;&lt;keyword&gt;cancer&lt;/keyword&gt;&lt;keyword&gt;function&lt;/keyword&gt;&lt;keyword&gt;regulation&lt;/keyword&gt;&lt;keyword&gt;structure&lt;/keyword&gt;&lt;/keywords&gt;&lt;dates&gt;&lt;year&gt;2016&lt;/year&gt;&lt;pub-dates&gt;&lt;date&gt;Oct 04&lt;/date&gt;&lt;/pub-dates&gt;&lt;/dates&gt;&lt;isbn&gt;1949-2553 (Electronic)&amp;#xD;1949-2553 (Linking)&lt;/isbn&gt;&lt;accession-num&gt;27556185&lt;/accession-num&gt;&lt;urls&gt;&lt;related-urls&gt;&lt;url&gt;https://www.ncbi.nlm.nih.gov/pubmed/27556185&lt;/url&gt;&lt;/related-urls&gt;&lt;/urls&gt;&lt;custom2&gt;PMC5323232&lt;/custom2&gt;&lt;electronic-resource-num&gt;10.18632/oncotarget.11411&lt;/electronic-resource-num&gt;&lt;/record&gt;&lt;/Cite&gt;&lt;/EndNote&gt;</w:instrText>
      </w:r>
      <w:r w:rsidR="002473CC" w:rsidRPr="0070577E">
        <w:rPr>
          <w:rFonts w:cstheme="minorHAnsi"/>
        </w:rPr>
        <w:fldChar w:fldCharType="separate"/>
      </w:r>
      <w:r w:rsidR="00FC2190">
        <w:rPr>
          <w:rFonts w:cstheme="minorHAnsi"/>
          <w:noProof/>
        </w:rPr>
        <w:t>[106]</w:t>
      </w:r>
      <w:r w:rsidR="002473CC" w:rsidRPr="0070577E">
        <w:rPr>
          <w:rFonts w:cstheme="minorHAnsi"/>
        </w:rPr>
        <w:fldChar w:fldCharType="end"/>
      </w:r>
      <w:r w:rsidR="002C4256">
        <w:rPr>
          <w:rFonts w:cstheme="minorHAnsi"/>
        </w:rPr>
        <w:t>.</w:t>
      </w:r>
      <w:r w:rsidRPr="0070577E">
        <w:rPr>
          <w:rFonts w:cstheme="minorHAnsi"/>
          <w:shd w:val="clear" w:color="auto" w:fill="FFFFFF"/>
        </w:rPr>
        <w:t xml:space="preserve"> Studies have suggested that </w:t>
      </w:r>
      <w:r w:rsidRPr="0070577E">
        <w:rPr>
          <w:rFonts w:cstheme="minorHAnsi"/>
          <w:b/>
          <w:i/>
        </w:rPr>
        <w:t>PINX1</w:t>
      </w:r>
      <w:r w:rsidRPr="0070577E">
        <w:rPr>
          <w:rStyle w:val="apple-converted-space"/>
          <w:rFonts w:cstheme="minorHAnsi"/>
          <w:shd w:val="clear" w:color="auto" w:fill="FFFFFF"/>
        </w:rPr>
        <w:t> participates</w:t>
      </w:r>
      <w:r w:rsidR="002473CC" w:rsidRPr="0070577E">
        <w:rPr>
          <w:rStyle w:val="apple-converted-space"/>
          <w:rFonts w:cstheme="minorHAnsi"/>
          <w:shd w:val="clear" w:color="auto" w:fill="FFFFFF"/>
        </w:rPr>
        <w:t xml:space="preserve"> in the development of cancers</w:t>
      </w:r>
      <w:r w:rsidR="002473CC" w:rsidRPr="0070577E">
        <w:rPr>
          <w:rStyle w:val="apple-converted-space"/>
          <w:rFonts w:cstheme="minorHAnsi"/>
          <w:shd w:val="clear" w:color="auto" w:fill="FFFFFF"/>
        </w:rPr>
        <w:fldChar w:fldCharType="begin">
          <w:fldData xml:space="preserve">PEVuZE5vdGU+PENpdGU+PEF1dGhvcj5aaG91PC9BdXRob3I+PFllYXI+MjAwMTwvWWVhcj48UmVj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</w:fldData>
        </w:fldChar>
      </w:r>
      <w:r w:rsidR="00FC2190">
        <w:rPr>
          <w:rStyle w:val="apple-converted-space"/>
          <w:rFonts w:cstheme="minorHAnsi"/>
          <w:shd w:val="clear" w:color="auto" w:fill="FFFFFF"/>
        </w:rPr>
        <w:instrText xml:space="preserve"> ADDIN EN.CITE </w:instrText>
      </w:r>
      <w:r w:rsidR="00FC2190">
        <w:rPr>
          <w:rStyle w:val="apple-converted-space"/>
          <w:rFonts w:cstheme="minorHAnsi"/>
          <w:shd w:val="clear" w:color="auto" w:fill="FFFFFF"/>
        </w:rPr>
        <w:fldChar w:fldCharType="begin">
          <w:fldData xml:space="preserve">PEVuZE5vdGU+PENpdGU+PEF1dGhvcj5aaG91PC9BdXRob3I+PFllYXI+MjAwMTwvWWVhcj48UmVj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</w:fldData>
        </w:fldChar>
      </w:r>
      <w:r w:rsidR="00FC2190">
        <w:rPr>
          <w:rStyle w:val="apple-converted-space"/>
          <w:rFonts w:cstheme="minorHAnsi"/>
          <w:shd w:val="clear" w:color="auto" w:fill="FFFFFF"/>
        </w:rPr>
        <w:instrText xml:space="preserve"> ADDIN EN.CITE.DATA </w:instrText>
      </w:r>
      <w:r w:rsidR="00FC2190">
        <w:rPr>
          <w:rStyle w:val="apple-converted-space"/>
          <w:rFonts w:cstheme="minorHAnsi"/>
          <w:shd w:val="clear" w:color="auto" w:fill="FFFFFF"/>
        </w:rPr>
      </w:r>
      <w:r w:rsidR="00FC2190">
        <w:rPr>
          <w:rStyle w:val="apple-converted-space"/>
          <w:rFonts w:cstheme="minorHAnsi"/>
          <w:shd w:val="clear" w:color="auto" w:fill="FFFFFF"/>
        </w:rPr>
        <w:fldChar w:fldCharType="end"/>
      </w:r>
      <w:r w:rsidR="002473CC" w:rsidRPr="0070577E">
        <w:rPr>
          <w:rStyle w:val="apple-converted-space"/>
          <w:rFonts w:cstheme="minorHAnsi"/>
          <w:shd w:val="clear" w:color="auto" w:fill="FFFFFF"/>
        </w:rPr>
        <w:fldChar w:fldCharType="separate"/>
      </w:r>
      <w:r w:rsidR="00FC2190">
        <w:rPr>
          <w:rStyle w:val="apple-converted-space"/>
          <w:rFonts w:cstheme="minorHAnsi"/>
          <w:noProof/>
          <w:shd w:val="clear" w:color="auto" w:fill="FFFFFF"/>
        </w:rPr>
        <w:t>[105, 106]</w:t>
      </w:r>
      <w:r w:rsidR="002473CC" w:rsidRPr="0070577E">
        <w:rPr>
          <w:rStyle w:val="apple-converted-space"/>
          <w:rFonts w:cstheme="minorHAnsi"/>
          <w:shd w:val="clear" w:color="auto" w:fill="FFFFFF"/>
        </w:rPr>
        <w:fldChar w:fldCharType="end"/>
      </w:r>
      <w:r w:rsidR="002C4256">
        <w:rPr>
          <w:rStyle w:val="apple-converted-space"/>
          <w:rFonts w:cstheme="minorHAnsi"/>
          <w:shd w:val="clear" w:color="auto" w:fill="FFFFFF"/>
        </w:rPr>
        <w:t>.</w:t>
      </w:r>
      <w:r w:rsidRPr="0070577E">
        <w:rPr>
          <w:rStyle w:val="apple-converted-space"/>
          <w:rFonts w:cstheme="minorHAnsi"/>
          <w:shd w:val="clear" w:color="auto" w:fill="FFFFFF"/>
        </w:rPr>
        <w:t xml:space="preserve"> including hepatocellular carcinomas. O</w:t>
      </w:r>
      <w:r w:rsidRPr="0070577E">
        <w:rPr>
          <w:rFonts w:cstheme="minorHAnsi"/>
          <w:shd w:val="clear" w:color="auto" w:fill="FFFFFF"/>
        </w:rPr>
        <w:t>verexpression of</w:t>
      </w:r>
      <w:r w:rsidRPr="0070577E">
        <w:rPr>
          <w:rStyle w:val="apple-converted-space"/>
          <w:rFonts w:cstheme="minorHAnsi"/>
          <w:shd w:val="clear" w:color="auto" w:fill="FFFFFF"/>
        </w:rPr>
        <w:t> </w:t>
      </w:r>
      <w:r w:rsidRPr="0070577E">
        <w:rPr>
          <w:rFonts w:cstheme="minorHAnsi"/>
          <w:b/>
          <w:i/>
        </w:rPr>
        <w:t>PINX1</w:t>
      </w:r>
      <w:r w:rsidRPr="0070577E">
        <w:rPr>
          <w:rStyle w:val="apple-converted-space"/>
          <w:rFonts w:cstheme="minorHAnsi"/>
          <w:shd w:val="clear" w:color="auto" w:fill="FFFFFF"/>
        </w:rPr>
        <w:t> </w:t>
      </w:r>
      <w:r w:rsidRPr="0070577E">
        <w:rPr>
          <w:rFonts w:cstheme="minorHAnsi"/>
          <w:shd w:val="clear" w:color="auto" w:fill="FFFFFF"/>
        </w:rPr>
        <w:t xml:space="preserve">were associated with </w:t>
      </w:r>
      <w:r w:rsidRPr="0070577E">
        <w:rPr>
          <w:rStyle w:val="highlight"/>
          <w:rFonts w:cstheme="minorHAnsi"/>
          <w:shd w:val="clear" w:color="auto" w:fill="FFFFFF"/>
        </w:rPr>
        <w:t>alcohol</w:t>
      </w:r>
      <w:r w:rsidRPr="0070577E">
        <w:rPr>
          <w:rFonts w:cstheme="minorHAnsi"/>
          <w:shd w:val="clear" w:color="auto" w:fill="FFFFFF"/>
        </w:rPr>
        <w:t>-relate</w:t>
      </w:r>
      <w:r w:rsidR="0004561F" w:rsidRPr="0070577E">
        <w:rPr>
          <w:rFonts w:cstheme="minorHAnsi"/>
          <w:shd w:val="clear" w:color="auto" w:fill="FFFFFF"/>
        </w:rPr>
        <w:t>d cirrhosis and fibrosis</w:t>
      </w:r>
      <w:r w:rsidR="0004561F"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El Idrissi&lt;/Author&gt;&lt;Year&gt;2013&lt;/Year&gt;&lt;RecNum&gt;41&lt;/RecNum&gt;&lt;DisplayText&gt;[107]&lt;/DisplayText&gt;&lt;record&gt;&lt;rec-number&gt;41&lt;/rec-number&gt;&lt;foreign-keys&gt;&lt;key app="EN" db-id="9ffea00awezvriee52dxvpdmd2devpe902z5" timestamp="1525370763"&gt;41&lt;/key&gt;&lt;/foreign-keys&gt;&lt;ref-type name="Journal Article"&gt;17&lt;/ref-type&gt;&lt;contributors&gt;&lt;authors&gt;&lt;author&gt;El Idrissi, M.&lt;/author&gt;&lt;author&gt;Hervieu, V.&lt;/author&gt;&lt;author&gt;Merle, P.&lt;/author&gt;&lt;author&gt;Mortreux, F.&lt;/author&gt;&lt;author&gt;Wattel, E.&lt;/author&gt;&lt;/authors&gt;&lt;/contributors&gt;&lt;auth-address&gt;UMR5239 Oncovirologie et Biotherapies, Faculte de Medecine Lyon Sud, ENS - HCL, Universite Lyon 1, CNRS, Pierre Benite, France. eric.wattel@ens-lyon.fr.&lt;/auth-address&gt;&lt;titles&gt;&lt;title&gt;Cause-specific telomere factors deregulation in hepatocellular carcinoma&lt;/title&gt;&lt;secondary-title&gt;J Exp Clin Cancer Res&lt;/secondary-title&gt;&lt;/titles&gt;&lt;periodical&gt;&lt;full-title&gt;J Exp Clin Cancer Res&lt;/full-title&gt;&lt;/periodical&gt;&lt;pages&gt;64&lt;/pages&gt;&lt;volume&gt;32&lt;/volume&gt;&lt;keywords&gt;&lt;keyword&gt;Adult&lt;/keyword&gt;&lt;keyword&gt;Aged&lt;/keyword&gt;&lt;keyword&gt;Carcinoma, Hepatocellular/*genetics/metabolism/pathology/virology&lt;/keyword&gt;&lt;keyword&gt;Female&lt;/keyword&gt;&lt;keyword&gt;Hepacivirus/isolation &amp;amp; purification&lt;/keyword&gt;&lt;keyword&gt;Hepatitis B/pathology&lt;/keyword&gt;&lt;keyword&gt;Hepatitis B virus/isolation &amp;amp; purification&lt;/keyword&gt;&lt;keyword&gt;Hepatitis C/pathology&lt;/keyword&gt;&lt;keyword&gt;Humans&lt;/keyword&gt;&lt;keyword&gt;Immunohistochemistry&lt;/keyword&gt;&lt;keyword&gt;Liver Neoplasms/*genetics/metabolism/pathology/virology&lt;/keyword&gt;&lt;keyword&gt;Male&lt;/keyword&gt;&lt;keyword&gt;Middle Aged&lt;/keyword&gt;&lt;keyword&gt;RNA/*metabolism&lt;/keyword&gt;&lt;keyword&gt;Telomerase/*metabolism&lt;/keyword&gt;&lt;keyword&gt;Telomere/*metabolism/pathology&lt;/keyword&gt;&lt;/keywords&gt;&lt;dates&gt;&lt;year&gt;2013&lt;/year&gt;&lt;pub-dates&gt;&lt;date&gt;Sep 11&lt;/date&gt;&lt;/pub-dates&gt;&lt;/dates&gt;&lt;isbn&gt;1756-9966 (Electronic)&amp;#xD;0392-9078 (Linking)&lt;/isbn&gt;&lt;accession-num&gt;24020493&lt;/accession-num&gt;&lt;urls&gt;&lt;related-urls&gt;&lt;url&gt;https://www.ncbi.nlm.nih.gov/pubmed/24020493&lt;/url&gt;&lt;/related-urls&gt;&lt;/urls&gt;&lt;custom2&gt;PMC3850108&lt;/custom2&gt;&lt;electronic-resource-num&gt;10.1186/1756-9966-32-64&lt;/electronic-resource-num&gt;&lt;/record&gt;&lt;/Cite&gt;&lt;/EndNote&gt;</w:instrText>
      </w:r>
      <w:r w:rsidR="0004561F" w:rsidRPr="0070577E">
        <w:rPr>
          <w:rFonts w:cstheme="minorHAnsi"/>
          <w:shd w:val="clear" w:color="auto" w:fill="FFFFFF"/>
        </w:rPr>
        <w:fldChar w:fldCharType="separate"/>
      </w:r>
      <w:r w:rsidR="00FC2190">
        <w:rPr>
          <w:rFonts w:cstheme="minorHAnsi"/>
          <w:noProof/>
          <w:shd w:val="clear" w:color="auto" w:fill="FFFFFF"/>
        </w:rPr>
        <w:t>[107]</w:t>
      </w:r>
      <w:r w:rsidR="0004561F" w:rsidRPr="0070577E">
        <w:rPr>
          <w:rFonts w:cstheme="minorHAnsi"/>
          <w:shd w:val="clear" w:color="auto" w:fill="FFFFFF"/>
        </w:rPr>
        <w:fldChar w:fldCharType="end"/>
      </w:r>
      <w:r w:rsidR="002C4256">
        <w:rPr>
          <w:rFonts w:cstheme="minorHAnsi"/>
          <w:shd w:val="clear" w:color="auto" w:fill="FFFFFF"/>
        </w:rPr>
        <w:t>.</w:t>
      </w:r>
      <w:r w:rsidRPr="0070577E">
        <w:rPr>
          <w:rFonts w:cstheme="minorHAnsi"/>
          <w:shd w:val="clear" w:color="auto" w:fill="FFFFFF"/>
        </w:rPr>
        <w:t xml:space="preserve"> </w:t>
      </w:r>
      <w:r w:rsidRPr="0070577E">
        <w:rPr>
          <w:rFonts w:cstheme="minorHAnsi"/>
          <w:b/>
          <w:i/>
        </w:rPr>
        <w:t>PINX1</w:t>
      </w:r>
      <w:r w:rsidRPr="0070577E">
        <w:rPr>
          <w:rFonts w:cstheme="minorHAnsi"/>
        </w:rPr>
        <w:t xml:space="preserve"> was </w:t>
      </w:r>
      <w:r w:rsidR="00F70A26" w:rsidRPr="0070577E">
        <w:rPr>
          <w:rFonts w:cstheme="minorHAnsi"/>
        </w:rPr>
        <w:t>reported genome-wide associated</w:t>
      </w:r>
      <w:r w:rsidRPr="0070577E">
        <w:rPr>
          <w:rFonts w:cstheme="minorHAnsi"/>
        </w:rPr>
        <w:t xml:space="preserve"> with carotid intima-media thickness</w:t>
      </w:r>
      <w:r w:rsidR="0004561F" w:rsidRPr="0070577E">
        <w:rPr>
          <w:rFonts w:cstheme="minorHAnsi"/>
        </w:rPr>
        <w:fldChar w:fldCharType="begin">
          <w:fldData xml:space="preserve">PEVuZE5vdGU+PENpdGU+PEF1dGhvcj5CaXM8L0F1dGhvcj48WWVhcj4yMDExPC9ZZWFyPjxSZWNO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CaXM8L0F1dGhvcj48WWVhcj4yMDExPC9ZZWFyPjxSZWNO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04561F" w:rsidRPr="0070577E">
        <w:rPr>
          <w:rFonts w:cstheme="minorHAnsi"/>
        </w:rPr>
        <w:fldChar w:fldCharType="separate"/>
      </w:r>
      <w:r w:rsidR="00FC2190">
        <w:rPr>
          <w:rFonts w:cstheme="minorHAnsi"/>
          <w:noProof/>
        </w:rPr>
        <w:t>[108]</w:t>
      </w:r>
      <w:r w:rsidR="0004561F" w:rsidRPr="0070577E">
        <w:rPr>
          <w:rFonts w:cstheme="minorHAnsi"/>
        </w:rPr>
        <w:fldChar w:fldCharType="end"/>
      </w:r>
      <w:r w:rsidR="002C4256">
        <w:rPr>
          <w:rFonts w:cstheme="minorHAnsi"/>
        </w:rPr>
        <w:t>,</w:t>
      </w:r>
      <w:r w:rsidR="0004561F" w:rsidRPr="0070577E">
        <w:rPr>
          <w:rFonts w:cstheme="minorHAnsi"/>
        </w:rPr>
        <w:t xml:space="preserve"> triglycerides</w:t>
      </w:r>
      <w:r w:rsidR="0004561F" w:rsidRPr="0070577E">
        <w:rPr>
          <w:rFonts w:cstheme="minorHAnsi"/>
        </w:rPr>
        <w:fldChar w:fldCharType="begin">
          <w:fldData xml:space="preserve">PEVuZE5vdGU+PENpdGU+PEF1dGhvcj5HbG9iYWwgTGlwaWRzIEdlbmV0aWNzPC9BdXRob3I+PFll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HbG9iYWwgTGlwaWRzIEdlbmV0aWNzPC9BdXRob3I+PFll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04561F" w:rsidRPr="0070577E">
        <w:rPr>
          <w:rFonts w:cstheme="minorHAnsi"/>
        </w:rPr>
        <w:fldChar w:fldCharType="separate"/>
      </w:r>
      <w:r w:rsidR="00FC2190">
        <w:rPr>
          <w:rFonts w:cstheme="minorHAnsi"/>
          <w:noProof/>
        </w:rPr>
        <w:t>[66]</w:t>
      </w:r>
      <w:r w:rsidR="0004561F" w:rsidRPr="0070577E">
        <w:rPr>
          <w:rFonts w:cstheme="minorHAnsi"/>
        </w:rPr>
        <w:fldChar w:fldCharType="end"/>
      </w:r>
      <w:r w:rsidR="002C4256">
        <w:rPr>
          <w:rFonts w:cstheme="minorHAnsi"/>
        </w:rPr>
        <w:t>,</w:t>
      </w:r>
      <w:r w:rsidRPr="0070577E">
        <w:rPr>
          <w:rFonts w:cstheme="minorHAnsi"/>
        </w:rPr>
        <w:t xml:space="preserve"> and substance related to lung cancer (3-hydroxy-1-methylpropylmerca</w:t>
      </w:r>
      <w:r w:rsidR="0004561F" w:rsidRPr="0070577E">
        <w:rPr>
          <w:rFonts w:cstheme="minorHAnsi"/>
        </w:rPr>
        <w:t>pturic acid levels) in smokers</w:t>
      </w:r>
      <w:r w:rsidR="0004561F" w:rsidRPr="0070577E">
        <w:rPr>
          <w:rFonts w:cstheme="minorHAnsi"/>
        </w:rPr>
        <w:fldChar w:fldCharType="begin">
          <w:fldData xml:space="preserve">PEVuZE5vdGU+PENpdGU+PEF1dGhvcj5QYXJrPC9BdXRob3I+PFllYXI+MjAxNTwvWWVhcj48UmVj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QYXJrPC9BdXRob3I+PFllYXI+MjAxNTwvWWVhcj48UmVj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04561F" w:rsidRPr="0070577E">
        <w:rPr>
          <w:rFonts w:cstheme="minorHAnsi"/>
        </w:rPr>
        <w:fldChar w:fldCharType="separate"/>
      </w:r>
      <w:r w:rsidR="00FC2190">
        <w:rPr>
          <w:rFonts w:cstheme="minorHAnsi"/>
          <w:noProof/>
        </w:rPr>
        <w:t>[109]</w:t>
      </w:r>
      <w:r w:rsidR="0004561F" w:rsidRPr="0070577E">
        <w:rPr>
          <w:rFonts w:cstheme="minorHAnsi"/>
        </w:rPr>
        <w:fldChar w:fldCharType="end"/>
      </w:r>
      <w:r w:rsidR="00280342">
        <w:rPr>
          <w:rFonts w:cstheme="minorHAnsi"/>
        </w:rPr>
        <w:t>.</w:t>
      </w:r>
      <w:r w:rsidRPr="0070577E">
        <w:rPr>
          <w:rFonts w:cstheme="minorHAnsi"/>
        </w:rPr>
        <w:t xml:space="preserve"> </w:t>
      </w:r>
    </w:p>
    <w:p w14:paraId="23BEE633" w14:textId="77777777" w:rsidR="00652F4F" w:rsidRPr="0070577E" w:rsidRDefault="00652F4F" w:rsidP="00774783">
      <w:pPr>
        <w:shd w:val="clear" w:color="auto" w:fill="FFFFFF"/>
        <w:spacing w:after="0" w:line="240" w:lineRule="auto"/>
        <w:rPr>
          <w:rFonts w:cstheme="minorHAnsi"/>
        </w:rPr>
      </w:pPr>
    </w:p>
    <w:p w14:paraId="6D91F643" w14:textId="05307C7E" w:rsidR="00652F4F" w:rsidRPr="0070577E" w:rsidRDefault="00FA2CDC" w:rsidP="00774783">
      <w:pPr>
        <w:shd w:val="clear" w:color="auto" w:fill="FFFFFF"/>
        <w:spacing w:after="0" w:line="276" w:lineRule="auto"/>
        <w:rPr>
          <w:rFonts w:cstheme="minorHAnsi"/>
        </w:rPr>
      </w:pPr>
      <w:r w:rsidRPr="0070577E">
        <w:rPr>
          <w:rFonts w:cstheme="minorHAnsi"/>
          <w:b/>
          <w:u w:val="single"/>
        </w:rPr>
        <w:t>r</w:t>
      </w:r>
      <w:r w:rsidR="00652F4F" w:rsidRPr="0070577E">
        <w:rPr>
          <w:rFonts w:cstheme="minorHAnsi"/>
          <w:b/>
          <w:u w:val="single"/>
        </w:rPr>
        <w:t>s</w:t>
      </w:r>
      <w:r w:rsidRPr="0070577E">
        <w:rPr>
          <w:rFonts w:cstheme="minorHAnsi"/>
          <w:b/>
          <w:u w:val="single"/>
        </w:rPr>
        <w:t>4841465</w:t>
      </w:r>
      <w:r w:rsidR="00652F4F" w:rsidRPr="0070577E">
        <w:rPr>
          <w:rFonts w:cstheme="minorHAnsi"/>
        </w:rPr>
        <w:t xml:space="preserve"> (</w:t>
      </w:r>
      <w:r w:rsidR="00652F4F" w:rsidRPr="0070577E">
        <w:rPr>
          <w:rFonts w:cstheme="minorHAnsi"/>
          <w:b/>
          <w:i/>
        </w:rPr>
        <w:t>XKR6</w:t>
      </w:r>
      <w:r w:rsidR="00652F4F" w:rsidRPr="0070577E">
        <w:rPr>
          <w:rFonts w:cstheme="minorHAnsi"/>
        </w:rPr>
        <w:t>, 8p23.1): The rs</w:t>
      </w:r>
      <w:r w:rsidRPr="0070577E">
        <w:rPr>
          <w:rFonts w:cstheme="minorHAnsi"/>
        </w:rPr>
        <w:t>4841465</w:t>
      </w:r>
      <w:r w:rsidR="00652F4F" w:rsidRPr="0070577E">
        <w:rPr>
          <w:rFonts w:cstheme="minorHAnsi"/>
        </w:rPr>
        <w:t xml:space="preserve"> is located within an intron of </w:t>
      </w:r>
      <w:r w:rsidR="00652F4F" w:rsidRPr="0070577E">
        <w:rPr>
          <w:rFonts w:cstheme="minorHAnsi"/>
          <w:b/>
          <w:i/>
        </w:rPr>
        <w:t>XKR6</w:t>
      </w:r>
      <w:r w:rsidR="00652F4F" w:rsidRPr="0070577E">
        <w:rPr>
          <w:rFonts w:cstheme="minorHAnsi"/>
        </w:rPr>
        <w:t xml:space="preserve"> (XK, Kell blood group complex subunit-related family, member 6). GWA studies have shown evidence of association between </w:t>
      </w:r>
      <w:r w:rsidR="00652F4F" w:rsidRPr="0070577E">
        <w:rPr>
          <w:rFonts w:cstheme="minorHAnsi"/>
          <w:b/>
          <w:i/>
        </w:rPr>
        <w:t xml:space="preserve">XKR6 </w:t>
      </w:r>
      <w:r w:rsidR="0004561F" w:rsidRPr="0070577E">
        <w:rPr>
          <w:rFonts w:cstheme="minorHAnsi"/>
        </w:rPr>
        <w:t>with triglycerides</w:t>
      </w:r>
      <w:r w:rsidR="0004561F" w:rsidRPr="0070577E">
        <w:rPr>
          <w:rFonts w:cstheme="minorHAnsi"/>
        </w:rPr>
        <w:fldChar w:fldCharType="begin">
          <w:fldData xml:space="preserve">PEVuZE5vdGU+PENpdGU+PEF1dGhvcj5LYXRoaXJlc2FuPC9BdXRob3I+PFllYXI+MjAwOTwvWWVh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LYXRoaXJlc2FuPC9BdXRob3I+PFllYXI+MjAwOTwvWWVh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04561F" w:rsidRPr="0070577E">
        <w:rPr>
          <w:rFonts w:cstheme="minorHAnsi"/>
        </w:rPr>
        <w:fldChar w:fldCharType="separate"/>
      </w:r>
      <w:r w:rsidR="00FC2190">
        <w:rPr>
          <w:rFonts w:cstheme="minorHAnsi"/>
          <w:noProof/>
        </w:rPr>
        <w:t>[110]</w:t>
      </w:r>
      <w:r w:rsidR="0004561F" w:rsidRPr="0070577E">
        <w:rPr>
          <w:rFonts w:cstheme="minorHAnsi"/>
        </w:rPr>
        <w:fldChar w:fldCharType="end"/>
      </w:r>
      <w:r w:rsidR="00652F4F" w:rsidRPr="0070577E">
        <w:rPr>
          <w:rFonts w:cstheme="minorHAnsi"/>
        </w:rPr>
        <w:t xml:space="preserve"> and eosinophi</w:t>
      </w:r>
      <w:r w:rsidR="00B86CA1" w:rsidRPr="0070577E">
        <w:rPr>
          <w:rFonts w:cstheme="minorHAnsi"/>
        </w:rPr>
        <w:t>lic esophagitis</w:t>
      </w:r>
      <w:r w:rsidR="00B86CA1" w:rsidRPr="0070577E">
        <w:rPr>
          <w:rFonts w:cstheme="minorHAnsi"/>
        </w:rPr>
        <w:fldChar w:fldCharType="begin">
          <w:fldData xml:space="preserve">PEVuZE5vdGU+PENpdGU+PEF1dGhvcj5HbG9iYWwgTGlwaWRzIEdlbmV0aWNzPC9BdXRob3I+PFll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HbG9iYWwgTGlwaWRzIEdlbmV0aWNzPC9BdXRob3I+PFll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86CA1" w:rsidRPr="0070577E">
        <w:rPr>
          <w:rFonts w:cstheme="minorHAnsi"/>
        </w:rPr>
        <w:fldChar w:fldCharType="separate"/>
      </w:r>
      <w:r w:rsidR="00FC2190">
        <w:rPr>
          <w:rFonts w:cstheme="minorHAnsi"/>
          <w:noProof/>
        </w:rPr>
        <w:t>[66]</w:t>
      </w:r>
      <w:r w:rsidR="00B86CA1" w:rsidRPr="0070577E">
        <w:rPr>
          <w:rFonts w:cstheme="minorHAnsi"/>
        </w:rPr>
        <w:fldChar w:fldCharType="end"/>
      </w:r>
      <w:r w:rsidR="00280342">
        <w:rPr>
          <w:rFonts w:cstheme="minorHAnsi"/>
        </w:rPr>
        <w:t>,</w:t>
      </w:r>
      <w:r w:rsidR="00652F4F" w:rsidRPr="0070577E">
        <w:rPr>
          <w:rFonts w:cstheme="minorHAnsi"/>
        </w:rPr>
        <w:t xml:space="preserve"> and suggestive associat</w:t>
      </w:r>
      <w:r w:rsidR="00B86CA1" w:rsidRPr="0070577E">
        <w:rPr>
          <w:rFonts w:cstheme="minorHAnsi"/>
        </w:rPr>
        <w:t>ions with asthma and hay fever</w:t>
      </w:r>
      <w:r w:rsidR="00B86CA1" w:rsidRPr="0070577E">
        <w:rPr>
          <w:rFonts w:cstheme="minorHAnsi"/>
        </w:rPr>
        <w:fldChar w:fldCharType="begin">
          <w:fldData xml:space="preserve">PEVuZE5vdGU+PENpdGU+PEF1dGhvcj5GZXJyZWlyYTwvQXV0aG9yPjxZZWFyPjIwMTQ8L1llYXI+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GZXJyZWlyYTwvQXV0aG9yPjxZZWFyPjIwMTQ8L1llYXI+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86CA1" w:rsidRPr="0070577E">
        <w:rPr>
          <w:rFonts w:cstheme="minorHAnsi"/>
        </w:rPr>
        <w:fldChar w:fldCharType="separate"/>
      </w:r>
      <w:r w:rsidR="00FC2190">
        <w:rPr>
          <w:rFonts w:cstheme="minorHAnsi"/>
          <w:noProof/>
        </w:rPr>
        <w:t>[111]</w:t>
      </w:r>
      <w:r w:rsidR="00B86CA1" w:rsidRPr="0070577E">
        <w:rPr>
          <w:rFonts w:cstheme="minorHAnsi"/>
        </w:rPr>
        <w:fldChar w:fldCharType="end"/>
      </w:r>
      <w:r w:rsidR="00280342">
        <w:rPr>
          <w:rFonts w:cstheme="minorHAnsi"/>
        </w:rPr>
        <w:t>,</w:t>
      </w:r>
      <w:r w:rsidR="00B86CA1" w:rsidRPr="0070577E">
        <w:rPr>
          <w:rFonts w:cstheme="minorHAnsi"/>
        </w:rPr>
        <w:t xml:space="preserve"> systemic lupus erythematosus</w:t>
      </w:r>
      <w:r w:rsidR="00B86CA1" w:rsidRPr="0070577E">
        <w:rPr>
          <w:rFonts w:cstheme="minorHAnsi"/>
        </w:rPr>
        <w:fldChar w:fldCharType="begin">
          <w:fldData xml:space="preserve">PEVuZE5vdGU+PENpdGU+PEF1dGhvcj5BbG9uc28tUGVyZXo8L0F1dGhvcj48WWVhcj4yMDEyPC9Z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BbG9uc28tUGVyZXo8L0F1dGhvcj48WWVhcj4yMDEyPC9Z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86CA1" w:rsidRPr="0070577E">
        <w:rPr>
          <w:rFonts w:cstheme="minorHAnsi"/>
        </w:rPr>
        <w:fldChar w:fldCharType="separate"/>
      </w:r>
      <w:r w:rsidR="00FC2190">
        <w:rPr>
          <w:rFonts w:cstheme="minorHAnsi"/>
          <w:noProof/>
        </w:rPr>
        <w:t>[112, 113]</w:t>
      </w:r>
      <w:r w:rsidR="00B86CA1" w:rsidRPr="0070577E">
        <w:rPr>
          <w:rFonts w:cstheme="minorHAnsi"/>
        </w:rPr>
        <w:fldChar w:fldCharType="end"/>
      </w:r>
      <w:r w:rsidR="00280342">
        <w:rPr>
          <w:rFonts w:cstheme="minorHAnsi"/>
        </w:rPr>
        <w:t>,</w:t>
      </w:r>
      <w:r w:rsidR="00B86CA1" w:rsidRPr="0070577E">
        <w:rPr>
          <w:rFonts w:cstheme="minorHAnsi"/>
        </w:rPr>
        <w:t xml:space="preserve"> retinal vascular caliber</w:t>
      </w:r>
      <w:r w:rsidR="00B86CA1" w:rsidRPr="0070577E">
        <w:rPr>
          <w:rFonts w:cstheme="minorHAnsi"/>
        </w:rPr>
        <w:fldChar w:fldCharType="begin">
          <w:fldData xml:space="preserve">PEVuZE5vdGU+PENpdGU+PEF1dGhvcj5Ja3JhbTwvQXV0aG9yPjxZZWFyPjIwMTA8L1llYXI+PFJl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Ja3JhbTwvQXV0aG9yPjxZZWFyPjIwMTA8L1llYXI+PFJl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86CA1" w:rsidRPr="0070577E">
        <w:rPr>
          <w:rFonts w:cstheme="minorHAnsi"/>
        </w:rPr>
        <w:fldChar w:fldCharType="separate"/>
      </w:r>
      <w:r w:rsidR="00FC2190">
        <w:rPr>
          <w:rFonts w:cstheme="minorHAnsi"/>
          <w:noProof/>
        </w:rPr>
        <w:t>[114]</w:t>
      </w:r>
      <w:r w:rsidR="00B86CA1" w:rsidRPr="0070577E">
        <w:rPr>
          <w:rFonts w:cstheme="minorHAnsi"/>
        </w:rPr>
        <w:fldChar w:fldCharType="end"/>
      </w:r>
      <w:r w:rsidR="00280342">
        <w:rPr>
          <w:rFonts w:cstheme="minorHAnsi"/>
        </w:rPr>
        <w:t>,</w:t>
      </w:r>
      <w:r w:rsidR="00652F4F" w:rsidRPr="0070577E">
        <w:rPr>
          <w:rFonts w:cstheme="minorHAnsi"/>
        </w:rPr>
        <w:t xml:space="preserve"> and response</w:t>
      </w:r>
      <w:r w:rsidR="00B86CA1" w:rsidRPr="0070577E">
        <w:rPr>
          <w:rFonts w:cstheme="minorHAnsi"/>
        </w:rPr>
        <w:t xml:space="preserve"> to antipsychotic therapy</w:t>
      </w:r>
      <w:r w:rsidR="00B86CA1" w:rsidRPr="0070577E">
        <w:rPr>
          <w:rFonts w:cstheme="minorHAnsi"/>
        </w:rPr>
        <w:fldChar w:fldCharType="begin">
          <w:fldData xml:space="preserve">PEVuZE5vdGU+PENpdGU+PEF1dGhvcj5BYmVyZzwvQXV0aG9yPjxZZWFyPjIwMTA8L1llYXI+PFJl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BYmVyZzwvQXV0aG9yPjxZZWFyPjIwMTA8L1llYXI+PFJl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86CA1" w:rsidRPr="0070577E">
        <w:rPr>
          <w:rFonts w:cstheme="minorHAnsi"/>
        </w:rPr>
        <w:fldChar w:fldCharType="separate"/>
      </w:r>
      <w:r w:rsidR="00FC2190">
        <w:rPr>
          <w:rFonts w:cstheme="minorHAnsi"/>
          <w:noProof/>
        </w:rPr>
        <w:t>[115]</w:t>
      </w:r>
      <w:r w:rsidR="00B86CA1" w:rsidRPr="0070577E">
        <w:rPr>
          <w:rFonts w:cstheme="minorHAnsi"/>
        </w:rPr>
        <w:fldChar w:fldCharType="end"/>
      </w:r>
      <w:r w:rsidR="005D0B01">
        <w:rPr>
          <w:rFonts w:cstheme="minorHAnsi"/>
        </w:rPr>
        <w:t>.</w:t>
      </w:r>
      <w:r w:rsidR="00652F4F" w:rsidRPr="0070577E">
        <w:rPr>
          <w:rFonts w:cstheme="minorHAnsi"/>
        </w:rPr>
        <w:t xml:space="preserve"> </w:t>
      </w:r>
    </w:p>
    <w:p w14:paraId="13A149F9"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XKR6 was found to be</w:t>
      </w:r>
    </w:p>
    <w:p w14:paraId="2D9FA302"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associated with SLE in the SLEGEN GWAS (13). In a further</w:t>
      </w:r>
    </w:p>
    <w:p w14:paraId="603D5D7D"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European case study, evidence of XKR6 susceptibility loci</w:t>
      </w:r>
    </w:p>
    <w:p w14:paraId="2D38757A"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associated with certain sub-phenotypes of SLE was found,</w:t>
      </w:r>
    </w:p>
    <w:p w14:paraId="69FFA6D4" w14:textId="2D2A7B39"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 xml:space="preserve">such as between </w:t>
      </w:r>
      <w:r w:rsidR="00A92D4B" w:rsidRPr="0070577E">
        <w:rPr>
          <w:rFonts w:eastAsia="Times New Roman" w:cstheme="minorHAnsi"/>
        </w:rPr>
        <w:t>SNV</w:t>
      </w:r>
      <w:r w:rsidRPr="0070577E">
        <w:rPr>
          <w:rFonts w:eastAsia="Times New Roman" w:cstheme="minorHAnsi"/>
        </w:rPr>
        <w:t xml:space="preserve"> rs4240671 in XKR6 and lupus nephritis</w:t>
      </w:r>
    </w:p>
    <w:p w14:paraId="0FB0073C"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 xml:space="preserve">(P = 0.0006) (14). TMEM39A (rs1132200) was </w:t>
      </w:r>
      <w:proofErr w:type="spellStart"/>
      <w:r w:rsidRPr="0070577E">
        <w:rPr>
          <w:rFonts w:eastAsia="Times New Roman" w:cstheme="minorHAnsi"/>
        </w:rPr>
        <w:t>identied</w:t>
      </w:r>
      <w:proofErr w:type="spellEnd"/>
      <w:r w:rsidRPr="0070577E">
        <w:rPr>
          <w:rFonts w:eastAsia="Times New Roman" w:cstheme="minorHAnsi"/>
        </w:rPr>
        <w:t xml:space="preserve"> as</w:t>
      </w:r>
    </w:p>
    <w:p w14:paraId="6F1231B5"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 xml:space="preserve">a susceptibility locus in multiple sclerosis in a </w:t>
      </w:r>
      <w:proofErr w:type="spellStart"/>
      <w:r w:rsidRPr="0070577E">
        <w:rPr>
          <w:rFonts w:eastAsia="Times New Roman" w:cstheme="minorHAnsi"/>
        </w:rPr>
        <w:t>comprehen</w:t>
      </w:r>
      <w:proofErr w:type="spellEnd"/>
      <w:r w:rsidRPr="0070577E">
        <w:rPr>
          <w:rFonts w:eastAsia="Times New Roman" w:cstheme="minorHAnsi"/>
        </w:rPr>
        <w:t>-</w:t>
      </w:r>
    </w:p>
    <w:p w14:paraId="2809CD57" w14:textId="77777777" w:rsidR="00652F4F" w:rsidRPr="0070577E" w:rsidRDefault="00652F4F" w:rsidP="00774783">
      <w:pPr>
        <w:shd w:val="clear" w:color="auto" w:fill="FFFFFF"/>
        <w:spacing w:after="0" w:line="0" w:lineRule="auto"/>
        <w:rPr>
          <w:rFonts w:eastAsia="Times New Roman" w:cstheme="minorHAnsi"/>
        </w:rPr>
      </w:pPr>
      <w:proofErr w:type="spellStart"/>
      <w:r w:rsidRPr="0070577E">
        <w:rPr>
          <w:rFonts w:eastAsia="Times New Roman" w:cstheme="minorHAnsi"/>
        </w:rPr>
        <w:t>sive</w:t>
      </w:r>
      <w:proofErr w:type="spellEnd"/>
      <w:r w:rsidRPr="0070577E">
        <w:rPr>
          <w:rFonts w:eastAsia="Times New Roman" w:cstheme="minorHAnsi"/>
        </w:rPr>
        <w:t xml:space="preserve"> follow-up of the </w:t>
      </w:r>
      <w:proofErr w:type="spellStart"/>
      <w:r w:rsidRPr="0070577E">
        <w:rPr>
          <w:rFonts w:eastAsia="Times New Roman" w:cstheme="minorHAnsi"/>
        </w:rPr>
        <w:t>rst</w:t>
      </w:r>
      <w:proofErr w:type="spellEnd"/>
      <w:r w:rsidRPr="0070577E">
        <w:rPr>
          <w:rFonts w:eastAsia="Times New Roman" w:cstheme="minorHAnsi"/>
        </w:rPr>
        <w:t xml:space="preserve"> GWAS, which was validated in a</w:t>
      </w:r>
    </w:p>
    <w:p w14:paraId="1B173B54"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 xml:space="preserve">replication study in Spain (15, 16). </w:t>
      </w:r>
    </w:p>
    <w:p w14:paraId="654BCC3F" w14:textId="77777777" w:rsidR="00652F4F" w:rsidRPr="0070577E" w:rsidRDefault="00652F4F" w:rsidP="00774783">
      <w:pPr>
        <w:shd w:val="clear" w:color="auto" w:fill="FFFFFF"/>
        <w:spacing w:after="0" w:line="240" w:lineRule="auto"/>
        <w:rPr>
          <w:rFonts w:cstheme="minorHAnsi"/>
        </w:rPr>
      </w:pPr>
    </w:p>
    <w:p w14:paraId="27E778B6" w14:textId="3407CF3E" w:rsidR="00652F4F" w:rsidRPr="0070577E" w:rsidRDefault="00652F4F" w:rsidP="00774783">
      <w:pPr>
        <w:shd w:val="clear" w:color="auto" w:fill="FFFFFF"/>
        <w:spacing w:after="0" w:line="276" w:lineRule="auto"/>
        <w:rPr>
          <w:rFonts w:cstheme="minorHAnsi"/>
        </w:rPr>
      </w:pPr>
      <w:r w:rsidRPr="0070577E">
        <w:rPr>
          <w:rFonts w:cstheme="minorHAnsi"/>
          <w:b/>
          <w:u w:val="single"/>
        </w:rPr>
        <w:t>rs9969423</w:t>
      </w:r>
      <w:r w:rsidRPr="0070577E">
        <w:rPr>
          <w:rFonts w:cstheme="minorHAnsi"/>
        </w:rPr>
        <w:t xml:space="preserve"> (</w:t>
      </w:r>
      <w:r w:rsidRPr="0070577E">
        <w:rPr>
          <w:rFonts w:cstheme="minorHAnsi"/>
          <w:b/>
          <w:i/>
        </w:rPr>
        <w:t>FAM167A-AS1</w:t>
      </w:r>
      <w:r w:rsidRPr="0070577E">
        <w:rPr>
          <w:rFonts w:cstheme="minorHAnsi"/>
        </w:rPr>
        <w:t xml:space="preserve">, 8p23.1): The rs9969423 is located within an intron of </w:t>
      </w:r>
      <w:r w:rsidRPr="0070577E">
        <w:rPr>
          <w:rFonts w:cstheme="minorHAnsi"/>
          <w:b/>
          <w:i/>
        </w:rPr>
        <w:t>FAM167A-AS1</w:t>
      </w:r>
      <w:r w:rsidRPr="0070577E">
        <w:rPr>
          <w:rFonts w:cstheme="minorHAnsi"/>
        </w:rPr>
        <w:t xml:space="preserve"> (FAM167A antisense RNA 1). A suggestive associations of </w:t>
      </w:r>
      <w:r w:rsidRPr="0070577E">
        <w:rPr>
          <w:rFonts w:cstheme="minorHAnsi"/>
          <w:b/>
          <w:i/>
        </w:rPr>
        <w:t xml:space="preserve">FAM167A-AS1 </w:t>
      </w:r>
      <w:r w:rsidRPr="0070577E">
        <w:rPr>
          <w:rFonts w:cstheme="minorHAnsi"/>
        </w:rPr>
        <w:t>with cognitive performanc</w:t>
      </w:r>
      <w:r w:rsidR="00B86CA1" w:rsidRPr="0070577E">
        <w:rPr>
          <w:rFonts w:cstheme="minorHAnsi"/>
        </w:rPr>
        <w:t>e was described in a GWA study</w:t>
      </w:r>
      <w:r w:rsidR="00B86CA1" w:rsidRPr="0070577E">
        <w:rPr>
          <w:rFonts w:cstheme="minorHAnsi"/>
        </w:rPr>
        <w:fldChar w:fldCharType="begin"/>
      </w:r>
      <w:r w:rsidR="00FC2190">
        <w:rPr>
          <w:rFonts w:cstheme="minorHAnsi"/>
        </w:rPr>
        <w:instrText xml:space="preserve"> ADDIN EN.CITE &lt;EndNote&gt;&lt;Cite&gt;&lt;Author&gt;Cirulli&lt;/Author&gt;&lt;Year&gt;2010&lt;/Year&gt;&lt;RecNum&gt;153&lt;/RecNum&gt;&lt;DisplayText&gt;[116]&lt;/DisplayText&gt;&lt;record&gt;&lt;rec-number&gt;153&lt;/rec-number&gt;&lt;foreign-keys&gt;&lt;key app="EN" db-id="d9a0x02xhrwzxlervd2pe9rcvvtsz2rdxsep" timestamp="1515880583"&gt;153&lt;/key&gt;&lt;/foreign-keys&gt;&lt;ref-type name="Journal Article"&gt;17&lt;/ref-type&gt;&lt;contributors&gt;&lt;authors&gt;&lt;author&gt;Cirulli, E. T.&lt;/author&gt;&lt;author&gt;Kasperaviciute, D.&lt;/author&gt;&lt;author&gt;Attix, D. K.&lt;/author&gt;&lt;author&gt;Need, A. C.&lt;/author&gt;&lt;author&gt;Ge, D.&lt;/author&gt;&lt;author&gt;Gibson, G.&lt;/author&gt;&lt;author&gt;Goldstein, D. B.&lt;/author&gt;&lt;/authors&gt;&lt;/contributors&gt;&lt;auth-address&gt;Center for Human Genome Variation, Duke Institute for Genome Sciences &amp;amp; Policy, Duke University, Durham, NC, USA.&lt;/auth-address&gt;&lt;titles&gt;&lt;title&gt;Common genetic variation and performance on standardized cognitive tests&lt;/title&gt;&lt;secondary-title&gt;Eur J Hum Genet&lt;/secondary-title&gt;&lt;/titles&gt;&lt;periodical&gt;&lt;full-title&gt;Eur J Hum Genet&lt;/full-title&gt;&lt;/periodical&gt;&lt;pages&gt;815-20&lt;/pages&gt;&lt;volume&gt;18&lt;/volume&gt;&lt;number&gt;7&lt;/number&gt;&lt;keywords&gt;&lt;keyword&gt;Adult&lt;/keyword&gt;&lt;keyword&gt;*Cognition&lt;/keyword&gt;&lt;keyword&gt;Female&lt;/keyword&gt;&lt;keyword&gt;*Genetic Variation&lt;/keyword&gt;&lt;keyword&gt;Genome-Wide Association Study&lt;/keyword&gt;&lt;keyword&gt;Humans&lt;/keyword&gt;&lt;keyword&gt;Male&lt;/keyword&gt;&lt;keyword&gt;Neuropsychological Tests/*standards&lt;/keyword&gt;&lt;keyword&gt;Polymorphism, Single Nucleotide/genetics&lt;/keyword&gt;&lt;keyword&gt;Reference Standards&lt;/keyword&gt;&lt;/keywords&gt;&lt;dates&gt;&lt;year&gt;2010&lt;/year&gt;&lt;pub-dates&gt;&lt;date&gt;Jul&lt;/date&gt;&lt;/pub-dates&gt;&lt;/dates&gt;&lt;isbn&gt;1476-5438 (Electronic)&amp;#xD;1018-4813 (Linking)&lt;/isbn&gt;&lt;accession-num&gt;20125193&lt;/accession-num&gt;&lt;urls&gt;&lt;related-urls&gt;&lt;url&gt;https://www.ncbi.nlm.nih.gov/pubmed/20125193&lt;/url&gt;&lt;/related-urls&gt;&lt;/urls&gt;&lt;custom2&gt;PMC2987367&lt;/custom2&gt;&lt;electronic-resource-num&gt;10.1038/ejhg.2010.2&lt;/electronic-resource-num&gt;&lt;/record&gt;&lt;/Cite&gt;&lt;/EndNote&gt;</w:instrText>
      </w:r>
      <w:r w:rsidR="00B86CA1" w:rsidRPr="0070577E">
        <w:rPr>
          <w:rFonts w:cstheme="minorHAnsi"/>
        </w:rPr>
        <w:fldChar w:fldCharType="separate"/>
      </w:r>
      <w:r w:rsidR="00FC2190">
        <w:rPr>
          <w:rFonts w:cstheme="minorHAnsi"/>
          <w:noProof/>
        </w:rPr>
        <w:t>[116]</w:t>
      </w:r>
      <w:r w:rsidR="00B86CA1" w:rsidRPr="0070577E">
        <w:rPr>
          <w:rFonts w:cstheme="minorHAnsi"/>
        </w:rPr>
        <w:fldChar w:fldCharType="end"/>
      </w:r>
      <w:r w:rsidR="00280342">
        <w:rPr>
          <w:rFonts w:cstheme="minorHAnsi"/>
        </w:rPr>
        <w:t>.</w:t>
      </w:r>
    </w:p>
    <w:p w14:paraId="760EA033"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XKR6 was found to be</w:t>
      </w:r>
    </w:p>
    <w:p w14:paraId="2A24CCAC"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associated with SLE in the SLEGEN GWAS (13). In a further</w:t>
      </w:r>
    </w:p>
    <w:p w14:paraId="60CCBDF8"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European case study, evidence of XKR6 susceptibility loci</w:t>
      </w:r>
    </w:p>
    <w:p w14:paraId="29A0CAFB"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associated with certain sub-phenotypes of SLE was found,</w:t>
      </w:r>
    </w:p>
    <w:p w14:paraId="1897CAA4"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such as between SNP rs4240671 in XKR6 and lupus nephritis</w:t>
      </w:r>
    </w:p>
    <w:p w14:paraId="1245A5AF"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 xml:space="preserve">(P = 0.0006) (14). TMEM39A (rs1132200) was </w:t>
      </w:r>
      <w:proofErr w:type="spellStart"/>
      <w:r w:rsidRPr="0070577E">
        <w:rPr>
          <w:rFonts w:eastAsia="Times New Roman" w:cstheme="minorHAnsi"/>
        </w:rPr>
        <w:t>identied</w:t>
      </w:r>
      <w:proofErr w:type="spellEnd"/>
      <w:r w:rsidRPr="0070577E">
        <w:rPr>
          <w:rFonts w:eastAsia="Times New Roman" w:cstheme="minorHAnsi"/>
        </w:rPr>
        <w:t xml:space="preserve"> as</w:t>
      </w:r>
    </w:p>
    <w:p w14:paraId="14F1F595"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 xml:space="preserve">a susceptibility locus in multiple sclerosis in a </w:t>
      </w:r>
      <w:proofErr w:type="spellStart"/>
      <w:r w:rsidRPr="0070577E">
        <w:rPr>
          <w:rFonts w:eastAsia="Times New Roman" w:cstheme="minorHAnsi"/>
        </w:rPr>
        <w:t>comprehen</w:t>
      </w:r>
      <w:proofErr w:type="spellEnd"/>
      <w:r w:rsidRPr="0070577E">
        <w:rPr>
          <w:rFonts w:eastAsia="Times New Roman" w:cstheme="minorHAnsi"/>
        </w:rPr>
        <w:t>-</w:t>
      </w:r>
    </w:p>
    <w:p w14:paraId="216701CA" w14:textId="77777777" w:rsidR="00652F4F" w:rsidRPr="0070577E" w:rsidRDefault="00652F4F" w:rsidP="00774783">
      <w:pPr>
        <w:shd w:val="clear" w:color="auto" w:fill="FFFFFF"/>
        <w:spacing w:after="0" w:line="0" w:lineRule="auto"/>
        <w:rPr>
          <w:rFonts w:eastAsia="Times New Roman" w:cstheme="minorHAnsi"/>
        </w:rPr>
      </w:pPr>
      <w:proofErr w:type="spellStart"/>
      <w:r w:rsidRPr="0070577E">
        <w:rPr>
          <w:rFonts w:eastAsia="Times New Roman" w:cstheme="minorHAnsi"/>
        </w:rPr>
        <w:t>sive</w:t>
      </w:r>
      <w:proofErr w:type="spellEnd"/>
      <w:r w:rsidRPr="0070577E">
        <w:rPr>
          <w:rFonts w:eastAsia="Times New Roman" w:cstheme="minorHAnsi"/>
        </w:rPr>
        <w:t xml:space="preserve"> follow-up of the </w:t>
      </w:r>
      <w:proofErr w:type="spellStart"/>
      <w:r w:rsidRPr="0070577E">
        <w:rPr>
          <w:rFonts w:eastAsia="Times New Roman" w:cstheme="minorHAnsi"/>
        </w:rPr>
        <w:t>rst</w:t>
      </w:r>
      <w:proofErr w:type="spellEnd"/>
      <w:r w:rsidRPr="0070577E">
        <w:rPr>
          <w:rFonts w:eastAsia="Times New Roman" w:cstheme="minorHAnsi"/>
        </w:rPr>
        <w:t xml:space="preserve"> GWAS, which was validated in a</w:t>
      </w:r>
    </w:p>
    <w:p w14:paraId="07BC5FC1" w14:textId="77777777" w:rsidR="00652F4F" w:rsidRPr="0070577E" w:rsidRDefault="00652F4F" w:rsidP="00774783">
      <w:pPr>
        <w:shd w:val="clear" w:color="auto" w:fill="FFFFFF"/>
        <w:spacing w:after="0" w:line="0" w:lineRule="auto"/>
        <w:rPr>
          <w:rFonts w:eastAsia="Times New Roman" w:cstheme="minorHAnsi"/>
        </w:rPr>
      </w:pPr>
      <w:r w:rsidRPr="0070577E">
        <w:rPr>
          <w:rFonts w:eastAsia="Times New Roman" w:cstheme="minorHAnsi"/>
        </w:rPr>
        <w:t xml:space="preserve">replication study in Spain (15, 16). </w:t>
      </w:r>
    </w:p>
    <w:p w14:paraId="60B21985" w14:textId="77777777" w:rsidR="00652F4F" w:rsidRPr="0070577E" w:rsidRDefault="00652F4F" w:rsidP="00774783">
      <w:pPr>
        <w:shd w:val="clear" w:color="auto" w:fill="FFFFFF"/>
        <w:spacing w:after="0" w:line="240" w:lineRule="auto"/>
        <w:rPr>
          <w:rFonts w:cstheme="minorHAnsi"/>
        </w:rPr>
      </w:pPr>
    </w:p>
    <w:p w14:paraId="2B89FC2D" w14:textId="263A2ED3" w:rsidR="00652F4F" w:rsidRPr="0070577E" w:rsidRDefault="00FA2CDC" w:rsidP="00774783">
      <w:pPr>
        <w:shd w:val="clear" w:color="auto" w:fill="FFFFFF"/>
        <w:spacing w:after="0" w:line="276" w:lineRule="auto"/>
        <w:rPr>
          <w:rFonts w:cstheme="minorHAnsi"/>
        </w:rPr>
      </w:pPr>
      <w:r w:rsidRPr="0070577E">
        <w:rPr>
          <w:rFonts w:cstheme="minorHAnsi"/>
          <w:b/>
          <w:u w:val="single"/>
        </w:rPr>
        <w:t>r</w:t>
      </w:r>
      <w:r w:rsidR="00652F4F" w:rsidRPr="0070577E">
        <w:rPr>
          <w:rFonts w:cstheme="minorHAnsi"/>
          <w:b/>
          <w:u w:val="single"/>
        </w:rPr>
        <w:t>s</w:t>
      </w:r>
      <w:r w:rsidRPr="0070577E">
        <w:rPr>
          <w:rFonts w:cstheme="minorHAnsi"/>
          <w:b/>
          <w:u w:val="single"/>
        </w:rPr>
        <w:t>6983727</w:t>
      </w:r>
      <w:r w:rsidR="00652F4F" w:rsidRPr="0070577E">
        <w:rPr>
          <w:rFonts w:cstheme="minorHAnsi"/>
        </w:rPr>
        <w:t xml:space="preserve"> (</w:t>
      </w:r>
      <w:r w:rsidR="00652F4F" w:rsidRPr="0070577E">
        <w:rPr>
          <w:rFonts w:cstheme="minorHAnsi"/>
          <w:b/>
          <w:i/>
        </w:rPr>
        <w:t>BLK</w:t>
      </w:r>
      <w:r w:rsidR="00652F4F" w:rsidRPr="0070577E">
        <w:rPr>
          <w:rFonts w:cstheme="minorHAnsi"/>
        </w:rPr>
        <w:t>, 8p23.1): The rs</w:t>
      </w:r>
      <w:r w:rsidRPr="0070577E">
        <w:rPr>
          <w:rFonts w:cstheme="minorHAnsi"/>
        </w:rPr>
        <w:t>6983727</w:t>
      </w:r>
      <w:r w:rsidR="00652F4F" w:rsidRPr="0070577E">
        <w:rPr>
          <w:rFonts w:cstheme="minorHAnsi"/>
        </w:rPr>
        <w:t xml:space="preserve"> is located 130 kb downstream of </w:t>
      </w:r>
      <w:r w:rsidR="00652F4F" w:rsidRPr="0070577E">
        <w:rPr>
          <w:rFonts w:cstheme="minorHAnsi"/>
          <w:b/>
          <w:i/>
        </w:rPr>
        <w:t>BLK</w:t>
      </w:r>
      <w:r w:rsidR="00652F4F" w:rsidRPr="0070577E">
        <w:rPr>
          <w:rFonts w:cstheme="minorHAnsi"/>
        </w:rPr>
        <w:t xml:space="preserve">, which encodes a non-receptor tyrosine-kinase of the SRC family of proto-oncogenes that are typically involved in cell proliferation and differentiation. The </w:t>
      </w:r>
      <w:r w:rsidR="00652F4F" w:rsidRPr="0070577E">
        <w:rPr>
          <w:rFonts w:cstheme="minorHAnsi"/>
          <w:b/>
          <w:i/>
        </w:rPr>
        <w:t>BLK</w:t>
      </w:r>
      <w:r w:rsidR="00652F4F" w:rsidRPr="0070577E">
        <w:rPr>
          <w:rFonts w:cstheme="minorHAnsi"/>
        </w:rPr>
        <w:t xml:space="preserve"> protein is present in many tissues</w:t>
      </w:r>
      <w:r w:rsidR="00B26BE2" w:rsidRPr="0070577E">
        <w:rPr>
          <w:rFonts w:cstheme="minorHAnsi"/>
        </w:rPr>
        <w:t>,</w:t>
      </w:r>
      <w:r w:rsidR="00652F4F" w:rsidRPr="0070577E">
        <w:rPr>
          <w:rFonts w:cstheme="minorHAnsi"/>
        </w:rPr>
        <w:t xml:space="preserve"> but its expression is highly restricted to the B-cell lineage and is de</w:t>
      </w:r>
      <w:r w:rsidR="00B86CA1" w:rsidRPr="0070577E">
        <w:rPr>
          <w:rFonts w:cstheme="minorHAnsi"/>
        </w:rPr>
        <w:t>pendent on developmental stage</w:t>
      </w:r>
      <w:r w:rsidR="00B86CA1" w:rsidRPr="0070577E">
        <w:rPr>
          <w:rFonts w:cstheme="minorHAnsi"/>
        </w:rPr>
        <w:fldChar w:fldCharType="begin">
          <w:fldData xml:space="preserve">PEVuZE5vdGU+PENpdGU+PEF1dGhvcj5Ib208L0F1dGhvcj48WWVhcj4yMDA4PC9ZZWFyPjxSZWNO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Ib208L0F1dGhvcj48WWVhcj4yMDA4PC9ZZWFyPjxSZWNO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86CA1" w:rsidRPr="0070577E">
        <w:rPr>
          <w:rFonts w:cstheme="minorHAnsi"/>
        </w:rPr>
        <w:fldChar w:fldCharType="separate"/>
      </w:r>
      <w:r w:rsidR="00FC2190">
        <w:rPr>
          <w:rFonts w:cstheme="minorHAnsi"/>
          <w:noProof/>
        </w:rPr>
        <w:t>[117]</w:t>
      </w:r>
      <w:r w:rsidR="00B86CA1" w:rsidRPr="0070577E">
        <w:rPr>
          <w:rFonts w:cstheme="minorHAnsi"/>
        </w:rPr>
        <w:fldChar w:fldCharType="end"/>
      </w:r>
      <w:r w:rsidR="00280342">
        <w:rPr>
          <w:rFonts w:cstheme="minorHAnsi"/>
        </w:rPr>
        <w:t>.</w:t>
      </w:r>
      <w:r w:rsidR="00652F4F" w:rsidRPr="0070577E">
        <w:rPr>
          <w:rFonts w:cstheme="minorHAnsi"/>
        </w:rPr>
        <w:t xml:space="preserve"> The </w:t>
      </w:r>
      <w:r w:rsidR="00652F4F" w:rsidRPr="0070577E">
        <w:rPr>
          <w:rFonts w:cstheme="minorHAnsi"/>
          <w:b/>
          <w:i/>
        </w:rPr>
        <w:t>BLK</w:t>
      </w:r>
      <w:r w:rsidR="00652F4F" w:rsidRPr="0070577E">
        <w:rPr>
          <w:rFonts w:cstheme="minorHAnsi"/>
        </w:rPr>
        <w:t xml:space="preserve"> protein stimulates insulin synthesis and secretion in response to glucose and enhances the expression of several pancreatic beta-cell transcription factors. Mutations at the </w:t>
      </w:r>
      <w:r w:rsidR="00652F4F" w:rsidRPr="0070577E">
        <w:rPr>
          <w:rFonts w:cstheme="minorHAnsi"/>
          <w:b/>
          <w:i/>
        </w:rPr>
        <w:t>BLK</w:t>
      </w:r>
      <w:r w:rsidR="00652F4F" w:rsidRPr="0070577E">
        <w:rPr>
          <w:rFonts w:cstheme="minorHAnsi"/>
        </w:rPr>
        <w:t xml:space="preserve"> locus are associated with maturity onset diabetes of th</w:t>
      </w:r>
      <w:r w:rsidR="00B86CA1" w:rsidRPr="0070577E">
        <w:rPr>
          <w:rFonts w:cstheme="minorHAnsi"/>
        </w:rPr>
        <w:t>e young and β-cell dysfunction</w:t>
      </w:r>
      <w:r w:rsidR="00B86CA1" w:rsidRPr="0070577E">
        <w:rPr>
          <w:rFonts w:cstheme="minorHAnsi"/>
        </w:rPr>
        <w:fldChar w:fldCharType="begin">
          <w:fldData xml:space="preserve">PEVuZE5vdGU+PENpdGU+PEF1dGhvcj5Cb3Jvd2llYzwvQXV0aG9yPjxZZWFyPjIwMDk8L1llYXI+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Cb3Jvd2llYzwvQXV0aG9yPjxZZWFyPjIwMDk8L1llYXI+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86CA1" w:rsidRPr="0070577E">
        <w:rPr>
          <w:rFonts w:cstheme="minorHAnsi"/>
        </w:rPr>
        <w:fldChar w:fldCharType="separate"/>
      </w:r>
      <w:r w:rsidR="00FC2190">
        <w:rPr>
          <w:rFonts w:cstheme="minorHAnsi"/>
          <w:noProof/>
        </w:rPr>
        <w:t>[118]</w:t>
      </w:r>
      <w:r w:rsidR="00B86CA1" w:rsidRPr="0070577E">
        <w:rPr>
          <w:rFonts w:cstheme="minorHAnsi"/>
        </w:rPr>
        <w:fldChar w:fldCharType="end"/>
      </w:r>
      <w:r w:rsidR="00280342">
        <w:rPr>
          <w:rFonts w:cstheme="minorHAnsi"/>
        </w:rPr>
        <w:t>.</w:t>
      </w:r>
      <w:r w:rsidR="00652F4F" w:rsidRPr="0070577E">
        <w:rPr>
          <w:rFonts w:cstheme="minorHAnsi"/>
        </w:rPr>
        <w:t xml:space="preserve"> A GWA study identified association of </w:t>
      </w:r>
      <w:r w:rsidR="00652F4F" w:rsidRPr="0070577E">
        <w:rPr>
          <w:rFonts w:cstheme="minorHAnsi"/>
          <w:b/>
          <w:i/>
        </w:rPr>
        <w:t xml:space="preserve">BLK-LINC00208 </w:t>
      </w:r>
      <w:r w:rsidR="00652F4F" w:rsidRPr="0070577E">
        <w:rPr>
          <w:rFonts w:cstheme="minorHAnsi"/>
        </w:rPr>
        <w:t xml:space="preserve">variants with Barrett's </w:t>
      </w:r>
      <w:proofErr w:type="spellStart"/>
      <w:r w:rsidR="00652F4F" w:rsidRPr="0070577E">
        <w:rPr>
          <w:rFonts w:cstheme="minorHAnsi"/>
        </w:rPr>
        <w:t>oesophagus</w:t>
      </w:r>
      <w:proofErr w:type="spellEnd"/>
      <w:r w:rsidR="00B86CA1" w:rsidRPr="0070577E">
        <w:rPr>
          <w:rFonts w:cstheme="minorHAnsi"/>
        </w:rPr>
        <w:t xml:space="preserve"> or </w:t>
      </w:r>
      <w:proofErr w:type="spellStart"/>
      <w:r w:rsidR="00B86CA1" w:rsidRPr="0070577E">
        <w:rPr>
          <w:rFonts w:cstheme="minorHAnsi"/>
        </w:rPr>
        <w:t>oesophageal</w:t>
      </w:r>
      <w:proofErr w:type="spellEnd"/>
      <w:r w:rsidR="00B86CA1" w:rsidRPr="0070577E">
        <w:rPr>
          <w:rFonts w:cstheme="minorHAnsi"/>
        </w:rPr>
        <w:t xml:space="preserve"> adenocarcinoma</w:t>
      </w:r>
      <w:r w:rsidR="00B86CA1" w:rsidRPr="0070577E">
        <w:rPr>
          <w:rFonts w:cstheme="minorHAnsi"/>
        </w:rPr>
        <w:fldChar w:fldCharType="begin">
          <w:fldData xml:space="preserve">PEVuZE5vdGU+PENpdGU+PEF1dGhvcj5HaGFyYWhraGFuaTwvQXV0aG9yPjxZZWFyPjIwMTY8L1ll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HaGFyYWhraGFuaTwvQXV0aG9yPjxZZWFyPjIwMTY8L1ll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86CA1" w:rsidRPr="0070577E">
        <w:rPr>
          <w:rFonts w:cstheme="minorHAnsi"/>
        </w:rPr>
        <w:fldChar w:fldCharType="separate"/>
      </w:r>
      <w:r w:rsidR="00FC2190">
        <w:rPr>
          <w:rFonts w:cstheme="minorHAnsi"/>
          <w:noProof/>
        </w:rPr>
        <w:t>[119]</w:t>
      </w:r>
      <w:r w:rsidR="00B86CA1" w:rsidRPr="0070577E">
        <w:rPr>
          <w:rFonts w:cstheme="minorHAnsi"/>
        </w:rPr>
        <w:fldChar w:fldCharType="end"/>
      </w:r>
      <w:r w:rsidR="00280342">
        <w:rPr>
          <w:rFonts w:cstheme="minorHAnsi"/>
        </w:rPr>
        <w:t>,</w:t>
      </w:r>
      <w:r w:rsidR="00652F4F" w:rsidRPr="0070577E">
        <w:rPr>
          <w:rFonts w:cstheme="minorHAnsi"/>
        </w:rPr>
        <w:t xml:space="preserve"> and the</w:t>
      </w:r>
      <w:r w:rsidR="00652F4F" w:rsidRPr="0070577E">
        <w:rPr>
          <w:rFonts w:cstheme="minorHAnsi"/>
          <w:shd w:val="clear" w:color="auto" w:fill="FFFFFF"/>
        </w:rPr>
        <w:t xml:space="preserve"> strongest associated </w:t>
      </w:r>
      <w:r w:rsidR="00A92D4B" w:rsidRPr="0070577E">
        <w:rPr>
          <w:rFonts w:cstheme="minorHAnsi"/>
          <w:shd w:val="clear" w:color="auto" w:fill="FFFFFF"/>
        </w:rPr>
        <w:t>SNV</w:t>
      </w:r>
      <w:r w:rsidR="00652F4F" w:rsidRPr="0070577E">
        <w:rPr>
          <w:rFonts w:cstheme="minorHAnsi"/>
          <w:shd w:val="clear" w:color="auto" w:fill="FFFFFF"/>
        </w:rPr>
        <w:t xml:space="preserve"> rs10108511 (</w:t>
      </w:r>
      <w:r w:rsidR="00B5324F" w:rsidRPr="0070577E">
        <w:rPr>
          <w:rFonts w:cstheme="minorHAnsi"/>
          <w:i/>
          <w:shd w:val="clear" w:color="auto" w:fill="FFFFFF"/>
        </w:rPr>
        <w:t>P</w:t>
      </w:r>
      <w:r w:rsidR="00E85510" w:rsidRPr="0070577E">
        <w:rPr>
          <w:rFonts w:cstheme="minorHAnsi"/>
          <w:i/>
          <w:shd w:val="clear" w:color="auto" w:fill="FFFFFF"/>
        </w:rPr>
        <w:t xml:space="preserve"> </w:t>
      </w:r>
      <w:r w:rsidR="00652F4F" w:rsidRPr="0070577E">
        <w:rPr>
          <w:rFonts w:cstheme="minorHAnsi"/>
          <w:shd w:val="clear" w:color="auto" w:fill="FFFFFF"/>
        </w:rPr>
        <w:t>=</w:t>
      </w:r>
      <w:r w:rsidR="00E85510" w:rsidRPr="0070577E">
        <w:rPr>
          <w:rFonts w:cstheme="minorHAnsi"/>
          <w:shd w:val="clear" w:color="auto" w:fill="FFFFFF"/>
        </w:rPr>
        <w:t xml:space="preserve"> </w:t>
      </w:r>
      <w:r w:rsidR="00652F4F" w:rsidRPr="0070577E">
        <w:rPr>
          <w:rFonts w:cstheme="minorHAnsi"/>
          <w:shd w:val="clear" w:color="auto" w:fill="FFFFFF"/>
        </w:rPr>
        <w:t>2.12</w:t>
      </w:r>
      <w:r w:rsidR="00E85510" w:rsidRPr="0070577E">
        <w:rPr>
          <w:rFonts w:cstheme="minorHAnsi"/>
          <w:shd w:val="clear" w:color="auto" w:fill="FFFFFF"/>
        </w:rPr>
        <w:t xml:space="preserve"> x 10</w:t>
      </w:r>
      <w:r w:rsidR="00652F4F" w:rsidRPr="0070577E">
        <w:rPr>
          <w:rFonts w:cstheme="minorHAnsi"/>
          <w:shd w:val="clear" w:color="auto" w:fill="FFFFFF"/>
          <w:vertAlign w:val="superscript"/>
        </w:rPr>
        <w:t>-9</w:t>
      </w:r>
      <w:r w:rsidR="00652F4F" w:rsidRPr="0070577E">
        <w:rPr>
          <w:rFonts w:cstheme="minorHAnsi"/>
          <w:shd w:val="clear" w:color="auto" w:fill="FFFFFF"/>
        </w:rPr>
        <w:t xml:space="preserve">) is in high LD with our lead </w:t>
      </w:r>
      <w:r w:rsidR="00A92D4B" w:rsidRPr="0070577E">
        <w:rPr>
          <w:rFonts w:cstheme="minorHAnsi"/>
          <w:shd w:val="clear" w:color="auto" w:fill="FFFFFF"/>
        </w:rPr>
        <w:t>SNV</w:t>
      </w:r>
      <w:r w:rsidR="00652F4F" w:rsidRPr="0070577E">
        <w:rPr>
          <w:rFonts w:cstheme="minorHAnsi"/>
          <w:shd w:val="clear" w:color="auto" w:fill="FFFFFF"/>
        </w:rPr>
        <w:t xml:space="preserve"> </w:t>
      </w:r>
      <w:r w:rsidR="00652F4F" w:rsidRPr="0070577E">
        <w:rPr>
          <w:rFonts w:cstheme="minorHAnsi"/>
        </w:rPr>
        <w:t>rs4841564</w:t>
      </w:r>
      <w:r w:rsidR="00652F4F" w:rsidRPr="0070577E">
        <w:rPr>
          <w:rFonts w:cstheme="minorHAnsi"/>
          <w:shd w:val="clear" w:color="auto" w:fill="FFFFFF"/>
        </w:rPr>
        <w:t xml:space="preserve"> for alcohol-BP interaction (r</w:t>
      </w:r>
      <w:r w:rsidR="00652F4F" w:rsidRPr="0070577E">
        <w:rPr>
          <w:rFonts w:cstheme="minorHAnsi"/>
          <w:shd w:val="clear" w:color="auto" w:fill="FFFFFF"/>
          <w:vertAlign w:val="superscript"/>
        </w:rPr>
        <w:t>2</w:t>
      </w:r>
      <w:r w:rsidR="00E85510" w:rsidRPr="0070577E">
        <w:rPr>
          <w:rFonts w:cstheme="minorHAnsi"/>
          <w:shd w:val="clear" w:color="auto" w:fill="FFFFFF"/>
          <w:vertAlign w:val="superscript"/>
        </w:rPr>
        <w:t xml:space="preserve"> </w:t>
      </w:r>
      <w:r w:rsidR="00652F4F" w:rsidRPr="0070577E">
        <w:rPr>
          <w:rFonts w:cstheme="minorHAnsi"/>
          <w:shd w:val="clear" w:color="auto" w:fill="FFFFFF"/>
        </w:rPr>
        <w:t>=</w:t>
      </w:r>
      <w:r w:rsidR="00E85510" w:rsidRPr="0070577E">
        <w:rPr>
          <w:rFonts w:cstheme="minorHAnsi"/>
          <w:shd w:val="clear" w:color="auto" w:fill="FFFFFF"/>
        </w:rPr>
        <w:t xml:space="preserve"> </w:t>
      </w:r>
      <w:r w:rsidR="00652F4F" w:rsidRPr="0070577E">
        <w:rPr>
          <w:rFonts w:cstheme="minorHAnsi"/>
          <w:shd w:val="clear" w:color="auto" w:fill="FFFFFF"/>
        </w:rPr>
        <w:t>0.91). Evidence of association of alcohol use disorders with an increased risk of both squamous cell carcinoma and</w:t>
      </w:r>
      <w:r w:rsidR="00652F4F" w:rsidRPr="0070577E">
        <w:rPr>
          <w:rStyle w:val="apple-converted-space"/>
          <w:rFonts w:cstheme="minorHAnsi"/>
          <w:shd w:val="clear" w:color="auto" w:fill="FFFFFF"/>
        </w:rPr>
        <w:t> </w:t>
      </w:r>
      <w:r w:rsidR="00652F4F" w:rsidRPr="0070577E">
        <w:rPr>
          <w:rStyle w:val="highlight"/>
          <w:rFonts w:cstheme="minorHAnsi"/>
          <w:shd w:val="clear" w:color="auto" w:fill="FFFFFF"/>
        </w:rPr>
        <w:t>adenocarcinoma</w:t>
      </w:r>
      <w:r w:rsidR="00B5324F" w:rsidRPr="0070577E">
        <w:rPr>
          <w:rStyle w:val="apple-converted-space"/>
          <w:rFonts w:cstheme="minorHAnsi"/>
          <w:shd w:val="clear" w:color="auto" w:fill="FFFFFF"/>
        </w:rPr>
        <w:t xml:space="preserve"> </w:t>
      </w:r>
      <w:r w:rsidR="00652F4F" w:rsidRPr="0070577E">
        <w:rPr>
          <w:rFonts w:cstheme="minorHAnsi"/>
          <w:shd w:val="clear" w:color="auto" w:fill="FFFFFF"/>
        </w:rPr>
        <w:t>of the esophagus has been reported in a large po</w:t>
      </w:r>
      <w:r w:rsidR="00B86CA1" w:rsidRPr="0070577E">
        <w:rPr>
          <w:rFonts w:cstheme="minorHAnsi"/>
          <w:shd w:val="clear" w:color="auto" w:fill="FFFFFF"/>
        </w:rPr>
        <w:t>pulation-based study in Sweden</w:t>
      </w:r>
      <w:r w:rsidR="00B86CA1"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Ji&lt;/Author&gt;&lt;Year&gt;2017&lt;/Year&gt;&lt;RecNum&gt;157&lt;/RecNum&gt;&lt;DisplayText&gt;[120]&lt;/DisplayText&gt;&lt;record&gt;&lt;rec-number&gt;157&lt;/rec-number&gt;&lt;foreign-keys&gt;&lt;key app="EN" db-id="d9a0x02xhrwzxlervd2pe9rcvvtsz2rdxsep" timestamp="1515880584"&gt;157&lt;/key&gt;&lt;/foreign-keys&gt;&lt;ref-type name="Journal Article"&gt;17&lt;/ref-type&gt;&lt;contributors&gt;&lt;authors&gt;&lt;author&gt;Ji, J.&lt;/author&gt;&lt;author&gt;Sundquist, J.&lt;/author&gt;&lt;author&gt;Sundquist, K.&lt;/author&gt;&lt;/authors&gt;&lt;/contributors&gt;&lt;auth-address&gt;aCenter for Primary Health Care Research, Department of Clinical Sciences in Malmo, Lund University, Region Skane, Sweden bSchool of Medicine, Stanford Prevention Research Center, Stanford University, Stanford, California, USA.&lt;/auth-address&gt;&lt;titles&gt;&lt;title&gt;Associations of alcohol use disorders with esophageal and gastric cancers: a population-based study in Sweden&lt;/title&gt;&lt;secondary-title&gt;Eur J Cancer Prev&lt;/secondary-title&gt;&lt;/titles&gt;&lt;periodical&gt;&lt;full-title&gt;Eur J Cancer Prev&lt;/full-title&gt;&lt;/periodical&gt;&lt;pages&gt;119-124&lt;/pages&gt;&lt;volume&gt;26&lt;/volume&gt;&lt;number&gt;2&lt;/number&gt;&lt;dates&gt;&lt;year&gt;2017&lt;/year&gt;&lt;pub-dates&gt;&lt;date&gt;Mar&lt;/date&gt;&lt;/pub-dates&gt;&lt;/dates&gt;&lt;isbn&gt;1473-5709 (Electronic)&amp;#xD;0959-8278 (Linking)&lt;/isbn&gt;&lt;accession-num&gt;26886238&lt;/accession-num&gt;&lt;urls&gt;&lt;related-urls&gt;&lt;url&gt;https://www.ncbi.nlm.nih.gov/pubmed/26886238&lt;/url&gt;&lt;/related-urls&gt;&lt;/urls&gt;&lt;electronic-resource-num&gt;10.1097/CEJ.0000000000000227&lt;/electronic-resource-num&gt;&lt;/record&gt;&lt;/Cite&gt;&lt;/EndNote&gt;</w:instrText>
      </w:r>
      <w:r w:rsidR="00B86CA1" w:rsidRPr="0070577E">
        <w:rPr>
          <w:rFonts w:cstheme="minorHAnsi"/>
          <w:shd w:val="clear" w:color="auto" w:fill="FFFFFF"/>
        </w:rPr>
        <w:fldChar w:fldCharType="separate"/>
      </w:r>
      <w:r w:rsidR="00FC2190">
        <w:rPr>
          <w:rFonts w:cstheme="minorHAnsi"/>
          <w:noProof/>
          <w:shd w:val="clear" w:color="auto" w:fill="FFFFFF"/>
        </w:rPr>
        <w:t>[120]</w:t>
      </w:r>
      <w:r w:rsidR="00B86CA1" w:rsidRPr="0070577E">
        <w:rPr>
          <w:rFonts w:cstheme="minorHAnsi"/>
          <w:shd w:val="clear" w:color="auto" w:fill="FFFFFF"/>
        </w:rPr>
        <w:fldChar w:fldCharType="end"/>
      </w:r>
      <w:r w:rsidR="00280342">
        <w:rPr>
          <w:rFonts w:cstheme="minorHAnsi"/>
          <w:shd w:val="clear" w:color="auto" w:fill="FFFFFF"/>
        </w:rPr>
        <w:t>.</w:t>
      </w:r>
      <w:r w:rsidR="00652F4F" w:rsidRPr="0070577E">
        <w:rPr>
          <w:rFonts w:cstheme="minorHAnsi"/>
          <w:shd w:val="clear" w:color="auto" w:fill="FFFFFF"/>
        </w:rPr>
        <w:t xml:space="preserve"> </w:t>
      </w:r>
      <w:r w:rsidR="00652F4F" w:rsidRPr="0070577E">
        <w:rPr>
          <w:rFonts w:cstheme="minorHAnsi"/>
        </w:rPr>
        <w:t xml:space="preserve">In addition, a suggestive genome-wide association was observed between a variant near to </w:t>
      </w:r>
      <w:r w:rsidR="00652F4F" w:rsidRPr="0070577E">
        <w:rPr>
          <w:rFonts w:cstheme="minorHAnsi"/>
          <w:b/>
          <w:i/>
        </w:rPr>
        <w:t xml:space="preserve">BLK-LINC00208 </w:t>
      </w:r>
      <w:r w:rsidR="00B86CA1" w:rsidRPr="0070577E">
        <w:rPr>
          <w:rFonts w:cstheme="minorHAnsi"/>
        </w:rPr>
        <w:t>with alcohol dependence</w:t>
      </w:r>
      <w:r w:rsidR="00B86CA1" w:rsidRPr="0070577E">
        <w:rPr>
          <w:rFonts w:cstheme="minorHAnsi"/>
        </w:rPr>
        <w:fldChar w:fldCharType="begin"/>
      </w:r>
      <w:r w:rsidR="00FC2190">
        <w:rPr>
          <w:rFonts w:cstheme="minorHAnsi"/>
        </w:rPr>
        <w:instrText xml:space="preserve"> ADDIN EN.CITE &lt;EndNote&gt;&lt;Cite&gt;&lt;Author&gt;McGue&lt;/Author&gt;&lt;Year&gt;2013&lt;/Year&gt;&lt;RecNum&gt;47&lt;/RecNum&gt;&lt;DisplayText&gt;[121]&lt;/DisplayText&gt;&lt;record&gt;&lt;rec-number&gt;47&lt;/rec-number&gt;&lt;foreign-keys&gt;&lt;key app="EN" db-id="9ffea00awezvriee52dxvpdmd2devpe902z5" timestamp="1525370763"&gt;47&lt;/key&gt;&lt;/foreign-keys&gt;&lt;ref-type name="Journal Article"&gt;17&lt;/ref-type&gt;&lt;contributors&gt;&lt;authors&gt;&lt;author&gt;McGue, M.&lt;/author&gt;&lt;author&gt;Zhang, Y.&lt;/author&gt;&lt;author&gt;Miller, M. B.&lt;/author&gt;&lt;author&gt;Basu, S.&lt;/author&gt;&lt;author&gt;Vrieze, S.&lt;/author&gt;&lt;author&gt;Hicks, B.&lt;/author&gt;&lt;author&gt;Malone, S.&lt;/author&gt;&lt;author&gt;Oetting, W. S.&lt;/author&gt;&lt;author&gt;Iacono, W. G.&lt;/author&gt;&lt;/authors&gt;&lt;/contributors&gt;&lt;auth-address&gt;Minnesota Center for Twin and Family Research, Department of Psychology, University of Minnesota, Elliott Hall, Minneapolis, MN 55455, USA. mcgue001@umn.edu&lt;/auth-address&gt;&lt;titles&gt;&lt;title&gt;A genome-wide association study of behavioral disinhibition&lt;/title&gt;&lt;secondary-title&gt;Behav Genet&lt;/secondary-title&gt;&lt;/titles&gt;&lt;periodical&gt;&lt;full-title&gt;Behav Genet&lt;/full-title&gt;&lt;/periodical&gt;&lt;pages&gt;363-73&lt;/pages&gt;&lt;volume&gt;43&lt;/volume&gt;&lt;number&gt;5&lt;/number&gt;&lt;keywords&gt;&lt;keyword&gt;Alcohol Drinking/genetics&lt;/keyword&gt;&lt;keyword&gt;Alcoholism/genetics&lt;/keyword&gt;&lt;keyword&gt;*Genetic Predisposition to Disease&lt;/keyword&gt;&lt;keyword&gt;Genome-Wide Association Study&lt;/keyword&gt;&lt;keyword&gt;Humans&lt;/keyword&gt;&lt;keyword&gt;Mental Disorders/*genetics&lt;/keyword&gt;&lt;keyword&gt;Polymorphism, Single Nucleotide&lt;/keyword&gt;&lt;keyword&gt;Smoking/genetics&lt;/keyword&gt;&lt;keyword&gt;Substance-Related Disorders/genetics&lt;/keyword&gt;&lt;/keywords&gt;&lt;dates&gt;&lt;year&gt;2013&lt;/year&gt;&lt;pub-dates&gt;&lt;date&gt;Sep&lt;/date&gt;&lt;/pub-dates&gt;&lt;/dates&gt;&lt;isbn&gt;1573-3297 (Electronic)&amp;#xD;0001-8244 (Linking)&lt;/isbn&gt;&lt;accession-num&gt;23942779&lt;/accession-num&gt;&lt;urls&gt;&lt;related-urls&gt;&lt;url&gt;https://www.ncbi.nlm.nih.gov/pubmed/23942779&lt;/url&gt;&lt;/related-urls&gt;&lt;/urls&gt;&lt;custom2&gt;PMC3886341&lt;/custom2&gt;&lt;electronic-resource-num&gt;10.1007/s10519-013-9606-x&lt;/electronic-resource-num&gt;&lt;/record&gt;&lt;/Cite&gt;&lt;/EndNote&gt;</w:instrText>
      </w:r>
      <w:r w:rsidR="00B86CA1" w:rsidRPr="0070577E">
        <w:rPr>
          <w:rFonts w:cstheme="minorHAnsi"/>
        </w:rPr>
        <w:fldChar w:fldCharType="separate"/>
      </w:r>
      <w:r w:rsidR="00FC2190">
        <w:rPr>
          <w:rFonts w:cstheme="minorHAnsi"/>
          <w:noProof/>
        </w:rPr>
        <w:t>[121]</w:t>
      </w:r>
      <w:r w:rsidR="00B86CA1" w:rsidRPr="0070577E">
        <w:rPr>
          <w:rFonts w:cstheme="minorHAnsi"/>
        </w:rPr>
        <w:fldChar w:fldCharType="end"/>
      </w:r>
      <w:r w:rsidR="00280342">
        <w:rPr>
          <w:rFonts w:cstheme="minorHAnsi"/>
        </w:rPr>
        <w:t>.</w:t>
      </w:r>
      <w:r w:rsidR="00652F4F" w:rsidRPr="0070577E">
        <w:rPr>
          <w:rFonts w:cstheme="minorHAnsi"/>
        </w:rPr>
        <w:t xml:space="preserve"> GWA studies have also shown association between </w:t>
      </w:r>
      <w:r w:rsidR="00652F4F" w:rsidRPr="0070577E">
        <w:rPr>
          <w:rFonts w:cstheme="minorHAnsi"/>
          <w:b/>
          <w:i/>
        </w:rPr>
        <w:t xml:space="preserve">BLK </w:t>
      </w:r>
      <w:r w:rsidR="00652F4F" w:rsidRPr="0070577E">
        <w:rPr>
          <w:rFonts w:cstheme="minorHAnsi"/>
        </w:rPr>
        <w:t>or near genes wit</w:t>
      </w:r>
      <w:r w:rsidR="00B86CA1" w:rsidRPr="0070577E">
        <w:rPr>
          <w:rFonts w:cstheme="minorHAnsi"/>
        </w:rPr>
        <w:t>h systemic lupus erythematosus</w:t>
      </w:r>
      <w:r w:rsidR="00B86CA1" w:rsidRPr="0070577E">
        <w:rPr>
          <w:rFonts w:cstheme="minorHAnsi"/>
        </w:rPr>
        <w:fldChar w:fldCharType="begin">
          <w:fldData xml:space="preserve">PEVuZE5vdGU+PENpdGU+PEF1dGhvcj5CZW50aGFtPC9BdXRob3I+PFllYXI+MjAxNTwvWWVhcj48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CZW50aGFtPC9BdXRob3I+PFllYXI+MjAxNTwvWWVhcj48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86CA1" w:rsidRPr="0070577E">
        <w:rPr>
          <w:rFonts w:cstheme="minorHAnsi"/>
        </w:rPr>
        <w:fldChar w:fldCharType="separate"/>
      </w:r>
      <w:r w:rsidR="00FC2190">
        <w:rPr>
          <w:rFonts w:cstheme="minorHAnsi"/>
          <w:noProof/>
        </w:rPr>
        <w:t>[117, 122-124]</w:t>
      </w:r>
      <w:r w:rsidR="00B86CA1" w:rsidRPr="0070577E">
        <w:rPr>
          <w:rFonts w:cstheme="minorHAnsi"/>
        </w:rPr>
        <w:fldChar w:fldCharType="end"/>
      </w:r>
      <w:r w:rsidR="00280342">
        <w:rPr>
          <w:rFonts w:cstheme="minorHAnsi"/>
        </w:rPr>
        <w:t>,</w:t>
      </w:r>
      <w:r w:rsidR="00B86CA1" w:rsidRPr="0070577E">
        <w:rPr>
          <w:rFonts w:cstheme="minorHAnsi"/>
        </w:rPr>
        <w:t xml:space="preserve"> rheumatoid arthritis</w:t>
      </w:r>
      <w:r w:rsidR="00342C05" w:rsidRPr="0070577E">
        <w:rPr>
          <w:rFonts w:cstheme="minorHAnsi"/>
        </w:rPr>
        <w:fldChar w:fldCharType="begin">
          <w:fldData xml:space="preserve">PEVuZE5vdGU+PENpdGU+PEF1dGhvcj5Pa2FkYTwvQXV0aG9yPjxZZWFyPjIwMTQ8L1llYXI+PFJl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Pa2FkYTwvQXV0aG9yPjxZZWFyPjIwMTQ8L1llYXI+PFJl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25, 126]</w:t>
      </w:r>
      <w:r w:rsidR="00342C05" w:rsidRPr="0070577E">
        <w:rPr>
          <w:rFonts w:cstheme="minorHAnsi"/>
        </w:rPr>
        <w:fldChar w:fldCharType="end"/>
      </w:r>
      <w:r w:rsidR="00280342">
        <w:rPr>
          <w:rFonts w:cstheme="minorHAnsi"/>
        </w:rPr>
        <w:t>,</w:t>
      </w:r>
      <w:r w:rsidR="00342C05" w:rsidRPr="0070577E">
        <w:rPr>
          <w:rFonts w:cstheme="minorHAnsi"/>
        </w:rPr>
        <w:t xml:space="preserve"> and Kawasaki disease</w:t>
      </w:r>
      <w:r w:rsidR="00342C05" w:rsidRPr="0070577E">
        <w:rPr>
          <w:rFonts w:cstheme="minorHAnsi"/>
        </w:rPr>
        <w:fldChar w:fldCharType="begin">
          <w:fldData xml:space="preserve">PEVuZE5vdGU+PENpdGU+PEF1dGhvcj5Pbm91Y2hpPC9BdXRob3I+PFllYXI+MjAxMjwvWWVhcj48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Pbm91Y2hpPC9BdXRob3I+PFllYXI+MjAxMjwvWWVhcj48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27, 128]</w:t>
      </w:r>
      <w:r w:rsidR="00342C05" w:rsidRPr="0070577E">
        <w:rPr>
          <w:rFonts w:cstheme="minorHAnsi"/>
        </w:rPr>
        <w:fldChar w:fldCharType="end"/>
      </w:r>
      <w:r w:rsidR="00280342">
        <w:rPr>
          <w:rFonts w:cstheme="minorHAnsi"/>
        </w:rPr>
        <w:t>.</w:t>
      </w:r>
      <w:r w:rsidR="00652F4F" w:rsidRPr="0070577E">
        <w:rPr>
          <w:rFonts w:cstheme="minorHAnsi"/>
        </w:rPr>
        <w:t xml:space="preserve"> </w:t>
      </w:r>
    </w:p>
    <w:p w14:paraId="679C23A9" w14:textId="77777777" w:rsidR="00652F4F" w:rsidRPr="0070577E" w:rsidRDefault="00652F4F" w:rsidP="00774783">
      <w:pPr>
        <w:shd w:val="clear" w:color="auto" w:fill="FFFFFF"/>
        <w:spacing w:after="0" w:line="240" w:lineRule="auto"/>
        <w:rPr>
          <w:rFonts w:cstheme="minorHAnsi"/>
        </w:rPr>
      </w:pPr>
    </w:p>
    <w:p w14:paraId="6C10F803" w14:textId="75CCF948" w:rsidR="00652F4F" w:rsidRPr="0070577E" w:rsidRDefault="00FA2CDC" w:rsidP="00774783">
      <w:pPr>
        <w:shd w:val="clear" w:color="auto" w:fill="FFFFFF"/>
        <w:spacing w:after="0" w:line="276" w:lineRule="auto"/>
        <w:rPr>
          <w:rFonts w:cstheme="minorHAnsi"/>
        </w:rPr>
      </w:pPr>
      <w:r w:rsidRPr="0070577E">
        <w:rPr>
          <w:rFonts w:cstheme="minorHAnsi"/>
          <w:b/>
          <w:u w:val="single"/>
        </w:rPr>
        <w:t>r</w:t>
      </w:r>
      <w:r w:rsidR="00652F4F" w:rsidRPr="0070577E">
        <w:rPr>
          <w:rFonts w:cstheme="minorHAnsi"/>
          <w:b/>
          <w:u w:val="single"/>
        </w:rPr>
        <w:t>s</w:t>
      </w:r>
      <w:r w:rsidRPr="0070577E">
        <w:rPr>
          <w:rFonts w:cstheme="minorHAnsi"/>
          <w:b/>
          <w:u w:val="single"/>
        </w:rPr>
        <w:t>13280442</w:t>
      </w:r>
      <w:r w:rsidR="00652F4F" w:rsidRPr="0070577E">
        <w:rPr>
          <w:rFonts w:cstheme="minorHAnsi"/>
          <w:b/>
          <w:u w:val="single"/>
        </w:rPr>
        <w:t xml:space="preserve"> </w:t>
      </w:r>
      <w:r w:rsidR="00652F4F" w:rsidRPr="0070577E">
        <w:rPr>
          <w:rFonts w:cstheme="minorHAnsi"/>
        </w:rPr>
        <w:t>(</w:t>
      </w:r>
      <w:r w:rsidR="00652F4F" w:rsidRPr="0070577E">
        <w:rPr>
          <w:rFonts w:cstheme="minorHAnsi"/>
          <w:b/>
          <w:i/>
        </w:rPr>
        <w:t>LINC00208</w:t>
      </w:r>
      <w:r w:rsidR="00652F4F" w:rsidRPr="0070577E">
        <w:rPr>
          <w:rFonts w:cstheme="minorHAnsi"/>
        </w:rPr>
        <w:t>, 8p23.1): The rs</w:t>
      </w:r>
      <w:r w:rsidRPr="0070577E">
        <w:rPr>
          <w:rFonts w:cstheme="minorHAnsi"/>
        </w:rPr>
        <w:t>13280442</w:t>
      </w:r>
      <w:r w:rsidR="00652F4F" w:rsidRPr="0070577E">
        <w:rPr>
          <w:rFonts w:cstheme="minorHAnsi"/>
        </w:rPr>
        <w:t xml:space="preserve"> is located 106 kb upstream of </w:t>
      </w:r>
      <w:r w:rsidR="00652F4F" w:rsidRPr="0070577E">
        <w:rPr>
          <w:rFonts w:cstheme="minorHAnsi"/>
          <w:b/>
          <w:i/>
        </w:rPr>
        <w:t>LINC00208</w:t>
      </w:r>
      <w:r w:rsidR="00652F4F" w:rsidRPr="0070577E">
        <w:rPr>
          <w:rFonts w:cstheme="minorHAnsi"/>
        </w:rPr>
        <w:t xml:space="preserve"> (long intergenic non-protein coding RNA 208). </w:t>
      </w:r>
    </w:p>
    <w:p w14:paraId="62078153" w14:textId="77777777" w:rsidR="00652F4F" w:rsidRPr="0070577E" w:rsidRDefault="00652F4F" w:rsidP="00774783">
      <w:pPr>
        <w:shd w:val="clear" w:color="auto" w:fill="FFFFFF"/>
        <w:spacing w:after="0" w:line="240" w:lineRule="auto"/>
        <w:rPr>
          <w:rFonts w:cstheme="minorHAnsi"/>
        </w:rPr>
      </w:pPr>
    </w:p>
    <w:p w14:paraId="78FD060A" w14:textId="2D505B77" w:rsidR="00652F4F" w:rsidRPr="0070577E" w:rsidRDefault="00FA2CDC" w:rsidP="00774783">
      <w:pPr>
        <w:shd w:val="clear" w:color="auto" w:fill="FFFFFF"/>
        <w:spacing w:after="0" w:line="276" w:lineRule="auto"/>
        <w:rPr>
          <w:rFonts w:cstheme="minorHAnsi"/>
        </w:rPr>
      </w:pPr>
      <w:r w:rsidRPr="0070577E">
        <w:rPr>
          <w:rFonts w:cstheme="minorHAnsi"/>
          <w:b/>
          <w:u w:val="single"/>
        </w:rPr>
        <w:t>r</w:t>
      </w:r>
      <w:r w:rsidR="00652F4F" w:rsidRPr="0070577E">
        <w:rPr>
          <w:rFonts w:cstheme="minorHAnsi"/>
          <w:b/>
          <w:u w:val="single"/>
        </w:rPr>
        <w:t>s</w:t>
      </w:r>
      <w:r w:rsidRPr="0070577E">
        <w:rPr>
          <w:rFonts w:cstheme="minorHAnsi"/>
          <w:b/>
          <w:u w:val="single"/>
        </w:rPr>
        <w:t>36038176</w:t>
      </w:r>
      <w:r w:rsidR="00652F4F" w:rsidRPr="0070577E">
        <w:rPr>
          <w:rFonts w:cstheme="minorHAnsi"/>
        </w:rPr>
        <w:t xml:space="preserve"> (</w:t>
      </w:r>
      <w:r w:rsidR="00652F4F" w:rsidRPr="0070577E">
        <w:rPr>
          <w:rFonts w:cstheme="minorHAnsi"/>
          <w:b/>
          <w:i/>
        </w:rPr>
        <w:t>GATA4</w:t>
      </w:r>
      <w:r w:rsidR="00652F4F" w:rsidRPr="0070577E">
        <w:rPr>
          <w:rFonts w:cstheme="minorHAnsi"/>
        </w:rPr>
        <w:t>, 8p23.1): Twenty genes reside within ± 500 kb of the lead SNV. The rs</w:t>
      </w:r>
      <w:r w:rsidRPr="0070577E">
        <w:rPr>
          <w:rFonts w:cstheme="minorHAnsi"/>
        </w:rPr>
        <w:t>36038176</w:t>
      </w:r>
      <w:r w:rsidR="00652F4F" w:rsidRPr="0070577E">
        <w:rPr>
          <w:rFonts w:cstheme="minorHAnsi"/>
        </w:rPr>
        <w:t xml:space="preserve"> is located within intron of </w:t>
      </w:r>
      <w:r w:rsidR="00652F4F" w:rsidRPr="0070577E">
        <w:rPr>
          <w:rFonts w:cstheme="minorHAnsi"/>
          <w:b/>
          <w:i/>
        </w:rPr>
        <w:t>GATA4</w:t>
      </w:r>
      <w:r w:rsidR="00652F4F" w:rsidRPr="0070577E">
        <w:rPr>
          <w:rFonts w:cstheme="minorHAnsi"/>
        </w:rPr>
        <w:t>, which encodes a binding protein 4 of zinc-fi</w:t>
      </w:r>
      <w:r w:rsidR="00342C05" w:rsidRPr="0070577E">
        <w:rPr>
          <w:rFonts w:cstheme="minorHAnsi"/>
        </w:rPr>
        <w:t>nger transcription factor (TF)</w:t>
      </w:r>
      <w:r w:rsidR="00342C05" w:rsidRPr="0070577E">
        <w:rPr>
          <w:rFonts w:cstheme="minorHAnsi"/>
        </w:rPr>
        <w:fldChar w:fldCharType="begin">
          <w:fldData xml:space="preserve">PEVuZE5vdGU+PENpdGU+PEF1dGhvcj5NdWl5YTwvQXV0aG9yPjxZZWFyPjIwMTM8L1llYXI+PFJl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NdWl5YTwvQXV0aG9yPjxZZWFyPjIwMTM8L1llYXI+PFJl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29]</w:t>
      </w:r>
      <w:r w:rsidR="00342C05" w:rsidRPr="0070577E">
        <w:rPr>
          <w:rFonts w:cstheme="minorHAnsi"/>
        </w:rPr>
        <w:fldChar w:fldCharType="end"/>
      </w:r>
      <w:r w:rsidR="00280342">
        <w:rPr>
          <w:rFonts w:cstheme="minorHAnsi"/>
        </w:rPr>
        <w:t>.</w:t>
      </w:r>
      <w:r w:rsidR="00652F4F" w:rsidRPr="0070577E">
        <w:rPr>
          <w:rFonts w:cstheme="minorHAnsi"/>
        </w:rPr>
        <w:t xml:space="preserve"> </w:t>
      </w:r>
      <w:r w:rsidR="00652F4F" w:rsidRPr="0070577E">
        <w:rPr>
          <w:rFonts w:cstheme="minorHAnsi"/>
          <w:b/>
          <w:i/>
        </w:rPr>
        <w:t>GATA4</w:t>
      </w:r>
      <w:r w:rsidR="00652F4F" w:rsidRPr="0070577E">
        <w:rPr>
          <w:rFonts w:cstheme="minorHAnsi"/>
        </w:rPr>
        <w:t xml:space="preserve"> regulates genes involved in embryogenesis and myocardial di</w:t>
      </w:r>
      <w:r w:rsidR="00342C05" w:rsidRPr="0070577E">
        <w:rPr>
          <w:rFonts w:cstheme="minorHAnsi"/>
        </w:rPr>
        <w:t>fferentiation and function</w:t>
      </w:r>
      <w:r w:rsidR="00342C05" w:rsidRPr="0070577E">
        <w:rPr>
          <w:rFonts w:cstheme="minorHAnsi"/>
        </w:rPr>
        <w:fldChar w:fldCharType="begin">
          <w:fldData xml:space="preserve">PEVuZE5vdGU+PENpdGU+PEF1dGhvcj5TdGVmYW5vdmljPC9BdXRob3I+PFllYXI+MjAxNTwvWWVh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TdGVmYW5vdmljPC9BdXRob3I+PFllYXI+MjAxNTwvWWVh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30]</w:t>
      </w:r>
      <w:r w:rsidR="00342C05" w:rsidRPr="0070577E">
        <w:rPr>
          <w:rFonts w:cstheme="minorHAnsi"/>
        </w:rPr>
        <w:fldChar w:fldCharType="end"/>
      </w:r>
      <w:r w:rsidR="00652F4F" w:rsidRPr="0070577E">
        <w:rPr>
          <w:rFonts w:cstheme="minorHAnsi"/>
        </w:rPr>
        <w:t xml:space="preserve"> </w:t>
      </w:r>
      <w:r w:rsidR="00280342">
        <w:rPr>
          <w:rFonts w:cstheme="minorHAnsi"/>
        </w:rPr>
        <w:t>.</w:t>
      </w:r>
      <w:r w:rsidR="00652F4F" w:rsidRPr="0070577E">
        <w:rPr>
          <w:rFonts w:cstheme="minorHAnsi"/>
          <w:b/>
          <w:i/>
        </w:rPr>
        <w:t>GATA4</w:t>
      </w:r>
      <w:r w:rsidR="00652F4F" w:rsidRPr="0070577E">
        <w:rPr>
          <w:rFonts w:cstheme="minorHAnsi"/>
        </w:rPr>
        <w:t xml:space="preserve"> also regulates negatively astrocyte cell prolifer</w:t>
      </w:r>
      <w:r w:rsidR="00342C05" w:rsidRPr="0070577E">
        <w:rPr>
          <w:rFonts w:cstheme="minorHAnsi"/>
        </w:rPr>
        <w:t>ation and positively apoptosis</w:t>
      </w:r>
      <w:r w:rsidR="00342C05" w:rsidRPr="0070577E">
        <w:rPr>
          <w:rFonts w:cstheme="minorHAnsi"/>
        </w:rPr>
        <w:fldChar w:fldCharType="begin">
          <w:fldData xml:space="preserve">PEVuZE5vdGU+PENpdGU+PEF1dGhvcj5MaXU8L0F1dGhvcj48WWVhcj4yMDE1PC9ZZWFyPjxSZWNO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MaXU8L0F1dGhvcj48WWVhcj4yMDE1PC9ZZWFyPjxSZWNO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31]</w:t>
      </w:r>
      <w:r w:rsidR="00342C05" w:rsidRPr="0070577E">
        <w:rPr>
          <w:rFonts w:cstheme="minorHAnsi"/>
        </w:rPr>
        <w:fldChar w:fldCharType="end"/>
      </w:r>
      <w:r w:rsidR="00280342">
        <w:rPr>
          <w:rFonts w:cstheme="minorHAnsi"/>
        </w:rPr>
        <w:t>,</w:t>
      </w:r>
      <w:r w:rsidR="00652F4F" w:rsidRPr="0070577E">
        <w:rPr>
          <w:rFonts w:cstheme="minorHAnsi"/>
        </w:rPr>
        <w:t xml:space="preserve"> and is a TF of atrial natriuretic peptide (ANP) associated with the pathoph</w:t>
      </w:r>
      <w:r w:rsidR="00342C05" w:rsidRPr="0070577E">
        <w:rPr>
          <w:rFonts w:cstheme="minorHAnsi"/>
        </w:rPr>
        <w:t>ysiology of alcohol dependence</w:t>
      </w:r>
      <w:r w:rsidR="00342C05" w:rsidRPr="0070577E">
        <w:rPr>
          <w:rFonts w:cstheme="minorHAnsi"/>
        </w:rPr>
        <w:fldChar w:fldCharType="begin">
          <w:fldData xml:space="preserve">PEVuZE5vdGU+PENpdGU+PEF1dGhvcj5ab2lzPC9BdXRob3I+PFllYXI+MjAxNjwvWWVhcj48UmVj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ab2lzPC9BdXRob3I+PFllYXI+MjAxNjwvWWVhcj48UmVj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32]</w:t>
      </w:r>
      <w:r w:rsidR="00342C05" w:rsidRPr="0070577E">
        <w:rPr>
          <w:rFonts w:cstheme="minorHAnsi"/>
        </w:rPr>
        <w:fldChar w:fldCharType="end"/>
      </w:r>
      <w:r w:rsidR="00280342">
        <w:rPr>
          <w:rFonts w:cstheme="minorHAnsi"/>
        </w:rPr>
        <w:t>.</w:t>
      </w:r>
      <w:r w:rsidR="00652F4F" w:rsidRPr="0070577E">
        <w:rPr>
          <w:rFonts w:cstheme="minorHAnsi"/>
        </w:rPr>
        <w:t xml:space="preserve"> </w:t>
      </w:r>
      <w:r w:rsidR="00652F4F" w:rsidRPr="0070577E">
        <w:rPr>
          <w:rFonts w:cstheme="minorHAnsi"/>
          <w:b/>
          <w:i/>
        </w:rPr>
        <w:t>GATA4</w:t>
      </w:r>
      <w:r w:rsidR="00652F4F" w:rsidRPr="0070577E">
        <w:rPr>
          <w:rFonts w:cstheme="minorHAnsi"/>
        </w:rPr>
        <w:t xml:space="preserve"> rs13273672 has been associated with alcohol depend</w:t>
      </w:r>
      <w:r w:rsidR="00342C05" w:rsidRPr="0070577E">
        <w:rPr>
          <w:rFonts w:cstheme="minorHAnsi"/>
        </w:rPr>
        <w:t>ence in several studies</w:t>
      </w:r>
      <w:r w:rsidR="00342C05" w:rsidRPr="0070577E">
        <w:rPr>
          <w:rFonts w:cstheme="minorHAnsi"/>
        </w:rPr>
        <w:fldChar w:fldCharType="begin">
          <w:fldData xml:space="preserve">PEVuZE5vdGU+PENpdGU+PEF1dGhvcj5FZGVuYmVyZzwvQXV0aG9yPjxZZWFyPjIwMTA8L1llYXI+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FZGVuYmVyZzwvQXV0aG9yPjxZZWFyPjIwMTA8L1llYXI+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33-136]</w:t>
      </w:r>
      <w:r w:rsidR="00342C05" w:rsidRPr="0070577E">
        <w:rPr>
          <w:rFonts w:cstheme="minorHAnsi"/>
        </w:rPr>
        <w:fldChar w:fldCharType="end"/>
      </w:r>
      <w:r w:rsidR="00280342">
        <w:rPr>
          <w:rFonts w:cstheme="minorHAnsi"/>
        </w:rPr>
        <w:t>.</w:t>
      </w:r>
      <w:r w:rsidR="00652F4F" w:rsidRPr="0070577E">
        <w:rPr>
          <w:rFonts w:cstheme="minorHAnsi"/>
        </w:rPr>
        <w:t xml:space="preserve"> A functional magnetic resonance imaging study in alcohol-dependent patients observed a stronger alcohol-specific amygdala response</w:t>
      </w:r>
      <w:r w:rsidR="00B26BE2" w:rsidRPr="0070577E">
        <w:rPr>
          <w:rFonts w:cstheme="minorHAnsi"/>
        </w:rPr>
        <w:t>,</w:t>
      </w:r>
      <w:r w:rsidR="00652F4F" w:rsidRPr="0070577E">
        <w:rPr>
          <w:rFonts w:cstheme="minorHAnsi"/>
        </w:rPr>
        <w:t xml:space="preserve"> which predicted a lowered risk for relapse to heavy drinking in the </w:t>
      </w:r>
      <w:r w:rsidR="00652F4F" w:rsidRPr="0070577E">
        <w:rPr>
          <w:rFonts w:cstheme="minorHAnsi"/>
          <w:b/>
          <w:i/>
        </w:rPr>
        <w:t>GATA4</w:t>
      </w:r>
      <w:r w:rsidR="00652F4F" w:rsidRPr="0070577E">
        <w:rPr>
          <w:rFonts w:cstheme="minorHAnsi"/>
        </w:rPr>
        <w:t xml:space="preserve"> rs13273672 -AA-homozygotes as co</w:t>
      </w:r>
      <w:r w:rsidR="00342C05" w:rsidRPr="0070577E">
        <w:rPr>
          <w:rFonts w:cstheme="minorHAnsi"/>
        </w:rPr>
        <w:t>mpared with -G allele carriers</w:t>
      </w:r>
      <w:r w:rsidR="00342C05" w:rsidRPr="0070577E">
        <w:rPr>
          <w:rFonts w:cstheme="minorHAnsi"/>
        </w:rPr>
        <w:fldChar w:fldCharType="begin">
          <w:fldData xml:space="preserve">PEVuZE5vdGU+PENpdGU+PEF1dGhvcj5Kb3JkZTwvQXV0aG9yPjxZZWFyPjIwMTQ8L1llYXI+PFJl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Kb3JkZTwvQXV0aG9yPjxZZWFyPjIwMTQ8L1llYXI+PFJl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37]</w:t>
      </w:r>
      <w:r w:rsidR="00342C05" w:rsidRPr="0070577E">
        <w:rPr>
          <w:rFonts w:cstheme="minorHAnsi"/>
        </w:rPr>
        <w:fldChar w:fldCharType="end"/>
      </w:r>
      <w:r w:rsidR="00280342">
        <w:rPr>
          <w:rFonts w:cstheme="minorHAnsi"/>
        </w:rPr>
        <w:t>.</w:t>
      </w:r>
      <w:r w:rsidR="00652F4F" w:rsidRPr="0070577E">
        <w:rPr>
          <w:rFonts w:cstheme="minorHAnsi"/>
        </w:rPr>
        <w:t xml:space="preserve"> In addition, studies have reported association between </w:t>
      </w:r>
      <w:r w:rsidR="00652F4F" w:rsidRPr="0070577E">
        <w:rPr>
          <w:rFonts w:cstheme="minorHAnsi"/>
          <w:b/>
          <w:i/>
        </w:rPr>
        <w:t>GATA4</w:t>
      </w:r>
      <w:r w:rsidR="00652F4F" w:rsidRPr="0070577E">
        <w:rPr>
          <w:rFonts w:cstheme="minorHAnsi"/>
        </w:rPr>
        <w:t xml:space="preserve"> with </w:t>
      </w:r>
      <w:r w:rsidR="00342C05" w:rsidRPr="0070577E">
        <w:rPr>
          <w:rFonts w:cstheme="minorHAnsi"/>
        </w:rPr>
        <w:t>idiopathic atrial fibrillation</w:t>
      </w:r>
      <w:r w:rsidR="00342C05" w:rsidRPr="0070577E">
        <w:rPr>
          <w:rFonts w:cstheme="minorHAnsi"/>
        </w:rPr>
        <w:fldChar w:fldCharType="begin"/>
      </w:r>
      <w:r w:rsidR="00FC2190">
        <w:rPr>
          <w:rFonts w:cstheme="minorHAnsi"/>
        </w:rPr>
        <w:instrText xml:space="preserve"> ADDIN EN.CITE &lt;EndNote&gt;&lt;Cite&gt;&lt;Author&gt;Wang&lt;/Author&gt;&lt;Year&gt;2012&lt;/Year&gt;&lt;RecNum&gt;175&lt;/RecNum&gt;&lt;DisplayText&gt;[138]&lt;/DisplayText&gt;&lt;record&gt;&lt;rec-number&gt;175&lt;/rec-number&gt;&lt;foreign-keys&gt;&lt;key app="EN" db-id="d9a0x02xhrwzxlervd2pe9rcvvtsz2rdxsep" timestamp="1515880585"&gt;175&lt;/key&gt;&lt;/foreign-keys&gt;&lt;ref-type name="Journal Article"&gt;17&lt;/ref-type&gt;&lt;contributors&gt;&lt;authors&gt;&lt;author&gt;Wang, J.&lt;/author&gt;&lt;author&gt;Sun, Y. M.&lt;/author&gt;&lt;author&gt;Yang, Y. Q.&lt;/author&gt;&lt;/authors&gt;&lt;/contributors&gt;&lt;auth-address&gt;Department of Cardiology, Jing-An District Central Hospital, Shanghai, China. wang99wang66@hotmail.com&lt;/auth-address&gt;&lt;titles&gt;&lt;title&gt;Mutation spectrum of the GATA4 gene in patients with idiopathic atrial fibrillation&lt;/title&gt;&lt;secondary-title&gt;Mol Biol Rep&lt;/secondary-title&gt;&lt;/titles&gt;&lt;periodical&gt;&lt;full-title&gt;Mol Biol Rep&lt;/full-title&gt;&lt;/periodical&gt;&lt;pages&gt;8127-35&lt;/pages&gt;&lt;volume&gt;39&lt;/volume&gt;&lt;number&gt;8&lt;/number&gt;&lt;keywords&gt;&lt;keyword&gt;Adult&lt;/keyword&gt;&lt;keyword&gt;Amino Acid Sequence&lt;/keyword&gt;&lt;keyword&gt;Animals&lt;/keyword&gt;&lt;keyword&gt;Asian Continental Ancestry Group&lt;/keyword&gt;&lt;keyword&gt;Atrial Fibrillation/*genetics&lt;/keyword&gt;&lt;keyword&gt;Base Sequence&lt;/keyword&gt;&lt;keyword&gt;Cell Line&lt;/keyword&gt;&lt;keyword&gt;Cercopithecus aethiops&lt;/keyword&gt;&lt;keyword&gt;China&lt;/keyword&gt;&lt;keyword&gt;Female&lt;/keyword&gt;&lt;keyword&gt;GATA4 Transcription Factor/*genetics&lt;/keyword&gt;&lt;keyword&gt;Genetic Predisposition to Disease&lt;/keyword&gt;&lt;keyword&gt;Genotype&lt;/keyword&gt;&lt;keyword&gt;Humans&lt;/keyword&gt;&lt;keyword&gt;Male&lt;/keyword&gt;&lt;keyword&gt;Middle Aged&lt;/keyword&gt;&lt;keyword&gt;Molecular Sequence Data&lt;/keyword&gt;&lt;keyword&gt;*Mutation&lt;/keyword&gt;&lt;keyword&gt;Pedigree&lt;/keyword&gt;&lt;keyword&gt;Sequence Alignment&lt;/keyword&gt;&lt;keyword&gt;Transcription, Genetic&lt;/keyword&gt;&lt;keyword&gt;Young Adult&lt;/keyword&gt;&lt;/keywords&gt;&lt;dates&gt;&lt;year&gt;2012&lt;/year&gt;&lt;pub-dates&gt;&lt;date&gt;Aug&lt;/date&gt;&lt;/pub-dates&gt;&lt;/dates&gt;&lt;isbn&gt;1573-4978 (Electronic)&amp;#xD;0301-4851 (Linking)&lt;/isbn&gt;&lt;accession-num&gt;22552926&lt;/accession-num&gt;&lt;urls&gt;&lt;related-urls&gt;&lt;url&gt;https://www.ncbi.nlm.nih.gov/pubmed/22552926&lt;/url&gt;&lt;/related-urls&gt;&lt;/urls&gt;&lt;electronic-resource-num&gt;10.1007/s11033-012-1660-6&lt;/electronic-resource-num&gt;&lt;/record&gt;&lt;/Cite&gt;&lt;/EndNote&gt;</w:instrText>
      </w:r>
      <w:r w:rsidR="00342C05" w:rsidRPr="0070577E">
        <w:rPr>
          <w:rFonts w:cstheme="minorHAnsi"/>
        </w:rPr>
        <w:fldChar w:fldCharType="separate"/>
      </w:r>
      <w:r w:rsidR="00FC2190">
        <w:rPr>
          <w:rFonts w:cstheme="minorHAnsi"/>
          <w:noProof/>
        </w:rPr>
        <w:t>[138]</w:t>
      </w:r>
      <w:r w:rsidR="00342C05" w:rsidRPr="0070577E">
        <w:rPr>
          <w:rFonts w:cstheme="minorHAnsi"/>
        </w:rPr>
        <w:fldChar w:fldCharType="end"/>
      </w:r>
      <w:r w:rsidR="00652F4F" w:rsidRPr="0070577E">
        <w:rPr>
          <w:rFonts w:cstheme="minorHAnsi"/>
        </w:rPr>
        <w:t xml:space="preserve"> and neurological </w:t>
      </w:r>
      <w:r w:rsidR="00342C05" w:rsidRPr="0070577E">
        <w:rPr>
          <w:rFonts w:cstheme="minorHAnsi"/>
        </w:rPr>
        <w:t>and psychological disorders</w:t>
      </w:r>
      <w:r w:rsidR="00342C05" w:rsidRPr="0070577E">
        <w:rPr>
          <w:rFonts w:cstheme="minorHAnsi"/>
        </w:rPr>
        <w:fldChar w:fldCharType="begin">
          <w:fldData xml:space="preserve">PEVuZE5vdGU+PENpdGU+PEF1dGhvcj5MaXU8L0F1dGhvcj48WWVhcj4yMDE1PC9ZZWFyPjxSZWNO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MaXU8L0F1dGhvcj48WWVhcj4yMDE1PC9ZZWFyPjxSZWNO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31]</w:t>
      </w:r>
      <w:r w:rsidR="00342C05" w:rsidRPr="0070577E">
        <w:rPr>
          <w:rFonts w:cstheme="minorHAnsi"/>
        </w:rPr>
        <w:fldChar w:fldCharType="end"/>
      </w:r>
      <w:r w:rsidR="00280342">
        <w:rPr>
          <w:rFonts w:cstheme="minorHAnsi"/>
        </w:rPr>
        <w:t>.</w:t>
      </w:r>
    </w:p>
    <w:p w14:paraId="13B235C0" w14:textId="77777777" w:rsidR="00FE74E8" w:rsidRPr="0070577E" w:rsidRDefault="00FE74E8" w:rsidP="00774783">
      <w:pPr>
        <w:shd w:val="clear" w:color="auto" w:fill="FFFFFF"/>
        <w:spacing w:after="0" w:line="240" w:lineRule="auto"/>
        <w:rPr>
          <w:rFonts w:cstheme="minorHAnsi"/>
        </w:rPr>
      </w:pPr>
    </w:p>
    <w:p w14:paraId="1DDDB4E1" w14:textId="4775ADDE" w:rsidR="00652F4F" w:rsidRPr="0070577E" w:rsidRDefault="00652F4F" w:rsidP="00774783">
      <w:pPr>
        <w:shd w:val="clear" w:color="auto" w:fill="FFFFFF"/>
        <w:spacing w:after="0" w:line="276" w:lineRule="auto"/>
        <w:rPr>
          <w:rFonts w:cstheme="minorHAnsi"/>
        </w:rPr>
      </w:pPr>
      <w:r w:rsidRPr="0070577E">
        <w:rPr>
          <w:rFonts w:cstheme="minorHAnsi"/>
          <w:b/>
          <w:u w:val="single"/>
        </w:rPr>
        <w:t>rs79505281</w:t>
      </w:r>
      <w:r w:rsidRPr="0070577E">
        <w:rPr>
          <w:rFonts w:cstheme="minorHAnsi"/>
        </w:rPr>
        <w:t xml:space="preserve"> (</w:t>
      </w:r>
      <w:r w:rsidRPr="0070577E">
        <w:rPr>
          <w:rFonts w:cstheme="minorHAnsi"/>
          <w:b/>
          <w:i/>
        </w:rPr>
        <w:t>UNC5D</w:t>
      </w:r>
      <w:r w:rsidRPr="0070577E">
        <w:rPr>
          <w:rFonts w:cstheme="minorHAnsi"/>
        </w:rPr>
        <w:t xml:space="preserve">, 8p12): </w:t>
      </w:r>
      <w:r w:rsidRPr="0070577E">
        <w:rPr>
          <w:rFonts w:cstheme="minorHAnsi"/>
          <w:b/>
          <w:i/>
        </w:rPr>
        <w:t>UNC5D</w:t>
      </w:r>
      <w:r w:rsidRPr="0070577E">
        <w:rPr>
          <w:rFonts w:cstheme="minorHAnsi"/>
        </w:rPr>
        <w:t xml:space="preserve"> is the only gene that resides within ± 500 kb of the lead SNV. The rs79505281 is located 47 kb downstream of </w:t>
      </w:r>
      <w:r w:rsidRPr="0070577E">
        <w:rPr>
          <w:rFonts w:cstheme="minorHAnsi"/>
          <w:b/>
          <w:i/>
        </w:rPr>
        <w:t>UNC5D</w:t>
      </w:r>
      <w:r w:rsidRPr="0070577E">
        <w:rPr>
          <w:rFonts w:cstheme="minorHAnsi"/>
        </w:rPr>
        <w:t xml:space="preserve">, which is a netrin-1 receptor UNC5H family member. </w:t>
      </w:r>
      <w:r w:rsidRPr="0070577E">
        <w:rPr>
          <w:rFonts w:cstheme="minorHAnsi"/>
          <w:b/>
          <w:i/>
        </w:rPr>
        <w:t>UNC5D</w:t>
      </w:r>
      <w:r w:rsidRPr="0070577E">
        <w:rPr>
          <w:rFonts w:cstheme="minorHAnsi"/>
        </w:rPr>
        <w:t xml:space="preserve"> is induced during DNA damage-mediated apoptosis and transcriptional </w:t>
      </w:r>
      <w:r w:rsidR="00342C05" w:rsidRPr="0070577E">
        <w:rPr>
          <w:rFonts w:cstheme="minorHAnsi"/>
        </w:rPr>
        <w:t>target of tumor suppressor p53</w:t>
      </w:r>
      <w:r w:rsidR="00342C05" w:rsidRPr="0070577E">
        <w:rPr>
          <w:rFonts w:cstheme="minorHAnsi"/>
        </w:rPr>
        <w:fldChar w:fldCharType="begin"/>
      </w:r>
      <w:r w:rsidR="00FC2190">
        <w:rPr>
          <w:rFonts w:cstheme="minorHAnsi"/>
        </w:rPr>
        <w:instrText xml:space="preserve"> ADDIN EN.CITE &lt;EndNote&gt;&lt;Cite&gt;&lt;Author&gt;Wang&lt;/Author&gt;&lt;Year&gt;2008&lt;/Year&gt;&lt;RecNum&gt;176&lt;/RecNum&gt;&lt;DisplayText&gt;[139]&lt;/DisplayText&gt;&lt;record&gt;&lt;rec-number&gt;176&lt;/rec-number&gt;&lt;foreign-keys&gt;&lt;key app="EN" db-id="d9a0x02xhrwzxlervd2pe9rcvvtsz2rdxsep" timestamp="1515880586"&gt;176&lt;/key&gt;&lt;/foreign-keys&gt;&lt;ref-type name="Journal Article"&gt;17&lt;/ref-type&gt;&lt;contributors&gt;&lt;authors&gt;&lt;author&gt;Wang, H.&lt;/author&gt;&lt;author&gt;Ozaki, T.&lt;/author&gt;&lt;author&gt;Shamim Hossain, M.&lt;/author&gt;&lt;author&gt;Nakamura, Y.&lt;/author&gt;&lt;author&gt;Kamijo, T.&lt;/author&gt;&lt;author&gt;Xue, X.&lt;/author&gt;&lt;author&gt;Nakagawara, A.&lt;/author&gt;&lt;/authors&gt;&lt;/contributors&gt;&lt;auth-address&gt;Division of Biochemistry, Chiba Cancer Center Research Institute, 666-2 Nitona, Chuoh-ku, Chiba 260-8717, Japan.&lt;/auth-address&gt;&lt;titles&gt;&lt;title&gt;A newly identified dependence receptor UNC5H4 is induced during DNA damage-mediated apoptosis and transcriptional target of tumor suppressor p53&lt;/title&gt;&lt;secondary-title&gt;Biochem Biophys Res Commun&lt;/secondary-title&gt;&lt;/titles&gt;&lt;periodical&gt;&lt;full-title&gt;Biochem Biophys Res Commun&lt;/full-title&gt;&lt;/periodical&gt;&lt;pages&gt;594-8&lt;/pages&gt;&lt;volume&gt;370&lt;/volume&gt;&lt;number&gt;4&lt;/number&gt;&lt;keywords&gt;&lt;keyword&gt;Apoptosis/*genetics&lt;/keyword&gt;&lt;keyword&gt;Cell Line, Tumor&lt;/keyword&gt;&lt;keyword&gt;Chromatin Immunoprecipitation&lt;/keyword&gt;&lt;keyword&gt;*DNA Damage&lt;/keyword&gt;&lt;keyword&gt;Humans&lt;/keyword&gt;&lt;keyword&gt;Introns&lt;/keyword&gt;&lt;keyword&gt;Promoter Regions, Genetic&lt;/keyword&gt;&lt;keyword&gt;RNA, Small Interfering/genetics/pharmacology&lt;/keyword&gt;&lt;keyword&gt;Receptors, Cell Surface/antagonists &amp;amp; inhibitors/*genetics/metabolism&lt;/keyword&gt;&lt;keyword&gt;Response Elements&lt;/keyword&gt;&lt;keyword&gt;*Transcriptional Activation&lt;/keyword&gt;&lt;keyword&gt;Tumor Suppressor Protein p53/*metabolism&lt;/keyword&gt;&lt;keyword&gt;Up-Regulation&lt;/keyword&gt;&lt;/keywords&gt;&lt;dates&gt;&lt;year&gt;2008&lt;/year&gt;&lt;pub-dates&gt;&lt;date&gt;Jun 13&lt;/date&gt;&lt;/pub-dates&gt;&lt;/dates&gt;&lt;isbn&gt;1090-2104 (Electronic)&amp;#xD;0006-291X (Linking)&lt;/isbn&gt;&lt;accession-num&gt;18402767&lt;/accession-num&gt;&lt;urls&gt;&lt;related-urls&gt;&lt;url&gt;https://www.ncbi.nlm.nih.gov/pubmed/18402767&lt;/url&gt;&lt;/related-urls&gt;&lt;/urls&gt;&lt;electronic-resource-num&gt;10.1016/j.bbrc.2008.03.152&lt;/electronic-resource-num&gt;&lt;/record&gt;&lt;/Cite&gt;&lt;/EndNote&gt;</w:instrText>
      </w:r>
      <w:r w:rsidR="00342C05" w:rsidRPr="0070577E">
        <w:rPr>
          <w:rFonts w:cstheme="minorHAnsi"/>
        </w:rPr>
        <w:fldChar w:fldCharType="separate"/>
      </w:r>
      <w:r w:rsidR="00FC2190">
        <w:rPr>
          <w:rFonts w:cstheme="minorHAnsi"/>
          <w:noProof/>
        </w:rPr>
        <w:t>[139]</w:t>
      </w:r>
      <w:r w:rsidR="00342C05" w:rsidRPr="0070577E">
        <w:rPr>
          <w:rFonts w:cstheme="minorHAnsi"/>
        </w:rPr>
        <w:fldChar w:fldCharType="end"/>
      </w:r>
      <w:r w:rsidR="00280342">
        <w:rPr>
          <w:rFonts w:cstheme="minorHAnsi"/>
        </w:rPr>
        <w:t>.</w:t>
      </w:r>
      <w:r w:rsidRPr="0070577E">
        <w:rPr>
          <w:rFonts w:cstheme="minorHAnsi"/>
        </w:rPr>
        <w:t xml:space="preserve"> Experimental model suggested that Unc5D regulates p53-dependent ap</w:t>
      </w:r>
      <w:r w:rsidR="00342C05" w:rsidRPr="0070577E">
        <w:rPr>
          <w:rFonts w:cstheme="minorHAnsi"/>
        </w:rPr>
        <w:t>optosis in neuroblastoma cells</w:t>
      </w:r>
      <w:r w:rsidR="00342C05" w:rsidRPr="0070577E">
        <w:rPr>
          <w:rFonts w:cstheme="minorHAnsi"/>
        </w:rPr>
        <w:fldChar w:fldCharType="begin"/>
      </w:r>
      <w:r w:rsidR="00FC2190">
        <w:rPr>
          <w:rFonts w:cstheme="minorHAnsi"/>
        </w:rPr>
        <w:instrText xml:space="preserve"> ADDIN EN.CITE &lt;EndNote&gt;&lt;Cite&gt;&lt;Author&gt;Wang&lt;/Author&gt;&lt;Year&gt;2014&lt;/Year&gt;&lt;RecNum&gt;177&lt;/RecNum&gt;&lt;DisplayText&gt;[140]&lt;/DisplayText&gt;&lt;record&gt;&lt;rec-number&gt;177&lt;/rec-number&gt;&lt;foreign-keys&gt;&lt;key app="EN" db-id="d9a0x02xhrwzxlervd2pe9rcvvtsz2rdxsep" timestamp="1515880586"&gt;177&lt;/key&gt;&lt;/foreign-keys&gt;&lt;ref-type name="Journal Article"&gt;17&lt;/ref-type&gt;&lt;contributors&gt;&lt;authors&gt;&lt;author&gt;Wang, H.&lt;/author&gt;&lt;author&gt;Wu, Q.&lt;/author&gt;&lt;author&gt;Li, S.&lt;/author&gt;&lt;author&gt;Zhang, B.&lt;/author&gt;&lt;author&gt;Chi, Z.&lt;/author&gt;&lt;author&gt;Hao, L.&lt;/author&gt;&lt;/authors&gt;&lt;/contributors&gt;&lt;auth-address&gt;Department of Pediatric Hematology and Oncology, Hematology Center, Shengjing Hospital, China Medical University, Shenyang, Liaoning 110004, P.R. China.&amp;#xD;Department of Pediatric Neurology, Shengjing Hospital, China Medical University, Shenyang, Liaoning 110004, P.R. China.&lt;/auth-address&gt;&lt;titles&gt;&lt;title&gt;Unc5D regulates p53-dependent apoptosis in neuroblastoma cells&lt;/title&gt;&lt;secondary-title&gt;Mol Med Rep&lt;/secondary-title&gt;&lt;/titles&gt;&lt;periodical&gt;&lt;full-title&gt;Mol Med Rep&lt;/full-title&gt;&lt;/periodical&gt;&lt;pages&gt;2411-6&lt;/pages&gt;&lt;volume&gt;9&lt;/volume&gt;&lt;number&gt;6&lt;/number&gt;&lt;keywords&gt;&lt;keyword&gt;*Apoptosis/genetics&lt;/keyword&gt;&lt;keyword&gt;Cell Line, Tumor&lt;/keyword&gt;&lt;keyword&gt;DNA Damage&lt;/keyword&gt;&lt;keyword&gt;Humans&lt;/keyword&gt;&lt;keyword&gt;Models, Biological&lt;/keyword&gt;&lt;keyword&gt;Neuroblastoma/genetics/*metabolism&lt;/keyword&gt;&lt;keyword&gt;Promoter Regions, Genetic&lt;/keyword&gt;&lt;keyword&gt;Protein Binding&lt;/keyword&gt;&lt;keyword&gt;Receptors, Cell Surface/genetics/*metabolism&lt;/keyword&gt;&lt;keyword&gt;Transcription, Genetic&lt;/keyword&gt;&lt;keyword&gt;Transcriptional Activation&lt;/keyword&gt;&lt;keyword&gt;Tumor Suppressor Protein p53/genetics/*metabolism&lt;/keyword&gt;&lt;/keywords&gt;&lt;dates&gt;&lt;year&gt;2014&lt;/year&gt;&lt;pub-dates&gt;&lt;date&gt;Jun&lt;/date&gt;&lt;/pub-dates&gt;&lt;/dates&gt;&lt;isbn&gt;1791-3004 (Electronic)&amp;#xD;1791-2997 (Linking)&lt;/isbn&gt;&lt;accession-num&gt;24691657&lt;/accession-num&gt;&lt;urls&gt;&lt;related-urls&gt;&lt;url&gt;https://www.ncbi.nlm.nih.gov/pubmed/24691657&lt;/url&gt;&lt;/related-urls&gt;&lt;/urls&gt;&lt;electronic-resource-num&gt;10.3892/mmr.2014.2100&lt;/electronic-resource-num&gt;&lt;/record&gt;&lt;/Cite&gt;&lt;/EndNote&gt;</w:instrText>
      </w:r>
      <w:r w:rsidR="00342C05" w:rsidRPr="0070577E">
        <w:rPr>
          <w:rFonts w:cstheme="minorHAnsi"/>
        </w:rPr>
        <w:fldChar w:fldCharType="separate"/>
      </w:r>
      <w:r w:rsidR="00FC2190">
        <w:rPr>
          <w:rFonts w:cstheme="minorHAnsi"/>
          <w:noProof/>
        </w:rPr>
        <w:t>[140]</w:t>
      </w:r>
      <w:r w:rsidR="00342C05" w:rsidRPr="0070577E">
        <w:rPr>
          <w:rFonts w:cstheme="minorHAnsi"/>
        </w:rPr>
        <w:fldChar w:fldCharType="end"/>
      </w:r>
      <w:r w:rsidR="00342C05" w:rsidRPr="0070577E">
        <w:rPr>
          <w:rFonts w:cstheme="minorHAnsi"/>
        </w:rPr>
        <w:t xml:space="preserve"> and in renal cell carcinoma</w:t>
      </w:r>
      <w:r w:rsidR="00342C05" w:rsidRPr="0070577E">
        <w:rPr>
          <w:rFonts w:cstheme="minorHAnsi"/>
        </w:rPr>
        <w:fldChar w:fldCharType="begin">
          <w:fldData xml:space="preserve">PEVuZE5vdGU+PENpdGU+PEF1dGhvcj5MdTwvQXV0aG9yPjxZZWFyPjIwMTM8L1llYXI+PFJlY051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MdTwvQXV0aG9yPjxZZWFyPjIwMTM8L1llYXI+PFJlY051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41]</w:t>
      </w:r>
      <w:r w:rsidR="00342C05" w:rsidRPr="0070577E">
        <w:rPr>
          <w:rFonts w:cstheme="minorHAnsi"/>
        </w:rPr>
        <w:fldChar w:fldCharType="end"/>
      </w:r>
      <w:r w:rsidR="00280342">
        <w:rPr>
          <w:rFonts w:cstheme="minorHAnsi"/>
        </w:rPr>
        <w:t>.</w:t>
      </w:r>
      <w:r w:rsidRPr="0070577E">
        <w:rPr>
          <w:rFonts w:cstheme="minorHAnsi"/>
        </w:rPr>
        <w:t xml:space="preserve"> A GWA study found a suggestive association between variant near </w:t>
      </w:r>
      <w:r w:rsidRPr="0070577E">
        <w:rPr>
          <w:rFonts w:cstheme="minorHAnsi"/>
          <w:b/>
          <w:i/>
        </w:rPr>
        <w:t>UNC5D</w:t>
      </w:r>
      <w:r w:rsidRPr="0070577E">
        <w:rPr>
          <w:rFonts w:cstheme="minorHAnsi"/>
        </w:rPr>
        <w:t xml:space="preserve"> with post</w:t>
      </w:r>
      <w:r w:rsidR="00342C05" w:rsidRPr="0070577E">
        <w:rPr>
          <w:rFonts w:cstheme="minorHAnsi"/>
        </w:rPr>
        <w:t xml:space="preserve"> bronchodilator FEV1/FVC ratio</w:t>
      </w:r>
      <w:r w:rsidR="00342C05" w:rsidRPr="0070577E">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25]</w:t>
      </w:r>
      <w:r w:rsidR="00342C05" w:rsidRPr="0070577E">
        <w:rPr>
          <w:rFonts w:cstheme="minorHAnsi"/>
        </w:rPr>
        <w:fldChar w:fldCharType="end"/>
      </w:r>
      <w:r w:rsidR="00280342">
        <w:rPr>
          <w:rFonts w:cstheme="minorHAnsi"/>
        </w:rPr>
        <w:t>.</w:t>
      </w:r>
    </w:p>
    <w:p w14:paraId="5D70F055" w14:textId="77777777" w:rsidR="00652F4F" w:rsidRPr="0070577E" w:rsidRDefault="00652F4F" w:rsidP="00774783">
      <w:pPr>
        <w:spacing w:after="0" w:line="240" w:lineRule="auto"/>
        <w:rPr>
          <w:rFonts w:cstheme="minorHAnsi"/>
          <w:b/>
          <w:u w:val="single"/>
        </w:rPr>
      </w:pPr>
    </w:p>
    <w:p w14:paraId="50C0C97D" w14:textId="16C11354" w:rsidR="00652F4F" w:rsidRPr="0070577E" w:rsidRDefault="00652F4F" w:rsidP="00774783">
      <w:pPr>
        <w:spacing w:after="0" w:line="276" w:lineRule="auto"/>
        <w:rPr>
          <w:rStyle w:val="apple-converted-space"/>
          <w:rFonts w:cstheme="minorHAnsi"/>
          <w:shd w:val="clear" w:color="auto" w:fill="FFFFFF"/>
        </w:rPr>
      </w:pPr>
      <w:r w:rsidRPr="0070577E">
        <w:rPr>
          <w:rFonts w:cstheme="minorHAnsi"/>
          <w:b/>
          <w:u w:val="single"/>
        </w:rPr>
        <w:t>rs115888294</w:t>
      </w:r>
      <w:r w:rsidRPr="0070577E">
        <w:rPr>
          <w:rFonts w:cstheme="minorHAnsi"/>
        </w:rPr>
        <w:t xml:space="preserve"> (</w:t>
      </w:r>
      <w:r w:rsidRPr="0070577E">
        <w:rPr>
          <w:rFonts w:cstheme="minorHAnsi"/>
          <w:b/>
          <w:i/>
        </w:rPr>
        <w:t>CDH17</w:t>
      </w:r>
      <w:r w:rsidRPr="0070577E">
        <w:rPr>
          <w:rFonts w:cstheme="minorHAnsi"/>
        </w:rPr>
        <w:t xml:space="preserve">, 8q22.1): Nine genes reside within ± 500 kb of the lead SNV. The rs115888294 is 22 kb downstream of </w:t>
      </w:r>
      <w:r w:rsidRPr="0070577E">
        <w:rPr>
          <w:rFonts w:cstheme="minorHAnsi"/>
          <w:b/>
          <w:i/>
        </w:rPr>
        <w:t>CDH17</w:t>
      </w:r>
      <w:r w:rsidRPr="0070577E">
        <w:rPr>
          <w:rFonts w:cstheme="minorHAnsi"/>
        </w:rPr>
        <w:t xml:space="preserve"> (cadherin 17). This gene is a member of the cadherin superfamily, genes encoding calcium-dependent, membrane-associated glycoproteins. </w:t>
      </w:r>
      <w:r w:rsidRPr="0070577E">
        <w:rPr>
          <w:rFonts w:cstheme="minorHAnsi"/>
          <w:b/>
          <w:i/>
        </w:rPr>
        <w:t xml:space="preserve">CDH17 </w:t>
      </w:r>
      <w:r w:rsidRPr="0070577E">
        <w:rPr>
          <w:rFonts w:cstheme="minorHAnsi"/>
        </w:rPr>
        <w:t>protein catalyzes the initial reaction in O-linked oligosaccharide biosynthesis, the transfer of an N-acetyl-D-galactosamine residue to a serine or threonine residue on the protein receptor. The protein is a component of the gastrointestinal tract and pancreatic ducts, acting as an intestinal proton-dependent peptide transporter in the first step in oral absorption of many medically</w:t>
      </w:r>
      <w:r w:rsidR="00342C05" w:rsidRPr="0070577E">
        <w:rPr>
          <w:rFonts w:cstheme="minorHAnsi"/>
        </w:rPr>
        <w:t xml:space="preserve"> important peptide-based drugs</w:t>
      </w:r>
      <w:r w:rsidR="00342C05" w:rsidRPr="0070577E">
        <w:rPr>
          <w:rFonts w:cstheme="minorHAnsi"/>
        </w:rPr>
        <w:fldChar w:fldCharType="begin">
          <w:fldData xml:space="preserve">PEVuZE5vdGU+PENpdGU+PEF1dGhvcj5EYW50emlnPC9BdXRob3I+PFllYXI+MTk5NDwvWWVhcj48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EYW50emlnPC9BdXRob3I+PFllYXI+MTk5NDwvWWVhcj48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42]</w:t>
      </w:r>
      <w:r w:rsidR="00342C05" w:rsidRPr="0070577E">
        <w:rPr>
          <w:rFonts w:cstheme="minorHAnsi"/>
        </w:rPr>
        <w:fldChar w:fldCharType="end"/>
      </w:r>
      <w:r w:rsidR="00280342">
        <w:rPr>
          <w:rFonts w:cstheme="minorHAnsi"/>
        </w:rPr>
        <w:t>,</w:t>
      </w:r>
      <w:r w:rsidRPr="0070577E">
        <w:rPr>
          <w:rFonts w:cstheme="minorHAnsi"/>
        </w:rPr>
        <w:t xml:space="preserve"> and may be involved in the morphological organ</w:t>
      </w:r>
      <w:r w:rsidR="00342C05" w:rsidRPr="0070577E">
        <w:rPr>
          <w:rFonts w:cstheme="minorHAnsi"/>
        </w:rPr>
        <w:t>ization of liver and intestine</w:t>
      </w:r>
      <w:r w:rsidR="00342C05" w:rsidRPr="0070577E">
        <w:rPr>
          <w:rFonts w:cstheme="minorHAnsi"/>
        </w:rPr>
        <w:fldChar w:fldCharType="begin">
          <w:fldData xml:space="preserve">PEVuZE5vdGU+PENpdGU+PEF1dGhvcj5CYXJ0b2xvbWU8L0F1dGhvcj48WWVhcj4yMDE0PC9ZZWFy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CYXJ0b2xvbWU8L0F1dGhvcj48WWVhcj4yMDE0PC9ZZWFy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43]</w:t>
      </w:r>
      <w:r w:rsidR="00342C05" w:rsidRPr="0070577E">
        <w:rPr>
          <w:rFonts w:cstheme="minorHAnsi"/>
        </w:rPr>
        <w:fldChar w:fldCharType="end"/>
      </w:r>
      <w:r w:rsidR="00280342">
        <w:rPr>
          <w:rFonts w:cstheme="minorHAnsi"/>
        </w:rPr>
        <w:t>.</w:t>
      </w:r>
      <w:r w:rsidRPr="0070577E">
        <w:rPr>
          <w:rFonts w:cstheme="minorHAnsi"/>
        </w:rPr>
        <w:t xml:space="preserve"> Association of </w:t>
      </w:r>
      <w:r w:rsidRPr="0070577E">
        <w:rPr>
          <w:rFonts w:cstheme="minorHAnsi"/>
          <w:b/>
          <w:i/>
        </w:rPr>
        <w:t>CDH17</w:t>
      </w:r>
      <w:r w:rsidRPr="0070577E">
        <w:rPr>
          <w:rFonts w:cstheme="minorHAnsi"/>
        </w:rPr>
        <w:t xml:space="preserve"> with hypertension-related traits was suggested in a correlated meta-analysis </w:t>
      </w:r>
      <w:r w:rsidR="00B26BE2" w:rsidRPr="0070577E">
        <w:rPr>
          <w:rFonts w:cstheme="minorHAnsi"/>
        </w:rPr>
        <w:t>of</w:t>
      </w:r>
      <w:r w:rsidRPr="0070577E">
        <w:rPr>
          <w:rFonts w:cstheme="minorHAnsi"/>
        </w:rPr>
        <w:t xml:space="preserve"> the African anc</w:t>
      </w:r>
      <w:r w:rsidR="00B26BE2" w:rsidRPr="0070577E">
        <w:rPr>
          <w:rFonts w:cstheme="minorHAnsi"/>
        </w:rPr>
        <w:t>estry of the Continental Origin</w:t>
      </w:r>
      <w:r w:rsidRPr="0070577E">
        <w:rPr>
          <w:rFonts w:cstheme="minorHAnsi"/>
        </w:rPr>
        <w:t xml:space="preserve"> and Genetic Epidemiology Network (COGENT). The </w:t>
      </w:r>
      <w:r w:rsidR="00FE74E8" w:rsidRPr="0070577E">
        <w:rPr>
          <w:rFonts w:cstheme="minorHAnsi"/>
        </w:rPr>
        <w:t>cross-phenotype</w:t>
      </w:r>
      <w:r w:rsidRPr="0070577E">
        <w:rPr>
          <w:rFonts w:cstheme="minorHAnsi"/>
        </w:rPr>
        <w:t xml:space="preserve"> association method was demonstrated to improve statistical power with summary statistics in the combined effects of hypertension, SBP and DBP trait</w:t>
      </w:r>
      <w:r w:rsidR="00342C05" w:rsidRPr="0070577E">
        <w:rPr>
          <w:rFonts w:cstheme="minorHAnsi"/>
        </w:rPr>
        <w:t>s over a single-trait analysis</w:t>
      </w:r>
      <w:r w:rsidR="00342C05" w:rsidRPr="0070577E">
        <w:rPr>
          <w:rFonts w:cstheme="minorHAnsi"/>
        </w:rPr>
        <w:fldChar w:fldCharType="begin">
          <w:fldData xml:space="preserve">PEVuZE5vdGU+PENpdGU+PEF1dGhvcj5aaHU8L0F1dGhvcj48WWVhcj4yMDE1PC9ZZWFyPjxSZWNO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</w:fldData>
        </w:fldChar>
      </w:r>
      <w:r w:rsidR="00FC2190">
        <w:rPr>
          <w:rFonts w:cstheme="minorHAnsi"/>
        </w:rPr>
        <w:instrText xml:space="preserve"> ADDIN EN.CITE </w:instrText>
      </w:r>
      <w:r w:rsidR="00FC2190">
        <w:rPr>
          <w:rFonts w:cstheme="minorHAnsi"/>
        </w:rPr>
        <w:fldChar w:fldCharType="begin">
          <w:fldData xml:space="preserve">PEVuZE5vdGU+PENpdGU+PEF1dGhvcj5aaHU8L0F1dGhvcj48WWVhcj4yMDE1PC9ZZWFyPjxSZWNO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44]</w:t>
      </w:r>
      <w:r w:rsidR="00342C05" w:rsidRPr="0070577E">
        <w:rPr>
          <w:rFonts w:cstheme="minorHAnsi"/>
        </w:rPr>
        <w:fldChar w:fldCharType="end"/>
      </w:r>
      <w:r w:rsidR="00280342">
        <w:rPr>
          <w:rFonts w:cstheme="minorHAnsi"/>
        </w:rPr>
        <w:t>.</w:t>
      </w:r>
      <w:r w:rsidRPr="0070577E">
        <w:rPr>
          <w:rFonts w:cstheme="minorHAnsi"/>
        </w:rPr>
        <w:t xml:space="preserve"> A </w:t>
      </w:r>
      <w:r w:rsidRPr="0070577E">
        <w:rPr>
          <w:rStyle w:val="ng-binding"/>
          <w:rFonts w:cstheme="minorHAnsi"/>
          <w:shd w:val="clear" w:color="auto" w:fill="FFFFFF"/>
        </w:rPr>
        <w:t xml:space="preserve">GWA study showed evidence of association of </w:t>
      </w:r>
      <w:r w:rsidRPr="0070577E">
        <w:rPr>
          <w:rFonts w:cstheme="minorHAnsi"/>
          <w:b/>
          <w:i/>
        </w:rPr>
        <w:t>CDH17</w:t>
      </w:r>
      <w:r w:rsidRPr="0070577E">
        <w:rPr>
          <w:rStyle w:val="ng-binding"/>
          <w:rFonts w:cstheme="minorHAnsi"/>
          <w:shd w:val="clear" w:color="auto" w:fill="FFFFFF"/>
        </w:rPr>
        <w:t xml:space="preserve"> wi</w:t>
      </w:r>
      <w:r w:rsidR="00342C05" w:rsidRPr="0070577E">
        <w:rPr>
          <w:rStyle w:val="ng-binding"/>
          <w:rFonts w:cstheme="minorHAnsi"/>
          <w:shd w:val="clear" w:color="auto" w:fill="FFFFFF"/>
        </w:rPr>
        <w:t>th diisocyanate-induced asthma</w:t>
      </w:r>
      <w:r w:rsidR="00342C05" w:rsidRPr="0070577E">
        <w:rPr>
          <w:rStyle w:val="ng-binding"/>
          <w:rFonts w:cstheme="minorHAnsi"/>
          <w:shd w:val="clear" w:color="auto" w:fill="FFFFFF"/>
        </w:rPr>
        <w:fldChar w:fldCharType="begin">
          <w:fldData xml:space="preserve">PEVuZE5vdGU+PENpdGU+PEF1dGhvcj5ZdWNlc295PC9BdXRob3I+PFllYXI+MjAxNTwvWWVhcj48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</w:fldData>
        </w:fldChar>
      </w:r>
      <w:r w:rsidR="00FC2190">
        <w:rPr>
          <w:rStyle w:val="ng-binding"/>
          <w:rFonts w:cstheme="minorHAnsi"/>
          <w:shd w:val="clear" w:color="auto" w:fill="FFFFFF"/>
        </w:rPr>
        <w:instrText xml:space="preserve"> ADDIN EN.CITE </w:instrText>
      </w:r>
      <w:r w:rsidR="00FC2190">
        <w:rPr>
          <w:rStyle w:val="ng-binding"/>
          <w:rFonts w:cstheme="minorHAnsi"/>
          <w:shd w:val="clear" w:color="auto" w:fill="FFFFFF"/>
        </w:rPr>
        <w:fldChar w:fldCharType="begin">
          <w:fldData xml:space="preserve">PEVuZE5vdGU+PENpdGU+PEF1dGhvcj5ZdWNlc295PC9BdXRob3I+PFllYXI+MjAxNTwvWWVhcj48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</w:fldData>
        </w:fldChar>
      </w:r>
      <w:r w:rsidR="00FC2190">
        <w:rPr>
          <w:rStyle w:val="ng-binding"/>
          <w:rFonts w:cstheme="minorHAnsi"/>
          <w:shd w:val="clear" w:color="auto" w:fill="FFFFFF"/>
        </w:rPr>
        <w:instrText xml:space="preserve"> ADDIN EN.CITE.DATA </w:instrText>
      </w:r>
      <w:r w:rsidR="00FC2190">
        <w:rPr>
          <w:rStyle w:val="ng-binding"/>
          <w:rFonts w:cstheme="minorHAnsi"/>
          <w:shd w:val="clear" w:color="auto" w:fill="FFFFFF"/>
        </w:rPr>
      </w:r>
      <w:r w:rsidR="00FC2190">
        <w:rPr>
          <w:rStyle w:val="ng-binding"/>
          <w:rFonts w:cstheme="minorHAnsi"/>
          <w:shd w:val="clear" w:color="auto" w:fill="FFFFFF"/>
        </w:rPr>
        <w:fldChar w:fldCharType="end"/>
      </w:r>
      <w:r w:rsidR="00342C05" w:rsidRPr="0070577E">
        <w:rPr>
          <w:rStyle w:val="ng-binding"/>
          <w:rFonts w:cstheme="minorHAnsi"/>
          <w:shd w:val="clear" w:color="auto" w:fill="FFFFFF"/>
        </w:rPr>
        <w:fldChar w:fldCharType="separate"/>
      </w:r>
      <w:r w:rsidR="00FC2190">
        <w:rPr>
          <w:rStyle w:val="ng-binding"/>
          <w:rFonts w:cstheme="minorHAnsi"/>
          <w:noProof/>
          <w:shd w:val="clear" w:color="auto" w:fill="FFFFFF"/>
        </w:rPr>
        <w:t>[145]</w:t>
      </w:r>
      <w:r w:rsidR="00342C05" w:rsidRPr="0070577E">
        <w:rPr>
          <w:rStyle w:val="ng-binding"/>
          <w:rFonts w:cstheme="minorHAnsi"/>
          <w:shd w:val="clear" w:color="auto" w:fill="FFFFFF"/>
        </w:rPr>
        <w:fldChar w:fldCharType="end"/>
      </w:r>
      <w:r w:rsidR="00280342">
        <w:rPr>
          <w:rStyle w:val="ng-binding"/>
          <w:rFonts w:cstheme="minorHAnsi"/>
          <w:shd w:val="clear" w:color="auto" w:fill="FFFFFF"/>
        </w:rPr>
        <w:t>.</w:t>
      </w:r>
      <w:r w:rsidRPr="0070577E">
        <w:rPr>
          <w:rStyle w:val="apple-converted-space"/>
          <w:rFonts w:cstheme="minorHAnsi"/>
          <w:shd w:val="clear" w:color="auto" w:fill="FFFFFF"/>
        </w:rPr>
        <w:t xml:space="preserve"> </w:t>
      </w:r>
    </w:p>
    <w:p w14:paraId="0EFEADBC" w14:textId="77777777" w:rsidR="00652F4F" w:rsidRPr="0070577E" w:rsidRDefault="00652F4F" w:rsidP="00774783">
      <w:pPr>
        <w:spacing w:after="0" w:line="240" w:lineRule="auto"/>
        <w:rPr>
          <w:rFonts w:eastAsia="Times New Roman" w:cstheme="minorHAnsi"/>
        </w:rPr>
      </w:pPr>
    </w:p>
    <w:p w14:paraId="5B5BB94C" w14:textId="1B7E709C" w:rsidR="00652F4F" w:rsidRPr="0070577E" w:rsidRDefault="00652F4F" w:rsidP="00774783">
      <w:pPr>
        <w:spacing w:line="276" w:lineRule="auto"/>
        <w:rPr>
          <w:rFonts w:cstheme="minorHAnsi"/>
        </w:rPr>
      </w:pPr>
      <w:r w:rsidRPr="0070577E">
        <w:rPr>
          <w:rFonts w:cstheme="minorHAnsi"/>
          <w:b/>
          <w:u w:val="single"/>
        </w:rPr>
        <w:t>rs6</w:t>
      </w:r>
      <w:r w:rsidR="00FA2CDC" w:rsidRPr="0070577E">
        <w:rPr>
          <w:rFonts w:cstheme="minorHAnsi"/>
          <w:b/>
          <w:u w:val="single"/>
        </w:rPr>
        <w:t>1494734</w:t>
      </w:r>
      <w:r w:rsidRPr="0070577E">
        <w:rPr>
          <w:rFonts w:cstheme="minorHAnsi"/>
        </w:rPr>
        <w:t xml:space="preserve"> (</w:t>
      </w:r>
      <w:r w:rsidRPr="0070577E">
        <w:rPr>
          <w:rFonts w:cstheme="minorHAnsi"/>
          <w:b/>
          <w:i/>
        </w:rPr>
        <w:t>LINGO2</w:t>
      </w:r>
      <w:r w:rsidRPr="0070577E">
        <w:rPr>
          <w:rFonts w:cstheme="minorHAnsi"/>
        </w:rPr>
        <w:t>, 9p21.1): Three genes reside within ± 500 kb of the lead SNV. The rs</w:t>
      </w:r>
      <w:r w:rsidR="00FA2CDC" w:rsidRPr="0070577E">
        <w:rPr>
          <w:rFonts w:cstheme="minorHAnsi"/>
        </w:rPr>
        <w:t>61494734</w:t>
      </w:r>
      <w:r w:rsidRPr="0070577E">
        <w:rPr>
          <w:rFonts w:cstheme="minorHAnsi"/>
        </w:rPr>
        <w:t xml:space="preserve"> is located within an intron of </w:t>
      </w:r>
      <w:r w:rsidRPr="0070577E">
        <w:rPr>
          <w:rFonts w:cstheme="minorHAnsi"/>
          <w:b/>
          <w:i/>
        </w:rPr>
        <w:t>LINGO2</w:t>
      </w:r>
      <w:r w:rsidRPr="0070577E">
        <w:rPr>
          <w:rFonts w:cstheme="minorHAnsi"/>
        </w:rPr>
        <w:t xml:space="preserve"> (leucine rich repeat and Ig domain containing 2), which has been implicated in essential tremor and Parkinson disease</w:t>
      </w:r>
      <w:r w:rsidR="00342C05" w:rsidRPr="0070577E">
        <w:rPr>
          <w:rFonts w:cstheme="minorHAnsi"/>
        </w:rPr>
        <w:fldChar w:fldCharType="begin">
          <w:fldData xml:space="preserve">PEVuZE5vdGU+PENpdGU+PEF1dGhvcj5WaWxhcmluby1HdWVsbDwvQXV0aG9yPjxZZWFyPjIwMTA8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WaWxhcmluby1HdWVsbDwvQXV0aG9yPjxZZWFyPjIwMTA8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42C05" w:rsidRPr="0070577E">
        <w:rPr>
          <w:rFonts w:cstheme="minorHAnsi"/>
        </w:rPr>
        <w:fldChar w:fldCharType="separate"/>
      </w:r>
      <w:r w:rsidR="00FC2190">
        <w:rPr>
          <w:rFonts w:cstheme="minorHAnsi"/>
          <w:noProof/>
        </w:rPr>
        <w:t>[146, 147]</w:t>
      </w:r>
      <w:r w:rsidR="00342C05" w:rsidRPr="0070577E">
        <w:rPr>
          <w:rFonts w:cstheme="minorHAnsi"/>
        </w:rPr>
        <w:fldChar w:fldCharType="end"/>
      </w:r>
      <w:r w:rsidR="00280342">
        <w:rPr>
          <w:rFonts w:cstheme="minorHAnsi"/>
        </w:rPr>
        <w:t>,</w:t>
      </w:r>
      <w:r w:rsidRPr="0070577E">
        <w:rPr>
          <w:rFonts w:cstheme="minorHAnsi"/>
        </w:rPr>
        <w:t xml:space="preserve"> and neurological pathways</w:t>
      </w:r>
      <w:r w:rsidR="00E2521A" w:rsidRPr="0070577E">
        <w:rPr>
          <w:rFonts w:cstheme="minorHAnsi"/>
        </w:rPr>
        <w:fldChar w:fldCharType="begin">
          <w:fldData xml:space="preserve">PEVuZE5vdGU+PENpdGU+PEF1dGhvcj5Icm9tYXRrYTwvQXV0aG9yPjxZZWFyPjIwMTU8L1llYXI+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</w:fldData>
        </w:fldChar>
      </w:r>
      <w:r w:rsidR="00FC2190">
        <w:rPr>
          <w:rFonts w:cstheme="minorHAnsi"/>
        </w:rPr>
        <w:instrText xml:space="preserve"> ADDIN EN.CITE </w:instrText>
      </w:r>
      <w:r w:rsidR="00FC2190">
        <w:rPr>
          <w:rFonts w:cstheme="minorHAnsi"/>
        </w:rPr>
        <w:fldChar w:fldCharType="begin">
          <w:fldData xml:space="preserve">PEVuZE5vdGU+PENpdGU+PEF1dGhvcj5Icm9tYXRrYTwvQXV0aG9yPjxZZWFyPjIwMTU8L1llYXI+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E2521A" w:rsidRPr="0070577E">
        <w:rPr>
          <w:rFonts w:cstheme="minorHAnsi"/>
        </w:rPr>
        <w:fldChar w:fldCharType="separate"/>
      </w:r>
      <w:r w:rsidR="00FC2190">
        <w:rPr>
          <w:rFonts w:cstheme="minorHAnsi"/>
          <w:noProof/>
        </w:rPr>
        <w:t>[148]</w:t>
      </w:r>
      <w:r w:rsidR="00E2521A" w:rsidRPr="0070577E">
        <w:rPr>
          <w:rFonts w:cstheme="minorHAnsi"/>
        </w:rPr>
        <w:fldChar w:fldCharType="end"/>
      </w:r>
      <w:r w:rsidR="00280342">
        <w:rPr>
          <w:rFonts w:cstheme="minorHAnsi"/>
        </w:rPr>
        <w:t>.</w:t>
      </w:r>
      <w:r w:rsidRPr="0070577E">
        <w:rPr>
          <w:rFonts w:cstheme="minorHAnsi"/>
        </w:rPr>
        <w:t xml:space="preserve"> A positron emission tomography (PET) study indicated that alcohol-induced suppression of essential tremor patients, which is mediated via a reduction of cerebellar synaptic overactivity, resulted in increased afferent input </w:t>
      </w:r>
      <w:r w:rsidR="00B5324F" w:rsidRPr="0070577E">
        <w:rPr>
          <w:rFonts w:cstheme="minorHAnsi"/>
        </w:rPr>
        <w:t>to the inferior olivary nuclei</w:t>
      </w:r>
      <w:r w:rsidR="00B5324F" w:rsidRPr="0070577E">
        <w:rPr>
          <w:rFonts w:cstheme="minorHAnsi"/>
        </w:rPr>
        <w:fldChar w:fldCharType="begin"/>
      </w:r>
      <w:r w:rsidR="00FC2190">
        <w:rPr>
          <w:rFonts w:cstheme="minorHAnsi"/>
        </w:rPr>
        <w:instrText xml:space="preserve"> ADDIN EN.CITE &lt;EndNote&gt;&lt;Cite&gt;&lt;Author&gt;Boecker&lt;/Author&gt;&lt;Year&gt;1996&lt;/Year&gt;&lt;RecNum&gt;186&lt;/RecNum&gt;&lt;DisplayText&gt;[149]&lt;/DisplayText&gt;&lt;record&gt;&lt;rec-number&gt;186&lt;/rec-number&gt;&lt;foreign-keys&gt;&lt;key app="EN" db-id="d9a0x02xhrwzxlervd2pe9rcvvtsz2rdxsep" timestamp="1515880587"&gt;186&lt;/key&gt;&lt;/foreign-keys&gt;&lt;ref-type name="Journal Article"&gt;17&lt;/ref-type&gt;&lt;contributors&gt;&lt;authors&gt;&lt;author&gt;Boecker, H.&lt;/author&gt;&lt;author&gt;Wills, A. J.&lt;/author&gt;&lt;author&gt;Ceballos-Baumann, A.&lt;/author&gt;&lt;author&gt;Samuel, M.&lt;/author&gt;&lt;author&gt;Thompson, P. D.&lt;/author&gt;&lt;author&gt;Findley, L. J.&lt;/author&gt;&lt;author&gt;Brooks, D. J.&lt;/author&gt;&lt;/authors&gt;&lt;/contributors&gt;&lt;auth-address&gt;Medical Research Council (MRC) Cyclotron Unit, Hammersmith Hospital, London, United Kingdom.&lt;/auth-address&gt;&lt;titles&gt;&lt;title&gt;The effect of ethanol on alcohol-responsive essential tremor: a positron emission tomography study&lt;/title&gt;&lt;secondary-title&gt;Ann Neurol&lt;/secondary-title&gt;&lt;/titles&gt;&lt;periodical&gt;&lt;full-title&gt;Ann Neurol&lt;/full-title&gt;&lt;/periodical&gt;&lt;pages&gt;650-8&lt;/pages&gt;&lt;volume&gt;39&lt;/volume&gt;&lt;number&gt;5&lt;/number&gt;&lt;keywords&gt;&lt;keyword&gt;Adult&lt;/keyword&gt;&lt;keyword&gt;Age Factors&lt;/keyword&gt;&lt;keyword&gt;Aged&lt;/keyword&gt;&lt;keyword&gt;Cerebellum/diagnostic imaging/drug effects/physiopathology&lt;/keyword&gt;&lt;keyword&gt;Data Interpretation, Statistical&lt;/keyword&gt;&lt;keyword&gt;Ethanol/*therapeutic use&lt;/keyword&gt;&lt;keyword&gt;Female&lt;/keyword&gt;&lt;keyword&gt;Humans&lt;/keyword&gt;&lt;keyword&gt;Male&lt;/keyword&gt;&lt;keyword&gt;Middle Aged&lt;/keyword&gt;&lt;keyword&gt;Radiography&lt;/keyword&gt;&lt;keyword&gt;Synaptic Transmission/drug effects&lt;/keyword&gt;&lt;keyword&gt;Tomography, Emission-Computed&lt;/keyword&gt;&lt;keyword&gt;Tremor/diagnostic imaging/*drug therapy&lt;/keyword&gt;&lt;/keywords&gt;&lt;dates&gt;&lt;year&gt;1996&lt;/year&gt;&lt;pub-dates&gt;&lt;date&gt;May&lt;/date&gt;&lt;/pub-dates&gt;&lt;/dates&gt;&lt;isbn&gt;0364-5134 (Print)&amp;#xD;0364-5134 (Linking)&lt;/isbn&gt;&lt;accession-num&gt;8619551&lt;/accession-num&gt;&lt;urls&gt;&lt;related-urls&gt;&lt;url&gt;https://www.ncbi.nlm.nih.gov/pubmed/8619551&lt;/url&gt;&lt;/related-urls&gt;&lt;/urls&gt;&lt;electronic-resource-num&gt;10.1002/ana.410390515&lt;/electronic-resource-num&gt;&lt;/record&gt;&lt;/Cite&gt;&lt;/EndNote&gt;</w:instrText>
      </w:r>
      <w:r w:rsidR="00B5324F" w:rsidRPr="0070577E">
        <w:rPr>
          <w:rFonts w:cstheme="minorHAnsi"/>
        </w:rPr>
        <w:fldChar w:fldCharType="separate"/>
      </w:r>
      <w:r w:rsidR="00FC2190">
        <w:rPr>
          <w:rFonts w:cstheme="minorHAnsi"/>
          <w:noProof/>
        </w:rPr>
        <w:t>[149]</w:t>
      </w:r>
      <w:r w:rsidR="00B5324F" w:rsidRPr="0070577E">
        <w:rPr>
          <w:rFonts w:cstheme="minorHAnsi"/>
        </w:rPr>
        <w:fldChar w:fldCharType="end"/>
      </w:r>
      <w:r w:rsidR="00280342">
        <w:rPr>
          <w:rFonts w:cstheme="minorHAnsi"/>
        </w:rPr>
        <w:t>.</w:t>
      </w:r>
      <w:r w:rsidRPr="0070577E">
        <w:rPr>
          <w:rFonts w:cstheme="minorHAnsi"/>
        </w:rPr>
        <w:t xml:space="preserve"> Evidence of association between </w:t>
      </w:r>
      <w:r w:rsidRPr="0070577E">
        <w:rPr>
          <w:rFonts w:cstheme="minorHAnsi"/>
          <w:b/>
          <w:i/>
        </w:rPr>
        <w:t>LINGO2</w:t>
      </w:r>
      <w:r w:rsidRPr="0070577E">
        <w:rPr>
          <w:rFonts w:cstheme="minorHAnsi"/>
        </w:rPr>
        <w:t>-rs12348435 with age at onset of alcohol dependence has been reported in a genome-wide survival analysis in large high-risk families from the Collaborative Study on the</w:t>
      </w:r>
      <w:r w:rsidR="00B5324F" w:rsidRPr="0070577E">
        <w:rPr>
          <w:rFonts w:cstheme="minorHAnsi"/>
        </w:rPr>
        <w:t xml:space="preserve"> Genetics of Alcoholism (COGA)</w:t>
      </w:r>
      <w:r w:rsidR="00B5324F" w:rsidRPr="0070577E">
        <w:rPr>
          <w:rFonts w:cstheme="minorHAnsi"/>
        </w:rPr>
        <w:fldChar w:fldCharType="begin">
          <w:fldData xml:space="preserve">PEVuZE5vdGU+PENpdGU+PEF1dGhvcj5LYXBvb3I8L0F1dGhvcj48WWVhcj4yMDE0PC9ZZWFyPjxS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</w:fldData>
        </w:fldChar>
      </w:r>
      <w:r w:rsidR="00FC2190">
        <w:rPr>
          <w:rFonts w:cstheme="minorHAnsi"/>
        </w:rPr>
        <w:instrText xml:space="preserve"> ADDIN EN.CITE </w:instrText>
      </w:r>
      <w:r w:rsidR="00FC2190">
        <w:rPr>
          <w:rFonts w:cstheme="minorHAnsi"/>
        </w:rPr>
        <w:fldChar w:fldCharType="begin">
          <w:fldData xml:space="preserve">PEVuZE5vdGU+PENpdGU+PEF1dGhvcj5LYXBvb3I8L0F1dGhvcj48WWVhcj4yMDE0PC9ZZWFyPjxS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5324F" w:rsidRPr="0070577E">
        <w:rPr>
          <w:rFonts w:cstheme="minorHAnsi"/>
        </w:rPr>
        <w:fldChar w:fldCharType="separate"/>
      </w:r>
      <w:r w:rsidR="00FC2190">
        <w:rPr>
          <w:rFonts w:cstheme="minorHAnsi"/>
          <w:noProof/>
        </w:rPr>
        <w:t>[150]</w:t>
      </w:r>
      <w:r w:rsidR="00B5324F" w:rsidRPr="0070577E">
        <w:rPr>
          <w:rFonts w:cstheme="minorHAnsi"/>
        </w:rPr>
        <w:fldChar w:fldCharType="end"/>
      </w:r>
      <w:r w:rsidR="00280342">
        <w:rPr>
          <w:rFonts w:cstheme="minorHAnsi"/>
        </w:rPr>
        <w:t>.</w:t>
      </w:r>
      <w:r w:rsidRPr="0070577E">
        <w:rPr>
          <w:rFonts w:cstheme="minorHAnsi"/>
        </w:rPr>
        <w:t xml:space="preserve"> Also, a suggestive association between </w:t>
      </w:r>
      <w:r w:rsidRPr="0070577E">
        <w:rPr>
          <w:rFonts w:cstheme="minorHAnsi"/>
          <w:b/>
          <w:i/>
        </w:rPr>
        <w:t>LINGO2</w:t>
      </w:r>
      <w:r w:rsidRPr="0070577E">
        <w:rPr>
          <w:rFonts w:cstheme="minorHAnsi"/>
        </w:rPr>
        <w:t>-rs10968576 with body mass has been</w:t>
      </w:r>
      <w:r w:rsidR="00B5324F" w:rsidRPr="0070577E">
        <w:rPr>
          <w:rFonts w:cstheme="minorHAnsi"/>
        </w:rPr>
        <w:t xml:space="preserve"> described in GIANT Consortium</w:t>
      </w:r>
      <w:r w:rsidR="00B5324F" w:rsidRPr="0070577E">
        <w:rPr>
          <w:rFonts w:cstheme="minorHAnsi"/>
        </w:rPr>
        <w:fldChar w:fldCharType="begin">
          <w:fldData xml:space="preserve">PEVuZE5vdGU+PENpdGU+PEF1dGhvcj5TcGVsaW90ZXM8L0F1dGhvcj48WWVhcj4yMDEwPC9ZZWFy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</w:fldData>
        </w:fldChar>
      </w:r>
      <w:r w:rsidR="00FC2190">
        <w:rPr>
          <w:rFonts w:cstheme="minorHAnsi"/>
        </w:rPr>
        <w:instrText xml:space="preserve"> ADDIN EN.CITE </w:instrText>
      </w:r>
      <w:r w:rsidR="00FC2190">
        <w:rPr>
          <w:rFonts w:cstheme="minorHAnsi"/>
        </w:rPr>
        <w:fldChar w:fldCharType="begin">
          <w:fldData xml:space="preserve">PEVuZE5vdGU+PENpdGU+PEF1dGhvcj5TcGVsaW90ZXM8L0F1dGhvcj48WWVhcj4yMDEwPC9ZZWFy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5324F" w:rsidRPr="0070577E">
        <w:rPr>
          <w:rFonts w:cstheme="minorHAnsi"/>
        </w:rPr>
        <w:fldChar w:fldCharType="separate"/>
      </w:r>
      <w:r w:rsidR="00FC2190">
        <w:rPr>
          <w:rFonts w:cstheme="minorHAnsi"/>
          <w:noProof/>
        </w:rPr>
        <w:t>[151]</w:t>
      </w:r>
      <w:r w:rsidR="00B5324F" w:rsidRPr="0070577E">
        <w:rPr>
          <w:rFonts w:cstheme="minorHAnsi"/>
        </w:rPr>
        <w:fldChar w:fldCharType="end"/>
      </w:r>
      <w:r w:rsidRPr="0070577E">
        <w:rPr>
          <w:rFonts w:cstheme="minorHAnsi"/>
        </w:rPr>
        <w:t xml:space="preserve"> and</w:t>
      </w:r>
      <w:r w:rsidR="00B5324F" w:rsidRPr="0070577E">
        <w:rPr>
          <w:rFonts w:cstheme="minorHAnsi"/>
        </w:rPr>
        <w:t xml:space="preserve"> in a cohort of elderly Swedes</w:t>
      </w:r>
      <w:r w:rsidR="00B5324F" w:rsidRPr="0070577E">
        <w:rPr>
          <w:rFonts w:cstheme="minorHAnsi"/>
        </w:rPr>
        <w:fldChar w:fldCharType="begin"/>
      </w:r>
      <w:r w:rsidR="00FC2190">
        <w:rPr>
          <w:rFonts w:cstheme="minorHAnsi"/>
        </w:rPr>
        <w:instrText xml:space="preserve"> ADDIN EN.CITE &lt;EndNote&gt;&lt;Cite&gt;&lt;Author&gt;Rask-Andersen&lt;/Author&gt;&lt;Year&gt;2015&lt;/Year&gt;&lt;RecNum&gt;189&lt;/RecNum&gt;&lt;DisplayText&gt;[152]&lt;/DisplayText&gt;&lt;record&gt;&lt;rec-number&gt;189&lt;/rec-number&gt;&lt;foreign-keys&gt;&lt;key app="EN" db-id="d9a0x02xhrwzxlervd2pe9rcvvtsz2rdxsep" timestamp="1515880587"&gt;189&lt;/key&gt;&lt;/foreign-keys&gt;&lt;ref-type name="Journal Article"&gt;17&lt;/ref-type&gt;&lt;contributors&gt;&lt;authors&gt;&lt;author&gt;Rask-Andersen, M.&lt;/author&gt;&lt;author&gt;Almen, M. S.&lt;/author&gt;&lt;author&gt;Lind, L.&lt;/author&gt;&lt;author&gt;Schioth, H. B.&lt;/author&gt;&lt;/authors&gt;&lt;/contributors&gt;&lt;auth-address&gt;Department of Neuroscience, Unit of Functional Pharmacology, Uppsala University, BMC, Uppsala, Sweden, mathiasraskandersen@gmail.com.&lt;/auth-address&gt;&lt;titles&gt;&lt;title&gt;Association of the LINGO2-related SNP rs10968576 with body mass in a cohort of elderly Swedes&lt;/title&gt;&lt;secondary-title&gt;Mol Genet Genomics&lt;/secondary-title&gt;&lt;/titles&gt;&lt;periodical&gt;&lt;full-title&gt;Mol Genet Genomics&lt;/full-title&gt;&lt;/periodical&gt;&lt;pages&gt;1485-91&lt;/pages&gt;&lt;volume&gt;290&lt;/volume&gt;&lt;number&gt;4&lt;/number&gt;&lt;keywords&gt;&lt;keyword&gt;Adiposity/*genetics&lt;/keyword&gt;&lt;keyword&gt;Aged&lt;/keyword&gt;&lt;keyword&gt;Aged, 80 and over&lt;/keyword&gt;&lt;keyword&gt;*Body Mass Index&lt;/keyword&gt;&lt;keyword&gt;Female&lt;/keyword&gt;&lt;keyword&gt;Gene Frequency&lt;/keyword&gt;&lt;keyword&gt;Genotype&lt;/keyword&gt;&lt;keyword&gt;Humans&lt;/keyword&gt;&lt;keyword&gt;Introns/genetics&lt;/keyword&gt;&lt;keyword&gt;Linkage Disequilibrium&lt;/keyword&gt;&lt;keyword&gt;Male&lt;/keyword&gt;&lt;keyword&gt;*Polymorphism, Single Nucleotide&lt;/keyword&gt;&lt;keyword&gt;Prospective Studies&lt;/keyword&gt;&lt;keyword&gt;Sweden&lt;/keyword&gt;&lt;/keywords&gt;&lt;dates&gt;&lt;year&gt;2015&lt;/year&gt;&lt;pub-dates&gt;&lt;date&gt;Aug&lt;/date&gt;&lt;/pub-dates&gt;&lt;/dates&gt;&lt;isbn&gt;1617-4623 (Electronic)&amp;#xD;1617-4623 (Linking)&lt;/isbn&gt;&lt;accession-num&gt;25711307&lt;/accession-num&gt;&lt;urls&gt;&lt;related-urls&gt;&lt;url&gt;https://www.ncbi.nlm.nih.gov/pubmed/25711307&lt;/url&gt;&lt;/related-urls&gt;&lt;/urls&gt;&lt;electronic-resource-num&gt;10.1007/s00438-015-1009-7&lt;/electronic-resource-num&gt;&lt;/record&gt;&lt;/Cite&gt;&lt;/EndNote&gt;</w:instrText>
      </w:r>
      <w:r w:rsidR="00B5324F" w:rsidRPr="0070577E">
        <w:rPr>
          <w:rFonts w:cstheme="minorHAnsi"/>
        </w:rPr>
        <w:fldChar w:fldCharType="separate"/>
      </w:r>
      <w:r w:rsidR="00FC2190">
        <w:rPr>
          <w:rFonts w:cstheme="minorHAnsi"/>
          <w:noProof/>
        </w:rPr>
        <w:t>[152]</w:t>
      </w:r>
      <w:r w:rsidR="00B5324F" w:rsidRPr="0070577E">
        <w:rPr>
          <w:rFonts w:cstheme="minorHAnsi"/>
        </w:rPr>
        <w:fldChar w:fldCharType="end"/>
      </w:r>
      <w:r w:rsidRPr="0070577E">
        <w:rPr>
          <w:rFonts w:cstheme="minorHAnsi"/>
        </w:rPr>
        <w:t xml:space="preserve">. In addition, GWA studies reported significant association of </w:t>
      </w:r>
      <w:r w:rsidRPr="0070577E">
        <w:rPr>
          <w:rFonts w:cstheme="minorHAnsi"/>
          <w:b/>
          <w:i/>
        </w:rPr>
        <w:t>LINGO2</w:t>
      </w:r>
      <w:r w:rsidR="00B5324F" w:rsidRPr="0070577E">
        <w:rPr>
          <w:rFonts w:cstheme="minorHAnsi"/>
        </w:rPr>
        <w:t xml:space="preserve"> with motion sickness</w:t>
      </w:r>
      <w:r w:rsidR="00B5324F" w:rsidRPr="0070577E">
        <w:rPr>
          <w:rFonts w:cstheme="minorHAnsi"/>
        </w:rPr>
        <w:fldChar w:fldCharType="begin">
          <w:fldData xml:space="preserve">PEVuZE5vdGU+PENpdGU+PEF1dGhvcj5Icm9tYXRrYTwvQXV0aG9yPjxZZWFyPjIwMTU8L1llYXI+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</w:fldData>
        </w:fldChar>
      </w:r>
      <w:r w:rsidR="00FC2190">
        <w:rPr>
          <w:rFonts w:cstheme="minorHAnsi"/>
        </w:rPr>
        <w:instrText xml:space="preserve"> ADDIN EN.CITE </w:instrText>
      </w:r>
      <w:r w:rsidR="00FC2190">
        <w:rPr>
          <w:rFonts w:cstheme="minorHAnsi"/>
        </w:rPr>
        <w:fldChar w:fldCharType="begin">
          <w:fldData xml:space="preserve">PEVuZE5vdGU+PENpdGU+PEF1dGhvcj5Icm9tYXRrYTwvQXV0aG9yPjxZZWFyPjIwMTU8L1llYXI+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5324F" w:rsidRPr="0070577E">
        <w:rPr>
          <w:rFonts w:cstheme="minorHAnsi"/>
        </w:rPr>
        <w:fldChar w:fldCharType="separate"/>
      </w:r>
      <w:r w:rsidR="00FC2190">
        <w:rPr>
          <w:rFonts w:cstheme="minorHAnsi"/>
          <w:noProof/>
        </w:rPr>
        <w:t>[148]</w:t>
      </w:r>
      <w:r w:rsidR="00B5324F" w:rsidRPr="0070577E">
        <w:rPr>
          <w:rFonts w:cstheme="minorHAnsi"/>
        </w:rPr>
        <w:fldChar w:fldCharType="end"/>
      </w:r>
      <w:r w:rsidR="00280342">
        <w:rPr>
          <w:rFonts w:cstheme="minorHAnsi"/>
        </w:rPr>
        <w:t>,</w:t>
      </w:r>
      <w:r w:rsidRPr="0070577E">
        <w:rPr>
          <w:rFonts w:cstheme="minorHAnsi"/>
        </w:rPr>
        <w:t xml:space="preserve"> and suggestive associations between variants near or within </w:t>
      </w:r>
      <w:r w:rsidRPr="0070577E">
        <w:rPr>
          <w:rFonts w:cstheme="minorHAnsi"/>
          <w:b/>
          <w:i/>
        </w:rPr>
        <w:t>LINGO2</w:t>
      </w:r>
      <w:r w:rsidRPr="0070577E">
        <w:rPr>
          <w:rFonts w:cstheme="minorHAnsi"/>
        </w:rPr>
        <w:t xml:space="preserve"> with pharmacokinetics of olanza</w:t>
      </w:r>
      <w:r w:rsidR="00B5324F" w:rsidRPr="0070577E">
        <w:rPr>
          <w:rFonts w:cstheme="minorHAnsi"/>
        </w:rPr>
        <w:t xml:space="preserve">pine in severe mental </w:t>
      </w:r>
      <w:r w:rsidR="00FE74E8" w:rsidRPr="0070577E">
        <w:rPr>
          <w:rFonts w:cstheme="minorHAnsi"/>
        </w:rPr>
        <w:t>d</w:t>
      </w:r>
      <w:r w:rsidR="00B5324F" w:rsidRPr="0070577E">
        <w:rPr>
          <w:rFonts w:cstheme="minorHAnsi"/>
        </w:rPr>
        <w:t>isorder</w:t>
      </w:r>
      <w:r w:rsidR="00B5324F" w:rsidRPr="0070577E">
        <w:rPr>
          <w:rFonts w:cstheme="minorHAnsi"/>
        </w:rPr>
        <w:fldChar w:fldCharType="begin">
          <w:fldData xml:space="preserve">PEVuZE5vdGU+PENpdGU+PEF1dGhvcj5BdGhhbmFzaXU8L0F1dGhvcj48WWVhcj4yMDE1PC9ZZWFy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BdGhhbmFzaXU8L0F1dGhvcj48WWVhcj4yMDE1PC9ZZWFy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5324F" w:rsidRPr="0070577E">
        <w:rPr>
          <w:rFonts w:cstheme="minorHAnsi"/>
        </w:rPr>
        <w:fldChar w:fldCharType="separate"/>
      </w:r>
      <w:r w:rsidR="00FC2190">
        <w:rPr>
          <w:rFonts w:cstheme="minorHAnsi"/>
          <w:noProof/>
        </w:rPr>
        <w:t>[153]</w:t>
      </w:r>
      <w:r w:rsidR="00B5324F" w:rsidRPr="0070577E">
        <w:rPr>
          <w:rFonts w:cstheme="minorHAnsi"/>
        </w:rPr>
        <w:fldChar w:fldCharType="end"/>
      </w:r>
      <w:r w:rsidR="00280342">
        <w:rPr>
          <w:rFonts w:cstheme="minorHAnsi"/>
        </w:rPr>
        <w:t>,</w:t>
      </w:r>
      <w:r w:rsidR="00FE74E8" w:rsidRPr="0070577E">
        <w:rPr>
          <w:rFonts w:cstheme="minorHAnsi"/>
        </w:rPr>
        <w:t xml:space="preserve"> </w:t>
      </w:r>
      <w:r w:rsidR="00B5324F" w:rsidRPr="0070577E">
        <w:rPr>
          <w:rFonts w:cstheme="minorHAnsi"/>
        </w:rPr>
        <w:t>schizophrenia</w:t>
      </w:r>
      <w:r w:rsidR="00B5324F" w:rsidRPr="0070577E">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5324F" w:rsidRPr="0070577E">
        <w:rPr>
          <w:rFonts w:cstheme="minorHAnsi"/>
        </w:rPr>
        <w:fldChar w:fldCharType="separate"/>
      </w:r>
      <w:r w:rsidR="00FC2190">
        <w:rPr>
          <w:rFonts w:cstheme="minorHAnsi"/>
          <w:noProof/>
        </w:rPr>
        <w:t>[60]</w:t>
      </w:r>
      <w:r w:rsidR="00B5324F" w:rsidRPr="0070577E">
        <w:rPr>
          <w:rFonts w:cstheme="minorHAnsi"/>
        </w:rPr>
        <w:fldChar w:fldCharType="end"/>
      </w:r>
      <w:r w:rsidR="00280342">
        <w:rPr>
          <w:rFonts w:cstheme="minorHAnsi"/>
        </w:rPr>
        <w:t>,</w:t>
      </w:r>
      <w:r w:rsidR="00B5324F" w:rsidRPr="0070577E">
        <w:rPr>
          <w:rFonts w:cstheme="minorHAnsi"/>
        </w:rPr>
        <w:t xml:space="preserve"> cannabis dependence</w:t>
      </w:r>
      <w:r w:rsidR="00B5324F" w:rsidRPr="0070577E">
        <w:rPr>
          <w:rFonts w:cstheme="minorHAnsi"/>
        </w:rPr>
        <w:fldChar w:fldCharType="begin">
          <w:fldData xml:space="preserve">PEVuZE5vdGU+PENpdGU+PEF1dGhvcj5TaGVydmE8L0F1dGhvcj48WWVhcj4yMDE2PC9ZZWFyPjxS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TaGVydmE8L0F1dGhvcj48WWVhcj4yMDE2PC9ZZWFyPjxS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B5324F" w:rsidRPr="0070577E">
        <w:rPr>
          <w:rFonts w:cstheme="minorHAnsi"/>
        </w:rPr>
        <w:fldChar w:fldCharType="separate"/>
      </w:r>
      <w:r w:rsidR="00FC2190">
        <w:rPr>
          <w:rFonts w:cstheme="minorHAnsi"/>
          <w:noProof/>
        </w:rPr>
        <w:t>[154]</w:t>
      </w:r>
      <w:r w:rsidR="00B5324F" w:rsidRPr="0070577E">
        <w:rPr>
          <w:rFonts w:cstheme="minorHAnsi"/>
        </w:rPr>
        <w:fldChar w:fldCharType="end"/>
      </w:r>
      <w:r w:rsidR="00280342">
        <w:rPr>
          <w:rFonts w:cstheme="minorHAnsi"/>
        </w:rPr>
        <w:t>,</w:t>
      </w:r>
      <w:r w:rsidR="009A007A" w:rsidRPr="0070577E">
        <w:rPr>
          <w:rFonts w:cstheme="minorHAnsi"/>
        </w:rPr>
        <w:t xml:space="preserve"> type 2 diabetes</w:t>
      </w:r>
      <w:r w:rsidR="009A007A" w:rsidRPr="0070577E">
        <w:rPr>
          <w:rFonts w:cstheme="minorHAnsi"/>
        </w:rPr>
        <w:fldChar w:fldCharType="begin">
          <w:fldData xml:space="preserve">PEVuZE5vdGU+PENpdGU+PEF1dGhvcj5OYWxsczwvQXV0aG9yPjxZZWFyPjIwMTQ8L1llYXI+PFJl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OYWxsczwvQXV0aG9yPjxZZWFyPjIwMTQ8L1llYXI+PFJl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A007A" w:rsidRPr="0070577E">
        <w:rPr>
          <w:rFonts w:cstheme="minorHAnsi"/>
        </w:rPr>
        <w:fldChar w:fldCharType="separate"/>
      </w:r>
      <w:r w:rsidR="00FC2190">
        <w:rPr>
          <w:rFonts w:cstheme="minorHAnsi"/>
          <w:noProof/>
        </w:rPr>
        <w:t>[155]</w:t>
      </w:r>
      <w:r w:rsidR="009A007A" w:rsidRPr="0070577E">
        <w:rPr>
          <w:rFonts w:cstheme="minorHAnsi"/>
        </w:rPr>
        <w:fldChar w:fldCharType="end"/>
      </w:r>
      <w:r w:rsidR="00280342">
        <w:rPr>
          <w:rFonts w:cstheme="minorHAnsi"/>
        </w:rPr>
        <w:t>,</w:t>
      </w:r>
      <w:r w:rsidRPr="0070577E">
        <w:rPr>
          <w:rFonts w:cstheme="minorHAnsi"/>
        </w:rPr>
        <w:t xml:space="preserve"> post</w:t>
      </w:r>
      <w:r w:rsidR="009A007A" w:rsidRPr="0070577E">
        <w:rPr>
          <w:rFonts w:cstheme="minorHAnsi"/>
        </w:rPr>
        <w:t xml:space="preserve"> bronchodilator FEV1/FVC ratio</w:t>
      </w:r>
      <w:r w:rsidR="009A007A" w:rsidRPr="0070577E">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A007A" w:rsidRPr="0070577E">
        <w:rPr>
          <w:rFonts w:cstheme="minorHAnsi"/>
        </w:rPr>
        <w:fldChar w:fldCharType="separate"/>
      </w:r>
      <w:r w:rsidR="00FC2190">
        <w:rPr>
          <w:rFonts w:cstheme="minorHAnsi"/>
          <w:noProof/>
        </w:rPr>
        <w:t>[25]</w:t>
      </w:r>
      <w:r w:rsidR="009A007A" w:rsidRPr="0070577E">
        <w:rPr>
          <w:rFonts w:cstheme="minorHAnsi"/>
        </w:rPr>
        <w:fldChar w:fldCharType="end"/>
      </w:r>
      <w:r w:rsidR="00280342">
        <w:rPr>
          <w:rFonts w:cstheme="minorHAnsi"/>
        </w:rPr>
        <w:t>,</w:t>
      </w:r>
      <w:r w:rsidR="009A007A" w:rsidRPr="0070577E">
        <w:rPr>
          <w:rFonts w:cstheme="minorHAnsi"/>
        </w:rPr>
        <w:t xml:space="preserve"> airway responsiveness in COPD</w:t>
      </w:r>
      <w:r w:rsidR="009A007A" w:rsidRPr="0070577E">
        <w:rPr>
          <w:rFonts w:cstheme="minorHAnsi"/>
        </w:rPr>
        <w:fldChar w:fldCharType="begin">
          <w:fldData xml:space="preserve">PEVuZE5vdGU+PENpdGU+PEF1dGhvcj5IYW5zZWw8L0F1dGhvcj48WWVhcj4yMDE1PC9ZZWFyPjxS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IYW5zZWw8L0F1dGhvcj48WWVhcj4yMDE1PC9ZZWFyPjxS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A007A" w:rsidRPr="0070577E">
        <w:rPr>
          <w:rFonts w:cstheme="minorHAnsi"/>
        </w:rPr>
        <w:fldChar w:fldCharType="separate"/>
      </w:r>
      <w:r w:rsidR="00FC2190">
        <w:rPr>
          <w:rFonts w:cstheme="minorHAnsi"/>
          <w:noProof/>
        </w:rPr>
        <w:t>[156]</w:t>
      </w:r>
      <w:r w:rsidR="009A007A" w:rsidRPr="0070577E">
        <w:rPr>
          <w:rFonts w:cstheme="minorHAnsi"/>
        </w:rPr>
        <w:fldChar w:fldCharType="end"/>
      </w:r>
      <w:r w:rsidR="00280342">
        <w:rPr>
          <w:rFonts w:cstheme="minorHAnsi"/>
        </w:rPr>
        <w:t>,</w:t>
      </w:r>
      <w:r w:rsidRPr="0070577E">
        <w:rPr>
          <w:rFonts w:cstheme="minorHAnsi"/>
        </w:rPr>
        <w:t xml:space="preserve"> and lupus nephritis i</w:t>
      </w:r>
      <w:r w:rsidR="009A007A" w:rsidRPr="0070577E">
        <w:rPr>
          <w:rFonts w:cstheme="minorHAnsi"/>
        </w:rPr>
        <w:t>n systemic lupus erythematosus</w:t>
      </w:r>
      <w:r w:rsidR="009A007A" w:rsidRPr="0070577E">
        <w:rPr>
          <w:rFonts w:cstheme="minorHAnsi"/>
        </w:rPr>
        <w:fldChar w:fldCharType="begin">
          <w:fldData xml:space="preserve">PEVuZE5vdGU+PENpdGU+PEF1dGhvcj5DaHVuZzwvQXV0aG9yPjxZZWFyPjIwMTQ8L1llYXI+PFJl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DaHVuZzwvQXV0aG9yPjxZZWFyPjIwMTQ8L1llYXI+PFJl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9A007A" w:rsidRPr="0070577E">
        <w:rPr>
          <w:rFonts w:cstheme="minorHAnsi"/>
        </w:rPr>
        <w:fldChar w:fldCharType="separate"/>
      </w:r>
      <w:r w:rsidR="00FC2190">
        <w:rPr>
          <w:rFonts w:cstheme="minorHAnsi"/>
          <w:noProof/>
        </w:rPr>
        <w:t>[157]</w:t>
      </w:r>
      <w:r w:rsidR="009A007A" w:rsidRPr="0070577E">
        <w:rPr>
          <w:rFonts w:cstheme="minorHAnsi"/>
        </w:rPr>
        <w:fldChar w:fldCharType="end"/>
      </w:r>
      <w:r w:rsidR="00280342">
        <w:rPr>
          <w:rFonts w:cstheme="minorHAnsi"/>
        </w:rPr>
        <w:t>.</w:t>
      </w:r>
      <w:r w:rsidRPr="0070577E">
        <w:rPr>
          <w:rFonts w:cstheme="minorHAnsi"/>
        </w:rPr>
        <w:t xml:space="preserve"> </w:t>
      </w:r>
    </w:p>
    <w:p w14:paraId="68E074B2" w14:textId="62BB03A9" w:rsidR="00652F4F" w:rsidRPr="0070577E" w:rsidRDefault="00652F4F" w:rsidP="00774783">
      <w:pPr>
        <w:shd w:val="clear" w:color="auto" w:fill="FFFFFF"/>
        <w:spacing w:after="0" w:line="276" w:lineRule="auto"/>
        <w:rPr>
          <w:rFonts w:cstheme="minorHAnsi"/>
        </w:rPr>
      </w:pPr>
      <w:r w:rsidRPr="0070577E">
        <w:rPr>
          <w:rFonts w:cstheme="minorHAnsi"/>
          <w:b/>
          <w:u w:val="single"/>
        </w:rPr>
        <w:t>rs73655199</w:t>
      </w:r>
      <w:r w:rsidRPr="0070577E">
        <w:rPr>
          <w:rFonts w:cstheme="minorHAnsi"/>
        </w:rPr>
        <w:t xml:space="preserve"> (</w:t>
      </w:r>
      <w:r w:rsidRPr="0070577E">
        <w:rPr>
          <w:rFonts w:cstheme="minorHAnsi"/>
          <w:b/>
          <w:i/>
        </w:rPr>
        <w:t>CORO2A</w:t>
      </w:r>
      <w:r w:rsidRPr="0070577E">
        <w:rPr>
          <w:rFonts w:cstheme="minorHAnsi"/>
        </w:rPr>
        <w:t xml:space="preserve">, 9q22.33): Eleven genes reside within ± 500 kb of the lead SNV. The rs73655199 is located within an intron of </w:t>
      </w:r>
      <w:r w:rsidRPr="0070577E">
        <w:rPr>
          <w:rFonts w:cstheme="minorHAnsi"/>
          <w:b/>
          <w:i/>
        </w:rPr>
        <w:t>CORO2A</w:t>
      </w:r>
      <w:r w:rsidRPr="0070577E">
        <w:rPr>
          <w:rFonts w:cstheme="minorHAnsi"/>
        </w:rPr>
        <w:t xml:space="preserve"> (coronin 2A). Coronins are highly conserved F-actin binding proteins that are important for </w:t>
      </w:r>
      <w:r w:rsidRPr="0070577E">
        <w:rPr>
          <w:rFonts w:cstheme="minorHAnsi"/>
          <w:shd w:val="clear" w:color="auto" w:fill="FFFFFF"/>
        </w:rPr>
        <w:t>cell</w:t>
      </w:r>
      <w:r w:rsidRPr="0070577E">
        <w:rPr>
          <w:rFonts w:cstheme="minorHAnsi"/>
        </w:rPr>
        <w:t xml:space="preserve"> motility, actin dynamics, cell cycle progression, signal transduction, ap</w:t>
      </w:r>
      <w:r w:rsidR="009A007A" w:rsidRPr="0070577E">
        <w:rPr>
          <w:rFonts w:cstheme="minorHAnsi"/>
        </w:rPr>
        <w:t>optosis, and gene regulation</w:t>
      </w:r>
      <w:r w:rsidR="009A007A" w:rsidRPr="0070577E">
        <w:rPr>
          <w:rFonts w:cstheme="minorHAnsi"/>
        </w:rPr>
        <w:fldChar w:fldCharType="begin"/>
      </w:r>
      <w:r w:rsidR="00FC2190">
        <w:rPr>
          <w:rFonts w:cstheme="minorHAnsi"/>
        </w:rPr>
        <w:instrText xml:space="preserve"> ADDIN EN.CITE &lt;EndNote&gt;&lt;Cite&gt;&lt;Author&gt;Marshall&lt;/Author&gt;&lt;Year&gt;2009&lt;/Year&gt;&lt;RecNum&gt;195&lt;/RecNum&gt;&lt;DisplayText&gt;[158]&lt;/DisplayText&gt;&lt;record&gt;&lt;rec-number&gt;195&lt;/rec-number&gt;&lt;foreign-keys&gt;&lt;key app="EN" db-id="d9a0x02xhrwzxlervd2pe9rcvvtsz2rdxsep" timestamp="1515880588"&gt;195&lt;/key&gt;&lt;/foreign-keys&gt;&lt;ref-type name="Journal Article"&gt;17&lt;/ref-type&gt;&lt;contributors&gt;&lt;authors&gt;&lt;author&gt;Marshall, T. W.&lt;/author&gt;&lt;author&gt;Aloor, H. L.&lt;/author&gt;&lt;author&gt;Bear, J. E.&lt;/author&gt;&lt;/authors&gt;&lt;/contributors&gt;&lt;auth-address&gt;Lineberger Comprehensive Cancer Center and Department of Cell and Developmental Biology, University of North Carolina-Chapel Hill, Chapel Hill, NC 27599, USA.&lt;/auth-address&gt;&lt;titles&gt;&lt;title&gt;Coronin 2A regulates a subset of focal-adhesion-turnover events through the cofilin pathway&lt;/title&gt;&lt;secondary-title&gt;J Cell Sci&lt;/secondary-title&gt;&lt;/titles&gt;&lt;periodical&gt;&lt;full-title&gt;J Cell Sci&lt;/full-title&gt;&lt;/periodical&gt;&lt;pages&gt;3061-9&lt;/pages&gt;&lt;volume&gt;122&lt;/volume&gt;&lt;number&gt;Pt 17&lt;/number&gt;&lt;keywords&gt;&lt;keyword&gt;Animals&lt;/keyword&gt;&lt;keyword&gt;Cell Line, Tumor&lt;/keyword&gt;&lt;keyword&gt;Cell Movement&lt;/keyword&gt;&lt;keyword&gt;Cofilin 1/genetics/*metabolism&lt;/keyword&gt;&lt;keyword&gt;Focal Adhesions/genetics/*metabolism&lt;/keyword&gt;&lt;keyword&gt;Humans&lt;/keyword&gt;&lt;keyword&gt;Microfilament Proteins/genetics/*metabolism&lt;/keyword&gt;&lt;keyword&gt;Phosphoric Monoester Hydrolases&lt;/keyword&gt;&lt;keyword&gt;Phosphorylation&lt;/keyword&gt;&lt;keyword&gt;Protein Binding&lt;/keyword&gt;&lt;keyword&gt;Protein Transport&lt;/keyword&gt;&lt;keyword&gt;Rats&lt;/keyword&gt;&lt;keyword&gt;Signal Transduction&lt;/keyword&gt;&lt;/keywords&gt;&lt;dates&gt;&lt;year&gt;2009&lt;/year&gt;&lt;pub-dates&gt;&lt;date&gt;Sep 01&lt;/date&gt;&lt;/pub-dates&gt;&lt;/dates&gt;&lt;isbn&gt;1477-9137 (Electronic)&amp;#xD;0021-9533 (Linking)&lt;/isbn&gt;&lt;accession-num&gt;19654210&lt;/accession-num&gt;&lt;urls&gt;&lt;related-urls&gt;&lt;url&gt;https://www.ncbi.nlm.nih.gov/pubmed/19654210&lt;/url&gt;&lt;/related-urls&gt;&lt;/urls&gt;&lt;custom2&gt;PMC2729258&lt;/custom2&gt;&lt;electronic-resource-num&gt;10.1242/jcs.051482&lt;/electronic-resource-num&gt;&lt;/record&gt;&lt;/Cite&gt;&lt;/EndNote&gt;</w:instrText>
      </w:r>
      <w:r w:rsidR="009A007A" w:rsidRPr="0070577E">
        <w:rPr>
          <w:rFonts w:cstheme="minorHAnsi"/>
        </w:rPr>
        <w:fldChar w:fldCharType="separate"/>
      </w:r>
      <w:r w:rsidR="00FC2190">
        <w:rPr>
          <w:rFonts w:cstheme="minorHAnsi"/>
          <w:noProof/>
        </w:rPr>
        <w:t>[158]</w:t>
      </w:r>
      <w:r w:rsidR="009A007A" w:rsidRPr="0070577E">
        <w:rPr>
          <w:rFonts w:cstheme="minorHAnsi"/>
        </w:rPr>
        <w:fldChar w:fldCharType="end"/>
      </w:r>
      <w:r w:rsidR="00280342">
        <w:rPr>
          <w:rFonts w:cstheme="minorHAnsi"/>
        </w:rPr>
        <w:t>.</w:t>
      </w:r>
      <w:r w:rsidRPr="0070577E">
        <w:rPr>
          <w:rFonts w:cstheme="minorHAnsi"/>
        </w:rPr>
        <w:t xml:space="preserve"> </w:t>
      </w:r>
      <w:r w:rsidRPr="0070577E">
        <w:rPr>
          <w:rFonts w:cstheme="minorHAnsi"/>
          <w:b/>
          <w:i/>
        </w:rPr>
        <w:t>CORO2A</w:t>
      </w:r>
      <w:r w:rsidRPr="0070577E">
        <w:rPr>
          <w:rFonts w:cstheme="minorHAnsi"/>
          <w:shd w:val="clear" w:color="auto" w:fill="FFFFFF"/>
        </w:rPr>
        <w:t xml:space="preserve"> has been implicated in the regulation of th</w:t>
      </w:r>
      <w:r w:rsidR="009A007A" w:rsidRPr="0070577E">
        <w:rPr>
          <w:rFonts w:cstheme="minorHAnsi"/>
          <w:shd w:val="clear" w:color="auto" w:fill="FFFFFF"/>
        </w:rPr>
        <w:t>e focal adhesion turnover rate</w:t>
      </w:r>
      <w:r w:rsidR="009A007A"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Marshall&lt;/Author&gt;&lt;Year&gt;2009&lt;/Year&gt;&lt;RecNum&gt;195&lt;/RecNum&gt;&lt;DisplayText&gt;[158]&lt;/DisplayText&gt;&lt;record&gt;&lt;rec-number&gt;195&lt;/rec-number&gt;&lt;foreign-keys&gt;&lt;key app="EN" db-id="d9a0x02xhrwzxlervd2pe9rcvvtsz2rdxsep" timestamp="1515880588"&gt;195&lt;/key&gt;&lt;/foreign-keys&gt;&lt;ref-type name="Journal Article"&gt;17&lt;/ref-type&gt;&lt;contributors&gt;&lt;authors&gt;&lt;author&gt;Marshall, T. W.&lt;/author&gt;&lt;author&gt;Aloor, H. L.&lt;/author&gt;&lt;author&gt;Bear, J. E.&lt;/author&gt;&lt;/authors&gt;&lt;/contributors&gt;&lt;auth-address&gt;Lineberger Comprehensive Cancer Center and Department of Cell and Developmental Biology, University of North Carolina-Chapel Hill, Chapel Hill, NC 27599, USA.&lt;/auth-address&gt;&lt;titles&gt;&lt;title&gt;Coronin 2A regulates a subset of focal-adhesion-turnover events through the cofilin pathway&lt;/title&gt;&lt;secondary-title&gt;J Cell Sci&lt;/secondary-title&gt;&lt;/titles&gt;&lt;periodical&gt;&lt;full-title&gt;J Cell Sci&lt;/full-title&gt;&lt;/periodical&gt;&lt;pages&gt;3061-9&lt;/pages&gt;&lt;volume&gt;122&lt;/volume&gt;&lt;number&gt;Pt 17&lt;/number&gt;&lt;keywords&gt;&lt;keyword&gt;Animals&lt;/keyword&gt;&lt;keyword&gt;Cell Line, Tumor&lt;/keyword&gt;&lt;keyword&gt;Cell Movement&lt;/keyword&gt;&lt;keyword&gt;Cofilin 1/genetics/*metabolism&lt;/keyword&gt;&lt;keyword&gt;Focal Adhesions/genetics/*metabolism&lt;/keyword&gt;&lt;keyword&gt;Humans&lt;/keyword&gt;&lt;keyword&gt;Microfilament Proteins/genetics/*metabolism&lt;/keyword&gt;&lt;keyword&gt;Phosphoric Monoester Hydrolases&lt;/keyword&gt;&lt;keyword&gt;Phosphorylation&lt;/keyword&gt;&lt;keyword&gt;Protein Binding&lt;/keyword&gt;&lt;keyword&gt;Protein Transport&lt;/keyword&gt;&lt;keyword&gt;Rats&lt;/keyword&gt;&lt;keyword&gt;Signal Transduction&lt;/keyword&gt;&lt;/keywords&gt;&lt;dates&gt;&lt;year&gt;2009&lt;/year&gt;&lt;pub-dates&gt;&lt;date&gt;Sep 01&lt;/date&gt;&lt;/pub-dates&gt;&lt;/dates&gt;&lt;isbn&gt;1477-9137 (Electronic)&amp;#xD;0021-9533 (Linking)&lt;/isbn&gt;&lt;accession-num&gt;19654210&lt;/accession-num&gt;&lt;urls&gt;&lt;related-urls&gt;&lt;url&gt;https://www.ncbi.nlm.nih.gov/pubmed/19654210&lt;/url&gt;&lt;/related-urls&gt;&lt;/urls&gt;&lt;custom2&gt;PMC2729258&lt;/custom2&gt;&lt;electronic-resource-num&gt;10.1242/jcs.051482&lt;/electronic-resource-num&gt;&lt;/record&gt;&lt;/Cite&gt;&lt;/EndNote&gt;</w:instrText>
      </w:r>
      <w:r w:rsidR="009A007A" w:rsidRPr="0070577E">
        <w:rPr>
          <w:rFonts w:cstheme="minorHAnsi"/>
          <w:shd w:val="clear" w:color="auto" w:fill="FFFFFF"/>
        </w:rPr>
        <w:fldChar w:fldCharType="separate"/>
      </w:r>
      <w:r w:rsidR="00FC2190">
        <w:rPr>
          <w:rFonts w:cstheme="minorHAnsi"/>
          <w:noProof/>
          <w:shd w:val="clear" w:color="auto" w:fill="FFFFFF"/>
        </w:rPr>
        <w:t>[158]</w:t>
      </w:r>
      <w:r w:rsidR="009A007A" w:rsidRPr="0070577E">
        <w:rPr>
          <w:rFonts w:cstheme="minorHAnsi"/>
          <w:shd w:val="clear" w:color="auto" w:fill="FFFFFF"/>
        </w:rPr>
        <w:fldChar w:fldCharType="end"/>
      </w:r>
      <w:r w:rsidR="00280342">
        <w:rPr>
          <w:rFonts w:cstheme="minorHAnsi"/>
          <w:shd w:val="clear" w:color="auto" w:fill="FFFFFF"/>
        </w:rPr>
        <w:t>,</w:t>
      </w:r>
      <w:r w:rsidRPr="0070577E">
        <w:rPr>
          <w:rFonts w:cstheme="minorHAnsi"/>
          <w:shd w:val="clear" w:color="auto" w:fill="FFFFFF"/>
        </w:rPr>
        <w:t xml:space="preserve"> and identified as a component of the nuclear receptor co-repressor (</w:t>
      </w:r>
      <w:proofErr w:type="spellStart"/>
      <w:r w:rsidRPr="0070577E">
        <w:rPr>
          <w:rFonts w:cstheme="minorHAnsi"/>
          <w:shd w:val="clear" w:color="auto" w:fill="FFFFFF"/>
        </w:rPr>
        <w:t>NCoR</w:t>
      </w:r>
      <w:proofErr w:type="spellEnd"/>
      <w:r w:rsidRPr="0070577E">
        <w:rPr>
          <w:rFonts w:cstheme="minorHAnsi"/>
          <w:shd w:val="clear" w:color="auto" w:fill="FFFFFF"/>
        </w:rPr>
        <w:t>) complex with a funct</w:t>
      </w:r>
      <w:r w:rsidR="009A007A" w:rsidRPr="0070577E">
        <w:rPr>
          <w:rFonts w:cstheme="minorHAnsi"/>
          <w:shd w:val="clear" w:color="auto" w:fill="FFFFFF"/>
        </w:rPr>
        <w:t xml:space="preserve">ion as an </w:t>
      </w:r>
      <w:proofErr w:type="spellStart"/>
      <w:r w:rsidR="009A007A" w:rsidRPr="0070577E">
        <w:rPr>
          <w:rFonts w:cstheme="minorHAnsi"/>
          <w:shd w:val="clear" w:color="auto" w:fill="FFFFFF"/>
        </w:rPr>
        <w:t>NCoR</w:t>
      </w:r>
      <w:proofErr w:type="spellEnd"/>
      <w:r w:rsidR="009A007A" w:rsidRPr="0070577E">
        <w:rPr>
          <w:rFonts w:cstheme="minorHAnsi"/>
          <w:shd w:val="clear" w:color="auto" w:fill="FFFFFF"/>
        </w:rPr>
        <w:t xml:space="preserve"> exchange factor</w:t>
      </w:r>
      <w:r w:rsidR="009A007A" w:rsidRPr="0070577E">
        <w:rPr>
          <w:rFonts w:cstheme="minorHAnsi"/>
          <w:shd w:val="clear" w:color="auto" w:fill="FFFFFF"/>
        </w:rPr>
        <w:fldChar w:fldCharType="begin">
          <w:fldData xml:space="preserve">PEVuZE5vdGU+PENpdGU+PEF1dGhvcj5Zb29uPC9BdXRob3I+PFllYXI+MjAwMzwvWWVhcj48UmVj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Zb29uPC9BdXRob3I+PFllYXI+MjAwMzwvWWVhcj48UmVj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9A007A" w:rsidRPr="0070577E">
        <w:rPr>
          <w:rFonts w:cstheme="minorHAnsi"/>
          <w:shd w:val="clear" w:color="auto" w:fill="FFFFFF"/>
        </w:rPr>
        <w:fldChar w:fldCharType="separate"/>
      </w:r>
      <w:r w:rsidR="00FC2190">
        <w:rPr>
          <w:rFonts w:cstheme="minorHAnsi"/>
          <w:noProof/>
          <w:shd w:val="clear" w:color="auto" w:fill="FFFFFF"/>
        </w:rPr>
        <w:t>[159]</w:t>
      </w:r>
      <w:r w:rsidR="009A007A" w:rsidRPr="0070577E">
        <w:rPr>
          <w:rFonts w:cstheme="minorHAnsi"/>
          <w:shd w:val="clear" w:color="auto" w:fill="FFFFFF"/>
        </w:rPr>
        <w:fldChar w:fldCharType="end"/>
      </w:r>
      <w:r w:rsidR="00280342">
        <w:rPr>
          <w:rFonts w:cstheme="minorHAnsi"/>
          <w:shd w:val="clear" w:color="auto" w:fill="FFFFFF"/>
        </w:rPr>
        <w:t>.</w:t>
      </w:r>
      <w:r w:rsidRPr="0070577E">
        <w:rPr>
          <w:rFonts w:cstheme="minorHAnsi"/>
          <w:shd w:val="clear" w:color="auto" w:fill="FFFFFF"/>
        </w:rPr>
        <w:t xml:space="preserve"> </w:t>
      </w:r>
      <w:r w:rsidRPr="0070577E">
        <w:rPr>
          <w:rFonts w:cstheme="minorHAnsi"/>
          <w:b/>
          <w:i/>
        </w:rPr>
        <w:t>CORO2A</w:t>
      </w:r>
      <w:r w:rsidRPr="0070577E">
        <w:rPr>
          <w:rStyle w:val="ng-binding"/>
          <w:rFonts w:cstheme="minorHAnsi"/>
          <w:shd w:val="clear" w:color="auto" w:fill="FFFFFF"/>
        </w:rPr>
        <w:t xml:space="preserve"> </w:t>
      </w:r>
      <w:r w:rsidRPr="0070577E">
        <w:rPr>
          <w:rFonts w:cstheme="minorHAnsi"/>
          <w:shd w:val="clear" w:color="auto" w:fill="FFFFFF"/>
        </w:rPr>
        <w:t xml:space="preserve">mediates toll-like receptors (TLRs) -induced </w:t>
      </w:r>
      <w:proofErr w:type="spellStart"/>
      <w:r w:rsidRPr="0070577E">
        <w:rPr>
          <w:rFonts w:cstheme="minorHAnsi"/>
          <w:shd w:val="clear" w:color="auto" w:fill="FFFFFF"/>
        </w:rPr>
        <w:t>NCoR</w:t>
      </w:r>
      <w:proofErr w:type="spellEnd"/>
      <w:r w:rsidRPr="0070577E">
        <w:rPr>
          <w:rFonts w:cstheme="minorHAnsi"/>
          <w:shd w:val="clear" w:color="auto" w:fill="FFFFFF"/>
        </w:rPr>
        <w:t xml:space="preserve"> turnover by a mechanism involving interaction</w:t>
      </w:r>
      <w:r w:rsidR="009A007A" w:rsidRPr="0070577E">
        <w:rPr>
          <w:rFonts w:cstheme="minorHAnsi"/>
          <w:shd w:val="clear" w:color="auto" w:fill="FFFFFF"/>
        </w:rPr>
        <w:t xml:space="preserve"> with oligomeric nuclear actin</w:t>
      </w:r>
      <w:r w:rsidR="009A007A" w:rsidRPr="0070577E">
        <w:rPr>
          <w:rFonts w:cstheme="minorHAnsi"/>
          <w:shd w:val="clear" w:color="auto" w:fill="FFFFFF"/>
        </w:rPr>
        <w:fldChar w:fldCharType="begin">
          <w:fldData xml:space="preserve">PEVuZE5vdGU+PENpdGU+PEF1dGhvcj5SYXN0ZXR0ZXI8L0F1dGhvcj48WWVhcj4yMDE1PC9ZZWFy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=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SYXN0ZXR0ZXI8L0F1dGhvcj48WWVhcj4yMDE1PC9ZZWFy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=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9A007A" w:rsidRPr="0070577E">
        <w:rPr>
          <w:rFonts w:cstheme="minorHAnsi"/>
          <w:shd w:val="clear" w:color="auto" w:fill="FFFFFF"/>
        </w:rPr>
        <w:fldChar w:fldCharType="separate"/>
      </w:r>
      <w:r w:rsidR="00FC2190">
        <w:rPr>
          <w:rFonts w:cstheme="minorHAnsi"/>
          <w:noProof/>
          <w:shd w:val="clear" w:color="auto" w:fill="FFFFFF"/>
        </w:rPr>
        <w:t>[160, 161]</w:t>
      </w:r>
      <w:r w:rsidR="009A007A" w:rsidRPr="0070577E">
        <w:rPr>
          <w:rFonts w:cstheme="minorHAnsi"/>
          <w:shd w:val="clear" w:color="auto" w:fill="FFFFFF"/>
        </w:rPr>
        <w:fldChar w:fldCharType="end"/>
      </w:r>
      <w:r w:rsidR="00280342">
        <w:rPr>
          <w:rFonts w:cstheme="minorHAnsi"/>
          <w:shd w:val="clear" w:color="auto" w:fill="FFFFFF"/>
        </w:rPr>
        <w:t>.</w:t>
      </w:r>
      <w:r w:rsidR="00FE74E8" w:rsidRPr="0070577E">
        <w:rPr>
          <w:rFonts w:cstheme="minorHAnsi"/>
        </w:rPr>
        <w:t xml:space="preserve"> </w:t>
      </w:r>
      <w:r w:rsidRPr="0070577E">
        <w:rPr>
          <w:rFonts w:cstheme="minorHAnsi"/>
        </w:rPr>
        <w:t>Th</w:t>
      </w:r>
      <w:r w:rsidRPr="0070577E">
        <w:rPr>
          <w:rFonts w:cstheme="minorHAnsi"/>
          <w:shd w:val="clear" w:color="auto" w:fill="FFFFFF"/>
        </w:rPr>
        <w:t xml:space="preserve">e interaction of </w:t>
      </w:r>
      <w:r w:rsidRPr="0070577E">
        <w:rPr>
          <w:rFonts w:cstheme="minorHAnsi"/>
          <w:b/>
          <w:i/>
        </w:rPr>
        <w:t>CORO2A</w:t>
      </w:r>
      <w:r w:rsidRPr="0070577E">
        <w:rPr>
          <w:rFonts w:cstheme="minorHAnsi"/>
          <w:shd w:val="clear" w:color="auto" w:fill="FFFFFF"/>
        </w:rPr>
        <w:t xml:space="preserve"> via a SIM-motif (small ubiquitin-like modifier (SUMO) 2/3 interacting motif) located in its coiled coil region with SUMOylated liver X receptors (LXRs) prevents </w:t>
      </w:r>
      <w:proofErr w:type="spellStart"/>
      <w:r w:rsidRPr="0070577E">
        <w:rPr>
          <w:rFonts w:cstheme="minorHAnsi"/>
          <w:shd w:val="clear" w:color="auto" w:fill="FFFFFF"/>
        </w:rPr>
        <w:t>NCoR</w:t>
      </w:r>
      <w:proofErr w:type="spellEnd"/>
      <w:r w:rsidRPr="0070577E">
        <w:rPr>
          <w:rFonts w:cstheme="minorHAnsi"/>
          <w:shd w:val="clear" w:color="auto" w:fill="FFFFFF"/>
        </w:rPr>
        <w:t xml:space="preserve"> cleara</w:t>
      </w:r>
      <w:r w:rsidR="009A007A" w:rsidRPr="0070577E">
        <w:rPr>
          <w:rFonts w:cstheme="minorHAnsi"/>
          <w:shd w:val="clear" w:color="auto" w:fill="FFFFFF"/>
        </w:rPr>
        <w:t>nce from target gene promoters</w:t>
      </w:r>
      <w:r w:rsidR="009A007A" w:rsidRPr="0070577E">
        <w:rPr>
          <w:rFonts w:cstheme="minorHAnsi"/>
          <w:shd w:val="clear" w:color="auto" w:fill="FFFFFF"/>
        </w:rPr>
        <w:fldChar w:fldCharType="begin">
          <w:fldData xml:space="preserve">PEVuZE5vdGU+PENpdGU+PEF1dGhvcj5SYXN0ZXR0ZXI8L0F1dGhvcj48WWVhcj4yMDE1PC9ZZWFy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=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SYXN0ZXR0ZXI8L0F1dGhvcj48WWVhcj4yMDE1PC9ZZWFy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=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9A007A" w:rsidRPr="0070577E">
        <w:rPr>
          <w:rFonts w:cstheme="minorHAnsi"/>
          <w:shd w:val="clear" w:color="auto" w:fill="FFFFFF"/>
        </w:rPr>
        <w:fldChar w:fldCharType="separate"/>
      </w:r>
      <w:r w:rsidR="00FC2190">
        <w:rPr>
          <w:rFonts w:cstheme="minorHAnsi"/>
          <w:noProof/>
          <w:shd w:val="clear" w:color="auto" w:fill="FFFFFF"/>
        </w:rPr>
        <w:t>[160, 161]</w:t>
      </w:r>
      <w:r w:rsidR="009A007A" w:rsidRPr="0070577E">
        <w:rPr>
          <w:rFonts w:cstheme="minorHAnsi"/>
          <w:shd w:val="clear" w:color="auto" w:fill="FFFFFF"/>
        </w:rPr>
        <w:fldChar w:fldCharType="end"/>
      </w:r>
      <w:r w:rsidR="00280342">
        <w:rPr>
          <w:rFonts w:cstheme="minorHAnsi"/>
          <w:shd w:val="clear" w:color="auto" w:fill="FFFFFF"/>
        </w:rPr>
        <w:t>.</w:t>
      </w:r>
      <w:r w:rsidRPr="0070577E">
        <w:rPr>
          <w:rFonts w:cstheme="minorHAnsi"/>
        </w:rPr>
        <w:t xml:space="preserve"> </w:t>
      </w:r>
      <w:r w:rsidRPr="0070577E">
        <w:rPr>
          <w:rFonts w:cstheme="minorHAnsi"/>
          <w:b/>
          <w:i/>
        </w:rPr>
        <w:t>CORO2A</w:t>
      </w:r>
      <w:r w:rsidRPr="0070577E">
        <w:rPr>
          <w:rFonts w:cstheme="minorHAnsi"/>
          <w:shd w:val="clear" w:color="auto" w:fill="FFFFFF"/>
        </w:rPr>
        <w:t xml:space="preserve"> expression is associated with colorectal adenoma-adenocarcinoma se</w:t>
      </w:r>
      <w:r w:rsidR="009A007A" w:rsidRPr="0070577E">
        <w:rPr>
          <w:rFonts w:cstheme="minorHAnsi"/>
          <w:shd w:val="clear" w:color="auto" w:fill="FFFFFF"/>
        </w:rPr>
        <w:t>quence and oncogenic signaling</w:t>
      </w:r>
      <w:r w:rsidR="009A007A" w:rsidRPr="0070577E">
        <w:rPr>
          <w:rFonts w:cstheme="minorHAnsi"/>
          <w:shd w:val="clear" w:color="auto" w:fill="FFFFFF"/>
        </w:rPr>
        <w:fldChar w:fldCharType="begin">
          <w:fldData xml:space="preserve">PEVuZE5vdGU+PENpdGU+PEF1dGhvcj5SYXN0ZXR0ZXI8L0F1dGhvcj48WWVhcj4yMDE1PC9ZZWFy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SYXN0ZXR0ZXI8L0F1dGhvcj48WWVhcj4yMDE1PC9ZZWFy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9A007A" w:rsidRPr="0070577E">
        <w:rPr>
          <w:rFonts w:cstheme="minorHAnsi"/>
          <w:shd w:val="clear" w:color="auto" w:fill="FFFFFF"/>
        </w:rPr>
        <w:fldChar w:fldCharType="separate"/>
      </w:r>
      <w:r w:rsidR="00FC2190">
        <w:rPr>
          <w:rFonts w:cstheme="minorHAnsi"/>
          <w:noProof/>
          <w:shd w:val="clear" w:color="auto" w:fill="FFFFFF"/>
        </w:rPr>
        <w:t>[160]</w:t>
      </w:r>
      <w:r w:rsidR="009A007A" w:rsidRPr="0070577E">
        <w:rPr>
          <w:rFonts w:cstheme="minorHAnsi"/>
          <w:shd w:val="clear" w:color="auto" w:fill="FFFFFF"/>
        </w:rPr>
        <w:fldChar w:fldCharType="end"/>
      </w:r>
      <w:r w:rsidR="00280342">
        <w:rPr>
          <w:rFonts w:cstheme="minorHAnsi"/>
          <w:shd w:val="clear" w:color="auto" w:fill="FFFFFF"/>
        </w:rPr>
        <w:t>,</w:t>
      </w:r>
      <w:r w:rsidRPr="0070577E">
        <w:rPr>
          <w:rFonts w:cstheme="minorHAnsi"/>
          <w:shd w:val="clear" w:color="auto" w:fill="FFFFFF"/>
        </w:rPr>
        <w:t xml:space="preserve"> and may mediate actin-dependent de-repression of </w:t>
      </w:r>
      <w:r w:rsidRPr="0070577E">
        <w:rPr>
          <w:rFonts w:cstheme="minorHAnsi"/>
          <w:shd w:val="clear" w:color="auto" w:fill="FFFFFF"/>
        </w:rPr>
        <w:lastRenderedPageBreak/>
        <w:t>inflammatory response genes</w:t>
      </w:r>
      <w:r w:rsidR="009A007A" w:rsidRPr="0070577E">
        <w:rPr>
          <w:rFonts w:cstheme="minorHAnsi"/>
          <w:shd w:val="clear" w:color="auto" w:fill="FFFFFF"/>
        </w:rPr>
        <w:fldChar w:fldCharType="begin">
          <w:fldData xml:space="preserve">PEVuZE5vdGU+PENpdGU+PEF1dGhvcj5IdWFuZzwvQXV0aG9yPjxZZWFyPjIwMTE8L1llYXI+PFJl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IdWFuZzwvQXV0aG9yPjxZZWFyPjIwMTE8L1llYXI+PFJl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9A007A" w:rsidRPr="0070577E">
        <w:rPr>
          <w:rFonts w:cstheme="minorHAnsi"/>
          <w:shd w:val="clear" w:color="auto" w:fill="FFFFFF"/>
        </w:rPr>
        <w:fldChar w:fldCharType="separate"/>
      </w:r>
      <w:r w:rsidR="00FC2190">
        <w:rPr>
          <w:rFonts w:cstheme="minorHAnsi"/>
          <w:noProof/>
          <w:shd w:val="clear" w:color="auto" w:fill="FFFFFF"/>
        </w:rPr>
        <w:t>[161]</w:t>
      </w:r>
      <w:r w:rsidR="009A007A" w:rsidRPr="0070577E">
        <w:rPr>
          <w:rFonts w:cstheme="minorHAnsi"/>
          <w:shd w:val="clear" w:color="auto" w:fill="FFFFFF"/>
        </w:rPr>
        <w:fldChar w:fldCharType="end"/>
      </w:r>
      <w:r w:rsidR="00280342">
        <w:rPr>
          <w:rFonts w:cstheme="minorHAnsi"/>
          <w:shd w:val="clear" w:color="auto" w:fill="FFFFFF"/>
        </w:rPr>
        <w:t>.</w:t>
      </w:r>
      <w:r w:rsidRPr="0070577E">
        <w:rPr>
          <w:rFonts w:cstheme="minorHAnsi"/>
          <w:shd w:val="clear" w:color="auto" w:fill="FFFFFF"/>
        </w:rPr>
        <w:t xml:space="preserve"> Our lead SNV </w:t>
      </w:r>
      <w:r w:rsidRPr="0070577E">
        <w:rPr>
          <w:rFonts w:cstheme="minorHAnsi"/>
        </w:rPr>
        <w:t xml:space="preserve">rs73655199 is located 143 kb downstream of </w:t>
      </w:r>
      <w:r w:rsidRPr="0070577E">
        <w:rPr>
          <w:rFonts w:cstheme="minorHAnsi"/>
          <w:b/>
          <w:i/>
        </w:rPr>
        <w:t>GABBR2</w:t>
      </w:r>
      <w:r w:rsidRPr="0070577E">
        <w:rPr>
          <w:rFonts w:cstheme="minorHAnsi"/>
        </w:rPr>
        <w:t>, which encodes gamma-aminobutyric acid type B receptor subunit 2 that belongs to the G-protein coupled receptor 3 family and GABA-B receptor subfamily. The GABA-B receptors inhibit neuronal activity through G protein-coupled second-messenger systems, which regulate the release of neurotransmitters, and the activity of ion channels and adenylyl cyclase. GABA-B receptors are expressed in human aortic smooth muscle cells and regulate the intr</w:t>
      </w:r>
      <w:r w:rsidR="009A007A" w:rsidRPr="0070577E">
        <w:rPr>
          <w:rFonts w:cstheme="minorHAnsi"/>
        </w:rPr>
        <w:t>acellular Ca(2+) concentration</w:t>
      </w:r>
      <w:r w:rsidR="00F35A7E" w:rsidRPr="0070577E">
        <w:rPr>
          <w:rFonts w:cstheme="minorHAnsi"/>
        </w:rPr>
        <w:fldChar w:fldCharType="begin"/>
      </w:r>
      <w:r w:rsidR="00FC2190">
        <w:rPr>
          <w:rFonts w:cstheme="minorHAnsi"/>
        </w:rPr>
        <w:instrText xml:space="preserve"> ADDIN EN.CITE &lt;EndNote&gt;&lt;Cite&gt;&lt;Author&gt;Wang&lt;/Author&gt;&lt;Year&gt;2015&lt;/Year&gt;&lt;RecNum&gt;199&lt;/RecNum&gt;&lt;DisplayText&gt;[162]&lt;/DisplayText&gt;&lt;record&gt;&lt;rec-number&gt;199&lt;/rec-number&gt;&lt;foreign-keys&gt;&lt;key app="EN" db-id="d9a0x02xhrwzxlervd2pe9rcvvtsz2rdxsep" timestamp="1515880588"&gt;199&lt;/key&gt;&lt;/foreign-keys&gt;&lt;ref-type name="Journal Article"&gt;17&lt;/ref-type&gt;&lt;contributors&gt;&lt;authors&gt;&lt;author&gt;Wang, X. P.&lt;/author&gt;&lt;author&gt;Cheng, Z. Y.&lt;/author&gt;&lt;author&gt;Schmid, K. L.&lt;/author&gt;&lt;/authors&gt;&lt;/contributors&gt;&lt;auth-address&gt;The Key Laboratory of Cardiovascular Remodeling and Function Research, Chinese Ministry of Education and Chinese Ministry of Health, Qilu Hospital, Shandong University, Jinan, Shandong, China.&lt;/auth-address&gt;&lt;titles&gt;&lt;title&gt;GABAB receptors are expressed in human aortic smooth muscle cells and regulate the intracellular Ca(2+) concentration&lt;/title&gt;&lt;secondary-title&gt;Heart Vessels&lt;/secondary-title&gt;&lt;/titles&gt;&lt;periodical&gt;&lt;full-title&gt;Heart Vessels&lt;/full-title&gt;&lt;/periodical&gt;&lt;pages&gt;249-57&lt;/pages&gt;&lt;volume&gt;30&lt;/volume&gt;&lt;number&gt;2&lt;/number&gt;&lt;keywords&gt;&lt;keyword&gt;Aorta/metabolism&lt;/keyword&gt;&lt;keyword&gt;Calcium/*metabolism&lt;/keyword&gt;&lt;keyword&gt;*Calcium Signaling/drug effects&lt;/keyword&gt;&lt;keyword&gt;Cells, Cultured&lt;/keyword&gt;&lt;keyword&gt;Enzyme Activation&lt;/keyword&gt;&lt;keyword&gt;GABA Agonists/pharmacology&lt;/keyword&gt;&lt;keyword&gt;GABA Antagonists/pharmacology&lt;/keyword&gt;&lt;keyword&gt;GTP-Binding Protein alpha Subunits, Gi-Go/metabolism&lt;/keyword&gt;&lt;keyword&gt;Humans&lt;/keyword&gt;&lt;keyword&gt;Muscle, Smooth, Vascular/drug effects/*metabolism&lt;/keyword&gt;&lt;keyword&gt;Myocytes, Smooth Muscle/drug effects/*metabolism&lt;/keyword&gt;&lt;keyword&gt;Receptors, GABA-B/drug effects/genetics/*metabolism&lt;/keyword&gt;&lt;keyword&gt;Type C Phospholipases/metabolism&lt;/keyword&gt;&lt;/keywords&gt;&lt;dates&gt;&lt;year&gt;2015&lt;/year&gt;&lt;pub-dates&gt;&lt;date&gt;Mar&lt;/date&gt;&lt;/pub-dates&gt;&lt;/dates&gt;&lt;isbn&gt;1615-2573 (Electronic)&amp;#xD;0910-8327 (Linking)&lt;/isbn&gt;&lt;accession-num&gt;24682435&lt;/accession-num&gt;&lt;urls&gt;&lt;related-urls&gt;&lt;url&gt;https://www.ncbi.nlm.nih.gov/pubmed/24682435&lt;/url&gt;&lt;/related-urls&gt;&lt;/urls&gt;&lt;electronic-resource-num&gt;10.1007/s00380-014-0499-2&lt;/electronic-resource-num&gt;&lt;/record&gt;&lt;/Cite&gt;&lt;/EndNote&gt;</w:instrText>
      </w:r>
      <w:r w:rsidR="00F35A7E" w:rsidRPr="0070577E">
        <w:rPr>
          <w:rFonts w:cstheme="minorHAnsi"/>
        </w:rPr>
        <w:fldChar w:fldCharType="separate"/>
      </w:r>
      <w:r w:rsidR="00FC2190">
        <w:rPr>
          <w:rFonts w:cstheme="minorHAnsi"/>
          <w:noProof/>
        </w:rPr>
        <w:t>[162]</w:t>
      </w:r>
      <w:r w:rsidR="00F35A7E" w:rsidRPr="0070577E">
        <w:rPr>
          <w:rFonts w:cstheme="minorHAnsi"/>
        </w:rPr>
        <w:fldChar w:fldCharType="end"/>
      </w:r>
      <w:r w:rsidR="00FE74E8" w:rsidRPr="0070577E">
        <w:rPr>
          <w:rFonts w:cstheme="minorHAnsi"/>
        </w:rPr>
        <w:t>.</w:t>
      </w:r>
      <w:r w:rsidRPr="0070577E">
        <w:rPr>
          <w:rFonts w:cstheme="minorHAnsi"/>
        </w:rPr>
        <w:t xml:space="preserve"> Evidence of association of </w:t>
      </w:r>
      <w:r w:rsidRPr="0070577E">
        <w:rPr>
          <w:rFonts w:cstheme="minorHAnsi"/>
          <w:b/>
          <w:i/>
        </w:rPr>
        <w:t>GABBR2</w:t>
      </w:r>
      <w:r w:rsidRPr="0070577E">
        <w:rPr>
          <w:rFonts w:cstheme="minorHAnsi"/>
        </w:rPr>
        <w:t xml:space="preserve"> variants were described for </w:t>
      </w:r>
      <w:r w:rsidRPr="0070577E">
        <w:rPr>
          <w:rFonts w:cstheme="minorHAnsi"/>
          <w:shd w:val="clear" w:color="auto" w:fill="FFFFFF"/>
        </w:rPr>
        <w:t>alcohol dependence</w:t>
      </w:r>
      <w:r w:rsidR="00F35A7E" w:rsidRPr="0070577E">
        <w:rPr>
          <w:rStyle w:val="apple-converted-space"/>
          <w:rFonts w:cstheme="minorHAnsi"/>
          <w:shd w:val="clear" w:color="auto" w:fill="FFFFFF"/>
        </w:rPr>
        <w:fldChar w:fldCharType="begin"/>
      </w:r>
      <w:r w:rsidR="00FC2190">
        <w:rPr>
          <w:rStyle w:val="apple-converted-space"/>
          <w:rFonts w:cstheme="minorHAnsi"/>
          <w:shd w:val="clear" w:color="auto" w:fill="FFFFFF"/>
        </w:rPr>
        <w:instrText xml:space="preserve"> ADDIN EN.CITE &lt;EndNote&gt;&lt;Cite&gt;&lt;Author&gt;Caputo&lt;/Author&gt;&lt;Year&gt;2017&lt;/Year&gt;&lt;RecNum&gt;57&lt;/RecNum&gt;&lt;DisplayText&gt;[163]&lt;/DisplayText&gt;&lt;record&gt;&lt;rec-number&gt;57&lt;/rec-number&gt;&lt;foreign-keys&gt;&lt;key app="EN" db-id="9ffea00awezvriee52dxvpdmd2devpe902z5" timestamp="1525370765"&gt;57&lt;/key&gt;&lt;/foreign-keys&gt;&lt;ref-type name="Journal Article"&gt;17&lt;/ref-type&gt;&lt;contributors&gt;&lt;authors&gt;&lt;author&gt;Caputo, F.&lt;/author&gt;&lt;author&gt;Ciminelli, B. M.&lt;/author&gt;&lt;author&gt;Jodice, C.&lt;/author&gt;&lt;author&gt;Blasi, P.&lt;/author&gt;&lt;author&gt;Vignoli, T.&lt;/author&gt;&lt;author&gt;Cibin, M.&lt;/author&gt;&lt;author&gt;Zoli, G.&lt;/author&gt;&lt;author&gt;Malaspina, P.&lt;/author&gt;&lt;/authors&gt;&lt;/contributors&gt;&lt;auth-address&gt;a Department of Internal Medicine , SS Annunziata Hospital, Cento , Ferrara , Italy.&amp;#xD;b &amp;apos;G. Fontana&amp;apos; Centre for the Study and Multidisciplinary Treatment of Alcohol Addiction, Department of Medical and Surgical Sciences , University of Bologna , Italy.&amp;#xD;c Department of Biology , University of Rome Tor Vergata , Rome , Italy.&lt;/auth-address&gt;&lt;titles&gt;&lt;title&gt;Alcohol use disorder and GABAB receptor gene polymorphisms in an Italian sample: haplotype frequencies, linkage disequilibrium and association studies&lt;/title&gt;&lt;secondary-title&gt;Ann Hum Biol&lt;/secondary-title&gt;&lt;/titles&gt;&lt;periodical&gt;&lt;full-title&gt;Ann Hum Biol&lt;/full-title&gt;&lt;/periodical&gt;&lt;pages&gt;1-5&lt;/pages&gt;&lt;keywords&gt;&lt;keyword&gt;Aud&lt;/keyword&gt;&lt;keyword&gt;Gabbr1&lt;/keyword&gt;&lt;keyword&gt;Gabbr2&lt;/keyword&gt;&lt;keyword&gt;Snp&lt;/keyword&gt;&lt;keyword&gt;Single nucleotide polymorphism&lt;/keyword&gt;&lt;/keywords&gt;&lt;dates&gt;&lt;year&gt;2017&lt;/year&gt;&lt;pub-dates&gt;&lt;date&gt;Feb 14&lt;/date&gt;&lt;/pub-dates&gt;&lt;/dates&gt;&lt;isbn&gt;1464-5033 (Electronic)&amp;#xD;0301-4460 (Linking)&lt;/isbn&gt;&lt;accession-num&gt;28118741&lt;/accession-num&gt;&lt;urls&gt;&lt;related-urls&gt;&lt;url&gt;https://www.ncbi.nlm.nih.gov/pubmed/28118741&lt;/url&gt;&lt;/related-urls&gt;&lt;/urls&gt;&lt;electronic-resource-num&gt;10.1080/03014460.2017.1287307&lt;/electronic-resource-num&gt;&lt;/record&gt;&lt;/Cite&gt;&lt;/EndNote&gt;</w:instrText>
      </w:r>
      <w:r w:rsidR="00F35A7E" w:rsidRPr="0070577E">
        <w:rPr>
          <w:rStyle w:val="apple-converted-space"/>
          <w:rFonts w:cstheme="minorHAnsi"/>
          <w:shd w:val="clear" w:color="auto" w:fill="FFFFFF"/>
        </w:rPr>
        <w:fldChar w:fldCharType="separate"/>
      </w:r>
      <w:r w:rsidR="00FC2190">
        <w:rPr>
          <w:rStyle w:val="apple-converted-space"/>
          <w:rFonts w:cstheme="minorHAnsi"/>
          <w:noProof/>
          <w:shd w:val="clear" w:color="auto" w:fill="FFFFFF"/>
        </w:rPr>
        <w:t>[163]</w:t>
      </w:r>
      <w:r w:rsidR="00F35A7E" w:rsidRPr="0070577E">
        <w:rPr>
          <w:rStyle w:val="apple-converted-space"/>
          <w:rFonts w:cstheme="minorHAnsi"/>
          <w:shd w:val="clear" w:color="auto" w:fill="FFFFFF"/>
        </w:rPr>
        <w:fldChar w:fldCharType="end"/>
      </w:r>
      <w:r w:rsidRPr="0070577E">
        <w:rPr>
          <w:rFonts w:cstheme="minorHAnsi"/>
          <w:shd w:val="clear" w:color="auto" w:fill="FFFFFF"/>
        </w:rPr>
        <w:t xml:space="preserve"> and </w:t>
      </w:r>
      <w:r w:rsidR="00F35A7E" w:rsidRPr="0070577E">
        <w:rPr>
          <w:rFonts w:cstheme="minorHAnsi"/>
        </w:rPr>
        <w:t>nicotine dependence</w:t>
      </w:r>
      <w:r w:rsidR="00F35A7E" w:rsidRPr="0070577E">
        <w:rPr>
          <w:rFonts w:cstheme="minorHAnsi"/>
        </w:rPr>
        <w:fldChar w:fldCharType="begin">
          <w:fldData xml:space="preserve">PEVuZE5vdGU+PENpdGU+PEF1dGhvcj5ZYW5nPC9BdXRob3I+PFllYXI+MjAxNTwvWWVhcj48UmVj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ZYW5nPC9BdXRob3I+PFllYXI+MjAxNTwvWWVhcj48UmVj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5A7E" w:rsidRPr="0070577E">
        <w:rPr>
          <w:rFonts w:cstheme="minorHAnsi"/>
        </w:rPr>
        <w:fldChar w:fldCharType="separate"/>
      </w:r>
      <w:r w:rsidR="00FC2190">
        <w:rPr>
          <w:rFonts w:cstheme="minorHAnsi"/>
          <w:noProof/>
        </w:rPr>
        <w:t>[164, 165]</w:t>
      </w:r>
      <w:r w:rsidR="00F35A7E" w:rsidRPr="0070577E">
        <w:rPr>
          <w:rFonts w:cstheme="minorHAnsi"/>
        </w:rPr>
        <w:fldChar w:fldCharType="end"/>
      </w:r>
      <w:r w:rsidR="00280342">
        <w:rPr>
          <w:rFonts w:cstheme="minorHAnsi"/>
        </w:rPr>
        <w:t>.</w:t>
      </w:r>
      <w:r w:rsidRPr="0070577E">
        <w:rPr>
          <w:rFonts w:cstheme="minorHAnsi"/>
          <w:shd w:val="clear" w:color="auto" w:fill="FFFFFF"/>
        </w:rPr>
        <w:t xml:space="preserve"> In addition, significant reductions were noticed in protein levels of </w:t>
      </w:r>
      <w:r w:rsidRPr="0070577E">
        <w:rPr>
          <w:rFonts w:cstheme="minorHAnsi"/>
          <w:b/>
          <w:i/>
        </w:rPr>
        <w:t>GABBR2</w:t>
      </w:r>
      <w:r w:rsidRPr="0070577E">
        <w:rPr>
          <w:rFonts w:cstheme="minorHAnsi"/>
          <w:shd w:val="clear" w:color="auto" w:fill="FFFFFF"/>
        </w:rPr>
        <w:t xml:space="preserve"> in lateral cerebella from subjects with schizophrenia, bipolar disorder, and major depressi</w:t>
      </w:r>
      <w:r w:rsidR="00F35A7E" w:rsidRPr="0070577E">
        <w:rPr>
          <w:rFonts w:cstheme="minorHAnsi"/>
          <w:shd w:val="clear" w:color="auto" w:fill="FFFFFF"/>
        </w:rPr>
        <w:t>on when compared with controls</w:t>
      </w:r>
      <w:r w:rsidR="00F35A7E"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Fatemi&lt;/Author&gt;&lt;Year&gt;2011&lt;/Year&gt;&lt;RecNum&gt;203&lt;/RecNum&gt;&lt;DisplayText&gt;[166]&lt;/DisplayText&gt;&lt;record&gt;&lt;rec-number&gt;203&lt;/rec-number&gt;&lt;foreign-keys&gt;&lt;key app="EN" db-id="d9a0x02xhrwzxlervd2pe9rcvvtsz2rdxsep" timestamp="1515880589"&gt;203&lt;/key&gt;&lt;/foreign-keys&gt;&lt;ref-type name="Journal Article"&gt;17&lt;/ref-type&gt;&lt;contributors&gt;&lt;authors&gt;&lt;author&gt;Fatemi, S. H.&lt;/author&gt;&lt;author&gt;Folsom, T. D.&lt;/author&gt;&lt;author&gt;Thuras, P. D.&lt;/author&gt;&lt;/authors&gt;&lt;/contributors&gt;&lt;auth-address&gt;Department of Psychiatry, Division of Neuroscience Research, University of Minnesota Medical School, 420 Delaware St SE, MMC 392, Minneapolis, MN 55455, USA. fatem002@umn.edu&lt;/auth-address&gt;&lt;titles&gt;&lt;title&gt;Deficits in GABA(B) receptor system in schizophrenia and mood disorders: a postmortem study&lt;/title&gt;&lt;secondary-title&gt;Schizophr Res&lt;/secondary-title&gt;&lt;/titles&gt;&lt;periodical&gt;&lt;full-title&gt;Schizophr Res&lt;/full-title&gt;&lt;/periodical&gt;&lt;pages&gt;37-43&lt;/pages&gt;&lt;volume&gt;128&lt;/volume&gt;&lt;number&gt;1-3&lt;/number&gt;&lt;keywords&gt;&lt;keyword&gt;Actins/metabolism&lt;/keyword&gt;&lt;keyword&gt;Adult&lt;/keyword&gt;&lt;keyword&gt;Analysis of Variance&lt;/keyword&gt;&lt;keyword&gt;Brain/*metabolism&lt;/keyword&gt;&lt;keyword&gt;Chi-Square Distribution&lt;/keyword&gt;&lt;keyword&gt;Female&lt;/keyword&gt;&lt;keyword&gt;Humans&lt;/keyword&gt;&lt;keyword&gt;Male&lt;/keyword&gt;&lt;keyword&gt;Middle Aged&lt;/keyword&gt;&lt;keyword&gt;Mood Disorders/*metabolism/*pathology&lt;/keyword&gt;&lt;keyword&gt;Phosphopyruvate Hydratase/metabolism&lt;/keyword&gt;&lt;keyword&gt;Postmortem Changes&lt;/keyword&gt;&lt;keyword&gt;Receptors, GABA-B/*deficiency&lt;/keyword&gt;&lt;keyword&gt;Schizophrenia/metabolism/*pathology&lt;/keyword&gt;&lt;/keywords&gt;&lt;dates&gt;&lt;year&gt;2011&lt;/year&gt;&lt;pub-dates&gt;&lt;date&gt;May&lt;/date&gt;&lt;/pub-dates&gt;&lt;/dates&gt;&lt;isbn&gt;1573-2509 (Electronic)&amp;#xD;0920-9964 (Linking)&lt;/isbn&gt;&lt;accession-num&gt;21303731&lt;/accession-num&gt;&lt;urls&gt;&lt;related-urls&gt;&lt;url&gt;https://www.ncbi.nlm.nih.gov/pubmed/21303731&lt;/url&gt;&lt;/related-urls&gt;&lt;/urls&gt;&lt;custom2&gt;PMC3085603&lt;/custom2&gt;&lt;electronic-resource-num&gt;10.1016/j.schres.2010.12.025&lt;/electronic-resource-num&gt;&lt;/record&gt;&lt;/Cite&gt;&lt;/EndNote&gt;</w:instrText>
      </w:r>
      <w:r w:rsidR="00F35A7E" w:rsidRPr="0070577E">
        <w:rPr>
          <w:rFonts w:cstheme="minorHAnsi"/>
          <w:shd w:val="clear" w:color="auto" w:fill="FFFFFF"/>
        </w:rPr>
        <w:fldChar w:fldCharType="separate"/>
      </w:r>
      <w:r w:rsidR="00FC2190">
        <w:rPr>
          <w:rFonts w:cstheme="minorHAnsi"/>
          <w:noProof/>
          <w:shd w:val="clear" w:color="auto" w:fill="FFFFFF"/>
        </w:rPr>
        <w:t>[166]</w:t>
      </w:r>
      <w:r w:rsidR="00F35A7E" w:rsidRPr="0070577E">
        <w:rPr>
          <w:rFonts w:cstheme="minorHAnsi"/>
          <w:shd w:val="clear" w:color="auto" w:fill="FFFFFF"/>
        </w:rPr>
        <w:fldChar w:fldCharType="end"/>
      </w:r>
      <w:r w:rsidR="00280342">
        <w:rPr>
          <w:rFonts w:cstheme="minorHAnsi"/>
          <w:shd w:val="clear" w:color="auto" w:fill="FFFFFF"/>
        </w:rPr>
        <w:t>.</w:t>
      </w:r>
      <w:r w:rsidR="00F35A7E" w:rsidRPr="0070577E">
        <w:rPr>
          <w:rFonts w:cstheme="minorHAnsi"/>
          <w:shd w:val="clear" w:color="auto" w:fill="FFFFFF"/>
        </w:rPr>
        <w:t xml:space="preserve"> </w:t>
      </w:r>
      <w:r w:rsidRPr="0070577E">
        <w:rPr>
          <w:rFonts w:cstheme="minorHAnsi"/>
          <w:shd w:val="clear" w:color="auto" w:fill="FFFFFF"/>
        </w:rPr>
        <w:t xml:space="preserve">GWA studies have reported significant associations of variants near or within </w:t>
      </w:r>
      <w:r w:rsidRPr="0070577E">
        <w:rPr>
          <w:rFonts w:cstheme="minorHAnsi"/>
          <w:b/>
          <w:i/>
        </w:rPr>
        <w:t xml:space="preserve">CORO2A </w:t>
      </w:r>
      <w:r w:rsidRPr="0070577E">
        <w:rPr>
          <w:rFonts w:cstheme="minorHAnsi"/>
          <w:shd w:val="clear" w:color="auto" w:fill="FFFFFF"/>
        </w:rPr>
        <w:t>for serum thyr</w:t>
      </w:r>
      <w:r w:rsidR="00F35A7E" w:rsidRPr="0070577E">
        <w:rPr>
          <w:rFonts w:cstheme="minorHAnsi"/>
          <w:shd w:val="clear" w:color="auto" w:fill="FFFFFF"/>
        </w:rPr>
        <w:t>oid-stimulating hormone levels</w:t>
      </w:r>
      <w:r w:rsidR="00F35A7E" w:rsidRPr="0070577E">
        <w:rPr>
          <w:rFonts w:cstheme="minorHAnsi"/>
          <w:shd w:val="clear" w:color="auto" w:fill="FFFFFF"/>
        </w:rPr>
        <w:fldChar w:fldCharType="begin">
          <w:fldData xml:space="preserve">PEVuZE5vdGU+PENpdGU+PEF1dGhvcj5aaGFuPC9BdXRob3I+PFllYXI+MjAxNDwvWWVhcj48UmVj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aaGFuPC9BdXRob3I+PFllYXI+MjAxNDwvWWVhcj48UmVj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F35A7E" w:rsidRPr="0070577E">
        <w:rPr>
          <w:rFonts w:cstheme="minorHAnsi"/>
          <w:shd w:val="clear" w:color="auto" w:fill="FFFFFF"/>
        </w:rPr>
        <w:fldChar w:fldCharType="separate"/>
      </w:r>
      <w:r w:rsidR="00FC2190">
        <w:rPr>
          <w:rFonts w:cstheme="minorHAnsi"/>
          <w:noProof/>
          <w:shd w:val="clear" w:color="auto" w:fill="FFFFFF"/>
        </w:rPr>
        <w:t>[167-169]</w:t>
      </w:r>
      <w:r w:rsidR="00F35A7E" w:rsidRPr="0070577E">
        <w:rPr>
          <w:rFonts w:cstheme="minorHAnsi"/>
          <w:shd w:val="clear" w:color="auto" w:fill="FFFFFF"/>
        </w:rPr>
        <w:fldChar w:fldCharType="end"/>
      </w:r>
      <w:r w:rsidR="00280342">
        <w:rPr>
          <w:rFonts w:cstheme="minorHAnsi"/>
          <w:shd w:val="clear" w:color="auto" w:fill="FFFFFF"/>
        </w:rPr>
        <w:t>,</w:t>
      </w:r>
      <w:r w:rsidR="00F35A7E" w:rsidRPr="0070577E">
        <w:rPr>
          <w:rFonts w:cstheme="minorHAnsi"/>
          <w:shd w:val="clear" w:color="auto" w:fill="FFFFFF"/>
        </w:rPr>
        <w:t xml:space="preserve"> hypothyroidism</w:t>
      </w:r>
      <w:r w:rsidR="00F35A7E" w:rsidRPr="0070577E">
        <w:rPr>
          <w:rFonts w:cstheme="minorHAnsi"/>
          <w:shd w:val="clear" w:color="auto" w:fill="FFFFFF"/>
        </w:rPr>
        <w:fldChar w:fldCharType="begin">
          <w:fldData xml:space="preserve">PEVuZE5vdGU+PENpdGU+PEF1dGhvcj5Fcmlrc3NvbjwvQXV0aG9yPjxZZWFyPjIwMTI8L1llYXI+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Fcmlrc3NvbjwvQXV0aG9yPjxZZWFyPjIwMTI8L1llYXI+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F35A7E" w:rsidRPr="0070577E">
        <w:rPr>
          <w:rFonts w:cstheme="minorHAnsi"/>
          <w:shd w:val="clear" w:color="auto" w:fill="FFFFFF"/>
        </w:rPr>
        <w:fldChar w:fldCharType="separate"/>
      </w:r>
      <w:r w:rsidR="00FC2190">
        <w:rPr>
          <w:rFonts w:cstheme="minorHAnsi"/>
          <w:noProof/>
          <w:shd w:val="clear" w:color="auto" w:fill="FFFFFF"/>
        </w:rPr>
        <w:t>[170, 171]</w:t>
      </w:r>
      <w:r w:rsidR="00F35A7E" w:rsidRPr="0070577E">
        <w:rPr>
          <w:rFonts w:cstheme="minorHAnsi"/>
          <w:shd w:val="clear" w:color="auto" w:fill="FFFFFF"/>
        </w:rPr>
        <w:fldChar w:fldCharType="end"/>
      </w:r>
      <w:r w:rsidR="00280342">
        <w:rPr>
          <w:rFonts w:cstheme="minorHAnsi"/>
          <w:shd w:val="clear" w:color="auto" w:fill="FFFFFF"/>
        </w:rPr>
        <w:t>,</w:t>
      </w:r>
      <w:r w:rsidR="00F35A7E" w:rsidRPr="0070577E">
        <w:rPr>
          <w:rFonts w:cstheme="minorHAnsi"/>
          <w:shd w:val="clear" w:color="auto" w:fill="FFFFFF"/>
        </w:rPr>
        <w:t xml:space="preserve"> thyroid cancer</w:t>
      </w:r>
      <w:r w:rsidR="00F35A7E" w:rsidRPr="0070577E">
        <w:rPr>
          <w:rFonts w:cstheme="minorHAnsi"/>
          <w:shd w:val="clear" w:color="auto" w:fill="FFFFFF"/>
        </w:rPr>
        <w:fldChar w:fldCharType="begin">
          <w:fldData xml:space="preserve">PEVuZE5vdGU+PENpdGU+PEF1dGhvcj5NYW5jaWtvdmE8L0F1dGhvcj48WWVhcj4yMDE1PC9ZZWFy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NYW5jaWtvdmE8L0F1dGhvcj48WWVhcj4yMDE1PC9ZZWFy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F35A7E" w:rsidRPr="0070577E">
        <w:rPr>
          <w:rFonts w:cstheme="minorHAnsi"/>
          <w:shd w:val="clear" w:color="auto" w:fill="FFFFFF"/>
        </w:rPr>
        <w:fldChar w:fldCharType="separate"/>
      </w:r>
      <w:r w:rsidR="00FC2190">
        <w:rPr>
          <w:rFonts w:cstheme="minorHAnsi"/>
          <w:noProof/>
          <w:shd w:val="clear" w:color="auto" w:fill="FFFFFF"/>
        </w:rPr>
        <w:t>[168, 172-174]</w:t>
      </w:r>
      <w:r w:rsidR="00F35A7E" w:rsidRPr="0070577E">
        <w:rPr>
          <w:rFonts w:cstheme="minorHAnsi"/>
          <w:shd w:val="clear" w:color="auto" w:fill="FFFFFF"/>
        </w:rPr>
        <w:fldChar w:fldCharType="end"/>
      </w:r>
      <w:r w:rsidR="00280342">
        <w:rPr>
          <w:rFonts w:cstheme="minorHAnsi"/>
          <w:shd w:val="clear" w:color="auto" w:fill="FFFFFF"/>
        </w:rPr>
        <w:t>,</w:t>
      </w:r>
      <w:r w:rsidRPr="0070577E">
        <w:rPr>
          <w:rFonts w:cstheme="minorHAnsi"/>
          <w:shd w:val="clear" w:color="auto" w:fill="FFFFFF"/>
        </w:rPr>
        <w:t xml:space="preserve"> </w:t>
      </w:r>
      <w:r w:rsidR="00F35A7E" w:rsidRPr="0070577E">
        <w:rPr>
          <w:rFonts w:cstheme="minorHAnsi"/>
        </w:rPr>
        <w:t>severe influenza A (H1N1)</w:t>
      </w:r>
      <w:r w:rsidR="00F35A7E" w:rsidRPr="0070577E">
        <w:rPr>
          <w:rFonts w:cstheme="minorHAnsi"/>
        </w:rPr>
        <w:fldChar w:fldCharType="begin">
          <w:fldData xml:space="preserve">PEVuZE5vdGU+PENpdGU+PEF1dGhvcj5HYXJjaWEtRXR4ZWJhcnJpYTwvQXV0aG9yPjxZZWFyPjIw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HYXJjaWEtRXR4ZWJhcnJpYTwvQXV0aG9yPjxZZWFyPjIw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5A7E" w:rsidRPr="0070577E">
        <w:rPr>
          <w:rFonts w:cstheme="minorHAnsi"/>
        </w:rPr>
        <w:fldChar w:fldCharType="separate"/>
      </w:r>
      <w:r w:rsidR="00FC2190">
        <w:rPr>
          <w:rFonts w:cstheme="minorHAnsi"/>
          <w:noProof/>
        </w:rPr>
        <w:t>[175]</w:t>
      </w:r>
      <w:r w:rsidR="00F35A7E" w:rsidRPr="0070577E">
        <w:rPr>
          <w:rFonts w:cstheme="minorHAnsi"/>
        </w:rPr>
        <w:fldChar w:fldCharType="end"/>
      </w:r>
      <w:r w:rsidR="00280342">
        <w:rPr>
          <w:rFonts w:cstheme="minorHAnsi"/>
        </w:rPr>
        <w:t>,</w:t>
      </w:r>
      <w:r w:rsidR="00F35A7E" w:rsidRPr="0070577E">
        <w:rPr>
          <w:rFonts w:cstheme="minorHAnsi"/>
        </w:rPr>
        <w:t xml:space="preserve"> and plasma homocysteine</w:t>
      </w:r>
      <w:r w:rsidR="00F35A7E" w:rsidRPr="0070577E">
        <w:rPr>
          <w:rFonts w:cstheme="minorHAnsi"/>
        </w:rPr>
        <w:fldChar w:fldCharType="begin"/>
      </w:r>
      <w:r w:rsidR="00FC2190">
        <w:rPr>
          <w:rFonts w:cstheme="minorHAnsi"/>
        </w:rPr>
        <w:instrText xml:space="preserve"> ADDIN EN.CITE &lt;EndNote&gt;&lt;Cite&gt;&lt;Author&gt;Hazra&lt;/Author&gt;&lt;Year&gt;2009&lt;/Year&gt;&lt;RecNum&gt;213&lt;/RecNum&gt;&lt;DisplayText&gt;[176]&lt;/DisplayText&gt;&lt;record&gt;&lt;rec-number&gt;213&lt;/rec-number&gt;&lt;foreign-keys&gt;&lt;key app="EN" db-id="d9a0x02xhrwzxlervd2pe9rcvvtsz2rdxsep" timestamp="1515880590"&gt;213&lt;/key&gt;&lt;/foreign-keys&gt;&lt;ref-type name="Journal Article"&gt;17&lt;/ref-type&gt;&lt;contributors&gt;&lt;authors&gt;&lt;author&gt;Hazra, A.&lt;/author&gt;&lt;author&gt;Kraft, P.&lt;/author&gt;&lt;author&gt;Lazarus, R.&lt;/author&gt;&lt;author&gt;Chen, C.&lt;/author&gt;&lt;author&gt;Chanock, S. J.&lt;/author&gt;&lt;author&gt;Jacques, P.&lt;/author&gt;&lt;author&gt;Selhub, J.&lt;/author&gt;&lt;author&gt;Hunter, D. J.&lt;/author&gt;&lt;/authors&gt;&lt;/contributors&gt;&lt;auth-address&gt;Program in Molecular and Genetic Epidemiology, Department of Epidemiology, Harvard School of Public Health, 677 Huntington Avenue, Boston, MA 02115, USA. ahazra@hsph.harvard.edu&lt;/auth-address&gt;&lt;titles&gt;&lt;title&gt;Genome-wide significant predictors of metabolites in the one-carbon metabolism pathway&lt;/title&gt;&lt;secondary-title&gt;Hum Mol Genet&lt;/secondary-title&gt;&lt;/titles&gt;&lt;periodical&gt;&lt;full-title&gt;Hum Mol Genet&lt;/full-title&gt;&lt;/periodical&gt;&lt;pages&gt;4677-87&lt;/pages&gt;&lt;volume&gt;18&lt;/volume&gt;&lt;number&gt;23&lt;/number&gt;&lt;keywords&gt;&lt;keyword&gt;Adult&lt;/keyword&gt;&lt;keyword&gt;Chromosomes, Human/genetics&lt;/keyword&gt;&lt;keyword&gt;DNA-Binding Proteins/*blood&lt;/keyword&gt;&lt;keyword&gt;Female&lt;/keyword&gt;&lt;keyword&gt;Folic Acid/blood&lt;/keyword&gt;&lt;keyword&gt;*Genome-Wide Association Study&lt;/keyword&gt;&lt;keyword&gt;Homocysteine/*blood&lt;/keyword&gt;&lt;keyword&gt;Humans&lt;/keyword&gt;&lt;keyword&gt;Male&lt;/keyword&gt;&lt;keyword&gt;Methylenetetrahydrofolate Reductase (NADPH2)/genetics&lt;/keyword&gt;&lt;keyword&gt;Middle Aged&lt;/keyword&gt;&lt;keyword&gt;Polymorphism, Single Nucleotide&lt;/keyword&gt;&lt;keyword&gt;Transcription Factors/*blood&lt;/keyword&gt;&lt;keyword&gt;Vitamin B 12/*blood&lt;/keyword&gt;&lt;/keywords&gt;&lt;dates&gt;&lt;year&gt;2009&lt;/year&gt;&lt;pub-dates&gt;&lt;date&gt;Dec 01&lt;/date&gt;&lt;/pub-dates&gt;&lt;/dates&gt;&lt;isbn&gt;1460-2083 (Electronic)&amp;#xD;0964-6906 (Linking)&lt;/isbn&gt;&lt;accession-num&gt;19744961&lt;/accession-num&gt;&lt;urls&gt;&lt;related-urls&gt;&lt;url&gt;https://www.ncbi.nlm.nih.gov/pubmed/19744961&lt;/url&gt;&lt;/related-urls&gt;&lt;/urls&gt;&lt;custom2&gt;PMC2773275&lt;/custom2&gt;&lt;electronic-resource-num&gt;10.1093/hmg/ddp428&lt;/electronic-resource-num&gt;&lt;/record&gt;&lt;/Cite&gt;&lt;/EndNote&gt;</w:instrText>
      </w:r>
      <w:r w:rsidR="00F35A7E" w:rsidRPr="0070577E">
        <w:rPr>
          <w:rFonts w:cstheme="minorHAnsi"/>
        </w:rPr>
        <w:fldChar w:fldCharType="separate"/>
      </w:r>
      <w:r w:rsidR="00FC2190">
        <w:rPr>
          <w:rFonts w:cstheme="minorHAnsi"/>
          <w:noProof/>
        </w:rPr>
        <w:t>[176]</w:t>
      </w:r>
      <w:r w:rsidR="00F35A7E" w:rsidRPr="0070577E">
        <w:rPr>
          <w:rFonts w:cstheme="minorHAnsi"/>
        </w:rPr>
        <w:fldChar w:fldCharType="end"/>
      </w:r>
      <w:r w:rsidR="00280342">
        <w:rPr>
          <w:rFonts w:cstheme="minorHAnsi"/>
        </w:rPr>
        <w:t>.</w:t>
      </w:r>
      <w:r w:rsidRPr="0070577E">
        <w:rPr>
          <w:rFonts w:cstheme="minorHAnsi"/>
        </w:rPr>
        <w:t xml:space="preserve"> Suggestive genome-wide associations were also detected for coronary </w:t>
      </w:r>
      <w:r w:rsidR="00F35A7E" w:rsidRPr="0070577E">
        <w:rPr>
          <w:rFonts w:cstheme="minorHAnsi"/>
        </w:rPr>
        <w:t>heart disease</w:t>
      </w:r>
      <w:r w:rsidR="00F35A7E" w:rsidRPr="0070577E">
        <w:rPr>
          <w:rFonts w:cstheme="minorHAnsi"/>
        </w:rPr>
        <w:fldChar w:fldCharType="begin"/>
      </w:r>
      <w:r w:rsidR="00FC2190">
        <w:rPr>
          <w:rFonts w:cstheme="minorHAnsi"/>
        </w:rPr>
        <w:instrText xml:space="preserve"> ADDIN EN.CITE &lt;EndNote&gt;&lt;Cite&gt;&lt;Author&gt;Coronary Artery Disease Genetics&lt;/Author&gt;&lt;Year&gt;2011&lt;/Year&gt;&lt;RecNum&gt;214&lt;/RecNum&gt;&lt;DisplayText&gt;[177]&lt;/DisplayText&gt;&lt;record&gt;&lt;rec-number&gt;214&lt;/rec-number&gt;&lt;foreign-keys&gt;&lt;key app="EN" db-id="d9a0x02xhrwzxlervd2pe9rcvvtsz2rdxsep" timestamp="1515880590"&gt;214&lt;/key&gt;&lt;/foreign-keys&gt;&lt;ref-type name="Journal Article"&gt;17&lt;/ref-type&gt;&lt;contributors&gt;&lt;authors&gt;&lt;author&gt;Coronary Artery Disease Genetics, Consortium&lt;/author&gt;&lt;/authors&gt;&lt;/contributors&gt;&lt;titles&gt;&lt;title&gt;A genome-wide association study in Europeans and South Asians identifies five new loci for coronary artery disease&lt;/title&gt;&lt;secondary-title&gt;Nat Genet&lt;/secondary-title&gt;&lt;/titles&gt;&lt;periodical&gt;&lt;full-title&gt;Nat Genet&lt;/full-title&gt;&lt;/periodical&gt;&lt;pages&gt;339-44&lt;/pages&gt;&lt;volume&gt;43&lt;/volume&gt;&lt;number&gt;4&lt;/number&gt;&lt;keywords&gt;&lt;keyword&gt;ADAM Proteins/genetics&lt;/keyword&gt;&lt;keyword&gt;ADAMTS7 Protein&lt;/keyword&gt;&lt;keyword&gt;Adult&lt;/keyword&gt;&lt;keyword&gt;Aged&lt;/keyword&gt;&lt;keyword&gt;Asian Continental Ancestry Group/genetics&lt;/keyword&gt;&lt;keyword&gt;Case-Control Studies&lt;/keyword&gt;&lt;keyword&gt;Coronary Artery Disease/*genetics&lt;/keyword&gt;&lt;keyword&gt;European Continental Ancestry Group/genetics&lt;/keyword&gt;&lt;keyword&gt;Female&lt;/keyword&gt;&lt;keyword&gt;Genetic Predisposition to Disease&lt;/keyword&gt;&lt;keyword&gt;Genome-Wide Association Study&lt;/keyword&gt;&lt;keyword&gt;Humans&lt;/keyword&gt;&lt;keyword&gt;Lymphokines/genetics&lt;/keyword&gt;&lt;keyword&gt;Male&lt;/keyword&gt;&lt;keyword&gt;Middle Aged&lt;/keyword&gt;&lt;keyword&gt;Oligonucleotide Array Sequence Analysis&lt;/keyword&gt;&lt;keyword&gt;Platelet-Derived Growth Factor/genetics&lt;/keyword&gt;&lt;keyword&gt;Polymorphism, Single Nucleotide&lt;/keyword&gt;&lt;keyword&gt;Quantitative Trait Loci&lt;/keyword&gt;&lt;keyword&gt;Sterol Esterase/genetics&lt;/keyword&gt;&lt;keyword&gt;Transcription Factors/genetics&lt;/keyword&gt;&lt;/keywords&gt;&lt;dates&gt;&lt;year&gt;2011&lt;/year&gt;&lt;pub-dates&gt;&lt;date&gt;Mar 06&lt;/date&gt;&lt;/pub-dates&gt;&lt;/dates&gt;&lt;isbn&gt;1546-1718 (Electronic)&amp;#xD;1061-4036 (Linking)&lt;/isbn&gt;&lt;accession-num&gt;21378988&lt;/accession-num&gt;&lt;urls&gt;&lt;related-urls&gt;&lt;url&gt;https://www.ncbi.nlm.nih.gov/pubmed/21378988&lt;/url&gt;&lt;/related-urls&gt;&lt;/urls&gt;&lt;electronic-resource-num&gt;10.1038/ng.782&lt;/electronic-resource-num&gt;&lt;/record&gt;&lt;/Cite&gt;&lt;/EndNote&gt;</w:instrText>
      </w:r>
      <w:r w:rsidR="00F35A7E" w:rsidRPr="0070577E">
        <w:rPr>
          <w:rFonts w:cstheme="minorHAnsi"/>
        </w:rPr>
        <w:fldChar w:fldCharType="separate"/>
      </w:r>
      <w:r w:rsidR="00FC2190">
        <w:rPr>
          <w:rFonts w:cstheme="minorHAnsi"/>
          <w:noProof/>
        </w:rPr>
        <w:t>[177]</w:t>
      </w:r>
      <w:r w:rsidR="00F35A7E" w:rsidRPr="0070577E">
        <w:rPr>
          <w:rFonts w:cstheme="minorHAnsi"/>
        </w:rPr>
        <w:fldChar w:fldCharType="end"/>
      </w:r>
      <w:r w:rsidR="00280342">
        <w:rPr>
          <w:rFonts w:cstheme="minorHAnsi"/>
        </w:rPr>
        <w:t>,</w:t>
      </w:r>
      <w:r w:rsidRPr="0070577E">
        <w:rPr>
          <w:rFonts w:cstheme="minorHAnsi"/>
        </w:rPr>
        <w:t xml:space="preserve"> </w:t>
      </w:r>
      <w:r w:rsidR="00F35A7E" w:rsidRPr="0070577E">
        <w:rPr>
          <w:rFonts w:cstheme="minorHAnsi"/>
        </w:rPr>
        <w:t>Alzheimer</w:t>
      </w:r>
      <w:r w:rsidR="008F04EB" w:rsidRPr="0070577E">
        <w:rPr>
          <w:rFonts w:cstheme="minorHAnsi"/>
        </w:rPr>
        <w:t>’s</w:t>
      </w:r>
      <w:r w:rsidR="00F35A7E" w:rsidRPr="0070577E">
        <w:rPr>
          <w:rFonts w:cstheme="minorHAnsi"/>
        </w:rPr>
        <w:t xml:space="preserve"> disease age of onset</w:t>
      </w:r>
      <w:r w:rsidR="00F35A7E" w:rsidRPr="0070577E">
        <w:rPr>
          <w:rFonts w:cstheme="minorHAnsi"/>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5A7E" w:rsidRPr="0070577E">
        <w:rPr>
          <w:rFonts w:cstheme="minorHAnsi"/>
        </w:rPr>
        <w:fldChar w:fldCharType="separate"/>
      </w:r>
      <w:r w:rsidR="00FC2190">
        <w:rPr>
          <w:rFonts w:cstheme="minorHAnsi"/>
          <w:noProof/>
        </w:rPr>
        <w:t>[22]</w:t>
      </w:r>
      <w:r w:rsidR="00F35A7E" w:rsidRPr="0070577E">
        <w:rPr>
          <w:rFonts w:cstheme="minorHAnsi"/>
        </w:rPr>
        <w:fldChar w:fldCharType="end"/>
      </w:r>
      <w:r w:rsidR="00280342">
        <w:rPr>
          <w:rFonts w:cstheme="minorHAnsi"/>
        </w:rPr>
        <w:t>,</w:t>
      </w:r>
      <w:r w:rsidR="00F35A7E" w:rsidRPr="0070577E">
        <w:rPr>
          <w:rFonts w:cstheme="minorHAnsi"/>
        </w:rPr>
        <w:t xml:space="preserve"> schizophrenia</w:t>
      </w:r>
      <w:r w:rsidR="00F35A7E" w:rsidRPr="0070577E">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5A7E" w:rsidRPr="0070577E">
        <w:rPr>
          <w:rFonts w:cstheme="minorHAnsi"/>
        </w:rPr>
        <w:fldChar w:fldCharType="separate"/>
      </w:r>
      <w:r w:rsidR="00FC2190">
        <w:rPr>
          <w:rFonts w:cstheme="minorHAnsi"/>
          <w:noProof/>
        </w:rPr>
        <w:t>[60]</w:t>
      </w:r>
      <w:r w:rsidR="00F35A7E" w:rsidRPr="0070577E">
        <w:rPr>
          <w:rFonts w:cstheme="minorHAnsi"/>
        </w:rPr>
        <w:fldChar w:fldCharType="end"/>
      </w:r>
      <w:r w:rsidR="00280342">
        <w:rPr>
          <w:rFonts w:cstheme="minorHAnsi"/>
        </w:rPr>
        <w:t>,</w:t>
      </w:r>
      <w:r w:rsidRPr="0070577E">
        <w:rPr>
          <w:rFonts w:cstheme="minorHAnsi"/>
        </w:rPr>
        <w:t xml:space="preserve"> and</w:t>
      </w:r>
      <w:r w:rsidR="00F35A7E" w:rsidRPr="0070577E">
        <w:rPr>
          <w:rFonts w:cstheme="minorHAnsi"/>
        </w:rPr>
        <w:t xml:space="preserve"> posttraumatic stress disorder</w:t>
      </w:r>
      <w:r w:rsidR="00F35A7E" w:rsidRPr="0070577E">
        <w:rPr>
          <w:rFonts w:cstheme="minorHAnsi"/>
        </w:rPr>
        <w:fldChar w:fldCharType="begin">
          <w:fldData xml:space="preserve">PEVuZE5vdGU+PENpdGU+PEF1dGhvcj5Bc2hsZXktS29jaDwvQXV0aG9yPjxZZWFyPjIwMTU8L1ll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Bc2hsZXktS29jaDwvQXV0aG9yPjxZZWFyPjIwMTU8L1ll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5A7E" w:rsidRPr="0070577E">
        <w:rPr>
          <w:rFonts w:cstheme="minorHAnsi"/>
        </w:rPr>
        <w:fldChar w:fldCharType="separate"/>
      </w:r>
      <w:r w:rsidR="00FC2190">
        <w:rPr>
          <w:rFonts w:cstheme="minorHAnsi"/>
          <w:noProof/>
        </w:rPr>
        <w:t>[178]</w:t>
      </w:r>
      <w:r w:rsidR="00F35A7E" w:rsidRPr="0070577E">
        <w:rPr>
          <w:rFonts w:cstheme="minorHAnsi"/>
        </w:rPr>
        <w:fldChar w:fldCharType="end"/>
      </w:r>
      <w:r w:rsidR="00280342">
        <w:rPr>
          <w:rFonts w:cstheme="minorHAnsi"/>
        </w:rPr>
        <w:t>.</w:t>
      </w:r>
    </w:p>
    <w:p w14:paraId="05E9B393" w14:textId="77777777" w:rsidR="00652F4F" w:rsidRPr="0070577E" w:rsidRDefault="00652F4F" w:rsidP="00774783">
      <w:pPr>
        <w:shd w:val="clear" w:color="auto" w:fill="FFFFFF"/>
        <w:spacing w:after="0" w:line="240" w:lineRule="auto"/>
        <w:ind w:left="432" w:hanging="432"/>
        <w:rPr>
          <w:rFonts w:cstheme="minorHAnsi"/>
        </w:rPr>
      </w:pPr>
    </w:p>
    <w:p w14:paraId="719AB8E2" w14:textId="3E649C64" w:rsidR="00652F4F" w:rsidRPr="0070577E" w:rsidRDefault="00652F4F" w:rsidP="00774783">
      <w:pPr>
        <w:shd w:val="clear" w:color="auto" w:fill="FFFFFF"/>
        <w:spacing w:after="0" w:line="276" w:lineRule="auto"/>
        <w:rPr>
          <w:rFonts w:cstheme="minorHAnsi"/>
        </w:rPr>
      </w:pPr>
      <w:r w:rsidRPr="0070577E">
        <w:rPr>
          <w:rFonts w:cstheme="minorHAnsi"/>
          <w:b/>
          <w:u w:val="single"/>
        </w:rPr>
        <w:t>rs4253197</w:t>
      </w:r>
      <w:r w:rsidRPr="0070577E">
        <w:rPr>
          <w:rFonts w:cstheme="minorHAnsi"/>
        </w:rPr>
        <w:t xml:space="preserve"> (</w:t>
      </w:r>
      <w:r w:rsidRPr="0070577E">
        <w:rPr>
          <w:rFonts w:cstheme="minorHAnsi"/>
          <w:b/>
          <w:i/>
        </w:rPr>
        <w:t>ERCC6</w:t>
      </w:r>
      <w:r w:rsidRPr="0070577E">
        <w:rPr>
          <w:rFonts w:cstheme="minorHAnsi"/>
        </w:rPr>
        <w:t xml:space="preserve">, 10q11.23): Fourteen genes reside within ± 500 kb of the lead SNV. The rs4253197 is located within intron of </w:t>
      </w:r>
      <w:r w:rsidRPr="0070577E">
        <w:rPr>
          <w:rFonts w:cstheme="minorHAnsi"/>
          <w:b/>
          <w:i/>
        </w:rPr>
        <w:t>ERCC6</w:t>
      </w:r>
      <w:r w:rsidRPr="0070577E">
        <w:rPr>
          <w:rFonts w:cstheme="minorHAnsi"/>
        </w:rPr>
        <w:t xml:space="preserve"> (excision-repair cross-complementing rodent repair deficiency, complementation group 6), which encodes the Cockayne Syndrome Group B (CSB) protein that participates in DNA repair and gene expression. CSB belongs to the SWI2/SNF2 ATP-dependent chromatin remodeler family, which is</w:t>
      </w:r>
      <w:r w:rsidR="00F35A7E" w:rsidRPr="0070577E">
        <w:rPr>
          <w:rFonts w:cstheme="minorHAnsi"/>
        </w:rPr>
        <w:t xml:space="preserve"> conserved from yeast to human</w:t>
      </w:r>
      <w:r w:rsidR="00F35A7E" w:rsidRPr="0070577E">
        <w:rPr>
          <w:rFonts w:cstheme="minorHAnsi"/>
        </w:rPr>
        <w:fldChar w:fldCharType="begin">
          <w:fldData xml:space="preserve">PEVuZE5vdGU+PENpdGU+PEF1dGhvcj5MYWtlPC9BdXRob3I+PFllYXI+MjAxNjwvWWVhcj48UmVj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MYWtlPC9BdXRob3I+PFllYXI+MjAxNjwvWWVhcj48UmVj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5A7E" w:rsidRPr="0070577E">
        <w:rPr>
          <w:rFonts w:cstheme="minorHAnsi"/>
        </w:rPr>
        <w:fldChar w:fldCharType="separate"/>
      </w:r>
      <w:r w:rsidR="00FC2190">
        <w:rPr>
          <w:rFonts w:cstheme="minorHAnsi"/>
          <w:noProof/>
        </w:rPr>
        <w:t>[179]</w:t>
      </w:r>
      <w:r w:rsidR="00F35A7E" w:rsidRPr="0070577E">
        <w:rPr>
          <w:rFonts w:cstheme="minorHAnsi"/>
        </w:rPr>
        <w:fldChar w:fldCharType="end"/>
      </w:r>
      <w:r w:rsidR="008B3DE2">
        <w:rPr>
          <w:rFonts w:cstheme="minorHAnsi"/>
        </w:rPr>
        <w:t>.</w:t>
      </w:r>
      <w:r w:rsidRPr="0070577E">
        <w:rPr>
          <w:rFonts w:cstheme="minorHAnsi"/>
        </w:rPr>
        <w:t xml:space="preserve"> It was indicated that CSB and CTCF (11-zinc finger protein) can regulate each other's chromatin association, and thus modulating chromatin structure and coordinating gene expression i</w:t>
      </w:r>
      <w:r w:rsidR="00F35A7E" w:rsidRPr="0070577E">
        <w:rPr>
          <w:rFonts w:cstheme="minorHAnsi"/>
        </w:rPr>
        <w:t xml:space="preserve">n response to oxidative stress </w:t>
      </w:r>
      <w:r w:rsidR="00F30626" w:rsidRPr="0070577E">
        <w:rPr>
          <w:rFonts w:cstheme="minorHAnsi"/>
        </w:rPr>
        <w:fldChar w:fldCharType="begin">
          <w:fldData xml:space="preserve">PEVuZE5vdGU+PENpdGU+PEF1dGhvcj5MYWtlPC9BdXRob3I+PFllYXI+MjAxNjwvWWVhcj48UmVj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MYWtlPC9BdXRob3I+PFllYXI+MjAxNjwvWWVhcj48UmVj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79]</w:t>
      </w:r>
      <w:r w:rsidR="00F30626" w:rsidRPr="0070577E">
        <w:rPr>
          <w:rFonts w:cstheme="minorHAnsi"/>
        </w:rPr>
        <w:fldChar w:fldCharType="end"/>
      </w:r>
      <w:r w:rsidRPr="0070577E">
        <w:rPr>
          <w:rFonts w:cstheme="minorHAnsi"/>
        </w:rPr>
        <w:t xml:space="preserve">. Mutations in </w:t>
      </w:r>
      <w:r w:rsidRPr="0070577E">
        <w:rPr>
          <w:rFonts w:cstheme="minorHAnsi"/>
          <w:b/>
          <w:i/>
        </w:rPr>
        <w:t>ERCC6</w:t>
      </w:r>
      <w:r w:rsidRPr="0070577E">
        <w:rPr>
          <w:rFonts w:cstheme="minorHAnsi"/>
        </w:rPr>
        <w:t xml:space="preserve"> are associated with growth failure, intellectual disability, neurol</w:t>
      </w:r>
      <w:r w:rsidR="00F30626" w:rsidRPr="0070577E">
        <w:rPr>
          <w:rFonts w:cstheme="minorHAnsi"/>
        </w:rPr>
        <w:t>ogical dysfunction and decline</w:t>
      </w:r>
      <w:r w:rsidR="00F30626" w:rsidRPr="0070577E">
        <w:rPr>
          <w:rFonts w:cstheme="minorHAnsi"/>
        </w:rPr>
        <w:fldChar w:fldCharType="begin">
          <w:fldData xml:space="preserve">PEVuZE5vdGU+PENpdGU+PEF1dGhvcj5TaGVoYXRhPC9BdXRob3I+PFllYXI+MjAxNDwvWWVhcj48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TaGVoYXRhPC9BdXRob3I+PFllYXI+MjAxNDwvWWVhcj48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80]</w:t>
      </w:r>
      <w:r w:rsidR="00F30626" w:rsidRPr="0070577E">
        <w:rPr>
          <w:rFonts w:cstheme="minorHAnsi"/>
        </w:rPr>
        <w:fldChar w:fldCharType="end"/>
      </w:r>
      <w:r w:rsidR="008B3DE2">
        <w:rPr>
          <w:rFonts w:cstheme="minorHAnsi"/>
        </w:rPr>
        <w:t>.</w:t>
      </w:r>
      <w:r w:rsidRPr="0070577E">
        <w:rPr>
          <w:rFonts w:cstheme="minorHAnsi"/>
        </w:rPr>
        <w:t xml:space="preserve"> In addition, the pro-carries of </w:t>
      </w:r>
      <w:r w:rsidRPr="0070577E">
        <w:rPr>
          <w:rFonts w:cstheme="minorHAnsi"/>
          <w:b/>
          <w:i/>
        </w:rPr>
        <w:t>ERCC6</w:t>
      </w:r>
      <w:r w:rsidRPr="0070577E">
        <w:rPr>
          <w:rFonts w:cstheme="minorHAnsi"/>
        </w:rPr>
        <w:t xml:space="preserve"> 1230Pro allele showed a decreased risk for laryngeal cancer with stronger association in high alcohol consumers, which suggest that </w:t>
      </w:r>
      <w:r w:rsidRPr="0070577E">
        <w:rPr>
          <w:rFonts w:cstheme="minorHAnsi"/>
          <w:b/>
          <w:i/>
        </w:rPr>
        <w:t>ERCC6</w:t>
      </w:r>
      <w:r w:rsidRPr="0070577E">
        <w:rPr>
          <w:rFonts w:cstheme="minorHAnsi"/>
        </w:rPr>
        <w:t xml:space="preserve"> may modulate an individual’s ability to repair the effect of alcohol consumption to</w:t>
      </w:r>
      <w:r w:rsidR="00287249" w:rsidRPr="0070577E">
        <w:rPr>
          <w:rFonts w:cstheme="minorHAnsi"/>
        </w:rPr>
        <w:t xml:space="preserve"> the risk for laryngeal cancer</w:t>
      </w:r>
      <w:r w:rsidR="00287249" w:rsidRPr="0070577E">
        <w:rPr>
          <w:rFonts w:cstheme="minorHAnsi"/>
        </w:rPr>
        <w:fldChar w:fldCharType="begin">
          <w:fldData xml:space="preserve">PEVuZE5vdGU+PENpdGU+PEF1dGhvcj5BYmJhc2k8L0F1dGhvcj48WWVhcj4yMDA5PC9ZZWFyPjxS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BYmJhc2k8L0F1dGhvcj48WWVhcj4yMDA5PC9ZZWFyPjxS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87249" w:rsidRPr="0070577E">
        <w:rPr>
          <w:rFonts w:cstheme="minorHAnsi"/>
        </w:rPr>
        <w:fldChar w:fldCharType="separate"/>
      </w:r>
      <w:r w:rsidR="00FC2190">
        <w:rPr>
          <w:rFonts w:cstheme="minorHAnsi"/>
          <w:noProof/>
        </w:rPr>
        <w:t>[181]</w:t>
      </w:r>
      <w:r w:rsidR="00287249" w:rsidRPr="0070577E">
        <w:rPr>
          <w:rFonts w:cstheme="minorHAnsi"/>
        </w:rPr>
        <w:fldChar w:fldCharType="end"/>
      </w:r>
      <w:r w:rsidR="008B3DE2">
        <w:rPr>
          <w:rFonts w:cstheme="minorHAnsi"/>
        </w:rPr>
        <w:t>.</w:t>
      </w:r>
      <w:r w:rsidRPr="0070577E">
        <w:rPr>
          <w:rFonts w:cstheme="minorHAnsi"/>
        </w:rPr>
        <w:t xml:space="preserve"> Other potential gene influencing alcohol consumption is </w:t>
      </w:r>
      <w:r w:rsidRPr="0070577E">
        <w:rPr>
          <w:rFonts w:cstheme="minorHAnsi"/>
          <w:b/>
          <w:i/>
        </w:rPr>
        <w:t>CHAT</w:t>
      </w:r>
      <w:r w:rsidRPr="0070577E">
        <w:rPr>
          <w:rFonts w:cstheme="minorHAnsi"/>
        </w:rPr>
        <w:t xml:space="preserve"> (choline O-acetyltransferase), which encodes an enzyme which catalyzes the biosynthesis of the neurotransmitter acetylcholine. Our lead SNV rs4253197 is located 136 kb upstream of </w:t>
      </w:r>
      <w:r w:rsidRPr="0070577E">
        <w:rPr>
          <w:rFonts w:cstheme="minorHAnsi"/>
          <w:b/>
          <w:i/>
        </w:rPr>
        <w:t>CHAT</w:t>
      </w:r>
      <w:r w:rsidRPr="0070577E">
        <w:rPr>
          <w:rFonts w:cstheme="minorHAnsi"/>
        </w:rPr>
        <w:t xml:space="preserve">. A study suggested that adolescent binge ethanol decreases adult </w:t>
      </w:r>
      <w:proofErr w:type="spellStart"/>
      <w:r w:rsidRPr="0070577E">
        <w:rPr>
          <w:rFonts w:cstheme="minorHAnsi"/>
        </w:rPr>
        <w:t>ChAT</w:t>
      </w:r>
      <w:proofErr w:type="spellEnd"/>
      <w:r w:rsidRPr="0070577E">
        <w:rPr>
          <w:rFonts w:cstheme="minorHAnsi"/>
        </w:rPr>
        <w:t xml:space="preserve"> expression, possibly through neuroimmune mechanisms, which might impact adult cognition, </w:t>
      </w:r>
      <w:r w:rsidR="00F30626" w:rsidRPr="0070577E">
        <w:rPr>
          <w:rFonts w:cstheme="minorHAnsi"/>
        </w:rPr>
        <w:t>arousal, or reward sensitivity</w:t>
      </w:r>
      <w:r w:rsidR="00F30626" w:rsidRPr="0070577E">
        <w:rPr>
          <w:rFonts w:cstheme="minorHAnsi"/>
        </w:rPr>
        <w:fldChar w:fldCharType="begin">
          <w:fldData xml:space="preserve">PEVuZE5vdGU+PENpdGU+PEF1dGhvcj5WZXRyZW5vPC9BdXRob3I+PFllYXI+MjAxNDwvWWVhcj48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WZXRyZW5vPC9BdXRob3I+PFllYXI+MjAxNDwvWWVhcj48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82]</w:t>
      </w:r>
      <w:r w:rsidR="00F30626" w:rsidRPr="0070577E">
        <w:rPr>
          <w:rFonts w:cstheme="minorHAnsi"/>
        </w:rPr>
        <w:fldChar w:fldCharType="end"/>
      </w:r>
      <w:r w:rsidR="008B3DE2">
        <w:rPr>
          <w:rFonts w:cstheme="minorHAnsi"/>
        </w:rPr>
        <w:t>.</w:t>
      </w:r>
      <w:r w:rsidRPr="0070577E">
        <w:rPr>
          <w:rFonts w:cstheme="minorHAnsi"/>
        </w:rPr>
        <w:t xml:space="preserve"> In addition, </w:t>
      </w:r>
      <w:r w:rsidRPr="0070577E">
        <w:rPr>
          <w:rFonts w:cstheme="minorHAnsi"/>
          <w:b/>
          <w:i/>
        </w:rPr>
        <w:t>CHAT</w:t>
      </w:r>
      <w:r w:rsidRPr="0070577E">
        <w:rPr>
          <w:rFonts w:cstheme="minorHAnsi"/>
        </w:rPr>
        <w:t xml:space="preserve"> may be involved in the acetylcholine neuronal activity that modulates brain-derived neurotrophic factor production and inflammation in the brain, and in the deve</w:t>
      </w:r>
      <w:r w:rsidR="00F30626" w:rsidRPr="0070577E">
        <w:rPr>
          <w:rFonts w:cstheme="minorHAnsi"/>
        </w:rPr>
        <w:t>lopment of Alzheimer’s disease</w:t>
      </w:r>
      <w:r w:rsidR="00F30626" w:rsidRPr="0070577E">
        <w:rPr>
          <w:rFonts w:cstheme="minorHAnsi"/>
        </w:rPr>
        <w:fldChar w:fldCharType="begin"/>
      </w:r>
      <w:r w:rsidR="00FC2190">
        <w:rPr>
          <w:rFonts w:cstheme="minorHAnsi"/>
        </w:rPr>
        <w:instrText xml:space="preserve"> ADDIN EN.CITE &lt;EndNote&gt;&lt;Cite&gt;&lt;Author&gt;Hachisu&lt;/Author&gt;&lt;Year&gt;2015&lt;/Year&gt;&lt;RecNum&gt;220&lt;/RecNum&gt;&lt;DisplayText&gt;[183]&lt;/DisplayText&gt;&lt;record&gt;&lt;rec-number&gt;220&lt;/rec-number&gt;&lt;foreign-keys&gt;&lt;key app="EN" db-id="d9a0x02xhrwzxlervd2pe9rcvvtsz2rdxsep" timestamp="1515880591"&gt;220&lt;/key&gt;&lt;/foreign-keys&gt;&lt;ref-type name="Journal Article"&gt;17&lt;/ref-type&gt;&lt;contributors&gt;&lt;authors&gt;&lt;author&gt;Hachisu, M.&lt;/author&gt;&lt;author&gt;Konishi, K.&lt;/author&gt;&lt;author&gt;Hosoi, M.&lt;/author&gt;&lt;author&gt;Tani, M.&lt;/author&gt;&lt;author&gt;Tomioka, H.&lt;/author&gt;&lt;author&gt;Inamoto, A.&lt;/author&gt;&lt;author&gt;Minami, S.&lt;/author&gt;&lt;author&gt;Izuno, T.&lt;/author&gt;&lt;author&gt;Umezawa, K.&lt;/author&gt;&lt;author&gt;Horiuchi, K.&lt;/author&gt;&lt;author&gt;Hori, K.&lt;/author&gt;&lt;/authors&gt;&lt;/contributors&gt;&lt;auth-address&gt;Department of Pharmaceutical Therapeutics, Division of Clinical Pharmacy, School of Pharmacy, Showa University, Tokyo, Japan.&lt;/auth-address&gt;&lt;titles&gt;&lt;title&gt;Beyond the Hypothesis of Serum Anticholinergic Activity in Alzheimer&amp;apos;s Disease: Acetylcholine Neuronal Activity Modulates Brain-Derived Neurotrophic Factor Production and Inflammation in the Brain&lt;/title&gt;&lt;secondary-title&gt;Neurodegener Dis&lt;/secondary-title&gt;&lt;/titles&gt;&lt;periodical&gt;&lt;full-title&gt;Neurodegener Dis&lt;/full-title&gt;&lt;/periodical&gt;&lt;pages&gt;182-7&lt;/pages&gt;&lt;volume&gt;15&lt;/volume&gt;&lt;number&gt;3&lt;/number&gt;&lt;keywords&gt;&lt;keyword&gt;Acetylcholine/metabolism&lt;/keyword&gt;&lt;keyword&gt;*Alzheimer Disease/complications/drug therapy/metabolism&lt;/keyword&gt;&lt;keyword&gt;Animals&lt;/keyword&gt;&lt;keyword&gt;Brain/*pathology&lt;/keyword&gt;&lt;keyword&gt;Brain-Derived Neurotrophic Factor/*metabolism&lt;/keyword&gt;&lt;keyword&gt;Choline O-Acetyltransferase/metabolism&lt;/keyword&gt;&lt;keyword&gt;Cholinergic Antagonists/*therapeutic use&lt;/keyword&gt;&lt;keyword&gt;Encephalitis/*etiology&lt;/keyword&gt;&lt;keyword&gt;Humans&lt;/keyword&gt;&lt;keyword&gt;Neurons/drug effects/*metabolism&lt;/keyword&gt;&lt;/keywords&gt;&lt;dates&gt;&lt;year&gt;2015&lt;/year&gt;&lt;/dates&gt;&lt;isbn&gt;1660-2862 (Electronic)&amp;#xD;1660-2854 (Linking)&lt;/isbn&gt;&lt;accession-num&gt;26138497&lt;/accession-num&gt;&lt;urls&gt;&lt;related-urls&gt;&lt;url&gt;https://www.ncbi.nlm.nih.gov/pubmed/26138497&lt;/url&gt;&lt;/related-urls&gt;&lt;/urls&gt;&lt;electronic-resource-num&gt;10.1159/000381531&lt;/electronic-resource-num&gt;&lt;/record&gt;&lt;/Cite&gt;&lt;/EndNote&gt;</w:instrText>
      </w:r>
      <w:r w:rsidR="00F30626" w:rsidRPr="0070577E">
        <w:rPr>
          <w:rFonts w:cstheme="minorHAnsi"/>
        </w:rPr>
        <w:fldChar w:fldCharType="separate"/>
      </w:r>
      <w:r w:rsidR="00FC2190">
        <w:rPr>
          <w:rFonts w:cstheme="minorHAnsi"/>
          <w:noProof/>
        </w:rPr>
        <w:t>[183]</w:t>
      </w:r>
      <w:r w:rsidR="00F30626" w:rsidRPr="0070577E">
        <w:rPr>
          <w:rFonts w:cstheme="minorHAnsi"/>
        </w:rPr>
        <w:fldChar w:fldCharType="end"/>
      </w:r>
      <w:r w:rsidR="008B3DE2">
        <w:rPr>
          <w:rFonts w:cstheme="minorHAnsi"/>
        </w:rPr>
        <w:t>.</w:t>
      </w:r>
      <w:r w:rsidRPr="0070577E">
        <w:rPr>
          <w:rFonts w:cstheme="minorHAnsi"/>
        </w:rPr>
        <w:t xml:space="preserve"> </w:t>
      </w:r>
    </w:p>
    <w:p w14:paraId="57B3B5EE" w14:textId="77777777" w:rsidR="00652F4F" w:rsidRPr="0070577E" w:rsidRDefault="00652F4F" w:rsidP="00774783">
      <w:pPr>
        <w:spacing w:after="0" w:line="240" w:lineRule="auto"/>
        <w:ind w:left="288"/>
        <w:rPr>
          <w:rFonts w:eastAsia="Times New Roman" w:cstheme="minorHAnsi"/>
        </w:rPr>
      </w:pPr>
    </w:p>
    <w:p w14:paraId="245740CE" w14:textId="2B70997E" w:rsidR="00652F4F" w:rsidRPr="0070577E" w:rsidRDefault="00652F4F" w:rsidP="00774783">
      <w:pPr>
        <w:spacing w:line="276" w:lineRule="auto"/>
        <w:rPr>
          <w:rFonts w:cstheme="minorHAnsi"/>
        </w:rPr>
      </w:pPr>
      <w:r w:rsidRPr="0070577E">
        <w:rPr>
          <w:rFonts w:cstheme="minorHAnsi"/>
          <w:b/>
          <w:u w:val="single"/>
        </w:rPr>
        <w:t>rs201383951</w:t>
      </w:r>
      <w:r w:rsidRPr="0070577E">
        <w:rPr>
          <w:rFonts w:cstheme="minorHAnsi"/>
        </w:rPr>
        <w:t xml:space="preserve"> (</w:t>
      </w:r>
      <w:r w:rsidRPr="0070577E">
        <w:rPr>
          <w:rFonts w:cstheme="minorHAnsi"/>
          <w:b/>
          <w:i/>
        </w:rPr>
        <w:t>GRK5</w:t>
      </w:r>
      <w:r w:rsidRPr="0070577E">
        <w:rPr>
          <w:rFonts w:cstheme="minorHAnsi"/>
        </w:rPr>
        <w:t xml:space="preserve">, 10q26.11): Fourteen genes reside within ± 500 kb of the lead SNV. The rs201383951 is located 13 kb downstream of </w:t>
      </w:r>
      <w:r w:rsidRPr="0070577E">
        <w:rPr>
          <w:rFonts w:cstheme="minorHAnsi"/>
          <w:b/>
          <w:i/>
        </w:rPr>
        <w:t>GRK5</w:t>
      </w:r>
      <w:r w:rsidRPr="0070577E">
        <w:rPr>
          <w:rFonts w:cstheme="minorHAnsi"/>
        </w:rPr>
        <w:t>, which encodes a member of the guanine nucleotide-binding protein (G protein)-coupled receptor membrane-associated serine/threonine protein kinase. The protein phosphorylates the activated forms of G protein-coupled receptors (GPCRs), which initiates beta-</w:t>
      </w:r>
      <w:proofErr w:type="spellStart"/>
      <w:r w:rsidRPr="0070577E">
        <w:rPr>
          <w:rFonts w:cstheme="minorHAnsi"/>
        </w:rPr>
        <w:t>arrestin</w:t>
      </w:r>
      <w:proofErr w:type="spellEnd"/>
      <w:r w:rsidRPr="0070577E">
        <w:rPr>
          <w:rFonts w:cstheme="minorHAnsi"/>
        </w:rPr>
        <w:t>-mediated receptor desensitization, internalization, and signaling events le</w:t>
      </w:r>
      <w:r w:rsidR="00F30626" w:rsidRPr="0070577E">
        <w:rPr>
          <w:rFonts w:cstheme="minorHAnsi"/>
        </w:rPr>
        <w:t>ading to their down-regulation</w:t>
      </w:r>
      <w:r w:rsidR="00F30626" w:rsidRPr="0070577E">
        <w:rPr>
          <w:rFonts w:cstheme="minorHAnsi"/>
        </w:rPr>
        <w:fldChar w:fldCharType="begin">
          <w:fldData xml:space="preserve">PEVuZE5vdGU+PENpdGU+PEF1dGhvcj5CYXJ0aGV0PC9BdXRob3I+PFllYXI+MjAwOTwvWWVhcj48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CYXJ0aGV0PC9BdXRob3I+PFllYXI+MjAwOTwvWWVhcj48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84]</w:t>
      </w:r>
      <w:r w:rsidR="00F30626" w:rsidRPr="0070577E">
        <w:rPr>
          <w:rFonts w:cstheme="minorHAnsi"/>
        </w:rPr>
        <w:fldChar w:fldCharType="end"/>
      </w:r>
      <w:r w:rsidR="008B3DE2">
        <w:rPr>
          <w:rFonts w:cstheme="minorHAnsi"/>
        </w:rPr>
        <w:t>.</w:t>
      </w:r>
      <w:r w:rsidRPr="0070577E">
        <w:rPr>
          <w:rFonts w:cstheme="minorHAnsi"/>
        </w:rPr>
        <w:t xml:space="preserve"> Desensitization of GPCRs regulates the number of polymorphonuclear leukocytes (PMNs), which are critical effector cells of the innate immune system and GPCR desen</w:t>
      </w:r>
      <w:r w:rsidR="00F30626" w:rsidRPr="0070577E">
        <w:rPr>
          <w:rFonts w:cstheme="minorHAnsi"/>
        </w:rPr>
        <w:t>sitization is mediated by GRKs</w:t>
      </w:r>
      <w:r w:rsidR="00F30626" w:rsidRPr="0070577E">
        <w:rPr>
          <w:rFonts w:cstheme="minorHAnsi"/>
        </w:rPr>
        <w:fldChar w:fldCharType="begin">
          <w:fldData xml:space="preserve">PEVuZE5vdGU+PENpdGU+PEF1dGhvcj5GYW48L0F1dGhvcj48WWVhcj4yMDAzPC9ZZWFyPjxSZWNO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GYW48L0F1dGhvcj48WWVhcj4yMDAzPC9ZZWFyPjxSZWNO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85]</w:t>
      </w:r>
      <w:r w:rsidR="00F30626" w:rsidRPr="0070577E">
        <w:rPr>
          <w:rFonts w:cstheme="minorHAnsi"/>
        </w:rPr>
        <w:fldChar w:fldCharType="end"/>
      </w:r>
      <w:r w:rsidR="008B3DE2">
        <w:rPr>
          <w:rFonts w:cstheme="minorHAnsi"/>
        </w:rPr>
        <w:t>.</w:t>
      </w:r>
      <w:r w:rsidRPr="0070577E">
        <w:rPr>
          <w:rFonts w:cstheme="minorHAnsi"/>
        </w:rPr>
        <w:t xml:space="preserve"> The chemokine macrophage inflammatory protein-2 (</w:t>
      </w:r>
      <w:r w:rsidRPr="0070577E">
        <w:rPr>
          <w:rFonts w:cstheme="minorHAnsi"/>
          <w:b/>
          <w:i/>
        </w:rPr>
        <w:t>MIP2</w:t>
      </w:r>
      <w:r w:rsidRPr="0070577E">
        <w:rPr>
          <w:rFonts w:cstheme="minorHAnsi"/>
        </w:rPr>
        <w:t xml:space="preserve">) </w:t>
      </w:r>
      <w:r w:rsidRPr="0070577E">
        <w:rPr>
          <w:rFonts w:cstheme="minorHAnsi"/>
        </w:rPr>
        <w:lastRenderedPageBreak/>
        <w:t xml:space="preserve">induces </w:t>
      </w:r>
      <w:r w:rsidRPr="0070577E">
        <w:rPr>
          <w:rFonts w:cstheme="minorHAnsi"/>
          <w:b/>
          <w:i/>
        </w:rPr>
        <w:t>GRK2</w:t>
      </w:r>
      <w:r w:rsidRPr="0070577E">
        <w:rPr>
          <w:rFonts w:cstheme="minorHAnsi"/>
        </w:rPr>
        <w:t xml:space="preserve"> and </w:t>
      </w:r>
      <w:r w:rsidRPr="0070577E">
        <w:rPr>
          <w:rFonts w:cstheme="minorHAnsi"/>
          <w:b/>
          <w:i/>
        </w:rPr>
        <w:t>GRK5</w:t>
      </w:r>
      <w:r w:rsidRPr="0070577E">
        <w:rPr>
          <w:rFonts w:cstheme="minorHAnsi"/>
        </w:rPr>
        <w:t xml:space="preserve"> expression in PMNs through phosphoinositide-3-kinase (PI3K)-gamma signaling. The lipopolysaccharide (LPS)-activated signaling through the Toll-like receptor 4 (</w:t>
      </w:r>
      <w:r w:rsidRPr="0070577E">
        <w:rPr>
          <w:rFonts w:cstheme="minorHAnsi"/>
          <w:b/>
          <w:i/>
        </w:rPr>
        <w:t>TLR4</w:t>
      </w:r>
      <w:r w:rsidRPr="0070577E">
        <w:rPr>
          <w:rFonts w:cstheme="minorHAnsi"/>
        </w:rPr>
        <w:t xml:space="preserve">) pathway transcriptionally downregulates the expression of </w:t>
      </w:r>
      <w:r w:rsidRPr="0070577E">
        <w:rPr>
          <w:rFonts w:cstheme="minorHAnsi"/>
          <w:b/>
          <w:i/>
        </w:rPr>
        <w:t>GRK2</w:t>
      </w:r>
      <w:r w:rsidRPr="0070577E">
        <w:rPr>
          <w:rFonts w:cstheme="minorHAnsi"/>
        </w:rPr>
        <w:t xml:space="preserve"> and </w:t>
      </w:r>
      <w:r w:rsidRPr="0070577E">
        <w:rPr>
          <w:rFonts w:cstheme="minorHAnsi"/>
          <w:b/>
          <w:i/>
        </w:rPr>
        <w:t>GRK5</w:t>
      </w:r>
      <w:r w:rsidRPr="0070577E">
        <w:rPr>
          <w:rFonts w:cstheme="minorHAnsi"/>
        </w:rPr>
        <w:t xml:space="preserve"> in response to </w:t>
      </w:r>
      <w:r w:rsidRPr="0070577E">
        <w:rPr>
          <w:rFonts w:cstheme="minorHAnsi"/>
          <w:b/>
          <w:i/>
        </w:rPr>
        <w:t>MIP2</w:t>
      </w:r>
      <w:r w:rsidRPr="0070577E">
        <w:rPr>
          <w:rFonts w:cstheme="minorHAnsi"/>
        </w:rPr>
        <w:t>. The reduced expression of GRKs lowers chemokine receptor desensitization and augme</w:t>
      </w:r>
      <w:r w:rsidR="00F30626" w:rsidRPr="0070577E">
        <w:rPr>
          <w:rFonts w:cstheme="minorHAnsi"/>
        </w:rPr>
        <w:t>nts the PMN migratory response</w:t>
      </w:r>
      <w:r w:rsidR="00F30626" w:rsidRPr="0070577E">
        <w:rPr>
          <w:rFonts w:cstheme="minorHAnsi"/>
        </w:rPr>
        <w:fldChar w:fldCharType="begin">
          <w:fldData xml:space="preserve">PEVuZE5vdGU+PENpdGU+PEF1dGhvcj5GYW48L0F1dGhvcj48WWVhcj4yMDAzPC9ZZWFyPjxSZWNO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GYW48L0F1dGhvcj48WWVhcj4yMDAzPC9ZZWFyPjxSZWNO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85]</w:t>
      </w:r>
      <w:r w:rsidR="00F30626" w:rsidRPr="0070577E">
        <w:rPr>
          <w:rFonts w:cstheme="minorHAnsi"/>
        </w:rPr>
        <w:fldChar w:fldCharType="end"/>
      </w:r>
      <w:r w:rsidR="008B3DE2">
        <w:rPr>
          <w:rFonts w:cstheme="minorHAnsi"/>
        </w:rPr>
        <w:t>.</w:t>
      </w:r>
      <w:r w:rsidRPr="0070577E">
        <w:rPr>
          <w:rFonts w:cstheme="minorHAnsi"/>
        </w:rPr>
        <w:t xml:space="preserve"> In addition, it was demonstrated that </w:t>
      </w:r>
      <w:r w:rsidRPr="0070577E">
        <w:rPr>
          <w:rFonts w:cstheme="minorHAnsi"/>
          <w:b/>
          <w:i/>
        </w:rPr>
        <w:t>GRK5</w:t>
      </w:r>
      <w:r w:rsidRPr="0070577E">
        <w:rPr>
          <w:rFonts w:cstheme="minorHAnsi"/>
          <w:shd w:val="clear" w:color="auto" w:fill="FFFFFF"/>
        </w:rPr>
        <w:t xml:space="preserve"> is localized in the centrosome and regulates microtubule nucleation and normal cell cycle progression</w:t>
      </w:r>
      <w:r w:rsidR="00F30626" w:rsidRPr="0070577E">
        <w:rPr>
          <w:rFonts w:cstheme="minorHAnsi"/>
        </w:rPr>
        <w:fldChar w:fldCharType="begin">
          <w:fldData xml:space="preserve">PEVuZE5vdGU+PENpdGU+PEF1dGhvcj5NaWNoYWw8L0F1dGhvcj48WWVhcj4yMDEyPC9ZZWFyPjxS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NaWNoYWw8L0F1dGhvcj48WWVhcj4yMDEyPC9ZZWFyPjxS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86]</w:t>
      </w:r>
      <w:r w:rsidR="00F30626" w:rsidRPr="0070577E">
        <w:rPr>
          <w:rFonts w:cstheme="minorHAnsi"/>
        </w:rPr>
        <w:fldChar w:fldCharType="end"/>
      </w:r>
      <w:r w:rsidR="008B3DE2">
        <w:rPr>
          <w:rFonts w:cstheme="minorHAnsi"/>
        </w:rPr>
        <w:t>.</w:t>
      </w:r>
      <w:r w:rsidRPr="0070577E">
        <w:rPr>
          <w:rFonts w:cstheme="minorHAnsi"/>
        </w:rPr>
        <w:t xml:space="preserve"> Knockdown of </w:t>
      </w:r>
      <w:r w:rsidRPr="0070577E">
        <w:rPr>
          <w:rFonts w:cstheme="minorHAnsi"/>
          <w:b/>
          <w:i/>
        </w:rPr>
        <w:t>Grk5</w:t>
      </w:r>
      <w:r w:rsidRPr="0070577E">
        <w:rPr>
          <w:rFonts w:cstheme="minorHAnsi"/>
        </w:rPr>
        <w:t xml:space="preserve"> expression in HeLa cells induced G2/M arrest or delay, which appeared to be </w:t>
      </w:r>
      <w:r w:rsidRPr="0070577E">
        <w:rPr>
          <w:rFonts w:cstheme="minorHAnsi"/>
          <w:shd w:val="clear" w:color="auto" w:fill="FFFFFF"/>
        </w:rPr>
        <w:t>due to increased expression of p53, reduced activity of aurora A kinase and a subsequent delay in the activation of polo-like kinase 1</w:t>
      </w:r>
      <w:r w:rsidR="00F30626" w:rsidRPr="0070577E">
        <w:rPr>
          <w:rFonts w:cstheme="minorHAnsi"/>
        </w:rPr>
        <w:fldChar w:fldCharType="begin">
          <w:fldData xml:space="preserve">PEVuZE5vdGU+PENpdGU+PEF1dGhvcj5NaWNoYWw8L0F1dGhvcj48WWVhcj4yMDEyPC9ZZWFyPjxS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NaWNoYWw8L0F1dGhvcj48WWVhcj4yMDEyPC9ZZWFyPjxS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86]</w:t>
      </w:r>
      <w:r w:rsidR="00F30626" w:rsidRPr="0070577E">
        <w:rPr>
          <w:rFonts w:cstheme="minorHAnsi"/>
        </w:rPr>
        <w:fldChar w:fldCharType="end"/>
      </w:r>
      <w:r w:rsidR="008B3DE2">
        <w:rPr>
          <w:rFonts w:cstheme="minorHAnsi"/>
        </w:rPr>
        <w:t>.</w:t>
      </w:r>
      <w:r w:rsidRPr="0070577E">
        <w:rPr>
          <w:rFonts w:cstheme="minorHAnsi"/>
        </w:rPr>
        <w:t xml:space="preserve"> GRKs 2 and 5 are highly expressed in the heart and known to be upregulated in </w:t>
      </w:r>
      <w:r w:rsidR="00F30626" w:rsidRPr="0070577E">
        <w:rPr>
          <w:rFonts w:cstheme="minorHAnsi"/>
        </w:rPr>
        <w:t>heart failure (HF)</w:t>
      </w:r>
      <w:r w:rsidR="00F30626" w:rsidRPr="0070577E">
        <w:rPr>
          <w:rFonts w:cstheme="minorHAnsi"/>
        </w:rPr>
        <w:fldChar w:fldCharType="begin"/>
      </w:r>
      <w:r w:rsidR="00FC2190">
        <w:rPr>
          <w:rFonts w:cstheme="minorHAnsi"/>
        </w:rPr>
        <w:instrText xml:space="preserve"> ADDIN EN.CITE &lt;EndNote&gt;&lt;Cite&gt;&lt;Author&gt;Traynham&lt;/Author&gt;&lt;Year&gt;2016&lt;/Year&gt;&lt;RecNum&gt;224&lt;/RecNum&gt;&lt;DisplayText&gt;[187]&lt;/DisplayText&gt;&lt;record&gt;&lt;rec-number&gt;224&lt;/rec-number&gt;&lt;foreign-keys&gt;&lt;key app="EN" db-id="d9a0x02xhrwzxlervd2pe9rcvvtsz2rdxsep" timestamp="1515880591"&gt;224&lt;/key&gt;&lt;/foreign-keys&gt;&lt;ref-type name="Journal Article"&gt;17&lt;/ref-type&gt;&lt;contributors&gt;&lt;authors&gt;&lt;author&gt;Traynham, C. J.&lt;/author&gt;&lt;author&gt;Hullmann, J.&lt;/author&gt;&lt;author&gt;Koch, W. J.&lt;/author&gt;&lt;/authors&gt;&lt;/contributors&gt;&lt;auth-address&gt;Center for Translational Medicine, Department of Pharmacology, Temple University School of Medicine, Philadelphia, PA 19140, United States.&amp;#xD;Thomas Jefferson University, Philadelphia, PA 19107, United States.&amp;#xD;Center for Translational Medicine, Department of Pharmacology, Temple University School of Medicine, Philadelphia, PA 19140, United States. Electronic address: Walter.Koch@temple.edu.&lt;/auth-address&gt;&lt;titles&gt;&lt;title&gt;&amp;quot;Canonical and non-canonical actions of GRK5 in the heart&amp;quot;&lt;/title&gt;&lt;secondary-title&gt;J Mol Cell Cardiol&lt;/secondary-title&gt;&lt;/titles&gt;&lt;periodical&gt;&lt;full-title&gt;J Mol Cell Cardiol&lt;/full-title&gt;&lt;/periodical&gt;&lt;pages&gt;196-202&lt;/pages&gt;&lt;volume&gt;92&lt;/volume&gt;&lt;keywords&gt;&lt;keyword&gt;G-Protein-Coupled Receptor Kinase 5/*genetics/metabolism&lt;/keyword&gt;&lt;keyword&gt;Heart Failure/*genetics/metabolism/pathology&lt;/keyword&gt;&lt;keyword&gt;Humans&lt;/keyword&gt;&lt;keyword&gt;Molecular Targeted Therapy&lt;/keyword&gt;&lt;keyword&gt;Myocardium/*metabolism/pathology&lt;/keyword&gt;&lt;keyword&gt;G protein-coupled receptor&lt;/keyword&gt;&lt;keyword&gt;Heart failure&lt;/keyword&gt;&lt;keyword&gt;Hypertrophy&lt;/keyword&gt;&lt;keyword&gt;Myocardium&lt;/keyword&gt;&lt;/keywords&gt;&lt;dates&gt;&lt;year&gt;2016&lt;/year&gt;&lt;pub-dates&gt;&lt;date&gt;Mar&lt;/date&gt;&lt;/pub-dates&gt;&lt;/dates&gt;&lt;isbn&gt;1095-8584 (Electronic)&amp;#xD;0022-2828 (Linking)&lt;/isbn&gt;&lt;accession-num&gt;26829117&lt;/accession-num&gt;&lt;urls&gt;&lt;related-urls&gt;&lt;url&gt;https://www.ncbi.nlm.nih.gov/pubmed/26829117&lt;/url&gt;&lt;/related-urls&gt;&lt;/urls&gt;&lt;custom2&gt;PMC4789097&lt;/custom2&gt;&lt;electronic-resource-num&gt;10.1016/j.yjmcc.2016.01.027&lt;/electronic-resource-num&gt;&lt;/record&gt;&lt;/Cite&gt;&lt;/EndNote&gt;</w:instrText>
      </w:r>
      <w:r w:rsidR="00F30626" w:rsidRPr="0070577E">
        <w:rPr>
          <w:rFonts w:cstheme="minorHAnsi"/>
        </w:rPr>
        <w:fldChar w:fldCharType="separate"/>
      </w:r>
      <w:r w:rsidR="00FC2190">
        <w:rPr>
          <w:rFonts w:cstheme="minorHAnsi"/>
          <w:noProof/>
        </w:rPr>
        <w:t>[187]</w:t>
      </w:r>
      <w:r w:rsidR="00F30626" w:rsidRPr="0070577E">
        <w:rPr>
          <w:rFonts w:cstheme="minorHAnsi"/>
        </w:rPr>
        <w:fldChar w:fldCharType="end"/>
      </w:r>
      <w:r w:rsidR="008B3DE2">
        <w:rPr>
          <w:rFonts w:cstheme="minorHAnsi"/>
        </w:rPr>
        <w:t>.</w:t>
      </w:r>
      <w:r w:rsidRPr="0070577E">
        <w:rPr>
          <w:rFonts w:cstheme="minorHAnsi"/>
        </w:rPr>
        <w:t xml:space="preserve"> Variant of </w:t>
      </w:r>
      <w:r w:rsidRPr="0070577E">
        <w:rPr>
          <w:rFonts w:cstheme="minorHAnsi"/>
          <w:b/>
          <w:i/>
        </w:rPr>
        <w:t>GRK5</w:t>
      </w:r>
      <w:r w:rsidRPr="0070577E">
        <w:rPr>
          <w:rFonts w:cstheme="minorHAnsi"/>
        </w:rPr>
        <w:t xml:space="preserve"> (rs17098707 A&gt;T; Gln41Leu) has revealed association with differential survival </w:t>
      </w:r>
      <w:r w:rsidR="00F30626" w:rsidRPr="0070577E">
        <w:rPr>
          <w:rFonts w:cstheme="minorHAnsi"/>
        </w:rPr>
        <w:t xml:space="preserve">in </w:t>
      </w:r>
      <w:r w:rsidR="00B838D3" w:rsidRPr="0070577E">
        <w:rPr>
          <w:rFonts w:cstheme="minorHAnsi"/>
        </w:rPr>
        <w:t>African</w:t>
      </w:r>
      <w:r w:rsidR="00F30626" w:rsidRPr="0070577E">
        <w:rPr>
          <w:rFonts w:cstheme="minorHAnsi"/>
        </w:rPr>
        <w:t xml:space="preserve"> Americans HF patients</w:t>
      </w:r>
      <w:r w:rsidR="00F30626" w:rsidRPr="0070577E">
        <w:rPr>
          <w:rFonts w:cstheme="minorHAnsi"/>
        </w:rPr>
        <w:fldChar w:fldCharType="begin">
          <w:fldData xml:space="preserve">PEVuZE5vdGU+PENpdGU+PEF1dGhvcj5MaWdnZXR0PC9BdXRob3I+PFllYXI+MjAwODwvWWVhcj48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aWdnZXR0PC9BdXRob3I+PFllYXI+MjAwODwvWWVhcj48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88, 189]</w:t>
      </w:r>
      <w:r w:rsidR="00F30626" w:rsidRPr="0070577E">
        <w:rPr>
          <w:rFonts w:cstheme="minorHAnsi"/>
        </w:rPr>
        <w:fldChar w:fldCharType="end"/>
      </w:r>
      <w:r w:rsidR="008B3DE2">
        <w:rPr>
          <w:rFonts w:cstheme="minorHAnsi"/>
        </w:rPr>
        <w:t>,</w:t>
      </w:r>
      <w:r w:rsidRPr="0070577E">
        <w:rPr>
          <w:rFonts w:cstheme="minorHAnsi"/>
        </w:rPr>
        <w:t xml:space="preserve"> but the role of </w:t>
      </w:r>
      <w:r w:rsidRPr="0070577E">
        <w:rPr>
          <w:rFonts w:cstheme="minorHAnsi"/>
          <w:b/>
          <w:i/>
        </w:rPr>
        <w:t>GRK5</w:t>
      </w:r>
      <w:r w:rsidRPr="0070577E">
        <w:rPr>
          <w:rFonts w:cstheme="minorHAnsi"/>
        </w:rPr>
        <w:t xml:space="preserve"> in cardiac pathophysiology remains unclear. </w:t>
      </w:r>
      <w:r w:rsidRPr="0070577E">
        <w:rPr>
          <w:rFonts w:cstheme="minorHAnsi"/>
          <w:b/>
          <w:i/>
        </w:rPr>
        <w:t>GRK5</w:t>
      </w:r>
      <w:r w:rsidRPr="0070577E">
        <w:rPr>
          <w:rFonts w:cstheme="minorHAnsi"/>
          <w:shd w:val="clear" w:color="auto" w:fill="FFFFFF"/>
        </w:rPr>
        <w:t xml:space="preserve"> may also have a role in regulating blood pressure through the smooth muscle cells (SMC</w:t>
      </w:r>
      <w:r w:rsidR="00F30626" w:rsidRPr="0070577E">
        <w:rPr>
          <w:rFonts w:cstheme="minorHAnsi"/>
          <w:shd w:val="clear" w:color="auto" w:fill="FFFFFF"/>
        </w:rPr>
        <w:t>), which control vascular tone</w:t>
      </w:r>
      <w:r w:rsidR="00F30626" w:rsidRPr="0070577E">
        <w:rPr>
          <w:rFonts w:cstheme="minorHAnsi"/>
          <w:shd w:val="clear" w:color="auto" w:fill="FFFFFF"/>
        </w:rPr>
        <w:fldChar w:fldCharType="begin">
          <w:fldData xml:space="preserve">PEVuZE5vdGU+PENpdGU+PEF1dGhvcj5UcmF5bmhhbTwvQXV0aG9yPjxZZWFyPjIwMTY8L1llYXI+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UcmF5bmhhbTwvQXV0aG9yPjxZZWFyPjIwMTY8L1llYXI+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F30626" w:rsidRPr="0070577E">
        <w:rPr>
          <w:rFonts w:cstheme="minorHAnsi"/>
          <w:shd w:val="clear" w:color="auto" w:fill="FFFFFF"/>
        </w:rPr>
        <w:fldChar w:fldCharType="separate"/>
      </w:r>
      <w:r w:rsidR="00FC2190">
        <w:rPr>
          <w:rFonts w:cstheme="minorHAnsi"/>
          <w:noProof/>
          <w:shd w:val="clear" w:color="auto" w:fill="FFFFFF"/>
        </w:rPr>
        <w:t>[187, 190]</w:t>
      </w:r>
      <w:r w:rsidR="00F30626" w:rsidRPr="0070577E">
        <w:rPr>
          <w:rFonts w:cstheme="minorHAnsi"/>
          <w:shd w:val="clear" w:color="auto" w:fill="FFFFFF"/>
        </w:rPr>
        <w:fldChar w:fldCharType="end"/>
      </w:r>
      <w:r w:rsidR="008B3DE2">
        <w:rPr>
          <w:rFonts w:cstheme="minorHAnsi"/>
          <w:shd w:val="clear" w:color="auto" w:fill="FFFFFF"/>
        </w:rPr>
        <w:t>.</w:t>
      </w:r>
      <w:r w:rsidRPr="0070577E">
        <w:rPr>
          <w:rFonts w:cstheme="minorHAnsi"/>
          <w:shd w:val="clear" w:color="auto" w:fill="FFFFFF"/>
        </w:rPr>
        <w:t xml:space="preserve"> A study of SMC-specific </w:t>
      </w:r>
      <w:r w:rsidRPr="0070577E">
        <w:rPr>
          <w:rFonts w:cstheme="minorHAnsi"/>
          <w:b/>
          <w:i/>
          <w:shd w:val="clear" w:color="auto" w:fill="FFFFFF"/>
        </w:rPr>
        <w:t>Grk5</w:t>
      </w:r>
      <w:r w:rsidRPr="0070577E">
        <w:rPr>
          <w:rFonts w:cstheme="minorHAnsi"/>
          <w:shd w:val="clear" w:color="auto" w:fill="FFFFFF"/>
        </w:rPr>
        <w:t xml:space="preserve"> overexpression in mice demonstrated hypertension in a G</w:t>
      </w:r>
      <w:r w:rsidRPr="0070577E">
        <w:rPr>
          <w:rFonts w:cstheme="minorHAnsi"/>
          <w:bdr w:val="none" w:sz="0" w:space="0" w:color="auto" w:frame="1"/>
          <w:shd w:val="clear" w:color="auto" w:fill="FFFFFF"/>
          <w:vertAlign w:val="subscript"/>
        </w:rPr>
        <w:t>i</w:t>
      </w:r>
      <w:r w:rsidR="00F30626" w:rsidRPr="0070577E">
        <w:rPr>
          <w:rFonts w:cstheme="minorHAnsi"/>
          <w:shd w:val="clear" w:color="auto" w:fill="FFFFFF"/>
        </w:rPr>
        <w:t>-dependent manner</w:t>
      </w:r>
      <w:r w:rsidR="00F30626" w:rsidRPr="0070577E">
        <w:rPr>
          <w:rFonts w:cstheme="minorHAnsi"/>
          <w:shd w:val="clear" w:color="auto" w:fill="FFFFFF"/>
        </w:rPr>
        <w:fldChar w:fldCharType="begin">
          <w:fldData xml:space="preserve">PEVuZE5vdGU+PENpdGU+PEF1dGhvcj5LZXlzPC9BdXRob3I+PFllYXI+MjAwNTwvWWVhcj48UmVj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LZXlzPC9BdXRob3I+PFllYXI+MjAwNTwvWWVhcj48UmVj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F30626" w:rsidRPr="0070577E">
        <w:rPr>
          <w:rFonts w:cstheme="minorHAnsi"/>
          <w:shd w:val="clear" w:color="auto" w:fill="FFFFFF"/>
        </w:rPr>
        <w:fldChar w:fldCharType="separate"/>
      </w:r>
      <w:r w:rsidR="00FC2190">
        <w:rPr>
          <w:rFonts w:cstheme="minorHAnsi"/>
          <w:noProof/>
          <w:shd w:val="clear" w:color="auto" w:fill="FFFFFF"/>
        </w:rPr>
        <w:t>[191]</w:t>
      </w:r>
      <w:r w:rsidR="00F30626" w:rsidRPr="0070577E">
        <w:rPr>
          <w:rFonts w:cstheme="minorHAnsi"/>
          <w:shd w:val="clear" w:color="auto" w:fill="FFFFFF"/>
        </w:rPr>
        <w:fldChar w:fldCharType="end"/>
      </w:r>
      <w:r w:rsidR="008B3DE2">
        <w:rPr>
          <w:rFonts w:cstheme="minorHAnsi"/>
          <w:shd w:val="clear" w:color="auto" w:fill="FFFFFF"/>
        </w:rPr>
        <w:t>.</w:t>
      </w:r>
      <w:r w:rsidRPr="0070577E">
        <w:rPr>
          <w:rFonts w:cstheme="minorHAnsi"/>
          <w:shd w:val="clear" w:color="auto" w:fill="FFFFFF"/>
        </w:rPr>
        <w:t xml:space="preserve"> </w:t>
      </w:r>
      <w:r w:rsidRPr="0070577E">
        <w:rPr>
          <w:rFonts w:cstheme="minorHAnsi"/>
        </w:rPr>
        <w:t xml:space="preserve">However, studies in human have failed to find association of </w:t>
      </w:r>
      <w:r w:rsidRPr="0070577E">
        <w:rPr>
          <w:rFonts w:cstheme="minorHAnsi"/>
          <w:b/>
          <w:i/>
        </w:rPr>
        <w:t>GRK5</w:t>
      </w:r>
      <w:r w:rsidRPr="0070577E">
        <w:rPr>
          <w:rFonts w:cstheme="minorHAnsi"/>
        </w:rPr>
        <w:t xml:space="preserve"> with BP variation levels</w:t>
      </w:r>
      <w:r w:rsidR="00F30626" w:rsidRPr="0070577E">
        <w:rPr>
          <w:rFonts w:cstheme="minorHAnsi"/>
          <w:shd w:val="clear" w:color="auto" w:fill="FFFFFF"/>
        </w:rPr>
        <w:fldChar w:fldCharType="begin">
          <w:fldData xml:space="preserve">PEVuZE5vdGU+PENpdGU+PEF1dGhvcj5Db2huPC9BdXRob3I+PFllYXI+MjAwOTwvWWVhcj48UmVj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Db2huPC9BdXRob3I+PFllYXI+MjAwOTwvWWVhcj48UmVj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F30626" w:rsidRPr="0070577E">
        <w:rPr>
          <w:rFonts w:cstheme="minorHAnsi"/>
          <w:shd w:val="clear" w:color="auto" w:fill="FFFFFF"/>
        </w:rPr>
        <w:fldChar w:fldCharType="separate"/>
      </w:r>
      <w:r w:rsidR="00FC2190">
        <w:rPr>
          <w:rFonts w:cstheme="minorHAnsi"/>
          <w:noProof/>
          <w:shd w:val="clear" w:color="auto" w:fill="FFFFFF"/>
        </w:rPr>
        <w:t>[189, 192]</w:t>
      </w:r>
      <w:r w:rsidR="00F30626" w:rsidRPr="0070577E">
        <w:rPr>
          <w:rFonts w:cstheme="minorHAnsi"/>
          <w:shd w:val="clear" w:color="auto" w:fill="FFFFFF"/>
        </w:rPr>
        <w:fldChar w:fldCharType="end"/>
      </w:r>
      <w:r w:rsidR="008B3DE2">
        <w:rPr>
          <w:rFonts w:cstheme="minorHAnsi"/>
          <w:shd w:val="clear" w:color="auto" w:fill="FFFFFF"/>
        </w:rPr>
        <w:t>.</w:t>
      </w:r>
      <w:r w:rsidRPr="0070577E">
        <w:rPr>
          <w:rFonts w:cstheme="minorHAnsi"/>
        </w:rPr>
        <w:t xml:space="preserve"> GWA studies have reported significant association of </w:t>
      </w:r>
      <w:r w:rsidRPr="0070577E">
        <w:rPr>
          <w:rFonts w:cstheme="minorHAnsi"/>
          <w:b/>
          <w:i/>
        </w:rPr>
        <w:t>GRK5</w:t>
      </w:r>
      <w:r w:rsidRPr="0070577E">
        <w:rPr>
          <w:rFonts w:cstheme="minorHAnsi"/>
          <w:shd w:val="clear" w:color="auto" w:fill="FFFFFF"/>
        </w:rPr>
        <w:t xml:space="preserve"> with </w:t>
      </w:r>
      <w:r w:rsidR="00F30626" w:rsidRPr="0070577E">
        <w:rPr>
          <w:rFonts w:cstheme="minorHAnsi"/>
        </w:rPr>
        <w:t>type 2 diabetes in East Asians</w:t>
      </w:r>
      <w:r w:rsidR="00F30626" w:rsidRPr="0070577E">
        <w:rPr>
          <w:rFonts w:cstheme="minorHAnsi"/>
        </w:rPr>
        <w:fldChar w:fldCharType="begin">
          <w:fldData xml:space="preserve">PEVuZE5vdGU+PENpdGU+PEF1dGhvcj5MaTwvQXV0aG9yPjxZZWFyPjIwMTM8L1llYXI+PFJlY051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MaTwvQXV0aG9yPjxZZWFyPjIwMTM8L1llYXI+PFJlY051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30626" w:rsidRPr="0070577E">
        <w:rPr>
          <w:rFonts w:cstheme="minorHAnsi"/>
        </w:rPr>
        <w:fldChar w:fldCharType="separate"/>
      </w:r>
      <w:r w:rsidR="00FC2190">
        <w:rPr>
          <w:rFonts w:cstheme="minorHAnsi"/>
          <w:noProof/>
        </w:rPr>
        <w:t>[193]</w:t>
      </w:r>
      <w:r w:rsidR="00F30626" w:rsidRPr="0070577E">
        <w:rPr>
          <w:rFonts w:cstheme="minorHAnsi"/>
        </w:rPr>
        <w:fldChar w:fldCharType="end"/>
      </w:r>
      <w:r w:rsidRPr="0070577E">
        <w:rPr>
          <w:rFonts w:cstheme="minorHAnsi"/>
        </w:rPr>
        <w:t xml:space="preserve"> and suggestive association with coronary arter</w:t>
      </w:r>
      <w:r w:rsidR="00F30626" w:rsidRPr="0070577E">
        <w:rPr>
          <w:rFonts w:cstheme="minorHAnsi"/>
        </w:rPr>
        <w:t>y aneurysm in Kawasaki disease</w:t>
      </w:r>
      <w:r w:rsidR="00F30626" w:rsidRPr="0070577E">
        <w:rPr>
          <w:rFonts w:cstheme="minorHAnsi"/>
        </w:rPr>
        <w:fldChar w:fldCharType="begin"/>
      </w:r>
      <w:r w:rsidR="00FC2190">
        <w:rPr>
          <w:rFonts w:cstheme="minorHAnsi"/>
        </w:rPr>
        <w:instrText xml:space="preserve"> ADDIN EN.CITE &lt;EndNote&gt;&lt;Cite&gt;&lt;Author&gt;Kuo&lt;/Author&gt;&lt;Year&gt;2016&lt;/Year&gt;&lt;RecNum&gt;231&lt;/RecNum&gt;&lt;DisplayText&gt;[194]&lt;/DisplayText&gt;&lt;record&gt;&lt;rec-number&gt;231&lt;/rec-number&gt;&lt;foreign-keys&gt;&lt;key app="EN" db-id="d9a0x02xhrwzxlervd2pe9rcvvtsz2rdxsep" timestamp="1515880592"&gt;231&lt;/key&gt;&lt;/foreign-keys&gt;&lt;ref-type name="Journal Article"&gt;17&lt;/ref-type&gt;&lt;contributors&gt;&lt;authors&gt;&lt;author&gt;Kuo, H. C.&lt;/author&gt;&lt;author&gt;Li, S. C.&lt;/author&gt;&lt;author&gt;Guo, M. M.&lt;/author&gt;&lt;author&gt;Huang, Y. H.&lt;/author&gt;&lt;author&gt;Yu, H. R.&lt;/author&gt;&lt;author&gt;Huang, F. C.&lt;/author&gt;&lt;author&gt;Jiao, F.&lt;/author&gt;&lt;author&gt;Kuo, H. C.&lt;/author&gt;&lt;author&gt;Andrade, J.&lt;/author&gt;&lt;author&gt;Chan, W. C.&lt;/author&gt;&lt;/authors&gt;&lt;/contributors&gt;&lt;auth-address&gt;Department of Pediatrics and Kawasaki Disease Center, Kaohsiung Chang Gung Memorial Hospital and Chang Gung University College of Medicine, Kaohsiung, Taiwan.&amp;#xD;Genomics and Proteomics Core Laboratory, Department of Medical Research, Kaohsiung Chang Gung Memorial Hospital and Chang Gung University College of Medicine, Kaohsiung, Taiwan.&amp;#xD;Children&amp;apos;s Hospital of Shaanxi Provincial People&amp;apos;s Hospital and Jiaotong University, Xi&amp;apos;an, China.&amp;#xD;Department of Nursing, Chang Gung University of Science and Technology, Chiayi, Taiwan.&amp;#xD;Center for Research Informatics, The University of Chicago, Chicago, Illinois, 60637, United States of America.&lt;/auth-address&gt;&lt;titles&gt;&lt;title&gt;Genome-Wide Association Study Identifies Novel Susceptibility Genes Associated with Coronary Artery Aneurysm Formation in Kawasaki Disease&lt;/title&gt;&lt;secondary-title&gt;PLoS One&lt;/secondary-title&gt;&lt;/titles&gt;&lt;periodical&gt;&lt;full-title&gt;PLoS One&lt;/full-title&gt;&lt;/periodical&gt;&lt;pages&gt;e0154943&lt;/pages&gt;&lt;volume&gt;11&lt;/volume&gt;&lt;number&gt;5&lt;/number&gt;&lt;dates&gt;&lt;year&gt;2016&lt;/year&gt;&lt;/dates&gt;&lt;isbn&gt;1932-6203 (Electronic)&amp;#xD;1932-6203 (Linking)&lt;/isbn&gt;&lt;accession-num&gt;27171184&lt;/accession-num&gt;&lt;urls&gt;&lt;related-urls&gt;&lt;url&gt;https://www.ncbi.nlm.nih.gov/pubmed/27171184&lt;/url&gt;&lt;/related-urls&gt;&lt;/urls&gt;&lt;custom2&gt;PMC4865092&lt;/custom2&gt;&lt;electronic-resource-num&gt;10.1371/journal.pone.0154943&lt;/electronic-resource-num&gt;&lt;/record&gt;&lt;/Cite&gt;&lt;/EndNote&gt;</w:instrText>
      </w:r>
      <w:r w:rsidR="00F30626" w:rsidRPr="0070577E">
        <w:rPr>
          <w:rFonts w:cstheme="minorHAnsi"/>
        </w:rPr>
        <w:fldChar w:fldCharType="separate"/>
      </w:r>
      <w:r w:rsidR="00FC2190">
        <w:rPr>
          <w:rFonts w:cstheme="minorHAnsi"/>
          <w:noProof/>
        </w:rPr>
        <w:t>[194]</w:t>
      </w:r>
      <w:r w:rsidR="00F30626" w:rsidRPr="0070577E">
        <w:rPr>
          <w:rFonts w:cstheme="minorHAnsi"/>
        </w:rPr>
        <w:fldChar w:fldCharType="end"/>
      </w:r>
      <w:r w:rsidR="008B3DE2">
        <w:rPr>
          <w:rFonts w:cstheme="minorHAnsi"/>
        </w:rPr>
        <w:t>.</w:t>
      </w:r>
      <w:r w:rsidRPr="0070577E">
        <w:rPr>
          <w:rFonts w:cstheme="minorHAnsi"/>
        </w:rPr>
        <w:t xml:space="preserve"> Other prominent gene on 10q26.11 for vascular homeostasis is </w:t>
      </w:r>
      <w:r w:rsidRPr="0070577E">
        <w:rPr>
          <w:rFonts w:cstheme="minorHAnsi"/>
          <w:b/>
          <w:i/>
        </w:rPr>
        <w:t>BAG3</w:t>
      </w:r>
      <w:r w:rsidRPr="0070577E">
        <w:rPr>
          <w:rFonts w:cstheme="minorHAnsi"/>
          <w:shd w:val="clear" w:color="auto" w:fill="FFFFFF"/>
        </w:rPr>
        <w:t xml:space="preserve"> (B-cell lymphoma 2-associated </w:t>
      </w:r>
      <w:proofErr w:type="spellStart"/>
      <w:r w:rsidRPr="0070577E">
        <w:rPr>
          <w:rFonts w:cstheme="minorHAnsi"/>
          <w:shd w:val="clear" w:color="auto" w:fill="FFFFFF"/>
        </w:rPr>
        <w:t>athanogene</w:t>
      </w:r>
      <w:proofErr w:type="spellEnd"/>
      <w:r w:rsidRPr="0070577E">
        <w:rPr>
          <w:rFonts w:cstheme="minorHAnsi"/>
          <w:shd w:val="clear" w:color="auto" w:fill="FFFFFF"/>
        </w:rPr>
        <w:t xml:space="preserve"> 3). </w:t>
      </w:r>
      <w:r w:rsidRPr="0070577E">
        <w:rPr>
          <w:rFonts w:cstheme="minorHAnsi"/>
        </w:rPr>
        <w:t>Our lead SNV is located 183 kb upstream of</w:t>
      </w:r>
      <w:r w:rsidRPr="0070577E">
        <w:rPr>
          <w:rFonts w:cstheme="minorHAnsi"/>
          <w:shd w:val="clear" w:color="auto" w:fill="FFFFFF"/>
        </w:rPr>
        <w:t xml:space="preserve"> </w:t>
      </w:r>
      <w:r w:rsidRPr="0070577E">
        <w:rPr>
          <w:rFonts w:cstheme="minorHAnsi"/>
          <w:b/>
          <w:i/>
        </w:rPr>
        <w:t>BAG3</w:t>
      </w:r>
      <w:r w:rsidRPr="0070577E">
        <w:rPr>
          <w:rFonts w:cstheme="minorHAnsi"/>
          <w:shd w:val="clear" w:color="auto" w:fill="FFFFFF"/>
        </w:rPr>
        <w:t xml:space="preserve">, which is a member of a conserved family of </w:t>
      </w:r>
      <w:proofErr w:type="spellStart"/>
      <w:r w:rsidRPr="0070577E">
        <w:rPr>
          <w:rFonts w:cstheme="minorHAnsi"/>
          <w:shd w:val="clear" w:color="auto" w:fill="FFFFFF"/>
        </w:rPr>
        <w:t>cyto</w:t>
      </w:r>
      <w:proofErr w:type="spellEnd"/>
      <w:r w:rsidRPr="0070577E">
        <w:rPr>
          <w:rFonts w:cstheme="minorHAnsi"/>
          <w:shd w:val="clear" w:color="auto" w:fill="FFFFFF"/>
        </w:rPr>
        <w:t xml:space="preserve">-protective co-chaperone proteins containing a conserved domain able to interact with heat shock HSC70/HSP70 and </w:t>
      </w:r>
      <w:proofErr w:type="spellStart"/>
      <w:r w:rsidRPr="0070577E">
        <w:rPr>
          <w:rFonts w:cstheme="minorHAnsi"/>
          <w:shd w:val="clear" w:color="auto" w:fill="FFFFFF"/>
        </w:rPr>
        <w:t>sHSPs</w:t>
      </w:r>
      <w:proofErr w:type="spellEnd"/>
      <w:r w:rsidRPr="0070577E">
        <w:rPr>
          <w:rFonts w:cstheme="minorHAnsi"/>
          <w:shd w:val="clear" w:color="auto" w:fill="FFFFFF"/>
        </w:rPr>
        <w:t xml:space="preserve"> proteins. Mouse experiment has suggested that </w:t>
      </w:r>
      <w:r w:rsidRPr="0070577E">
        <w:rPr>
          <w:rFonts w:cstheme="minorHAnsi"/>
          <w:b/>
          <w:i/>
        </w:rPr>
        <w:t>BAG3</w:t>
      </w:r>
      <w:r w:rsidRPr="0070577E">
        <w:rPr>
          <w:rFonts w:cstheme="minorHAnsi"/>
          <w:shd w:val="clear" w:color="auto" w:fill="FFFFFF"/>
        </w:rPr>
        <w:t xml:space="preserve"> exerts a </w:t>
      </w:r>
      <w:proofErr w:type="spellStart"/>
      <w:r w:rsidRPr="0070577E">
        <w:rPr>
          <w:rFonts w:cstheme="minorHAnsi"/>
          <w:shd w:val="clear" w:color="auto" w:fill="FFFFFF"/>
        </w:rPr>
        <w:t>vasorelaxing</w:t>
      </w:r>
      <w:proofErr w:type="spellEnd"/>
      <w:r w:rsidRPr="0070577E">
        <w:rPr>
          <w:rFonts w:cstheme="minorHAnsi"/>
          <w:shd w:val="clear" w:color="auto" w:fill="FFFFFF"/>
        </w:rPr>
        <w:t xml:space="preserve"> effect through the activation of the PI3K/</w:t>
      </w:r>
      <w:proofErr w:type="spellStart"/>
      <w:r w:rsidRPr="0070577E">
        <w:rPr>
          <w:rFonts w:cstheme="minorHAnsi"/>
          <w:shd w:val="clear" w:color="auto" w:fill="FFFFFF"/>
        </w:rPr>
        <w:t>Akt</w:t>
      </w:r>
      <w:proofErr w:type="spellEnd"/>
      <w:r w:rsidRPr="0070577E">
        <w:rPr>
          <w:rFonts w:cstheme="minorHAnsi"/>
          <w:shd w:val="clear" w:color="auto" w:fill="FFFFFF"/>
        </w:rPr>
        <w:t>/</w:t>
      </w:r>
      <w:proofErr w:type="spellStart"/>
      <w:r w:rsidRPr="0070577E">
        <w:rPr>
          <w:rFonts w:cstheme="minorHAnsi"/>
          <w:shd w:val="clear" w:color="auto" w:fill="FFFFFF"/>
        </w:rPr>
        <w:t>eNOS</w:t>
      </w:r>
      <w:proofErr w:type="spellEnd"/>
      <w:r w:rsidRPr="0070577E">
        <w:rPr>
          <w:rFonts w:cstheme="minorHAnsi"/>
          <w:shd w:val="clear" w:color="auto" w:fill="FFFFFF"/>
        </w:rPr>
        <w:t xml:space="preserve"> </w:t>
      </w:r>
      <w:r w:rsidR="0038579B" w:rsidRPr="0070577E">
        <w:rPr>
          <w:rFonts w:cstheme="minorHAnsi"/>
          <w:shd w:val="clear" w:color="auto" w:fill="FFFFFF"/>
        </w:rPr>
        <w:t>signaling</w:t>
      </w:r>
      <w:r w:rsidRPr="0070577E">
        <w:rPr>
          <w:rFonts w:cstheme="minorHAnsi"/>
          <w:shd w:val="clear" w:color="auto" w:fill="FFFFFF"/>
        </w:rPr>
        <w:t xml:space="preserve"> pathway, and may influ</w:t>
      </w:r>
      <w:r w:rsidR="00F30626" w:rsidRPr="0070577E">
        <w:rPr>
          <w:rFonts w:cstheme="minorHAnsi"/>
          <w:shd w:val="clear" w:color="auto" w:fill="FFFFFF"/>
        </w:rPr>
        <w:t>ence blood pressure regulation</w:t>
      </w:r>
      <w:r w:rsidR="00F30626"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Carrizzo&lt;/Author&gt;&lt;Year&gt;2016&lt;/Year&gt;&lt;RecNum&gt;61&lt;/RecNum&gt;&lt;DisplayText&gt;[195]&lt;/DisplayText&gt;&lt;record&gt;&lt;rec-number&gt;61&lt;/rec-number&gt;&lt;foreign-keys&gt;&lt;key app="EN" db-id="9ffea00awezvriee52dxvpdmd2devpe902z5" timestamp="1525370765"&gt;61&lt;/key&gt;&lt;/foreign-keys&gt;&lt;ref-type name="Journal Article"&gt;17&lt;/ref-type&gt;&lt;contributors&gt;&lt;authors&gt;&lt;author&gt;Carrizzo, A.&lt;/author&gt;&lt;author&gt;Damato, A.&lt;/author&gt;&lt;author&gt;Ambrosio, M.&lt;/author&gt;&lt;author&gt;Falco, A.&lt;/author&gt;&lt;author&gt;Rosati, A.&lt;/author&gt;&lt;author&gt;Capunzo, M.&lt;/author&gt;&lt;author&gt;Madonna, M.&lt;/author&gt;&lt;author&gt;Turco, M. C.&lt;/author&gt;&lt;author&gt;Januzzi, J. L.&lt;/author&gt;&lt;author&gt;De Laurenzi, V.&lt;/author&gt;&lt;author&gt;Vecchione, C.&lt;/author&gt;&lt;/authors&gt;&lt;/contributors&gt;&lt;auth-address&gt;IRCCS Neuromed, Pozzilli (IS), Italy.&amp;#xD;Vascular Pathophysiology Unit, Biouniversa s.r.l., c/o University of Salerno, Fisciano (SA), Italy.&amp;#xD;Department of Pharmacy, University of Salerno, Fisciano (SA), Italy.&amp;#xD;Department of Medicine and Surgery, University of Salerno, Baronissi (SA), Italy.&amp;#xD;Cardiology Division, Massachusetts General Hospital and Harvard Medical School, Boston, MA, USA.&amp;#xD;Dipartimento di Scienze Mediche, Orali e Biotecnologiche, CeSI, Universita&amp;apos; &amp;apos;G. D&amp;apos;Annunzio&amp;apos; di Chieti e Pescara, Pescara, Italy.&lt;/auth-address&gt;&lt;titles&gt;&lt;title&gt;The prosurvival protein BAG3: a new participant in vascular homeostasis&lt;/title&gt;&lt;secondary-title&gt;Cell Death Dis&lt;/secondary-title&gt;&lt;/titles&gt;&lt;periodical&gt;&lt;full-title&gt;Cell Death Dis&lt;/full-title&gt;&lt;/periodical&gt;&lt;pages&gt;e2431&lt;/pages&gt;&lt;volume&gt;7&lt;/volume&gt;&lt;number&gt;10&lt;/number&gt;&lt;dates&gt;&lt;year&gt;2016&lt;/year&gt;&lt;pub-dates&gt;&lt;date&gt;Oct 20&lt;/date&gt;&lt;/pub-dates&gt;&lt;/dates&gt;&lt;isbn&gt;2041-4889 (Electronic)&lt;/isbn&gt;&lt;accession-num&gt;27763645&lt;/accession-num&gt;&lt;urls&gt;&lt;related-urls&gt;&lt;url&gt;https://www.ncbi.nlm.nih.gov/pubmed/27763645&lt;/url&gt;&lt;/related-urls&gt;&lt;/urls&gt;&lt;custom2&gt;PMC5133988&lt;/custom2&gt;&lt;electronic-resource-num&gt;10.1038/cddis.2016.321&lt;/electronic-resource-num&gt;&lt;/record&gt;&lt;/Cite&gt;&lt;/EndNote&gt;</w:instrText>
      </w:r>
      <w:r w:rsidR="00F30626" w:rsidRPr="0070577E">
        <w:rPr>
          <w:rFonts w:cstheme="minorHAnsi"/>
          <w:shd w:val="clear" w:color="auto" w:fill="FFFFFF"/>
        </w:rPr>
        <w:fldChar w:fldCharType="separate"/>
      </w:r>
      <w:r w:rsidR="00FC2190">
        <w:rPr>
          <w:rFonts w:cstheme="minorHAnsi"/>
          <w:noProof/>
          <w:shd w:val="clear" w:color="auto" w:fill="FFFFFF"/>
        </w:rPr>
        <w:t>[195]</w:t>
      </w:r>
      <w:r w:rsidR="00F30626" w:rsidRPr="0070577E">
        <w:rPr>
          <w:rFonts w:cstheme="minorHAnsi"/>
          <w:shd w:val="clear" w:color="auto" w:fill="FFFFFF"/>
        </w:rPr>
        <w:fldChar w:fldCharType="end"/>
      </w:r>
      <w:r w:rsidR="008B3DE2">
        <w:rPr>
          <w:rFonts w:cstheme="minorHAnsi"/>
          <w:shd w:val="clear" w:color="auto" w:fill="FFFFFF"/>
        </w:rPr>
        <w:t>.</w:t>
      </w:r>
      <w:r w:rsidRPr="0070577E">
        <w:rPr>
          <w:rFonts w:cstheme="minorHAnsi"/>
          <w:shd w:val="clear" w:color="auto" w:fill="FFFFFF"/>
        </w:rPr>
        <w:t xml:space="preserve"> </w:t>
      </w:r>
      <w:r w:rsidRPr="0070577E">
        <w:rPr>
          <w:rFonts w:cstheme="minorHAnsi"/>
        </w:rPr>
        <w:t xml:space="preserve">A GWA study identified significant association of </w:t>
      </w:r>
      <w:r w:rsidRPr="0070577E">
        <w:rPr>
          <w:rFonts w:cstheme="minorHAnsi"/>
          <w:b/>
          <w:i/>
        </w:rPr>
        <w:t>BAG3</w:t>
      </w:r>
      <w:r w:rsidRPr="0070577E">
        <w:rPr>
          <w:rFonts w:cstheme="minorHAnsi"/>
          <w:shd w:val="clear" w:color="auto" w:fill="FFFFFF"/>
        </w:rPr>
        <w:t xml:space="preserve"> with </w:t>
      </w:r>
      <w:r w:rsidR="00F30626" w:rsidRPr="0070577E">
        <w:rPr>
          <w:rFonts w:cstheme="minorHAnsi"/>
        </w:rPr>
        <w:t>dilated cardiomyopathy</w:t>
      </w:r>
      <w:r w:rsidR="00381A49" w:rsidRPr="0070577E">
        <w:rPr>
          <w:rFonts w:cstheme="minorHAnsi"/>
        </w:rPr>
        <w:fldChar w:fldCharType="begin">
          <w:fldData xml:space="preserve">PEVuZE5vdGU+PENpdGU+PEF1dGhvcj5WaWxsYXJkPC9BdXRob3I+PFllYXI+MjAxMTwvWWVhcj48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WaWxsYXJkPC9BdXRob3I+PFllYXI+MjAxMTwvWWVhcj48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196]</w:t>
      </w:r>
      <w:r w:rsidR="00381A49" w:rsidRPr="0070577E">
        <w:rPr>
          <w:rFonts w:cstheme="minorHAnsi"/>
        </w:rPr>
        <w:fldChar w:fldCharType="end"/>
      </w:r>
      <w:r w:rsidR="008B3DE2">
        <w:rPr>
          <w:rFonts w:cstheme="minorHAnsi"/>
        </w:rPr>
        <w:t>,</w:t>
      </w:r>
      <w:r w:rsidRPr="0070577E">
        <w:rPr>
          <w:rFonts w:cstheme="minorHAnsi"/>
        </w:rPr>
        <w:t xml:space="preserve"> and suggestive assoc</w:t>
      </w:r>
      <w:r w:rsidR="00381A49" w:rsidRPr="0070577E">
        <w:rPr>
          <w:rFonts w:cstheme="minorHAnsi"/>
        </w:rPr>
        <w:t>iation with alcohol dependence</w:t>
      </w:r>
      <w:r w:rsidR="00381A49" w:rsidRPr="0070577E">
        <w:rPr>
          <w:rFonts w:cstheme="minorHAnsi"/>
        </w:rPr>
        <w:fldChar w:fldCharType="begin">
          <w:fldData xml:space="preserve">PEVuZE5vdGU+PENpdGU+PEF1dGhvcj5FZGVuYmVyZzwvQXV0aG9yPjxZZWFyPjIwMTA8L1llYXI+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FZGVuYmVyZzwvQXV0aG9yPjxZZWFyPjIwMTA8L1llYXI+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133]</w:t>
      </w:r>
      <w:r w:rsidR="00381A49" w:rsidRPr="0070577E">
        <w:rPr>
          <w:rFonts w:cstheme="minorHAnsi"/>
        </w:rPr>
        <w:fldChar w:fldCharType="end"/>
      </w:r>
      <w:r w:rsidR="008B3DE2">
        <w:rPr>
          <w:rFonts w:cstheme="minorHAnsi"/>
        </w:rPr>
        <w:t>.</w:t>
      </w:r>
      <w:r w:rsidRPr="0070577E">
        <w:rPr>
          <w:rFonts w:cstheme="minorHAnsi"/>
        </w:rPr>
        <w:t xml:space="preserve"> </w:t>
      </w:r>
      <w:r w:rsidRPr="0070577E">
        <w:rPr>
          <w:rFonts w:cstheme="minorHAnsi"/>
          <w:b/>
          <w:i/>
        </w:rPr>
        <w:t>BAG3</w:t>
      </w:r>
      <w:r w:rsidRPr="0070577E">
        <w:rPr>
          <w:rFonts w:cstheme="minorHAnsi"/>
        </w:rPr>
        <w:t xml:space="preserve"> was also suggested to contribute to alcohol-induced neurodegeneration</w:t>
      </w:r>
      <w:r w:rsidR="00381A49" w:rsidRPr="0070577E">
        <w:rPr>
          <w:rFonts w:cstheme="minorHAnsi"/>
        </w:rPr>
        <w:fldChar w:fldCharType="begin">
          <w:fldData xml:space="preserve">PEVuZE5vdGU+PENpdGU+PEF1dGhvcj5NY0NsaW50aWNrPC9BdXRob3I+PFllYXI+MjAxMzwvWWVh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NY0NsaW50aWNrPC9BdXRob3I+PFllYXI+MjAxMzwvWWVh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197, 198]</w:t>
      </w:r>
      <w:r w:rsidR="00381A49" w:rsidRPr="0070577E">
        <w:rPr>
          <w:rFonts w:cstheme="minorHAnsi"/>
        </w:rPr>
        <w:fldChar w:fldCharType="end"/>
      </w:r>
      <w:r w:rsidR="008B3DE2">
        <w:rPr>
          <w:rFonts w:cstheme="minorHAnsi"/>
        </w:rPr>
        <w:t>.</w:t>
      </w:r>
      <w:r w:rsidRPr="0070577E">
        <w:rPr>
          <w:rFonts w:cstheme="minorHAnsi"/>
        </w:rPr>
        <w:t xml:space="preserve"> </w:t>
      </w:r>
      <w:r w:rsidRPr="0070577E">
        <w:rPr>
          <w:rFonts w:cstheme="minorHAnsi"/>
          <w:shd w:val="clear" w:color="auto" w:fill="FFFFFF"/>
        </w:rPr>
        <w:t xml:space="preserve">The BAG proteins modulate the switch between autophagy and endoplasmic reticulum (ER)-associated degradation through competing for binding of the adapter proteins, p62 and NBR (neighbor of BRC1). Chronic alcohol intake affects both p62 and </w:t>
      </w:r>
      <w:r w:rsidRPr="0070577E">
        <w:rPr>
          <w:rFonts w:cstheme="minorHAnsi"/>
          <w:b/>
          <w:i/>
        </w:rPr>
        <w:t>BAG3</w:t>
      </w:r>
      <w:r w:rsidR="00381A49" w:rsidRPr="0070577E">
        <w:rPr>
          <w:rFonts w:cstheme="minorHAnsi"/>
          <w:shd w:val="clear" w:color="auto" w:fill="FFFFFF"/>
        </w:rPr>
        <w:fldChar w:fldCharType="begin">
          <w:fldData xml:space="preserve">PEVuZE5vdGU+PENpdGU+PEF1dGhvcj5HdW88L0F1dGhvcj48WWVhcj4yMDE1PC9ZZWFyPjxSZWNO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HdW88L0F1dGhvcj48WWVhcj4yMDE1PC9ZZWFyPjxSZWNO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381A49" w:rsidRPr="0070577E">
        <w:rPr>
          <w:rFonts w:cstheme="minorHAnsi"/>
          <w:shd w:val="clear" w:color="auto" w:fill="FFFFFF"/>
        </w:rPr>
        <w:fldChar w:fldCharType="separate"/>
      </w:r>
      <w:r w:rsidR="00FC2190">
        <w:rPr>
          <w:rFonts w:cstheme="minorHAnsi"/>
          <w:noProof/>
          <w:shd w:val="clear" w:color="auto" w:fill="FFFFFF"/>
        </w:rPr>
        <w:t>[199-201]</w:t>
      </w:r>
      <w:r w:rsidR="00381A49" w:rsidRPr="0070577E">
        <w:rPr>
          <w:rFonts w:cstheme="minorHAnsi"/>
          <w:shd w:val="clear" w:color="auto" w:fill="FFFFFF"/>
        </w:rPr>
        <w:fldChar w:fldCharType="end"/>
      </w:r>
      <w:r w:rsidR="005D77A2">
        <w:rPr>
          <w:rFonts w:cstheme="minorHAnsi"/>
          <w:shd w:val="clear" w:color="auto" w:fill="FFFFFF"/>
        </w:rPr>
        <w:t>,</w:t>
      </w:r>
      <w:r w:rsidRPr="0070577E">
        <w:rPr>
          <w:rFonts w:cstheme="minorHAnsi"/>
          <w:shd w:val="clear" w:color="auto" w:fill="FFFFFF"/>
        </w:rPr>
        <w:t xml:space="preserve"> which could break the molecular switch and disrupt the balance between the ER and lys</w:t>
      </w:r>
      <w:r w:rsidR="00381A49" w:rsidRPr="0070577E">
        <w:rPr>
          <w:rFonts w:cstheme="minorHAnsi"/>
          <w:shd w:val="clear" w:color="auto" w:fill="FFFFFF"/>
        </w:rPr>
        <w:t>osomes for protein degradation</w:t>
      </w:r>
      <w:r w:rsidR="00381A49"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Ji&lt;/Author&gt;&lt;Year&gt;2015&lt;/Year&gt;&lt;RecNum&gt;235&lt;/RecNum&gt;&lt;DisplayText&gt;[198]&lt;/DisplayText&gt;&lt;record&gt;&lt;rec-number&gt;235&lt;/rec-number&gt;&lt;foreign-keys&gt;&lt;key app="EN" db-id="d9a0x02xhrwzxlervd2pe9rcvvtsz2rdxsep" timestamp="1515880593"&gt;235&lt;/key&gt;&lt;/foreign-keys&gt;&lt;ref-type name="Journal Article"&gt;17&lt;/ref-type&gt;&lt;contributors&gt;&lt;authors&gt;&lt;author&gt;Ji, C.&lt;/author&gt;&lt;/authors&gt;&lt;/contributors&gt;&lt;auth-address&gt;GI/Liver Division, Research Center for Liver Disease, Department of Medicine, Keck School of Medicine of USC, University of Southern California, Los Angeles, CA 90033, USA. chengji@usc.edu.&lt;/auth-address&gt;&lt;titles&gt;&lt;title&gt;Advances and New Concepts in Alcohol-Induced Organelle Stress, Unfolded Protein Responses and Organ Damage&lt;/title&gt;&lt;secondary-title&gt;Biomolecules&lt;/secondary-title&gt;&lt;/titles&gt;&lt;periodical&gt;&lt;full-title&gt;Biomolecules&lt;/full-title&gt;&lt;/periodical&gt;&lt;pages&gt;1099-121&lt;/pages&gt;&lt;volume&gt;5&lt;/volume&gt;&lt;number&gt;2&lt;/number&gt;&lt;keywords&gt;&lt;keyword&gt;Animals&lt;/keyword&gt;&lt;keyword&gt;Endoplasmic Reticulum/drug effects&lt;/keyword&gt;&lt;keyword&gt;*Endoplasmic Reticulum Stress&lt;/keyword&gt;&lt;keyword&gt;Ethanol/metabolism/*toxicity&lt;/keyword&gt;&lt;keyword&gt;Humans&lt;/keyword&gt;&lt;keyword&gt;Liver Diseases, Alcoholic/*metabolism/pathology&lt;/keyword&gt;&lt;keyword&gt;Lysosomes/drug effects&lt;/keyword&gt;&lt;keyword&gt;Mitochondria/drug effects&lt;/keyword&gt;&lt;keyword&gt;*Unfolded Protein Response&lt;/keyword&gt;&lt;keyword&gt;Upr&lt;/keyword&gt;&lt;keyword&gt;alcohol&lt;/keyword&gt;&lt;keyword&gt;inter-organellar crosstalk&lt;/keyword&gt;&lt;keyword&gt;organ injuries&lt;/keyword&gt;&lt;keyword&gt;proteostasis stress responses&lt;/keyword&gt;&lt;/keywords&gt;&lt;dates&gt;&lt;year&gt;2015&lt;/year&gt;&lt;pub-dates&gt;&lt;date&gt;Jun 03&lt;/date&gt;&lt;/pub-dates&gt;&lt;/dates&gt;&lt;isbn&gt;2218-273X (Electronic)&amp;#xD;2218-273X (Linking)&lt;/isbn&gt;&lt;accession-num&gt;26047032&lt;/accession-num&gt;&lt;urls&gt;&lt;related-urls&gt;&lt;url&gt;https://www.ncbi.nlm.nih.gov/pubmed/26047032&lt;/url&gt;&lt;/related-urls&gt;&lt;/urls&gt;&lt;custom2&gt;PMC4496712&lt;/custom2&gt;&lt;electronic-resource-num&gt;10.3390/biom5021099&lt;/electronic-resource-num&gt;&lt;/record&gt;&lt;/Cite&gt;&lt;/EndNote&gt;</w:instrText>
      </w:r>
      <w:r w:rsidR="00381A49" w:rsidRPr="0070577E">
        <w:rPr>
          <w:rFonts w:cstheme="minorHAnsi"/>
          <w:shd w:val="clear" w:color="auto" w:fill="FFFFFF"/>
        </w:rPr>
        <w:fldChar w:fldCharType="separate"/>
      </w:r>
      <w:r w:rsidR="00FC2190">
        <w:rPr>
          <w:rFonts w:cstheme="minorHAnsi"/>
          <w:noProof/>
          <w:shd w:val="clear" w:color="auto" w:fill="FFFFFF"/>
        </w:rPr>
        <w:t>[198]</w:t>
      </w:r>
      <w:r w:rsidR="00381A49" w:rsidRPr="0070577E">
        <w:rPr>
          <w:rFonts w:cstheme="minorHAnsi"/>
          <w:shd w:val="clear" w:color="auto" w:fill="FFFFFF"/>
        </w:rPr>
        <w:fldChar w:fldCharType="end"/>
      </w:r>
      <w:r w:rsidR="005D77A2">
        <w:rPr>
          <w:rFonts w:cstheme="minorHAnsi"/>
          <w:shd w:val="clear" w:color="auto" w:fill="FFFFFF"/>
        </w:rPr>
        <w:t>.</w:t>
      </w:r>
      <w:r w:rsidRPr="0070577E">
        <w:rPr>
          <w:rFonts w:cstheme="minorHAnsi"/>
          <w:shd w:val="clear" w:color="auto" w:fill="FFFFFF"/>
        </w:rPr>
        <w:t xml:space="preserve"> </w:t>
      </w:r>
      <w:r w:rsidRPr="0070577E">
        <w:rPr>
          <w:rFonts w:cstheme="minorHAnsi"/>
          <w:b/>
          <w:i/>
        </w:rPr>
        <w:t>BAG3</w:t>
      </w:r>
      <w:r w:rsidRPr="0070577E">
        <w:rPr>
          <w:rFonts w:cstheme="minorHAnsi"/>
          <w:shd w:val="clear" w:color="auto" w:fill="FFFFFF"/>
        </w:rPr>
        <w:t xml:space="preserve"> is also involved in numerous activities including macro-autophagic prot</w:t>
      </w:r>
      <w:r w:rsidR="00381A49" w:rsidRPr="0070577E">
        <w:rPr>
          <w:rFonts w:cstheme="minorHAnsi"/>
          <w:shd w:val="clear" w:color="auto" w:fill="FFFFFF"/>
        </w:rPr>
        <w:t>ein degradation in aging cells</w:t>
      </w:r>
      <w:r w:rsidR="00381A49"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Gamerdinger&lt;/Author&gt;&lt;Year&gt;2009&lt;/Year&gt;&lt;RecNum&gt;239&lt;/RecNum&gt;&lt;DisplayText&gt;[202]&lt;/DisplayText&gt;&lt;record&gt;&lt;rec-number&gt;239&lt;/rec-number&gt;&lt;foreign-keys&gt;&lt;key app="EN" db-id="d9a0x02xhrwzxlervd2pe9rcvvtsz2rdxsep" timestamp="1515880593"&gt;239&lt;/key&gt;&lt;/foreign-keys&gt;&lt;ref-type name="Journal Article"&gt;17&lt;/ref-type&gt;&lt;contributors&gt;&lt;authors&gt;&lt;author&gt;Gamerdinger, M.&lt;/author&gt;&lt;author&gt;Hajieva, P.&lt;/author&gt;&lt;author&gt;Kaya, A. M.&lt;/author&gt;&lt;author&gt;Wolfrum, U.&lt;/author&gt;&lt;author&gt;Hartl, F. U.&lt;/author&gt;&lt;author&gt;Behl, C.&lt;/author&gt;&lt;/authors&gt;&lt;/contributors&gt;&lt;auth-address&gt;Department of Pathobiochemistry, Institute for Physiological Chemistry and Pathobiochemistry, Medical School, Johannes Gutenberg University, Mainz, Germany.&lt;/auth-address&gt;&lt;titles&gt;&lt;title&gt;Protein quality control during aging involves recruitment of the macroautophagy pathway by BAG3&lt;/title&gt;&lt;secondary-title&gt;EMBO J&lt;/secondary-title&gt;&lt;/titles&gt;&lt;periodical&gt;&lt;full-title&gt;EMBO J&lt;/full-title&gt;&lt;/periodical&gt;&lt;pages&gt;889-901&lt;/pages&gt;&lt;volume&gt;28&lt;/volume&gt;&lt;number&gt;7&lt;/number&gt;&lt;keywords&gt;&lt;keyword&gt;Adaptor Proteins, Signal Transducing/*metabolism&lt;/keyword&gt;&lt;keyword&gt;Animals&lt;/keyword&gt;&lt;keyword&gt;Apoptosis Regulatory Proteins&lt;/keyword&gt;&lt;keyword&gt;Autophagy/*physiology&lt;/keyword&gt;&lt;keyword&gt;Cell Aging/*physiology&lt;/keyword&gt;&lt;keyword&gt;DNA-Binding Proteins/metabolism&lt;/keyword&gt;&lt;keyword&gt;Humans&lt;/keyword&gt;&lt;keyword&gt;Immunohistochemistry&lt;/keyword&gt;&lt;keyword&gt;Mice&lt;/keyword&gt;&lt;keyword&gt;Microscopy, Electron, Transmission&lt;/keyword&gt;&lt;keyword&gt;Proteasome Endopeptidase Complex/metabolism&lt;/keyword&gt;&lt;keyword&gt;Rats&lt;/keyword&gt;&lt;keyword&gt;Rats, Sprague-Dawley&lt;/keyword&gt;&lt;keyword&gt;Transcription Factors/metabolism&lt;/keyword&gt;&lt;/keywords&gt;&lt;dates&gt;&lt;year&gt;2009&lt;/year&gt;&lt;pub-dates&gt;&lt;date&gt;Apr 08&lt;/date&gt;&lt;/pub-dates&gt;&lt;/dates&gt;&lt;isbn&gt;1460-2075 (Electronic)&amp;#xD;0261-4189 (Linking)&lt;/isbn&gt;&lt;accession-num&gt;19229298&lt;/accession-num&gt;&lt;urls&gt;&lt;related-urls&gt;&lt;url&gt;https://www.ncbi.nlm.nih.gov/pubmed/19229298&lt;/url&gt;&lt;/related-urls&gt;&lt;/urls&gt;&lt;custom2&gt;PMC2647772&lt;/custom2&gt;&lt;electronic-resource-num&gt;10.1038/emboj.2009.29&lt;/electronic-resource-num&gt;&lt;/record&gt;&lt;/Cite&gt;&lt;/EndNote&gt;</w:instrText>
      </w:r>
      <w:r w:rsidR="00381A49" w:rsidRPr="0070577E">
        <w:rPr>
          <w:rFonts w:cstheme="minorHAnsi"/>
          <w:shd w:val="clear" w:color="auto" w:fill="FFFFFF"/>
        </w:rPr>
        <w:fldChar w:fldCharType="separate"/>
      </w:r>
      <w:r w:rsidR="00FC2190">
        <w:rPr>
          <w:rFonts w:cstheme="minorHAnsi"/>
          <w:noProof/>
          <w:shd w:val="clear" w:color="auto" w:fill="FFFFFF"/>
        </w:rPr>
        <w:t>[202]</w:t>
      </w:r>
      <w:r w:rsidR="00381A49" w:rsidRPr="0070577E">
        <w:rPr>
          <w:rFonts w:cstheme="minorHAnsi"/>
          <w:shd w:val="clear" w:color="auto" w:fill="FFFFFF"/>
        </w:rPr>
        <w:fldChar w:fldCharType="end"/>
      </w:r>
      <w:r w:rsidR="005D77A2">
        <w:rPr>
          <w:rFonts w:cstheme="minorHAnsi"/>
          <w:shd w:val="clear" w:color="auto" w:fill="FFFFFF"/>
        </w:rPr>
        <w:t>.</w:t>
      </w:r>
      <w:r w:rsidRPr="0070577E">
        <w:rPr>
          <w:rStyle w:val="apple-converted-space"/>
          <w:rFonts w:cstheme="minorHAnsi"/>
          <w:shd w:val="clear" w:color="auto" w:fill="FFFFFF"/>
        </w:rPr>
        <w:t> </w:t>
      </w:r>
      <w:r w:rsidRPr="0070577E">
        <w:rPr>
          <w:rFonts w:cstheme="minorHAnsi"/>
          <w:b/>
          <w:i/>
        </w:rPr>
        <w:t>BAG3</w:t>
      </w:r>
      <w:r w:rsidRPr="0070577E">
        <w:rPr>
          <w:rFonts w:cstheme="minorHAnsi"/>
          <w:shd w:val="clear" w:color="auto" w:fill="FFFFFF"/>
        </w:rPr>
        <w:t xml:space="preserve"> is abundantly expressed in the heart and in striated muscle. Mutations in </w:t>
      </w:r>
      <w:r w:rsidRPr="0070577E">
        <w:rPr>
          <w:rFonts w:cstheme="minorHAnsi"/>
          <w:b/>
          <w:i/>
        </w:rPr>
        <w:t>BAG3</w:t>
      </w:r>
      <w:r w:rsidRPr="0070577E">
        <w:rPr>
          <w:rStyle w:val="apple-converted-space"/>
          <w:rFonts w:cstheme="minorHAnsi"/>
          <w:shd w:val="clear" w:color="auto" w:fill="FFFFFF"/>
        </w:rPr>
        <w:t> </w:t>
      </w:r>
      <w:r w:rsidRPr="0070577E">
        <w:rPr>
          <w:rFonts w:cstheme="minorHAnsi"/>
          <w:shd w:val="clear" w:color="auto" w:fill="FFFFFF"/>
        </w:rPr>
        <w:t>causes severe dominant childhood muscular</w:t>
      </w:r>
      <w:r w:rsidR="00381A49" w:rsidRPr="0070577E">
        <w:rPr>
          <w:rFonts w:cstheme="minorHAnsi"/>
          <w:shd w:val="clear" w:color="auto" w:fill="FFFFFF"/>
        </w:rPr>
        <w:t xml:space="preserve"> dystrophy with cardiomyopathy</w:t>
      </w:r>
      <w:r w:rsidR="00381A49" w:rsidRPr="0070577E">
        <w:rPr>
          <w:rFonts w:cstheme="minorHAnsi"/>
          <w:shd w:val="clear" w:color="auto" w:fill="FFFFFF"/>
        </w:rPr>
        <w:fldChar w:fldCharType="begin">
          <w:fldData xml:space="preserve">PEVuZE5vdGU+PENpdGU+PEF1dGhvcj5TZWxjZW48L0F1dGhvcj48WWVhcj4yMDA5PC9ZZWFyPjxS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==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TZWxjZW48L0F1dGhvcj48WWVhcj4yMDA5PC9ZZWFyPjxS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==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381A49" w:rsidRPr="0070577E">
        <w:rPr>
          <w:rFonts w:cstheme="minorHAnsi"/>
          <w:shd w:val="clear" w:color="auto" w:fill="FFFFFF"/>
        </w:rPr>
        <w:fldChar w:fldCharType="separate"/>
      </w:r>
      <w:r w:rsidR="00FC2190">
        <w:rPr>
          <w:rFonts w:cstheme="minorHAnsi"/>
          <w:noProof/>
          <w:shd w:val="clear" w:color="auto" w:fill="FFFFFF"/>
        </w:rPr>
        <w:t>[203]</w:t>
      </w:r>
      <w:r w:rsidR="00381A49" w:rsidRPr="0070577E">
        <w:rPr>
          <w:rFonts w:cstheme="minorHAnsi"/>
          <w:shd w:val="clear" w:color="auto" w:fill="FFFFFF"/>
        </w:rPr>
        <w:fldChar w:fldCharType="end"/>
      </w:r>
      <w:r w:rsidR="005D77A2">
        <w:rPr>
          <w:rFonts w:cstheme="minorHAnsi"/>
          <w:shd w:val="clear" w:color="auto" w:fill="FFFFFF"/>
        </w:rPr>
        <w:t>.</w:t>
      </w:r>
      <w:r w:rsidRPr="0070577E">
        <w:rPr>
          <w:rFonts w:cstheme="minorHAnsi"/>
        </w:rPr>
        <w:t xml:space="preserve"> Our lead SNV is located 258 kb upstream of</w:t>
      </w:r>
      <w:r w:rsidRPr="0070577E">
        <w:rPr>
          <w:rFonts w:cstheme="minorHAnsi"/>
          <w:shd w:val="clear" w:color="auto" w:fill="FFFFFF"/>
        </w:rPr>
        <w:t xml:space="preserve"> </w:t>
      </w:r>
      <w:r w:rsidRPr="0070577E">
        <w:rPr>
          <w:rFonts w:cstheme="minorHAnsi"/>
          <w:b/>
          <w:i/>
        </w:rPr>
        <w:t>INPP5F</w:t>
      </w:r>
      <w:r w:rsidRPr="0070577E">
        <w:rPr>
          <w:rFonts w:cstheme="minorHAnsi"/>
          <w:shd w:val="clear" w:color="auto" w:fill="FFFFFF"/>
        </w:rPr>
        <w:t xml:space="preserve">, which encodes </w:t>
      </w:r>
      <w:r w:rsidRPr="0070577E">
        <w:rPr>
          <w:rFonts w:cstheme="minorHAnsi"/>
        </w:rPr>
        <w:t xml:space="preserve">an inositol 1,4,5-trisphosphate (InsP3) 5-phosphatase and contains a Sac domain. The activity of this protein is specific for phosphatidylinositol 4,5-bisphosphate and phosphatidylinositol 3,4,5-trisphosphate. A GWA study observed association between </w:t>
      </w:r>
      <w:r w:rsidRPr="0070577E">
        <w:rPr>
          <w:rFonts w:cstheme="minorHAnsi"/>
          <w:b/>
          <w:i/>
        </w:rPr>
        <w:t>INPP5F</w:t>
      </w:r>
      <w:r w:rsidRPr="0070577E">
        <w:rPr>
          <w:rFonts w:cstheme="minorHAnsi"/>
        </w:rPr>
        <w:t xml:space="preserve"> (inositol polyphosphate-5-phosphatase F) with Pa</w:t>
      </w:r>
      <w:r w:rsidR="00381A49" w:rsidRPr="0070577E">
        <w:rPr>
          <w:rFonts w:cstheme="minorHAnsi"/>
        </w:rPr>
        <w:t>rkinson's disease</w:t>
      </w:r>
      <w:r w:rsidR="00381A49" w:rsidRPr="0070577E">
        <w:rPr>
          <w:rFonts w:cstheme="minorHAnsi"/>
        </w:rPr>
        <w:fldChar w:fldCharType="begin">
          <w:fldData xml:space="preserve">PEVuZE5vdGU+PENpdGU+PEF1dGhvcj5OYWxsczwvQXV0aG9yPjxZZWFyPjIwMTQ8L1llYXI+PFJl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OYWxsczwvQXV0aG9yPjxZZWFyPjIwMTQ8L1llYXI+PFJl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155]</w:t>
      </w:r>
      <w:r w:rsidR="00381A49" w:rsidRPr="0070577E">
        <w:rPr>
          <w:rFonts w:cstheme="minorHAnsi"/>
        </w:rPr>
        <w:fldChar w:fldCharType="end"/>
      </w:r>
      <w:r w:rsidR="005D77A2">
        <w:rPr>
          <w:rFonts w:cstheme="minorHAnsi"/>
        </w:rPr>
        <w:t>.</w:t>
      </w:r>
      <w:r w:rsidRPr="0070577E">
        <w:rPr>
          <w:rFonts w:cstheme="minorHAnsi"/>
        </w:rPr>
        <w:t xml:space="preserve"> Our lead SNV is located 424 kb upstream of</w:t>
      </w:r>
      <w:r w:rsidRPr="0070577E">
        <w:rPr>
          <w:rFonts w:cstheme="minorHAnsi"/>
          <w:shd w:val="clear" w:color="auto" w:fill="FFFFFF"/>
        </w:rPr>
        <w:t xml:space="preserve"> </w:t>
      </w:r>
      <w:r w:rsidRPr="0070577E">
        <w:rPr>
          <w:rFonts w:cstheme="minorHAnsi"/>
          <w:b/>
          <w:i/>
        </w:rPr>
        <w:t>SEC23IP</w:t>
      </w:r>
      <w:r w:rsidRPr="0070577E">
        <w:rPr>
          <w:rFonts w:cstheme="minorHAnsi"/>
          <w:shd w:val="clear" w:color="auto" w:fill="FFFFFF"/>
        </w:rPr>
        <w:t xml:space="preserve"> </w:t>
      </w:r>
      <w:r w:rsidRPr="0070577E">
        <w:rPr>
          <w:rFonts w:cstheme="minorHAnsi"/>
        </w:rPr>
        <w:t>(SEC23 interacting protein),</w:t>
      </w:r>
      <w:r w:rsidRPr="0070577E">
        <w:rPr>
          <w:rFonts w:cstheme="minorHAnsi"/>
          <w:shd w:val="clear" w:color="auto" w:fill="FFFFFF"/>
        </w:rPr>
        <w:t xml:space="preserve"> which encodes </w:t>
      </w:r>
      <w:r w:rsidRPr="0070577E">
        <w:rPr>
          <w:rFonts w:cstheme="minorHAnsi"/>
        </w:rPr>
        <w:t xml:space="preserve">a member of </w:t>
      </w:r>
      <w:r w:rsidRPr="0070577E">
        <w:rPr>
          <w:rFonts w:cstheme="minorHAnsi"/>
          <w:shd w:val="clear" w:color="auto" w:fill="FFFFFF"/>
        </w:rPr>
        <w:t>the phosphatidic acid preferring-phospholipase A1 family that degrades phospholipids and is in</w:t>
      </w:r>
      <w:r w:rsidR="00381A49" w:rsidRPr="0070577E">
        <w:rPr>
          <w:rFonts w:cstheme="minorHAnsi"/>
          <w:shd w:val="clear" w:color="auto" w:fill="FFFFFF"/>
        </w:rPr>
        <w:t>volved in membrane trafficking</w:t>
      </w:r>
      <w:r w:rsidR="00381A49"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Tani&lt;/Author&gt;&lt;Year&gt;2012&lt;/Year&gt;&lt;RecNum&gt;241&lt;/RecNum&gt;&lt;DisplayText&gt;[204]&lt;/DisplayText&gt;&lt;record&gt;&lt;rec-number&gt;241&lt;/rec-number&gt;&lt;foreign-keys&gt;&lt;key app="EN" db-id="d9a0x02xhrwzxlervd2pe9rcvvtsz2rdxsep" timestamp="1515880593"&gt;241&lt;/key&gt;&lt;/foreign-keys&gt;&lt;ref-type name="Journal Article"&gt;17&lt;/ref-type&gt;&lt;contributors&gt;&lt;authors&gt;&lt;author&gt;Tani, K.&lt;/author&gt;&lt;author&gt;Kogure, T.&lt;/author&gt;&lt;author&gt;Inoue, H.&lt;/author&gt;&lt;/authors&gt;&lt;/contributors&gt;&lt;titles&gt;&lt;title&gt;The intracellular phospholipase A1 protein family&lt;/title&gt;&lt;secondary-title&gt;Biomol Concepts&lt;/secondary-title&gt;&lt;/titles&gt;&lt;periodical&gt;&lt;full-title&gt;Biomol Concepts&lt;/full-title&gt;&lt;/periodical&gt;&lt;pages&gt;471-8&lt;/pages&gt;&lt;volume&gt;3&lt;/volume&gt;&lt;number&gt;5&lt;/number&gt;&lt;dates&gt;&lt;year&gt;2012&lt;/year&gt;&lt;pub-dates&gt;&lt;date&gt;Oct&lt;/date&gt;&lt;/pub-dates&gt;&lt;/dates&gt;&lt;isbn&gt;1868-5021 (Print)&amp;#xD;1868-5021 (Linking)&lt;/isbn&gt;&lt;accession-num&gt;25436551&lt;/accession-num&gt;&lt;urls&gt;&lt;related-urls&gt;&lt;url&gt;https://www.ncbi.nlm.nih.gov/pubmed/25436551&lt;/url&gt;&lt;/related-urls&gt;&lt;/urls&gt;&lt;electronic-resource-num&gt;10.1515/bmc-2012-0014&lt;/electronic-resource-num&gt;&lt;/record&gt;&lt;/Cite&gt;&lt;/EndNote&gt;</w:instrText>
      </w:r>
      <w:r w:rsidR="00381A49" w:rsidRPr="0070577E">
        <w:rPr>
          <w:rFonts w:cstheme="minorHAnsi"/>
          <w:shd w:val="clear" w:color="auto" w:fill="FFFFFF"/>
        </w:rPr>
        <w:fldChar w:fldCharType="separate"/>
      </w:r>
      <w:r w:rsidR="00FC2190">
        <w:rPr>
          <w:rFonts w:cstheme="minorHAnsi"/>
          <w:noProof/>
          <w:shd w:val="clear" w:color="auto" w:fill="FFFFFF"/>
        </w:rPr>
        <w:t>[204]</w:t>
      </w:r>
      <w:r w:rsidR="00381A49" w:rsidRPr="0070577E">
        <w:rPr>
          <w:rFonts w:cstheme="minorHAnsi"/>
          <w:shd w:val="clear" w:color="auto" w:fill="FFFFFF"/>
        </w:rPr>
        <w:fldChar w:fldCharType="end"/>
      </w:r>
      <w:r w:rsidR="005D77A2">
        <w:rPr>
          <w:rFonts w:cstheme="minorHAnsi"/>
          <w:shd w:val="clear" w:color="auto" w:fill="FFFFFF"/>
        </w:rPr>
        <w:t>.</w:t>
      </w:r>
      <w:r w:rsidRPr="0070577E">
        <w:rPr>
          <w:rFonts w:cstheme="minorHAnsi"/>
          <w:shd w:val="clear" w:color="auto" w:fill="FFFFFF"/>
        </w:rPr>
        <w:t xml:space="preserve"> </w:t>
      </w:r>
      <w:r w:rsidRPr="0070577E">
        <w:rPr>
          <w:rFonts w:cstheme="minorHAnsi"/>
          <w:b/>
          <w:i/>
        </w:rPr>
        <w:t>SEC23IP</w:t>
      </w:r>
      <w:r w:rsidRPr="0070577E">
        <w:rPr>
          <w:rFonts w:cstheme="minorHAnsi"/>
        </w:rPr>
        <w:t xml:space="preserve"> protein has a role in the organization of ER exit sites and the Golgi appara</w:t>
      </w:r>
      <w:r w:rsidR="00381A49" w:rsidRPr="0070577E">
        <w:rPr>
          <w:rFonts w:cstheme="minorHAnsi"/>
        </w:rPr>
        <w:t>tus, and in ER Golgi transport</w:t>
      </w:r>
      <w:r w:rsidR="00381A49" w:rsidRPr="0070577E">
        <w:rPr>
          <w:rFonts w:cstheme="minorHAnsi"/>
        </w:rPr>
        <w:fldChar w:fldCharType="begin"/>
      </w:r>
      <w:r w:rsidR="00FC2190">
        <w:rPr>
          <w:rFonts w:cstheme="minorHAnsi"/>
        </w:rPr>
        <w:instrText xml:space="preserve"> ADDIN EN.CITE &lt;EndNote&gt;&lt;Cite&gt;&lt;Author&gt;Ong&lt;/Author&gt;&lt;Year&gt;2010&lt;/Year&gt;&lt;RecNum&gt;242&lt;/RecNum&gt;&lt;DisplayText&gt;[205]&lt;/DisplayText&gt;&lt;record&gt;&lt;rec-number&gt;242&lt;/rec-number&gt;&lt;foreign-keys&gt;&lt;key app="EN" db-id="d9a0x02xhrwzxlervd2pe9rcvvtsz2rdxsep" timestamp="1515880593"&gt;242&lt;/key&gt;&lt;/foreign-keys&gt;&lt;ref-type name="Journal Article"&gt;17&lt;/ref-type&gt;&lt;contributors&gt;&lt;authors&gt;&lt;author&gt;Ong, Y. S.&lt;/author&gt;&lt;author&gt;Tang, B. L.&lt;/author&gt;&lt;author&gt;Loo, L. S.&lt;/author&gt;&lt;author&gt;Hong, W.&lt;/author&gt;&lt;/authors&gt;&lt;/contributors&gt;&lt;auth-address&gt;Cancer and Developmental Cell Biology Division, Institute of Molecular and Cell Biology, Singapore 138673, Singapore.&lt;/auth-address&gt;&lt;titles&gt;&lt;title&gt;p125A exists as part of the mammalian Sec13/Sec31 COPII subcomplex to facilitate ER-Golgi transport&lt;/title&gt;&lt;secondary-title&gt;J Cell Biol&lt;/secondary-title&gt;&lt;/titles&gt;&lt;periodical&gt;&lt;full-title&gt;J Cell Biol&lt;/full-title&gt;&lt;/periodical&gt;&lt;pages&gt;331-45&lt;/pages&gt;&lt;volume&gt;190&lt;/volume&gt;&lt;number&gt;3&lt;/number&gt;&lt;keywords&gt;&lt;keyword&gt;COP-Coated Vesicles/*chemistry/metabolism&lt;/keyword&gt;&lt;keyword&gt;Carrier Proteins/*metabolism&lt;/keyword&gt;&lt;keyword&gt;Cell Line&lt;/keyword&gt;&lt;keyword&gt;Cytosol/metabolism&lt;/keyword&gt;&lt;keyword&gt;Endoplasmic Reticulum/*metabolism&lt;/keyword&gt;&lt;keyword&gt;Golgi Apparatus/*metabolism&lt;/keyword&gt;&lt;keyword&gt;HeLa Cells&lt;/keyword&gt;&lt;keyword&gt;Humans&lt;/keyword&gt;&lt;keyword&gt;Vesicular Transport Proteins/*metabolism&lt;/keyword&gt;&lt;/keywords&gt;&lt;dates&gt;&lt;year&gt;2010&lt;/year&gt;&lt;pub-dates&gt;&lt;date&gt;Aug 09&lt;/date&gt;&lt;/pub-dates&gt;&lt;/dates&gt;&lt;isbn&gt;1540-8140 (Electronic)&amp;#xD;0021-9525 (Linking)&lt;/isbn&gt;&lt;accession-num&gt;20679433&lt;/accession-num&gt;&lt;urls&gt;&lt;related-urls&gt;&lt;url&gt;https://www.ncbi.nlm.nih.gov/pubmed/20679433&lt;/url&gt;&lt;/related-urls&gt;&lt;/urls&gt;&lt;custom2&gt;PMC2922642&lt;/custom2&gt;&lt;electronic-resource-num&gt;10.1083/jcb.201003005&lt;/electronic-resource-num&gt;&lt;/record&gt;&lt;/Cite&gt;&lt;/EndNote&gt;</w:instrText>
      </w:r>
      <w:r w:rsidR="00381A49" w:rsidRPr="0070577E">
        <w:rPr>
          <w:rFonts w:cstheme="minorHAnsi"/>
        </w:rPr>
        <w:fldChar w:fldCharType="separate"/>
      </w:r>
      <w:r w:rsidR="00FC2190">
        <w:rPr>
          <w:rFonts w:cstheme="minorHAnsi"/>
          <w:noProof/>
        </w:rPr>
        <w:t>[205]</w:t>
      </w:r>
      <w:r w:rsidR="00381A49" w:rsidRPr="0070577E">
        <w:rPr>
          <w:rFonts w:cstheme="minorHAnsi"/>
        </w:rPr>
        <w:fldChar w:fldCharType="end"/>
      </w:r>
      <w:r w:rsidR="005D77A2">
        <w:rPr>
          <w:rFonts w:cstheme="minorHAnsi"/>
        </w:rPr>
        <w:t>.</w:t>
      </w:r>
      <w:r w:rsidRPr="0070577E">
        <w:rPr>
          <w:rFonts w:cstheme="minorHAnsi"/>
        </w:rPr>
        <w:t xml:space="preserve"> A GWA study found association of </w:t>
      </w:r>
      <w:r w:rsidRPr="0070577E">
        <w:rPr>
          <w:rFonts w:cstheme="minorHAnsi"/>
          <w:b/>
          <w:i/>
        </w:rPr>
        <w:t>SEC23IP</w:t>
      </w:r>
      <w:r w:rsidRPr="0070577E">
        <w:rPr>
          <w:rFonts w:cstheme="minorHAnsi"/>
        </w:rPr>
        <w:t xml:space="preserve"> with menarche age at onset</w:t>
      </w:r>
      <w:r w:rsidR="00381A49" w:rsidRPr="0070577E">
        <w:rPr>
          <w:rFonts w:cstheme="minorHAnsi"/>
        </w:rPr>
        <w:fldChar w:fldCharType="begin">
          <w:fldData xml:space="preserve">bCBTeXN0ZW0vcGh5c2lvbG9neTwva2V5d29yZD48a2V5d29yZD5JbnRlcmNlbGx1bGFyIFNpZ25h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QZXJyeTwvQXV0aG9yPjxZZWFyPjIwMTQ8L1llYXI+PFJl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==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C2190">
        <w:rPr>
          <w:rFonts w:cstheme="minorHAnsi"/>
        </w:rPr>
        <w:fldChar w:fldCharType="begin">
          <w:fldData xml:space="preserve">bCBTeXN0ZW0vcGh5c2lvbG9neTwva2V5d29yZD48a2V5d29yZD5JbnRlcmNlbGx1bGFyIFNpZ25h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206]</w:t>
      </w:r>
      <w:r w:rsidR="00381A49" w:rsidRPr="0070577E">
        <w:rPr>
          <w:rFonts w:cstheme="minorHAnsi"/>
        </w:rPr>
        <w:fldChar w:fldCharType="end"/>
      </w:r>
      <w:r w:rsidR="005D77A2">
        <w:rPr>
          <w:rFonts w:cstheme="minorHAnsi"/>
        </w:rPr>
        <w:t>.</w:t>
      </w:r>
      <w:r w:rsidRPr="0070577E">
        <w:rPr>
          <w:rFonts w:cstheme="minorHAnsi"/>
        </w:rPr>
        <w:t xml:space="preserve"> </w:t>
      </w:r>
      <w:r w:rsidRPr="0070577E">
        <w:rPr>
          <w:rFonts w:cstheme="minorHAnsi"/>
          <w:b/>
          <w:i/>
        </w:rPr>
        <w:t>SEC23IP</w:t>
      </w:r>
      <w:r w:rsidRPr="0070577E">
        <w:rPr>
          <w:rFonts w:cstheme="minorHAnsi"/>
        </w:rPr>
        <w:t xml:space="preserve"> has been reported to associate with adult attention deficit hyperactivity d</w:t>
      </w:r>
      <w:r w:rsidR="00381A49" w:rsidRPr="0070577E">
        <w:rPr>
          <w:rFonts w:cstheme="minorHAnsi"/>
        </w:rPr>
        <w:t>isorder in exome chip analyses</w:t>
      </w:r>
      <w:r w:rsidR="00381A49" w:rsidRPr="0070577E">
        <w:rPr>
          <w:rFonts w:cstheme="minorHAnsi"/>
        </w:rPr>
        <w:fldChar w:fldCharType="begin">
          <w:fldData xml:space="preserve">PEVuZE5vdGU+PENpdGU+PEF1dGhvcj5aYXlhdHM8L0F1dGhvcj48WWVhcj4yMDE2PC9ZZWFyPjxS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aYXlhdHM8L0F1dGhvcj48WWVhcj4yMDE2PC9ZZWFyPjxS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207]</w:t>
      </w:r>
      <w:r w:rsidR="00381A49" w:rsidRPr="0070577E">
        <w:rPr>
          <w:rFonts w:cstheme="minorHAnsi"/>
        </w:rPr>
        <w:fldChar w:fldCharType="end"/>
      </w:r>
      <w:r w:rsidRPr="0070577E">
        <w:rPr>
          <w:rFonts w:cstheme="minorHAnsi"/>
        </w:rPr>
        <w:t xml:space="preserve"> and with neurodevelopmental disorders using exome sequenc</w:t>
      </w:r>
      <w:r w:rsidR="00381A49" w:rsidRPr="0070577E">
        <w:rPr>
          <w:rFonts w:cstheme="minorHAnsi"/>
        </w:rPr>
        <w:t>ing in consanguineous families</w:t>
      </w:r>
      <w:r w:rsidR="00381A49" w:rsidRPr="0070577E">
        <w:rPr>
          <w:rFonts w:cstheme="minorHAnsi"/>
        </w:rPr>
        <w:fldChar w:fldCharType="begin">
          <w:fldData xml:space="preserve">PEVuZE5vdGU+PENpdGU+PEF1dGhvcj5SZXV0ZXI8L0F1dGhvcj48WWVhcj4yMDE3PC9ZZWFyPjxS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SZXV0ZXI8L0F1dGhvcj48WWVhcj4yMDE3PC9ZZWFyPjxS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208]</w:t>
      </w:r>
      <w:r w:rsidR="00381A49" w:rsidRPr="0070577E">
        <w:rPr>
          <w:rFonts w:cstheme="minorHAnsi"/>
        </w:rPr>
        <w:fldChar w:fldCharType="end"/>
      </w:r>
      <w:r w:rsidR="005D77A2">
        <w:rPr>
          <w:rFonts w:cstheme="minorHAnsi"/>
        </w:rPr>
        <w:t>.</w:t>
      </w:r>
      <w:r w:rsidRPr="0070577E">
        <w:rPr>
          <w:rFonts w:cstheme="minorHAnsi"/>
        </w:rPr>
        <w:t xml:space="preserve"> </w:t>
      </w:r>
    </w:p>
    <w:p w14:paraId="425DF467" w14:textId="0D270098" w:rsidR="00652F4F" w:rsidRPr="0070577E" w:rsidRDefault="00652F4F" w:rsidP="00774783">
      <w:pPr>
        <w:spacing w:after="0" w:line="276" w:lineRule="auto"/>
        <w:rPr>
          <w:rFonts w:cstheme="minorHAnsi"/>
        </w:rPr>
      </w:pPr>
      <w:r w:rsidRPr="0070577E">
        <w:rPr>
          <w:rFonts w:cstheme="minorHAnsi"/>
          <w:b/>
          <w:u w:val="single"/>
        </w:rPr>
        <w:lastRenderedPageBreak/>
        <w:t>rs11200509</w:t>
      </w:r>
      <w:r w:rsidRPr="0070577E">
        <w:rPr>
          <w:rFonts w:cstheme="minorHAnsi"/>
        </w:rPr>
        <w:t xml:space="preserve"> (</w:t>
      </w:r>
      <w:r w:rsidRPr="0070577E">
        <w:rPr>
          <w:rFonts w:cstheme="minorHAnsi"/>
          <w:b/>
          <w:i/>
        </w:rPr>
        <w:t>TACC2</w:t>
      </w:r>
      <w:r w:rsidRPr="0070577E">
        <w:rPr>
          <w:rFonts w:cstheme="minorHAnsi"/>
        </w:rPr>
        <w:t xml:space="preserve">, 10q26.13): Ten genes reside within ± 500 kb of the lead SNV. The rs11200509 is located 2.4 kb downstream of </w:t>
      </w:r>
      <w:r w:rsidRPr="0070577E">
        <w:rPr>
          <w:rFonts w:cstheme="minorHAnsi"/>
          <w:b/>
          <w:i/>
        </w:rPr>
        <w:t>TACC2</w:t>
      </w:r>
      <w:r w:rsidRPr="0070577E">
        <w:rPr>
          <w:rFonts w:cstheme="minorHAnsi"/>
        </w:rPr>
        <w:t xml:space="preserve"> (transforming acidic coiled-coil containing protein 2), which encodes a protein that concentrates at centrosomes throughout the cell cycle. TCCA are centrosomes/microtubules interaction-associated proteins containing a highly conserved C-terminal coiled-coil “TACC domain”. </w:t>
      </w:r>
      <w:r w:rsidRPr="0070577E">
        <w:rPr>
          <w:rFonts w:cstheme="minorHAnsi"/>
          <w:b/>
          <w:i/>
        </w:rPr>
        <w:t>TACC2</w:t>
      </w:r>
      <w:r w:rsidRPr="0070577E">
        <w:rPr>
          <w:rFonts w:cstheme="minorHAnsi"/>
        </w:rPr>
        <w:t xml:space="preserve"> may promote androgen-mediated growth in </w:t>
      </w:r>
      <w:r w:rsidR="00381A49" w:rsidRPr="0070577E">
        <w:rPr>
          <w:rFonts w:cstheme="minorHAnsi"/>
        </w:rPr>
        <w:t>the prostate cancer</w:t>
      </w:r>
      <w:r w:rsidR="00381A49" w:rsidRPr="0070577E">
        <w:rPr>
          <w:rFonts w:cstheme="minorHAnsi"/>
        </w:rPr>
        <w:fldChar w:fldCharType="begin">
          <w:fldData xml:space="preserve">PEVuZE5vdGU+PENpdGU+PEF1dGhvcj5UYWtheWFtYTwvQXV0aG9yPjxZZWFyPjIwMTI8L1llYXI+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UYWtheWFtYTwvQXV0aG9yPjxZZWFyPjIwMTI8L1llYXI+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209]</w:t>
      </w:r>
      <w:r w:rsidR="00381A49" w:rsidRPr="0070577E">
        <w:rPr>
          <w:rFonts w:cstheme="minorHAnsi"/>
        </w:rPr>
        <w:fldChar w:fldCharType="end"/>
      </w:r>
      <w:r w:rsidRPr="0070577E">
        <w:rPr>
          <w:rFonts w:cstheme="minorHAnsi"/>
        </w:rPr>
        <w:t xml:space="preserve"> and </w:t>
      </w:r>
      <w:r w:rsidRPr="0070577E">
        <w:rPr>
          <w:rFonts w:cstheme="minorHAnsi"/>
          <w:shd w:val="clear" w:color="auto" w:fill="F9F9F9"/>
        </w:rPr>
        <w:t>be involved in the cell proliferation of breast carcinoma</w:t>
      </w:r>
      <w:r w:rsidR="00381A49" w:rsidRPr="0070577E">
        <w:rPr>
          <w:rFonts w:cstheme="minorHAnsi"/>
        </w:rPr>
        <w:fldChar w:fldCharType="begin">
          <w:fldData xml:space="preserve">PEVuZE5vdGU+PENpdGU+PEF1dGhvcj5Pbm9kZXJhPC9BdXRob3I+PFllYXI+MjAxNjwvWWVhcj48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Pbm9kZXJhPC9BdXRob3I+PFllYXI+MjAxNjwvWWVhcj48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210]</w:t>
      </w:r>
      <w:r w:rsidR="00381A49" w:rsidRPr="0070577E">
        <w:rPr>
          <w:rFonts w:cstheme="minorHAnsi"/>
        </w:rPr>
        <w:fldChar w:fldCharType="end"/>
      </w:r>
      <w:r w:rsidR="005D77A2">
        <w:rPr>
          <w:rFonts w:cstheme="minorHAnsi"/>
        </w:rPr>
        <w:t>.</w:t>
      </w:r>
      <w:r w:rsidRPr="0070577E">
        <w:rPr>
          <w:rFonts w:cstheme="minorHAnsi"/>
        </w:rPr>
        <w:t xml:space="preserve"> Our lead SNV rs11200509 is located 198 kb and 205 </w:t>
      </w:r>
      <w:proofErr w:type="spellStart"/>
      <w:r w:rsidRPr="0070577E">
        <w:rPr>
          <w:rFonts w:cstheme="minorHAnsi"/>
        </w:rPr>
        <w:t>Kb</w:t>
      </w:r>
      <w:proofErr w:type="spellEnd"/>
      <w:r w:rsidRPr="0070577E">
        <w:rPr>
          <w:rFonts w:cstheme="minorHAnsi"/>
        </w:rPr>
        <w:t xml:space="preserve"> upstream of </w:t>
      </w:r>
      <w:r w:rsidRPr="0070577E">
        <w:rPr>
          <w:rFonts w:cstheme="minorHAnsi"/>
          <w:b/>
          <w:i/>
        </w:rPr>
        <w:t>ARMS2</w:t>
      </w:r>
      <w:r w:rsidRPr="0070577E">
        <w:rPr>
          <w:rFonts w:cstheme="minorHAnsi"/>
        </w:rPr>
        <w:t xml:space="preserve"> and </w:t>
      </w:r>
      <w:r w:rsidRPr="0070577E">
        <w:rPr>
          <w:rFonts w:cstheme="minorHAnsi"/>
          <w:b/>
          <w:i/>
        </w:rPr>
        <w:t>HTRA1</w:t>
      </w:r>
      <w:r w:rsidRPr="0070577E">
        <w:rPr>
          <w:rFonts w:cstheme="minorHAnsi"/>
        </w:rPr>
        <w:t xml:space="preserve">, respectively. GWA studies have identified several SNVs of </w:t>
      </w:r>
      <w:r w:rsidRPr="0070577E">
        <w:rPr>
          <w:rFonts w:cstheme="minorHAnsi"/>
          <w:b/>
          <w:i/>
        </w:rPr>
        <w:t>ARMS2</w:t>
      </w:r>
      <w:r w:rsidRPr="0070577E">
        <w:rPr>
          <w:rFonts w:cstheme="minorHAnsi"/>
        </w:rPr>
        <w:t xml:space="preserve"> and </w:t>
      </w:r>
      <w:r w:rsidRPr="0070577E">
        <w:rPr>
          <w:rFonts w:cstheme="minorHAnsi"/>
          <w:b/>
          <w:i/>
        </w:rPr>
        <w:t>HTRA1</w:t>
      </w:r>
      <w:r w:rsidRPr="0070577E">
        <w:rPr>
          <w:rFonts w:cstheme="minorHAnsi"/>
        </w:rPr>
        <w:t xml:space="preserve"> genes associated with ag</w:t>
      </w:r>
      <w:r w:rsidR="00381A49" w:rsidRPr="0070577E">
        <w:rPr>
          <w:rFonts w:cstheme="minorHAnsi"/>
        </w:rPr>
        <w:t>e-related macular degeneration</w:t>
      </w:r>
      <w:r w:rsidR="00381A49" w:rsidRPr="0070577E">
        <w:rPr>
          <w:rFonts w:cstheme="minorHAnsi"/>
        </w:rPr>
        <w:fldChar w:fldCharType="begin">
          <w:fldData xml:space="preserve">PEVuZE5vdGU+PENpdGU+PEF1dGhvcj5Gcml0c2NoZTwvQXV0aG9yPjxZZWFyPjIwMTM8L1llYXI+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</w:fldData>
        </w:fldChar>
      </w:r>
      <w:r w:rsidR="00FC2190">
        <w:rPr>
          <w:rFonts w:cstheme="minorHAnsi"/>
        </w:rPr>
        <w:instrText xml:space="preserve"> ADDIN EN.CITE </w:instrText>
      </w:r>
      <w:r w:rsidR="00FC2190">
        <w:rPr>
          <w:rFonts w:cstheme="minorHAnsi"/>
        </w:rPr>
        <w:fldChar w:fldCharType="begin">
          <w:fldData xml:space="preserve">PEVuZE5vdGU+PENpdGU+PEF1dGhvcj5Gcml0c2NoZTwvQXV0aG9yPjxZZWFyPjIwMTM8L1llYXI+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1A49" w:rsidRPr="0070577E">
        <w:rPr>
          <w:rFonts w:cstheme="minorHAnsi"/>
        </w:rPr>
        <w:fldChar w:fldCharType="separate"/>
      </w:r>
      <w:r w:rsidR="00FC2190">
        <w:rPr>
          <w:rFonts w:cstheme="minorHAnsi"/>
          <w:noProof/>
        </w:rPr>
        <w:t>[211-218]</w:t>
      </w:r>
      <w:r w:rsidR="00381A49" w:rsidRPr="0070577E">
        <w:rPr>
          <w:rFonts w:cstheme="minorHAnsi"/>
        </w:rPr>
        <w:fldChar w:fldCharType="end"/>
      </w:r>
      <w:r w:rsidR="005D77A2">
        <w:rPr>
          <w:rFonts w:cstheme="minorHAnsi"/>
        </w:rPr>
        <w:t>.</w:t>
      </w:r>
      <w:r w:rsidRPr="0070577E">
        <w:rPr>
          <w:rFonts w:cstheme="minorHAnsi"/>
        </w:rPr>
        <w:t xml:space="preserve"> Suggestive associations within 1 Mb of the lead SNV </w:t>
      </w:r>
      <w:r w:rsidR="00EE5818" w:rsidRPr="0070577E">
        <w:rPr>
          <w:rFonts w:cstheme="minorHAnsi"/>
        </w:rPr>
        <w:t>were also detected with height</w:t>
      </w:r>
      <w:r w:rsidR="00EE5818" w:rsidRPr="0070577E">
        <w:rPr>
          <w:rFonts w:cstheme="minorHAnsi"/>
        </w:rPr>
        <w:fldChar w:fldCharType="begin">
          <w:fldData xml:space="preserve">PEVuZE5vdGU+PENpdGU+PEF1dGhvcj5Pa2FkYTwvQXV0aG9yPjxZZWFyPjIwMTA8L1llYXI+PFJl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Pa2FkYTwvQXV0aG9yPjxZZWFyPjIwMTA8L1llYXI+PFJl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EE5818" w:rsidRPr="0070577E">
        <w:rPr>
          <w:rFonts w:cstheme="minorHAnsi"/>
        </w:rPr>
        <w:fldChar w:fldCharType="separate"/>
      </w:r>
      <w:r w:rsidR="00FC2190">
        <w:rPr>
          <w:rFonts w:cstheme="minorHAnsi"/>
          <w:noProof/>
        </w:rPr>
        <w:t>[219]</w:t>
      </w:r>
      <w:r w:rsidR="00EE5818" w:rsidRPr="0070577E">
        <w:rPr>
          <w:rFonts w:cstheme="minorHAnsi"/>
        </w:rPr>
        <w:fldChar w:fldCharType="end"/>
      </w:r>
      <w:r w:rsidR="005D77A2">
        <w:rPr>
          <w:rFonts w:cstheme="minorHAnsi"/>
        </w:rPr>
        <w:t>,</w:t>
      </w:r>
      <w:r w:rsidR="00EE5818" w:rsidRPr="0070577E">
        <w:rPr>
          <w:rFonts w:cstheme="minorHAnsi"/>
        </w:rPr>
        <w:t xml:space="preserve"> type 2 diabetes</w:t>
      </w:r>
      <w:r w:rsidR="00EB7752" w:rsidRPr="0070577E">
        <w:rPr>
          <w:rFonts w:cstheme="minorHAnsi"/>
        </w:rPr>
        <w:fldChar w:fldCharType="begin">
          <w:fldData xml:space="preserve">PEVuZE5vdGU+PENpdGU+PEF1dGhvcj5SZXBsaWNhdGlvbjwvQXV0aG9yPjxZZWFyPjIwMTQ8L1ll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</w:fldData>
        </w:fldChar>
      </w:r>
      <w:r w:rsidR="00FC2190">
        <w:rPr>
          <w:rFonts w:cstheme="minorHAnsi"/>
        </w:rPr>
        <w:instrText xml:space="preserve"> ADDIN EN.CITE </w:instrText>
      </w:r>
      <w:r w:rsidR="00FC2190">
        <w:rPr>
          <w:rFonts w:cstheme="minorHAnsi"/>
        </w:rPr>
        <w:fldChar w:fldCharType="begin">
          <w:fldData xml:space="preserve">PEVuZE5vdGU+PENpdGU+PEF1dGhvcj5SZXBsaWNhdGlvbjwvQXV0aG9yPjxZZWFyPjIwMTQ8L1ll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EB7752" w:rsidRPr="0070577E">
        <w:rPr>
          <w:rFonts w:cstheme="minorHAnsi"/>
        </w:rPr>
        <w:fldChar w:fldCharType="separate"/>
      </w:r>
      <w:r w:rsidR="00FC2190">
        <w:rPr>
          <w:rFonts w:cstheme="minorHAnsi"/>
          <w:noProof/>
        </w:rPr>
        <w:t>[220]</w:t>
      </w:r>
      <w:r w:rsidR="00EB7752" w:rsidRPr="0070577E">
        <w:rPr>
          <w:rFonts w:cstheme="minorHAnsi"/>
        </w:rPr>
        <w:fldChar w:fldCharType="end"/>
      </w:r>
      <w:r w:rsidR="005D77A2">
        <w:rPr>
          <w:rFonts w:cstheme="minorHAnsi"/>
        </w:rPr>
        <w:t>,</w:t>
      </w:r>
      <w:r w:rsidR="00EB7752" w:rsidRPr="0070577E">
        <w:rPr>
          <w:rFonts w:cstheme="minorHAnsi"/>
        </w:rPr>
        <w:t xml:space="preserve"> smoking cessation</w:t>
      </w:r>
      <w:r w:rsidR="00EB7752" w:rsidRPr="0070577E">
        <w:rPr>
          <w:rFonts w:cstheme="minorHAnsi"/>
        </w:rPr>
        <w:fldChar w:fldCharType="begin">
          <w:fldData xml:space="preserve">PEVuZE5vdGU+PENpdGU+PEF1dGhvcj5Sb3NlPC9BdXRob3I+PFllYXI+MjAxMDwvWWVhcj48UmVj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Sb3NlPC9BdXRob3I+PFllYXI+MjAxMDwvWWVhcj48UmVj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EB7752" w:rsidRPr="0070577E">
        <w:rPr>
          <w:rFonts w:cstheme="minorHAnsi"/>
        </w:rPr>
        <w:fldChar w:fldCharType="separate"/>
      </w:r>
      <w:r w:rsidR="00FC2190">
        <w:rPr>
          <w:rFonts w:cstheme="minorHAnsi"/>
          <w:noProof/>
        </w:rPr>
        <w:t>[221, 222]</w:t>
      </w:r>
      <w:r w:rsidR="00EB7752" w:rsidRPr="0070577E">
        <w:rPr>
          <w:rFonts w:cstheme="minorHAnsi"/>
        </w:rPr>
        <w:fldChar w:fldCharType="end"/>
      </w:r>
      <w:r w:rsidR="005D77A2">
        <w:rPr>
          <w:rFonts w:cstheme="minorHAnsi"/>
        </w:rPr>
        <w:t>,</w:t>
      </w:r>
      <w:r w:rsidR="00EB7752" w:rsidRPr="0070577E">
        <w:rPr>
          <w:rFonts w:cstheme="minorHAnsi"/>
        </w:rPr>
        <w:t xml:space="preserve"> schizophrenia</w:t>
      </w:r>
      <w:r w:rsidR="00EB7752" w:rsidRPr="0070577E">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EB7752" w:rsidRPr="0070577E">
        <w:rPr>
          <w:rFonts w:cstheme="minorHAnsi"/>
        </w:rPr>
        <w:fldChar w:fldCharType="separate"/>
      </w:r>
      <w:r w:rsidR="00FC2190">
        <w:rPr>
          <w:rFonts w:cstheme="minorHAnsi"/>
          <w:noProof/>
        </w:rPr>
        <w:t>[60]</w:t>
      </w:r>
      <w:r w:rsidR="00EB7752" w:rsidRPr="0070577E">
        <w:rPr>
          <w:rFonts w:cstheme="minorHAnsi"/>
        </w:rPr>
        <w:fldChar w:fldCharType="end"/>
      </w:r>
      <w:r w:rsidR="005D77A2">
        <w:rPr>
          <w:rFonts w:cstheme="minorHAnsi"/>
        </w:rPr>
        <w:t>,</w:t>
      </w:r>
      <w:r w:rsidR="00EB7752" w:rsidRPr="0070577E">
        <w:rPr>
          <w:rFonts w:cstheme="minorHAnsi"/>
        </w:rPr>
        <w:t xml:space="preserve"> bipolar disorder</w:t>
      </w:r>
      <w:r w:rsidR="00EB7752" w:rsidRPr="0070577E">
        <w:rPr>
          <w:rFonts w:cstheme="minorHAnsi"/>
        </w:rPr>
        <w:fldChar w:fldCharType="begin">
          <w:fldData xml:space="preserve">PEVuZE5vdGU+PENpdGU+PEF1dGhvcj5TbWl0aDwvQXV0aG9yPjxZZWFyPjIwMDk8L1llYXI+PFJl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TbWl0aDwvQXV0aG9yPjxZZWFyPjIwMDk8L1llYXI+PFJl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EB7752" w:rsidRPr="0070577E">
        <w:rPr>
          <w:rFonts w:cstheme="minorHAnsi"/>
        </w:rPr>
        <w:fldChar w:fldCharType="separate"/>
      </w:r>
      <w:r w:rsidR="00FC2190">
        <w:rPr>
          <w:rFonts w:cstheme="minorHAnsi"/>
          <w:noProof/>
        </w:rPr>
        <w:t>[223]</w:t>
      </w:r>
      <w:r w:rsidR="00EB7752" w:rsidRPr="0070577E">
        <w:rPr>
          <w:rFonts w:cstheme="minorHAnsi"/>
        </w:rPr>
        <w:fldChar w:fldCharType="end"/>
      </w:r>
      <w:r w:rsidR="005D77A2">
        <w:rPr>
          <w:rFonts w:cstheme="minorHAnsi"/>
        </w:rPr>
        <w:t>,</w:t>
      </w:r>
      <w:r w:rsidR="00EB7752" w:rsidRPr="0070577E">
        <w:rPr>
          <w:rFonts w:cstheme="minorHAnsi"/>
        </w:rPr>
        <w:t xml:space="preserve"> late-onset Alzheimer</w:t>
      </w:r>
      <w:r w:rsidR="008F04EB" w:rsidRPr="0070577E">
        <w:rPr>
          <w:rFonts w:cstheme="minorHAnsi"/>
        </w:rPr>
        <w:t>’s</w:t>
      </w:r>
      <w:r w:rsidR="00EB7752" w:rsidRPr="0070577E">
        <w:rPr>
          <w:rFonts w:cstheme="minorHAnsi"/>
        </w:rPr>
        <w:t xml:space="preserve"> disease</w:t>
      </w:r>
      <w:r w:rsidR="00EB7752" w:rsidRPr="0070577E">
        <w:rPr>
          <w:rFonts w:cstheme="minorHAnsi"/>
        </w:rPr>
        <w:fldChar w:fldCharType="begin">
          <w:fldData xml:space="preserve">PEVuZE5vdGU+PENpdGU+PEF1dGhvcj5HcnVwZTwvQXV0aG9yPjxZZWFyPjIwMDY8L1llYXI+PFJl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</w:fldData>
        </w:fldChar>
      </w:r>
      <w:r w:rsidR="00FC2190">
        <w:rPr>
          <w:rFonts w:cstheme="minorHAnsi"/>
        </w:rPr>
        <w:instrText xml:space="preserve"> ADDIN EN.CITE </w:instrText>
      </w:r>
      <w:r w:rsidR="00FC2190">
        <w:rPr>
          <w:rFonts w:cstheme="minorHAnsi"/>
        </w:rPr>
        <w:fldChar w:fldCharType="begin">
          <w:fldData xml:space="preserve">PEVuZE5vdGU+PENpdGU+PEF1dGhvcj5HcnVwZTwvQXV0aG9yPjxZZWFyPjIwMDY8L1llYXI+PFJl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EB7752" w:rsidRPr="0070577E">
        <w:rPr>
          <w:rFonts w:cstheme="minorHAnsi"/>
        </w:rPr>
        <w:fldChar w:fldCharType="separate"/>
      </w:r>
      <w:r w:rsidR="00FC2190">
        <w:rPr>
          <w:rFonts w:cstheme="minorHAnsi"/>
          <w:noProof/>
        </w:rPr>
        <w:t>[224]</w:t>
      </w:r>
      <w:r w:rsidR="00EB7752" w:rsidRPr="0070577E">
        <w:rPr>
          <w:rFonts w:cstheme="minorHAnsi"/>
        </w:rPr>
        <w:fldChar w:fldCharType="end"/>
      </w:r>
      <w:r w:rsidR="005D77A2">
        <w:rPr>
          <w:rFonts w:cstheme="minorHAnsi"/>
        </w:rPr>
        <w:t>,</w:t>
      </w:r>
      <w:r w:rsidR="00EB7752" w:rsidRPr="0070577E">
        <w:rPr>
          <w:rFonts w:cstheme="minorHAnsi"/>
        </w:rPr>
        <w:t xml:space="preserve"> and breast cancer</w:t>
      </w:r>
      <w:r w:rsidR="00EB7752" w:rsidRPr="0070577E">
        <w:rPr>
          <w:rFonts w:cstheme="minorHAnsi"/>
        </w:rPr>
        <w:fldChar w:fldCharType="begin">
          <w:fldData xml:space="preserve">PEVuZE5vdGU+PENpdGU+PEF1dGhvcj5GbGV0Y2hlcjwvQXV0aG9yPjxZZWFyPjIwMTE8L1llYXI+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GbGV0Y2hlcjwvQXV0aG9yPjxZZWFyPjIwMTE8L1llYXI+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EB7752" w:rsidRPr="0070577E">
        <w:rPr>
          <w:rFonts w:cstheme="minorHAnsi"/>
        </w:rPr>
        <w:fldChar w:fldCharType="separate"/>
      </w:r>
      <w:r w:rsidR="00FC2190">
        <w:rPr>
          <w:rFonts w:cstheme="minorHAnsi"/>
          <w:noProof/>
        </w:rPr>
        <w:t>[225]</w:t>
      </w:r>
      <w:r w:rsidR="00EB7752" w:rsidRPr="0070577E">
        <w:rPr>
          <w:rFonts w:cstheme="minorHAnsi"/>
        </w:rPr>
        <w:fldChar w:fldCharType="end"/>
      </w:r>
      <w:r w:rsidR="005D77A2">
        <w:rPr>
          <w:rFonts w:cstheme="minorHAnsi"/>
        </w:rPr>
        <w:t>.</w:t>
      </w:r>
    </w:p>
    <w:p w14:paraId="2975FDE5" w14:textId="77777777" w:rsidR="00652F4F" w:rsidRPr="0070577E" w:rsidRDefault="00652F4F" w:rsidP="00774783">
      <w:pPr>
        <w:spacing w:after="0" w:line="240" w:lineRule="auto"/>
        <w:rPr>
          <w:rFonts w:cstheme="minorHAnsi"/>
        </w:rPr>
      </w:pPr>
    </w:p>
    <w:p w14:paraId="2E99F1F0" w14:textId="048A5A37" w:rsidR="00652F4F" w:rsidRPr="0070577E" w:rsidRDefault="00652F4F" w:rsidP="00774783">
      <w:pPr>
        <w:spacing w:after="0" w:line="276" w:lineRule="auto"/>
        <w:rPr>
          <w:rStyle w:val="apple-converted-space"/>
          <w:rFonts w:cstheme="minorHAnsi"/>
        </w:rPr>
      </w:pPr>
      <w:r w:rsidRPr="0070577E">
        <w:rPr>
          <w:rFonts w:cstheme="minorHAnsi"/>
          <w:b/>
          <w:u w:val="single"/>
        </w:rPr>
        <w:t>rs10741534</w:t>
      </w:r>
      <w:r w:rsidRPr="0070577E">
        <w:rPr>
          <w:rFonts w:cstheme="minorHAnsi"/>
        </w:rPr>
        <w:t xml:space="preserve"> (</w:t>
      </w:r>
      <w:r w:rsidRPr="0070577E">
        <w:rPr>
          <w:rFonts w:cstheme="minorHAnsi"/>
          <w:b/>
          <w:i/>
        </w:rPr>
        <w:t>GALNT18</w:t>
      </w:r>
      <w:r w:rsidRPr="0070577E">
        <w:rPr>
          <w:rFonts w:cstheme="minorHAnsi"/>
        </w:rPr>
        <w:t xml:space="preserve">, 11p15.4): Seven genes reside within ± 500 kb of the lead SNV. The rs10741534 is 37.5 kb downstream of </w:t>
      </w:r>
      <w:r w:rsidRPr="0070577E">
        <w:rPr>
          <w:rFonts w:cstheme="minorHAnsi"/>
          <w:b/>
          <w:i/>
        </w:rPr>
        <w:t>GALNT18</w:t>
      </w:r>
      <w:r w:rsidRPr="0070577E">
        <w:rPr>
          <w:rFonts w:cstheme="minorHAnsi"/>
        </w:rPr>
        <w:t xml:space="preserve"> (polypeptide N-</w:t>
      </w:r>
      <w:proofErr w:type="spellStart"/>
      <w:r w:rsidRPr="0070577E">
        <w:rPr>
          <w:rFonts w:cstheme="minorHAnsi"/>
        </w:rPr>
        <w:t>acetylgalactosaminyltransferase</w:t>
      </w:r>
      <w:proofErr w:type="spellEnd"/>
      <w:r w:rsidRPr="0070577E">
        <w:rPr>
          <w:rFonts w:cstheme="minorHAnsi"/>
        </w:rPr>
        <w:t xml:space="preserve"> 18). </w:t>
      </w:r>
      <w:r w:rsidRPr="0070577E">
        <w:rPr>
          <w:rFonts w:cstheme="minorHAnsi"/>
          <w:b/>
          <w:i/>
        </w:rPr>
        <w:t xml:space="preserve">GALNT18 </w:t>
      </w:r>
      <w:r w:rsidRPr="0070577E">
        <w:rPr>
          <w:rFonts w:cstheme="minorHAnsi"/>
        </w:rPr>
        <w:t xml:space="preserve">protein catalyzes the initial reaction in O-linked oligosaccharide biosynthesis, the transfer of an N-acetyl-D-galactosamine residue to a serine or threonine residue on the protein receptor. </w:t>
      </w:r>
      <w:r w:rsidRPr="0070577E">
        <w:rPr>
          <w:rStyle w:val="ng-binding"/>
          <w:rFonts w:cstheme="minorHAnsi"/>
          <w:shd w:val="clear" w:color="auto" w:fill="FFFFFF"/>
        </w:rPr>
        <w:t xml:space="preserve">GWA studies have suggested associations between variants near or within </w:t>
      </w:r>
      <w:r w:rsidRPr="0070577E">
        <w:rPr>
          <w:rFonts w:cstheme="minorHAnsi"/>
          <w:b/>
          <w:i/>
        </w:rPr>
        <w:t xml:space="preserve">GALNT18 </w:t>
      </w:r>
      <w:r w:rsidRPr="0070577E">
        <w:rPr>
          <w:rFonts w:cstheme="minorHAnsi"/>
          <w:shd w:val="clear" w:color="auto" w:fill="FFFFFF"/>
        </w:rPr>
        <w:t>with</w:t>
      </w:r>
      <w:r w:rsidRPr="0070577E">
        <w:rPr>
          <w:rFonts w:cstheme="minorHAnsi"/>
          <w:b/>
          <w:i/>
        </w:rPr>
        <w:t xml:space="preserve"> </w:t>
      </w:r>
      <w:r w:rsidRPr="0070577E">
        <w:rPr>
          <w:rFonts w:cstheme="minorHAnsi"/>
          <w:shd w:val="clear" w:color="auto" w:fill="FFFFFF"/>
        </w:rPr>
        <w:t>type 2 diabetes in t</w:t>
      </w:r>
      <w:r w:rsidR="00EB7752" w:rsidRPr="0070577E">
        <w:rPr>
          <w:rFonts w:cstheme="minorHAnsi"/>
          <w:shd w:val="clear" w:color="auto" w:fill="FFFFFF"/>
        </w:rPr>
        <w:t xml:space="preserve">he African-American population </w:t>
      </w:r>
      <w:r w:rsidR="00205544" w:rsidRPr="0070577E">
        <w:rPr>
          <w:rFonts w:cstheme="minorHAnsi"/>
          <w:shd w:val="clear" w:color="auto" w:fill="FFFFFF"/>
        </w:rPr>
        <w:t xml:space="preserve">, post bronchodilator FEV1 </w:t>
      </w:r>
      <w:r w:rsidR="00205544" w:rsidRPr="0070577E">
        <w:rPr>
          <w:rFonts w:cstheme="minorHAnsi"/>
          <w:shd w:val="clear" w:color="auto" w:fill="FFFFFF"/>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205544" w:rsidRPr="0070577E">
        <w:rPr>
          <w:rFonts w:cstheme="minorHAnsi"/>
          <w:shd w:val="clear" w:color="auto" w:fill="FFFFFF"/>
        </w:rPr>
        <w:fldChar w:fldCharType="separate"/>
      </w:r>
      <w:r w:rsidR="00FC2190">
        <w:rPr>
          <w:rFonts w:cstheme="minorHAnsi"/>
          <w:noProof/>
          <w:shd w:val="clear" w:color="auto" w:fill="FFFFFF"/>
        </w:rPr>
        <w:t>[25]</w:t>
      </w:r>
      <w:r w:rsidR="00205544" w:rsidRPr="0070577E">
        <w:rPr>
          <w:rFonts w:cstheme="minorHAnsi"/>
          <w:shd w:val="clear" w:color="auto" w:fill="FFFFFF"/>
        </w:rPr>
        <w:fldChar w:fldCharType="end"/>
      </w:r>
      <w:r w:rsidRPr="0070577E">
        <w:rPr>
          <w:rFonts w:cstheme="minorHAnsi"/>
          <w:shd w:val="clear" w:color="auto" w:fill="FFFFFF"/>
        </w:rPr>
        <w:t xml:space="preserve">, </w:t>
      </w:r>
      <w:r w:rsidRPr="0070577E">
        <w:rPr>
          <w:rFonts w:cstheme="minorHAnsi"/>
        </w:rPr>
        <w:t>psych</w:t>
      </w:r>
      <w:r w:rsidR="00205544" w:rsidRPr="0070577E">
        <w:rPr>
          <w:rFonts w:cstheme="minorHAnsi"/>
        </w:rPr>
        <w:t>otic symptoms in prion disease</w:t>
      </w:r>
      <w:r w:rsidR="00205544" w:rsidRPr="0070577E">
        <w:rPr>
          <w:rFonts w:cstheme="minorHAnsi"/>
        </w:rPr>
        <w:fldChar w:fldCharType="begin">
          <w:fldData xml:space="preserve">PEVuZE5vdGU+PENpdGU+PEF1dGhvcj5UaG9tcHNvbjwvQXV0aG9yPjxZZWFyPjIwMTU8L1llYXI+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UaG9tcHNvbjwvQXV0aG9yPjxZZWFyPjIwMTU8L1llYXI+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05544" w:rsidRPr="0070577E">
        <w:rPr>
          <w:rFonts w:cstheme="minorHAnsi"/>
        </w:rPr>
        <w:fldChar w:fldCharType="separate"/>
      </w:r>
      <w:r w:rsidR="00FC2190">
        <w:rPr>
          <w:rFonts w:cstheme="minorHAnsi"/>
          <w:noProof/>
        </w:rPr>
        <w:t>[226]</w:t>
      </w:r>
      <w:r w:rsidR="00205544" w:rsidRPr="0070577E">
        <w:rPr>
          <w:rFonts w:cstheme="minorHAnsi"/>
        </w:rPr>
        <w:fldChar w:fldCharType="end"/>
      </w:r>
      <w:r w:rsidR="005D77A2">
        <w:rPr>
          <w:rFonts w:cstheme="minorHAnsi"/>
        </w:rPr>
        <w:t>,</w:t>
      </w:r>
      <w:r w:rsidR="00205544" w:rsidRPr="0070577E">
        <w:rPr>
          <w:rFonts w:cstheme="minorHAnsi"/>
        </w:rPr>
        <w:t xml:space="preserve"> Alzheimer</w:t>
      </w:r>
      <w:r w:rsidR="008F04EB" w:rsidRPr="0070577E">
        <w:rPr>
          <w:rFonts w:cstheme="minorHAnsi"/>
        </w:rPr>
        <w:t>’s</w:t>
      </w:r>
      <w:r w:rsidR="00205544" w:rsidRPr="0070577E">
        <w:rPr>
          <w:rFonts w:cstheme="minorHAnsi"/>
        </w:rPr>
        <w:t xml:space="preserve"> disease</w:t>
      </w:r>
      <w:r w:rsidR="00205544" w:rsidRPr="0070577E">
        <w:rPr>
          <w:rFonts w:cstheme="minorHAnsi"/>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05544" w:rsidRPr="0070577E">
        <w:rPr>
          <w:rFonts w:cstheme="minorHAnsi"/>
        </w:rPr>
        <w:fldChar w:fldCharType="separate"/>
      </w:r>
      <w:r w:rsidR="00FC2190">
        <w:rPr>
          <w:rFonts w:cstheme="minorHAnsi"/>
          <w:noProof/>
        </w:rPr>
        <w:t>[22]</w:t>
      </w:r>
      <w:r w:rsidR="00205544" w:rsidRPr="0070577E">
        <w:rPr>
          <w:rFonts w:cstheme="minorHAnsi"/>
        </w:rPr>
        <w:fldChar w:fldCharType="end"/>
      </w:r>
      <w:r w:rsidR="005D77A2">
        <w:rPr>
          <w:rFonts w:cstheme="minorHAnsi"/>
        </w:rPr>
        <w:t>,</w:t>
      </w:r>
      <w:r w:rsidRPr="0070577E">
        <w:rPr>
          <w:rStyle w:val="ng-binding"/>
          <w:rFonts w:cstheme="minorHAnsi"/>
          <w:shd w:val="clear" w:color="auto" w:fill="FFFFFF"/>
        </w:rPr>
        <w:t xml:space="preserve"> </w:t>
      </w:r>
      <w:r w:rsidRPr="0070577E">
        <w:rPr>
          <w:rFonts w:cstheme="minorHAnsi"/>
        </w:rPr>
        <w:t>diisocyanate-induced asthma</w:t>
      </w:r>
      <w:r w:rsidR="00205544" w:rsidRPr="0070577E">
        <w:rPr>
          <w:rStyle w:val="ng-binding"/>
          <w:rFonts w:cstheme="minorHAnsi"/>
          <w:shd w:val="clear" w:color="auto" w:fill="FFFFFF"/>
        </w:rPr>
        <w:fldChar w:fldCharType="begin">
          <w:fldData xml:space="preserve">PEVuZE5vdGU+PENpdGU+PEF1dGhvcj5ZdWNlc295PC9BdXRob3I+PFllYXI+MjAxNTwvWWVhcj48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</w:fldData>
        </w:fldChar>
      </w:r>
      <w:r w:rsidR="00FC2190">
        <w:rPr>
          <w:rStyle w:val="ng-binding"/>
          <w:rFonts w:cstheme="minorHAnsi"/>
          <w:shd w:val="clear" w:color="auto" w:fill="FFFFFF"/>
        </w:rPr>
        <w:instrText xml:space="preserve"> ADDIN EN.CITE </w:instrText>
      </w:r>
      <w:r w:rsidR="00FC2190">
        <w:rPr>
          <w:rStyle w:val="ng-binding"/>
          <w:rFonts w:cstheme="minorHAnsi"/>
          <w:shd w:val="clear" w:color="auto" w:fill="FFFFFF"/>
        </w:rPr>
        <w:fldChar w:fldCharType="begin">
          <w:fldData xml:space="preserve">PEVuZE5vdGU+PENpdGU+PEF1dGhvcj5ZdWNlc295PC9BdXRob3I+PFllYXI+MjAxNTwvWWVhcj48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</w:fldData>
        </w:fldChar>
      </w:r>
      <w:r w:rsidR="00FC2190">
        <w:rPr>
          <w:rStyle w:val="ng-binding"/>
          <w:rFonts w:cstheme="minorHAnsi"/>
          <w:shd w:val="clear" w:color="auto" w:fill="FFFFFF"/>
        </w:rPr>
        <w:instrText xml:space="preserve"> ADDIN EN.CITE.DATA </w:instrText>
      </w:r>
      <w:r w:rsidR="00FC2190">
        <w:rPr>
          <w:rStyle w:val="ng-binding"/>
          <w:rFonts w:cstheme="minorHAnsi"/>
          <w:shd w:val="clear" w:color="auto" w:fill="FFFFFF"/>
        </w:rPr>
      </w:r>
      <w:r w:rsidR="00FC2190">
        <w:rPr>
          <w:rStyle w:val="ng-binding"/>
          <w:rFonts w:cstheme="minorHAnsi"/>
          <w:shd w:val="clear" w:color="auto" w:fill="FFFFFF"/>
        </w:rPr>
        <w:fldChar w:fldCharType="end"/>
      </w:r>
      <w:r w:rsidR="00205544" w:rsidRPr="0070577E">
        <w:rPr>
          <w:rStyle w:val="ng-binding"/>
          <w:rFonts w:cstheme="minorHAnsi"/>
          <w:shd w:val="clear" w:color="auto" w:fill="FFFFFF"/>
        </w:rPr>
        <w:fldChar w:fldCharType="separate"/>
      </w:r>
      <w:r w:rsidR="00FC2190">
        <w:rPr>
          <w:rStyle w:val="ng-binding"/>
          <w:rFonts w:cstheme="minorHAnsi"/>
          <w:noProof/>
          <w:shd w:val="clear" w:color="auto" w:fill="FFFFFF"/>
        </w:rPr>
        <w:t>[145]</w:t>
      </w:r>
      <w:r w:rsidR="00205544" w:rsidRPr="0070577E">
        <w:rPr>
          <w:rStyle w:val="ng-binding"/>
          <w:rFonts w:cstheme="minorHAnsi"/>
          <w:shd w:val="clear" w:color="auto" w:fill="FFFFFF"/>
        </w:rPr>
        <w:fldChar w:fldCharType="end"/>
      </w:r>
      <w:r w:rsidR="005D77A2">
        <w:rPr>
          <w:rStyle w:val="ng-binding"/>
          <w:rFonts w:cstheme="minorHAnsi"/>
          <w:shd w:val="clear" w:color="auto" w:fill="FFFFFF"/>
        </w:rPr>
        <w:t>,</w:t>
      </w:r>
      <w:r w:rsidRPr="0070577E">
        <w:rPr>
          <w:rStyle w:val="ng-binding"/>
          <w:rFonts w:cstheme="minorHAnsi"/>
          <w:shd w:val="clear" w:color="auto" w:fill="FFFFFF"/>
        </w:rPr>
        <w:t xml:space="preserve"> and response to tocilizumab for the treatment of rheumatoid arthritis</w:t>
      </w:r>
      <w:r w:rsidR="00205544" w:rsidRPr="0070577E">
        <w:rPr>
          <w:rStyle w:val="apple-converted-space"/>
          <w:rFonts w:cstheme="minorHAnsi"/>
          <w:shd w:val="clear" w:color="auto" w:fill="FFFFFF"/>
        </w:rPr>
        <w:fldChar w:fldCharType="begin">
          <w:fldData xml:space="preserve">PEVuZE5vdGU+PENpdGU+PEF1dGhvcj5XYW5nPC9BdXRob3I+PFllYXI+MjAxMzwvWWVhcj48UmVj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</w:fldData>
        </w:fldChar>
      </w:r>
      <w:r w:rsidR="00FC2190">
        <w:rPr>
          <w:rStyle w:val="apple-converted-space"/>
          <w:rFonts w:cstheme="minorHAnsi"/>
          <w:shd w:val="clear" w:color="auto" w:fill="FFFFFF"/>
        </w:rPr>
        <w:instrText xml:space="preserve"> ADDIN EN.CITE </w:instrText>
      </w:r>
      <w:r w:rsidR="00FC2190">
        <w:rPr>
          <w:rStyle w:val="apple-converted-space"/>
          <w:rFonts w:cstheme="minorHAnsi"/>
          <w:shd w:val="clear" w:color="auto" w:fill="FFFFFF"/>
        </w:rPr>
        <w:fldChar w:fldCharType="begin">
          <w:fldData xml:space="preserve">PEVuZE5vdGU+PENpdGU+PEF1dGhvcj5XYW5nPC9BdXRob3I+PFllYXI+MjAxMzwvWWVhcj48UmVj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</w:fldData>
        </w:fldChar>
      </w:r>
      <w:r w:rsidR="00FC2190">
        <w:rPr>
          <w:rStyle w:val="apple-converted-space"/>
          <w:rFonts w:cstheme="minorHAnsi"/>
          <w:shd w:val="clear" w:color="auto" w:fill="FFFFFF"/>
        </w:rPr>
        <w:instrText xml:space="preserve"> ADDIN EN.CITE.DATA </w:instrText>
      </w:r>
      <w:r w:rsidR="00FC2190">
        <w:rPr>
          <w:rStyle w:val="apple-converted-space"/>
          <w:rFonts w:cstheme="minorHAnsi"/>
          <w:shd w:val="clear" w:color="auto" w:fill="FFFFFF"/>
        </w:rPr>
      </w:r>
      <w:r w:rsidR="00FC2190">
        <w:rPr>
          <w:rStyle w:val="apple-converted-space"/>
          <w:rFonts w:cstheme="minorHAnsi"/>
          <w:shd w:val="clear" w:color="auto" w:fill="FFFFFF"/>
        </w:rPr>
        <w:fldChar w:fldCharType="end"/>
      </w:r>
      <w:r w:rsidR="00205544" w:rsidRPr="0070577E">
        <w:rPr>
          <w:rStyle w:val="apple-converted-space"/>
          <w:rFonts w:cstheme="minorHAnsi"/>
          <w:shd w:val="clear" w:color="auto" w:fill="FFFFFF"/>
        </w:rPr>
        <w:fldChar w:fldCharType="separate"/>
      </w:r>
      <w:r w:rsidR="00FC2190">
        <w:rPr>
          <w:rStyle w:val="apple-converted-space"/>
          <w:rFonts w:cstheme="minorHAnsi"/>
          <w:noProof/>
          <w:shd w:val="clear" w:color="auto" w:fill="FFFFFF"/>
        </w:rPr>
        <w:t>[227]</w:t>
      </w:r>
      <w:r w:rsidR="00205544" w:rsidRPr="0070577E">
        <w:rPr>
          <w:rStyle w:val="apple-converted-space"/>
          <w:rFonts w:cstheme="minorHAnsi"/>
          <w:shd w:val="clear" w:color="auto" w:fill="FFFFFF"/>
        </w:rPr>
        <w:fldChar w:fldCharType="end"/>
      </w:r>
      <w:r w:rsidR="005D77A2">
        <w:rPr>
          <w:rStyle w:val="apple-converted-space"/>
          <w:rFonts w:cstheme="minorHAnsi"/>
          <w:shd w:val="clear" w:color="auto" w:fill="FFFFFF"/>
        </w:rPr>
        <w:t>.</w:t>
      </w:r>
      <w:r w:rsidRPr="0070577E">
        <w:rPr>
          <w:rStyle w:val="apple-converted-space"/>
          <w:rFonts w:cstheme="minorHAnsi"/>
          <w:shd w:val="clear" w:color="auto" w:fill="FFFFFF"/>
        </w:rPr>
        <w:t xml:space="preserve"> </w:t>
      </w:r>
    </w:p>
    <w:p w14:paraId="62E3636B" w14:textId="77777777" w:rsidR="00652F4F" w:rsidRPr="0070577E" w:rsidRDefault="00652F4F" w:rsidP="00774783">
      <w:pPr>
        <w:shd w:val="clear" w:color="auto" w:fill="FFFFFF"/>
        <w:spacing w:after="0" w:line="240" w:lineRule="auto"/>
        <w:rPr>
          <w:rFonts w:cstheme="minorHAnsi"/>
          <w:b/>
          <w:u w:val="single"/>
        </w:rPr>
      </w:pPr>
    </w:p>
    <w:p w14:paraId="4869FAE7" w14:textId="2BF1893E" w:rsidR="00652F4F" w:rsidRPr="0070577E" w:rsidRDefault="00652F4F" w:rsidP="00774783">
      <w:pPr>
        <w:shd w:val="clear" w:color="auto" w:fill="FFFFFF"/>
        <w:spacing w:after="0" w:line="276" w:lineRule="auto"/>
        <w:rPr>
          <w:rFonts w:cstheme="minorHAnsi"/>
        </w:rPr>
      </w:pPr>
      <w:r w:rsidRPr="0070577E">
        <w:rPr>
          <w:rFonts w:cstheme="minorHAnsi"/>
          <w:b/>
          <w:u w:val="single"/>
        </w:rPr>
        <w:t>rs1</w:t>
      </w:r>
      <w:r w:rsidR="004E1A09" w:rsidRPr="0070577E">
        <w:rPr>
          <w:rFonts w:cstheme="minorHAnsi"/>
          <w:b/>
          <w:u w:val="single"/>
        </w:rPr>
        <w:t>39077481</w:t>
      </w:r>
      <w:r w:rsidRPr="0070577E">
        <w:rPr>
          <w:rFonts w:cstheme="minorHAnsi"/>
        </w:rPr>
        <w:t xml:space="preserve"> (</w:t>
      </w:r>
      <w:r w:rsidRPr="0070577E">
        <w:rPr>
          <w:rFonts w:cstheme="minorHAnsi"/>
          <w:b/>
          <w:i/>
        </w:rPr>
        <w:t>ELMOD1</w:t>
      </w:r>
      <w:r w:rsidRPr="0070577E">
        <w:rPr>
          <w:rFonts w:cstheme="minorHAnsi"/>
        </w:rPr>
        <w:t>, 11q22.3): Eight genes reside within ± 500 kb of the lead SNV. The rs</w:t>
      </w:r>
      <w:r w:rsidR="004E1A09" w:rsidRPr="0070577E">
        <w:rPr>
          <w:rFonts w:cstheme="minorHAnsi"/>
        </w:rPr>
        <w:t>139077481</w:t>
      </w:r>
      <w:r w:rsidRPr="0070577E">
        <w:rPr>
          <w:rFonts w:cstheme="minorHAnsi"/>
        </w:rPr>
        <w:t xml:space="preserve"> is located within an intron of </w:t>
      </w:r>
      <w:r w:rsidRPr="0070577E">
        <w:rPr>
          <w:rFonts w:cstheme="minorHAnsi"/>
          <w:b/>
          <w:i/>
        </w:rPr>
        <w:t>ELMOD1</w:t>
      </w:r>
      <w:r w:rsidRPr="0070577E">
        <w:rPr>
          <w:rFonts w:cstheme="minorHAnsi"/>
        </w:rPr>
        <w:t xml:space="preserve"> (cell engulfment and motility domain containing 1). Its protein acts as a GTPase-activating protein (GAP) toward guanine nucleotide exchange factors like ARL2, ARL3, ARF1 and ARF6, but not for </w:t>
      </w:r>
      <w:r w:rsidR="00205544" w:rsidRPr="0070577E">
        <w:rPr>
          <w:rFonts w:cstheme="minorHAnsi"/>
        </w:rPr>
        <w:t xml:space="preserve">GTPases outside the </w:t>
      </w:r>
      <w:proofErr w:type="spellStart"/>
      <w:r w:rsidR="00205544" w:rsidRPr="0070577E">
        <w:rPr>
          <w:rFonts w:cstheme="minorHAnsi"/>
        </w:rPr>
        <w:t>Arf</w:t>
      </w:r>
      <w:proofErr w:type="spellEnd"/>
      <w:r w:rsidR="00205544" w:rsidRPr="0070577E">
        <w:rPr>
          <w:rFonts w:cstheme="minorHAnsi"/>
        </w:rPr>
        <w:t xml:space="preserve"> family</w:t>
      </w:r>
      <w:r w:rsidR="00205544" w:rsidRPr="0070577E">
        <w:rPr>
          <w:rStyle w:val="Hyperlink"/>
          <w:rFonts w:cstheme="minorHAnsi"/>
          <w:color w:val="auto"/>
          <w:u w:val="none"/>
        </w:rPr>
        <w:fldChar w:fldCharType="begin">
          <w:fldData xml:space="preserve">PEVuZE5vdGU+PENpdGU+PEF1dGhvcj5JdmFub3ZhPC9BdXRob3I+PFllYXI+MjAxNDwvWWVhcj48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</w:fldData>
        </w:fldChar>
      </w:r>
      <w:r w:rsidR="00FC2190">
        <w:rPr>
          <w:rStyle w:val="Hyperlink"/>
          <w:rFonts w:cstheme="minorHAnsi"/>
          <w:color w:val="auto"/>
          <w:u w:val="none"/>
        </w:rPr>
        <w:instrText xml:space="preserve"> ADDIN EN.CITE </w:instrText>
      </w:r>
      <w:r w:rsidR="00FC2190">
        <w:rPr>
          <w:rStyle w:val="Hyperlink"/>
          <w:rFonts w:cstheme="minorHAnsi"/>
          <w:color w:val="auto"/>
          <w:u w:val="none"/>
        </w:rPr>
        <w:fldChar w:fldCharType="begin">
          <w:fldData xml:space="preserve">PEVuZE5vdGU+PENpdGU+PEF1dGhvcj5JdmFub3ZhPC9BdXRob3I+PFllYXI+MjAxNDwvWWVhcj48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</w:fldData>
        </w:fldChar>
      </w:r>
      <w:r w:rsidR="00FC2190">
        <w:rPr>
          <w:rStyle w:val="Hyperlink"/>
          <w:rFonts w:cstheme="minorHAnsi"/>
          <w:color w:val="auto"/>
          <w:u w:val="none"/>
        </w:rPr>
        <w:instrText xml:space="preserve"> ADDIN EN.CITE.DATA </w:instrText>
      </w:r>
      <w:r w:rsidR="00FC2190">
        <w:rPr>
          <w:rStyle w:val="Hyperlink"/>
          <w:rFonts w:cstheme="minorHAnsi"/>
          <w:color w:val="auto"/>
          <w:u w:val="none"/>
        </w:rPr>
      </w:r>
      <w:r w:rsidR="00FC2190">
        <w:rPr>
          <w:rStyle w:val="Hyperlink"/>
          <w:rFonts w:cstheme="minorHAnsi"/>
          <w:color w:val="auto"/>
          <w:u w:val="none"/>
        </w:rPr>
        <w:fldChar w:fldCharType="end"/>
      </w:r>
      <w:r w:rsidR="00205544" w:rsidRPr="0070577E">
        <w:rPr>
          <w:rStyle w:val="Hyperlink"/>
          <w:rFonts w:cstheme="minorHAnsi"/>
          <w:color w:val="auto"/>
          <w:u w:val="none"/>
        </w:rPr>
        <w:fldChar w:fldCharType="separate"/>
      </w:r>
      <w:r w:rsidR="00FC2190">
        <w:rPr>
          <w:rStyle w:val="Hyperlink"/>
          <w:rFonts w:cstheme="minorHAnsi"/>
          <w:noProof/>
          <w:color w:val="auto"/>
          <w:u w:val="none"/>
        </w:rPr>
        <w:t>[228]</w:t>
      </w:r>
      <w:r w:rsidR="00205544" w:rsidRPr="0070577E">
        <w:rPr>
          <w:rStyle w:val="Hyperlink"/>
          <w:rFonts w:cstheme="minorHAnsi"/>
          <w:color w:val="auto"/>
          <w:u w:val="none"/>
        </w:rPr>
        <w:fldChar w:fldCharType="end"/>
      </w:r>
      <w:r w:rsidR="005D77A2">
        <w:rPr>
          <w:rStyle w:val="Hyperlink"/>
          <w:rFonts w:cstheme="minorHAnsi"/>
          <w:color w:val="auto"/>
          <w:u w:val="none"/>
        </w:rPr>
        <w:t>.</w:t>
      </w:r>
      <w:r w:rsidRPr="0070577E">
        <w:rPr>
          <w:rFonts w:cstheme="minorHAnsi"/>
        </w:rPr>
        <w:t xml:space="preserve"> The non-opioid sigma-1 receptor (S1R) is an effector of GAP activity of ELMOD1–3 proteins as its direct binding to either </w:t>
      </w:r>
      <w:r w:rsidRPr="0070577E">
        <w:rPr>
          <w:rFonts w:cstheme="minorHAnsi"/>
          <w:b/>
          <w:i/>
        </w:rPr>
        <w:t>ELMOD1</w:t>
      </w:r>
      <w:r w:rsidRPr="0070577E">
        <w:rPr>
          <w:rFonts w:cstheme="minorHAnsi"/>
        </w:rPr>
        <w:t xml:space="preserve"> or </w:t>
      </w:r>
      <w:r w:rsidRPr="0070577E">
        <w:rPr>
          <w:rFonts w:cstheme="minorHAnsi"/>
          <w:b/>
          <w:i/>
        </w:rPr>
        <w:t>ELMOD2</w:t>
      </w:r>
      <w:r w:rsidR="00205544" w:rsidRPr="0070577E">
        <w:rPr>
          <w:rFonts w:cstheme="minorHAnsi"/>
        </w:rPr>
        <w:fldChar w:fldCharType="begin">
          <w:fldData xml:space="preserve">PEVuZE5vdGU+PENpdGU+PEF1dGhvcj5JdmFub3ZhPC9BdXRob3I+PFllYXI+MjAxNDwvWWVhcj48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JdmFub3ZhPC9BdXRob3I+PFllYXI+MjAxNDwvWWVhcj48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05544" w:rsidRPr="0070577E">
        <w:rPr>
          <w:rFonts w:cstheme="minorHAnsi"/>
        </w:rPr>
        <w:fldChar w:fldCharType="separate"/>
      </w:r>
      <w:r w:rsidR="00FC2190">
        <w:rPr>
          <w:rFonts w:cstheme="minorHAnsi"/>
          <w:noProof/>
        </w:rPr>
        <w:t>[228]</w:t>
      </w:r>
      <w:r w:rsidR="00205544" w:rsidRPr="0070577E">
        <w:rPr>
          <w:rFonts w:cstheme="minorHAnsi"/>
        </w:rPr>
        <w:fldChar w:fldCharType="end"/>
      </w:r>
      <w:r w:rsidR="005D77A2">
        <w:rPr>
          <w:rFonts w:cstheme="minorHAnsi"/>
        </w:rPr>
        <w:t>.</w:t>
      </w:r>
      <w:r w:rsidRPr="0070577E">
        <w:rPr>
          <w:rFonts w:cstheme="minorHAnsi"/>
        </w:rPr>
        <w:t xml:space="preserve"> GWA studies have described sugg</w:t>
      </w:r>
      <w:r w:rsidR="00021B6A" w:rsidRPr="0070577E">
        <w:rPr>
          <w:rFonts w:cstheme="minorHAnsi"/>
        </w:rPr>
        <w:t>estive associations (6.0</w:t>
      </w:r>
      <w:r w:rsidR="00212839" w:rsidRPr="0070577E">
        <w:rPr>
          <w:rFonts w:cstheme="minorHAnsi"/>
        </w:rPr>
        <w:t xml:space="preserve"> x 10</w:t>
      </w:r>
      <w:r w:rsidR="00021B6A" w:rsidRPr="0070577E">
        <w:rPr>
          <w:rFonts w:cstheme="minorHAnsi"/>
          <w:vertAlign w:val="superscript"/>
        </w:rPr>
        <w:t>-8</w:t>
      </w:r>
      <w:r w:rsidR="00021B6A" w:rsidRPr="0070577E">
        <w:rPr>
          <w:rFonts w:cstheme="minorHAnsi"/>
        </w:rPr>
        <w:t xml:space="preserve"> ≤</w:t>
      </w:r>
      <w:r w:rsidR="00212839" w:rsidRPr="0070577E">
        <w:rPr>
          <w:rFonts w:cstheme="minorHAnsi"/>
        </w:rPr>
        <w:t xml:space="preserve"> </w:t>
      </w:r>
      <w:r w:rsidR="00021B6A" w:rsidRPr="0070577E">
        <w:rPr>
          <w:rFonts w:cstheme="minorHAnsi"/>
          <w:i/>
        </w:rPr>
        <w:t>P</w:t>
      </w:r>
      <w:r w:rsidR="00212839" w:rsidRPr="0070577E">
        <w:rPr>
          <w:rFonts w:cstheme="minorHAnsi"/>
          <w:i/>
        </w:rPr>
        <w:t xml:space="preserve"> </w:t>
      </w:r>
      <w:r w:rsidRPr="0070577E">
        <w:rPr>
          <w:rFonts w:cstheme="minorHAnsi"/>
        </w:rPr>
        <w:t>≤ 9.0</w:t>
      </w:r>
      <w:r w:rsidR="00212839" w:rsidRPr="0070577E">
        <w:rPr>
          <w:rFonts w:cstheme="minorHAnsi"/>
        </w:rPr>
        <w:t xml:space="preserve"> x 10</w:t>
      </w:r>
      <w:r w:rsidRPr="0070577E">
        <w:rPr>
          <w:rFonts w:cstheme="minorHAnsi"/>
          <w:vertAlign w:val="superscript"/>
        </w:rPr>
        <w:t>-6</w:t>
      </w:r>
      <w:r w:rsidRPr="0070577E">
        <w:rPr>
          <w:rFonts w:cstheme="minorHAnsi"/>
        </w:rPr>
        <w:t>) within the 1 Mb region of rs</w:t>
      </w:r>
      <w:r w:rsidR="004E1A09" w:rsidRPr="0070577E">
        <w:rPr>
          <w:rFonts w:cstheme="minorHAnsi"/>
        </w:rPr>
        <w:t>139077481</w:t>
      </w:r>
      <w:r w:rsidR="00205544" w:rsidRPr="0070577E">
        <w:rPr>
          <w:rFonts w:cstheme="minorHAnsi"/>
        </w:rPr>
        <w:t xml:space="preserve"> for large artery stroke</w:t>
      </w:r>
      <w:r w:rsidR="00205544" w:rsidRPr="0070577E">
        <w:rPr>
          <w:rFonts w:cstheme="minorHAnsi"/>
        </w:rPr>
        <w:fldChar w:fldCharType="begin">
          <w:fldData xml:space="preserve">PEVuZE5vdGU+PENpdGU+PEF1dGhvcj5EaWNoZ2FuczwvQXV0aG9yPjxZZWFyPjIwMTQ8L1llYXI+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EaWNoZ2FuczwvQXV0aG9yPjxZZWFyPjIwMTQ8L1llYXI+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05544" w:rsidRPr="0070577E">
        <w:rPr>
          <w:rFonts w:cstheme="minorHAnsi"/>
        </w:rPr>
        <w:fldChar w:fldCharType="separate"/>
      </w:r>
      <w:r w:rsidR="00FC2190">
        <w:rPr>
          <w:rFonts w:cstheme="minorHAnsi"/>
          <w:noProof/>
        </w:rPr>
        <w:t>[40]</w:t>
      </w:r>
      <w:r w:rsidR="00205544" w:rsidRPr="0070577E">
        <w:rPr>
          <w:rFonts w:cstheme="minorHAnsi"/>
        </w:rPr>
        <w:fldChar w:fldCharType="end"/>
      </w:r>
      <w:r w:rsidR="005D77A2">
        <w:rPr>
          <w:rFonts w:cstheme="minorHAnsi"/>
        </w:rPr>
        <w:t>,</w:t>
      </w:r>
      <w:r w:rsidRPr="0070577E">
        <w:rPr>
          <w:rFonts w:cstheme="minorHAnsi"/>
        </w:rPr>
        <w:t xml:space="preserve"> parental extreme </w:t>
      </w:r>
      <w:r w:rsidR="00205544" w:rsidRPr="0070577E">
        <w:rPr>
          <w:rFonts w:cstheme="minorHAnsi"/>
        </w:rPr>
        <w:t>longevity (95 years and older)</w:t>
      </w:r>
      <w:r w:rsidR="00205544" w:rsidRPr="0070577E">
        <w:rPr>
          <w:rFonts w:cstheme="minorHAnsi"/>
        </w:rPr>
        <w:fldChar w:fldCharType="begin">
          <w:fldData xml:space="preserve">PEVuZE5vdGU+PENpdGU+PEF1dGhvcj5QaWxsaW5nPC9BdXRob3I+PFllYXI+MjAxNjwvWWVhcj48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QaWxsaW5nPC9BdXRob3I+PFllYXI+MjAxNjwvWWVhcj48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05544" w:rsidRPr="0070577E">
        <w:rPr>
          <w:rFonts w:cstheme="minorHAnsi"/>
        </w:rPr>
        <w:fldChar w:fldCharType="separate"/>
      </w:r>
      <w:r w:rsidR="00FC2190">
        <w:rPr>
          <w:rFonts w:cstheme="minorHAnsi"/>
          <w:noProof/>
        </w:rPr>
        <w:t>[229]</w:t>
      </w:r>
      <w:r w:rsidR="00205544" w:rsidRPr="0070577E">
        <w:rPr>
          <w:rFonts w:cstheme="minorHAnsi"/>
        </w:rPr>
        <w:fldChar w:fldCharType="end"/>
      </w:r>
      <w:r w:rsidR="005D77A2">
        <w:rPr>
          <w:rFonts w:cstheme="minorHAnsi"/>
        </w:rPr>
        <w:t>,</w:t>
      </w:r>
      <w:r w:rsidRPr="0070577E">
        <w:rPr>
          <w:rFonts w:cstheme="minorHAnsi"/>
        </w:rPr>
        <w:t xml:space="preserve"> autism spectrum disorder, attention deficit-hyperactivity disorder, bipolar disorder, major depressive disorder</w:t>
      </w:r>
      <w:r w:rsidR="00205544" w:rsidRPr="0070577E">
        <w:rPr>
          <w:rFonts w:cstheme="minorHAnsi"/>
        </w:rPr>
        <w:t>, and schizophrenia (combined)</w:t>
      </w:r>
      <w:r w:rsidR="00205544" w:rsidRPr="0070577E">
        <w:rPr>
          <w:rFonts w:cstheme="minorHAnsi"/>
        </w:rPr>
        <w:fldChar w:fldCharType="begin"/>
      </w:r>
      <w:r w:rsidR="00FC2190">
        <w:rPr>
          <w:rFonts w:cstheme="minorHAnsi"/>
        </w:rPr>
        <w:instrText xml:space="preserve"> ADDIN EN.CITE &lt;EndNote&gt;&lt;Cite&gt;&lt;Author&gt;Cross-Disorder Group of the Psychiatric Genomics&lt;/Author&gt;&lt;Year&gt;2013&lt;/Year&gt;&lt;RecNum&gt;267&lt;/RecNum&gt;&lt;DisplayText&gt;[230]&lt;/DisplayText&gt;&lt;record&gt;&lt;rec-number&gt;267&lt;/rec-number&gt;&lt;foreign-keys&gt;&lt;key app="EN" db-id="d9a0x02xhrwzxlervd2pe9rcvvtsz2rdxsep" timestamp="1515880596"&gt;267&lt;/key&gt;&lt;/foreign-keys&gt;&lt;ref-type name="Journal Article"&gt;17&lt;/ref-type&gt;&lt;contributors&gt;&lt;authors&gt;&lt;author&gt;Cross-Disorder Group of the Psychiatric Genomics, Consortium&lt;/author&gt;&lt;/authors&gt;&lt;/contributors&gt;&lt;titles&gt;&lt;title&gt;Identification of risk loci with shared effects on five major psychiatric disorders: a genome-wide analysis&lt;/title&gt;&lt;secondary-title&gt;Lancet&lt;/secondary-title&gt;&lt;/titles&gt;&lt;periodical&gt;&lt;full-title&gt;Lancet&lt;/full-title&gt;&lt;/periodical&gt;&lt;pages&gt;1371-9&lt;/pages&gt;&lt;volume&gt;381&lt;/volume&gt;&lt;number&gt;9875&lt;/number&gt;&lt;keywords&gt;&lt;keyword&gt;Adult&lt;/keyword&gt;&lt;keyword&gt;Age of Onset&lt;/keyword&gt;&lt;keyword&gt;Attention Deficit Disorder with Hyperactivity/epidemiology/*genetics&lt;/keyword&gt;&lt;keyword&gt;Bipolar Disorder/epidemiology/*genetics&lt;/keyword&gt;&lt;keyword&gt;Calcium Channels, L-Type/*genetics&lt;/keyword&gt;&lt;keyword&gt;Child&lt;/keyword&gt;&lt;keyword&gt;Child Development Disorders, Pervasive/epidemiology/*genetics&lt;/keyword&gt;&lt;keyword&gt;Depressive Disorder, Major/epidemiology/*genetics&lt;/keyword&gt;&lt;keyword&gt;Genetic Loci/*genetics&lt;/keyword&gt;&lt;keyword&gt;*Genome-Wide Association Study&lt;/keyword&gt;&lt;keyword&gt;Humans&lt;/keyword&gt;&lt;keyword&gt;Logistic Models&lt;/keyword&gt;&lt;keyword&gt;Polymorphism, Single Nucleotide/*genetics&lt;/keyword&gt;&lt;keyword&gt;Schizophrenia/epidemiology/*genetics&lt;/keyword&gt;&lt;/keywords&gt;&lt;dates&gt;&lt;year&gt;2013&lt;/year&gt;&lt;pub-dates&gt;&lt;date&gt;Apr 20&lt;/date&gt;&lt;/pub-dates&gt;&lt;/dates&gt;&lt;isbn&gt;1474-547X (Electronic)&amp;#xD;0140-6736 (Linking)&lt;/isbn&gt;&lt;accession-num&gt;23453885&lt;/accession-num&gt;&lt;urls&gt;&lt;related-urls&gt;&lt;url&gt;https://www.ncbi.nlm.nih.gov/pubmed/23453885&lt;/url&gt;&lt;/related-urls&gt;&lt;/urls&gt;&lt;custom2&gt;PMC3714010&lt;/custom2&gt;&lt;electronic-resource-num&gt;10.1016/S0140-6736(12)62129-1&lt;/electronic-resource-num&gt;&lt;/record&gt;&lt;/Cite&gt;&lt;/EndNote&gt;</w:instrText>
      </w:r>
      <w:r w:rsidR="00205544" w:rsidRPr="0070577E">
        <w:rPr>
          <w:rFonts w:cstheme="minorHAnsi"/>
        </w:rPr>
        <w:fldChar w:fldCharType="separate"/>
      </w:r>
      <w:r w:rsidR="00FC2190">
        <w:rPr>
          <w:rFonts w:cstheme="minorHAnsi"/>
          <w:noProof/>
        </w:rPr>
        <w:t>[230]</w:t>
      </w:r>
      <w:r w:rsidR="00205544" w:rsidRPr="0070577E">
        <w:rPr>
          <w:rFonts w:cstheme="minorHAnsi"/>
        </w:rPr>
        <w:fldChar w:fldCharType="end"/>
      </w:r>
      <w:r w:rsidR="005D77A2">
        <w:rPr>
          <w:rFonts w:cstheme="minorHAnsi"/>
        </w:rPr>
        <w:t>,</w:t>
      </w:r>
      <w:r w:rsidR="00205544" w:rsidRPr="0070577E">
        <w:rPr>
          <w:rFonts w:cstheme="minorHAnsi"/>
        </w:rPr>
        <w:t xml:space="preserve"> optimism</w:t>
      </w:r>
      <w:r w:rsidR="00205544" w:rsidRPr="0070577E">
        <w:rPr>
          <w:rFonts w:cstheme="minorHAnsi"/>
        </w:rPr>
        <w:fldChar w:fldCharType="begin">
          <w:fldData xml:space="preserve">PEVuZE5vdGU+PENpdGU+PEF1dGhvcj5Fcmlrc3NvbjwvQXV0aG9yPjxZZWFyPjIwMTA8L1llYXI+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=
</w:fldData>
        </w:fldChar>
      </w:r>
      <w:r w:rsidR="00FC2190">
        <w:rPr>
          <w:rFonts w:cstheme="minorHAnsi"/>
        </w:rPr>
        <w:instrText xml:space="preserve"> ADDIN EN.CITE </w:instrText>
      </w:r>
      <w:r w:rsidR="00FC2190">
        <w:rPr>
          <w:rFonts w:cstheme="minorHAnsi"/>
        </w:rPr>
        <w:fldChar w:fldCharType="begin">
          <w:fldData xml:space="preserve">PEVuZE5vdGU+PENpdGU+PEF1dGhvcj5Fcmlrc3NvbjwvQXV0aG9yPjxZZWFyPjIwMTA8L1llYXI+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=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05544" w:rsidRPr="0070577E">
        <w:rPr>
          <w:rFonts w:cstheme="minorHAnsi"/>
        </w:rPr>
        <w:fldChar w:fldCharType="separate"/>
      </w:r>
      <w:r w:rsidR="00FC2190">
        <w:rPr>
          <w:rFonts w:cstheme="minorHAnsi"/>
          <w:noProof/>
        </w:rPr>
        <w:t>[231]</w:t>
      </w:r>
      <w:r w:rsidR="00205544" w:rsidRPr="0070577E">
        <w:rPr>
          <w:rFonts w:cstheme="minorHAnsi"/>
        </w:rPr>
        <w:fldChar w:fldCharType="end"/>
      </w:r>
      <w:r w:rsidR="005D77A2">
        <w:rPr>
          <w:rFonts w:cstheme="minorHAnsi"/>
        </w:rPr>
        <w:t>,</w:t>
      </w:r>
      <w:r w:rsidR="00205544" w:rsidRPr="0070577E">
        <w:rPr>
          <w:rFonts w:cstheme="minorHAnsi"/>
        </w:rPr>
        <w:t xml:space="preserve"> and IgG glycosylation</w:t>
      </w:r>
      <w:r w:rsidR="00205544" w:rsidRPr="0070577E">
        <w:rPr>
          <w:rFonts w:cstheme="minorHAnsi"/>
        </w:rPr>
        <w:fldChar w:fldCharType="begin">
          <w:fldData xml:space="preserve">PEVuZE5vdGU+PENpdGU+PEF1dGhvcj5MYXVjPC9BdXRob3I+PFllYXI+MjAxMzwvWWVhcj48UmVj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YXVjPC9BdXRob3I+PFllYXI+MjAxMzwvWWVhcj48UmVj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205544" w:rsidRPr="0070577E">
        <w:rPr>
          <w:rFonts w:cstheme="minorHAnsi"/>
        </w:rPr>
        <w:fldChar w:fldCharType="separate"/>
      </w:r>
      <w:r w:rsidR="00FC2190">
        <w:rPr>
          <w:rFonts w:cstheme="minorHAnsi"/>
          <w:noProof/>
        </w:rPr>
        <w:t>[32]</w:t>
      </w:r>
      <w:r w:rsidR="00205544" w:rsidRPr="0070577E">
        <w:rPr>
          <w:rFonts w:cstheme="minorHAnsi"/>
        </w:rPr>
        <w:fldChar w:fldCharType="end"/>
      </w:r>
      <w:r w:rsidR="005D77A2">
        <w:rPr>
          <w:rFonts w:cstheme="minorHAnsi"/>
        </w:rPr>
        <w:t>.</w:t>
      </w:r>
    </w:p>
    <w:p w14:paraId="24CB5380" w14:textId="77777777" w:rsidR="00652F4F" w:rsidRPr="0070577E" w:rsidRDefault="00652F4F" w:rsidP="00774783">
      <w:pPr>
        <w:spacing w:after="0" w:line="240" w:lineRule="auto"/>
        <w:rPr>
          <w:rFonts w:cstheme="minorHAnsi"/>
          <w:b/>
          <w:u w:val="single"/>
        </w:rPr>
      </w:pPr>
    </w:p>
    <w:p w14:paraId="274F1856" w14:textId="582FE459" w:rsidR="00652F4F" w:rsidRPr="0070577E" w:rsidRDefault="00652F4F" w:rsidP="00774783">
      <w:pPr>
        <w:pStyle w:val="Default"/>
        <w:spacing w:line="276" w:lineRule="auto"/>
        <w:rPr>
          <w:rFonts w:asciiTheme="minorHAnsi" w:hAnsiTheme="minorHAnsi" w:cstheme="minorHAnsi"/>
          <w:color w:val="auto"/>
          <w:sz w:val="22"/>
          <w:szCs w:val="22"/>
        </w:rPr>
      </w:pPr>
      <w:r w:rsidRPr="0070577E">
        <w:rPr>
          <w:rFonts w:asciiTheme="minorHAnsi" w:hAnsiTheme="minorHAnsi" w:cstheme="minorHAnsi"/>
          <w:b/>
          <w:color w:val="auto"/>
          <w:sz w:val="22"/>
          <w:szCs w:val="22"/>
          <w:u w:val="single"/>
        </w:rPr>
        <w:t>rs186331780</w:t>
      </w:r>
      <w:r w:rsidRPr="0070577E">
        <w:rPr>
          <w:rFonts w:asciiTheme="minorHAnsi" w:hAnsiTheme="minorHAnsi" w:cstheme="minorHAnsi"/>
          <w:color w:val="auto"/>
          <w:sz w:val="22"/>
          <w:szCs w:val="22"/>
        </w:rPr>
        <w:t xml:space="preserve"> (</w:t>
      </w:r>
      <w:r w:rsidRPr="0070577E">
        <w:rPr>
          <w:rFonts w:asciiTheme="minorHAnsi" w:hAnsiTheme="minorHAnsi" w:cstheme="minorHAnsi"/>
          <w:b/>
          <w:i/>
          <w:color w:val="auto"/>
          <w:sz w:val="22"/>
          <w:szCs w:val="22"/>
        </w:rPr>
        <w:t>LOC105369793</w:t>
      </w:r>
      <w:r w:rsidRPr="0070577E">
        <w:rPr>
          <w:rFonts w:asciiTheme="minorHAnsi" w:hAnsiTheme="minorHAnsi" w:cstheme="minorHAnsi"/>
          <w:color w:val="auto"/>
          <w:sz w:val="22"/>
          <w:szCs w:val="22"/>
        </w:rPr>
        <w:t xml:space="preserve"> -</w:t>
      </w:r>
      <w:r w:rsidRPr="0070577E">
        <w:rPr>
          <w:rFonts w:asciiTheme="minorHAnsi" w:hAnsiTheme="minorHAnsi" w:cstheme="minorHAnsi"/>
          <w:b/>
          <w:i/>
          <w:color w:val="auto"/>
          <w:sz w:val="22"/>
          <w:szCs w:val="22"/>
        </w:rPr>
        <w:t>FAM19A2</w:t>
      </w:r>
      <w:r w:rsidRPr="0070577E">
        <w:rPr>
          <w:rFonts w:asciiTheme="minorHAnsi" w:hAnsiTheme="minorHAnsi" w:cstheme="minorHAnsi"/>
          <w:color w:val="auto"/>
          <w:sz w:val="22"/>
          <w:szCs w:val="22"/>
        </w:rPr>
        <w:t xml:space="preserve">, 12q14.1): One gene reside within ± 500 kb of the lead SNV. The rs186331780 is located 391 kb downstream of </w:t>
      </w:r>
      <w:r w:rsidRPr="0070577E">
        <w:rPr>
          <w:rFonts w:asciiTheme="minorHAnsi" w:hAnsiTheme="minorHAnsi" w:cstheme="minorHAnsi"/>
          <w:b/>
          <w:i/>
          <w:color w:val="auto"/>
          <w:sz w:val="22"/>
          <w:szCs w:val="22"/>
        </w:rPr>
        <w:t>FAM19A2</w:t>
      </w:r>
      <w:r w:rsidRPr="0070577E">
        <w:rPr>
          <w:rFonts w:asciiTheme="minorHAnsi" w:hAnsiTheme="minorHAnsi" w:cstheme="minorHAnsi"/>
          <w:color w:val="auto"/>
          <w:sz w:val="22"/>
          <w:szCs w:val="22"/>
        </w:rPr>
        <w:t xml:space="preserve"> (family with sequence similarity </w:t>
      </w:r>
      <w:proofErr w:type="gramStart"/>
      <w:r w:rsidRPr="0070577E">
        <w:rPr>
          <w:rFonts w:asciiTheme="minorHAnsi" w:hAnsiTheme="minorHAnsi" w:cstheme="minorHAnsi"/>
          <w:color w:val="auto"/>
          <w:sz w:val="22"/>
          <w:szCs w:val="22"/>
        </w:rPr>
        <w:t>19 member</w:t>
      </w:r>
      <w:proofErr w:type="gramEnd"/>
      <w:r w:rsidRPr="0070577E">
        <w:rPr>
          <w:rFonts w:asciiTheme="minorHAnsi" w:hAnsiTheme="minorHAnsi" w:cstheme="minorHAnsi"/>
          <w:color w:val="auto"/>
          <w:sz w:val="22"/>
          <w:szCs w:val="22"/>
        </w:rPr>
        <w:t xml:space="preserve"> A2, C-C motif chemokine like). </w:t>
      </w:r>
      <w:r w:rsidRPr="0070577E">
        <w:rPr>
          <w:rFonts w:asciiTheme="minorHAnsi" w:hAnsiTheme="minorHAnsi" w:cstheme="minorHAnsi"/>
          <w:b/>
          <w:i/>
          <w:color w:val="auto"/>
          <w:sz w:val="22"/>
          <w:szCs w:val="22"/>
        </w:rPr>
        <w:t>FAM19A2</w:t>
      </w:r>
      <w:r w:rsidRPr="0070577E">
        <w:rPr>
          <w:rFonts w:asciiTheme="minorHAnsi" w:hAnsiTheme="minorHAnsi" w:cstheme="minorHAnsi"/>
          <w:color w:val="auto"/>
          <w:sz w:val="22"/>
          <w:szCs w:val="22"/>
        </w:rPr>
        <w:t xml:space="preserve"> is a member of the TAFA family of five homologous genes that encode small secreted proteins. TAFA proteins appear distantly related to MIP-1alpha, a member of the CC-chemokine family. TAFA mRNAs are highly expressed in specific brain regions, with little expression in colon, heart, lu</w:t>
      </w:r>
      <w:r w:rsidR="00F72845" w:rsidRPr="0070577E">
        <w:rPr>
          <w:rFonts w:asciiTheme="minorHAnsi" w:hAnsiTheme="minorHAnsi" w:cstheme="minorHAnsi"/>
          <w:color w:val="auto"/>
          <w:sz w:val="22"/>
          <w:szCs w:val="22"/>
        </w:rPr>
        <w:t>ng, spleen, kidney, and thymus</w:t>
      </w:r>
      <w:r w:rsidR="00F72845" w:rsidRPr="0070577E">
        <w:rPr>
          <w:rFonts w:asciiTheme="minorHAnsi" w:hAnsiTheme="minorHAnsi" w:cstheme="minorHAnsi"/>
          <w:color w:val="auto"/>
          <w:sz w:val="22"/>
          <w:szCs w:val="22"/>
        </w:rPr>
        <w:fldChar w:fldCharType="begin">
          <w:fldData xml:space="preserve">PEVuZE5vdGU+PENpdGU+PEF1dGhvcj5Ub20gVGFuZzwvQXV0aG9yPjxZZWFyPjIwMDQ8L1llYXI+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Ub20gVGFuZzwvQXV0aG9yPjxZZWFyPjIwMDQ8L1llYXI+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72845"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32]</w:t>
      </w:r>
      <w:r w:rsidR="00F72845"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The biological functions of TAFA family members continues unclear; however, there are some indications that TAFAs may modulate immune responses in the CNS, may represent a novel class of </w:t>
      </w:r>
      <w:proofErr w:type="spellStart"/>
      <w:r w:rsidRPr="0070577E">
        <w:rPr>
          <w:rFonts w:asciiTheme="minorHAnsi" w:hAnsiTheme="minorHAnsi" w:cstheme="minorHAnsi"/>
          <w:color w:val="auto"/>
          <w:sz w:val="22"/>
          <w:szCs w:val="22"/>
        </w:rPr>
        <w:t>neurokines</w:t>
      </w:r>
      <w:proofErr w:type="spellEnd"/>
      <w:r w:rsidRPr="0070577E">
        <w:rPr>
          <w:rFonts w:asciiTheme="minorHAnsi" w:hAnsiTheme="minorHAnsi" w:cstheme="minorHAnsi"/>
          <w:color w:val="auto"/>
          <w:sz w:val="22"/>
          <w:szCs w:val="22"/>
        </w:rPr>
        <w:t xml:space="preserve"> that acts as regu</w:t>
      </w:r>
      <w:r w:rsidR="00F72845" w:rsidRPr="0070577E">
        <w:rPr>
          <w:rFonts w:asciiTheme="minorHAnsi" w:hAnsiTheme="minorHAnsi" w:cstheme="minorHAnsi"/>
          <w:color w:val="auto"/>
          <w:sz w:val="22"/>
          <w:szCs w:val="22"/>
        </w:rPr>
        <w:t>lators of immune nervous cells</w:t>
      </w:r>
      <w:r w:rsidR="00F72845" w:rsidRPr="0070577E">
        <w:rPr>
          <w:rFonts w:asciiTheme="minorHAnsi" w:hAnsiTheme="minorHAnsi" w:cstheme="minorHAnsi"/>
          <w:color w:val="auto"/>
          <w:sz w:val="22"/>
          <w:szCs w:val="22"/>
        </w:rPr>
        <w:fldChar w:fldCharType="begin"/>
      </w:r>
      <w:r w:rsidR="00FC2190">
        <w:rPr>
          <w:rFonts w:asciiTheme="minorHAnsi" w:hAnsiTheme="minorHAnsi" w:cstheme="minorHAnsi"/>
          <w:color w:val="auto"/>
          <w:sz w:val="22"/>
          <w:szCs w:val="22"/>
        </w:rPr>
        <w:instrText xml:space="preserve"> ADDIN EN.CITE &lt;EndNote&gt;&lt;Cite&gt;&lt;Author&gt;Benveniste&lt;/Author&gt;&lt;Year&gt;1998&lt;/Year&gt;&lt;RecNum&gt;270&lt;/RecNum&gt;&lt;DisplayText&gt;[233]&lt;/DisplayText&gt;&lt;record&gt;&lt;rec-number&gt;270&lt;/rec-number&gt;&lt;foreign-keys&gt;&lt;key app="EN" db-id="d9a0x02xhrwzxlervd2pe9rcvvtsz2rdxsep" timestamp="1515880596"&gt;270&lt;/key&gt;&lt;/foreign-keys&gt;&lt;ref-type name="Journal Article"&gt;17&lt;/ref-type&gt;&lt;contributors&gt;&lt;authors&gt;&lt;author&gt;Benveniste, E. N.&lt;/author&gt;&lt;/authors&gt;&lt;/contributors&gt;&lt;auth-address&gt;Department of Cell Biology, University of Alabama at Birmingham, 35294-0005, USA. ebenven@cellbio.bhs.uab.edu&lt;/auth-address&gt;&lt;titles&gt;&lt;title&gt;Cytokine actions in the central nervous system&lt;/title&gt;&lt;secondary-title&gt;Cytokine Growth Factor Rev&lt;/secondary-title&gt;&lt;/titles&gt;&lt;periodical&gt;&lt;full-title&gt;Cytokine Growth Factor Rev&lt;/full-title&gt;&lt;/periodical&gt;&lt;pages&gt;259-75&lt;/pages&gt;&lt;volume&gt;9&lt;/volume&gt;&lt;number&gt;3-4&lt;/number&gt;&lt;keywords&gt;&lt;keyword&gt;Animals&lt;/keyword&gt;&lt;keyword&gt;Central Nervous System/*immunology/pathology/*physiology&lt;/keyword&gt;&lt;keyword&gt;Cytokines/*physiology&lt;/keyword&gt;&lt;keyword&gt;Humans&lt;/keyword&gt;&lt;keyword&gt;Immune System/*physiology&lt;/keyword&gt;&lt;keyword&gt;Inflammation/immunology&lt;/keyword&gt;&lt;/keywords&gt;&lt;dates&gt;&lt;year&gt;1998&lt;/year&gt;&lt;pub-dates&gt;&lt;date&gt;Sep-Dec&lt;/date&gt;&lt;/pub-dates&gt;&lt;/dates&gt;&lt;isbn&gt;1359-6101 (Print)&amp;#xD;1359-6101 (Linking)&lt;/isbn&gt;&lt;accession-num&gt;9918124&lt;/accession-num&gt;&lt;urls&gt;&lt;related-urls&gt;&lt;url&gt;https://www.ncbi.nlm.nih.gov/pubmed/9918124&lt;/url&gt;&lt;/related-urls&gt;&lt;/urls&gt;&lt;/record&gt;&lt;/Cite&gt;&lt;/EndNote&gt;</w:instrText>
      </w:r>
      <w:r w:rsidR="00F72845"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33]</w:t>
      </w:r>
      <w:r w:rsidR="00F72845"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and may control axonal sp</w:t>
      </w:r>
      <w:r w:rsidR="00F72845" w:rsidRPr="0070577E">
        <w:rPr>
          <w:rFonts w:asciiTheme="minorHAnsi" w:hAnsiTheme="minorHAnsi" w:cstheme="minorHAnsi"/>
          <w:color w:val="auto"/>
          <w:sz w:val="22"/>
          <w:szCs w:val="22"/>
        </w:rPr>
        <w:t>routing following brain injury</w:t>
      </w:r>
      <w:r w:rsidRPr="0070577E">
        <w:rPr>
          <w:rFonts w:asciiTheme="minorHAnsi" w:hAnsiTheme="minorHAnsi" w:cstheme="minorHAnsi"/>
          <w:color w:val="auto"/>
          <w:sz w:val="22"/>
          <w:szCs w:val="22"/>
        </w:rPr>
        <w:t xml:space="preserve">. A GWA study has identified a significant association of </w:t>
      </w:r>
      <w:r w:rsidRPr="0070577E">
        <w:rPr>
          <w:rFonts w:asciiTheme="minorHAnsi" w:hAnsiTheme="minorHAnsi" w:cstheme="minorHAnsi"/>
          <w:b/>
          <w:i/>
          <w:color w:val="auto"/>
          <w:sz w:val="22"/>
          <w:szCs w:val="22"/>
        </w:rPr>
        <w:t>FAM19A2</w:t>
      </w:r>
      <w:r w:rsidRPr="0070577E">
        <w:rPr>
          <w:rFonts w:asciiTheme="minorHAnsi" w:hAnsiTheme="minorHAnsi" w:cstheme="minorHAnsi"/>
          <w:color w:val="auto"/>
          <w:sz w:val="22"/>
          <w:szCs w:val="22"/>
        </w:rPr>
        <w:t xml:space="preserve"> for modified </w:t>
      </w:r>
      <w:proofErr w:type="spellStart"/>
      <w:r w:rsidRPr="0070577E">
        <w:rPr>
          <w:rFonts w:asciiTheme="minorHAnsi" w:hAnsiTheme="minorHAnsi" w:cstheme="minorHAnsi"/>
          <w:color w:val="auto"/>
          <w:sz w:val="22"/>
          <w:szCs w:val="22"/>
        </w:rPr>
        <w:t>stum</w:t>
      </w:r>
      <w:r w:rsidR="00F72845" w:rsidRPr="0070577E">
        <w:rPr>
          <w:rFonts w:asciiTheme="minorHAnsi" w:hAnsiTheme="minorHAnsi" w:cstheme="minorHAnsi"/>
          <w:color w:val="auto"/>
          <w:sz w:val="22"/>
          <w:szCs w:val="22"/>
        </w:rPr>
        <w:t>voll</w:t>
      </w:r>
      <w:proofErr w:type="spellEnd"/>
      <w:r w:rsidR="00F72845" w:rsidRPr="0070577E">
        <w:rPr>
          <w:rFonts w:asciiTheme="minorHAnsi" w:hAnsiTheme="minorHAnsi" w:cstheme="minorHAnsi"/>
          <w:color w:val="auto"/>
          <w:sz w:val="22"/>
          <w:szCs w:val="22"/>
        </w:rPr>
        <w:t xml:space="preserve"> insulin sensitivity index</w:t>
      </w:r>
      <w:r w:rsidR="00F72845" w:rsidRPr="0070577E">
        <w:rPr>
          <w:rFonts w:asciiTheme="minorHAnsi" w:hAnsiTheme="minorHAnsi" w:cstheme="minorHAnsi"/>
          <w:color w:val="auto"/>
          <w:sz w:val="22"/>
          <w:szCs w:val="22"/>
        </w:rPr>
        <w:fldChar w:fldCharType="begin">
          <w:fldData xml:space="preserve">PEVuZE5vdGU+PENpdGU+PEF1dGhvcj5XYWxmb3JkPC9BdXRob3I+PFllYXI+MjAxNjwvWWVhcj48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XYWxmb3JkPC9BdXRob3I+PFllYXI+MjAxNjwvWWVhcj48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72845"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34]</w:t>
      </w:r>
      <w:r w:rsidR="00F72845"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Other GWA studies have found suggestive associations of </w:t>
      </w:r>
      <w:r w:rsidRPr="0070577E">
        <w:rPr>
          <w:rFonts w:asciiTheme="minorHAnsi" w:hAnsiTheme="minorHAnsi" w:cstheme="minorHAnsi"/>
          <w:b/>
          <w:i/>
          <w:color w:val="auto"/>
          <w:sz w:val="22"/>
          <w:szCs w:val="22"/>
        </w:rPr>
        <w:t xml:space="preserve">FAM19A2 </w:t>
      </w:r>
      <w:r w:rsidR="00F72845" w:rsidRPr="0070577E">
        <w:rPr>
          <w:rFonts w:asciiTheme="minorHAnsi" w:hAnsiTheme="minorHAnsi" w:cstheme="minorHAnsi"/>
          <w:color w:val="auto"/>
          <w:sz w:val="22"/>
          <w:szCs w:val="22"/>
        </w:rPr>
        <w:t>with IgG glycosylation</w:t>
      </w:r>
      <w:r w:rsidR="00F72845" w:rsidRPr="0070577E">
        <w:rPr>
          <w:rFonts w:asciiTheme="minorHAnsi" w:hAnsiTheme="minorHAnsi" w:cstheme="minorHAnsi"/>
          <w:color w:val="auto"/>
          <w:sz w:val="22"/>
          <w:szCs w:val="22"/>
        </w:rPr>
        <w:fldChar w:fldCharType="begin">
          <w:fldData xml:space="preserve">PEVuZE5vdGU+PENpdGU+PEF1dGhvcj5MYXVjPC9BdXRob3I+PFllYXI+MjAxMzwvWWVhcj48UmVj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MYXVjPC9BdXRob3I+PFllYXI+MjAxMzwvWWVhcj48UmVj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72845"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32]</w:t>
      </w:r>
      <w:r w:rsidR="00F72845"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w:t>
      </w:r>
      <w:r w:rsidRPr="0070577E">
        <w:rPr>
          <w:rFonts w:asciiTheme="minorHAnsi" w:hAnsiTheme="minorHAnsi" w:cstheme="minorHAnsi"/>
          <w:iCs/>
          <w:color w:val="auto"/>
          <w:sz w:val="22"/>
          <w:szCs w:val="22"/>
        </w:rPr>
        <w:lastRenderedPageBreak/>
        <w:t>schi</w:t>
      </w:r>
      <w:r w:rsidR="00F72845" w:rsidRPr="0070577E">
        <w:rPr>
          <w:rFonts w:asciiTheme="minorHAnsi" w:hAnsiTheme="minorHAnsi" w:cstheme="minorHAnsi"/>
          <w:iCs/>
          <w:color w:val="auto"/>
          <w:sz w:val="22"/>
          <w:szCs w:val="22"/>
        </w:rPr>
        <w:t>zoaffective disorder</w:t>
      </w:r>
      <w:r w:rsidR="00F72845" w:rsidRPr="0070577E">
        <w:rPr>
          <w:rFonts w:asciiTheme="minorHAnsi" w:hAnsiTheme="minorHAnsi" w:cstheme="minorHAnsi"/>
          <w:iCs/>
          <w:color w:val="auto"/>
          <w:sz w:val="22"/>
          <w:szCs w:val="22"/>
        </w:rPr>
        <w:fldChar w:fldCharType="begin">
          <w:fldData xml:space="preserve">PEVuZE5vdGU+PENpdGU+PEF1dGhvcj5Lb2dhPC9BdXRob3I+PFllYXI+MjAxNjwvWWVhcj48UmVj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</w:fldData>
        </w:fldChar>
      </w:r>
      <w:r w:rsidR="00FC2190">
        <w:rPr>
          <w:rFonts w:asciiTheme="minorHAnsi" w:hAnsiTheme="minorHAnsi" w:cstheme="minorHAnsi"/>
          <w:iCs/>
          <w:color w:val="auto"/>
          <w:sz w:val="22"/>
          <w:szCs w:val="22"/>
        </w:rPr>
        <w:instrText xml:space="preserve"> ADDIN EN.CITE </w:instrText>
      </w:r>
      <w:r w:rsidR="00FC2190">
        <w:rPr>
          <w:rFonts w:asciiTheme="minorHAnsi" w:hAnsiTheme="minorHAnsi" w:cstheme="minorHAnsi"/>
          <w:iCs/>
          <w:color w:val="auto"/>
          <w:sz w:val="22"/>
          <w:szCs w:val="22"/>
        </w:rPr>
        <w:fldChar w:fldCharType="begin">
          <w:fldData xml:space="preserve">PEVuZE5vdGU+PENpdGU+PEF1dGhvcj5Lb2dhPC9BdXRob3I+PFllYXI+MjAxNjwvWWVhcj48UmVj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</w:fldData>
        </w:fldChar>
      </w:r>
      <w:r w:rsidR="00FC2190">
        <w:rPr>
          <w:rFonts w:asciiTheme="minorHAnsi" w:hAnsiTheme="minorHAnsi" w:cstheme="minorHAnsi"/>
          <w:iCs/>
          <w:color w:val="auto"/>
          <w:sz w:val="22"/>
          <w:szCs w:val="22"/>
        </w:rPr>
        <w:instrText xml:space="preserve"> ADDIN EN.CITE.DATA </w:instrText>
      </w:r>
      <w:r w:rsidR="00FC2190">
        <w:rPr>
          <w:rFonts w:asciiTheme="minorHAnsi" w:hAnsiTheme="minorHAnsi" w:cstheme="minorHAnsi"/>
          <w:iCs/>
          <w:color w:val="auto"/>
          <w:sz w:val="22"/>
          <w:szCs w:val="22"/>
        </w:rPr>
      </w:r>
      <w:r w:rsidR="00FC2190">
        <w:rPr>
          <w:rFonts w:asciiTheme="minorHAnsi" w:hAnsiTheme="minorHAnsi" w:cstheme="minorHAnsi"/>
          <w:iCs/>
          <w:color w:val="auto"/>
          <w:sz w:val="22"/>
          <w:szCs w:val="22"/>
        </w:rPr>
        <w:fldChar w:fldCharType="end"/>
      </w:r>
      <w:r w:rsidR="00F72845" w:rsidRPr="0070577E">
        <w:rPr>
          <w:rFonts w:asciiTheme="minorHAnsi" w:hAnsiTheme="minorHAnsi" w:cstheme="minorHAnsi"/>
          <w:iCs/>
          <w:color w:val="auto"/>
          <w:sz w:val="22"/>
          <w:szCs w:val="22"/>
        </w:rPr>
        <w:fldChar w:fldCharType="separate"/>
      </w:r>
      <w:r w:rsidR="00FC2190">
        <w:rPr>
          <w:rFonts w:asciiTheme="minorHAnsi" w:hAnsiTheme="minorHAnsi" w:cstheme="minorHAnsi"/>
          <w:iCs/>
          <w:noProof/>
          <w:color w:val="auto"/>
          <w:sz w:val="22"/>
          <w:szCs w:val="22"/>
        </w:rPr>
        <w:t>[235]</w:t>
      </w:r>
      <w:r w:rsidR="00F72845" w:rsidRPr="0070577E">
        <w:rPr>
          <w:rFonts w:asciiTheme="minorHAnsi" w:hAnsiTheme="minorHAnsi" w:cstheme="minorHAnsi"/>
          <w:iCs/>
          <w:color w:val="auto"/>
          <w:sz w:val="22"/>
          <w:szCs w:val="22"/>
        </w:rPr>
        <w:fldChar w:fldCharType="end"/>
      </w:r>
      <w:r w:rsidR="008965C7">
        <w:rPr>
          <w:rFonts w:asciiTheme="minorHAnsi" w:hAnsiTheme="minorHAnsi" w:cstheme="minorHAnsi"/>
          <w:iCs/>
          <w:color w:val="auto"/>
          <w:sz w:val="22"/>
          <w:szCs w:val="22"/>
        </w:rPr>
        <w:t>,</w:t>
      </w:r>
      <w:r w:rsidRPr="0070577E">
        <w:rPr>
          <w:rFonts w:asciiTheme="minorHAnsi" w:hAnsiTheme="minorHAnsi" w:cstheme="minorHAnsi"/>
          <w:iCs/>
          <w:color w:val="auto"/>
          <w:sz w:val="22"/>
          <w:szCs w:val="22"/>
        </w:rPr>
        <w:t xml:space="preserve"> </w:t>
      </w:r>
      <w:r w:rsidRPr="0070577E">
        <w:rPr>
          <w:rFonts w:asciiTheme="minorHAnsi" w:hAnsiTheme="minorHAnsi" w:cstheme="minorHAnsi"/>
          <w:color w:val="auto"/>
          <w:sz w:val="22"/>
          <w:szCs w:val="22"/>
        </w:rPr>
        <w:t>oppositional</w:t>
      </w:r>
      <w:r w:rsidRPr="0070577E">
        <w:rPr>
          <w:rFonts w:asciiTheme="minorHAnsi" w:hAnsiTheme="minorHAnsi" w:cstheme="minorHAnsi"/>
          <w:iCs/>
          <w:color w:val="auto"/>
          <w:sz w:val="22"/>
          <w:szCs w:val="22"/>
        </w:rPr>
        <w:t xml:space="preserve"> defiant disorder dimensions in attention-</w:t>
      </w:r>
      <w:r w:rsidR="00F72845" w:rsidRPr="0070577E">
        <w:rPr>
          <w:rFonts w:asciiTheme="minorHAnsi" w:hAnsiTheme="minorHAnsi" w:cstheme="minorHAnsi"/>
          <w:iCs/>
          <w:color w:val="auto"/>
          <w:sz w:val="22"/>
          <w:szCs w:val="22"/>
        </w:rPr>
        <w:t>deficit hyperactivity disorder</w:t>
      </w:r>
      <w:r w:rsidR="00F72845" w:rsidRPr="0070577E">
        <w:rPr>
          <w:rFonts w:asciiTheme="minorHAnsi" w:hAnsiTheme="minorHAnsi" w:cstheme="minorHAnsi"/>
          <w:iCs/>
          <w:color w:val="auto"/>
          <w:sz w:val="22"/>
          <w:szCs w:val="22"/>
        </w:rPr>
        <w:fldChar w:fldCharType="begin">
          <w:fldData xml:space="preserve">PEVuZE5vdGU+PENpdGU+PEF1dGhvcj5BZWJpPC9BdXRob3I+PFllYXI+MjAxNjwvWWVhcj48UmVj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=
</w:fldData>
        </w:fldChar>
      </w:r>
      <w:r w:rsidR="00FC2190">
        <w:rPr>
          <w:rFonts w:asciiTheme="minorHAnsi" w:hAnsiTheme="minorHAnsi" w:cstheme="minorHAnsi"/>
          <w:iCs/>
          <w:color w:val="auto"/>
          <w:sz w:val="22"/>
          <w:szCs w:val="22"/>
        </w:rPr>
        <w:instrText xml:space="preserve"> ADDIN EN.CITE </w:instrText>
      </w:r>
      <w:r w:rsidR="00FC2190">
        <w:rPr>
          <w:rFonts w:asciiTheme="minorHAnsi" w:hAnsiTheme="minorHAnsi" w:cstheme="minorHAnsi"/>
          <w:iCs/>
          <w:color w:val="auto"/>
          <w:sz w:val="22"/>
          <w:szCs w:val="22"/>
        </w:rPr>
        <w:fldChar w:fldCharType="begin">
          <w:fldData xml:space="preserve">PEVuZE5vdGU+PENpdGU+PEF1dGhvcj5BZWJpPC9BdXRob3I+PFllYXI+MjAxNjwvWWVhcj48UmVj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=
</w:fldData>
        </w:fldChar>
      </w:r>
      <w:r w:rsidR="00FC2190">
        <w:rPr>
          <w:rFonts w:asciiTheme="minorHAnsi" w:hAnsiTheme="minorHAnsi" w:cstheme="minorHAnsi"/>
          <w:iCs/>
          <w:color w:val="auto"/>
          <w:sz w:val="22"/>
          <w:szCs w:val="22"/>
        </w:rPr>
        <w:instrText xml:space="preserve"> ADDIN EN.CITE.DATA </w:instrText>
      </w:r>
      <w:r w:rsidR="00FC2190">
        <w:rPr>
          <w:rFonts w:asciiTheme="minorHAnsi" w:hAnsiTheme="minorHAnsi" w:cstheme="minorHAnsi"/>
          <w:iCs/>
          <w:color w:val="auto"/>
          <w:sz w:val="22"/>
          <w:szCs w:val="22"/>
        </w:rPr>
      </w:r>
      <w:r w:rsidR="00FC2190">
        <w:rPr>
          <w:rFonts w:asciiTheme="minorHAnsi" w:hAnsiTheme="minorHAnsi" w:cstheme="minorHAnsi"/>
          <w:iCs/>
          <w:color w:val="auto"/>
          <w:sz w:val="22"/>
          <w:szCs w:val="22"/>
        </w:rPr>
        <w:fldChar w:fldCharType="end"/>
      </w:r>
      <w:r w:rsidR="00F72845" w:rsidRPr="0070577E">
        <w:rPr>
          <w:rFonts w:asciiTheme="minorHAnsi" w:hAnsiTheme="minorHAnsi" w:cstheme="minorHAnsi"/>
          <w:iCs/>
          <w:color w:val="auto"/>
          <w:sz w:val="22"/>
          <w:szCs w:val="22"/>
        </w:rPr>
        <w:fldChar w:fldCharType="separate"/>
      </w:r>
      <w:r w:rsidR="00FC2190">
        <w:rPr>
          <w:rFonts w:asciiTheme="minorHAnsi" w:hAnsiTheme="minorHAnsi" w:cstheme="minorHAnsi"/>
          <w:iCs/>
          <w:noProof/>
          <w:color w:val="auto"/>
          <w:sz w:val="22"/>
          <w:szCs w:val="22"/>
        </w:rPr>
        <w:t>[236]</w:t>
      </w:r>
      <w:r w:rsidR="00F72845" w:rsidRPr="0070577E">
        <w:rPr>
          <w:rFonts w:asciiTheme="minorHAnsi" w:hAnsiTheme="minorHAnsi" w:cstheme="minorHAnsi"/>
          <w:iCs/>
          <w:color w:val="auto"/>
          <w:sz w:val="22"/>
          <w:szCs w:val="22"/>
        </w:rPr>
        <w:fldChar w:fldCharType="end"/>
      </w:r>
      <w:r w:rsidR="008965C7">
        <w:rPr>
          <w:rFonts w:asciiTheme="minorHAnsi" w:hAnsiTheme="minorHAnsi" w:cstheme="minorHAnsi"/>
          <w:iCs/>
          <w:color w:val="auto"/>
          <w:sz w:val="22"/>
          <w:szCs w:val="22"/>
        </w:rPr>
        <w:t>,</w:t>
      </w:r>
      <w:r w:rsidRPr="0070577E">
        <w:rPr>
          <w:rFonts w:asciiTheme="minorHAnsi" w:hAnsiTheme="minorHAnsi" w:cstheme="minorHAnsi"/>
          <w:iCs/>
          <w:color w:val="auto"/>
          <w:sz w:val="22"/>
          <w:szCs w:val="22"/>
        </w:rPr>
        <w:t xml:space="preserve"> </w:t>
      </w:r>
      <w:r w:rsidR="00F72845" w:rsidRPr="0070577E">
        <w:rPr>
          <w:rFonts w:asciiTheme="minorHAnsi" w:hAnsiTheme="minorHAnsi" w:cstheme="minorHAnsi"/>
          <w:color w:val="auto"/>
          <w:sz w:val="22"/>
          <w:szCs w:val="22"/>
        </w:rPr>
        <w:t>hippocampal volume</w:t>
      </w:r>
      <w:r w:rsidR="00F72845" w:rsidRPr="0070577E">
        <w:rPr>
          <w:rFonts w:asciiTheme="minorHAnsi" w:hAnsiTheme="minorHAnsi" w:cstheme="minorHAnsi"/>
          <w:color w:val="auto"/>
          <w:sz w:val="22"/>
          <w:szCs w:val="22"/>
        </w:rPr>
        <w:fldChar w:fldCharType="begin">
          <w:fldData xml:space="preserve">PEVuZE5vdGU+PENpdGU+PEF1dGhvcj5NYXRoZXI8L0F1dGhvcj48WWVhcj4yMDE1PC9ZZWFyPjxS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NYXRoZXI8L0F1dGhvcj48WWVhcj4yMDE1PC9ZZWFyPjxS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72845"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37]</w:t>
      </w:r>
      <w:r w:rsidR="00F72845"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w:t>
      </w:r>
      <w:r w:rsidRPr="0070577E">
        <w:rPr>
          <w:rFonts w:asciiTheme="minorHAnsi" w:hAnsiTheme="minorHAnsi" w:cstheme="minorHAnsi"/>
          <w:iCs/>
          <w:color w:val="auto"/>
          <w:sz w:val="22"/>
          <w:szCs w:val="22"/>
        </w:rPr>
        <w:t xml:space="preserve">post </w:t>
      </w:r>
      <w:r w:rsidRPr="0070577E">
        <w:rPr>
          <w:rFonts w:asciiTheme="minorHAnsi" w:hAnsiTheme="minorHAnsi" w:cstheme="minorHAnsi"/>
          <w:color w:val="auto"/>
          <w:sz w:val="22"/>
          <w:szCs w:val="22"/>
        </w:rPr>
        <w:t>bronchodilator</w:t>
      </w:r>
      <w:r w:rsidR="00F72845" w:rsidRPr="0070577E">
        <w:rPr>
          <w:rFonts w:asciiTheme="minorHAnsi" w:hAnsiTheme="minorHAnsi" w:cstheme="minorHAnsi"/>
          <w:iCs/>
          <w:color w:val="auto"/>
          <w:sz w:val="22"/>
          <w:szCs w:val="22"/>
        </w:rPr>
        <w:t xml:space="preserve"> FEV1/FVC ratio</w:t>
      </w:r>
      <w:r w:rsidR="00F72845" w:rsidRPr="0070577E">
        <w:rPr>
          <w:rFonts w:asciiTheme="minorHAnsi" w:hAnsiTheme="minorHAnsi" w:cstheme="minorHAnsi"/>
          <w:iCs/>
          <w:color w:val="auto"/>
          <w:sz w:val="22"/>
          <w:szCs w:val="22"/>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asciiTheme="minorHAnsi" w:hAnsiTheme="minorHAnsi" w:cstheme="minorHAnsi"/>
          <w:iCs/>
          <w:color w:val="auto"/>
          <w:sz w:val="22"/>
          <w:szCs w:val="22"/>
        </w:rPr>
        <w:instrText xml:space="preserve"> ADDIN EN.CITE </w:instrText>
      </w:r>
      <w:r w:rsidR="00FC2190">
        <w:rPr>
          <w:rFonts w:asciiTheme="minorHAnsi" w:hAnsiTheme="minorHAnsi" w:cstheme="minorHAnsi"/>
          <w:iCs/>
          <w:color w:val="auto"/>
          <w:sz w:val="22"/>
          <w:szCs w:val="22"/>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asciiTheme="minorHAnsi" w:hAnsiTheme="minorHAnsi" w:cstheme="minorHAnsi"/>
          <w:iCs/>
          <w:color w:val="auto"/>
          <w:sz w:val="22"/>
          <w:szCs w:val="22"/>
        </w:rPr>
        <w:instrText xml:space="preserve"> ADDIN EN.CITE.DATA </w:instrText>
      </w:r>
      <w:r w:rsidR="00FC2190">
        <w:rPr>
          <w:rFonts w:asciiTheme="minorHAnsi" w:hAnsiTheme="minorHAnsi" w:cstheme="minorHAnsi"/>
          <w:iCs/>
          <w:color w:val="auto"/>
          <w:sz w:val="22"/>
          <w:szCs w:val="22"/>
        </w:rPr>
      </w:r>
      <w:r w:rsidR="00FC2190">
        <w:rPr>
          <w:rFonts w:asciiTheme="minorHAnsi" w:hAnsiTheme="minorHAnsi" w:cstheme="minorHAnsi"/>
          <w:iCs/>
          <w:color w:val="auto"/>
          <w:sz w:val="22"/>
          <w:szCs w:val="22"/>
        </w:rPr>
        <w:fldChar w:fldCharType="end"/>
      </w:r>
      <w:r w:rsidR="00F72845" w:rsidRPr="0070577E">
        <w:rPr>
          <w:rFonts w:asciiTheme="minorHAnsi" w:hAnsiTheme="minorHAnsi" w:cstheme="minorHAnsi"/>
          <w:iCs/>
          <w:color w:val="auto"/>
          <w:sz w:val="22"/>
          <w:szCs w:val="22"/>
        </w:rPr>
        <w:fldChar w:fldCharType="separate"/>
      </w:r>
      <w:r w:rsidR="00FC2190">
        <w:rPr>
          <w:rFonts w:asciiTheme="minorHAnsi" w:hAnsiTheme="minorHAnsi" w:cstheme="minorHAnsi"/>
          <w:iCs/>
          <w:noProof/>
          <w:color w:val="auto"/>
          <w:sz w:val="22"/>
          <w:szCs w:val="22"/>
        </w:rPr>
        <w:t>[25]</w:t>
      </w:r>
      <w:r w:rsidR="00F72845" w:rsidRPr="0070577E">
        <w:rPr>
          <w:rFonts w:asciiTheme="minorHAnsi" w:hAnsiTheme="minorHAnsi" w:cstheme="minorHAnsi"/>
          <w:iCs/>
          <w:color w:val="auto"/>
          <w:sz w:val="22"/>
          <w:szCs w:val="22"/>
        </w:rPr>
        <w:fldChar w:fldCharType="end"/>
      </w:r>
      <w:r w:rsidR="008965C7">
        <w:rPr>
          <w:rFonts w:asciiTheme="minorHAnsi" w:hAnsiTheme="minorHAnsi" w:cstheme="minorHAnsi"/>
          <w:iCs/>
          <w:color w:val="auto"/>
          <w:sz w:val="22"/>
          <w:szCs w:val="22"/>
        </w:rPr>
        <w:t>,</w:t>
      </w:r>
      <w:r w:rsidRPr="0070577E">
        <w:rPr>
          <w:rFonts w:asciiTheme="minorHAnsi" w:hAnsiTheme="minorHAnsi" w:cstheme="minorHAnsi"/>
          <w:iCs/>
          <w:color w:val="auto"/>
          <w:sz w:val="22"/>
          <w:szCs w:val="22"/>
        </w:rPr>
        <w:t xml:space="preserve"> </w:t>
      </w:r>
      <w:r w:rsidRPr="0070577E">
        <w:rPr>
          <w:rFonts w:asciiTheme="minorHAnsi" w:hAnsiTheme="minorHAnsi" w:cstheme="minorHAnsi"/>
          <w:color w:val="auto"/>
          <w:sz w:val="22"/>
          <w:szCs w:val="22"/>
        </w:rPr>
        <w:t>chronic</w:t>
      </w:r>
      <w:r w:rsidR="00F72845" w:rsidRPr="0070577E">
        <w:rPr>
          <w:rFonts w:asciiTheme="minorHAnsi" w:hAnsiTheme="minorHAnsi" w:cstheme="minorHAnsi"/>
          <w:color w:val="auto"/>
          <w:sz w:val="22"/>
          <w:szCs w:val="22"/>
        </w:rPr>
        <w:t xml:space="preserve"> obstructive pulmonary disease</w:t>
      </w:r>
      <w:r w:rsidR="00F72845" w:rsidRPr="0070577E">
        <w:rPr>
          <w:rFonts w:asciiTheme="minorHAnsi" w:hAnsiTheme="minorHAnsi" w:cstheme="minorHAnsi"/>
          <w:color w:val="auto"/>
          <w:sz w:val="22"/>
          <w:szCs w:val="22"/>
        </w:rPr>
        <w:fldChar w:fldCharType="begin">
          <w:fldData xml:space="preserve">PEVuZE5vdGU+PENpdGU+PEF1dGhvcj5DaG88L0F1dGhvcj48WWVhcj4yMDE0PC9ZZWFyPjxSZWNO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DaG88L0F1dGhvcj48WWVhcj4yMDE0PC9ZZWFyPjxSZWNO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72845"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38]</w:t>
      </w:r>
      <w:r w:rsidR="00F72845"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w:t>
      </w:r>
      <w:r w:rsidR="00F72845" w:rsidRPr="0070577E">
        <w:rPr>
          <w:rFonts w:asciiTheme="minorHAnsi" w:hAnsiTheme="minorHAnsi" w:cstheme="minorHAnsi"/>
          <w:color w:val="auto"/>
          <w:sz w:val="22"/>
          <w:szCs w:val="22"/>
        </w:rPr>
        <w:t>pulmonary function decline</w:t>
      </w:r>
      <w:r w:rsidR="0062338D" w:rsidRPr="0070577E">
        <w:rPr>
          <w:rFonts w:asciiTheme="minorHAnsi" w:hAnsiTheme="minorHAnsi" w:cstheme="minorHAnsi"/>
          <w:color w:val="auto"/>
          <w:sz w:val="22"/>
          <w:szCs w:val="22"/>
        </w:rPr>
        <w:fldChar w:fldCharType="begin">
          <w:fldData xml:space="preserve">PEVuZE5vdGU+PENpdGU+PEF1dGhvcj5JbWJvZGVuPC9BdXRob3I+PFllYXI+MjAxMjwvWWVhcj48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JbWJvZGVuPC9BdXRob3I+PFllYXI+MjAxMjwvWWVhcj48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62338D"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39]</w:t>
      </w:r>
      <w:r w:rsidR="0062338D"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2338D" w:rsidRPr="0070577E">
        <w:rPr>
          <w:rFonts w:asciiTheme="minorHAnsi" w:hAnsiTheme="minorHAnsi" w:cstheme="minorHAnsi"/>
          <w:color w:val="auto"/>
          <w:sz w:val="22"/>
          <w:szCs w:val="22"/>
        </w:rPr>
        <w:t xml:space="preserve"> and asthma and hay fever</w:t>
      </w:r>
      <w:r w:rsidR="0062338D" w:rsidRPr="0070577E">
        <w:rPr>
          <w:rFonts w:asciiTheme="minorHAnsi" w:hAnsiTheme="minorHAnsi" w:cstheme="minorHAnsi"/>
          <w:color w:val="auto"/>
          <w:sz w:val="22"/>
          <w:szCs w:val="22"/>
        </w:rPr>
        <w:fldChar w:fldCharType="begin">
          <w:fldData xml:space="preserve">PEVuZE5vdGU+PENpdGU+PEF1dGhvcj5GZXJyZWlyYTwvQXV0aG9yPjxZZWFyPjIwMTQ8L1llYXI+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==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GZXJyZWlyYTwvQXV0aG9yPjxZZWFyPjIwMTQ8L1llYXI+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==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62338D"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111]</w:t>
      </w:r>
      <w:r w:rsidR="0062338D"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In addition, a genome-wide admixture analysis showed a suggestive association between </w:t>
      </w:r>
      <w:r w:rsidRPr="0070577E">
        <w:rPr>
          <w:rFonts w:asciiTheme="minorHAnsi" w:hAnsiTheme="minorHAnsi" w:cstheme="minorHAnsi"/>
          <w:b/>
          <w:i/>
          <w:color w:val="auto"/>
          <w:sz w:val="22"/>
          <w:szCs w:val="22"/>
        </w:rPr>
        <w:t>FAM19A2</w:t>
      </w:r>
      <w:r w:rsidRPr="0070577E">
        <w:rPr>
          <w:rFonts w:asciiTheme="minorHAnsi" w:hAnsiTheme="minorHAnsi" w:cstheme="minorHAnsi"/>
          <w:color w:val="auto"/>
          <w:sz w:val="22"/>
          <w:szCs w:val="22"/>
        </w:rPr>
        <w:t xml:space="preserve"> (rs348644) with FEV1/FVC among African A</w:t>
      </w:r>
      <w:r w:rsidR="0062338D" w:rsidRPr="0070577E">
        <w:rPr>
          <w:rFonts w:asciiTheme="minorHAnsi" w:hAnsiTheme="minorHAnsi" w:cstheme="minorHAnsi"/>
          <w:color w:val="auto"/>
          <w:sz w:val="22"/>
          <w:szCs w:val="22"/>
        </w:rPr>
        <w:t xml:space="preserve">mericans in the </w:t>
      </w:r>
      <w:proofErr w:type="spellStart"/>
      <w:r w:rsidR="0062338D" w:rsidRPr="0070577E">
        <w:rPr>
          <w:rFonts w:asciiTheme="minorHAnsi" w:hAnsiTheme="minorHAnsi" w:cstheme="minorHAnsi"/>
          <w:color w:val="auto"/>
          <w:sz w:val="22"/>
          <w:szCs w:val="22"/>
        </w:rPr>
        <w:t>COPDGene</w:t>
      </w:r>
      <w:proofErr w:type="spellEnd"/>
      <w:r w:rsidR="0062338D" w:rsidRPr="0070577E">
        <w:rPr>
          <w:rFonts w:asciiTheme="minorHAnsi" w:hAnsiTheme="minorHAnsi" w:cstheme="minorHAnsi"/>
          <w:color w:val="auto"/>
          <w:sz w:val="22"/>
          <w:szCs w:val="22"/>
        </w:rPr>
        <w:t xml:space="preserve"> Study</w:t>
      </w:r>
      <w:r w:rsidR="0062338D" w:rsidRPr="0070577E">
        <w:rPr>
          <w:rFonts w:asciiTheme="minorHAnsi" w:hAnsiTheme="minorHAnsi" w:cstheme="minorHAnsi"/>
          <w:color w:val="auto"/>
          <w:sz w:val="22"/>
          <w:szCs w:val="22"/>
        </w:rPr>
        <w:fldChar w:fldCharType="begin">
          <w:fldData xml:space="preserve">PEVuZE5vdGU+PENpdGU+PEF1dGhvcj5QYXJrZXI8L0F1dGhvcj48WWVhcj4yMDE0PC9ZZWFyPjxS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QYXJrZXI8L0F1dGhvcj48WWVhcj4yMDE0PC9ZZWFyPjxS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62338D"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40]</w:t>
      </w:r>
      <w:r w:rsidR="0062338D"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p>
    <w:p w14:paraId="206575FC" w14:textId="77777777" w:rsidR="00652F4F" w:rsidRPr="0070577E" w:rsidRDefault="00652F4F" w:rsidP="00774783">
      <w:pPr>
        <w:spacing w:after="0" w:line="240" w:lineRule="auto"/>
        <w:rPr>
          <w:rFonts w:cstheme="minorHAnsi"/>
          <w:b/>
          <w:u w:val="single"/>
        </w:rPr>
      </w:pPr>
    </w:p>
    <w:p w14:paraId="6F6BF6BF" w14:textId="051F9A92" w:rsidR="00652F4F" w:rsidRPr="0070577E" w:rsidRDefault="00652F4F" w:rsidP="00774783">
      <w:pPr>
        <w:spacing w:after="0" w:line="276" w:lineRule="auto"/>
        <w:rPr>
          <w:rFonts w:cstheme="minorHAnsi"/>
        </w:rPr>
      </w:pPr>
      <w:r w:rsidRPr="0070577E">
        <w:rPr>
          <w:rFonts w:cstheme="minorHAnsi"/>
          <w:b/>
          <w:u w:val="single"/>
        </w:rPr>
        <w:t>rs187888844</w:t>
      </w:r>
      <w:r w:rsidRPr="0070577E">
        <w:rPr>
          <w:rFonts w:cstheme="minorHAnsi"/>
        </w:rPr>
        <w:t xml:space="preserve"> (</w:t>
      </w:r>
      <w:r w:rsidRPr="0070577E">
        <w:rPr>
          <w:rFonts w:cstheme="minorHAnsi"/>
          <w:b/>
          <w:i/>
        </w:rPr>
        <w:t>LOC105370250</w:t>
      </w:r>
      <w:r w:rsidRPr="0070577E">
        <w:rPr>
          <w:rFonts w:cstheme="minorHAnsi"/>
        </w:rPr>
        <w:t xml:space="preserve"> -</w:t>
      </w:r>
      <w:r w:rsidRPr="0070577E">
        <w:rPr>
          <w:rFonts w:cstheme="minorHAnsi"/>
          <w:b/>
          <w:i/>
        </w:rPr>
        <w:t>PCDH9</w:t>
      </w:r>
      <w:r w:rsidRPr="0070577E">
        <w:rPr>
          <w:rFonts w:cstheme="minorHAnsi"/>
        </w:rPr>
        <w:t>, 13q21.32): One gene reside</w:t>
      </w:r>
      <w:r w:rsidR="00021B6A" w:rsidRPr="0070577E">
        <w:rPr>
          <w:rFonts w:cstheme="minorHAnsi"/>
        </w:rPr>
        <w:t>s</w:t>
      </w:r>
      <w:r w:rsidRPr="0070577E">
        <w:rPr>
          <w:rFonts w:cstheme="minorHAnsi"/>
        </w:rPr>
        <w:t xml:space="preserve"> within ± 500 kb of the lead SNV. The rs187888844 is located 476 kb upstream of </w:t>
      </w:r>
      <w:r w:rsidRPr="0070577E">
        <w:rPr>
          <w:rFonts w:cstheme="minorHAnsi"/>
          <w:b/>
          <w:i/>
        </w:rPr>
        <w:t>PCDH9</w:t>
      </w:r>
      <w:r w:rsidRPr="0070577E">
        <w:rPr>
          <w:rFonts w:cstheme="minorHAnsi"/>
        </w:rPr>
        <w:t xml:space="preserve"> (protocadherin 9). </w:t>
      </w:r>
      <w:r w:rsidRPr="0070577E">
        <w:rPr>
          <w:rFonts w:cstheme="minorHAnsi"/>
          <w:b/>
          <w:i/>
        </w:rPr>
        <w:t>PCDH9</w:t>
      </w:r>
      <w:r w:rsidRPr="0070577E">
        <w:rPr>
          <w:rFonts w:cstheme="minorHAnsi"/>
        </w:rPr>
        <w:t xml:space="preserve"> protein belongs to a calcium-dependent cell–cell adhesion molecule of the cadherin superfamily. </w:t>
      </w:r>
      <w:r w:rsidRPr="0070577E">
        <w:rPr>
          <w:rFonts w:cstheme="minorHAnsi"/>
          <w:b/>
          <w:i/>
        </w:rPr>
        <w:t>PCDH9</w:t>
      </w:r>
      <w:r w:rsidRPr="0070577E">
        <w:rPr>
          <w:rFonts w:cstheme="minorHAnsi"/>
          <w:shd w:val="clear" w:color="auto" w:fill="FFFFFF"/>
        </w:rPr>
        <w:t xml:space="preserve"> predominantly is expressed in the brain but also in other tissues, and the expression patterns appear t</w:t>
      </w:r>
      <w:r w:rsidR="0062338D" w:rsidRPr="0070577E">
        <w:rPr>
          <w:rFonts w:cstheme="minorHAnsi"/>
          <w:shd w:val="clear" w:color="auto" w:fill="FFFFFF"/>
        </w:rPr>
        <w:t>o be developmentally regulated</w:t>
      </w:r>
      <w:r w:rsidR="0062338D"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Strehl&lt;/Author&gt;&lt;Year&gt;1998&lt;/Year&gt;&lt;RecNum&gt;278&lt;/RecNum&gt;&lt;DisplayText&gt;[241]&lt;/DisplayText&gt;&lt;record&gt;&lt;rec-number&gt;278&lt;/rec-number&gt;&lt;foreign-keys&gt;&lt;key app="EN" db-id="d9a0x02xhrwzxlervd2pe9rcvvtsz2rdxsep" timestamp="1515880597"&gt;278&lt;/key&gt;&lt;/foreign-keys&gt;&lt;ref-type name="Journal Article"&gt;17&lt;/ref-type&gt;&lt;contributors&gt;&lt;authors&gt;&lt;author&gt;Strehl, S.&lt;/author&gt;&lt;author&gt;Glatt, K.&lt;/author&gt;&lt;author&gt;Liu, Q. M.&lt;/author&gt;&lt;author&gt;Glatt, H.&lt;/author&gt;&lt;author&gt;Lalande, M.&lt;/author&gt;&lt;/authors&gt;&lt;/contributors&gt;&lt;auth-address&gt;Genetics Division, Children&amp;apos;s Hospital and Harvard Medical School, Boston, Massachusetts, 02215, USA.&lt;/auth-address&gt;&lt;titles&gt;&lt;title&gt;Characterization of two novel protocadherins (PCDH8 and PCDH9) localized on human chromosome 13 and mouse chromosome 14&lt;/title&gt;&lt;secondary-title&gt;Genomics&lt;/secondary-title&gt;&lt;/titles&gt;&lt;periodical&gt;&lt;full-title&gt;Genomics&lt;/full-title&gt;&lt;/periodical&gt;&lt;pages&gt;81-9&lt;/pages&gt;&lt;volume&gt;53&lt;/volume&gt;&lt;number&gt;1&lt;/number&gt;&lt;keywords&gt;&lt;keyword&gt;Amino Acid Sequence&lt;/keyword&gt;&lt;keyword&gt;Animals&lt;/keyword&gt;&lt;keyword&gt;Base Sequence&lt;/keyword&gt;&lt;keyword&gt;Cadherins/*chemistry&lt;/keyword&gt;&lt;keyword&gt;Cell Adhesion Molecules/chemistry&lt;/keyword&gt;&lt;keyword&gt;Chromosome Mapping&lt;/keyword&gt;&lt;keyword&gt;Chromosomes/genetics&lt;/keyword&gt;&lt;keyword&gt;Cloning, Molecular&lt;/keyword&gt;&lt;keyword&gt;Evolution, Molecular&lt;/keyword&gt;&lt;keyword&gt;Genetic Linkage/genetics&lt;/keyword&gt;&lt;keyword&gt;Humans&lt;/keyword&gt;&lt;keyword&gt;Membrane Proteins/chemistry&lt;/keyword&gt;&lt;keyword&gt;Mice&lt;/keyword&gt;&lt;keyword&gt;Molecular Sequence Data&lt;/keyword&gt;&lt;keyword&gt;RNA, Messenger/metabolism&lt;/keyword&gt;&lt;keyword&gt;Sequence Alignment&lt;/keyword&gt;&lt;keyword&gt;Sequence Analysis, DNA&lt;/keyword&gt;&lt;/keywords&gt;&lt;dates&gt;&lt;year&gt;1998&lt;/year&gt;&lt;pub-dates&gt;&lt;date&gt;Oct 01&lt;/date&gt;&lt;/pub-dates&gt;&lt;/dates&gt;&lt;isbn&gt;0888-7543 (Print)&amp;#xD;0888-7543 (Linking)&lt;/isbn&gt;&lt;accession-num&gt;9787079&lt;/accession-num&gt;&lt;urls&gt;&lt;related-urls&gt;&lt;url&gt;https://www.ncbi.nlm.nih.gov/pubmed/9787079&lt;/url&gt;&lt;/related-urls&gt;&lt;/urls&gt;&lt;electronic-resource-num&gt;10.1006/geno.1998.5467&lt;/electronic-resource-num&gt;&lt;/record&gt;&lt;/Cite&gt;&lt;/EndNote&gt;</w:instrText>
      </w:r>
      <w:r w:rsidR="0062338D" w:rsidRPr="0070577E">
        <w:rPr>
          <w:rFonts w:cstheme="minorHAnsi"/>
          <w:shd w:val="clear" w:color="auto" w:fill="FFFFFF"/>
        </w:rPr>
        <w:fldChar w:fldCharType="separate"/>
      </w:r>
      <w:r w:rsidR="00FC2190">
        <w:rPr>
          <w:rFonts w:cstheme="minorHAnsi"/>
          <w:noProof/>
          <w:shd w:val="clear" w:color="auto" w:fill="FFFFFF"/>
        </w:rPr>
        <w:t>[241]</w:t>
      </w:r>
      <w:r w:rsidR="0062338D" w:rsidRPr="0070577E">
        <w:rPr>
          <w:rFonts w:cstheme="minorHAnsi"/>
          <w:shd w:val="clear" w:color="auto" w:fill="FFFFFF"/>
        </w:rPr>
        <w:fldChar w:fldCharType="end"/>
      </w:r>
      <w:r w:rsidR="008965C7">
        <w:rPr>
          <w:rFonts w:cstheme="minorHAnsi"/>
          <w:shd w:val="clear" w:color="auto" w:fill="FFFFFF"/>
        </w:rPr>
        <w:t>.</w:t>
      </w:r>
      <w:r w:rsidRPr="0070577E">
        <w:rPr>
          <w:rFonts w:cstheme="minorHAnsi"/>
          <w:shd w:val="clear" w:color="auto" w:fill="FFFFFF"/>
        </w:rPr>
        <w:t xml:space="preserve"> </w:t>
      </w:r>
      <w:r w:rsidRPr="0070577E">
        <w:rPr>
          <w:rFonts w:cstheme="minorHAnsi"/>
        </w:rPr>
        <w:t xml:space="preserve">A study of </w:t>
      </w:r>
      <w:r w:rsidRPr="0070577E">
        <w:rPr>
          <w:rFonts w:cstheme="minorHAnsi"/>
          <w:shd w:val="clear" w:color="auto" w:fill="FFFFFF"/>
        </w:rPr>
        <w:t xml:space="preserve">tissue microarrays and immunohistochemistry suggested that </w:t>
      </w:r>
      <w:r w:rsidRPr="0070577E">
        <w:rPr>
          <w:rFonts w:cstheme="minorHAnsi"/>
          <w:b/>
          <w:i/>
        </w:rPr>
        <w:t>PCDH9</w:t>
      </w:r>
      <w:r w:rsidRPr="0070577E">
        <w:rPr>
          <w:rFonts w:cstheme="minorHAnsi"/>
        </w:rPr>
        <w:t xml:space="preserve"> might function as a tumor suppressor during cancer development and progression. The </w:t>
      </w:r>
      <w:r w:rsidRPr="0070577E">
        <w:rPr>
          <w:rFonts w:cstheme="minorHAnsi"/>
          <w:b/>
          <w:i/>
        </w:rPr>
        <w:t>PCDH9</w:t>
      </w:r>
      <w:r w:rsidRPr="0070577E">
        <w:rPr>
          <w:rFonts w:cstheme="minorHAnsi"/>
        </w:rPr>
        <w:t xml:space="preserve"> expression was decreased in human cerebral glial tumors, and the loss correlated significantly with higher histological grade</w:t>
      </w:r>
      <w:r w:rsidR="0062338D" w:rsidRPr="0070577E">
        <w:rPr>
          <w:rFonts w:cstheme="minorHAnsi"/>
        </w:rPr>
        <w:fldChar w:fldCharType="begin"/>
      </w:r>
      <w:r w:rsidR="00FC2190">
        <w:rPr>
          <w:rFonts w:cstheme="minorHAnsi"/>
        </w:rPr>
        <w:instrText xml:space="preserve"> ADDIN EN.CITE &lt;EndNote&gt;&lt;Cite&gt;&lt;Author&gt;Wang&lt;/Author&gt;&lt;Year&gt;2012&lt;/Year&gt;&lt;RecNum&gt;279&lt;/RecNum&gt;&lt;DisplayText&gt;[242]&lt;/DisplayText&gt;&lt;record&gt;&lt;rec-number&gt;279&lt;/rec-number&gt;&lt;foreign-keys&gt;&lt;key app="EN" db-id="d9a0x02xhrwzxlervd2pe9rcvvtsz2rdxsep" timestamp="1515880597"&gt;279&lt;/key&gt;&lt;/foreign-keys&gt;&lt;ref-type name="Journal Article"&gt;17&lt;/ref-type&gt;&lt;contributors&gt;&lt;authors&gt;&lt;author&gt;Wang, C.&lt;/author&gt;&lt;author&gt;Yu, G.&lt;/author&gt;&lt;author&gt;Liu, J.&lt;/author&gt;&lt;author&gt;Wang, J.&lt;/author&gt;&lt;author&gt;Zhang, Y.&lt;/author&gt;&lt;author&gt;Zhang, X.&lt;/author&gt;&lt;author&gt;Zhou, Z.&lt;/author&gt;&lt;author&gt;Huang, Z.&lt;/author&gt;&lt;/authors&gt;&lt;/contributors&gt;&lt;auth-address&gt;Department of Neurosurgery, The 105th Hospital of PLA, 424 West Changjiang Road, Hefei 230000, Anhui Province, China.&lt;/auth-address&gt;&lt;titles&gt;&lt;title&gt;Downregulation of PCDH9 predicts prognosis for patients with glioma&lt;/title&gt;&lt;secondary-title&gt;J Clin Neurosci&lt;/secondary-title&gt;&lt;/titles&gt;&lt;periodical&gt;&lt;full-title&gt;J Clin Neurosci&lt;/full-title&gt;&lt;/periodical&gt;&lt;pages&gt;541-5&lt;/pages&gt;&lt;volume&gt;19&lt;/volume&gt;&lt;number&gt;4&lt;/number&gt;&lt;keywords&gt;&lt;keyword&gt;Adult&lt;/keyword&gt;&lt;keyword&gt;Biomarkers, Tumor/*analysis&lt;/keyword&gt;&lt;keyword&gt;Brain Neoplasms/*metabolism/mortality/pathology&lt;/keyword&gt;&lt;keyword&gt;Cadherins/*biosynthesis&lt;/keyword&gt;&lt;keyword&gt;Down-Regulation&lt;/keyword&gt;&lt;keyword&gt;Female&lt;/keyword&gt;&lt;keyword&gt;Glioma/*metabolism/mortality/pathology&lt;/keyword&gt;&lt;keyword&gt;Humans&lt;/keyword&gt;&lt;keyword&gt;Immunohistochemistry&lt;/keyword&gt;&lt;keyword&gt;Kaplan-Meier Estimate&lt;/keyword&gt;&lt;keyword&gt;Male&lt;/keyword&gt;&lt;keyword&gt;Prognosis&lt;/keyword&gt;&lt;keyword&gt;Proportional Hazards Models&lt;/keyword&gt;&lt;keyword&gt;Tissue Array Analysis&lt;/keyword&gt;&lt;/keywords&gt;&lt;dates&gt;&lt;year&gt;2012&lt;/year&gt;&lt;pub-dates&gt;&lt;date&gt;Apr&lt;/date&gt;&lt;/pub-dates&gt;&lt;/dates&gt;&lt;isbn&gt;1532-2653 (Electronic)&amp;#xD;0967-5868 (Linking)&lt;/isbn&gt;&lt;accession-num&gt;22300792&lt;/accession-num&gt;&lt;urls&gt;&lt;related-urls&gt;&lt;url&gt;https://www.ncbi.nlm.nih.gov/pubmed/22300792&lt;/url&gt;&lt;/related-urls&gt;&lt;/urls&gt;&lt;electronic-resource-num&gt;10.1016/j.jocn.2011.04.047&lt;/electronic-resource-num&gt;&lt;/record&gt;&lt;/Cite&gt;&lt;/EndNote&gt;</w:instrText>
      </w:r>
      <w:r w:rsidR="0062338D" w:rsidRPr="0070577E">
        <w:rPr>
          <w:rFonts w:cstheme="minorHAnsi"/>
        </w:rPr>
        <w:fldChar w:fldCharType="separate"/>
      </w:r>
      <w:r w:rsidR="00FC2190">
        <w:rPr>
          <w:rFonts w:cstheme="minorHAnsi"/>
          <w:noProof/>
        </w:rPr>
        <w:t>[242]</w:t>
      </w:r>
      <w:r w:rsidR="0062338D" w:rsidRPr="0070577E">
        <w:rPr>
          <w:rFonts w:cstheme="minorHAnsi"/>
        </w:rPr>
        <w:fldChar w:fldCharType="end"/>
      </w:r>
      <w:r w:rsidR="008965C7">
        <w:rPr>
          <w:rFonts w:cstheme="minorHAnsi"/>
        </w:rPr>
        <w:t>.</w:t>
      </w:r>
      <w:r w:rsidRPr="0070577E">
        <w:rPr>
          <w:rFonts w:cstheme="minorHAnsi"/>
        </w:rPr>
        <w:t xml:space="preserve"> GWA studies have found suggestive associations of variants within or near </w:t>
      </w:r>
      <w:r w:rsidRPr="0070577E">
        <w:rPr>
          <w:rFonts w:cstheme="minorHAnsi"/>
          <w:b/>
          <w:i/>
        </w:rPr>
        <w:t xml:space="preserve">PCDH9 </w:t>
      </w:r>
      <w:r w:rsidR="0062338D" w:rsidRPr="0070577E">
        <w:rPr>
          <w:rFonts w:cstheme="minorHAnsi"/>
        </w:rPr>
        <w:t>with obesity</w:t>
      </w:r>
      <w:r w:rsidR="0062338D" w:rsidRPr="0070577E">
        <w:rPr>
          <w:rFonts w:cstheme="minorHAnsi"/>
        </w:rPr>
        <w:fldChar w:fldCharType="begin">
          <w:fldData xml:space="preserve">PEVuZE5vdGU+PENpdGU+PEF1dGhvcj5XYW5nPC9BdXRob3I+PFllYXI+MjAxMTwvWWVhcj48UmVj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XYW5nPC9BdXRob3I+PFllYXI+MjAxMTwvWWVhcj48UmVj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62338D" w:rsidRPr="0070577E">
        <w:rPr>
          <w:rFonts w:cstheme="minorHAnsi"/>
        </w:rPr>
        <w:fldChar w:fldCharType="separate"/>
      </w:r>
      <w:r w:rsidR="00FC2190">
        <w:rPr>
          <w:rFonts w:cstheme="minorHAnsi"/>
          <w:noProof/>
        </w:rPr>
        <w:t>[243]</w:t>
      </w:r>
      <w:r w:rsidR="0062338D" w:rsidRPr="0070577E">
        <w:rPr>
          <w:rFonts w:cstheme="minorHAnsi"/>
        </w:rPr>
        <w:fldChar w:fldCharType="end"/>
      </w:r>
      <w:r w:rsidR="008965C7">
        <w:rPr>
          <w:rFonts w:cstheme="minorHAnsi"/>
        </w:rPr>
        <w:t>,</w:t>
      </w:r>
      <w:r w:rsidRPr="0070577E">
        <w:rPr>
          <w:rFonts w:cstheme="minorHAnsi"/>
        </w:rPr>
        <w:t xml:space="preserve"> </w:t>
      </w:r>
      <w:r w:rsidRPr="0070577E">
        <w:rPr>
          <w:rFonts w:cstheme="minorHAnsi"/>
          <w:iCs/>
        </w:rPr>
        <w:t xml:space="preserve">post </w:t>
      </w:r>
      <w:r w:rsidRPr="0070577E">
        <w:rPr>
          <w:rFonts w:cstheme="minorHAnsi"/>
        </w:rPr>
        <w:t>bronchodilator</w:t>
      </w:r>
      <w:r w:rsidR="0062338D" w:rsidRPr="0070577E">
        <w:rPr>
          <w:rFonts w:cstheme="minorHAnsi"/>
          <w:iCs/>
        </w:rPr>
        <w:t xml:space="preserve"> FEV1/FVC ratio</w:t>
      </w:r>
      <w:r w:rsidR="0062338D" w:rsidRPr="0070577E">
        <w:rPr>
          <w:rFonts w:cstheme="minorHAnsi"/>
          <w:iCs/>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iCs/>
        </w:rPr>
        <w:instrText xml:space="preserve"> ADDIN EN.CITE </w:instrText>
      </w:r>
      <w:r w:rsidR="00FC2190">
        <w:rPr>
          <w:rFonts w:cstheme="minorHAnsi"/>
          <w:iCs/>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iCs/>
        </w:rPr>
        <w:instrText xml:space="preserve"> ADDIN EN.CITE.DATA </w:instrText>
      </w:r>
      <w:r w:rsidR="00FC2190">
        <w:rPr>
          <w:rFonts w:cstheme="minorHAnsi"/>
          <w:iCs/>
        </w:rPr>
      </w:r>
      <w:r w:rsidR="00FC2190">
        <w:rPr>
          <w:rFonts w:cstheme="minorHAnsi"/>
          <w:iCs/>
        </w:rPr>
        <w:fldChar w:fldCharType="end"/>
      </w:r>
      <w:r w:rsidR="0062338D" w:rsidRPr="0070577E">
        <w:rPr>
          <w:rFonts w:cstheme="minorHAnsi"/>
          <w:iCs/>
        </w:rPr>
        <w:fldChar w:fldCharType="separate"/>
      </w:r>
      <w:r w:rsidR="00FC2190">
        <w:rPr>
          <w:rFonts w:cstheme="minorHAnsi"/>
          <w:iCs/>
          <w:noProof/>
        </w:rPr>
        <w:t>[25]</w:t>
      </w:r>
      <w:r w:rsidR="0062338D" w:rsidRPr="0070577E">
        <w:rPr>
          <w:rFonts w:cstheme="minorHAnsi"/>
          <w:iCs/>
        </w:rPr>
        <w:fldChar w:fldCharType="end"/>
      </w:r>
      <w:r w:rsidR="008965C7">
        <w:rPr>
          <w:rFonts w:cstheme="minorHAnsi"/>
          <w:iCs/>
        </w:rPr>
        <w:t>,</w:t>
      </w:r>
      <w:r w:rsidRPr="0070577E">
        <w:rPr>
          <w:rFonts w:cstheme="minorHAnsi"/>
          <w:iCs/>
        </w:rPr>
        <w:t xml:space="preserve"> </w:t>
      </w:r>
      <w:r w:rsidR="0062338D" w:rsidRPr="0070577E">
        <w:rPr>
          <w:rFonts w:cstheme="minorHAnsi"/>
        </w:rPr>
        <w:t>pulmonary function decline</w:t>
      </w:r>
      <w:r w:rsidR="0062338D" w:rsidRPr="0070577E">
        <w:rPr>
          <w:rFonts w:cstheme="minorHAnsi"/>
        </w:rPr>
        <w:fldChar w:fldCharType="begin">
          <w:fldData xml:space="preserve">PEVuZE5vdGU+PENpdGU+PEF1dGhvcj5JbWJvZGVuPC9BdXRob3I+PFllYXI+MjAxMjwvWWVhcj48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</w:fldData>
        </w:fldChar>
      </w:r>
      <w:r w:rsidR="00FC2190">
        <w:rPr>
          <w:rFonts w:cstheme="minorHAnsi"/>
        </w:rPr>
        <w:instrText xml:space="preserve"> ADDIN EN.CITE </w:instrText>
      </w:r>
      <w:r w:rsidR="00FC2190">
        <w:rPr>
          <w:rFonts w:cstheme="minorHAnsi"/>
        </w:rPr>
        <w:fldChar w:fldCharType="begin">
          <w:fldData xml:space="preserve">PEVuZE5vdGU+PENpdGU+PEF1dGhvcj5JbWJvZGVuPC9BdXRob3I+PFllYXI+MjAxMjwvWWVhcj48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62338D" w:rsidRPr="0070577E">
        <w:rPr>
          <w:rFonts w:cstheme="minorHAnsi"/>
        </w:rPr>
        <w:fldChar w:fldCharType="separate"/>
      </w:r>
      <w:r w:rsidR="00FC2190">
        <w:rPr>
          <w:rFonts w:cstheme="minorHAnsi"/>
          <w:noProof/>
        </w:rPr>
        <w:t>[239]</w:t>
      </w:r>
      <w:r w:rsidR="0062338D" w:rsidRPr="0070577E">
        <w:rPr>
          <w:rFonts w:cstheme="minorHAnsi"/>
        </w:rPr>
        <w:fldChar w:fldCharType="end"/>
      </w:r>
      <w:r w:rsidR="008965C7">
        <w:rPr>
          <w:rFonts w:cstheme="minorHAnsi"/>
        </w:rPr>
        <w:t>,</w:t>
      </w:r>
      <w:r w:rsidRPr="0070577E">
        <w:rPr>
          <w:rFonts w:cstheme="minorHAnsi"/>
        </w:rPr>
        <w:t xml:space="preserve"> 3-hydroxy-1-methylpropylmerc</w:t>
      </w:r>
      <w:r w:rsidR="0062338D" w:rsidRPr="0070577E">
        <w:rPr>
          <w:rFonts w:cstheme="minorHAnsi"/>
        </w:rPr>
        <w:t>apturic acid levels in smokers</w:t>
      </w:r>
      <w:r w:rsidR="0062338D" w:rsidRPr="0070577E">
        <w:rPr>
          <w:rFonts w:cstheme="minorHAnsi"/>
        </w:rPr>
        <w:fldChar w:fldCharType="begin">
          <w:fldData xml:space="preserve">PEVuZE5vdGU+PENpdGU+PEF1dGhvcj5QYXJrPC9BdXRob3I+PFllYXI+MjAxNTwvWWVhcj48UmVj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QYXJrPC9BdXRob3I+PFllYXI+MjAxNTwvWWVhcj48UmVj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62338D" w:rsidRPr="0070577E">
        <w:rPr>
          <w:rFonts w:cstheme="minorHAnsi"/>
        </w:rPr>
        <w:fldChar w:fldCharType="separate"/>
      </w:r>
      <w:r w:rsidR="00FC2190">
        <w:rPr>
          <w:rFonts w:cstheme="minorHAnsi"/>
          <w:noProof/>
        </w:rPr>
        <w:t>[109]</w:t>
      </w:r>
      <w:r w:rsidR="0062338D" w:rsidRPr="0070577E">
        <w:rPr>
          <w:rFonts w:cstheme="minorHAnsi"/>
        </w:rPr>
        <w:fldChar w:fldCharType="end"/>
      </w:r>
      <w:r w:rsidR="008965C7">
        <w:rPr>
          <w:rFonts w:cstheme="minorHAnsi"/>
        </w:rPr>
        <w:t>,</w:t>
      </w:r>
      <w:r w:rsidRPr="0070577E">
        <w:rPr>
          <w:rFonts w:cstheme="minorHAnsi"/>
        </w:rPr>
        <w:t xml:space="preserve"> symme</w:t>
      </w:r>
      <w:r w:rsidR="0062338D" w:rsidRPr="0070577E">
        <w:rPr>
          <w:rFonts w:cstheme="minorHAnsi"/>
        </w:rPr>
        <w:t>trical dimethylarginine levels</w:t>
      </w:r>
      <w:r w:rsidR="0062338D" w:rsidRPr="0070577E">
        <w:rPr>
          <w:rFonts w:cstheme="minorHAnsi"/>
        </w:rPr>
        <w:fldChar w:fldCharType="begin">
          <w:fldData xml:space="preserve">PEVuZE5vdGU+PENpdGU+PEF1dGhvcj5TZXBwYWxhPC9BdXRob3I+PFllYXI+MjAxNDwvWWVhcj48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</w:fldData>
        </w:fldChar>
      </w:r>
      <w:r w:rsidR="00FC2190">
        <w:rPr>
          <w:rFonts w:cstheme="minorHAnsi"/>
        </w:rPr>
        <w:instrText xml:space="preserve"> ADDIN EN.CITE </w:instrText>
      </w:r>
      <w:r w:rsidR="00FC2190">
        <w:rPr>
          <w:rFonts w:cstheme="minorHAnsi"/>
        </w:rPr>
        <w:fldChar w:fldCharType="begin">
          <w:fldData xml:space="preserve">PEVuZE5vdGU+PENpdGU+PEF1dGhvcj5TZXBwYWxhPC9BdXRob3I+PFllYXI+MjAxNDwvWWVhcj48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62338D" w:rsidRPr="0070577E">
        <w:rPr>
          <w:rFonts w:cstheme="minorHAnsi"/>
        </w:rPr>
        <w:fldChar w:fldCharType="separate"/>
      </w:r>
      <w:r w:rsidR="00FC2190">
        <w:rPr>
          <w:rFonts w:cstheme="minorHAnsi"/>
          <w:noProof/>
        </w:rPr>
        <w:t>[244]</w:t>
      </w:r>
      <w:r w:rsidR="0062338D" w:rsidRPr="0070577E">
        <w:rPr>
          <w:rFonts w:cstheme="minorHAnsi"/>
        </w:rPr>
        <w:fldChar w:fldCharType="end"/>
      </w:r>
      <w:r w:rsidR="008965C7">
        <w:rPr>
          <w:rFonts w:cstheme="minorHAnsi"/>
        </w:rPr>
        <w:t>,</w:t>
      </w:r>
      <w:r w:rsidRPr="0070577E">
        <w:rPr>
          <w:rFonts w:cstheme="minorHAnsi"/>
        </w:rPr>
        <w:t xml:space="preserve"> response </w:t>
      </w:r>
      <w:r w:rsidR="0062338D" w:rsidRPr="0070577E">
        <w:rPr>
          <w:rFonts w:cstheme="minorHAnsi"/>
        </w:rPr>
        <w:t>to platinum-based chemotherapy</w:t>
      </w:r>
      <w:r w:rsidR="0062338D" w:rsidRPr="0070577E">
        <w:rPr>
          <w:rFonts w:cstheme="minorHAnsi"/>
        </w:rPr>
        <w:fldChar w:fldCharType="begin"/>
      </w:r>
      <w:r w:rsidR="00FC2190">
        <w:rPr>
          <w:rFonts w:cstheme="minorHAnsi"/>
        </w:rPr>
        <w:instrText xml:space="preserve"> ADDIN EN.CITE &lt;EndNote&gt;&lt;Cite&gt;&lt;Author&gt;Wheeler&lt;/Author&gt;&lt;Year&gt;2013&lt;/Year&gt;&lt;RecNum&gt;282&lt;/RecNum&gt;&lt;DisplayText&gt;[245]&lt;/DisplayText&gt;&lt;record&gt;&lt;rec-number&gt;282&lt;/rec-number&gt;&lt;foreign-keys&gt;&lt;key app="EN" db-id="d9a0x02xhrwzxlervd2pe9rcvvtsz2rdxsep" timestamp="1515880598"&gt;282&lt;/key&gt;&lt;/foreign-keys&gt;&lt;ref-type name="Journal Article"&gt;17&lt;/ref-type&gt;&lt;contributors&gt;&lt;authors&gt;&lt;author&gt;Wheeler, H. E.&lt;/author&gt;&lt;author&gt;Gamazon, E. R.&lt;/author&gt;&lt;author&gt;Stark, A. L.&lt;/author&gt;&lt;author&gt;O&amp;apos;Donnell, P. H.&lt;/author&gt;&lt;author&gt;Gorsic, L. K.&lt;/author&gt;&lt;author&gt;Huang, R. S.&lt;/author&gt;&lt;author&gt;Cox, N. J.&lt;/author&gt;&lt;author&gt;Dolan, M. E.&lt;/author&gt;&lt;/authors&gt;&lt;/contributors&gt;&lt;auth-address&gt;Section of Hematology/Oncology, Department of Medicine, University of Chicago, Chicago, IL 60637, USA.&lt;/auth-address&gt;&lt;titles&gt;&lt;title&gt;Genome-wide meta-analysis identifies variants associated with platinating agent susceptibility across populations&lt;/title&gt;&lt;secondary-title&gt;Pharmacogenomics J&lt;/secondary-title&gt;&lt;/titles&gt;&lt;periodical&gt;&lt;full-title&gt;Pharmacogenomics J&lt;/full-title&gt;&lt;/periodical&gt;&lt;pages&gt;35-43&lt;/pages&gt;&lt;volume&gt;13&lt;/volume&gt;&lt;number&gt;1&lt;/number&gt;&lt;keywords&gt;&lt;keyword&gt;Carboplatin/adverse effects/therapeutic use&lt;/keyword&gt;&lt;keyword&gt;Cell Line&lt;/keyword&gt;&lt;keyword&gt;Cisplatin/adverse effects/therapeutic use&lt;/keyword&gt;&lt;keyword&gt;Drug Resistance, Neoplasm&lt;/keyword&gt;&lt;keyword&gt;Follow-Up Studies&lt;/keyword&gt;&lt;keyword&gt;Genome-Wide Association Study/methods&lt;/keyword&gt;&lt;keyword&gt;Humans&lt;/keyword&gt;&lt;keyword&gt;Neoplasm Proteins/genetics&lt;/keyword&gt;&lt;keyword&gt;Organoplatinum Compounds/adverse effects/*therapeutic use&lt;/keyword&gt;&lt;keyword&gt;Polymorphism, Single Nucleotide/*drug effects/*genetics&lt;/keyword&gt;&lt;/keywords&gt;&lt;dates&gt;&lt;year&gt;2013&lt;/year&gt;&lt;pub-dates&gt;&lt;date&gt;Feb&lt;/date&gt;&lt;/pub-dates&gt;&lt;/dates&gt;&lt;isbn&gt;1473-1150 (Electronic)&amp;#xD;1470-269X (Linking)&lt;/isbn&gt;&lt;accession-num&gt;21844884&lt;/accession-num&gt;&lt;urls&gt;&lt;related-urls&gt;&lt;url&gt;https://www.ncbi.nlm.nih.gov/pubmed/21844884&lt;/url&gt;&lt;/related-urls&gt;&lt;/urls&gt;&lt;custom2&gt;PMC3370147&lt;/custom2&gt;&lt;electronic-resource-num&gt;10.1038/tpj.2011.38&lt;/electronic-resource-num&gt;&lt;/record&gt;&lt;/Cite&gt;&lt;/EndNote&gt;</w:instrText>
      </w:r>
      <w:r w:rsidR="0062338D" w:rsidRPr="0070577E">
        <w:rPr>
          <w:rFonts w:cstheme="minorHAnsi"/>
        </w:rPr>
        <w:fldChar w:fldCharType="separate"/>
      </w:r>
      <w:r w:rsidR="00FC2190">
        <w:rPr>
          <w:rFonts w:cstheme="minorHAnsi"/>
          <w:noProof/>
        </w:rPr>
        <w:t>[245]</w:t>
      </w:r>
      <w:r w:rsidR="0062338D" w:rsidRPr="0070577E">
        <w:rPr>
          <w:rFonts w:cstheme="minorHAnsi"/>
        </w:rPr>
        <w:fldChar w:fldCharType="end"/>
      </w:r>
      <w:r w:rsidR="008965C7">
        <w:rPr>
          <w:rFonts w:cstheme="minorHAnsi"/>
        </w:rPr>
        <w:t>,</w:t>
      </w:r>
      <w:r w:rsidR="0062338D" w:rsidRPr="0070577E">
        <w:rPr>
          <w:rFonts w:cstheme="minorHAnsi"/>
        </w:rPr>
        <w:t xml:space="preserve"> sense of smell</w:t>
      </w:r>
      <w:r w:rsidR="0062338D" w:rsidRPr="0070577E">
        <w:rPr>
          <w:rFonts w:cstheme="minorHAnsi"/>
        </w:rPr>
        <w:fldChar w:fldCharType="begin">
          <w:fldData xml:space="preserve">PEVuZE5vdGU+PENpdGU+PEF1dGhvcj5Eb25nPC9BdXRob3I+PFllYXI+MjAxNTwvWWVhcj48UmVj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Eb25nPC9BdXRob3I+PFllYXI+MjAxNTwvWWVhcj48UmVj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62338D" w:rsidRPr="0070577E">
        <w:rPr>
          <w:rFonts w:cstheme="minorHAnsi"/>
        </w:rPr>
        <w:fldChar w:fldCharType="separate"/>
      </w:r>
      <w:r w:rsidR="00FC2190">
        <w:rPr>
          <w:rFonts w:cstheme="minorHAnsi"/>
          <w:noProof/>
        </w:rPr>
        <w:t>[246]</w:t>
      </w:r>
      <w:r w:rsidR="0062338D" w:rsidRPr="0070577E">
        <w:rPr>
          <w:rFonts w:cstheme="minorHAnsi"/>
        </w:rPr>
        <w:fldChar w:fldCharType="end"/>
      </w:r>
      <w:r w:rsidR="008965C7">
        <w:rPr>
          <w:rFonts w:cstheme="minorHAnsi"/>
        </w:rPr>
        <w:t>,</w:t>
      </w:r>
      <w:r w:rsidR="0062338D" w:rsidRPr="0070577E">
        <w:rPr>
          <w:rFonts w:cstheme="minorHAnsi"/>
        </w:rPr>
        <w:t xml:space="preserve"> and schizophrenia</w:t>
      </w:r>
      <w:r w:rsidR="0062338D" w:rsidRPr="0070577E">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 </w:instrText>
      </w:r>
      <w:r w:rsidR="00FC2190">
        <w:rPr>
          <w:rFonts w:cstheme="minorHAnsi"/>
        </w:rPr>
        <w:fldChar w:fldCharType="begin">
          <w:fldData xml:space="preserve">PEVuZE5vdGU+PENpdGU+PEF1dGhvcj5Hb2VzPC9BdXRob3I+PFllYXI+MjAxNTwvWWVhcj48UmVj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62338D" w:rsidRPr="0070577E">
        <w:rPr>
          <w:rFonts w:cstheme="minorHAnsi"/>
        </w:rPr>
        <w:fldChar w:fldCharType="separate"/>
      </w:r>
      <w:r w:rsidR="00FC2190">
        <w:rPr>
          <w:rFonts w:cstheme="minorHAnsi"/>
          <w:noProof/>
        </w:rPr>
        <w:t>[60]</w:t>
      </w:r>
      <w:r w:rsidR="0062338D" w:rsidRPr="0070577E">
        <w:rPr>
          <w:rFonts w:cstheme="minorHAnsi"/>
        </w:rPr>
        <w:fldChar w:fldCharType="end"/>
      </w:r>
      <w:r w:rsidR="008965C7">
        <w:rPr>
          <w:rFonts w:cstheme="minorHAnsi"/>
        </w:rPr>
        <w:t>.</w:t>
      </w:r>
    </w:p>
    <w:p w14:paraId="1BE5F20D" w14:textId="77777777" w:rsidR="00652F4F" w:rsidRPr="0070577E" w:rsidRDefault="00652F4F" w:rsidP="00774783">
      <w:pPr>
        <w:shd w:val="clear" w:color="auto" w:fill="FFFFFF"/>
        <w:spacing w:after="0" w:line="240" w:lineRule="auto"/>
        <w:ind w:left="432" w:hanging="432"/>
        <w:rPr>
          <w:rFonts w:cstheme="minorHAnsi"/>
        </w:rPr>
      </w:pPr>
    </w:p>
    <w:p w14:paraId="5F83AF84" w14:textId="5CEC88E5" w:rsidR="00652F4F" w:rsidRPr="0070577E" w:rsidRDefault="00652F4F" w:rsidP="00774783">
      <w:pPr>
        <w:pStyle w:val="Default"/>
        <w:spacing w:line="276" w:lineRule="auto"/>
        <w:rPr>
          <w:rFonts w:asciiTheme="minorHAnsi" w:hAnsiTheme="minorHAnsi" w:cstheme="minorHAnsi"/>
          <w:color w:val="auto"/>
          <w:sz w:val="22"/>
          <w:szCs w:val="22"/>
        </w:rPr>
      </w:pPr>
      <w:r w:rsidRPr="0070577E">
        <w:rPr>
          <w:rFonts w:asciiTheme="minorHAnsi" w:hAnsiTheme="minorHAnsi" w:cstheme="minorHAnsi"/>
          <w:b/>
          <w:color w:val="auto"/>
          <w:sz w:val="22"/>
          <w:szCs w:val="22"/>
          <w:u w:val="single"/>
        </w:rPr>
        <w:t>rs116464496</w:t>
      </w:r>
      <w:r w:rsidRPr="0070577E">
        <w:rPr>
          <w:rFonts w:asciiTheme="minorHAnsi" w:hAnsiTheme="minorHAnsi" w:cstheme="minorHAnsi"/>
          <w:color w:val="auto"/>
          <w:sz w:val="22"/>
          <w:szCs w:val="22"/>
        </w:rPr>
        <w:t xml:space="preserve"> (</w:t>
      </w:r>
      <w:r w:rsidRPr="0070577E">
        <w:rPr>
          <w:rFonts w:asciiTheme="minorHAnsi" w:hAnsiTheme="minorHAnsi" w:cstheme="minorHAnsi"/>
          <w:b/>
          <w:i/>
          <w:color w:val="auto"/>
          <w:sz w:val="22"/>
          <w:szCs w:val="22"/>
        </w:rPr>
        <w:t>LINC00343</w:t>
      </w:r>
      <w:r w:rsidRPr="0070577E">
        <w:rPr>
          <w:rFonts w:asciiTheme="minorHAnsi" w:hAnsiTheme="minorHAnsi" w:cstheme="minorHAnsi"/>
          <w:color w:val="auto"/>
          <w:sz w:val="22"/>
          <w:szCs w:val="22"/>
        </w:rPr>
        <w:t xml:space="preserve">, 13q33.2): Two genes reside within ± 500 kb of the lead SNV. The rs116464496 is located 228 kb upstream of </w:t>
      </w:r>
      <w:r w:rsidRPr="0070577E">
        <w:rPr>
          <w:rFonts w:asciiTheme="minorHAnsi" w:hAnsiTheme="minorHAnsi" w:cstheme="minorHAnsi"/>
          <w:b/>
          <w:i/>
          <w:color w:val="auto"/>
          <w:sz w:val="22"/>
          <w:szCs w:val="22"/>
        </w:rPr>
        <w:t>LINC00343</w:t>
      </w:r>
      <w:r w:rsidRPr="0070577E">
        <w:rPr>
          <w:rFonts w:asciiTheme="minorHAnsi" w:hAnsiTheme="minorHAnsi" w:cstheme="minorHAnsi"/>
          <w:color w:val="auto"/>
          <w:sz w:val="22"/>
          <w:szCs w:val="22"/>
        </w:rPr>
        <w:t xml:space="preserve"> (long intergenic non-protein coding RNA 343) and 444 kb downstream of </w:t>
      </w:r>
      <w:r w:rsidRPr="0070577E">
        <w:rPr>
          <w:rFonts w:asciiTheme="minorHAnsi" w:hAnsiTheme="minorHAnsi" w:cstheme="minorHAnsi"/>
          <w:b/>
          <w:i/>
          <w:color w:val="auto"/>
          <w:sz w:val="22"/>
          <w:szCs w:val="22"/>
        </w:rPr>
        <w:t>DAOA</w:t>
      </w:r>
      <w:r w:rsidRPr="0070577E">
        <w:rPr>
          <w:rFonts w:asciiTheme="minorHAnsi" w:hAnsiTheme="minorHAnsi" w:cstheme="minorHAnsi"/>
          <w:color w:val="auto"/>
          <w:sz w:val="22"/>
          <w:szCs w:val="22"/>
        </w:rPr>
        <w:t xml:space="preserve"> (D-amino acid oxidase activator). </w:t>
      </w:r>
      <w:r w:rsidRPr="0070577E">
        <w:rPr>
          <w:rFonts w:asciiTheme="minorHAnsi" w:hAnsiTheme="minorHAnsi" w:cstheme="minorHAnsi"/>
          <w:b/>
          <w:i/>
          <w:color w:val="auto"/>
          <w:sz w:val="22"/>
          <w:szCs w:val="22"/>
        </w:rPr>
        <w:t>DAOA</w:t>
      </w:r>
      <w:r w:rsidRPr="0070577E">
        <w:rPr>
          <w:rFonts w:asciiTheme="minorHAnsi" w:hAnsiTheme="minorHAnsi" w:cstheme="minorHAnsi"/>
          <w:color w:val="auto"/>
          <w:sz w:val="22"/>
          <w:szCs w:val="22"/>
        </w:rPr>
        <w:t xml:space="preserve"> protein activates d-amino acid oxidase in the brain, which oxidizes d-serine, an important co-agonist for the</w:t>
      </w:r>
      <w:r w:rsidR="0062338D" w:rsidRPr="0070577E">
        <w:rPr>
          <w:rFonts w:asciiTheme="minorHAnsi" w:hAnsiTheme="minorHAnsi" w:cstheme="minorHAnsi"/>
          <w:color w:val="auto"/>
          <w:sz w:val="22"/>
          <w:szCs w:val="22"/>
        </w:rPr>
        <w:t xml:space="preserve"> N-methyl-d-Aspartate receptor</w:t>
      </w:r>
      <w:r w:rsidR="0062338D" w:rsidRPr="0070577E">
        <w:rPr>
          <w:rFonts w:asciiTheme="minorHAnsi" w:hAnsiTheme="minorHAnsi" w:cstheme="minorHAnsi"/>
          <w:color w:val="auto"/>
          <w:sz w:val="22"/>
          <w:szCs w:val="22"/>
        </w:rPr>
        <w:fldChar w:fldCharType="begin">
          <w:fldData xml:space="preserve">PEVuZE5vdGU+PENpdGU+PEF1dGhvcj5DaHVtYWtvdjwvQXV0aG9yPjxZZWFyPjIwMDI8L1llYXI+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DaHVtYWtvdjwvQXV0aG9yPjxZZWFyPjIwMDI8L1llYXI+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62338D"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47]</w:t>
      </w:r>
      <w:r w:rsidR="0062338D"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Studies have shown evidence that DAOA may be involved in the pathophy</w:t>
      </w:r>
      <w:r w:rsidR="0062338D" w:rsidRPr="0070577E">
        <w:rPr>
          <w:rFonts w:asciiTheme="minorHAnsi" w:hAnsiTheme="minorHAnsi" w:cstheme="minorHAnsi"/>
          <w:color w:val="auto"/>
          <w:sz w:val="22"/>
          <w:szCs w:val="22"/>
        </w:rPr>
        <w:t>siology of psychotic disorders</w:t>
      </w:r>
      <w:r w:rsidR="0062338D" w:rsidRPr="0070577E">
        <w:rPr>
          <w:rFonts w:asciiTheme="minorHAnsi" w:hAnsiTheme="minorHAnsi" w:cstheme="minorHAnsi"/>
          <w:color w:val="auto"/>
          <w:sz w:val="22"/>
          <w:szCs w:val="22"/>
        </w:rPr>
        <w:fldChar w:fldCharType="begin">
          <w:fldData xml:space="preserve">PEVuZE5vdGU+PENpdGU+PEF1dGhvcj5Tb2xlcjwvQXV0aG9yPjxZZWFyPjIwMTY8L1llYXI+PFJl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Tb2xlcjwvQXV0aG9yPjxZZWFyPjIwMTY8L1llYXI+PFJl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62338D"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48]</w:t>
      </w:r>
      <w:r w:rsidR="0062338D"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GWA studies have described suggestive associations of variants within or near </w:t>
      </w:r>
      <w:r w:rsidRPr="0070577E">
        <w:rPr>
          <w:rFonts w:asciiTheme="minorHAnsi" w:hAnsiTheme="minorHAnsi" w:cstheme="minorHAnsi"/>
          <w:b/>
          <w:i/>
          <w:color w:val="auto"/>
          <w:sz w:val="22"/>
          <w:szCs w:val="22"/>
        </w:rPr>
        <w:t xml:space="preserve">DAOA </w:t>
      </w:r>
      <w:r w:rsidRPr="0070577E">
        <w:rPr>
          <w:rFonts w:asciiTheme="minorHAnsi" w:hAnsiTheme="minorHAnsi" w:cstheme="minorHAnsi"/>
          <w:color w:val="auto"/>
          <w:sz w:val="22"/>
          <w:szCs w:val="22"/>
        </w:rPr>
        <w:t>with Alzh</w:t>
      </w:r>
      <w:r w:rsidR="0062338D" w:rsidRPr="0070577E">
        <w:rPr>
          <w:rFonts w:asciiTheme="minorHAnsi" w:hAnsiTheme="minorHAnsi" w:cstheme="minorHAnsi"/>
          <w:color w:val="auto"/>
          <w:sz w:val="22"/>
          <w:szCs w:val="22"/>
        </w:rPr>
        <w:t>eimer</w:t>
      </w:r>
      <w:r w:rsidR="008F04EB" w:rsidRPr="0070577E">
        <w:rPr>
          <w:rFonts w:asciiTheme="minorHAnsi" w:hAnsiTheme="minorHAnsi" w:cstheme="minorHAnsi"/>
          <w:color w:val="auto"/>
          <w:sz w:val="22"/>
          <w:szCs w:val="22"/>
        </w:rPr>
        <w:t>’s</w:t>
      </w:r>
      <w:r w:rsidR="0062338D" w:rsidRPr="0070577E">
        <w:rPr>
          <w:rFonts w:asciiTheme="minorHAnsi" w:hAnsiTheme="minorHAnsi" w:cstheme="minorHAnsi"/>
          <w:color w:val="auto"/>
          <w:sz w:val="22"/>
          <w:szCs w:val="22"/>
        </w:rPr>
        <w:t xml:space="preserve"> disease and age of onset</w:t>
      </w:r>
      <w:r w:rsidR="0062338D" w:rsidRPr="0070577E">
        <w:rPr>
          <w:rFonts w:asciiTheme="minorHAnsi" w:hAnsiTheme="minorHAnsi" w:cstheme="minorHAnsi"/>
          <w:color w:val="auto"/>
          <w:sz w:val="22"/>
          <w:szCs w:val="22"/>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IZXJvbGQ8L0F1dGhvcj48WWVhcj4yMDE2PC9ZZWFyPjxS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62338D"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2]</w:t>
      </w:r>
      <w:r w:rsidR="0062338D"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bipo</w:t>
      </w:r>
      <w:r w:rsidR="0062338D" w:rsidRPr="0070577E">
        <w:rPr>
          <w:rFonts w:asciiTheme="minorHAnsi" w:hAnsiTheme="minorHAnsi" w:cstheme="minorHAnsi"/>
          <w:color w:val="auto"/>
          <w:sz w:val="22"/>
          <w:szCs w:val="22"/>
        </w:rPr>
        <w:t>lar disorder and schizophrenia</w:t>
      </w:r>
      <w:r w:rsidR="0062338D" w:rsidRPr="0070577E">
        <w:rPr>
          <w:rFonts w:asciiTheme="minorHAnsi" w:hAnsiTheme="minorHAnsi" w:cstheme="minorHAnsi"/>
          <w:color w:val="auto"/>
          <w:sz w:val="22"/>
          <w:szCs w:val="22"/>
        </w:rPr>
        <w:fldChar w:fldCharType="begin"/>
      </w:r>
      <w:r w:rsidR="00FC2190">
        <w:rPr>
          <w:rFonts w:asciiTheme="minorHAnsi" w:hAnsiTheme="minorHAnsi" w:cstheme="minorHAnsi"/>
          <w:color w:val="auto"/>
          <w:sz w:val="22"/>
          <w:szCs w:val="22"/>
        </w:rPr>
        <w:instrText xml:space="preserve"> ADDIN EN.CITE &lt;EndNote&gt;&lt;Cite&gt;&lt;Author&gt;Wang&lt;/Author&gt;&lt;Year&gt;2010&lt;/Year&gt;&lt;RecNum&gt;286&lt;/RecNum&gt;&lt;DisplayText&gt;[249]&lt;/DisplayText&gt;&lt;record&gt;&lt;rec-number&gt;286&lt;/rec-number&gt;&lt;foreign-keys&gt;&lt;key app="EN" db-id="d9a0x02xhrwzxlervd2pe9rcvvtsz2rdxsep" timestamp="1515880598"&gt;286&lt;/key&gt;&lt;/foreign-keys&gt;&lt;ref-type name="Journal Article"&gt;17&lt;/ref-type&gt;&lt;contributors&gt;&lt;authors&gt;&lt;author&gt;Wang, K. S.&lt;/author&gt;&lt;author&gt;Liu, X. F.&lt;/author&gt;&lt;author&gt;Aragam, N.&lt;/author&gt;&lt;/authors&gt;&lt;/contributors&gt;&lt;auth-address&gt;Department of Biostatistics and Epidemiology, College of Public Health, East Tennessee State University, Johnson City, TN 37614, USA. wangk@etsu.edu&lt;/auth-address&gt;&lt;titles&gt;&lt;title&gt;A genome-wide meta-analysis identifies novel loci associated with schizophrenia and bipolar disorder&lt;/title&gt;&lt;secondary-title&gt;Schizophr Res&lt;/secondary-title&gt;&lt;/titles&gt;&lt;periodical&gt;&lt;full-title&gt;Schizophr Res&lt;/full-title&gt;&lt;/periodical&gt;&lt;pages&gt;192-9&lt;/pages&gt;&lt;volume&gt;124&lt;/volume&gt;&lt;number&gt;1-3&lt;/number&gt;&lt;keywords&gt;&lt;keyword&gt;Bipolar Disorder/*genetics&lt;/keyword&gt;&lt;keyword&gt;Genetic Predisposition to Disease&lt;/keyword&gt;&lt;keyword&gt;*Genome, Human&lt;/keyword&gt;&lt;keyword&gt;Genome-Wide Association Study&lt;/keyword&gt;&lt;keyword&gt;Genotype&lt;/keyword&gt;&lt;keyword&gt;Haplotypes&lt;/keyword&gt;&lt;keyword&gt;Humans&lt;/keyword&gt;&lt;keyword&gt;Membrane Proteins/genetics&lt;/keyword&gt;&lt;keyword&gt;Nerve Tissue Proteins/genetics&lt;/keyword&gt;&lt;keyword&gt;*Polymorphism, Single Nucleotide&lt;/keyword&gt;&lt;keyword&gt;Receptors, GABA-A/genetics&lt;/keyword&gt;&lt;keyword&gt;Schizophrenia/*genetics&lt;/keyword&gt;&lt;keyword&gt;Sodium Channels/genetics&lt;/keyword&gt;&lt;/keywords&gt;&lt;dates&gt;&lt;year&gt;2010&lt;/year&gt;&lt;pub-dates&gt;&lt;date&gt;Dec&lt;/date&gt;&lt;/pub-dates&gt;&lt;/dates&gt;&lt;isbn&gt;1573-2509 (Electronic)&amp;#xD;0920-9964 (Linking)&lt;/isbn&gt;&lt;accession-num&gt;20889312&lt;/accession-num&gt;&lt;urls&gt;&lt;related-urls&gt;&lt;url&gt;https://www.ncbi.nlm.nih.gov/pubmed/20889312&lt;/url&gt;&lt;/related-urls&gt;&lt;/urls&gt;&lt;electronic-resource-num&gt;10.1016/j.schres.2010.09.002&lt;/electronic-resource-num&gt;&lt;/record&gt;&lt;/Cite&gt;&lt;/EndNote&gt;</w:instrText>
      </w:r>
      <w:r w:rsidR="0062338D"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49]</w:t>
      </w:r>
      <w:r w:rsidR="0062338D"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left superior temporal gyrus thickne</w:t>
      </w:r>
      <w:r w:rsidR="0062338D" w:rsidRPr="0070577E">
        <w:rPr>
          <w:rFonts w:asciiTheme="minorHAnsi" w:hAnsiTheme="minorHAnsi" w:cstheme="minorHAnsi"/>
          <w:color w:val="auto"/>
          <w:sz w:val="22"/>
          <w:szCs w:val="22"/>
        </w:rPr>
        <w:t>ss (schizophrenia interaction)</w:t>
      </w:r>
      <w:r w:rsidR="0062338D" w:rsidRPr="0070577E">
        <w:rPr>
          <w:rFonts w:asciiTheme="minorHAnsi" w:hAnsiTheme="minorHAnsi" w:cstheme="minorHAnsi"/>
          <w:color w:val="auto"/>
          <w:sz w:val="22"/>
          <w:szCs w:val="22"/>
        </w:rPr>
        <w:fldChar w:fldCharType="begin"/>
      </w:r>
      <w:r w:rsidR="00FC2190">
        <w:rPr>
          <w:rFonts w:asciiTheme="minorHAnsi" w:hAnsiTheme="minorHAnsi" w:cstheme="minorHAnsi"/>
          <w:color w:val="auto"/>
          <w:sz w:val="22"/>
          <w:szCs w:val="22"/>
        </w:rPr>
        <w:instrText xml:space="preserve"> ADDIN EN.CITE &lt;EndNote&gt;&lt;Cite&gt;&lt;Author&gt;Wolthusen&lt;/Author&gt;&lt;Year&gt;2015&lt;/Year&gt;&lt;RecNum&gt;287&lt;/RecNum&gt;&lt;DisplayText&gt;[250]&lt;/DisplayText&gt;&lt;record&gt;&lt;rec-number&gt;287&lt;/rec-number&gt;&lt;foreign-keys&gt;&lt;key app="EN" db-id="d9a0x02xhrwzxlervd2pe9rcvvtsz2rdxsep" timestamp="1515880598"&gt;287&lt;/key&gt;&lt;/foreign-keys&gt;&lt;ref-type name="Journal Article"&gt;17&lt;/ref-type&gt;&lt;contributors&gt;&lt;authors&gt;&lt;author&gt;Wolthusen, R. P.&lt;/author&gt;&lt;author&gt;Hass, J.&lt;/author&gt;&lt;author&gt;Walton, E.&lt;/author&gt;&lt;author&gt;Turner, J. A.&lt;/author&gt;&lt;author&gt;Rossner, V.&lt;/author&gt;&lt;author&gt;Sponheim, S. R.&lt;/author&gt;&lt;author&gt;Ho, B. C.&lt;/author&gt;&lt;author&gt;Holt, D. J.&lt;/author&gt;&lt;author&gt;Gollub, R. L.&lt;/author&gt;&lt;author&gt;Calhoun, V.&lt;/author&gt;&lt;author&gt;Ehrlich, S.&lt;/author&gt;&lt;/authors&gt;&lt;/contributors&gt;&lt;auth-address&gt;Translational Developmental Neuroscience Section, Department of Child and Adolescent Psychiatry, Faculty of Medicine Carl Gustav Carus of the Technische Universitat Dresden , Dresden , Germany.&lt;/auth-address&gt;&lt;titles&gt;&lt;title&gt;Genetic underpinnings of left superior temporal gyrus thickness in patients with schizophrenia&lt;/title&gt;&lt;secondary-title&gt;World J Biol Psychiatry&lt;/secondary-title&gt;&lt;/titles&gt;&lt;periodical&gt;&lt;full-title&gt;World J Biol Psychiatry&lt;/full-title&gt;&lt;/periodical&gt;&lt;pages&gt;1-11&lt;/pages&gt;&lt;keywords&gt;&lt;keyword&gt;cortical thickness&lt;/keyword&gt;&lt;keyword&gt;genetics&lt;/keyword&gt;&lt;keyword&gt;imaging&lt;/keyword&gt;&lt;keyword&gt;schizophrenia&lt;/keyword&gt;&lt;keyword&gt;superior temporal gyrus&lt;/keyword&gt;&lt;/keywords&gt;&lt;dates&gt;&lt;year&gt;2015&lt;/year&gt;&lt;pub-dates&gt;&lt;date&gt;Aug 07&lt;/date&gt;&lt;/pub-dates&gt;&lt;/dates&gt;&lt;isbn&gt;1814-1412 (Electronic)&amp;#xD;1562-2975 (Linking)&lt;/isbn&gt;&lt;accession-num&gt;26249676&lt;/accession-num&gt;&lt;urls&gt;&lt;related-urls&gt;&lt;url&gt;https://www.ncbi.nlm.nih.gov/pubmed/26249676&lt;/url&gt;&lt;/related-urls&gt;&lt;/urls&gt;&lt;custom2&gt;PMC4795983&lt;/custom2&gt;&lt;/record&gt;&lt;/Cite&gt;&lt;/EndNote&gt;</w:instrText>
      </w:r>
      <w:r w:rsidR="0062338D"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0]</w:t>
      </w:r>
      <w:r w:rsidR="0062338D"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2338D" w:rsidRPr="0070577E">
        <w:rPr>
          <w:rFonts w:asciiTheme="minorHAnsi" w:hAnsiTheme="minorHAnsi" w:cstheme="minorHAnsi"/>
          <w:color w:val="auto"/>
          <w:sz w:val="22"/>
          <w:szCs w:val="22"/>
        </w:rPr>
        <w:t xml:space="preserve"> subcutaneous adipose tissue</w:t>
      </w:r>
      <w:r w:rsidR="0062338D" w:rsidRPr="0070577E">
        <w:rPr>
          <w:rFonts w:asciiTheme="minorHAnsi" w:hAnsiTheme="minorHAnsi" w:cstheme="minorHAnsi"/>
          <w:color w:val="auto"/>
          <w:sz w:val="22"/>
          <w:szCs w:val="22"/>
        </w:rPr>
        <w:fldChar w:fldCharType="begin">
          <w:fldData xml:space="preserve">PEVuZE5vdGU+PENpdGU+PEF1dGhvcj5TdW5nPC9BdXRob3I+PFllYXI+MjAxNjwvWWVhcj48UmVj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TdW5nPC9BdXRob3I+PFllYXI+MjAxNjwvWWVhcj48UmVj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62338D"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1]</w:t>
      </w:r>
      <w:r w:rsidR="0062338D"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visceral fat</w:t>
      </w:r>
      <w:r w:rsidR="00165CCF" w:rsidRPr="0070577E">
        <w:rPr>
          <w:rFonts w:asciiTheme="minorHAnsi" w:hAnsiTheme="minorHAnsi" w:cstheme="minorHAnsi"/>
          <w:color w:val="auto"/>
          <w:sz w:val="22"/>
          <w:szCs w:val="22"/>
        </w:rPr>
        <w:fldChar w:fldCharType="begin">
          <w:fldData xml:space="preserve">PEVuZE5vdGU+PENpdGU+PEF1dGhvcj5NYW5uaW5nPC9BdXRob3I+PFllYXI+MjAxMjwvWWVhcj48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NYW5uaW5nPC9BdXRob3I+PFllYXI+MjAxMjwvWWVhcj48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165CC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45]</w:t>
      </w:r>
      <w:r w:rsidR="00165CC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obesity-rela</w:t>
      </w:r>
      <w:r w:rsidR="00165CCF" w:rsidRPr="0070577E">
        <w:rPr>
          <w:rFonts w:asciiTheme="minorHAnsi" w:hAnsiTheme="minorHAnsi" w:cstheme="minorHAnsi"/>
          <w:color w:val="auto"/>
          <w:sz w:val="22"/>
          <w:szCs w:val="22"/>
        </w:rPr>
        <w:t>ted traits</w:t>
      </w:r>
      <w:r w:rsidR="00165CCF" w:rsidRPr="0070577E">
        <w:rPr>
          <w:rFonts w:asciiTheme="minorHAnsi" w:hAnsiTheme="minorHAnsi" w:cstheme="minorHAnsi"/>
          <w:color w:val="auto"/>
          <w:sz w:val="22"/>
          <w:szCs w:val="22"/>
        </w:rPr>
        <w:fldChar w:fldCharType="begin">
          <w:fldData xml:space="preserve">PEVuZE5vdGU+PENpdGU+PEF1dGhvcj5Db211enppZTwvQXV0aG9yPjxZZWFyPjIwMTI8L1llYXI+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Db211enppZTwvQXV0aG9yPjxZZWFyPjIwMTI8L1llYXI+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165CC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2]</w:t>
      </w:r>
      <w:r w:rsidR="00165CC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165CCF" w:rsidRPr="0070577E">
        <w:rPr>
          <w:rFonts w:asciiTheme="minorHAnsi" w:hAnsiTheme="minorHAnsi" w:cstheme="minorHAnsi"/>
          <w:color w:val="auto"/>
          <w:sz w:val="22"/>
          <w:szCs w:val="22"/>
        </w:rPr>
        <w:t xml:space="preserve"> smoking initiation</w:t>
      </w:r>
      <w:r w:rsidR="00165CCF" w:rsidRPr="0070577E">
        <w:rPr>
          <w:rFonts w:asciiTheme="minorHAnsi" w:hAnsiTheme="minorHAnsi" w:cstheme="minorHAnsi"/>
          <w:color w:val="auto"/>
          <w:sz w:val="22"/>
          <w:szCs w:val="22"/>
        </w:rPr>
        <w:fldChar w:fldCharType="begin"/>
      </w:r>
      <w:r w:rsidR="00FC2190">
        <w:rPr>
          <w:rFonts w:asciiTheme="minorHAnsi" w:hAnsiTheme="minorHAnsi" w:cstheme="minorHAnsi"/>
          <w:color w:val="auto"/>
          <w:sz w:val="22"/>
          <w:szCs w:val="22"/>
        </w:rPr>
        <w:instrText xml:space="preserve"> ADDIN EN.CITE &lt;EndNote&gt;&lt;Cite&gt;&lt;Author&gt;Argos&lt;/Author&gt;&lt;Year&gt;2014&lt;/Year&gt;&lt;RecNum&gt;290&lt;/RecNum&gt;&lt;DisplayText&gt;[253]&lt;/DisplayText&gt;&lt;record&gt;&lt;rec-number&gt;290&lt;/rec-number&gt;&lt;foreign-keys&gt;&lt;key app="EN" db-id="d9a0x02xhrwzxlervd2pe9rcvvtsz2rdxsep" timestamp="1515880599"&gt;290&lt;/key&gt;&lt;/foreign-keys&gt;&lt;ref-type name="Journal Article"&gt;17&lt;/ref-type&gt;&lt;contributors&gt;&lt;authors&gt;&lt;author&gt;Argos, M.&lt;/author&gt;&lt;author&gt;Tong, L.&lt;/author&gt;&lt;author&gt;Pierce, B. L.&lt;/author&gt;&lt;author&gt;Rakibuz-Zaman, M.&lt;/author&gt;&lt;author&gt;Ahmed, A.&lt;/author&gt;&lt;author&gt;Islam, T.&lt;/author&gt;&lt;author&gt;Rahman, M.&lt;/author&gt;&lt;author&gt;Paul-Brutus, R.&lt;/author&gt;&lt;author&gt;Rahaman, R.&lt;/author&gt;&lt;author&gt;Roy, S.&lt;/author&gt;&lt;author&gt;Jasmine, F.&lt;/author&gt;&lt;author&gt;Kibriya, M. G.&lt;/author&gt;&lt;author&gt;Ahsan, H.&lt;/author&gt;&lt;/authors&gt;&lt;/contributors&gt;&lt;auth-address&gt;Department of Health Studies, The University of Chicago, Chicago, Illinois, USA.&lt;/auth-address&gt;&lt;titles&gt;&lt;title&gt;Genome-wide association study of smoking behaviours among Bangladeshi adults&lt;/title&gt;&lt;secondary-title&gt;J Med Genet&lt;/secondary-title&gt;&lt;/titles&gt;&lt;periodical&gt;&lt;full-title&gt;J Med Genet&lt;/full-title&gt;&lt;/periodical&gt;&lt;pages&gt;327-33&lt;/pages&gt;&lt;volume&gt;51&lt;/volume&gt;&lt;number&gt;5&lt;/number&gt;&lt;keywords&gt;&lt;keyword&gt;Adolescent&lt;/keyword&gt;&lt;keyword&gt;Adult&lt;/keyword&gt;&lt;keyword&gt;Aged&lt;/keyword&gt;&lt;keyword&gt;Bangladesh&lt;/keyword&gt;&lt;keyword&gt;Female&lt;/keyword&gt;&lt;keyword&gt;Genome-Wide Association Study&lt;/keyword&gt;&lt;keyword&gt;Humans&lt;/keyword&gt;&lt;keyword&gt;Male&lt;/keyword&gt;&lt;keyword&gt;Middle Aged&lt;/keyword&gt;&lt;keyword&gt;*Polymorphism, Single Nucleotide&lt;/keyword&gt;&lt;keyword&gt;Smoking/*genetics&lt;/keyword&gt;&lt;keyword&gt;Smoking Cessation&lt;/keyword&gt;&lt;keyword&gt;Young Adult&lt;/keyword&gt;&lt;/keywords&gt;&lt;dates&gt;&lt;year&gt;2014&lt;/year&gt;&lt;pub-dates&gt;&lt;date&gt;May&lt;/date&gt;&lt;/pub-dates&gt;&lt;/dates&gt;&lt;isbn&gt;1468-6244 (Electronic)&amp;#xD;0022-2593 (Linking)&lt;/isbn&gt;&lt;accession-num&gt;24665060&lt;/accession-num&gt;&lt;urls&gt;&lt;related-urls&gt;&lt;url&gt;https://www.ncbi.nlm.nih.gov/pubmed/24665060&lt;/url&gt;&lt;/related-urls&gt;&lt;/urls&gt;&lt;custom2&gt;PMC4126189&lt;/custom2&gt;&lt;electronic-resource-num&gt;10.1136/jmedgenet-2013-102151&lt;/electronic-resource-num&gt;&lt;/record&gt;&lt;/Cite&gt;&lt;/EndNote&gt;</w:instrText>
      </w:r>
      <w:r w:rsidR="00165CC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3]</w:t>
      </w:r>
      <w:r w:rsidR="00165CC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adverse response to chemoth</w:t>
      </w:r>
      <w:r w:rsidR="00165CCF" w:rsidRPr="0070577E">
        <w:rPr>
          <w:rFonts w:asciiTheme="minorHAnsi" w:hAnsiTheme="minorHAnsi" w:cstheme="minorHAnsi"/>
          <w:color w:val="auto"/>
          <w:sz w:val="22"/>
          <w:szCs w:val="22"/>
        </w:rPr>
        <w:t>erapy (neutropenia/leucopenia)</w:t>
      </w:r>
      <w:r w:rsidR="00165CCF" w:rsidRPr="0070577E">
        <w:rPr>
          <w:rFonts w:asciiTheme="minorHAnsi" w:hAnsiTheme="minorHAnsi" w:cstheme="minorHAnsi"/>
          <w:color w:val="auto"/>
          <w:sz w:val="22"/>
          <w:szCs w:val="22"/>
        </w:rPr>
        <w:fldChar w:fldCharType="begin">
          <w:fldData xml:space="preserve">PEVuZE5vdGU+PENpdGU+PEF1dGhvcj5Mb3c8L0F1dGhvcj48WWVhcj4yMDEzPC9ZZWFyPjxSZWNO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Mb3c8L0F1dGhvcj48WWVhcj4yMDEzPC9ZZWFyPjxSZWNO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165CC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4]</w:t>
      </w:r>
      <w:r w:rsidR="00165CC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Pr="0070577E">
        <w:rPr>
          <w:rFonts w:asciiTheme="minorHAnsi" w:hAnsiTheme="minorHAnsi" w:cstheme="minorHAnsi"/>
          <w:color w:val="auto"/>
          <w:sz w:val="22"/>
          <w:szCs w:val="22"/>
        </w:rPr>
        <w:t xml:space="preserve"> and immune respon</w:t>
      </w:r>
      <w:r w:rsidR="00165CCF" w:rsidRPr="0070577E">
        <w:rPr>
          <w:rFonts w:asciiTheme="minorHAnsi" w:hAnsiTheme="minorHAnsi" w:cstheme="minorHAnsi"/>
          <w:color w:val="auto"/>
          <w:sz w:val="22"/>
          <w:szCs w:val="22"/>
        </w:rPr>
        <w:t>se to smallpox (secreted IL-2)</w:t>
      </w:r>
      <w:r w:rsidR="00165CCF" w:rsidRPr="0070577E">
        <w:rPr>
          <w:rFonts w:asciiTheme="minorHAnsi" w:hAnsiTheme="minorHAnsi" w:cstheme="minorHAnsi"/>
          <w:color w:val="auto"/>
          <w:sz w:val="22"/>
          <w:szCs w:val="22"/>
        </w:rPr>
        <w:fldChar w:fldCharType="begin"/>
      </w:r>
      <w:r w:rsidR="00FC2190">
        <w:rPr>
          <w:rFonts w:asciiTheme="minorHAnsi" w:hAnsiTheme="minorHAnsi" w:cstheme="minorHAnsi"/>
          <w:color w:val="auto"/>
          <w:sz w:val="22"/>
          <w:szCs w:val="22"/>
        </w:rPr>
        <w:instrText xml:space="preserve"> ADDIN EN.CITE &lt;EndNote&gt;&lt;Cite&gt;&lt;Author&gt;Kennedy&lt;/Author&gt;&lt;Year&gt;2012&lt;/Year&gt;&lt;RecNum&gt;292&lt;/RecNum&gt;&lt;DisplayText&gt;[255]&lt;/DisplayText&gt;&lt;record&gt;&lt;rec-number&gt;292&lt;/rec-number&gt;&lt;foreign-keys&gt;&lt;key app="EN" db-id="d9a0x02xhrwzxlervd2pe9rcvvtsz2rdxsep" timestamp="1515880599"&gt;292&lt;/key&gt;&lt;/foreign-keys&gt;&lt;ref-type name="Journal Article"&gt;17&lt;/ref-type&gt;&lt;contributors&gt;&lt;authors&gt;&lt;author&gt;Kennedy, R. B.&lt;/author&gt;&lt;author&gt;Ovsyannikova, I. G.&lt;/author&gt;&lt;author&gt;Pankratz, V. S.&lt;/author&gt;&lt;author&gt;Haralambieva, I. H.&lt;/author&gt;&lt;author&gt;Vierkant, R. A.&lt;/author&gt;&lt;author&gt;Poland, G. A.&lt;/author&gt;&lt;/authors&gt;&lt;/contributors&gt;&lt;auth-address&gt;Mayo Vaccine Research Group, Mayo Clinic, Guggenheim 611C, Rochester, MN 55905, USA.&lt;/auth-address&gt;&lt;titles&gt;&lt;title&gt;Genome-wide analysis of polymorphisms associated with cytokine responses in smallpox vaccine recipients&lt;/title&gt;&lt;secondary-title&gt;Hum Genet&lt;/secondary-title&gt;&lt;/titles&gt;&lt;periodical&gt;&lt;full-title&gt;Hum Genet&lt;/full-title&gt;&lt;/periodical&gt;&lt;pages&gt;1403-21&lt;/pages&gt;&lt;volume&gt;131&lt;/volume&gt;&lt;number&gt;9&lt;/number&gt;&lt;keywords&gt;&lt;keyword&gt;Cytokines/*biosynthesis&lt;/keyword&gt;&lt;keyword&gt;Enzyme-Linked Immunosorbent Assay&lt;/keyword&gt;&lt;keyword&gt;*Genome-Wide Association Study&lt;/keyword&gt;&lt;keyword&gt;Humans&lt;/keyword&gt;&lt;keyword&gt;Immunity, Cellular&lt;/keyword&gt;&lt;keyword&gt;*Polymorphism, Single Nucleotide&lt;/keyword&gt;&lt;keyword&gt;Smallpox Vaccine/*administration &amp;amp; dosage/immunology&lt;/keyword&gt;&lt;/keywords&gt;&lt;dates&gt;&lt;year&gt;2012&lt;/year&gt;&lt;pub-dates&gt;&lt;date&gt;Sep&lt;/date&gt;&lt;/pub-dates&gt;&lt;/dates&gt;&lt;isbn&gt;1432-1203 (Electronic)&amp;#xD;0340-6717 (Linking)&lt;/isbn&gt;&lt;accession-num&gt;22610502&lt;/accession-num&gt;&lt;urls&gt;&lt;related-urls&gt;&lt;url&gt;https://www.ncbi.nlm.nih.gov/pubmed/22610502&lt;/url&gt;&lt;/related-urls&gt;&lt;/urls&gt;&lt;custom2&gt;PMC4170585&lt;/custom2&gt;&lt;electronic-resource-num&gt;10.1007/s00439-012-1174-2&lt;/electronic-resource-num&gt;&lt;/record&gt;&lt;/Cite&gt;&lt;/EndNote&gt;</w:instrText>
      </w:r>
      <w:r w:rsidR="00165CC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5]</w:t>
      </w:r>
      <w:r w:rsidR="00165CC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p>
    <w:p w14:paraId="59F15024" w14:textId="77777777" w:rsidR="00652F4F" w:rsidRPr="0070577E" w:rsidRDefault="00652F4F" w:rsidP="00774783">
      <w:pPr>
        <w:pStyle w:val="Default"/>
        <w:rPr>
          <w:rFonts w:asciiTheme="minorHAnsi" w:hAnsiTheme="minorHAnsi" w:cstheme="minorHAnsi"/>
          <w:color w:val="auto"/>
          <w:sz w:val="22"/>
          <w:szCs w:val="22"/>
        </w:rPr>
      </w:pPr>
    </w:p>
    <w:p w14:paraId="199C5237" w14:textId="4A2C36F6" w:rsidR="00652F4F" w:rsidRPr="0070577E" w:rsidRDefault="004E1A09" w:rsidP="00774783">
      <w:pPr>
        <w:pStyle w:val="Default"/>
        <w:spacing w:line="276" w:lineRule="auto"/>
        <w:rPr>
          <w:rFonts w:asciiTheme="minorHAnsi" w:hAnsiTheme="minorHAnsi" w:cstheme="minorHAnsi"/>
          <w:color w:val="auto"/>
          <w:sz w:val="22"/>
          <w:szCs w:val="22"/>
        </w:rPr>
      </w:pPr>
      <w:r w:rsidRPr="0070577E">
        <w:rPr>
          <w:rFonts w:asciiTheme="minorHAnsi" w:hAnsiTheme="minorHAnsi" w:cstheme="minorHAnsi"/>
          <w:b/>
          <w:color w:val="auto"/>
          <w:sz w:val="22"/>
          <w:szCs w:val="22"/>
          <w:u w:val="single"/>
        </w:rPr>
        <w:t>rs7185735</w:t>
      </w:r>
      <w:r w:rsidR="00652F4F" w:rsidRPr="0070577E">
        <w:rPr>
          <w:rFonts w:asciiTheme="minorHAnsi" w:hAnsiTheme="minorHAnsi" w:cstheme="minorHAnsi"/>
          <w:b/>
          <w:color w:val="auto"/>
          <w:sz w:val="22"/>
          <w:szCs w:val="22"/>
        </w:rPr>
        <w:t xml:space="preserve">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16q12.2): Six genes reside within ± 500 kb of the lead SNV. The rs</w:t>
      </w:r>
      <w:r w:rsidRPr="0070577E">
        <w:rPr>
          <w:rFonts w:asciiTheme="minorHAnsi" w:hAnsiTheme="minorHAnsi" w:cstheme="minorHAnsi"/>
          <w:color w:val="auto"/>
          <w:sz w:val="22"/>
          <w:szCs w:val="22"/>
        </w:rPr>
        <w:t>7185735</w:t>
      </w:r>
      <w:r w:rsidR="00652F4F" w:rsidRPr="0070577E">
        <w:rPr>
          <w:rFonts w:asciiTheme="minorHAnsi" w:hAnsiTheme="minorHAnsi" w:cstheme="minorHAnsi"/>
          <w:color w:val="auto"/>
          <w:sz w:val="22"/>
          <w:szCs w:val="22"/>
        </w:rPr>
        <w:t xml:space="preserve"> is located within an intron in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xml:space="preserve"> (alpha-ketoglutarate dependent dioxygenase). The fat-mass and obesity-associated gene,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demethylates nuclear R</w:t>
      </w:r>
      <w:r w:rsidR="00165CCF" w:rsidRPr="0070577E">
        <w:rPr>
          <w:rFonts w:asciiTheme="minorHAnsi" w:hAnsiTheme="minorHAnsi" w:cstheme="minorHAnsi"/>
          <w:color w:val="auto"/>
          <w:sz w:val="22"/>
          <w:szCs w:val="22"/>
        </w:rPr>
        <w:t>NA and newly synthesized mRNAs</w:t>
      </w:r>
      <w:r w:rsidR="00165CCF" w:rsidRPr="0070577E">
        <w:rPr>
          <w:rFonts w:asciiTheme="minorHAnsi" w:hAnsiTheme="minorHAnsi" w:cstheme="minorHAnsi"/>
          <w:color w:val="auto"/>
          <w:sz w:val="22"/>
          <w:szCs w:val="22"/>
        </w:rPr>
        <w:fldChar w:fldCharType="begin">
          <w:fldData xml:space="preserve">PEVuZE5vdGU+PENpdGU+PEF1dGhvcj5NYXVlcjwvQXV0aG9yPjxZZWFyPjIwMTc8L1llYXI+PFJl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NYXVlcjwvQXV0aG9yPjxZZWFyPjIwMTc8L1llYXI+PFJl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165CC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6]</w:t>
      </w:r>
      <w:r w:rsidR="00165CC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An </w:t>
      </w:r>
      <w:proofErr w:type="spellStart"/>
      <w:r w:rsidR="00652F4F" w:rsidRPr="0070577E">
        <w:rPr>
          <w:rFonts w:asciiTheme="minorHAnsi" w:hAnsiTheme="minorHAnsi" w:cstheme="minorHAnsi"/>
          <w:color w:val="auto"/>
          <w:sz w:val="22"/>
          <w:szCs w:val="22"/>
        </w:rPr>
        <w:t>epitranscriptomic</w:t>
      </w:r>
      <w:proofErr w:type="spellEnd"/>
      <w:r w:rsidR="00652F4F" w:rsidRPr="0070577E">
        <w:rPr>
          <w:rFonts w:asciiTheme="minorHAnsi" w:hAnsiTheme="minorHAnsi" w:cstheme="minorHAnsi"/>
          <w:color w:val="auto"/>
          <w:sz w:val="22"/>
          <w:szCs w:val="22"/>
        </w:rPr>
        <w:t xml:space="preserve"> function study demonstrated that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xml:space="preserve"> preferentially demethylates </w:t>
      </w:r>
      <w:r w:rsidR="00652F4F" w:rsidRPr="0070577E">
        <w:rPr>
          <w:rFonts w:asciiTheme="minorHAnsi" w:hAnsiTheme="minorHAnsi" w:cstheme="minorHAnsi"/>
          <w:bCs/>
          <w:i/>
          <w:iCs/>
          <w:color w:val="auto"/>
          <w:sz w:val="22"/>
          <w:szCs w:val="22"/>
        </w:rPr>
        <w:t>N</w:t>
      </w:r>
      <w:r w:rsidR="00652F4F" w:rsidRPr="0070577E">
        <w:rPr>
          <w:rFonts w:asciiTheme="minorHAnsi" w:hAnsiTheme="minorHAnsi" w:cstheme="minorHAnsi"/>
          <w:bCs/>
          <w:color w:val="auto"/>
          <w:sz w:val="22"/>
          <w:szCs w:val="22"/>
          <w:vertAlign w:val="superscript"/>
        </w:rPr>
        <w:t>6</w:t>
      </w:r>
      <w:r w:rsidR="00652F4F" w:rsidRPr="0070577E">
        <w:rPr>
          <w:rFonts w:asciiTheme="minorHAnsi" w:hAnsiTheme="minorHAnsi" w:cstheme="minorHAnsi"/>
          <w:bCs/>
          <w:color w:val="auto"/>
          <w:sz w:val="22"/>
          <w:szCs w:val="22"/>
        </w:rPr>
        <w:t>,2</w:t>
      </w:r>
      <w:r w:rsidR="00652F4F" w:rsidRPr="0070577E">
        <w:rPr>
          <w:rFonts w:asciiTheme="minorHAnsi" w:eastAsia="EuclidSymbol-Bold" w:hAnsiTheme="minorHAnsi" w:cstheme="minorHAnsi"/>
          <w:bCs/>
          <w:color w:val="auto"/>
          <w:sz w:val="22"/>
          <w:szCs w:val="22"/>
        </w:rPr>
        <w:t>′</w:t>
      </w:r>
      <w:r w:rsidR="00652F4F" w:rsidRPr="0070577E">
        <w:rPr>
          <w:rFonts w:asciiTheme="minorHAnsi" w:hAnsiTheme="minorHAnsi" w:cstheme="minorHAnsi"/>
          <w:bCs/>
          <w:color w:val="auto"/>
          <w:sz w:val="22"/>
          <w:szCs w:val="22"/>
        </w:rPr>
        <w:t>-</w:t>
      </w:r>
      <w:r w:rsidR="00652F4F" w:rsidRPr="0070577E">
        <w:rPr>
          <w:rFonts w:asciiTheme="minorHAnsi" w:hAnsiTheme="minorHAnsi" w:cstheme="minorHAnsi"/>
          <w:bCs/>
          <w:i/>
          <w:iCs/>
          <w:color w:val="auto"/>
          <w:sz w:val="22"/>
          <w:szCs w:val="22"/>
        </w:rPr>
        <w:t>O</w:t>
      </w:r>
      <w:r w:rsidR="00652F4F" w:rsidRPr="0070577E">
        <w:rPr>
          <w:rFonts w:asciiTheme="minorHAnsi" w:hAnsiTheme="minorHAnsi" w:cstheme="minorHAnsi"/>
          <w:bCs/>
          <w:color w:val="auto"/>
          <w:sz w:val="22"/>
          <w:szCs w:val="22"/>
        </w:rPr>
        <w:t>-dimethyladenosine (</w:t>
      </w:r>
      <w:r w:rsidR="00652F4F" w:rsidRPr="0070577E">
        <w:rPr>
          <w:rFonts w:asciiTheme="minorHAnsi" w:hAnsiTheme="minorHAnsi" w:cstheme="minorHAnsi"/>
          <w:color w:val="auto"/>
          <w:sz w:val="22"/>
          <w:szCs w:val="22"/>
        </w:rPr>
        <w:t>m</w:t>
      </w:r>
      <w:r w:rsidR="00652F4F" w:rsidRPr="0070577E">
        <w:rPr>
          <w:rFonts w:asciiTheme="minorHAnsi" w:hAnsiTheme="minorHAnsi" w:cstheme="minorHAnsi"/>
          <w:color w:val="auto"/>
          <w:sz w:val="22"/>
          <w:szCs w:val="22"/>
          <w:vertAlign w:val="superscript"/>
        </w:rPr>
        <w:t>6</w:t>
      </w:r>
      <w:r w:rsidR="00652F4F" w:rsidRPr="0070577E">
        <w:rPr>
          <w:rFonts w:asciiTheme="minorHAnsi" w:hAnsiTheme="minorHAnsi" w:cstheme="minorHAnsi"/>
          <w:color w:val="auto"/>
          <w:sz w:val="22"/>
          <w:szCs w:val="22"/>
        </w:rPr>
        <w:t>A</w:t>
      </w:r>
      <w:r w:rsidR="00652F4F" w:rsidRPr="0070577E">
        <w:rPr>
          <w:rFonts w:asciiTheme="minorHAnsi" w:hAnsiTheme="minorHAnsi" w:cstheme="minorHAnsi"/>
          <w:color w:val="auto"/>
          <w:sz w:val="22"/>
          <w:szCs w:val="22"/>
          <w:vertAlign w:val="subscript"/>
        </w:rPr>
        <w:t>m</w:t>
      </w:r>
      <w:r w:rsidR="00652F4F" w:rsidRPr="0070577E">
        <w:rPr>
          <w:rFonts w:asciiTheme="minorHAnsi" w:hAnsiTheme="minorHAnsi" w:cstheme="minorHAnsi"/>
          <w:color w:val="auto"/>
          <w:sz w:val="22"/>
          <w:szCs w:val="22"/>
        </w:rPr>
        <w:t xml:space="preserve">) rather than </w:t>
      </w:r>
      <w:r w:rsidR="00652F4F" w:rsidRPr="0070577E">
        <w:rPr>
          <w:rFonts w:asciiTheme="minorHAnsi" w:hAnsiTheme="minorHAnsi" w:cstheme="minorHAnsi"/>
          <w:bCs/>
          <w:i/>
          <w:iCs/>
          <w:color w:val="auto"/>
          <w:sz w:val="22"/>
          <w:szCs w:val="22"/>
        </w:rPr>
        <w:t>N</w:t>
      </w:r>
      <w:r w:rsidR="00652F4F" w:rsidRPr="0070577E">
        <w:rPr>
          <w:rFonts w:asciiTheme="minorHAnsi" w:hAnsiTheme="minorHAnsi" w:cstheme="minorHAnsi"/>
          <w:bCs/>
          <w:color w:val="auto"/>
          <w:sz w:val="22"/>
          <w:szCs w:val="22"/>
          <w:vertAlign w:val="superscript"/>
        </w:rPr>
        <w:t>6</w:t>
      </w:r>
      <w:r w:rsidR="00652F4F" w:rsidRPr="0070577E">
        <w:rPr>
          <w:rFonts w:asciiTheme="minorHAnsi" w:hAnsiTheme="minorHAnsi" w:cstheme="minorHAnsi"/>
          <w:color w:val="auto"/>
          <w:sz w:val="22"/>
          <w:szCs w:val="22"/>
        </w:rPr>
        <w:t>-methyladenosine (m</w:t>
      </w:r>
      <w:r w:rsidR="00652F4F" w:rsidRPr="0070577E">
        <w:rPr>
          <w:rFonts w:asciiTheme="minorHAnsi" w:hAnsiTheme="minorHAnsi" w:cstheme="minorHAnsi"/>
          <w:color w:val="auto"/>
          <w:sz w:val="22"/>
          <w:szCs w:val="22"/>
          <w:vertAlign w:val="superscript"/>
        </w:rPr>
        <w:t>6</w:t>
      </w:r>
      <w:r w:rsidR="00652F4F" w:rsidRPr="0070577E">
        <w:rPr>
          <w:rFonts w:asciiTheme="minorHAnsi" w:hAnsiTheme="minorHAnsi" w:cstheme="minorHAnsi"/>
          <w:color w:val="auto"/>
          <w:sz w:val="22"/>
          <w:szCs w:val="22"/>
        </w:rPr>
        <w:t>A) and reduces the stability of m</w:t>
      </w:r>
      <w:r w:rsidR="00652F4F" w:rsidRPr="0070577E">
        <w:rPr>
          <w:rFonts w:asciiTheme="minorHAnsi" w:hAnsiTheme="minorHAnsi" w:cstheme="minorHAnsi"/>
          <w:color w:val="auto"/>
          <w:sz w:val="22"/>
          <w:szCs w:val="22"/>
          <w:vertAlign w:val="superscript"/>
        </w:rPr>
        <w:t>6</w:t>
      </w:r>
      <w:r w:rsidR="00652F4F" w:rsidRPr="0070577E">
        <w:rPr>
          <w:rFonts w:asciiTheme="minorHAnsi" w:hAnsiTheme="minorHAnsi" w:cstheme="minorHAnsi"/>
          <w:color w:val="auto"/>
          <w:sz w:val="22"/>
          <w:szCs w:val="22"/>
        </w:rPr>
        <w:t>A</w:t>
      </w:r>
      <w:r w:rsidR="00652F4F" w:rsidRPr="0070577E">
        <w:rPr>
          <w:rFonts w:asciiTheme="minorHAnsi" w:hAnsiTheme="minorHAnsi" w:cstheme="minorHAnsi"/>
          <w:color w:val="auto"/>
          <w:sz w:val="22"/>
          <w:szCs w:val="22"/>
          <w:vertAlign w:val="subscript"/>
        </w:rPr>
        <w:t>m</w:t>
      </w:r>
      <w:r w:rsidR="00652F4F" w:rsidRPr="0070577E">
        <w:rPr>
          <w:rFonts w:asciiTheme="minorHAnsi" w:hAnsiTheme="minorHAnsi" w:cstheme="minorHAnsi"/>
          <w:color w:val="auto"/>
          <w:sz w:val="22"/>
          <w:szCs w:val="22"/>
        </w:rPr>
        <w:t xml:space="preserve"> mRNAs. Demethylation of cytoplasmic m</w:t>
      </w:r>
      <w:r w:rsidR="00652F4F" w:rsidRPr="0070577E">
        <w:rPr>
          <w:rFonts w:asciiTheme="minorHAnsi" w:hAnsiTheme="minorHAnsi" w:cstheme="minorHAnsi"/>
          <w:color w:val="auto"/>
          <w:sz w:val="22"/>
          <w:szCs w:val="22"/>
          <w:vertAlign w:val="superscript"/>
        </w:rPr>
        <w:t>6</w:t>
      </w:r>
      <w:r w:rsidR="00652F4F" w:rsidRPr="0070577E">
        <w:rPr>
          <w:rFonts w:asciiTheme="minorHAnsi" w:hAnsiTheme="minorHAnsi" w:cstheme="minorHAnsi"/>
          <w:color w:val="auto"/>
          <w:sz w:val="22"/>
          <w:szCs w:val="22"/>
        </w:rPr>
        <w:t>A</w:t>
      </w:r>
      <w:r w:rsidR="00652F4F" w:rsidRPr="0070577E">
        <w:rPr>
          <w:rFonts w:asciiTheme="minorHAnsi" w:hAnsiTheme="minorHAnsi" w:cstheme="minorHAnsi"/>
          <w:color w:val="auto"/>
          <w:sz w:val="22"/>
          <w:szCs w:val="22"/>
          <w:vertAlign w:val="subscript"/>
        </w:rPr>
        <w:t>m</w:t>
      </w:r>
      <w:r w:rsidR="00652F4F" w:rsidRPr="0070577E">
        <w:rPr>
          <w:rFonts w:asciiTheme="minorHAnsi" w:hAnsiTheme="minorHAnsi" w:cstheme="minorHAnsi"/>
          <w:color w:val="auto"/>
          <w:sz w:val="22"/>
          <w:szCs w:val="22"/>
        </w:rPr>
        <w:t xml:space="preserve"> mRNAs may be induced by stimuli that induce cytosolic translocation of </w:t>
      </w:r>
      <w:r w:rsidR="00652F4F" w:rsidRPr="0070577E">
        <w:rPr>
          <w:rFonts w:asciiTheme="minorHAnsi" w:hAnsiTheme="minorHAnsi" w:cstheme="minorHAnsi"/>
          <w:b/>
          <w:i/>
          <w:color w:val="auto"/>
          <w:sz w:val="22"/>
          <w:szCs w:val="22"/>
        </w:rPr>
        <w:t>FTO</w:t>
      </w:r>
      <w:r w:rsidR="00165CCF" w:rsidRPr="0070577E">
        <w:rPr>
          <w:rFonts w:asciiTheme="minorHAnsi" w:hAnsiTheme="minorHAnsi" w:cstheme="minorHAnsi"/>
          <w:color w:val="auto"/>
          <w:sz w:val="22"/>
          <w:szCs w:val="22"/>
        </w:rPr>
        <w:fldChar w:fldCharType="begin">
          <w:fldData xml:space="preserve">PEVuZE5vdGU+PENpdGU+PEF1dGhvcj5NYXVlcjwvQXV0aG9yPjxZZWFyPjIwMTc8L1llYXI+PFJl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NYXVlcjwvQXV0aG9yPjxZZWFyPjIwMTc8L1llYXI+PFJl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165CC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6]</w:t>
      </w:r>
      <w:r w:rsidR="00165CC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w:t>
      </w:r>
      <w:r w:rsidR="00652F4F" w:rsidRPr="0070577E">
        <w:rPr>
          <w:rFonts w:asciiTheme="minorHAnsi" w:hAnsiTheme="minorHAnsi" w:cstheme="minorHAnsi"/>
          <w:b/>
          <w:i/>
          <w:color w:val="auto"/>
          <w:sz w:val="22"/>
          <w:szCs w:val="22"/>
        </w:rPr>
        <w:t xml:space="preserve">FTO </w:t>
      </w:r>
      <w:r w:rsidR="00652F4F" w:rsidRPr="0070577E">
        <w:rPr>
          <w:rFonts w:asciiTheme="minorHAnsi" w:hAnsiTheme="minorHAnsi" w:cstheme="minorHAnsi"/>
          <w:color w:val="auto"/>
          <w:sz w:val="22"/>
          <w:szCs w:val="22"/>
        </w:rPr>
        <w:t xml:space="preserve">has been implicated with enhanced food intake and reduced satiety, and in the </w:t>
      </w:r>
      <w:r w:rsidR="00652F4F" w:rsidRPr="0070577E">
        <w:rPr>
          <w:rFonts w:asciiTheme="minorHAnsi" w:hAnsiTheme="minorHAnsi" w:cstheme="minorHAnsi"/>
          <w:color w:val="auto"/>
          <w:sz w:val="22"/>
          <w:szCs w:val="22"/>
          <w:shd w:val="clear" w:color="auto" w:fill="FFFFFF"/>
        </w:rPr>
        <w:t>regulation of the global metabolic rate, energy expenditure and energy homeostasis</w:t>
      </w:r>
      <w:r w:rsidR="00652F4F" w:rsidRPr="0070577E">
        <w:rPr>
          <w:rFonts w:asciiTheme="minorHAnsi" w:hAnsiTheme="minorHAnsi" w:cstheme="minorHAnsi"/>
          <w:color w:val="auto"/>
          <w:sz w:val="22"/>
          <w:szCs w:val="22"/>
        </w:rPr>
        <w:t>, which contribute to the regulation of body size and body fat accumulation</w:t>
      </w:r>
      <w:r w:rsidR="00165CCF" w:rsidRPr="0070577E">
        <w:rPr>
          <w:rFonts w:asciiTheme="minorHAnsi" w:hAnsiTheme="minorHAnsi" w:cstheme="minorHAnsi"/>
          <w:color w:val="auto"/>
          <w:sz w:val="22"/>
          <w:szCs w:val="22"/>
        </w:rPr>
        <w:fldChar w:fldCharType="begin">
          <w:fldData xml:space="preserve">PEVuZE5vdGU+PENpdGU+PEF1dGhvcj5QaGFuaTwvQXV0aG9yPjxZZWFyPjIwMTY8L1llYXI+PFJl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QaGFuaTwvQXV0aG9yPjxZZWFyPjIwMTY8L1llYXI+PFJl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165CC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7-262]</w:t>
      </w:r>
      <w:r w:rsidR="00165CC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w:t>
      </w:r>
      <w:proofErr w:type="spellStart"/>
      <w:r w:rsidR="00652F4F" w:rsidRPr="0070577E">
        <w:rPr>
          <w:rFonts w:asciiTheme="minorHAnsi" w:hAnsiTheme="minorHAnsi" w:cstheme="minorHAnsi"/>
          <w:b/>
          <w:i/>
          <w:color w:val="auto"/>
          <w:sz w:val="22"/>
          <w:szCs w:val="22"/>
        </w:rPr>
        <w:t>Fto</w:t>
      </w:r>
      <w:proofErr w:type="spellEnd"/>
      <w:r w:rsidR="00652F4F" w:rsidRPr="0070577E">
        <w:rPr>
          <w:rFonts w:asciiTheme="minorHAnsi" w:hAnsiTheme="minorHAnsi" w:cstheme="minorHAnsi"/>
          <w:color w:val="auto"/>
          <w:sz w:val="22"/>
          <w:szCs w:val="22"/>
        </w:rPr>
        <w:t xml:space="preserve"> mouse deficiency induce</w:t>
      </w:r>
      <w:r w:rsidR="00165CCF" w:rsidRPr="0070577E">
        <w:rPr>
          <w:rFonts w:asciiTheme="minorHAnsi" w:hAnsiTheme="minorHAnsi" w:cstheme="minorHAnsi"/>
          <w:color w:val="auto"/>
          <w:sz w:val="22"/>
          <w:szCs w:val="22"/>
        </w:rPr>
        <w:t>s</w:t>
      </w:r>
      <w:r w:rsidR="00652F4F" w:rsidRPr="0070577E">
        <w:rPr>
          <w:rFonts w:asciiTheme="minorHAnsi" w:hAnsiTheme="minorHAnsi" w:cstheme="minorHAnsi"/>
          <w:color w:val="auto"/>
          <w:sz w:val="22"/>
          <w:szCs w:val="22"/>
        </w:rPr>
        <w:t xml:space="preserve"> browning of white adipose tissue including enhanced uncoupling protein 1 (</w:t>
      </w:r>
      <w:r w:rsidR="00652F4F" w:rsidRPr="0070577E">
        <w:rPr>
          <w:rFonts w:asciiTheme="minorHAnsi" w:hAnsiTheme="minorHAnsi" w:cstheme="minorHAnsi"/>
          <w:b/>
          <w:i/>
          <w:color w:val="auto"/>
          <w:sz w:val="22"/>
          <w:szCs w:val="22"/>
        </w:rPr>
        <w:t>Ucp-1</w:t>
      </w:r>
      <w:r w:rsidR="00652F4F" w:rsidRPr="0070577E">
        <w:rPr>
          <w:rFonts w:asciiTheme="minorHAnsi" w:hAnsiTheme="minorHAnsi" w:cstheme="minorHAnsi"/>
          <w:color w:val="auto"/>
          <w:sz w:val="22"/>
          <w:szCs w:val="22"/>
        </w:rPr>
        <w:t>) expression and mitochondrial uncoupling in adip</w:t>
      </w:r>
      <w:r w:rsidR="00165CCF" w:rsidRPr="0070577E">
        <w:rPr>
          <w:rFonts w:asciiTheme="minorHAnsi" w:hAnsiTheme="minorHAnsi" w:cstheme="minorHAnsi"/>
          <w:color w:val="auto"/>
          <w:sz w:val="22"/>
          <w:szCs w:val="22"/>
        </w:rPr>
        <w:t>ocytes</w:t>
      </w:r>
      <w:r w:rsidR="00165CCF" w:rsidRPr="0070577E">
        <w:rPr>
          <w:rFonts w:asciiTheme="minorHAnsi" w:hAnsiTheme="minorHAnsi" w:cstheme="minorHAnsi"/>
          <w:color w:val="auto"/>
          <w:sz w:val="22"/>
          <w:szCs w:val="22"/>
        </w:rPr>
        <w:fldChar w:fldCharType="begin">
          <w:fldData xml:space="preserve">PEVuZE5vdGU+PENpdGU+PEF1dGhvcj5UZXdzPC9BdXRob3I+PFllYXI+MjAxMzwvWWVhcj48UmVj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UZXdzPC9BdXRob3I+PFllYXI+MjAxMzwvWWVhcj48UmVj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165CC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8]</w:t>
      </w:r>
      <w:r w:rsidR="00165CC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The regulatory importance of the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xml:space="preserve"> locus in the early adipocyte differentiation with a causal role of a risk-conferring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xml:space="preserve"> on adiposity was proposed in a </w:t>
      </w:r>
      <w:r w:rsidR="00652F4F" w:rsidRPr="0070577E">
        <w:rPr>
          <w:rFonts w:asciiTheme="minorHAnsi" w:hAnsiTheme="minorHAnsi" w:cstheme="minorHAnsi"/>
          <w:color w:val="auto"/>
          <w:sz w:val="22"/>
          <w:szCs w:val="22"/>
        </w:rPr>
        <w:lastRenderedPageBreak/>
        <w:t xml:space="preserve">study using epigenomic data, observations from patients and mice, </w:t>
      </w:r>
      <w:r w:rsidR="00B3083F" w:rsidRPr="0070577E">
        <w:rPr>
          <w:rFonts w:asciiTheme="minorHAnsi" w:hAnsiTheme="minorHAnsi" w:cstheme="minorHAnsi"/>
          <w:color w:val="auto"/>
          <w:sz w:val="22"/>
          <w:szCs w:val="22"/>
        </w:rPr>
        <w:t>and CRISPR–Cas9 genome editing</w:t>
      </w:r>
      <w:r w:rsidR="00B3083F" w:rsidRPr="0070577E">
        <w:rPr>
          <w:rFonts w:asciiTheme="minorHAnsi" w:hAnsiTheme="minorHAnsi" w:cstheme="minorHAnsi"/>
          <w:color w:val="auto"/>
          <w:sz w:val="22"/>
          <w:szCs w:val="22"/>
        </w:rPr>
        <w:fldChar w:fldCharType="begin">
          <w:fldData xml:space="preserve">PEVuZE5vdGU+PENpdGU+PEF1dGhvcj5DbGF1c3NuaXR6ZXI8L0F1dGhvcj48WWVhcj4yMDE1PC9Z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DbGF1c3NuaXR6ZXI8L0F1dGhvcj48WWVhcj4yMDE1PC9Z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B3083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61]</w:t>
      </w:r>
      <w:r w:rsidR="00B3083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This study found that the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xml:space="preserve">-intronic rs1421085 disrupts a conserved motif for the </w:t>
      </w:r>
      <w:r w:rsidR="00652F4F" w:rsidRPr="0070577E">
        <w:rPr>
          <w:rFonts w:asciiTheme="minorHAnsi" w:hAnsiTheme="minorHAnsi" w:cstheme="minorHAnsi"/>
          <w:b/>
          <w:i/>
          <w:color w:val="auto"/>
          <w:sz w:val="22"/>
          <w:szCs w:val="22"/>
        </w:rPr>
        <w:t xml:space="preserve">ARID5B </w:t>
      </w:r>
      <w:r w:rsidR="00652F4F" w:rsidRPr="0070577E">
        <w:rPr>
          <w:rFonts w:asciiTheme="minorHAnsi" w:hAnsiTheme="minorHAnsi" w:cstheme="minorHAnsi"/>
          <w:color w:val="auto"/>
          <w:sz w:val="22"/>
          <w:szCs w:val="22"/>
        </w:rPr>
        <w:t xml:space="preserve">repressor leading to </w:t>
      </w:r>
      <w:proofErr w:type="spellStart"/>
      <w:r w:rsidR="00652F4F" w:rsidRPr="0070577E">
        <w:rPr>
          <w:rFonts w:asciiTheme="minorHAnsi" w:hAnsiTheme="minorHAnsi" w:cstheme="minorHAnsi"/>
          <w:color w:val="auto"/>
          <w:sz w:val="22"/>
          <w:szCs w:val="22"/>
        </w:rPr>
        <w:t>derepression</w:t>
      </w:r>
      <w:proofErr w:type="spellEnd"/>
      <w:r w:rsidR="00652F4F" w:rsidRPr="0070577E">
        <w:rPr>
          <w:rFonts w:asciiTheme="minorHAnsi" w:hAnsiTheme="minorHAnsi" w:cstheme="minorHAnsi"/>
          <w:color w:val="auto"/>
          <w:sz w:val="22"/>
          <w:szCs w:val="22"/>
        </w:rPr>
        <w:t xml:space="preserve"> of a potent preadipocyte enhancer and a doubling of </w:t>
      </w:r>
      <w:r w:rsidR="00652F4F" w:rsidRPr="0070577E">
        <w:rPr>
          <w:rFonts w:asciiTheme="minorHAnsi" w:hAnsiTheme="minorHAnsi" w:cstheme="minorHAnsi"/>
          <w:b/>
          <w:i/>
          <w:color w:val="auto"/>
          <w:sz w:val="22"/>
          <w:szCs w:val="22"/>
        </w:rPr>
        <w:t>IRX3</w:t>
      </w:r>
      <w:r w:rsidR="00652F4F" w:rsidRPr="0070577E">
        <w:rPr>
          <w:rFonts w:asciiTheme="minorHAnsi" w:hAnsiTheme="minorHAnsi" w:cstheme="minorHAnsi"/>
          <w:color w:val="auto"/>
          <w:sz w:val="22"/>
          <w:szCs w:val="22"/>
        </w:rPr>
        <w:t xml:space="preserve"> and </w:t>
      </w:r>
      <w:r w:rsidR="00652F4F" w:rsidRPr="0070577E">
        <w:rPr>
          <w:rFonts w:asciiTheme="minorHAnsi" w:hAnsiTheme="minorHAnsi" w:cstheme="minorHAnsi"/>
          <w:b/>
          <w:i/>
          <w:color w:val="auto"/>
          <w:sz w:val="22"/>
          <w:szCs w:val="22"/>
        </w:rPr>
        <w:t>IRX5</w:t>
      </w:r>
      <w:r w:rsidR="00652F4F" w:rsidRPr="0070577E">
        <w:rPr>
          <w:rFonts w:asciiTheme="minorHAnsi" w:hAnsiTheme="minorHAnsi" w:cstheme="minorHAnsi"/>
          <w:color w:val="auto"/>
          <w:sz w:val="22"/>
          <w:szCs w:val="22"/>
        </w:rPr>
        <w:t xml:space="preserve"> expression during e</w:t>
      </w:r>
      <w:r w:rsidR="00B3083F" w:rsidRPr="0070577E">
        <w:rPr>
          <w:rFonts w:asciiTheme="minorHAnsi" w:hAnsiTheme="minorHAnsi" w:cstheme="minorHAnsi"/>
          <w:color w:val="auto"/>
          <w:sz w:val="22"/>
          <w:szCs w:val="22"/>
        </w:rPr>
        <w:t>arly adipocyte differentiation</w:t>
      </w:r>
      <w:r w:rsidR="00B3083F" w:rsidRPr="0070577E">
        <w:rPr>
          <w:rFonts w:asciiTheme="minorHAnsi" w:hAnsiTheme="minorHAnsi" w:cstheme="minorHAnsi"/>
          <w:color w:val="auto"/>
          <w:sz w:val="22"/>
          <w:szCs w:val="22"/>
        </w:rPr>
        <w:fldChar w:fldCharType="begin">
          <w:fldData xml:space="preserve">PEVuZE5vdGU+PENpdGU+PEF1dGhvcj5DbGF1c3NuaXR6ZXI8L0F1dGhvcj48WWVhcj4yMDE1PC9Z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DbGF1c3NuaXR6ZXI8L0F1dGhvcj48WWVhcj4yMDE1PC9Z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B3083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61, 262]</w:t>
      </w:r>
      <w:r w:rsidR="00B3083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These findings suggest a pathway for adipocyte thermogenesis regulation involving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xml:space="preserve"> and these other genes in the developmental swing between energy-dissipating beige (</w:t>
      </w:r>
      <w:proofErr w:type="spellStart"/>
      <w:r w:rsidR="00652F4F" w:rsidRPr="0070577E">
        <w:rPr>
          <w:rFonts w:asciiTheme="minorHAnsi" w:hAnsiTheme="minorHAnsi" w:cstheme="minorHAnsi"/>
          <w:color w:val="auto"/>
          <w:sz w:val="22"/>
          <w:szCs w:val="22"/>
        </w:rPr>
        <w:t>brite</w:t>
      </w:r>
      <w:proofErr w:type="spellEnd"/>
      <w:r w:rsidR="00652F4F" w:rsidRPr="0070577E">
        <w:rPr>
          <w:rFonts w:asciiTheme="minorHAnsi" w:hAnsiTheme="minorHAnsi" w:cstheme="minorHAnsi"/>
          <w:color w:val="auto"/>
          <w:sz w:val="22"/>
          <w:szCs w:val="22"/>
        </w:rPr>
        <w:t>) fat cells and energy-accumulating white adipocytes</w:t>
      </w:r>
      <w:r w:rsidR="00BF380E" w:rsidRPr="0070577E">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which reduces the thermogenesis and subsequen</w:t>
      </w:r>
      <w:r w:rsidR="00B3083F" w:rsidRPr="0070577E">
        <w:rPr>
          <w:rFonts w:asciiTheme="minorHAnsi" w:hAnsiTheme="minorHAnsi" w:cstheme="minorHAnsi"/>
          <w:color w:val="auto"/>
          <w:sz w:val="22"/>
          <w:szCs w:val="22"/>
        </w:rPr>
        <w:t>tly increases lipid deposition</w:t>
      </w:r>
      <w:r w:rsidR="00652F4F" w:rsidRPr="0070577E">
        <w:rPr>
          <w:rFonts w:asciiTheme="minorHAnsi" w:hAnsiTheme="minorHAnsi" w:cstheme="minorHAnsi"/>
          <w:color w:val="auto"/>
          <w:sz w:val="22"/>
          <w:szCs w:val="22"/>
        </w:rPr>
        <w:t xml:space="preserve">. Variants of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xml:space="preserve"> have been associated in diverse ancestries with </w:t>
      </w:r>
      <w:r w:rsidR="00B3083F" w:rsidRPr="0070577E">
        <w:rPr>
          <w:rFonts w:asciiTheme="minorHAnsi" w:hAnsiTheme="minorHAnsi" w:cstheme="minorHAnsi"/>
          <w:color w:val="auto"/>
          <w:sz w:val="22"/>
          <w:szCs w:val="22"/>
        </w:rPr>
        <w:t>obesity-related traits factors</w:t>
      </w:r>
      <w:r w:rsidR="00B3083F" w:rsidRPr="0070577E">
        <w:rPr>
          <w:rFonts w:asciiTheme="minorHAnsi" w:hAnsiTheme="minorHAnsi" w:cstheme="minorHAnsi"/>
          <w:color w:val="auto"/>
          <w:sz w:val="22"/>
          <w:szCs w:val="22"/>
        </w:rPr>
        <w:fldChar w:fldCharType="begin"/>
      </w:r>
      <w:r w:rsidR="00FC2190">
        <w:rPr>
          <w:rFonts w:asciiTheme="minorHAnsi" w:hAnsiTheme="minorHAnsi" w:cstheme="minorHAnsi"/>
          <w:color w:val="auto"/>
          <w:sz w:val="22"/>
          <w:szCs w:val="22"/>
        </w:rPr>
        <w:instrText xml:space="preserve"> ADDIN EN.CITE &lt;EndNote&gt;&lt;Cite&gt;&lt;Author&gt;Loos&lt;/Author&gt;&lt;Year&gt;2014&lt;/Year&gt;&lt;RecNum&gt;297&lt;/RecNum&gt;&lt;DisplayText&gt;[260]&lt;/DisplayText&gt;&lt;record&gt;&lt;rec-number&gt;297&lt;/rec-number&gt;&lt;foreign-keys&gt;&lt;key app="EN" db-id="d9a0x02xhrwzxlervd2pe9rcvvtsz2rdxsep" timestamp="1515880600"&gt;297&lt;/key&gt;&lt;/foreign-keys&gt;&lt;ref-type name="Journal Article"&gt;17&lt;/ref-type&gt;&lt;contributors&gt;&lt;authors&gt;&lt;author&gt;Loos, R. J.&lt;/author&gt;&lt;author&gt;Yeo, G. S.&lt;/author&gt;&lt;/authors&gt;&lt;/contributors&gt;&lt;auth-address&gt;The Genetics of Obesity and Related Metabolic Traits Program, The Charles Bronfman Institute for Personalized Medicine, The Mindich Child Health and Development Institute, The Icahn School of Medicine at Mount Sinai, One Gustave L. Levy Place, Box 1003, New York, NY 10029-6574, USA.&amp;#xD;MRC Metabolic Diseases Unit, University of Cambridge Metabolic Research Laboratories, Wellcome Trust-MRC Institute of Metabolic Science, Box 289, Addenbrooke&amp;apos;s Hospital, Cambridge CB2 0QQ, UK.&lt;/auth-address&gt;&lt;titles&gt;&lt;title&gt;The bigger picture of FTO: the first GWAS-identified obesity gene&lt;/title&gt;&lt;secondary-title&gt;Nat Rev Endocrinol&lt;/secondary-title&gt;&lt;/titles&gt;&lt;periodical&gt;&lt;full-title&gt;Nat Rev Endocrinol&lt;/full-title&gt;&lt;/periodical&gt;&lt;pages&gt;51-61&lt;/pages&gt;&lt;volume&gt;10&lt;/volume&gt;&lt;number&gt;1&lt;/number&gt;&lt;keywords&gt;&lt;keyword&gt;Alleles&lt;/keyword&gt;&lt;keyword&gt;Alpha-Ketoglutarate-Dependent Dioxygenase FTO&lt;/keyword&gt;&lt;keyword&gt;Genetic Predisposition to Disease/genetics&lt;/keyword&gt;&lt;keyword&gt;*Genome-Wide Association Study&lt;/keyword&gt;&lt;keyword&gt;Humans&lt;/keyword&gt;&lt;keyword&gt;Obesity/epidemiology/*genetics&lt;/keyword&gt;&lt;keyword&gt;Polymorphism, Single Nucleotide/genetics&lt;/keyword&gt;&lt;keyword&gt;Proteins/*genetics&lt;/keyword&gt;&lt;keyword&gt;Risk Factors&lt;/keyword&gt;&lt;/keywords&gt;&lt;dates&gt;&lt;year&gt;2014&lt;/year&gt;&lt;pub-dates&gt;&lt;date&gt;Jan&lt;/date&gt;&lt;/pub-dates&gt;&lt;/dates&gt;&lt;isbn&gt;1759-5037 (Electronic)&amp;#xD;1759-5029 (Linking)&lt;/isbn&gt;&lt;accession-num&gt;24247219&lt;/accession-num&gt;&lt;urls&gt;&lt;related-urls&gt;&lt;url&gt;https://www.ncbi.nlm.nih.gov/pubmed/24247219&lt;/url&gt;&lt;/related-urls&gt;&lt;/urls&gt;&lt;custom2&gt;PMC4188449&lt;/custom2&gt;&lt;electronic-resource-num&gt;10.1038/nrendo.2013.227&lt;/electronic-resource-num&gt;&lt;/record&gt;&lt;/Cite&gt;&lt;/EndNote&gt;</w:instrText>
      </w:r>
      <w:r w:rsidR="00B3083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60]</w:t>
      </w:r>
      <w:r w:rsidR="00B3083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T2D susceptib</w:t>
      </w:r>
      <w:r w:rsidR="00B3083F" w:rsidRPr="0070577E">
        <w:rPr>
          <w:rFonts w:asciiTheme="minorHAnsi" w:hAnsiTheme="minorHAnsi" w:cstheme="minorHAnsi"/>
          <w:color w:val="auto"/>
          <w:sz w:val="22"/>
          <w:szCs w:val="22"/>
        </w:rPr>
        <w:t>ility after adjustment for BMI</w:t>
      </w:r>
      <w:r w:rsidR="00B3083F" w:rsidRPr="0070577E">
        <w:rPr>
          <w:rFonts w:asciiTheme="minorHAnsi" w:hAnsiTheme="minorHAnsi" w:cstheme="minorHAnsi"/>
          <w:color w:val="auto"/>
          <w:sz w:val="22"/>
          <w:szCs w:val="22"/>
        </w:rPr>
        <w:fldChar w:fldCharType="begin">
          <w:fldData xml:space="preserve">PEVuZE5vdGU+PENpdGU+PEF1dGhvcj5QaGFuaTwvQXV0aG9yPjxZZWFyPjIwMTY8L1llYXI+PFJl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=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QaGFuaTwvQXV0aG9yPjxZZWFyPjIwMTY8L1llYXI+PFJl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=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B3083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7, 263]</w:t>
      </w:r>
      <w:r w:rsidR="00B3083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long-term incidence of cardiovascular disease and related death independe</w:t>
      </w:r>
      <w:r w:rsidR="00B3083F" w:rsidRPr="0070577E">
        <w:rPr>
          <w:rFonts w:asciiTheme="minorHAnsi" w:hAnsiTheme="minorHAnsi" w:cstheme="minorHAnsi"/>
          <w:color w:val="auto"/>
          <w:sz w:val="22"/>
          <w:szCs w:val="22"/>
        </w:rPr>
        <w:t>nt of traditional risk factors</w:t>
      </w:r>
      <w:r w:rsidR="00B3083F" w:rsidRPr="0070577E">
        <w:rPr>
          <w:rFonts w:asciiTheme="minorHAnsi" w:hAnsiTheme="minorHAnsi" w:cstheme="minorHAnsi"/>
          <w:color w:val="auto"/>
          <w:sz w:val="22"/>
          <w:szCs w:val="22"/>
        </w:rPr>
        <w:fldChar w:fldCharType="begin">
          <w:fldData xml:space="preserve">PEVuZE5vdGU+PENpdGU+PEF1dGhvcj5BaWphbGE8L0F1dGhvcj48WWVhcj4yMDE1PC9ZZWFyPjxS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BaWphbGE8L0F1dGhvcj48WWVhcj4yMDE1PC9ZZWFyPjxS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B3083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59]</w:t>
      </w:r>
      <w:r w:rsidR="00B3083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B3083F" w:rsidRPr="0070577E">
        <w:rPr>
          <w:rFonts w:asciiTheme="minorHAnsi" w:hAnsiTheme="minorHAnsi" w:cstheme="minorHAnsi"/>
          <w:color w:val="auto"/>
          <w:sz w:val="22"/>
          <w:szCs w:val="22"/>
        </w:rPr>
        <w:t xml:space="preserve"> depression and mood</w:t>
      </w:r>
      <w:r w:rsidR="00B3083F" w:rsidRPr="0070577E">
        <w:rPr>
          <w:rFonts w:asciiTheme="minorHAnsi" w:hAnsiTheme="minorHAnsi" w:cstheme="minorHAnsi"/>
          <w:color w:val="auto"/>
          <w:sz w:val="22"/>
          <w:szCs w:val="22"/>
        </w:rPr>
        <w:fldChar w:fldCharType="begin">
          <w:fldData xml:space="preserve">PEVuZE5vdGU+PENpdGU+PEF1dGhvcj5BbWFyZTwvQXV0aG9yPjxZZWFyPjIwMTc8L1llYXI+PFJl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BbWFyZTwvQXV0aG9yPjxZZWFyPjIwMTc8L1llYXI+PFJl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B3083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64, 265]</w:t>
      </w:r>
      <w:r w:rsidR="00B3083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B3083F" w:rsidRPr="0070577E">
        <w:rPr>
          <w:rFonts w:asciiTheme="minorHAnsi" w:hAnsiTheme="minorHAnsi" w:cstheme="minorHAnsi"/>
          <w:color w:val="auto"/>
          <w:sz w:val="22"/>
          <w:szCs w:val="22"/>
        </w:rPr>
        <w:t xml:space="preserve"> Alzheimer’s disease</w:t>
      </w:r>
      <w:r w:rsidR="00B3083F" w:rsidRPr="0070577E">
        <w:rPr>
          <w:rFonts w:asciiTheme="minorHAnsi" w:hAnsiTheme="minorHAnsi" w:cstheme="minorHAnsi"/>
          <w:color w:val="auto"/>
          <w:sz w:val="22"/>
          <w:szCs w:val="22"/>
        </w:rPr>
        <w:fldChar w:fldCharType="begin"/>
      </w:r>
      <w:r w:rsidR="00FC2190">
        <w:rPr>
          <w:rFonts w:asciiTheme="minorHAnsi" w:hAnsiTheme="minorHAnsi" w:cstheme="minorHAnsi"/>
          <w:color w:val="auto"/>
          <w:sz w:val="22"/>
          <w:szCs w:val="22"/>
        </w:rPr>
        <w:instrText xml:space="preserve"> ADDIN EN.CITE &lt;EndNote&gt;&lt;Cite&gt;&lt;Author&gt;Keller&lt;/Author&gt;&lt;Year&gt;2011&lt;/Year&gt;&lt;RecNum&gt;303&lt;/RecNum&gt;&lt;DisplayText&gt;[266]&lt;/DisplayText&gt;&lt;record&gt;&lt;rec-number&gt;303&lt;/rec-number&gt;&lt;foreign-keys&gt;&lt;key app="EN" db-id="d9a0x02xhrwzxlervd2pe9rcvvtsz2rdxsep" timestamp="1515880600"&gt;303&lt;/key&gt;&lt;/foreign-keys&gt;&lt;ref-type name="Journal Article"&gt;17&lt;/ref-type&gt;&lt;contributors&gt;&lt;authors&gt;&lt;author&gt;Keller, L.&lt;/author&gt;&lt;author&gt;Xu, W.&lt;/author&gt;&lt;author&gt;Wang, H. X.&lt;/author&gt;&lt;author&gt;Winblad, B.&lt;/author&gt;&lt;author&gt;Fratiglioni, L.&lt;/author&gt;&lt;author&gt;Graff, C.&lt;/author&gt;&lt;/authors&gt;&lt;/contributors&gt;&lt;auth-address&gt;Aging Research Center, Department NVS, Karolinska Institutet and Stockholm University, Stockholm, Sweden. Lina.Keller@ki.se&lt;/auth-address&gt;&lt;titles&gt;&lt;title&gt;The obesity related gene, FTO, interacts with APOE, and is associated with Alzheimer&amp;apos;s disease risk: a prospective cohort study&lt;/title&gt;&lt;secondary-title&gt;J Alzheimers Dis&lt;/secondary-title&gt;&lt;/titles&gt;&lt;periodical&gt;&lt;full-title&gt;J Alzheimers Dis&lt;/full-title&gt;&lt;/periodical&gt;&lt;pages&gt;461-9&lt;/pages&gt;&lt;volume&gt;23&lt;/volume&gt;&lt;number&gt;3&lt;/number&gt;&lt;keywords&gt;&lt;keyword&gt;Aged&lt;/keyword&gt;&lt;keyword&gt;Aged, 80 and over&lt;/keyword&gt;&lt;keyword&gt;Alpha-Ketoglutarate-Dependent Dioxygenase FTO&lt;/keyword&gt;&lt;keyword&gt;Alzheimer Disease/*genetics/metabolism&lt;/keyword&gt;&lt;keyword&gt;Apolipoprotein E4/*genetics/metabolism&lt;/keyword&gt;&lt;keyword&gt;Cohort Studies&lt;/keyword&gt;&lt;keyword&gt;Female&lt;/keyword&gt;&lt;keyword&gt;Follow-Up Studies&lt;/keyword&gt;&lt;keyword&gt;Humans&lt;/keyword&gt;&lt;keyword&gt;Longitudinal Studies&lt;/keyword&gt;&lt;keyword&gt;Male&lt;/keyword&gt;&lt;keyword&gt;Motor Activity/genetics&lt;/keyword&gt;&lt;keyword&gt;Obesity/*genetics/metabolism&lt;/keyword&gt;&lt;keyword&gt;Prospective Studies&lt;/keyword&gt;&lt;keyword&gt;Proteins/*genetics/metabolism&lt;/keyword&gt;&lt;keyword&gt;Risk Factors&lt;/keyword&gt;&lt;/keywords&gt;&lt;dates&gt;&lt;year&gt;2011&lt;/year&gt;&lt;/dates&gt;&lt;isbn&gt;1875-8908 (Electronic)&amp;#xD;1387-2877 (Linking)&lt;/isbn&gt;&lt;accession-num&gt;21098976&lt;/accession-num&gt;&lt;urls&gt;&lt;related-urls&gt;&lt;url&gt;https://www.ncbi.nlm.nih.gov/pubmed/21098976&lt;/url&gt;&lt;/related-urls&gt;&lt;/urls&gt;&lt;electronic-resource-num&gt;10.3233/JAD-2010-101068&lt;/electronic-resource-num&gt;&lt;/record&gt;&lt;/Cite&gt;&lt;/EndNote&gt;</w:instrText>
      </w:r>
      <w:r w:rsidR="00B3083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66]</w:t>
      </w:r>
      <w:r w:rsidR="00B3083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w:t>
      </w:r>
      <w:r w:rsidR="00652F4F" w:rsidRPr="0070577E">
        <w:rPr>
          <w:rFonts w:asciiTheme="minorHAnsi" w:hAnsiTheme="minorHAnsi" w:cstheme="minorHAnsi"/>
          <w:color w:val="auto"/>
          <w:sz w:val="22"/>
          <w:szCs w:val="22"/>
          <w:shd w:val="clear" w:color="auto" w:fill="FFFFFF"/>
        </w:rPr>
        <w:t>alcohol cons</w:t>
      </w:r>
      <w:r w:rsidR="00B3083F" w:rsidRPr="0070577E">
        <w:rPr>
          <w:rFonts w:asciiTheme="minorHAnsi" w:hAnsiTheme="minorHAnsi" w:cstheme="minorHAnsi"/>
          <w:color w:val="auto"/>
          <w:sz w:val="22"/>
          <w:szCs w:val="22"/>
          <w:shd w:val="clear" w:color="auto" w:fill="FFFFFF"/>
        </w:rPr>
        <w:t>umption and alcohol dependency</w:t>
      </w:r>
      <w:r w:rsidR="00B3083F" w:rsidRPr="0070577E">
        <w:rPr>
          <w:rFonts w:asciiTheme="minorHAnsi" w:hAnsiTheme="minorHAnsi" w:cstheme="minorHAnsi"/>
          <w:color w:val="auto"/>
          <w:sz w:val="22"/>
          <w:szCs w:val="22"/>
          <w:shd w:val="clear" w:color="auto" w:fill="FFFFFF"/>
        </w:rPr>
        <w:fldChar w:fldCharType="begin">
          <w:fldData xml:space="preserve">PEVuZE5vdGU+PENpdGU+PEF1dGhvcj5XYW5nPC9BdXRob3I+PFllYXI+MjAxMzwvWWVhcj48UmVj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</w:fldData>
        </w:fldChar>
      </w:r>
      <w:r w:rsidR="00FC2190">
        <w:rPr>
          <w:rFonts w:asciiTheme="minorHAnsi" w:hAnsiTheme="minorHAnsi" w:cstheme="minorHAnsi"/>
          <w:color w:val="auto"/>
          <w:sz w:val="22"/>
          <w:szCs w:val="22"/>
          <w:shd w:val="clear" w:color="auto" w:fill="FFFFFF"/>
        </w:rPr>
        <w:instrText xml:space="preserve"> ADDIN EN.CITE </w:instrText>
      </w:r>
      <w:r w:rsidR="00FC2190">
        <w:rPr>
          <w:rFonts w:asciiTheme="minorHAnsi" w:hAnsiTheme="minorHAnsi" w:cstheme="minorHAnsi"/>
          <w:color w:val="auto"/>
          <w:sz w:val="22"/>
          <w:szCs w:val="22"/>
          <w:shd w:val="clear" w:color="auto" w:fill="FFFFFF"/>
        </w:rPr>
        <w:fldChar w:fldCharType="begin">
          <w:fldData xml:space="preserve">PEVuZE5vdGU+PENpdGU+PEF1dGhvcj5XYW5nPC9BdXRob3I+PFllYXI+MjAxMzwvWWVhcj48UmVj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</w:fldData>
        </w:fldChar>
      </w:r>
      <w:r w:rsidR="00FC2190">
        <w:rPr>
          <w:rFonts w:asciiTheme="minorHAnsi" w:hAnsiTheme="minorHAnsi" w:cstheme="minorHAnsi"/>
          <w:color w:val="auto"/>
          <w:sz w:val="22"/>
          <w:szCs w:val="22"/>
          <w:shd w:val="clear" w:color="auto" w:fill="FFFFFF"/>
        </w:rPr>
        <w:instrText xml:space="preserve"> ADDIN EN.CITE.DATA </w:instrText>
      </w:r>
      <w:r w:rsidR="00FC2190">
        <w:rPr>
          <w:rFonts w:asciiTheme="minorHAnsi" w:hAnsiTheme="minorHAnsi" w:cstheme="minorHAnsi"/>
          <w:color w:val="auto"/>
          <w:sz w:val="22"/>
          <w:szCs w:val="22"/>
          <w:shd w:val="clear" w:color="auto" w:fill="FFFFFF"/>
        </w:rPr>
      </w:r>
      <w:r w:rsidR="00FC2190">
        <w:rPr>
          <w:rFonts w:asciiTheme="minorHAnsi" w:hAnsiTheme="minorHAnsi" w:cstheme="minorHAnsi"/>
          <w:color w:val="auto"/>
          <w:sz w:val="22"/>
          <w:szCs w:val="22"/>
          <w:shd w:val="clear" w:color="auto" w:fill="FFFFFF"/>
        </w:rPr>
        <w:fldChar w:fldCharType="end"/>
      </w:r>
      <w:r w:rsidR="00B3083F" w:rsidRPr="0070577E">
        <w:rPr>
          <w:rFonts w:asciiTheme="minorHAnsi" w:hAnsiTheme="minorHAnsi" w:cstheme="minorHAnsi"/>
          <w:color w:val="auto"/>
          <w:sz w:val="22"/>
          <w:szCs w:val="22"/>
          <w:shd w:val="clear" w:color="auto" w:fill="FFFFFF"/>
        </w:rPr>
        <w:fldChar w:fldCharType="separate"/>
      </w:r>
      <w:r w:rsidR="00FC2190">
        <w:rPr>
          <w:rFonts w:asciiTheme="minorHAnsi" w:hAnsiTheme="minorHAnsi" w:cstheme="minorHAnsi"/>
          <w:noProof/>
          <w:color w:val="auto"/>
          <w:sz w:val="22"/>
          <w:szCs w:val="22"/>
          <w:shd w:val="clear" w:color="auto" w:fill="FFFFFF"/>
        </w:rPr>
        <w:t>[27, 267, 268]</w:t>
      </w:r>
      <w:r w:rsidR="00B3083F" w:rsidRPr="0070577E">
        <w:rPr>
          <w:rFonts w:asciiTheme="minorHAnsi" w:hAnsiTheme="minorHAnsi" w:cstheme="minorHAnsi"/>
          <w:color w:val="auto"/>
          <w:sz w:val="22"/>
          <w:szCs w:val="22"/>
          <w:shd w:val="clear" w:color="auto" w:fill="FFFFFF"/>
        </w:rPr>
        <w:fldChar w:fldCharType="end"/>
      </w:r>
      <w:r w:rsidR="008965C7">
        <w:rPr>
          <w:rFonts w:asciiTheme="minorHAnsi" w:hAnsiTheme="minorHAnsi" w:cstheme="minorHAnsi"/>
          <w:color w:val="auto"/>
          <w:sz w:val="22"/>
          <w:szCs w:val="22"/>
          <w:shd w:val="clear" w:color="auto" w:fill="FFFFFF"/>
        </w:rPr>
        <w:t>.</w:t>
      </w:r>
      <w:r w:rsidR="00652F4F" w:rsidRPr="0070577E">
        <w:rPr>
          <w:rFonts w:asciiTheme="minorHAnsi" w:hAnsiTheme="minorHAnsi" w:cstheme="minorHAnsi"/>
          <w:color w:val="auto"/>
          <w:sz w:val="22"/>
          <w:szCs w:val="22"/>
        </w:rPr>
        <w:t xml:space="preserve"> In addition, frequency of alcohol consumption was suggested to modify the</w:t>
      </w:r>
      <w:r w:rsidR="00B3083F" w:rsidRPr="0070577E">
        <w:rPr>
          <w:rFonts w:asciiTheme="minorHAnsi" w:hAnsiTheme="minorHAnsi" w:cstheme="minorHAnsi"/>
          <w:color w:val="auto"/>
          <w:sz w:val="22"/>
          <w:szCs w:val="22"/>
        </w:rPr>
        <w:t xml:space="preserve"> effect of FTO variants on BMI</w:t>
      </w:r>
      <w:r w:rsidR="00B3083F" w:rsidRPr="0070577E">
        <w:rPr>
          <w:rFonts w:asciiTheme="minorHAnsi" w:hAnsiTheme="minorHAnsi" w:cstheme="minorHAnsi"/>
          <w:color w:val="auto"/>
          <w:sz w:val="22"/>
          <w:szCs w:val="22"/>
        </w:rPr>
        <w:fldChar w:fldCharType="begin"/>
      </w:r>
      <w:r w:rsidR="00FC2190">
        <w:rPr>
          <w:rFonts w:asciiTheme="minorHAnsi" w:hAnsiTheme="minorHAnsi" w:cstheme="minorHAnsi"/>
          <w:color w:val="auto"/>
          <w:sz w:val="22"/>
          <w:szCs w:val="22"/>
        </w:rPr>
        <w:instrText xml:space="preserve"> ADDIN EN.CITE &lt;EndNote&gt;&lt;Cite&gt;&lt;Author&gt;Young&lt;/Author&gt;&lt;Year&gt;2016&lt;/Year&gt;&lt;RecNum&gt;91&lt;/RecNum&gt;&lt;DisplayText&gt;[269]&lt;/DisplayText&gt;&lt;record&gt;&lt;rec-number&gt;91&lt;/rec-number&gt;&lt;foreign-keys&gt;&lt;key app="EN" db-id="9ffea00awezvriee52dxvpdmd2devpe902z5" timestamp="1525815840"&gt;91&lt;/key&gt;&lt;/foreign-keys&gt;&lt;ref-type name="Journal Article"&gt;17&lt;/ref-type&gt;&lt;contributors&gt;&lt;authors&gt;&lt;author&gt;Young, A. I.&lt;/author&gt;&lt;author&gt;Wauthier, F.&lt;/author&gt;&lt;author&gt;Donnelly, P.&lt;/author&gt;&lt;/authors&gt;&lt;/contributors&gt;&lt;auth-address&gt;Wellcome Trust Centre for Human Genetics, University of Oxford, Oxford OX3 7BN, Oxfordshire, UK.&amp;#xD;Department of Statistics, University of Oxford, 24-29 St Giles&amp;apos;, Oxford OX1 3LB, UK.&lt;/auth-address&gt;&lt;titles&gt;&lt;title&gt;Multiple novel gene-by-environment interactions modify the effect of FTO variants on body mass index&lt;/title&gt;&lt;secondary-title&gt;Nat Commun&lt;/secondary-title&gt;&lt;/titles&gt;&lt;periodical&gt;&lt;full-title&gt;Nat Commun&lt;/full-title&gt;&lt;/periodical&gt;&lt;pages&gt;12724&lt;/pages&gt;&lt;volume&gt;7&lt;/volume&gt;&lt;edition&gt;2016/09/07&lt;/edition&gt;&lt;dates&gt;&lt;year&gt;2016&lt;/year&gt;&lt;pub-dates&gt;&lt;date&gt;Sep 6&lt;/date&gt;&lt;/pub-dates&gt;&lt;/dates&gt;&lt;isbn&gt;2041-1723 (Electronic)&amp;#xD;2041-1723 (Linking)&lt;/isbn&gt;&lt;accession-num&gt;27596730&lt;/accession-num&gt;&lt;urls&gt;&lt;related-urls&gt;&lt;url&gt;https://www.ncbi.nlm.nih.gov/pubmed/27596730&lt;/url&gt;&lt;/related-urls&gt;&lt;/urls&gt;&lt;custom2&gt;PMC5025863 LLP. The remaining authors declare no competing financial interests.&lt;/custom2&gt;&lt;electronic-resource-num&gt;10.1038/ncomms12724&lt;/electronic-resource-num&gt;&lt;/record&gt;&lt;/Cite&gt;&lt;/EndNote&gt;</w:instrText>
      </w:r>
      <w:r w:rsidR="00B3083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69]</w:t>
      </w:r>
      <w:r w:rsidR="00B3083F" w:rsidRPr="0070577E">
        <w:rPr>
          <w:rFonts w:asciiTheme="minorHAnsi" w:hAnsiTheme="minorHAnsi" w:cstheme="minorHAnsi"/>
          <w:color w:val="auto"/>
          <w:sz w:val="22"/>
          <w:szCs w:val="22"/>
        </w:rPr>
        <w:fldChar w:fldCharType="end"/>
      </w:r>
      <w:r w:rsidR="008965C7">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Inconsistent associations have been reported for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xml:space="preserve"> with BP traits</w:t>
      </w:r>
      <w:r w:rsidR="00652F4F" w:rsidRPr="0070577E">
        <w:rPr>
          <w:rFonts w:asciiTheme="minorHAnsi" w:hAnsiTheme="minorHAnsi" w:cstheme="minorHAnsi"/>
          <w:color w:val="auto"/>
          <w:sz w:val="22"/>
          <w:szCs w:val="22"/>
          <w:shd w:val="clear" w:color="auto" w:fill="FFFFFF"/>
        </w:rPr>
        <w:t xml:space="preserve">. </w:t>
      </w:r>
      <w:r w:rsidR="00652F4F" w:rsidRPr="0070577E">
        <w:rPr>
          <w:rFonts w:asciiTheme="minorHAnsi" w:hAnsiTheme="minorHAnsi" w:cstheme="minorHAnsi"/>
          <w:color w:val="auto"/>
          <w:sz w:val="22"/>
          <w:szCs w:val="22"/>
        </w:rPr>
        <w:t xml:space="preserve">Significant association for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rPr>
        <w:t xml:space="preserve"> with </w:t>
      </w:r>
      <w:r w:rsidR="00652F4F" w:rsidRPr="0070577E">
        <w:rPr>
          <w:rFonts w:asciiTheme="minorHAnsi" w:hAnsiTheme="minorHAnsi" w:cstheme="minorHAnsi"/>
          <w:color w:val="auto"/>
          <w:sz w:val="22"/>
          <w:szCs w:val="22"/>
          <w:shd w:val="clear" w:color="auto" w:fill="FFFFFF"/>
        </w:rPr>
        <w:t>higher systolic and diastolic</w:t>
      </w:r>
      <w:r w:rsidR="00652F4F" w:rsidRPr="0070577E">
        <w:rPr>
          <w:rStyle w:val="apple-converted-space"/>
          <w:rFonts w:asciiTheme="minorHAnsi" w:hAnsiTheme="minorHAnsi" w:cstheme="minorHAnsi"/>
          <w:color w:val="auto"/>
          <w:sz w:val="22"/>
          <w:szCs w:val="22"/>
          <w:shd w:val="clear" w:color="auto" w:fill="FFFFFF"/>
        </w:rPr>
        <w:t> </w:t>
      </w:r>
      <w:r w:rsidR="00652F4F" w:rsidRPr="0070577E">
        <w:rPr>
          <w:rStyle w:val="highlight"/>
          <w:rFonts w:asciiTheme="minorHAnsi" w:hAnsiTheme="minorHAnsi" w:cstheme="minorHAnsi"/>
          <w:color w:val="auto"/>
          <w:sz w:val="22"/>
          <w:szCs w:val="22"/>
          <w:shd w:val="clear" w:color="auto" w:fill="FFFFFF"/>
        </w:rPr>
        <w:t>blood</w:t>
      </w:r>
      <w:r w:rsidR="00652F4F" w:rsidRPr="0070577E">
        <w:rPr>
          <w:rStyle w:val="apple-converted-space"/>
          <w:rFonts w:asciiTheme="minorHAnsi" w:hAnsiTheme="minorHAnsi" w:cstheme="minorHAnsi"/>
          <w:color w:val="auto"/>
          <w:sz w:val="22"/>
          <w:szCs w:val="22"/>
          <w:shd w:val="clear" w:color="auto" w:fill="FFFFFF"/>
        </w:rPr>
        <w:t> </w:t>
      </w:r>
      <w:r w:rsidR="00652F4F" w:rsidRPr="0070577E">
        <w:rPr>
          <w:rFonts w:asciiTheme="minorHAnsi" w:hAnsiTheme="minorHAnsi" w:cstheme="minorHAnsi"/>
          <w:color w:val="auto"/>
          <w:sz w:val="22"/>
          <w:szCs w:val="22"/>
          <w:shd w:val="clear" w:color="auto" w:fill="FFFFFF"/>
        </w:rPr>
        <w:t>pressures was found after considering adiposity as a</w:t>
      </w:r>
      <w:r w:rsidR="00B3083F" w:rsidRPr="0070577E">
        <w:rPr>
          <w:rFonts w:asciiTheme="minorHAnsi" w:hAnsiTheme="minorHAnsi" w:cstheme="minorHAnsi"/>
          <w:color w:val="auto"/>
          <w:sz w:val="22"/>
          <w:szCs w:val="22"/>
          <w:shd w:val="clear" w:color="auto" w:fill="FFFFFF"/>
        </w:rPr>
        <w:t xml:space="preserve"> covariate in Mexican children</w:t>
      </w:r>
      <w:r w:rsidR="00B3083F" w:rsidRPr="0070577E">
        <w:rPr>
          <w:rFonts w:asciiTheme="minorHAnsi" w:hAnsiTheme="minorHAnsi" w:cstheme="minorHAnsi"/>
          <w:color w:val="auto"/>
          <w:sz w:val="22"/>
          <w:szCs w:val="22"/>
          <w:shd w:val="clear" w:color="auto" w:fill="FFFFFF"/>
        </w:rPr>
        <w:fldChar w:fldCharType="begin">
          <w:fldData xml:space="preserve">PEVuZE5vdGU+PENpdGU+PEF1dGhvcj5HYXJjaWEtU29saXM8L0F1dGhvcj48WWVhcj4yMDE2PC9Z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</w:fldData>
        </w:fldChar>
      </w:r>
      <w:r w:rsidR="00FC2190">
        <w:rPr>
          <w:rFonts w:asciiTheme="minorHAnsi" w:hAnsiTheme="minorHAnsi" w:cstheme="minorHAnsi"/>
          <w:color w:val="auto"/>
          <w:sz w:val="22"/>
          <w:szCs w:val="22"/>
          <w:shd w:val="clear" w:color="auto" w:fill="FFFFFF"/>
        </w:rPr>
        <w:instrText xml:space="preserve"> ADDIN EN.CITE </w:instrText>
      </w:r>
      <w:r w:rsidR="00FC2190">
        <w:rPr>
          <w:rFonts w:asciiTheme="minorHAnsi" w:hAnsiTheme="minorHAnsi" w:cstheme="minorHAnsi"/>
          <w:color w:val="auto"/>
          <w:sz w:val="22"/>
          <w:szCs w:val="22"/>
          <w:shd w:val="clear" w:color="auto" w:fill="FFFFFF"/>
        </w:rPr>
        <w:fldChar w:fldCharType="begin">
          <w:fldData xml:space="preserve">PEVuZE5vdGU+PENpdGU+PEF1dGhvcj5HYXJjaWEtU29saXM8L0F1dGhvcj48WWVhcj4yMDE2PC9Z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</w:fldData>
        </w:fldChar>
      </w:r>
      <w:r w:rsidR="00FC2190">
        <w:rPr>
          <w:rFonts w:asciiTheme="minorHAnsi" w:hAnsiTheme="minorHAnsi" w:cstheme="minorHAnsi"/>
          <w:color w:val="auto"/>
          <w:sz w:val="22"/>
          <w:szCs w:val="22"/>
          <w:shd w:val="clear" w:color="auto" w:fill="FFFFFF"/>
        </w:rPr>
        <w:instrText xml:space="preserve"> ADDIN EN.CITE.DATA </w:instrText>
      </w:r>
      <w:r w:rsidR="00FC2190">
        <w:rPr>
          <w:rFonts w:asciiTheme="minorHAnsi" w:hAnsiTheme="minorHAnsi" w:cstheme="minorHAnsi"/>
          <w:color w:val="auto"/>
          <w:sz w:val="22"/>
          <w:szCs w:val="22"/>
          <w:shd w:val="clear" w:color="auto" w:fill="FFFFFF"/>
        </w:rPr>
      </w:r>
      <w:r w:rsidR="00FC2190">
        <w:rPr>
          <w:rFonts w:asciiTheme="minorHAnsi" w:hAnsiTheme="minorHAnsi" w:cstheme="minorHAnsi"/>
          <w:color w:val="auto"/>
          <w:sz w:val="22"/>
          <w:szCs w:val="22"/>
          <w:shd w:val="clear" w:color="auto" w:fill="FFFFFF"/>
        </w:rPr>
        <w:fldChar w:fldCharType="end"/>
      </w:r>
      <w:r w:rsidR="00B3083F" w:rsidRPr="0070577E">
        <w:rPr>
          <w:rFonts w:asciiTheme="minorHAnsi" w:hAnsiTheme="minorHAnsi" w:cstheme="minorHAnsi"/>
          <w:color w:val="auto"/>
          <w:sz w:val="22"/>
          <w:szCs w:val="22"/>
          <w:shd w:val="clear" w:color="auto" w:fill="FFFFFF"/>
        </w:rPr>
        <w:fldChar w:fldCharType="separate"/>
      </w:r>
      <w:r w:rsidR="00FC2190">
        <w:rPr>
          <w:rFonts w:asciiTheme="minorHAnsi" w:hAnsiTheme="minorHAnsi" w:cstheme="minorHAnsi"/>
          <w:noProof/>
          <w:color w:val="auto"/>
          <w:sz w:val="22"/>
          <w:szCs w:val="22"/>
          <w:shd w:val="clear" w:color="auto" w:fill="FFFFFF"/>
        </w:rPr>
        <w:t>[270]</w:t>
      </w:r>
      <w:r w:rsidR="00B3083F" w:rsidRPr="0070577E">
        <w:rPr>
          <w:rFonts w:asciiTheme="minorHAnsi" w:hAnsiTheme="minorHAnsi" w:cstheme="minorHAnsi"/>
          <w:color w:val="auto"/>
          <w:sz w:val="22"/>
          <w:szCs w:val="22"/>
          <w:shd w:val="clear" w:color="auto" w:fill="FFFFFF"/>
        </w:rPr>
        <w:fldChar w:fldCharType="end"/>
      </w:r>
      <w:r w:rsidR="008965C7">
        <w:rPr>
          <w:rFonts w:asciiTheme="minorHAnsi" w:hAnsiTheme="minorHAnsi" w:cstheme="minorHAnsi"/>
          <w:color w:val="auto"/>
          <w:sz w:val="22"/>
          <w:szCs w:val="22"/>
          <w:shd w:val="clear" w:color="auto" w:fill="FFFFFF"/>
        </w:rPr>
        <w:t>,</w:t>
      </w:r>
      <w:r w:rsidR="00B3083F" w:rsidRPr="0070577E">
        <w:rPr>
          <w:rFonts w:asciiTheme="minorHAnsi" w:hAnsiTheme="minorHAnsi" w:cstheme="minorHAnsi"/>
          <w:color w:val="auto"/>
          <w:sz w:val="22"/>
          <w:szCs w:val="22"/>
          <w:shd w:val="clear" w:color="auto" w:fill="FFFFFF"/>
        </w:rPr>
        <w:t xml:space="preserve"> but not in Chinese children</w:t>
      </w:r>
      <w:r w:rsidR="00B3083F" w:rsidRPr="0070577E">
        <w:rPr>
          <w:rFonts w:asciiTheme="minorHAnsi" w:hAnsiTheme="minorHAnsi" w:cstheme="minorHAnsi"/>
          <w:color w:val="auto"/>
          <w:sz w:val="22"/>
          <w:szCs w:val="22"/>
          <w:shd w:val="clear" w:color="auto" w:fill="FFFFFF"/>
        </w:rPr>
        <w:fldChar w:fldCharType="begin">
          <w:fldData xml:space="preserve">PEVuZE5vdGU+PENpdGU+PEF1dGhvcj5YaTwvQXV0aG9yPjxZZWFyPjIwMTM8L1llYXI+PFJlY051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</w:fldData>
        </w:fldChar>
      </w:r>
      <w:r w:rsidR="00FC2190">
        <w:rPr>
          <w:rFonts w:asciiTheme="minorHAnsi" w:hAnsiTheme="minorHAnsi" w:cstheme="minorHAnsi"/>
          <w:color w:val="auto"/>
          <w:sz w:val="22"/>
          <w:szCs w:val="22"/>
          <w:shd w:val="clear" w:color="auto" w:fill="FFFFFF"/>
        </w:rPr>
        <w:instrText xml:space="preserve"> ADDIN EN.CITE </w:instrText>
      </w:r>
      <w:r w:rsidR="00FC2190">
        <w:rPr>
          <w:rFonts w:asciiTheme="minorHAnsi" w:hAnsiTheme="minorHAnsi" w:cstheme="minorHAnsi"/>
          <w:color w:val="auto"/>
          <w:sz w:val="22"/>
          <w:szCs w:val="22"/>
          <w:shd w:val="clear" w:color="auto" w:fill="FFFFFF"/>
        </w:rPr>
        <w:fldChar w:fldCharType="begin">
          <w:fldData xml:space="preserve">PEVuZE5vdGU+PENpdGU+PEF1dGhvcj5YaTwvQXV0aG9yPjxZZWFyPjIwMTM8L1llYXI+PFJlY051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</w:fldData>
        </w:fldChar>
      </w:r>
      <w:r w:rsidR="00FC2190">
        <w:rPr>
          <w:rFonts w:asciiTheme="minorHAnsi" w:hAnsiTheme="minorHAnsi" w:cstheme="minorHAnsi"/>
          <w:color w:val="auto"/>
          <w:sz w:val="22"/>
          <w:szCs w:val="22"/>
          <w:shd w:val="clear" w:color="auto" w:fill="FFFFFF"/>
        </w:rPr>
        <w:instrText xml:space="preserve"> ADDIN EN.CITE.DATA </w:instrText>
      </w:r>
      <w:r w:rsidR="00FC2190">
        <w:rPr>
          <w:rFonts w:asciiTheme="minorHAnsi" w:hAnsiTheme="minorHAnsi" w:cstheme="minorHAnsi"/>
          <w:color w:val="auto"/>
          <w:sz w:val="22"/>
          <w:szCs w:val="22"/>
          <w:shd w:val="clear" w:color="auto" w:fill="FFFFFF"/>
        </w:rPr>
      </w:r>
      <w:r w:rsidR="00FC2190">
        <w:rPr>
          <w:rFonts w:asciiTheme="minorHAnsi" w:hAnsiTheme="minorHAnsi" w:cstheme="minorHAnsi"/>
          <w:color w:val="auto"/>
          <w:sz w:val="22"/>
          <w:szCs w:val="22"/>
          <w:shd w:val="clear" w:color="auto" w:fill="FFFFFF"/>
        </w:rPr>
        <w:fldChar w:fldCharType="end"/>
      </w:r>
      <w:r w:rsidR="00B3083F" w:rsidRPr="0070577E">
        <w:rPr>
          <w:rFonts w:asciiTheme="minorHAnsi" w:hAnsiTheme="minorHAnsi" w:cstheme="minorHAnsi"/>
          <w:color w:val="auto"/>
          <w:sz w:val="22"/>
          <w:szCs w:val="22"/>
          <w:shd w:val="clear" w:color="auto" w:fill="FFFFFF"/>
        </w:rPr>
        <w:fldChar w:fldCharType="separate"/>
      </w:r>
      <w:r w:rsidR="00FC2190">
        <w:rPr>
          <w:rFonts w:asciiTheme="minorHAnsi" w:hAnsiTheme="minorHAnsi" w:cstheme="minorHAnsi"/>
          <w:noProof/>
          <w:color w:val="auto"/>
          <w:sz w:val="22"/>
          <w:szCs w:val="22"/>
          <w:shd w:val="clear" w:color="auto" w:fill="FFFFFF"/>
        </w:rPr>
        <w:t>[271]</w:t>
      </w:r>
      <w:r w:rsidR="00B3083F" w:rsidRPr="0070577E">
        <w:rPr>
          <w:rFonts w:asciiTheme="minorHAnsi" w:hAnsiTheme="minorHAnsi" w:cstheme="minorHAnsi"/>
          <w:color w:val="auto"/>
          <w:sz w:val="22"/>
          <w:szCs w:val="22"/>
          <w:shd w:val="clear" w:color="auto" w:fill="FFFFFF"/>
        </w:rPr>
        <w:fldChar w:fldCharType="end"/>
      </w:r>
      <w:r w:rsidR="008965C7">
        <w:rPr>
          <w:rFonts w:asciiTheme="minorHAnsi" w:hAnsiTheme="minorHAnsi" w:cstheme="minorHAnsi"/>
          <w:color w:val="auto"/>
          <w:sz w:val="22"/>
          <w:szCs w:val="22"/>
          <w:shd w:val="clear" w:color="auto" w:fill="FFFFFF"/>
        </w:rPr>
        <w:t>.</w:t>
      </w:r>
      <w:r w:rsidR="00652F4F" w:rsidRPr="0070577E">
        <w:rPr>
          <w:rFonts w:asciiTheme="minorHAnsi" w:hAnsiTheme="minorHAnsi" w:cstheme="minorHAnsi"/>
          <w:color w:val="auto"/>
          <w:sz w:val="22"/>
          <w:szCs w:val="22"/>
          <w:shd w:val="clear" w:color="auto" w:fill="FFFFFF"/>
        </w:rPr>
        <w:t xml:space="preserve"> GWA studies have identified SNVs near or within </w:t>
      </w:r>
      <w:r w:rsidR="00652F4F" w:rsidRPr="0070577E">
        <w:rPr>
          <w:rFonts w:asciiTheme="minorHAnsi" w:hAnsiTheme="minorHAnsi" w:cstheme="minorHAnsi"/>
          <w:b/>
          <w:i/>
          <w:color w:val="auto"/>
          <w:sz w:val="22"/>
          <w:szCs w:val="22"/>
        </w:rPr>
        <w:t>FTO</w:t>
      </w:r>
      <w:r w:rsidR="00652F4F" w:rsidRPr="0070577E">
        <w:rPr>
          <w:rFonts w:asciiTheme="minorHAnsi" w:hAnsiTheme="minorHAnsi" w:cstheme="minorHAnsi"/>
          <w:color w:val="auto"/>
          <w:sz w:val="22"/>
          <w:szCs w:val="22"/>
          <w:shd w:val="clear" w:color="auto" w:fill="FFFFFF"/>
        </w:rPr>
        <w:t xml:space="preserve"> to be associated with </w:t>
      </w:r>
      <w:r w:rsidR="00B3083F" w:rsidRPr="0070577E">
        <w:rPr>
          <w:rFonts w:asciiTheme="minorHAnsi" w:hAnsiTheme="minorHAnsi" w:cstheme="minorHAnsi"/>
          <w:color w:val="auto"/>
          <w:sz w:val="22"/>
          <w:szCs w:val="22"/>
        </w:rPr>
        <w:t>BMI</w:t>
      </w:r>
      <w:r w:rsidR="00B3083F" w:rsidRPr="0070577E">
        <w:rPr>
          <w:rFonts w:asciiTheme="minorHAnsi" w:hAnsiTheme="minorHAnsi" w:cstheme="minorHAnsi"/>
          <w:color w:val="auto"/>
          <w:sz w:val="22"/>
          <w:szCs w:val="22"/>
        </w:rPr>
        <w:fldChar w:fldCharType="begin">
          <w:fldData xml:space="preserve">L3B1Ym1lZC8xOTA3OTI2MDwvdXJsPjwvcmVsYXRlZC11cmxzPjwvdXJscz48ZWxlY3Ryb25pYy1y
ZXNvdXJjZS1udW0+MTAuMTAzOC9uZy4yNzQ8L2VsZWN0cm9uaWMtcmVzb3VyY2UtbnVtPjwvcmVj
b3JkPjwvQ2l0ZT48L0VuZE5vdGU+AG==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Nb25kYTwvQXV0aG9yPjxZZWFyPjIwMTM8L1llYXI+PFJl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==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C2190">
        <w:rPr>
          <w:rFonts w:asciiTheme="minorHAnsi" w:hAnsiTheme="minorHAnsi" w:cstheme="minorHAnsi"/>
          <w:color w:val="auto"/>
          <w:sz w:val="22"/>
          <w:szCs w:val="22"/>
        </w:rPr>
        <w:fldChar w:fldCharType="begin">
          <w:fldData xml:space="preserve">IG9mIFNjaWVuY2VzIGFuZCBHcmFkdWF0ZSBTY2hvb2wgb2YgdGhlIENoaW5lc2UgQWNhZGVteSBv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zFdIERpdmlz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==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C2190">
        <w:rPr>
          <w:rFonts w:asciiTheme="minorHAnsi" w:hAnsiTheme="minorHAnsi" w:cstheme="minorHAnsi"/>
          <w:color w:val="auto"/>
          <w:sz w:val="22"/>
          <w:szCs w:val="22"/>
        </w:rPr>
        <w:fldChar w:fldCharType="begin">
          <w:fldData xml:space="preserve">bnQgb2YgR2VuZXRpY3MsIFJ1dGdlcnMgVW5pdmVyc2l0eSwgUGlzY2F0YXdheSwgTmV3IEplcnNl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JiN4RDtDZWRhcnMtU2lu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==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C2190">
        <w:rPr>
          <w:rFonts w:asciiTheme="minorHAnsi" w:hAnsiTheme="minorHAnsi" w:cstheme="minorHAnsi"/>
          <w:color w:val="auto"/>
          <w:sz w:val="22"/>
          <w:szCs w:val="22"/>
        </w:rPr>
        <w:fldChar w:fldCharType="begin">
          <w:fldData xml:space="preserve">Qm96ZW4sIEJvbHphbm8gKEVVUkFDKSwgQm9semFubyAzOTEwMCwgSXRhbHkgKGFmZmlsaWF0ZWQg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==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C2190">
        <w:rPr>
          <w:rFonts w:asciiTheme="minorHAnsi" w:hAnsiTheme="minorHAnsi" w:cstheme="minorHAnsi"/>
          <w:color w:val="auto"/>
          <w:sz w:val="22"/>
          <w:szCs w:val="22"/>
        </w:rPr>
        <w:fldChar w:fldCharType="begin">
          <w:fldData xml:space="preserve">b3I+UG9zdG1hLCBELiBTLjwvYXV0aG9yPjxhdXRob3I+UG93ZXIsIEMuPC9hdXRob3I+PGF1dGhv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==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C2190">
        <w:rPr>
          <w:rFonts w:asciiTheme="minorHAnsi" w:hAnsiTheme="minorHAnsi" w:cstheme="minorHAnsi"/>
          <w:color w:val="auto"/>
          <w:sz w:val="22"/>
          <w:szCs w:val="22"/>
        </w:rPr>
        <w:fldChar w:fldCharType="begin">
          <w:fldData xml:space="preserve">L3B1Ym1lZC8xOTA3OTI2MDwvdXJsPjwvcmVsYXRlZC11cmxzPjwvdXJscz48ZWxlY3Ryb25pYy1y
ZXNvdXJjZS1udW0+MTAuMTAzOC9uZy4yNzQ8L2VsZWN0cm9uaWMtcmVzb3VyY2UtbnVtPjwvcmVj
b3JkPjwvQ2l0ZT48L0VuZE5vdGU+AG==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B3083F"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151, 272-282]</w:t>
      </w:r>
      <w:r w:rsidR="00B3083F"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2E60E9" w:rsidRPr="0070577E">
        <w:rPr>
          <w:rFonts w:asciiTheme="minorHAnsi" w:hAnsiTheme="minorHAnsi" w:cstheme="minorHAnsi"/>
          <w:color w:val="auto"/>
          <w:sz w:val="22"/>
          <w:szCs w:val="22"/>
        </w:rPr>
        <w:t xml:space="preserve"> weight</w:t>
      </w:r>
      <w:r w:rsidR="009347BB" w:rsidRPr="0070577E">
        <w:rPr>
          <w:rFonts w:asciiTheme="minorHAnsi" w:hAnsiTheme="minorHAnsi" w:cstheme="minorHAnsi"/>
          <w:color w:val="auto"/>
          <w:sz w:val="22"/>
          <w:szCs w:val="22"/>
        </w:rPr>
        <w:fldChar w:fldCharType="begin">
          <w:fldData xml:space="preserve">PEVuZE5vdGU+PENpdGU+PEF1dGhvcj5UaG9ybGVpZnNzb248L0F1dGhvcj48WWVhcj4yMDA5PC9Z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UaG9ybGVpZnNzb248L0F1dGhvcj48WWVhcj4yMDA5PC9Z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9347BB"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82]</w:t>
      </w:r>
      <w:r w:rsidR="009347BB"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9347BB" w:rsidRPr="0070577E">
        <w:rPr>
          <w:rFonts w:asciiTheme="minorHAnsi" w:hAnsiTheme="minorHAnsi" w:cstheme="minorHAnsi"/>
          <w:color w:val="auto"/>
          <w:sz w:val="22"/>
          <w:szCs w:val="22"/>
        </w:rPr>
        <w:t xml:space="preserve"> obesity</w:t>
      </w:r>
      <w:r w:rsidR="009347BB" w:rsidRPr="0070577E">
        <w:rPr>
          <w:rFonts w:asciiTheme="minorHAnsi" w:hAnsiTheme="minorHAnsi" w:cstheme="minorHAnsi"/>
          <w:color w:val="auto"/>
          <w:sz w:val="22"/>
          <w:szCs w:val="22"/>
        </w:rPr>
        <w:fldChar w:fldCharType="begin">
          <w:fldData xml:space="preserve">PEVuZE5vdGU+PENpdGU+PEF1dGhvcj5UaG9ybGVpZnNzb248L0F1dGhvcj48WWVhcj4yMDA5PC9Z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UaG9ybGVpZnNzb248L0F1dGhvcj48WWVhcj4yMDA5PC9Z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9347BB"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82-284]</w:t>
      </w:r>
      <w:r w:rsidR="009347BB"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9347BB" w:rsidRPr="0070577E">
        <w:rPr>
          <w:rFonts w:asciiTheme="minorHAnsi" w:hAnsiTheme="minorHAnsi" w:cstheme="minorHAnsi"/>
          <w:color w:val="auto"/>
          <w:sz w:val="22"/>
          <w:szCs w:val="22"/>
        </w:rPr>
        <w:t xml:space="preserve"> body fat percentage</w:t>
      </w:r>
      <w:r w:rsidR="009347BB" w:rsidRPr="0070577E">
        <w:rPr>
          <w:rFonts w:asciiTheme="minorHAnsi" w:hAnsiTheme="minorHAnsi" w:cstheme="minorHAnsi"/>
          <w:color w:val="auto"/>
          <w:sz w:val="22"/>
          <w:szCs w:val="22"/>
        </w:rPr>
        <w:fldChar w:fldCharType="begin">
          <w:fldData xml:space="preserve">PEVuZE5vdGU+PENpdGU+PEF1dGhvcj5MdTwvQXV0aG9yPjxZZWFyPjIwMTY8L1llYXI+PFJlY051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MdTwvQXV0aG9yPjxZZWFyPjIwMTY8L1llYXI+PFJlY051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9347BB"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85]</w:t>
      </w:r>
      <w:r w:rsidR="009347BB"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146326" w:rsidRPr="0070577E">
        <w:rPr>
          <w:rFonts w:asciiTheme="minorHAnsi" w:hAnsiTheme="minorHAnsi" w:cstheme="minorHAnsi"/>
          <w:color w:val="auto"/>
          <w:sz w:val="22"/>
          <w:szCs w:val="22"/>
        </w:rPr>
        <w:t xml:space="preserve"> </w:t>
      </w:r>
      <w:r w:rsidR="009347BB" w:rsidRPr="0070577E">
        <w:rPr>
          <w:rFonts w:asciiTheme="minorHAnsi" w:hAnsiTheme="minorHAnsi" w:cstheme="minorHAnsi"/>
          <w:color w:val="auto"/>
          <w:sz w:val="22"/>
          <w:szCs w:val="22"/>
        </w:rPr>
        <w:t>waist circumference</w:t>
      </w:r>
      <w:r w:rsidR="009347BB" w:rsidRPr="0070577E">
        <w:rPr>
          <w:rFonts w:asciiTheme="minorHAnsi" w:hAnsiTheme="minorHAnsi" w:cstheme="minorHAnsi"/>
          <w:color w:val="auto"/>
          <w:sz w:val="22"/>
          <w:szCs w:val="22"/>
        </w:rPr>
        <w:fldChar w:fldCharType="begin">
          <w:fldData xml:space="preserve">PEVuZE5vdGU+PENpdGU+PEF1dGhvcj5IZWFyZC1Db3N0YTwvQXV0aG9yPjxZZWFyPjIwMDk8L1ll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IZWFyZC1Db3N0YTwvQXV0aG9yPjxZZWFyPjIwMDk8L1ll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9347BB"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86]</w:t>
      </w:r>
      <w:r w:rsidR="009347BB"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9347BB" w:rsidRPr="0070577E">
        <w:rPr>
          <w:rFonts w:asciiTheme="minorHAnsi" w:hAnsiTheme="minorHAnsi" w:cstheme="minorHAnsi"/>
          <w:color w:val="auto"/>
          <w:sz w:val="22"/>
          <w:szCs w:val="22"/>
        </w:rPr>
        <w:t xml:space="preserve"> adiposity</w:t>
      </w:r>
      <w:r w:rsidR="00FE281A" w:rsidRPr="0070577E">
        <w:rPr>
          <w:rFonts w:asciiTheme="minorHAnsi" w:hAnsiTheme="minorHAnsi" w:cstheme="minorHAnsi"/>
          <w:color w:val="auto"/>
          <w:sz w:val="22"/>
          <w:szCs w:val="22"/>
        </w:rPr>
        <w:fldChar w:fldCharType="begin">
          <w:fldData xml:space="preserve">PEVuZE5vdGU+PENpdGU+PEF1dGhvcj5LaWxwZWxhaW5lbjwvQXV0aG9yPjxZZWFyPjIwMTE8L1ll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LaWxwZWxhaW5lbjwvQXV0aG9yPjxZZWFyPjIwMTE8L1ll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E281A"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87]</w:t>
      </w:r>
      <w:r w:rsidR="00FE281A"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FE281A" w:rsidRPr="0070577E">
        <w:rPr>
          <w:rFonts w:asciiTheme="minorHAnsi" w:hAnsiTheme="minorHAnsi" w:cstheme="minorHAnsi"/>
          <w:color w:val="auto"/>
          <w:sz w:val="22"/>
          <w:szCs w:val="22"/>
        </w:rPr>
        <w:t xml:space="preserve"> circulating leptin levels</w:t>
      </w:r>
      <w:r w:rsidR="00FE281A" w:rsidRPr="0070577E">
        <w:rPr>
          <w:rFonts w:asciiTheme="minorHAnsi" w:hAnsiTheme="minorHAnsi" w:cstheme="minorHAnsi"/>
          <w:color w:val="auto"/>
          <w:sz w:val="22"/>
          <w:szCs w:val="22"/>
        </w:rPr>
        <w:fldChar w:fldCharType="begin">
          <w:fldData xml:space="preserve">PEVuZE5vdGU+PENpdGU+PEF1dGhvcj5LaWxwZWxhaW5lbjwvQXV0aG9yPjxZZWFyPjIwMTY8L1ll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LaWxwZWxhaW5lbjwvQXV0aG9yPjxZZWFyPjIwMTY8L1ll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E281A"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88]</w:t>
      </w:r>
      <w:r w:rsidR="00FE281A"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FE281A" w:rsidRPr="0070577E">
        <w:rPr>
          <w:rFonts w:asciiTheme="minorHAnsi" w:hAnsiTheme="minorHAnsi" w:cstheme="minorHAnsi"/>
          <w:color w:val="auto"/>
          <w:sz w:val="22"/>
          <w:szCs w:val="22"/>
        </w:rPr>
        <w:t xml:space="preserve"> type 2 diabetes</w:t>
      </w:r>
      <w:r w:rsidR="00FE281A" w:rsidRPr="0070577E">
        <w:rPr>
          <w:rFonts w:asciiTheme="minorHAnsi" w:hAnsiTheme="minorHAnsi" w:cstheme="minorHAnsi"/>
          <w:color w:val="auto"/>
          <w:sz w:val="22"/>
          <w:szCs w:val="22"/>
        </w:rPr>
        <w:fldChar w:fldCharType="begin">
          <w:fldData xml:space="preserve">PEVuZE5vdGU+PENpdGU+PEF1dGhvcj5TY290dDwvQXV0aG9yPjxZZWFyPjIwMDc8L1llYXI+PFJl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TY290dDwvQXV0aG9yPjxZZWFyPjIwMDc8L1llYXI+PFJl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E281A"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31, 220, 289-291]</w:t>
      </w:r>
      <w:r w:rsidR="00FE281A"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FE281A" w:rsidRPr="0070577E">
        <w:rPr>
          <w:rFonts w:asciiTheme="minorHAnsi" w:hAnsiTheme="minorHAnsi" w:cstheme="minorHAnsi"/>
          <w:color w:val="auto"/>
          <w:sz w:val="22"/>
          <w:szCs w:val="22"/>
        </w:rPr>
        <w:t xml:space="preserve"> dietary macronutrient intake</w:t>
      </w:r>
      <w:r w:rsidR="00FE281A" w:rsidRPr="0070577E">
        <w:rPr>
          <w:rFonts w:asciiTheme="minorHAnsi" w:hAnsiTheme="minorHAnsi" w:cstheme="minorHAnsi"/>
          <w:color w:val="auto"/>
          <w:sz w:val="22"/>
          <w:szCs w:val="22"/>
        </w:rPr>
        <w:fldChar w:fldCharType="begin">
          <w:fldData xml:space="preserve">PEVuZE5vdGU+PENpdGU+PEF1dGhvcj5UYW5ha2E8L0F1dGhvcj48WWVhcj4yMDEzPC9ZZWFyPjxS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UYW5ha2E8L0F1dGhvcj48WWVhcj4yMDEzPC9ZZWFyPjxS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E281A"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92]</w:t>
      </w:r>
      <w:r w:rsidR="00FE281A"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FE281A" w:rsidRPr="0070577E">
        <w:rPr>
          <w:rFonts w:asciiTheme="minorHAnsi" w:hAnsiTheme="minorHAnsi" w:cstheme="minorHAnsi"/>
          <w:color w:val="auto"/>
          <w:sz w:val="22"/>
          <w:szCs w:val="22"/>
        </w:rPr>
        <w:t xml:space="preserve"> menarche age at onset</w:t>
      </w:r>
      <w:r w:rsidR="00FE281A" w:rsidRPr="0070577E">
        <w:rPr>
          <w:rFonts w:asciiTheme="minorHAnsi" w:hAnsiTheme="minorHAnsi" w:cstheme="minorHAnsi"/>
          <w:color w:val="auto"/>
          <w:sz w:val="22"/>
          <w:szCs w:val="22"/>
        </w:rPr>
        <w:fldChar w:fldCharType="begin">
          <w:fldData xml:space="preserve">O3MgSG9zcGl0YWwsIEJvc3RvbiwgTWFzc2FjaHVzZXR0cyAwMjIxNSwgVVNBLiYjeEQ7TmF0aW9u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FbGtzPC9BdXRob3I+PFllYXI+MjAxMDwvWWVhcj48UmVj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==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C2190">
        <w:rPr>
          <w:rFonts w:asciiTheme="minorHAnsi" w:hAnsiTheme="minorHAnsi" w:cstheme="minorHAnsi"/>
          <w:color w:val="auto"/>
          <w:sz w:val="22"/>
          <w:szCs w:val="22"/>
        </w:rPr>
        <w:fldChar w:fldCharType="begin">
          <w:fldData xml:space="preserve">O3MgSG9zcGl0YWwsIEJvc3RvbiwgTWFzc2FjaHVzZXR0cyAwMjIxNSwgVVNBLiYjeEQ7TmF0aW9u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E281A"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06, 293]</w:t>
      </w:r>
      <w:r w:rsidR="00FE281A"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652F4F" w:rsidRPr="0070577E">
        <w:rPr>
          <w:rFonts w:asciiTheme="minorHAnsi" w:hAnsiTheme="minorHAnsi" w:cstheme="minorHAnsi"/>
          <w:color w:val="auto"/>
          <w:sz w:val="22"/>
          <w:szCs w:val="22"/>
        </w:rPr>
        <w:t xml:space="preserve"> tri</w:t>
      </w:r>
      <w:r w:rsidR="00FE281A" w:rsidRPr="0070577E">
        <w:rPr>
          <w:rFonts w:asciiTheme="minorHAnsi" w:hAnsiTheme="minorHAnsi" w:cstheme="minorHAnsi"/>
          <w:color w:val="auto"/>
          <w:sz w:val="22"/>
          <w:szCs w:val="22"/>
        </w:rPr>
        <w:t>glycerides and HDL-cholesterol</w:t>
      </w:r>
      <w:r w:rsidR="00FE281A" w:rsidRPr="0070577E">
        <w:rPr>
          <w:rFonts w:asciiTheme="minorHAnsi" w:hAnsiTheme="minorHAnsi" w:cstheme="minorHAnsi"/>
          <w:color w:val="auto"/>
          <w:sz w:val="22"/>
          <w:szCs w:val="22"/>
        </w:rPr>
        <w:fldChar w:fldCharType="begin">
          <w:fldData xml:space="preserve">PEVuZE5vdGU+PENpdGU+PEF1dGhvcj5HbG9iYWwgTGlwaWRzIEdlbmV0aWNzPC9BdXRob3I+PFll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HbG9iYWwgTGlwaWRzIEdlbmV0aWNzPC9BdXRob3I+PFll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E281A"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66]</w:t>
      </w:r>
      <w:r w:rsidR="00FE281A"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FE281A" w:rsidRPr="0070577E">
        <w:rPr>
          <w:rFonts w:asciiTheme="minorHAnsi" w:hAnsiTheme="minorHAnsi" w:cstheme="minorHAnsi"/>
          <w:color w:val="auto"/>
          <w:sz w:val="22"/>
          <w:szCs w:val="22"/>
        </w:rPr>
        <w:t xml:space="preserve"> vitiligo (non-segmental)</w:t>
      </w:r>
      <w:r w:rsidR="00FE281A" w:rsidRPr="0070577E">
        <w:rPr>
          <w:rFonts w:asciiTheme="minorHAnsi" w:hAnsiTheme="minorHAnsi" w:cstheme="minorHAnsi"/>
          <w:color w:val="auto"/>
          <w:sz w:val="22"/>
          <w:szCs w:val="22"/>
        </w:rPr>
        <w:fldChar w:fldCharType="begin">
          <w:fldData xml:space="preserve">PEVuZE5vdGU+PENpdGU+PEF1dGhvcj5DaGVvbmc8L0F1dGhvcj48WWVhcj4yMDEzPC9ZZWFyPjxS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=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DaGVvbmc8L0F1dGhvcj48WWVhcj4yMDEzPC9ZZWFyPjxS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=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E281A"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94]</w:t>
      </w:r>
      <w:r w:rsidR="00FE281A"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FE281A" w:rsidRPr="0070577E">
        <w:rPr>
          <w:rFonts w:asciiTheme="minorHAnsi" w:hAnsiTheme="minorHAnsi" w:cstheme="minorHAnsi"/>
          <w:color w:val="auto"/>
          <w:sz w:val="22"/>
          <w:szCs w:val="22"/>
        </w:rPr>
        <w:t xml:space="preserve"> breast cancer</w:t>
      </w:r>
      <w:r w:rsidR="00FE281A" w:rsidRPr="0070577E">
        <w:rPr>
          <w:rFonts w:asciiTheme="minorHAnsi" w:hAnsiTheme="minorHAnsi" w:cstheme="minorHAnsi"/>
          <w:color w:val="auto"/>
          <w:sz w:val="22"/>
          <w:szCs w:val="22"/>
        </w:rPr>
        <w:fldChar w:fldCharType="begin">
          <w:fldData xml:space="preserve">PEVuZE5vdGU+PENpdGU+PEF1dGhvcj5NaWNoYWlsaWRvdTwvQXV0aG9yPjxZZWFyPjIwMTM8L1ll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NaWNoYWlsaWRvdTwvQXV0aG9yPjxZZWFyPjIwMTM8L1ll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E281A"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95, 296]</w:t>
      </w:r>
      <w:r w:rsidR="00FE281A"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r w:rsidR="00FE281A" w:rsidRPr="0070577E">
        <w:rPr>
          <w:rFonts w:asciiTheme="minorHAnsi" w:hAnsiTheme="minorHAnsi" w:cstheme="minorHAnsi"/>
          <w:color w:val="auto"/>
          <w:sz w:val="22"/>
          <w:szCs w:val="22"/>
        </w:rPr>
        <w:t xml:space="preserve"> and melanoma</w:t>
      </w:r>
      <w:r w:rsidR="00FE281A" w:rsidRPr="0070577E">
        <w:rPr>
          <w:rFonts w:asciiTheme="minorHAnsi" w:hAnsiTheme="minorHAnsi" w:cstheme="minorHAnsi"/>
          <w:color w:val="auto"/>
          <w:sz w:val="22"/>
          <w:szCs w:val="22"/>
        </w:rPr>
        <w:fldChar w:fldCharType="begin">
          <w:fldData xml:space="preserve">PEVuZE5vdGU+PENpdGU+PEF1dGhvcj5JbGVzPC9BdXRob3I+PFllYXI+MjAxMzwvWWVhcj48UmVj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</w:fldData>
        </w:fldChar>
      </w:r>
      <w:r w:rsidR="00FC2190">
        <w:rPr>
          <w:rFonts w:asciiTheme="minorHAnsi" w:hAnsiTheme="minorHAnsi" w:cstheme="minorHAnsi"/>
          <w:color w:val="auto"/>
          <w:sz w:val="22"/>
          <w:szCs w:val="22"/>
        </w:rPr>
        <w:instrText xml:space="preserve"> ADDIN EN.CITE </w:instrText>
      </w:r>
      <w:r w:rsidR="00FC2190">
        <w:rPr>
          <w:rFonts w:asciiTheme="minorHAnsi" w:hAnsiTheme="minorHAnsi" w:cstheme="minorHAnsi"/>
          <w:color w:val="auto"/>
          <w:sz w:val="22"/>
          <w:szCs w:val="22"/>
        </w:rPr>
        <w:fldChar w:fldCharType="begin">
          <w:fldData xml:space="preserve">PEVuZE5vdGU+PENpdGU+PEF1dGhvcj5JbGVzPC9BdXRob3I+PFllYXI+MjAxMzwvWWVhcj48UmVj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</w:fldData>
        </w:fldChar>
      </w:r>
      <w:r w:rsidR="00FC2190">
        <w:rPr>
          <w:rFonts w:asciiTheme="minorHAnsi" w:hAnsiTheme="minorHAnsi" w:cstheme="minorHAnsi"/>
          <w:color w:val="auto"/>
          <w:sz w:val="22"/>
          <w:szCs w:val="22"/>
        </w:rPr>
        <w:instrText xml:space="preserve"> ADDIN EN.CITE.DATA </w:instrText>
      </w:r>
      <w:r w:rsidR="00FC2190">
        <w:rPr>
          <w:rFonts w:asciiTheme="minorHAnsi" w:hAnsiTheme="minorHAnsi" w:cstheme="minorHAnsi"/>
          <w:color w:val="auto"/>
          <w:sz w:val="22"/>
          <w:szCs w:val="22"/>
        </w:rPr>
      </w:r>
      <w:r w:rsidR="00FC2190">
        <w:rPr>
          <w:rFonts w:asciiTheme="minorHAnsi" w:hAnsiTheme="minorHAnsi" w:cstheme="minorHAnsi"/>
          <w:color w:val="auto"/>
          <w:sz w:val="22"/>
          <w:szCs w:val="22"/>
        </w:rPr>
        <w:fldChar w:fldCharType="end"/>
      </w:r>
      <w:r w:rsidR="00FE281A" w:rsidRPr="0070577E">
        <w:rPr>
          <w:rFonts w:asciiTheme="minorHAnsi" w:hAnsiTheme="minorHAnsi" w:cstheme="minorHAnsi"/>
          <w:color w:val="auto"/>
          <w:sz w:val="22"/>
          <w:szCs w:val="22"/>
        </w:rPr>
        <w:fldChar w:fldCharType="separate"/>
      </w:r>
      <w:r w:rsidR="00FC2190">
        <w:rPr>
          <w:rFonts w:asciiTheme="minorHAnsi" w:hAnsiTheme="minorHAnsi" w:cstheme="minorHAnsi"/>
          <w:noProof/>
          <w:color w:val="auto"/>
          <w:sz w:val="22"/>
          <w:szCs w:val="22"/>
        </w:rPr>
        <w:t>[297]</w:t>
      </w:r>
      <w:r w:rsidR="00FE281A" w:rsidRPr="0070577E">
        <w:rPr>
          <w:rFonts w:asciiTheme="minorHAnsi" w:hAnsiTheme="minorHAnsi" w:cstheme="minorHAnsi"/>
          <w:color w:val="auto"/>
          <w:sz w:val="22"/>
          <w:szCs w:val="22"/>
        </w:rPr>
        <w:fldChar w:fldCharType="end"/>
      </w:r>
      <w:r w:rsidR="004C5E02">
        <w:rPr>
          <w:rFonts w:asciiTheme="minorHAnsi" w:hAnsiTheme="minorHAnsi" w:cstheme="minorHAnsi"/>
          <w:color w:val="auto"/>
          <w:sz w:val="22"/>
          <w:szCs w:val="22"/>
        </w:rPr>
        <w:t>.</w:t>
      </w:r>
    </w:p>
    <w:p w14:paraId="1D0AD95B" w14:textId="77777777" w:rsidR="00652F4F" w:rsidRPr="0070577E" w:rsidRDefault="00652F4F" w:rsidP="00774783">
      <w:pPr>
        <w:shd w:val="clear" w:color="auto" w:fill="FFFFFF"/>
        <w:spacing w:after="0" w:line="240" w:lineRule="auto"/>
        <w:ind w:left="432" w:hanging="432"/>
        <w:rPr>
          <w:rFonts w:cstheme="minorHAnsi"/>
        </w:rPr>
      </w:pPr>
    </w:p>
    <w:p w14:paraId="44413593" w14:textId="6CE06559" w:rsidR="00652F4F" w:rsidRPr="0070577E" w:rsidRDefault="00652F4F" w:rsidP="00774783">
      <w:pPr>
        <w:shd w:val="clear" w:color="auto" w:fill="FFFFFF"/>
        <w:spacing w:after="0" w:line="276" w:lineRule="auto"/>
        <w:rPr>
          <w:rFonts w:cstheme="minorHAnsi"/>
        </w:rPr>
      </w:pPr>
      <w:r w:rsidRPr="0070577E">
        <w:rPr>
          <w:rFonts w:cstheme="minorHAnsi"/>
          <w:b/>
          <w:u w:val="single"/>
        </w:rPr>
        <w:t>rs140520944</w:t>
      </w:r>
      <w:r w:rsidRPr="0070577E">
        <w:rPr>
          <w:rFonts w:cstheme="minorHAnsi"/>
        </w:rPr>
        <w:t xml:space="preserve"> (</w:t>
      </w:r>
      <w:r w:rsidRPr="0070577E">
        <w:rPr>
          <w:rFonts w:cstheme="minorHAnsi"/>
          <w:b/>
          <w:i/>
        </w:rPr>
        <w:t>LOC105372045</w:t>
      </w:r>
      <w:r w:rsidRPr="0070577E">
        <w:rPr>
          <w:rFonts w:cstheme="minorHAnsi"/>
        </w:rPr>
        <w:t>-</w:t>
      </w:r>
      <w:r w:rsidRPr="0070577E">
        <w:rPr>
          <w:rFonts w:cstheme="minorHAnsi"/>
          <w:b/>
          <w:i/>
        </w:rPr>
        <w:t>MIR302F</w:t>
      </w:r>
      <w:r w:rsidR="00D85A05" w:rsidRPr="0070577E">
        <w:rPr>
          <w:rFonts w:cstheme="minorHAnsi"/>
        </w:rPr>
        <w:t>, 18q12.1): No genes reside</w:t>
      </w:r>
      <w:r w:rsidRPr="0070577E">
        <w:rPr>
          <w:rFonts w:cstheme="minorHAnsi"/>
        </w:rPr>
        <w:t xml:space="preserve"> within ± 500 kb of the lead SNV. The rs140520944 is located 790 kb upstream of </w:t>
      </w:r>
      <w:r w:rsidRPr="0070577E">
        <w:rPr>
          <w:rFonts w:cstheme="minorHAnsi"/>
          <w:b/>
          <w:i/>
        </w:rPr>
        <w:t>MIR302F</w:t>
      </w:r>
      <w:r w:rsidRPr="0070577E">
        <w:rPr>
          <w:rFonts w:cstheme="minorHAnsi"/>
        </w:rPr>
        <w:t xml:space="preserve"> (microRNA 302f). microRNAs (miRNAs) are short (20-24 </w:t>
      </w:r>
      <w:proofErr w:type="spellStart"/>
      <w:r w:rsidRPr="0070577E">
        <w:rPr>
          <w:rFonts w:cstheme="minorHAnsi"/>
        </w:rPr>
        <w:t>nt</w:t>
      </w:r>
      <w:proofErr w:type="spellEnd"/>
      <w:r w:rsidRPr="0070577E">
        <w:rPr>
          <w:rFonts w:cstheme="minorHAnsi"/>
        </w:rPr>
        <w:t>) non-coding RNAs that participate in the gene regulatory networks of several multicellular organisms by regulating a variety of biological process</w:t>
      </w:r>
      <w:r w:rsidR="00BF380E" w:rsidRPr="0070577E">
        <w:rPr>
          <w:rFonts w:cstheme="minorHAnsi"/>
        </w:rPr>
        <w:t>es</w:t>
      </w:r>
      <w:r w:rsidRPr="0070577E">
        <w:rPr>
          <w:rFonts w:cstheme="minorHAnsi"/>
        </w:rPr>
        <w:t>, such as, cell growth, differentia</w:t>
      </w:r>
      <w:r w:rsidR="00FE281A" w:rsidRPr="0070577E">
        <w:rPr>
          <w:rFonts w:cstheme="minorHAnsi"/>
        </w:rPr>
        <w:t>tion, apoptosis and metastasis</w:t>
      </w:r>
      <w:r w:rsidR="00FE281A" w:rsidRPr="0070577E">
        <w:rPr>
          <w:rFonts w:cstheme="minorHAnsi"/>
        </w:rPr>
        <w:fldChar w:fldCharType="begin">
          <w:fldData xml:space="preserve">PEVuZE5vdGU+PENpdGU+PEF1dGhvcj5HaG9zaDwvQXV0aG9yPjxZZWFyPjIwMTQ8L1llYXI+PFJl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HaG9zaDwvQXV0aG9yPjxZZWFyPjIwMTQ8L1llYXI+PFJl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FE281A" w:rsidRPr="0070577E">
        <w:rPr>
          <w:rFonts w:cstheme="minorHAnsi"/>
        </w:rPr>
        <w:fldChar w:fldCharType="separate"/>
      </w:r>
      <w:r w:rsidR="00FC2190">
        <w:rPr>
          <w:rFonts w:cstheme="minorHAnsi"/>
          <w:noProof/>
        </w:rPr>
        <w:t>[298-300]</w:t>
      </w:r>
      <w:r w:rsidR="00FE281A" w:rsidRPr="0070577E">
        <w:rPr>
          <w:rFonts w:cstheme="minorHAnsi"/>
        </w:rPr>
        <w:fldChar w:fldCharType="end"/>
      </w:r>
      <w:r w:rsidR="004C5E02">
        <w:rPr>
          <w:rFonts w:cstheme="minorHAnsi"/>
        </w:rPr>
        <w:t>.</w:t>
      </w:r>
      <w:r w:rsidRPr="0070577E">
        <w:rPr>
          <w:rFonts w:cstheme="minorHAnsi"/>
        </w:rPr>
        <w:t xml:space="preserve"> </w:t>
      </w:r>
      <w:r w:rsidRPr="0070577E">
        <w:rPr>
          <w:rFonts w:cstheme="minorHAnsi"/>
          <w:shd w:val="clear" w:color="auto" w:fill="FFFFFF"/>
        </w:rPr>
        <w:t xml:space="preserve">Evidence suggests that miRNAs are transcribed by RNA polymerase II, the transcripts are capped and polyadenylated, which </w:t>
      </w:r>
      <w:r w:rsidRPr="0070577E">
        <w:rPr>
          <w:rFonts w:cstheme="minorHAnsi"/>
        </w:rPr>
        <w:t>can be eithe</w:t>
      </w:r>
      <w:r w:rsidR="00FE281A" w:rsidRPr="0070577E">
        <w:rPr>
          <w:rFonts w:cstheme="minorHAnsi"/>
        </w:rPr>
        <w:t>r protein-coding or non-coding</w:t>
      </w:r>
      <w:r w:rsidR="00FE281A" w:rsidRPr="0070577E">
        <w:rPr>
          <w:rFonts w:cstheme="minorHAnsi"/>
        </w:rPr>
        <w:fldChar w:fldCharType="begin"/>
      </w:r>
      <w:r w:rsidR="00FC2190">
        <w:rPr>
          <w:rFonts w:cstheme="minorHAnsi"/>
        </w:rPr>
        <w:instrText xml:space="preserve"> ADDIN EN.CITE &lt;EndNote&gt;&lt;Cite&gt;&lt;Author&gt;Griffiths-Jones&lt;/Author&gt;&lt;Year&gt;2006&lt;/Year&gt;&lt;RecNum&gt;337&lt;/RecNum&gt;&lt;DisplayText&gt;[301]&lt;/DisplayText&gt;&lt;record&gt;&lt;rec-number&gt;337&lt;/rec-number&gt;&lt;foreign-keys&gt;&lt;key app="EN" db-id="d9a0x02xhrwzxlervd2pe9rcvvtsz2rdxsep" timestamp="1515880604"&gt;337&lt;/key&gt;&lt;/foreign-keys&gt;&lt;ref-type name="Journal Article"&gt;17&lt;/ref-type&gt;&lt;contributors&gt;&lt;authors&gt;&lt;author&gt;Griffiths-Jones, S.&lt;/author&gt;&lt;author&gt;Grocock, R. J.&lt;/author&gt;&lt;author&gt;van Dongen, S.&lt;/author&gt;&lt;author&gt;Bateman, A.&lt;/author&gt;&lt;author&gt;Enright, A. J.&lt;/author&gt;&lt;/authors&gt;&lt;/contributors&gt;&lt;auth-address&gt;The Wellcome Trust Sanger Institute, Wellcome Trust Genome Campus, Hinxton, Cambridge CB10 1SA, UK. sgj@sanger.ac.uk&lt;/auth-address&gt;&lt;titles&gt;&lt;title&gt;miRBase: microRNA sequences, targets and gene nomenclature&lt;/title&gt;&lt;secondary-title&gt;Nucleic Acids Res&lt;/secondary-title&gt;&lt;/titles&gt;&lt;periodical&gt;&lt;full-title&gt;Nucleic Acids Res&lt;/full-title&gt;&lt;/periodical&gt;&lt;pages&gt;D140-4&lt;/pages&gt;&lt;volume&gt;34&lt;/volume&gt;&lt;number&gt;Database issue&lt;/number&gt;&lt;keywords&gt;&lt;keyword&gt;Animals&lt;/keyword&gt;&lt;keyword&gt;Base Sequence&lt;/keyword&gt;&lt;keyword&gt;*Databases, Nucleic Acid&lt;/keyword&gt;&lt;keyword&gt;*Gene Expression Regulation&lt;/keyword&gt;&lt;keyword&gt;Internet&lt;/keyword&gt;&lt;keyword&gt;MicroRNAs/*chemistry/genetics/*physiology&lt;/keyword&gt;&lt;keyword&gt;Registries&lt;/keyword&gt;&lt;keyword&gt;Terminology as Topic&lt;/keyword&gt;&lt;keyword&gt;User-Computer Interface&lt;/keyword&gt;&lt;/keywords&gt;&lt;dates&gt;&lt;year&gt;2006&lt;/year&gt;&lt;pub-dates&gt;&lt;date&gt;Jan 01&lt;/date&gt;&lt;/pub-dates&gt;&lt;/dates&gt;&lt;isbn&gt;1362-4962 (Electronic)&amp;#xD;0305-1048 (Linking)&lt;/isbn&gt;&lt;accession-num&gt;16381832&lt;/accession-num&gt;&lt;urls&gt;&lt;related-urls&gt;&lt;url&gt;https://www.ncbi.nlm.nih.gov/pubmed/16381832&lt;/url&gt;&lt;/related-urls&gt;&lt;/urls&gt;&lt;custom2&gt;PMC1347474&lt;/custom2&gt;&lt;electronic-resource-num&gt;10.1093/nar/gkj112&lt;/electronic-resource-num&gt;&lt;/record&gt;&lt;/Cite&gt;&lt;/EndNote&gt;</w:instrText>
      </w:r>
      <w:r w:rsidR="00FE281A" w:rsidRPr="0070577E">
        <w:rPr>
          <w:rFonts w:cstheme="minorHAnsi"/>
        </w:rPr>
        <w:fldChar w:fldCharType="separate"/>
      </w:r>
      <w:r w:rsidR="00FC2190">
        <w:rPr>
          <w:rFonts w:cstheme="minorHAnsi"/>
          <w:noProof/>
        </w:rPr>
        <w:t>[301]</w:t>
      </w:r>
      <w:r w:rsidR="00FE281A" w:rsidRPr="0070577E">
        <w:rPr>
          <w:rFonts w:cstheme="minorHAnsi"/>
        </w:rPr>
        <w:fldChar w:fldCharType="end"/>
      </w:r>
      <w:r w:rsidR="004C5E02">
        <w:rPr>
          <w:rFonts w:cstheme="minorHAnsi"/>
        </w:rPr>
        <w:t>.</w:t>
      </w:r>
      <w:r w:rsidRPr="0070577E">
        <w:rPr>
          <w:rFonts w:cstheme="minorHAnsi"/>
        </w:rPr>
        <w:t xml:space="preserve"> miRNAs can cause mRNA degradation or inhibit protein translation through binding to complementary sequences in the 3′-untranslated r</w:t>
      </w:r>
      <w:r w:rsidR="0038423F" w:rsidRPr="0070577E">
        <w:rPr>
          <w:rFonts w:cstheme="minorHAnsi"/>
        </w:rPr>
        <w:t>egion (3′-UTR) of target genes</w:t>
      </w:r>
      <w:r w:rsidR="0038423F" w:rsidRPr="0070577E">
        <w:rPr>
          <w:rFonts w:cstheme="minorHAnsi"/>
        </w:rPr>
        <w:fldChar w:fldCharType="begin">
          <w:fldData xml:space="preserve">PEVuZE5vdGU+PENpdGU+PEF1dGhvcj5LaW08L0F1dGhvcj48WWVhcj4yMDE0PC9ZZWFyPjxSZWNO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LaW08L0F1dGhvcj48WWVhcj4yMDE0PC9ZZWFyPjxSZWNO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423F" w:rsidRPr="0070577E">
        <w:rPr>
          <w:rFonts w:cstheme="minorHAnsi"/>
        </w:rPr>
        <w:fldChar w:fldCharType="separate"/>
      </w:r>
      <w:r w:rsidR="00FC2190">
        <w:rPr>
          <w:rFonts w:cstheme="minorHAnsi"/>
          <w:noProof/>
        </w:rPr>
        <w:t>[300, 301]</w:t>
      </w:r>
      <w:r w:rsidR="0038423F" w:rsidRPr="0070577E">
        <w:rPr>
          <w:rFonts w:cstheme="minorHAnsi"/>
        </w:rPr>
        <w:fldChar w:fldCharType="end"/>
      </w:r>
      <w:r w:rsidR="004C5E02">
        <w:rPr>
          <w:rFonts w:cstheme="minorHAnsi"/>
        </w:rPr>
        <w:t>.</w:t>
      </w:r>
      <w:r w:rsidRPr="0070577E">
        <w:rPr>
          <w:rFonts w:cstheme="minorHAnsi"/>
        </w:rPr>
        <w:t xml:space="preserve"> Reports have suggested that dysregulation of miRNA expression may play a role in a series of human cancers, such as breast cancer, colon cancer, osteosarcoma, lung cancer, melanoma and hepatoc</w:t>
      </w:r>
      <w:r w:rsidR="0038423F" w:rsidRPr="0070577E">
        <w:rPr>
          <w:rFonts w:cstheme="minorHAnsi"/>
        </w:rPr>
        <w:t>ellular carcinoma</w:t>
      </w:r>
      <w:r w:rsidR="0038423F" w:rsidRPr="0070577E">
        <w:rPr>
          <w:rFonts w:cstheme="minorHAnsi"/>
        </w:rPr>
        <w:fldChar w:fldCharType="begin">
          <w:fldData xml:space="preserve">PEVuZE5vdGU+PENpdGU+PEF1dGhvcj5MaW48L0F1dGhvcj48WWVhcj4yMDE2PC9ZZWFyPjxSZWNO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MaW48L0F1dGhvcj48WWVhcj4yMDE2PC9ZZWFyPjxSZWNO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423F" w:rsidRPr="0070577E">
        <w:rPr>
          <w:rFonts w:cstheme="minorHAnsi"/>
        </w:rPr>
        <w:fldChar w:fldCharType="separate"/>
      </w:r>
      <w:r w:rsidR="00FC2190">
        <w:rPr>
          <w:rFonts w:cstheme="minorHAnsi"/>
          <w:noProof/>
        </w:rPr>
        <w:t>[299, 301, 302]</w:t>
      </w:r>
      <w:r w:rsidR="0038423F" w:rsidRPr="0070577E">
        <w:rPr>
          <w:rFonts w:cstheme="minorHAnsi"/>
        </w:rPr>
        <w:fldChar w:fldCharType="end"/>
      </w:r>
      <w:r w:rsidR="004C5E02">
        <w:rPr>
          <w:rFonts w:cstheme="minorHAnsi"/>
        </w:rPr>
        <w:t>.</w:t>
      </w:r>
      <w:r w:rsidRPr="0070577E">
        <w:rPr>
          <w:rFonts w:cstheme="minorHAnsi"/>
        </w:rPr>
        <w:t xml:space="preserve"> GWA studies have found suggestive associations between intergenic variants within 1Mb of our lead SNV rs140520944 with LDL peak particle diameter</w:t>
      </w:r>
      <w:r w:rsidR="0038423F" w:rsidRPr="0070577E">
        <w:rPr>
          <w:rFonts w:cstheme="minorHAnsi"/>
        </w:rPr>
        <w:t>- total fat intake interaction</w:t>
      </w:r>
      <w:r w:rsidR="0038423F" w:rsidRPr="0070577E">
        <w:rPr>
          <w:rFonts w:cstheme="minorHAnsi"/>
        </w:rPr>
        <w:fldChar w:fldCharType="begin"/>
      </w:r>
      <w:r w:rsidR="00FC2190">
        <w:rPr>
          <w:rFonts w:cstheme="minorHAnsi"/>
        </w:rPr>
        <w:instrText xml:space="preserve"> ADDIN EN.CITE &lt;EndNote&gt;&lt;Cite&gt;&lt;Author&gt;Rudkowska&lt;/Author&gt;&lt;Year&gt;2015&lt;/Year&gt;&lt;RecNum&gt;339&lt;/RecNum&gt;&lt;DisplayText&gt;[303]&lt;/DisplayText&gt;&lt;record&gt;&lt;rec-number&gt;339&lt;/rec-number&gt;&lt;foreign-keys&gt;&lt;key app="EN" db-id="d9a0x02xhrwzxlervd2pe9rcvvtsz2rdxsep" timestamp="1515880604"&gt;339&lt;/key&gt;&lt;/foreign-keys&gt;&lt;ref-type name="Journal Article"&gt;17&lt;/ref-type&gt;&lt;contributors&gt;&lt;authors&gt;&lt;author&gt;Rudkowska, I.&lt;/author&gt;&lt;author&gt;Perusse, L.&lt;/author&gt;&lt;author&gt;Bellis, C.&lt;/author&gt;&lt;author&gt;Blangero, J.&lt;/author&gt;&lt;author&gt;Despres, J. P.&lt;/author&gt;&lt;author&gt;Bouchard, C.&lt;/author&gt;&lt;author&gt;Vohl, M. C.&lt;/author&gt;&lt;/authors&gt;&lt;/contributors&gt;&lt;auth-address&gt;Institute of Nutrition and Functional Foods (INAF), Laval University, Quebec, Que., Canada.&lt;/auth-address&gt;&lt;titles&gt;&lt;title&gt;Interaction between Common Genetic Variants and Total Fat Intake on Low-Density Lipoprotein Peak Particle Diameter: A Genome-Wide Association Study&lt;/title&gt;&lt;secondary-title&gt;J Nutrigenet Nutrigenomics&lt;/secondary-title&gt;&lt;/titles&gt;&lt;periodical&gt;&lt;full-title&gt;J Nutrigenet Nutrigenomics&lt;/full-title&gt;&lt;/periodical&gt;&lt;pages&gt;44-53&lt;/pages&gt;&lt;volume&gt;8&lt;/volume&gt;&lt;number&gt;1&lt;/number&gt;&lt;keywords&gt;&lt;keyword&gt;Adult&lt;/keyword&gt;&lt;keyword&gt;Diet Records&lt;/keyword&gt;&lt;keyword&gt;Dietary Fats/*administration &amp;amp; dosage&lt;/keyword&gt;&lt;keyword&gt;Female&lt;/keyword&gt;&lt;keyword&gt;*Genome-Wide Association Study&lt;/keyword&gt;&lt;keyword&gt;Humans&lt;/keyword&gt;&lt;keyword&gt;Lipoproteins, LDL/*blood&lt;/keyword&gt;&lt;keyword&gt;Male&lt;/keyword&gt;&lt;keyword&gt;Middle Aged&lt;/keyword&gt;&lt;keyword&gt;Polymorphism, Single Nucleotide&lt;/keyword&gt;&lt;keyword&gt;Quebec&lt;/keyword&gt;&lt;/keywords&gt;&lt;dates&gt;&lt;year&gt;2015&lt;/year&gt;&lt;/dates&gt;&lt;isbn&gt;1661-6758 (Electronic)&amp;#xD;1661-6499 (Linking)&lt;/isbn&gt;&lt;accession-num&gt;26112879&lt;/accession-num&gt;&lt;urls&gt;&lt;related-urls&gt;&lt;url&gt;https://www.ncbi.nlm.nih.gov/pubmed/26112879&lt;/url&gt;&lt;/related-urls&gt;&lt;/urls&gt;&lt;electronic-resource-num&gt;10.1159/000431151&lt;/electronic-resource-num&gt;&lt;/record&gt;&lt;/Cite&gt;&lt;/EndNote&gt;</w:instrText>
      </w:r>
      <w:r w:rsidR="0038423F" w:rsidRPr="0070577E">
        <w:rPr>
          <w:rFonts w:cstheme="minorHAnsi"/>
        </w:rPr>
        <w:fldChar w:fldCharType="separate"/>
      </w:r>
      <w:r w:rsidR="00FC2190">
        <w:rPr>
          <w:rFonts w:cstheme="minorHAnsi"/>
          <w:noProof/>
        </w:rPr>
        <w:t>[303]</w:t>
      </w:r>
      <w:r w:rsidR="0038423F" w:rsidRPr="0070577E">
        <w:rPr>
          <w:rFonts w:cstheme="minorHAnsi"/>
        </w:rPr>
        <w:fldChar w:fldCharType="end"/>
      </w:r>
      <w:r w:rsidR="004C5E02">
        <w:rPr>
          <w:rFonts w:cstheme="minorHAnsi"/>
        </w:rPr>
        <w:t>,</w:t>
      </w:r>
      <w:r w:rsidR="0038423F" w:rsidRPr="0070577E">
        <w:rPr>
          <w:rFonts w:cstheme="minorHAnsi"/>
        </w:rPr>
        <w:t xml:space="preserve"> post bronchodilator FEV1</w:t>
      </w:r>
      <w:r w:rsidR="0038423F" w:rsidRPr="0070577E">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dXR6PC9BdXRob3I+PFllYXI+MjAxNTwvWWVhcj48UmVj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423F" w:rsidRPr="0070577E">
        <w:rPr>
          <w:rFonts w:cstheme="minorHAnsi"/>
        </w:rPr>
        <w:fldChar w:fldCharType="separate"/>
      </w:r>
      <w:r w:rsidR="00FC2190">
        <w:rPr>
          <w:rFonts w:cstheme="minorHAnsi"/>
          <w:noProof/>
        </w:rPr>
        <w:t>[25]</w:t>
      </w:r>
      <w:r w:rsidR="0038423F" w:rsidRPr="0070577E">
        <w:rPr>
          <w:rFonts w:cstheme="minorHAnsi"/>
        </w:rPr>
        <w:fldChar w:fldCharType="end"/>
      </w:r>
      <w:r w:rsidR="004C5E02">
        <w:rPr>
          <w:rFonts w:cstheme="minorHAnsi"/>
        </w:rPr>
        <w:t>,</w:t>
      </w:r>
      <w:r w:rsidR="0038423F" w:rsidRPr="0070577E">
        <w:rPr>
          <w:rFonts w:cstheme="minorHAnsi"/>
        </w:rPr>
        <w:t xml:space="preserve"> cognitive performance</w:t>
      </w:r>
      <w:r w:rsidR="0038423F" w:rsidRPr="0070577E">
        <w:rPr>
          <w:rFonts w:cstheme="minorHAnsi"/>
        </w:rPr>
        <w:fldChar w:fldCharType="begin"/>
      </w:r>
      <w:r w:rsidR="00FC2190">
        <w:rPr>
          <w:rFonts w:cstheme="minorHAnsi"/>
        </w:rPr>
        <w:instrText xml:space="preserve"> ADDIN EN.CITE &lt;EndNote&gt;&lt;Cite&gt;&lt;Author&gt;Cirulli&lt;/Author&gt;&lt;Year&gt;2010&lt;/Year&gt;&lt;RecNum&gt;153&lt;/RecNum&gt;&lt;DisplayText&gt;[116]&lt;/DisplayText&gt;&lt;record&gt;&lt;rec-number&gt;153&lt;/rec-number&gt;&lt;foreign-keys&gt;&lt;key app="EN" db-id="d9a0x02xhrwzxlervd2pe9rcvvtsz2rdxsep" timestamp="1515880583"&gt;153&lt;/key&gt;&lt;/foreign-keys&gt;&lt;ref-type name="Journal Article"&gt;17&lt;/ref-type&gt;&lt;contributors&gt;&lt;authors&gt;&lt;author&gt;Cirulli, E. T.&lt;/author&gt;&lt;author&gt;Kasperaviciute, D.&lt;/author&gt;&lt;author&gt;Attix, D. K.&lt;/author&gt;&lt;author&gt;Need, A. C.&lt;/author&gt;&lt;author&gt;Ge, D.&lt;/author&gt;&lt;author&gt;Gibson, G.&lt;/author&gt;&lt;author&gt;Goldstein, D. B.&lt;/author&gt;&lt;/authors&gt;&lt;/contributors&gt;&lt;auth-address&gt;Center for Human Genome Variation, Duke Institute for Genome Sciences &amp;amp; Policy, Duke University, Durham, NC, USA.&lt;/auth-address&gt;&lt;titles&gt;&lt;title&gt;Common genetic variation and performance on standardized cognitive tests&lt;/title&gt;&lt;secondary-title&gt;Eur J Hum Genet&lt;/secondary-title&gt;&lt;/titles&gt;&lt;periodical&gt;&lt;full-title&gt;Eur J Hum Genet&lt;/full-title&gt;&lt;/periodical&gt;&lt;pages&gt;815-20&lt;/pages&gt;&lt;volume&gt;18&lt;/volume&gt;&lt;number&gt;7&lt;/number&gt;&lt;keywords&gt;&lt;keyword&gt;Adult&lt;/keyword&gt;&lt;keyword&gt;*Cognition&lt;/keyword&gt;&lt;keyword&gt;Female&lt;/keyword&gt;&lt;keyword&gt;*Genetic Variation&lt;/keyword&gt;&lt;keyword&gt;Genome-Wide Association Study&lt;/keyword&gt;&lt;keyword&gt;Humans&lt;/keyword&gt;&lt;keyword&gt;Male&lt;/keyword&gt;&lt;keyword&gt;Neuropsychological Tests/*standards&lt;/keyword&gt;&lt;keyword&gt;Polymorphism, Single Nucleotide/genetics&lt;/keyword&gt;&lt;keyword&gt;Reference Standards&lt;/keyword&gt;&lt;/keywords&gt;&lt;dates&gt;&lt;year&gt;2010&lt;/year&gt;&lt;pub-dates&gt;&lt;date&gt;Jul&lt;/date&gt;&lt;/pub-dates&gt;&lt;/dates&gt;&lt;isbn&gt;1476-5438 (Electronic)&amp;#xD;1018-4813 (Linking)&lt;/isbn&gt;&lt;accession-num&gt;20125193&lt;/accession-num&gt;&lt;urls&gt;&lt;related-urls&gt;&lt;url&gt;https://www.ncbi.nlm.nih.gov/pubmed/20125193&lt;/url&gt;&lt;/related-urls&gt;&lt;/urls&gt;&lt;custom2&gt;PMC2987367&lt;/custom2&gt;&lt;electronic-resource-num&gt;10.1038/ejhg.2010.2&lt;/electronic-resource-num&gt;&lt;/record&gt;&lt;/Cite&gt;&lt;/EndNote&gt;</w:instrText>
      </w:r>
      <w:r w:rsidR="0038423F" w:rsidRPr="0070577E">
        <w:rPr>
          <w:rFonts w:cstheme="minorHAnsi"/>
        </w:rPr>
        <w:fldChar w:fldCharType="separate"/>
      </w:r>
      <w:r w:rsidR="00FC2190">
        <w:rPr>
          <w:rFonts w:cstheme="minorHAnsi"/>
          <w:noProof/>
        </w:rPr>
        <w:t>[116]</w:t>
      </w:r>
      <w:r w:rsidR="0038423F" w:rsidRPr="0070577E">
        <w:rPr>
          <w:rFonts w:cstheme="minorHAnsi"/>
        </w:rPr>
        <w:fldChar w:fldCharType="end"/>
      </w:r>
      <w:r w:rsidR="004C5E02">
        <w:rPr>
          <w:rFonts w:cstheme="minorHAnsi"/>
        </w:rPr>
        <w:t>,</w:t>
      </w:r>
      <w:r w:rsidR="0038423F" w:rsidRPr="0070577E">
        <w:rPr>
          <w:rFonts w:cstheme="minorHAnsi"/>
        </w:rPr>
        <w:t xml:space="preserve"> and bipolar disorder</w:t>
      </w:r>
      <w:r w:rsidR="0038423F" w:rsidRPr="0070577E">
        <w:rPr>
          <w:rFonts w:cstheme="minorHAnsi"/>
        </w:rPr>
        <w:fldChar w:fldCharType="begin">
          <w:fldData xml:space="preserve">PEVuZE5vdGU+PENpdGU+PEF1dGhvcj5HcmVlbndvb2Q8L0F1dGhvcj48WWVhcj4yMDEyPC9ZZWFy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HcmVlbndvb2Q8L0F1dGhvcj48WWVhcj4yMDEyPC9ZZWFy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423F" w:rsidRPr="0070577E">
        <w:rPr>
          <w:rFonts w:cstheme="minorHAnsi"/>
        </w:rPr>
        <w:fldChar w:fldCharType="separate"/>
      </w:r>
      <w:r w:rsidR="00FC2190">
        <w:rPr>
          <w:rFonts w:cstheme="minorHAnsi"/>
          <w:noProof/>
        </w:rPr>
        <w:t>[304]</w:t>
      </w:r>
      <w:r w:rsidR="0038423F" w:rsidRPr="0070577E">
        <w:rPr>
          <w:rFonts w:cstheme="minorHAnsi"/>
        </w:rPr>
        <w:fldChar w:fldCharType="end"/>
      </w:r>
      <w:r w:rsidR="004C5E02">
        <w:rPr>
          <w:rFonts w:cstheme="minorHAnsi"/>
        </w:rPr>
        <w:t>.</w:t>
      </w:r>
    </w:p>
    <w:p w14:paraId="14B1271D" w14:textId="77777777" w:rsidR="00652F4F" w:rsidRPr="0070577E" w:rsidRDefault="00652F4F" w:rsidP="00774783">
      <w:pPr>
        <w:shd w:val="clear" w:color="auto" w:fill="FFFFFF"/>
        <w:spacing w:after="0" w:line="240" w:lineRule="auto"/>
        <w:rPr>
          <w:rFonts w:cstheme="minorHAnsi"/>
        </w:rPr>
      </w:pPr>
      <w:r w:rsidRPr="0070577E">
        <w:rPr>
          <w:rFonts w:cstheme="minorHAnsi"/>
        </w:rPr>
        <w:t xml:space="preserve"> </w:t>
      </w:r>
    </w:p>
    <w:p w14:paraId="6B364DC9" w14:textId="7F7D9EEE" w:rsidR="00652F4F" w:rsidRPr="0070577E" w:rsidRDefault="00652F4F" w:rsidP="00774783">
      <w:pPr>
        <w:shd w:val="clear" w:color="auto" w:fill="FFFFFF"/>
        <w:spacing w:after="0" w:line="276" w:lineRule="auto"/>
        <w:rPr>
          <w:rFonts w:cstheme="minorHAnsi"/>
        </w:rPr>
      </w:pPr>
      <w:r w:rsidRPr="0070577E">
        <w:rPr>
          <w:rFonts w:cstheme="minorHAnsi"/>
          <w:b/>
          <w:u w:val="single"/>
        </w:rPr>
        <w:t>rs142673685</w:t>
      </w:r>
      <w:r w:rsidRPr="0070577E">
        <w:rPr>
          <w:rFonts w:cstheme="minorHAnsi"/>
        </w:rPr>
        <w:t xml:space="preserve"> (</w:t>
      </w:r>
      <w:r w:rsidRPr="0070577E">
        <w:rPr>
          <w:rFonts w:cstheme="minorHAnsi"/>
          <w:b/>
          <w:i/>
        </w:rPr>
        <w:t>LOC105372361</w:t>
      </w:r>
      <w:r w:rsidRPr="0070577E">
        <w:rPr>
          <w:rFonts w:cstheme="minorHAnsi"/>
        </w:rPr>
        <w:t>-</w:t>
      </w:r>
      <w:r w:rsidRPr="0070577E">
        <w:rPr>
          <w:rFonts w:cstheme="minorHAnsi"/>
          <w:b/>
          <w:i/>
        </w:rPr>
        <w:t>THEG5</w:t>
      </w:r>
      <w:r w:rsidR="00D85A05" w:rsidRPr="0070577E">
        <w:rPr>
          <w:rFonts w:cstheme="minorHAnsi"/>
        </w:rPr>
        <w:t>, 19q12): Five genes reside</w:t>
      </w:r>
      <w:r w:rsidRPr="0070577E">
        <w:rPr>
          <w:rFonts w:cstheme="minorHAnsi"/>
        </w:rPr>
        <w:t xml:space="preserve"> within ± 500 kb of the lead SNV. The rs142673685 is located 76 kb downstream of </w:t>
      </w:r>
      <w:r w:rsidRPr="0070577E">
        <w:rPr>
          <w:rFonts w:cstheme="minorHAnsi"/>
          <w:b/>
          <w:i/>
        </w:rPr>
        <w:t>THEG5</w:t>
      </w:r>
      <w:r w:rsidRPr="0070577E">
        <w:rPr>
          <w:rFonts w:cstheme="minorHAnsi"/>
        </w:rPr>
        <w:t xml:space="preserve"> (testis highly expressed protein 5), and 321 upstream of </w:t>
      </w:r>
      <w:r w:rsidRPr="0070577E">
        <w:rPr>
          <w:rFonts w:cstheme="minorHAnsi"/>
          <w:b/>
          <w:i/>
        </w:rPr>
        <w:t>TSHZ3</w:t>
      </w:r>
      <w:r w:rsidRPr="0070577E">
        <w:rPr>
          <w:rFonts w:cstheme="minorHAnsi"/>
        </w:rPr>
        <w:t xml:space="preserve"> (</w:t>
      </w:r>
      <w:proofErr w:type="spellStart"/>
      <w:r w:rsidRPr="0070577E">
        <w:rPr>
          <w:rFonts w:cstheme="minorHAnsi"/>
        </w:rPr>
        <w:t>teashirt</w:t>
      </w:r>
      <w:proofErr w:type="spellEnd"/>
      <w:r w:rsidRPr="0070577E">
        <w:rPr>
          <w:rFonts w:cstheme="minorHAnsi"/>
        </w:rPr>
        <w:t xml:space="preserve"> zinc finger homeobox 3), which </w:t>
      </w:r>
      <w:r w:rsidRPr="0070577E">
        <w:rPr>
          <w:rFonts w:cstheme="minorHAnsi"/>
          <w:shd w:val="clear" w:color="auto" w:fill="FFFFFF"/>
        </w:rPr>
        <w:t>encodes a zinc-finger transcription factor</w:t>
      </w:r>
      <w:r w:rsidRPr="0070577E">
        <w:rPr>
          <w:rStyle w:val="apple-converted-space"/>
          <w:rFonts w:cstheme="minorHAnsi"/>
          <w:shd w:val="clear" w:color="auto" w:fill="FFFFFF"/>
        </w:rPr>
        <w:t xml:space="preserve"> involved </w:t>
      </w:r>
      <w:r w:rsidRPr="0070577E">
        <w:rPr>
          <w:rFonts w:cstheme="minorHAnsi"/>
        </w:rPr>
        <w:t xml:space="preserve">in developmental processes. </w:t>
      </w:r>
      <w:r w:rsidRPr="0070577E">
        <w:rPr>
          <w:rFonts w:cstheme="minorHAnsi"/>
          <w:b/>
          <w:i/>
        </w:rPr>
        <w:t>TSHZ3</w:t>
      </w:r>
      <w:r w:rsidRPr="0070577E">
        <w:rPr>
          <w:rFonts w:cstheme="minorHAnsi"/>
        </w:rPr>
        <w:t xml:space="preserve"> in conjunction with </w:t>
      </w:r>
      <w:r w:rsidRPr="0070577E">
        <w:rPr>
          <w:rFonts w:cstheme="minorHAnsi"/>
          <w:b/>
          <w:i/>
        </w:rPr>
        <w:t>APBB1</w:t>
      </w:r>
      <w:r w:rsidRPr="0070577E">
        <w:rPr>
          <w:rFonts w:cstheme="minorHAnsi"/>
        </w:rPr>
        <w:t xml:space="preserve"> (</w:t>
      </w:r>
      <w:r w:rsidRPr="0070577E">
        <w:rPr>
          <w:rFonts w:cstheme="minorHAnsi"/>
          <w:shd w:val="clear" w:color="auto" w:fill="FFFFFF"/>
        </w:rPr>
        <w:t>amyloid beta precursor protein binding family B member 1)</w:t>
      </w:r>
      <w:r w:rsidRPr="0070577E">
        <w:rPr>
          <w:rFonts w:cstheme="minorHAnsi"/>
        </w:rPr>
        <w:t xml:space="preserve">, </w:t>
      </w:r>
      <w:r w:rsidRPr="0070577E">
        <w:rPr>
          <w:rFonts w:cstheme="minorHAnsi"/>
          <w:b/>
          <w:i/>
        </w:rPr>
        <w:t>SET</w:t>
      </w:r>
      <w:r w:rsidRPr="0070577E">
        <w:rPr>
          <w:rFonts w:cstheme="minorHAnsi"/>
        </w:rPr>
        <w:t xml:space="preserve"> (S</w:t>
      </w:r>
      <w:r w:rsidRPr="0070577E">
        <w:rPr>
          <w:rFonts w:cstheme="minorHAnsi"/>
          <w:shd w:val="clear" w:color="auto" w:fill="FFFFFF"/>
        </w:rPr>
        <w:t>ET nuclear oncogene</w:t>
      </w:r>
      <w:r w:rsidRPr="0070577E">
        <w:rPr>
          <w:rFonts w:cstheme="minorHAnsi"/>
        </w:rPr>
        <w:t xml:space="preserve">) and histone deacetylase (HDAC1 and DHAC2) factors act as transcriptional repressors, which inhibit the expression of </w:t>
      </w:r>
      <w:r w:rsidRPr="0070577E">
        <w:rPr>
          <w:rFonts w:cstheme="minorHAnsi"/>
          <w:b/>
          <w:i/>
        </w:rPr>
        <w:t>CASP4</w:t>
      </w:r>
      <w:r w:rsidRPr="0070577E">
        <w:rPr>
          <w:rFonts w:cstheme="minorHAnsi"/>
        </w:rPr>
        <w:t xml:space="preserve"> </w:t>
      </w:r>
      <w:r w:rsidR="00F4610E" w:rsidRPr="0070577E">
        <w:rPr>
          <w:rFonts w:cstheme="minorHAnsi"/>
        </w:rPr>
        <w:t>(</w:t>
      </w:r>
      <w:r w:rsidR="00882BB0" w:rsidRPr="0070577E">
        <w:rPr>
          <w:rFonts w:cstheme="minorHAnsi"/>
        </w:rPr>
        <w:t>Caspase 4)</w:t>
      </w:r>
      <w:r w:rsidR="0038423F" w:rsidRPr="0070577E">
        <w:rPr>
          <w:rFonts w:cstheme="minorHAnsi"/>
        </w:rPr>
        <w:fldChar w:fldCharType="begin"/>
      </w:r>
      <w:r w:rsidR="00FC2190">
        <w:rPr>
          <w:rFonts w:cstheme="minorHAnsi"/>
        </w:rPr>
        <w:instrText xml:space="preserve"> ADDIN EN.CITE &lt;EndNote&gt;&lt;Cite&gt;&lt;Author&gt;Kajiwara&lt;/Author&gt;&lt;Year&gt;2009&lt;/Year&gt;&lt;RecNum&gt;341&lt;/RecNum&gt;&lt;DisplayText&gt;[305]&lt;/DisplayText&gt;&lt;record&gt;&lt;rec-number&gt;341&lt;/rec-number&gt;&lt;foreign-keys&gt;&lt;key app="EN" db-id="d9a0x02xhrwzxlervd2pe9rcvvtsz2rdxsep" timestamp="1515880605"&gt;341&lt;/key&gt;&lt;/foreign-keys&gt;&lt;ref-type name="Journal Article"&gt;17&lt;/ref-type&gt;&lt;contributors&gt;&lt;authors&gt;&lt;author&gt;Kajiwara, Y.&lt;/author&gt;&lt;author&gt;Akram, A.&lt;/author&gt;&lt;author&gt;Katsel, P.&lt;/author&gt;&lt;author&gt;Haroutunian, V.&lt;/author&gt;&lt;author&gt;Schmeidler, J.&lt;/author&gt;&lt;author&gt;Beecham, G.&lt;/author&gt;&lt;author&gt;Haines, J. L.&lt;/author&gt;&lt;author&gt;Pericak-Vance, M. A.&lt;/author&gt;&lt;author&gt;Buxbaum, J. D.&lt;/author&gt;&lt;/authors&gt;&lt;/contributors&gt;&lt;auth-address&gt;Laboratory of Molecular Neuropsychiatry, Mount Sinai School of Medicine, New York, NY, USA.&lt;/auth-address&gt;&lt;titles&gt;&lt;title&gt;FE65 binds Teashirt, inhibiting expression of the primate-specific caspase-4&lt;/title&gt;&lt;secondary-title&gt;PLoS One&lt;/secondary-title&gt;&lt;/titles&gt;&lt;periodical&gt;&lt;full-title&gt;PLoS One&lt;/full-title&gt;&lt;/periodical&gt;&lt;pages&gt;e5071&lt;/pages&gt;&lt;volume&gt;4&lt;/volume&gt;&lt;number&gt;4&lt;/number&gt;&lt;keywords&gt;&lt;keyword&gt;Amyloid beta-Protein Precursor/metabolism&lt;/keyword&gt;&lt;keyword&gt;Animals&lt;/keyword&gt;&lt;keyword&gt;Caspases, Initiator/*metabolism&lt;/keyword&gt;&lt;keyword&gt;Chromatin Immunoprecipitation&lt;/keyword&gt;&lt;keyword&gt;Gene Silencing&lt;/keyword&gt;&lt;keyword&gt;Histone Deacetylases/metabolism&lt;/keyword&gt;&lt;keyword&gt;Humans&lt;/keyword&gt;&lt;keyword&gt;Nerve Tissue Proteins/*metabolism&lt;/keyword&gt;&lt;keyword&gt;Nuclear Proteins/*metabolism&lt;/keyword&gt;&lt;keyword&gt;*Primates&lt;/keyword&gt;&lt;keyword&gt;Transcription Factors/*metabolism/physiology&lt;/keyword&gt;&lt;keyword&gt;Transcriptional Activation/physiology&lt;/keyword&gt;&lt;keyword&gt;Two-Hybrid System Techniques&lt;/keyword&gt;&lt;/keywords&gt;&lt;dates&gt;&lt;year&gt;2009&lt;/year&gt;&lt;/dates&gt;&lt;isbn&gt;1932-6203 (Electronic)&amp;#xD;1932-6203 (Linking)&lt;/isbn&gt;&lt;accession-num&gt;19343227&lt;/accession-num&gt;&lt;urls&gt;&lt;related-urls&gt;&lt;url&gt;https://www.ncbi.nlm.nih.gov/pubmed/19343227&lt;/url&gt;&lt;/related-urls&gt;&lt;/urls&gt;&lt;custom2&gt;PMC2660419&lt;/custom2&gt;&lt;electronic-resource-num&gt;10.1371/journal.pone.0005071&lt;/electronic-resource-num&gt;&lt;/record&gt;&lt;/Cite&gt;&lt;/EndNote&gt;</w:instrText>
      </w:r>
      <w:r w:rsidR="0038423F" w:rsidRPr="0070577E">
        <w:rPr>
          <w:rFonts w:cstheme="minorHAnsi"/>
        </w:rPr>
        <w:fldChar w:fldCharType="separate"/>
      </w:r>
      <w:r w:rsidR="00FC2190">
        <w:rPr>
          <w:rFonts w:cstheme="minorHAnsi"/>
          <w:noProof/>
        </w:rPr>
        <w:t>[305]</w:t>
      </w:r>
      <w:r w:rsidR="0038423F" w:rsidRPr="0070577E">
        <w:rPr>
          <w:rFonts w:cstheme="minorHAnsi"/>
        </w:rPr>
        <w:fldChar w:fldCharType="end"/>
      </w:r>
      <w:r w:rsidR="005D0B01">
        <w:rPr>
          <w:rFonts w:cstheme="minorHAnsi"/>
        </w:rPr>
        <w:t>.</w:t>
      </w:r>
      <w:r w:rsidRPr="0070577E">
        <w:rPr>
          <w:rFonts w:cstheme="minorHAnsi"/>
        </w:rPr>
        <w:t xml:space="preserve"> </w:t>
      </w:r>
      <w:r w:rsidRPr="0070577E">
        <w:rPr>
          <w:rFonts w:cstheme="minorHAnsi"/>
          <w:b/>
          <w:i/>
        </w:rPr>
        <w:t>TSHZ3</w:t>
      </w:r>
      <w:r w:rsidRPr="0070577E">
        <w:rPr>
          <w:rFonts w:cstheme="minorHAnsi"/>
        </w:rPr>
        <w:t xml:space="preserve">-mediated transcription repression involves the recruitment of histone deacetylases HDAC1 and HDAC2. </w:t>
      </w:r>
      <w:r w:rsidRPr="0070577E">
        <w:rPr>
          <w:rFonts w:cstheme="minorHAnsi"/>
          <w:shd w:val="clear" w:color="auto" w:fill="FFFFFF"/>
        </w:rPr>
        <w:t>FE65 (t</w:t>
      </w:r>
      <w:r w:rsidRPr="0070577E">
        <w:rPr>
          <w:rFonts w:cstheme="minorHAnsi"/>
        </w:rPr>
        <w:t xml:space="preserve">he </w:t>
      </w:r>
      <w:r w:rsidRPr="0070577E">
        <w:rPr>
          <w:rFonts w:cstheme="minorHAnsi"/>
          <w:b/>
          <w:i/>
        </w:rPr>
        <w:t>APBB1</w:t>
      </w:r>
      <w:r w:rsidRPr="0070577E">
        <w:rPr>
          <w:rFonts w:cstheme="minorHAnsi"/>
        </w:rPr>
        <w:t xml:space="preserve"> protein)</w:t>
      </w:r>
      <w:r w:rsidRPr="0070577E">
        <w:rPr>
          <w:rFonts w:cstheme="minorHAnsi"/>
          <w:shd w:val="clear" w:color="auto" w:fill="FFFFFF"/>
        </w:rPr>
        <w:t xml:space="preserve">, simultaneously recruits SET (a component of the inhibitor of acetyl </w:t>
      </w:r>
      <w:r w:rsidRPr="0070577E">
        <w:rPr>
          <w:rFonts w:cstheme="minorHAnsi"/>
          <w:shd w:val="clear" w:color="auto" w:fill="FFFFFF"/>
        </w:rPr>
        <w:lastRenderedPageBreak/>
        <w:t xml:space="preserve">transferase), and that in turn </w:t>
      </w:r>
      <w:proofErr w:type="gramStart"/>
      <w:r w:rsidR="0038423F" w:rsidRPr="0070577E">
        <w:rPr>
          <w:rFonts w:cstheme="minorHAnsi"/>
          <w:shd w:val="clear" w:color="auto" w:fill="FFFFFF"/>
        </w:rPr>
        <w:t>recruits</w:t>
      </w:r>
      <w:proofErr w:type="gramEnd"/>
      <w:r w:rsidRPr="0070577E">
        <w:rPr>
          <w:rFonts w:cstheme="minorHAnsi"/>
          <w:shd w:val="clear" w:color="auto" w:fill="FFFFFF"/>
        </w:rPr>
        <w:t xml:space="preserve"> histone deacetylases to produce a powerful gene-silencing complex</w:t>
      </w:r>
      <w:r w:rsidR="0038423F" w:rsidRPr="0070577E">
        <w:rPr>
          <w:rFonts w:cstheme="minorHAnsi"/>
          <w:shd w:val="clear" w:color="auto" w:fill="FFFFFF"/>
        </w:rPr>
        <w:fldChar w:fldCharType="begin">
          <w:fldData xml:space="preserve">PEVuZE5vdGU+PENpdGU+PEF1dGhvcj5DYXViaXQ8L0F1dGhvcj48WWVhcj4yMDEwPC9ZZWFyPjxS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==
</w:fldData>
        </w:fldChar>
      </w:r>
      <w:r w:rsidR="00FC2190">
        <w:rPr>
          <w:rFonts w:cstheme="minorHAnsi"/>
          <w:shd w:val="clear" w:color="auto" w:fill="FFFFFF"/>
        </w:rPr>
        <w:instrText xml:space="preserve"> ADDIN EN.CITE </w:instrText>
      </w:r>
      <w:r w:rsidR="00FC2190">
        <w:rPr>
          <w:rFonts w:cstheme="minorHAnsi"/>
          <w:shd w:val="clear" w:color="auto" w:fill="FFFFFF"/>
        </w:rPr>
        <w:fldChar w:fldCharType="begin">
          <w:fldData xml:space="preserve">PEVuZE5vdGU+PENpdGU+PEF1dGhvcj5DYXViaXQ8L0F1dGhvcj48WWVhcj4yMDEwPC9ZZWFyPjxS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==
</w:fldData>
        </w:fldChar>
      </w:r>
      <w:r w:rsidR="00FC2190">
        <w:rPr>
          <w:rFonts w:cstheme="minorHAnsi"/>
          <w:shd w:val="clear" w:color="auto" w:fill="FFFFFF"/>
        </w:rPr>
        <w:instrText xml:space="preserve"> ADDIN EN.CITE.DATA </w:instrText>
      </w:r>
      <w:r w:rsidR="00FC2190">
        <w:rPr>
          <w:rFonts w:cstheme="minorHAnsi"/>
          <w:shd w:val="clear" w:color="auto" w:fill="FFFFFF"/>
        </w:rPr>
      </w:r>
      <w:r w:rsidR="00FC2190">
        <w:rPr>
          <w:rFonts w:cstheme="minorHAnsi"/>
          <w:shd w:val="clear" w:color="auto" w:fill="FFFFFF"/>
        </w:rPr>
        <w:fldChar w:fldCharType="end"/>
      </w:r>
      <w:r w:rsidR="0038423F" w:rsidRPr="0070577E">
        <w:rPr>
          <w:rFonts w:cstheme="minorHAnsi"/>
          <w:shd w:val="clear" w:color="auto" w:fill="FFFFFF"/>
        </w:rPr>
        <w:fldChar w:fldCharType="separate"/>
      </w:r>
      <w:r w:rsidR="00FC2190">
        <w:rPr>
          <w:rFonts w:cstheme="minorHAnsi"/>
          <w:noProof/>
          <w:shd w:val="clear" w:color="auto" w:fill="FFFFFF"/>
        </w:rPr>
        <w:t>[306]</w:t>
      </w:r>
      <w:r w:rsidR="0038423F" w:rsidRPr="0070577E">
        <w:rPr>
          <w:rFonts w:cstheme="minorHAnsi"/>
          <w:shd w:val="clear" w:color="auto" w:fill="FFFFFF"/>
        </w:rPr>
        <w:fldChar w:fldCharType="end"/>
      </w:r>
      <w:r w:rsidR="005D0B01">
        <w:rPr>
          <w:rFonts w:cstheme="minorHAnsi"/>
          <w:shd w:val="clear" w:color="auto" w:fill="FFFFFF"/>
        </w:rPr>
        <w:t>.</w:t>
      </w:r>
      <w:r w:rsidRPr="0070577E">
        <w:rPr>
          <w:rFonts w:cstheme="minorHAnsi"/>
        </w:rPr>
        <w:t xml:space="preserve"> </w:t>
      </w:r>
      <w:r w:rsidRPr="0070577E">
        <w:rPr>
          <w:rFonts w:cstheme="minorHAnsi"/>
          <w:b/>
          <w:i/>
        </w:rPr>
        <w:t xml:space="preserve">TSHZ3 </w:t>
      </w:r>
      <w:r w:rsidRPr="0070577E">
        <w:rPr>
          <w:rFonts w:cstheme="minorHAnsi"/>
        </w:rPr>
        <w:t>regulates the development of neurons involved in respirat</w:t>
      </w:r>
      <w:r w:rsidR="0038423F" w:rsidRPr="0070577E">
        <w:rPr>
          <w:rFonts w:cstheme="minorHAnsi"/>
        </w:rPr>
        <w:t>ory rhythm and airflow control</w:t>
      </w:r>
      <w:r w:rsidR="0038423F" w:rsidRPr="0070577E">
        <w:rPr>
          <w:rFonts w:cstheme="minorHAnsi"/>
        </w:rPr>
        <w:fldChar w:fldCharType="begin">
          <w:fldData xml:space="preserve">PEVuZE5vdGU+PENpdGU+PEF1dGhvcj5DYXViaXQ8L0F1dGhvcj48WWVhcj4yMDEwPC9ZZWFyPjxS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DYXViaXQ8L0F1dGhvcj48WWVhcj4yMDEwPC9ZZWFyPjxS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423F" w:rsidRPr="0070577E">
        <w:rPr>
          <w:rFonts w:cstheme="minorHAnsi"/>
        </w:rPr>
        <w:fldChar w:fldCharType="separate"/>
      </w:r>
      <w:r w:rsidR="00FC2190">
        <w:rPr>
          <w:rFonts w:cstheme="minorHAnsi"/>
          <w:noProof/>
        </w:rPr>
        <w:t>[306]</w:t>
      </w:r>
      <w:r w:rsidR="0038423F" w:rsidRPr="0070577E">
        <w:rPr>
          <w:rFonts w:cstheme="minorHAnsi"/>
        </w:rPr>
        <w:fldChar w:fldCharType="end"/>
      </w:r>
      <w:r w:rsidR="005D0B01">
        <w:rPr>
          <w:rFonts w:cstheme="minorHAnsi"/>
        </w:rPr>
        <w:t>,</w:t>
      </w:r>
      <w:r w:rsidRPr="0070577E">
        <w:rPr>
          <w:rFonts w:cstheme="minorHAnsi"/>
        </w:rPr>
        <w:t xml:space="preserve"> and </w:t>
      </w:r>
      <w:r w:rsidRPr="0070577E">
        <w:rPr>
          <w:rFonts w:cstheme="minorHAnsi"/>
          <w:shd w:val="clear" w:color="auto" w:fill="FFFFFF"/>
        </w:rPr>
        <w:t>is expressed in smooth muscle cell precursors that form the wall o</w:t>
      </w:r>
      <w:r w:rsidR="0038423F" w:rsidRPr="0070577E">
        <w:rPr>
          <w:rFonts w:cstheme="minorHAnsi"/>
          <w:shd w:val="clear" w:color="auto" w:fill="FFFFFF"/>
        </w:rPr>
        <w:t>f the forming mammalian ureter</w:t>
      </w:r>
      <w:r w:rsidR="0038423F" w:rsidRPr="0070577E">
        <w:rPr>
          <w:rFonts w:cstheme="minorHAnsi"/>
          <w:shd w:val="clear" w:color="auto" w:fill="FFFFFF"/>
        </w:rPr>
        <w:fldChar w:fldCharType="begin"/>
      </w:r>
      <w:r w:rsidR="00FC2190">
        <w:rPr>
          <w:rFonts w:cstheme="minorHAnsi"/>
          <w:shd w:val="clear" w:color="auto" w:fill="FFFFFF"/>
        </w:rPr>
        <w:instrText xml:space="preserve"> ADDIN EN.CITE &lt;EndNote&gt;&lt;Cite&gt;&lt;Author&gt;Lye&lt;/Author&gt;&lt;Year&gt;2010&lt;/Year&gt;&lt;RecNum&gt;343&lt;/RecNum&gt;&lt;DisplayText&gt;[307]&lt;/DisplayText&gt;&lt;record&gt;&lt;rec-number&gt;343&lt;/rec-number&gt;&lt;foreign-keys&gt;&lt;key app="EN" db-id="d9a0x02xhrwzxlervd2pe9rcvvtsz2rdxsep" timestamp="1515880605"&gt;343&lt;/key&gt;&lt;/foreign-keys&gt;&lt;ref-type name="Journal Article"&gt;17&lt;/ref-type&gt;&lt;contributors&gt;&lt;authors&gt;&lt;author&gt;Lye, C. M.&lt;/author&gt;&lt;author&gt;Fasano, L.&lt;/author&gt;&lt;author&gt;Woolf, A. S.&lt;/author&gt;&lt;/authors&gt;&lt;/contributors&gt;&lt;auth-address&gt;UCL Institute of Child Health, London WC1N 1EH, UK.&lt;/auth-address&gt;&lt;titles&gt;&lt;title&gt;Ureter myogenesis: putting Teashirt into context&lt;/title&gt;&lt;secondary-title&gt;J Am Soc Nephrol&lt;/secondary-title&gt;&lt;/titles&gt;&lt;periodical&gt;&lt;full-title&gt;J Am Soc Nephrol&lt;/full-title&gt;&lt;/periodical&gt;&lt;pages&gt;24-30&lt;/pages&gt;&lt;volume&gt;21&lt;/volume&gt;&lt;number&gt;1&lt;/number&gt;&lt;keywords&gt;&lt;keyword&gt;Animals&lt;/keyword&gt;&lt;keyword&gt;Disease Models, Animal&lt;/keyword&gt;&lt;keyword&gt;Drosophila&lt;/keyword&gt;&lt;keyword&gt;Drosophila Proteins/physiology&lt;/keyword&gt;&lt;keyword&gt;Humans&lt;/keyword&gt;&lt;keyword&gt;Hydronephrosis/physiopathology&lt;/keyword&gt;&lt;keyword&gt;Mice&lt;/keyword&gt;&lt;keyword&gt;Mice, Knockout&lt;/keyword&gt;&lt;keyword&gt;Muscle Development/*physiology&lt;/keyword&gt;&lt;keyword&gt;Muscle, Smooth/*physiology&lt;/keyword&gt;&lt;keyword&gt;Repressor Proteins/physiology&lt;/keyword&gt;&lt;keyword&gt;Transcription Factors/genetics/physiology&lt;/keyword&gt;&lt;keyword&gt;Ureter/*physiology&lt;/keyword&gt;&lt;keyword&gt;Ureteral Obstruction/physiopathology&lt;/keyword&gt;&lt;/keywords&gt;&lt;dates&gt;&lt;year&gt;2010&lt;/year&gt;&lt;pub-dates&gt;&lt;date&gt;Jan&lt;/date&gt;&lt;/pub-dates&gt;&lt;/dates&gt;&lt;isbn&gt;1533-3450 (Electronic)&amp;#xD;1046-6673 (Linking)&lt;/isbn&gt;&lt;accession-num&gt;19926888&lt;/accession-num&gt;&lt;urls&gt;&lt;related-urls&gt;&lt;url&gt;https://www.ncbi.nlm.nih.gov/pubmed/19926888&lt;/url&gt;&lt;/related-urls&gt;&lt;/urls&gt;&lt;electronic-resource-num&gt;10.1681/ASN.2008111206&lt;/electronic-resource-num&gt;&lt;/record&gt;&lt;/Cite&gt;&lt;/EndNote&gt;</w:instrText>
      </w:r>
      <w:r w:rsidR="0038423F" w:rsidRPr="0070577E">
        <w:rPr>
          <w:rFonts w:cstheme="minorHAnsi"/>
          <w:shd w:val="clear" w:color="auto" w:fill="FFFFFF"/>
        </w:rPr>
        <w:fldChar w:fldCharType="separate"/>
      </w:r>
      <w:r w:rsidR="00FC2190">
        <w:rPr>
          <w:rFonts w:cstheme="minorHAnsi"/>
          <w:noProof/>
          <w:shd w:val="clear" w:color="auto" w:fill="FFFFFF"/>
        </w:rPr>
        <w:t>[307]</w:t>
      </w:r>
      <w:r w:rsidR="0038423F" w:rsidRPr="0070577E">
        <w:rPr>
          <w:rFonts w:cstheme="minorHAnsi"/>
          <w:shd w:val="clear" w:color="auto" w:fill="FFFFFF"/>
        </w:rPr>
        <w:fldChar w:fldCharType="end"/>
      </w:r>
      <w:r w:rsidR="005D0B01">
        <w:rPr>
          <w:rFonts w:cstheme="minorHAnsi"/>
          <w:shd w:val="clear" w:color="auto" w:fill="FFFFFF"/>
        </w:rPr>
        <w:t>.</w:t>
      </w:r>
      <w:r w:rsidRPr="0070577E">
        <w:rPr>
          <w:rFonts w:cstheme="minorHAnsi"/>
          <w:shd w:val="clear" w:color="auto" w:fill="FFFFFF"/>
        </w:rPr>
        <w:t xml:space="preserve"> </w:t>
      </w:r>
      <w:r w:rsidRPr="0070577E">
        <w:rPr>
          <w:rFonts w:cstheme="minorHAnsi"/>
        </w:rPr>
        <w:t xml:space="preserve">GWA studies have described suggestive associations between variants within 1Mb of our lead SNV rs140520944 with post bronchodilator </w:t>
      </w:r>
      <w:r w:rsidR="0038423F" w:rsidRPr="0070577E">
        <w:rPr>
          <w:rFonts w:cstheme="minorHAnsi"/>
        </w:rPr>
        <w:t>FEV1 in COPD</w:t>
      </w:r>
      <w:r w:rsidR="0038423F" w:rsidRPr="0070577E">
        <w:rPr>
          <w:rFonts w:cstheme="minorHAnsi"/>
        </w:rPr>
        <w:fldChar w:fldCharType="begin">
          <w:fldData xml:space="preserve">PEVuZE5vdGU+PENpdGU+PEF1dGhvcj5MYXVjPC9BdXRob3I+PFllYXI+MjAxMzwvWWVhcj48UmVj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</w:fldData>
        </w:fldChar>
      </w:r>
      <w:r w:rsidR="00FC2190">
        <w:rPr>
          <w:rFonts w:cstheme="minorHAnsi"/>
        </w:rPr>
        <w:instrText xml:space="preserve"> ADDIN EN.CITE </w:instrText>
      </w:r>
      <w:r w:rsidR="00FC2190">
        <w:rPr>
          <w:rFonts w:cstheme="minorHAnsi"/>
        </w:rPr>
        <w:fldChar w:fldCharType="begin">
          <w:fldData xml:space="preserve">PEVuZE5vdGU+PENpdGU+PEF1dGhvcj5MYXVjPC9BdXRob3I+PFllYXI+MjAxMzwvWWVhcj48UmVj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423F" w:rsidRPr="0070577E">
        <w:rPr>
          <w:rFonts w:cstheme="minorHAnsi"/>
        </w:rPr>
        <w:fldChar w:fldCharType="separate"/>
      </w:r>
      <w:r w:rsidR="00FC2190">
        <w:rPr>
          <w:rFonts w:cstheme="minorHAnsi"/>
          <w:noProof/>
        </w:rPr>
        <w:t>[32]</w:t>
      </w:r>
      <w:r w:rsidR="0038423F" w:rsidRPr="0070577E">
        <w:rPr>
          <w:rFonts w:cstheme="minorHAnsi"/>
        </w:rPr>
        <w:fldChar w:fldCharType="end"/>
      </w:r>
      <w:r w:rsidR="005D0B01">
        <w:rPr>
          <w:rFonts w:cstheme="minorHAnsi"/>
        </w:rPr>
        <w:t>,</w:t>
      </w:r>
      <w:r w:rsidR="0038423F" w:rsidRPr="0070577E">
        <w:rPr>
          <w:rFonts w:cstheme="minorHAnsi"/>
        </w:rPr>
        <w:t xml:space="preserve"> cognitive performance</w:t>
      </w:r>
      <w:r w:rsidR="0038423F" w:rsidRPr="0070577E">
        <w:rPr>
          <w:rFonts w:cstheme="minorHAnsi"/>
        </w:rPr>
        <w:fldChar w:fldCharType="begin">
          <w:fldData xml:space="preserve">PEVuZE5vdGU+PENpdGU+PEF1dGhvcj5OZWVkPC9BdXRob3I+PFllYXI+MjAwOTwvWWVhcj48UmVj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</w:fldData>
        </w:fldChar>
      </w:r>
      <w:r w:rsidR="00FC2190">
        <w:rPr>
          <w:rFonts w:cstheme="minorHAnsi"/>
        </w:rPr>
        <w:instrText xml:space="preserve"> ADDIN EN.CITE </w:instrText>
      </w:r>
      <w:r w:rsidR="00FC2190">
        <w:rPr>
          <w:rFonts w:cstheme="minorHAnsi"/>
        </w:rPr>
        <w:fldChar w:fldCharType="begin">
          <w:fldData xml:space="preserve">PEVuZE5vdGU+PENpdGU+PEF1dGhvcj5OZWVkPC9BdXRob3I+PFllYXI+MjAwOTwvWWVhcj48UmVj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423F" w:rsidRPr="0070577E">
        <w:rPr>
          <w:rFonts w:cstheme="minorHAnsi"/>
        </w:rPr>
        <w:fldChar w:fldCharType="separate"/>
      </w:r>
      <w:r w:rsidR="00FC2190">
        <w:rPr>
          <w:rFonts w:cstheme="minorHAnsi"/>
          <w:noProof/>
        </w:rPr>
        <w:t>[6]</w:t>
      </w:r>
      <w:r w:rsidR="0038423F" w:rsidRPr="0070577E">
        <w:rPr>
          <w:rFonts w:cstheme="minorHAnsi"/>
        </w:rPr>
        <w:fldChar w:fldCharType="end"/>
      </w:r>
      <w:r w:rsidR="005D0B01">
        <w:rPr>
          <w:rFonts w:cstheme="minorHAnsi"/>
        </w:rPr>
        <w:t>,</w:t>
      </w:r>
      <w:r w:rsidR="0038423F" w:rsidRPr="0070577E">
        <w:rPr>
          <w:rFonts w:cstheme="minorHAnsi"/>
        </w:rPr>
        <w:t xml:space="preserve"> narcolepsy with cataplexy</w:t>
      </w:r>
      <w:r w:rsidR="0038423F" w:rsidRPr="0070577E">
        <w:rPr>
          <w:rFonts w:cstheme="minorHAnsi"/>
        </w:rPr>
        <w:fldChar w:fldCharType="begin">
          <w:fldData xml:space="preserve">PEVuZE5vdGU+PENpdGU+PEF1dGhvcj5MdWNhPC9BdXRob3I+PFllYXI+MjAxMzwvWWVhcj48UmVj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</w:fldData>
        </w:fldChar>
      </w:r>
      <w:r w:rsidR="00FC2190">
        <w:rPr>
          <w:rFonts w:cstheme="minorHAnsi"/>
        </w:rPr>
        <w:instrText xml:space="preserve"> ADDIN EN.CITE </w:instrText>
      </w:r>
      <w:r w:rsidR="00FC2190">
        <w:rPr>
          <w:rFonts w:cstheme="minorHAnsi"/>
        </w:rPr>
        <w:fldChar w:fldCharType="begin">
          <w:fldData xml:space="preserve">PEVuZE5vdGU+PENpdGU+PEF1dGhvcj5MdWNhPC9BdXRob3I+PFllYXI+MjAxMzwvWWVhcj48UmVj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423F" w:rsidRPr="0070577E">
        <w:rPr>
          <w:rFonts w:cstheme="minorHAnsi"/>
        </w:rPr>
        <w:fldChar w:fldCharType="separate"/>
      </w:r>
      <w:r w:rsidR="00FC2190">
        <w:rPr>
          <w:rFonts w:cstheme="minorHAnsi"/>
          <w:noProof/>
        </w:rPr>
        <w:t>[308]</w:t>
      </w:r>
      <w:r w:rsidR="0038423F" w:rsidRPr="0070577E">
        <w:rPr>
          <w:rFonts w:cstheme="minorHAnsi"/>
        </w:rPr>
        <w:fldChar w:fldCharType="end"/>
      </w:r>
      <w:r w:rsidR="005D0B01">
        <w:rPr>
          <w:rFonts w:cstheme="minorHAnsi"/>
        </w:rPr>
        <w:t>,</w:t>
      </w:r>
      <w:r w:rsidR="0038423F" w:rsidRPr="0070577E">
        <w:rPr>
          <w:rFonts w:cstheme="minorHAnsi"/>
        </w:rPr>
        <w:t xml:space="preserve"> and estradiol levels</w:t>
      </w:r>
      <w:r w:rsidR="0038423F" w:rsidRPr="0070577E">
        <w:rPr>
          <w:rFonts w:cstheme="minorHAnsi"/>
        </w:rPr>
        <w:fldChar w:fldCharType="begin">
          <w:fldData xml:space="preserve">PEVuZE5vdGU+PENpdGU+PEF1dGhvcj5QcmVzY290dDwvQXV0aG9yPjxZZWFyPjIwMTI8L1llYXI+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</w:fldData>
        </w:fldChar>
      </w:r>
      <w:r w:rsidR="00FC2190">
        <w:rPr>
          <w:rFonts w:cstheme="minorHAnsi"/>
        </w:rPr>
        <w:instrText xml:space="preserve"> ADDIN EN.CITE </w:instrText>
      </w:r>
      <w:r w:rsidR="00FC2190">
        <w:rPr>
          <w:rFonts w:cstheme="minorHAnsi"/>
        </w:rPr>
        <w:fldChar w:fldCharType="begin">
          <w:fldData xml:space="preserve">PEVuZE5vdGU+PENpdGU+PEF1dGhvcj5QcmVzY290dDwvQXV0aG9yPjxZZWFyPjIwMTI8L1llYXI+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0038423F" w:rsidRPr="0070577E">
        <w:rPr>
          <w:rFonts w:cstheme="minorHAnsi"/>
        </w:rPr>
        <w:fldChar w:fldCharType="separate"/>
      </w:r>
      <w:r w:rsidR="00FC2190">
        <w:rPr>
          <w:rFonts w:cstheme="minorHAnsi"/>
          <w:noProof/>
        </w:rPr>
        <w:t>[309]</w:t>
      </w:r>
      <w:r w:rsidR="0038423F" w:rsidRPr="0070577E">
        <w:rPr>
          <w:rFonts w:cstheme="minorHAnsi"/>
        </w:rPr>
        <w:fldChar w:fldCharType="end"/>
      </w:r>
      <w:r w:rsidR="005D0B01">
        <w:rPr>
          <w:rFonts w:cstheme="minorHAnsi"/>
        </w:rPr>
        <w:t>.</w:t>
      </w:r>
    </w:p>
    <w:p w14:paraId="05CBC72C" w14:textId="4FD0A2B9" w:rsidR="001D2D2E" w:rsidRPr="0070577E" w:rsidRDefault="00A716FE" w:rsidP="00774783">
      <w:pPr>
        <w:spacing w:line="276" w:lineRule="auto"/>
        <w:rPr>
          <w:rFonts w:cstheme="minorHAnsi"/>
        </w:rPr>
        <w:sectPr w:rsidR="001D2D2E" w:rsidRPr="0070577E" w:rsidSect="00774783">
          <w:headerReference w:type="default" r:id="rId9"/>
          <w:pgSz w:w="12240" w:h="15840"/>
          <w:pgMar w:top="1440" w:right="1440" w:bottom="1440" w:left="1440" w:header="720" w:footer="720" w:gutter="0"/>
          <w:lnNumType w:countBy="1" w:restart="continuous"/>
          <w:cols w:space="720"/>
          <w:docGrid w:linePitch="360"/>
        </w:sectPr>
      </w:pPr>
      <w:r w:rsidRPr="0070577E">
        <w:rPr>
          <w:rFonts w:cstheme="minorHAnsi"/>
        </w:rPr>
        <w:t>Some BP-known genes from European ancestry cohorts</w:t>
      </w:r>
      <w:r w:rsidRPr="0070577E">
        <w:rPr>
          <w:rFonts w:cstheme="minorHAnsi"/>
        </w:rPr>
        <w:fldChar w:fldCharType="begin">
          <w:fldData xml:space="preserve">PEVuZE5vdGU+PENpdGU+PEF1dGhvcj5HYW5lc2g8L0F1dGhvcj48WWVhcj4yMDEzPC9ZZWFyPjxS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</w:fldData>
        </w:fldChar>
      </w:r>
      <w:r w:rsidR="00FC2190">
        <w:rPr>
          <w:rFonts w:cstheme="minorHAnsi"/>
        </w:rPr>
        <w:instrText xml:space="preserve"> ADDIN EN.CITE </w:instrText>
      </w:r>
      <w:r w:rsidR="00FC2190">
        <w:rPr>
          <w:rFonts w:cstheme="minorHAnsi"/>
        </w:rPr>
        <w:fldChar w:fldCharType="begin">
          <w:fldData xml:space="preserve">PEVuZE5vdGU+PENpdGU+PEF1dGhvcj5HYW5lc2g8L0F1dGhvcj48WWVhcj4yMDEzPC9ZZWFyPjxS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</w:fldData>
        </w:fldChar>
      </w:r>
      <w:r w:rsidR="00FC2190">
        <w:rPr>
          <w:rFonts w:cstheme="minorHAnsi"/>
        </w:rPr>
        <w:instrText xml:space="preserve"> ADDIN EN.CITE.DATA </w:instrText>
      </w:r>
      <w:r w:rsidR="00FC2190">
        <w:rPr>
          <w:rFonts w:cstheme="minorHAnsi"/>
        </w:rPr>
      </w:r>
      <w:r w:rsidR="00FC2190">
        <w:rPr>
          <w:rFonts w:cstheme="minorHAnsi"/>
        </w:rPr>
        <w:fldChar w:fldCharType="end"/>
      </w:r>
      <w:r w:rsidRPr="0070577E">
        <w:rPr>
          <w:rFonts w:cstheme="minorHAnsi"/>
        </w:rPr>
        <w:fldChar w:fldCharType="separate"/>
      </w:r>
      <w:r w:rsidR="00FC2190">
        <w:rPr>
          <w:rFonts w:cstheme="minorHAnsi"/>
          <w:noProof/>
        </w:rPr>
        <w:t>[310, 311]</w:t>
      </w:r>
      <w:r w:rsidRPr="0070577E">
        <w:rPr>
          <w:rFonts w:cstheme="minorHAnsi"/>
        </w:rPr>
        <w:fldChar w:fldCharType="end"/>
      </w:r>
      <w:r w:rsidRPr="0070577E">
        <w:rPr>
          <w:rFonts w:cstheme="minorHAnsi"/>
        </w:rPr>
        <w:t xml:space="preserve"> extended as significant to other ancestry groups, e.g. the </w:t>
      </w:r>
      <w:r w:rsidRPr="0070577E">
        <w:rPr>
          <w:rFonts w:cstheme="minorHAnsi"/>
          <w:i/>
        </w:rPr>
        <w:t>LSP1-TNNT3</w:t>
      </w:r>
      <w:r w:rsidRPr="0070577E">
        <w:rPr>
          <w:rFonts w:cstheme="minorHAnsi"/>
        </w:rPr>
        <w:t xml:space="preserve"> in Asians. </w:t>
      </w:r>
      <w:r w:rsidR="00B63693" w:rsidRPr="0070577E">
        <w:rPr>
          <w:rFonts w:cstheme="minorHAnsi"/>
        </w:rPr>
        <w:t>The novel findings have been also associated with other traits, from different GWAS</w:t>
      </w:r>
      <w:r w:rsidR="00516B6B" w:rsidRPr="0070577E">
        <w:rPr>
          <w:rFonts w:cstheme="minorHAnsi"/>
        </w:rPr>
        <w:t xml:space="preserve">. </w:t>
      </w:r>
      <w:bookmarkStart w:id="0" w:name="_GoBack"/>
      <w:bookmarkEnd w:id="0"/>
    </w:p>
    <w:p w14:paraId="05F2FA7D" w14:textId="4BD7F5E8" w:rsidR="00AD2B3F" w:rsidRPr="00516B6B" w:rsidRDefault="00AD2B3F" w:rsidP="00774783">
      <w:pPr>
        <w:rPr>
          <w:rFonts w:ascii="Calibri" w:hAnsi="Calibri" w:cs="Calibri"/>
          <w:b/>
        </w:rPr>
      </w:pPr>
      <w:r w:rsidRPr="00516B6B">
        <w:rPr>
          <w:rFonts w:ascii="Calibri" w:hAnsi="Calibri" w:cs="Calibri"/>
          <w:b/>
        </w:rPr>
        <w:lastRenderedPageBreak/>
        <w:t>References</w:t>
      </w:r>
    </w:p>
    <w:p w14:paraId="120CC614" w14:textId="77777777" w:rsidR="00FC2190" w:rsidRPr="00FC2190" w:rsidRDefault="00AD2B3F" w:rsidP="00FC2190">
      <w:pPr>
        <w:pStyle w:val="EndNoteBibliography"/>
        <w:spacing w:before="60" w:after="60"/>
        <w:ind w:left="432" w:hanging="432"/>
      </w:pPr>
      <w:r w:rsidRPr="00516B6B">
        <w:rPr>
          <w:rFonts w:asciiTheme="minorHAnsi" w:hAnsiTheme="minorHAnsi" w:cstheme="minorHAnsi"/>
          <w:sz w:val="24"/>
          <w:szCs w:val="24"/>
        </w:rPr>
        <w:fldChar w:fldCharType="begin"/>
      </w:r>
      <w:r w:rsidRPr="00516B6B">
        <w:rPr>
          <w:rFonts w:asciiTheme="minorHAnsi" w:hAnsiTheme="minorHAnsi" w:cstheme="minorHAnsi"/>
          <w:sz w:val="24"/>
          <w:szCs w:val="24"/>
        </w:rPr>
        <w:instrText xml:space="preserve"> ADDIN EN.REFLIST </w:instrText>
      </w:r>
      <w:r w:rsidRPr="00516B6B">
        <w:rPr>
          <w:rFonts w:asciiTheme="minorHAnsi" w:hAnsiTheme="minorHAnsi" w:cstheme="minorHAnsi"/>
          <w:sz w:val="24"/>
          <w:szCs w:val="24"/>
        </w:rPr>
        <w:fldChar w:fldCharType="separate"/>
      </w:r>
      <w:r w:rsidR="00FC2190" w:rsidRPr="00FC2190">
        <w:t>1.</w:t>
      </w:r>
      <w:r w:rsidR="00FC2190" w:rsidRPr="00FC2190">
        <w:tab/>
        <w:t>Zarei MM, Song M, Wilson RJ, Cox N, Colom LV, Knaus HG, et al. Endocytic trafficking signals in KCNMB2 regulate surface expression of a large conductance voltage and Ca(2+)-activated K+ channel. Neuroscience. 2007;147(1):80-9. doi: 10.1016/j.neuroscience.2007.04.019. PubMed PMID: 17521822.</w:t>
      </w:r>
    </w:p>
    <w:p w14:paraId="56A8BB45" w14:textId="77777777" w:rsidR="00FC2190" w:rsidRPr="00FC2190" w:rsidRDefault="00FC2190" w:rsidP="00FC2190">
      <w:pPr>
        <w:pStyle w:val="EndNoteBibliography"/>
        <w:spacing w:before="60" w:after="60"/>
        <w:ind w:left="432" w:hanging="432"/>
      </w:pPr>
      <w:r w:rsidRPr="00FC2190">
        <w:t>2.</w:t>
      </w:r>
      <w:r w:rsidRPr="00FC2190">
        <w:tab/>
        <w:t>Wallner M, Meera P, Toro L. Molecular basis of fast inactivation in voltage and Ca2+-activated K+ channels: a transmembrane beta-subunit homolog. Proc Natl Acad Sci U S A. 1999;96(7):4137-42. PubMed PMID: 10097176; PubMed Central PMCID: PMCPMC22433.</w:t>
      </w:r>
    </w:p>
    <w:p w14:paraId="050E0D15" w14:textId="77777777" w:rsidR="00FC2190" w:rsidRPr="00FC2190" w:rsidRDefault="00FC2190" w:rsidP="00FC2190">
      <w:pPr>
        <w:pStyle w:val="EndNoteBibliography"/>
        <w:spacing w:before="60" w:after="60"/>
        <w:ind w:left="432" w:hanging="432"/>
      </w:pPr>
      <w:r w:rsidRPr="00FC2190">
        <w:t>3.</w:t>
      </w:r>
      <w:r w:rsidRPr="00FC2190">
        <w:tab/>
        <w:t>Xia XM, Ding JP, Lingle CJ. Molecular basis for the inactivation of Ca2+- and voltage-dependent BK channels in adrenal chromaffin cells and rat insulinoma tumor cells. J Neurosci. 1999;19(13):5255-64. PubMed PMID: 10377337.</w:t>
      </w:r>
    </w:p>
    <w:p w14:paraId="77A1ED42" w14:textId="77777777" w:rsidR="00FC2190" w:rsidRPr="00FC2190" w:rsidRDefault="00FC2190" w:rsidP="00FC2190">
      <w:pPr>
        <w:pStyle w:val="EndNoteBibliography"/>
        <w:spacing w:before="60" w:after="60"/>
        <w:ind w:left="432" w:hanging="432"/>
      </w:pPr>
      <w:r w:rsidRPr="00FC2190">
        <w:t>4.</w:t>
      </w:r>
      <w:r w:rsidRPr="00FC2190">
        <w:tab/>
        <w:t>Larsen CK, Jensen IS, Sorensen MV, de Bruijn PI, Bleich M, Praetorius HA, et al. Hyperaldosteronism after decreased renal K+ excretion in KCNMB2 knockout mice. Am J Physiol Renal Physiol. 2016;310(10):F1035-46. doi: 10.1152/ajprenal.00010.2016. PubMed PMID: 26962098.</w:t>
      </w:r>
    </w:p>
    <w:p w14:paraId="7BC3D1DE" w14:textId="77777777" w:rsidR="00FC2190" w:rsidRPr="00FC2190" w:rsidRDefault="00FC2190" w:rsidP="00FC2190">
      <w:pPr>
        <w:pStyle w:val="EndNoteBibliography"/>
        <w:spacing w:before="60" w:after="60"/>
        <w:ind w:left="432" w:hanging="432"/>
      </w:pPr>
      <w:r w:rsidRPr="00FC2190">
        <w:t>5.</w:t>
      </w:r>
      <w:r w:rsidRPr="00FC2190">
        <w:tab/>
        <w:t>Grimm PR, Irsik DL, Settles DC, Holtzclaw JD, Sansom SC. Hypertension of Kcnmb1-/- is linked to deficient K secretion and aldosteronism. Proc Natl Acad Sci U S A. 2009;106(28):11800-5. doi: 10.1073/pnas.0904635106. PubMed PMID: 19556540; PubMed Central PMCID: PMCPMC2701967.</w:t>
      </w:r>
    </w:p>
    <w:p w14:paraId="48E95B52" w14:textId="77777777" w:rsidR="00FC2190" w:rsidRPr="00FC2190" w:rsidRDefault="00FC2190" w:rsidP="00FC2190">
      <w:pPr>
        <w:pStyle w:val="EndNoteBibliography"/>
        <w:spacing w:before="60" w:after="60"/>
        <w:ind w:left="432" w:hanging="432"/>
      </w:pPr>
      <w:r w:rsidRPr="00FC2190">
        <w:t>6.</w:t>
      </w:r>
      <w:r w:rsidRPr="00FC2190">
        <w:tab/>
        <w:t>Need AC, Attix DK, McEvoy JM, Cirulli ET, Linney KL, Hunt P, et al. A genome-wide study of common SNPs and CNVs in cognitive performance in the CANTAB. Hum Mol Genet. 2009;18(23):4650-61. doi: 10.1093/hmg/ddp413. PubMed PMID: 19734545; PubMed Central PMCID: PMCPMC2773267.</w:t>
      </w:r>
    </w:p>
    <w:p w14:paraId="6DD5BF46" w14:textId="77777777" w:rsidR="00FC2190" w:rsidRPr="00FC2190" w:rsidRDefault="00FC2190" w:rsidP="00FC2190">
      <w:pPr>
        <w:pStyle w:val="EndNoteBibliography"/>
        <w:spacing w:before="60" w:after="60"/>
        <w:ind w:left="432" w:hanging="432"/>
      </w:pPr>
      <w:r w:rsidRPr="00FC2190">
        <w:t>7.</w:t>
      </w:r>
      <w:r w:rsidRPr="00FC2190">
        <w:tab/>
        <w:t>Deming Y, Xia J, Cai Y, Lord J, Holmans P, Bertelsen S, et al. A potential endophenotype for Alzheimer's disease: cerebrospinal fluid clusterin. Neurobiol Aging. 2016;37:208 e1-9. doi: 10.1016/j.neurobiolaging.2015.09.009. PubMed PMID: 26545630; PubMed Central PMCID: PMCPMC5118651.</w:t>
      </w:r>
    </w:p>
    <w:p w14:paraId="3541E205" w14:textId="77777777" w:rsidR="00FC2190" w:rsidRPr="00FC2190" w:rsidRDefault="00FC2190" w:rsidP="00FC2190">
      <w:pPr>
        <w:pStyle w:val="EndNoteBibliography"/>
        <w:spacing w:before="60" w:after="60"/>
        <w:ind w:left="432" w:hanging="432"/>
      </w:pPr>
      <w:r w:rsidRPr="00FC2190">
        <w:t>8.</w:t>
      </w:r>
      <w:r w:rsidRPr="00FC2190">
        <w:tab/>
        <w:t>Beecham GW, Hamilton K, Naj AC, Martin ER, Huentelman M, Myers AJ, et al. Genome-wide association meta-analysis of neuropathologic features of Alzheimer's disease and related dementias. PLoS Genet. 2014;10(9):e1004606. doi: 10.1371/journal.pgen.1004606. PubMed PMID: 25188341; PubMed Central PMCID: PMCPMC4154667.</w:t>
      </w:r>
    </w:p>
    <w:p w14:paraId="78BCEE46" w14:textId="77777777" w:rsidR="00FC2190" w:rsidRPr="00FC2190" w:rsidRDefault="00FC2190" w:rsidP="00FC2190">
      <w:pPr>
        <w:pStyle w:val="EndNoteBibliography"/>
        <w:spacing w:before="60" w:after="60"/>
        <w:ind w:left="432" w:hanging="432"/>
      </w:pPr>
      <w:r w:rsidRPr="00FC2190">
        <w:t>9.</w:t>
      </w:r>
      <w:r w:rsidRPr="00FC2190">
        <w:tab/>
        <w:t>Dube S, Dube P, Hardy JF, Rosenfeld RE. Pyloromyotomy of Ramstedt: experience of a nonspecialized centre. Can J Surg. 1990;33(2):95-6. PubMed PMID: 2268819.</w:t>
      </w:r>
    </w:p>
    <w:p w14:paraId="7CB09084" w14:textId="77777777" w:rsidR="00FC2190" w:rsidRPr="00FC2190" w:rsidRDefault="00FC2190" w:rsidP="00FC2190">
      <w:pPr>
        <w:pStyle w:val="EndNoteBibliography"/>
        <w:spacing w:before="60" w:after="60"/>
        <w:ind w:left="432" w:hanging="432"/>
      </w:pPr>
      <w:r w:rsidRPr="00FC2190">
        <w:t>10.</w:t>
      </w:r>
      <w:r w:rsidRPr="00FC2190">
        <w:tab/>
        <w:t>Xie T, Deng L, Mei P, Zhou Y, Wang B, Zhang J, et al. Genome-wide association study combining pathway analysis for typical sporadic amyotrophic lateral sclerosis in Chinese Han populations. Neurobiol Aging. 2014;35(7):1778 e9- e23. doi: 10.1016/j.neurobiolaging.2014.01.014. PubMed PMID: 24529757.</w:t>
      </w:r>
    </w:p>
    <w:p w14:paraId="1F9C50ED" w14:textId="77777777" w:rsidR="00FC2190" w:rsidRPr="00FC2190" w:rsidRDefault="00FC2190" w:rsidP="00FC2190">
      <w:pPr>
        <w:pStyle w:val="EndNoteBibliography"/>
        <w:spacing w:before="60" w:after="60"/>
        <w:ind w:left="432" w:hanging="432"/>
      </w:pPr>
      <w:r w:rsidRPr="00FC2190">
        <w:t>11.</w:t>
      </w:r>
      <w:r w:rsidRPr="00FC2190">
        <w:tab/>
        <w:t>Ding L, Abebe T, Beyene J, Wilke RA, Goldberg A, Woo JG, et al. Rank-based genome-wide analysis reveals the association of ryanodine receptor-2 gene variants with childhood asthma among human populations. Hum Genomics. 2013;7:16. doi: 10.1186/1479-7364-7-16. PubMed PMID: 23829686; PubMed Central PMCID: PMCPMC3708719.</w:t>
      </w:r>
    </w:p>
    <w:p w14:paraId="0EB38074" w14:textId="77777777" w:rsidR="00FC2190" w:rsidRPr="00FC2190" w:rsidRDefault="00FC2190" w:rsidP="00FC2190">
      <w:pPr>
        <w:pStyle w:val="EndNoteBibliography"/>
        <w:spacing w:before="60" w:after="60"/>
        <w:ind w:left="432" w:hanging="432"/>
      </w:pPr>
      <w:r w:rsidRPr="00FC2190">
        <w:t>12.</w:t>
      </w:r>
      <w:r w:rsidRPr="00FC2190">
        <w:tab/>
        <w:t>Craddock N, Sklar P. Genetics of bipolar disorder. Lancet. 2013;381(9878):1654-62. doi: 10.1016/S0140-6736(13)60855-7. PubMed PMID: 23663951.</w:t>
      </w:r>
    </w:p>
    <w:p w14:paraId="25F0B1AD" w14:textId="77777777" w:rsidR="00FC2190" w:rsidRPr="00FC2190" w:rsidRDefault="00FC2190" w:rsidP="00FC2190">
      <w:pPr>
        <w:pStyle w:val="EndNoteBibliography"/>
        <w:spacing w:before="60" w:after="60"/>
        <w:ind w:left="432" w:hanging="432"/>
      </w:pPr>
      <w:r w:rsidRPr="00FC2190">
        <w:t>13.</w:t>
      </w:r>
      <w:r w:rsidRPr="00FC2190">
        <w:tab/>
        <w:t>Craddock N, Jones L, Jones IR, Kirov G, Green EK, Grozeva D, et al. Strong genetic evidence for a selective influence of GABAA receptors on a component of the bipolar disorder phenotype. Mol Psychiatry. 2010;15(2):146-53. doi: 10.1038/mp.2008.66. PubMed PMID: 19078961; PubMed Central PMCID: PMCPMC3967096.</w:t>
      </w:r>
    </w:p>
    <w:p w14:paraId="14D899AE" w14:textId="77777777" w:rsidR="00FC2190" w:rsidRPr="00FC2190" w:rsidRDefault="00FC2190" w:rsidP="00FC2190">
      <w:pPr>
        <w:pStyle w:val="EndNoteBibliography"/>
        <w:spacing w:before="60" w:after="60"/>
        <w:ind w:left="432" w:hanging="432"/>
      </w:pPr>
      <w:r w:rsidRPr="00FC2190">
        <w:lastRenderedPageBreak/>
        <w:t>14.</w:t>
      </w:r>
      <w:r w:rsidRPr="00FC2190">
        <w:tab/>
        <w:t>Porjesz B, Almasy L, Edenberg HJ, Wang K, Chorlian DB, Foroud T, et al. Linkage disequilibrium between the beta frequency of the human EEG and a GABAA receptor gene locus. Proc Natl Acad Sci U S A. 2002;99(6):3729-33. doi: 10.1073/pnas.052716399. PubMed PMID: 11891318; PubMed Central PMCID: PMCPMC122592.</w:t>
      </w:r>
    </w:p>
    <w:p w14:paraId="58D3FB26" w14:textId="77777777" w:rsidR="00FC2190" w:rsidRPr="00FC2190" w:rsidRDefault="00FC2190" w:rsidP="00FC2190">
      <w:pPr>
        <w:pStyle w:val="EndNoteBibliography"/>
        <w:spacing w:before="60" w:after="60"/>
        <w:ind w:left="432" w:hanging="432"/>
      </w:pPr>
      <w:r w:rsidRPr="00FC2190">
        <w:t>15.</w:t>
      </w:r>
      <w:r w:rsidRPr="00FC2190">
        <w:tab/>
        <w:t>Parsian A, Zhang ZH. Human chromosomes 11p15 and 4p12 and alcohol dependence: possible association with the GABRB1 gene. Am J Med Genet. 1999;88(5):533-8. PubMed PMID: 10490712.</w:t>
      </w:r>
    </w:p>
    <w:p w14:paraId="587EC1C8" w14:textId="77777777" w:rsidR="00FC2190" w:rsidRPr="00FC2190" w:rsidRDefault="00FC2190" w:rsidP="00FC2190">
      <w:pPr>
        <w:pStyle w:val="EndNoteBibliography"/>
        <w:spacing w:before="60" w:after="60"/>
        <w:ind w:left="432" w:hanging="432"/>
      </w:pPr>
      <w:r w:rsidRPr="00FC2190">
        <w:t>16.</w:t>
      </w:r>
      <w:r w:rsidRPr="00FC2190">
        <w:tab/>
        <w:t>Anstee QM, Knapp S, Maguire EP, Hosie AM, Thomas P, Mortensen M, et al. Mutations in the Gabrb1 gene promote alcohol consumption through increased tonic inhibition. Nat Commun. 2013;4:2816. doi: 10.1038/ncomms3816. PubMed PMID: 24281383; PubMed Central PMCID: PMCPMC3843143.</w:t>
      </w:r>
    </w:p>
    <w:p w14:paraId="5D171F42" w14:textId="77777777" w:rsidR="00FC2190" w:rsidRPr="00FC2190" w:rsidRDefault="00FC2190" w:rsidP="00FC2190">
      <w:pPr>
        <w:pStyle w:val="EndNoteBibliography"/>
        <w:spacing w:before="60" w:after="60"/>
        <w:ind w:left="432" w:hanging="432"/>
      </w:pPr>
      <w:r w:rsidRPr="00FC2190">
        <w:t>17.</w:t>
      </w:r>
      <w:r w:rsidRPr="00FC2190">
        <w:tab/>
        <w:t>Sun F, Cheng R, Flanders WD, Yang Q, Khoury MJ. Whole genome association studies for genes affecting alcohol dependence. Genet Epidemiol. 1999;17 Suppl 1:S337-42. PubMed PMID: 10597459.</w:t>
      </w:r>
    </w:p>
    <w:p w14:paraId="6DBB0049" w14:textId="77777777" w:rsidR="00FC2190" w:rsidRPr="00FC2190" w:rsidRDefault="00FC2190" w:rsidP="00FC2190">
      <w:pPr>
        <w:pStyle w:val="EndNoteBibliography"/>
        <w:spacing w:before="60" w:after="60"/>
        <w:ind w:left="432" w:hanging="432"/>
      </w:pPr>
      <w:r w:rsidRPr="00FC2190">
        <w:t>18.</w:t>
      </w:r>
      <w:r w:rsidRPr="00FC2190">
        <w:tab/>
        <w:t>Song J, Koller DL, Foroud T, Carr K, Zhao J, Rice J, et al. Association of GABA(A) receptors and alcohol dependence and the effects of genetic imprinting. Am J Med Genet B Neuropsychiatr Genet. 2003;117B(1):39-45. doi: 10.1002/ajmg.b.10022. PubMed PMID: 12555233.</w:t>
      </w:r>
    </w:p>
    <w:p w14:paraId="6A14C9A0" w14:textId="77777777" w:rsidR="00FC2190" w:rsidRPr="00FC2190" w:rsidRDefault="00FC2190" w:rsidP="00FC2190">
      <w:pPr>
        <w:pStyle w:val="EndNoteBibliography"/>
        <w:spacing w:before="60" w:after="60"/>
        <w:ind w:left="432" w:hanging="432"/>
      </w:pPr>
      <w:r w:rsidRPr="00FC2190">
        <w:t>19.</w:t>
      </w:r>
      <w:r w:rsidRPr="00FC2190">
        <w:tab/>
        <w:t>Bristow GC, Bostrom JA, Haroutunian V, Sodhi MS. Sex differences in GABAergic gene expression occur in the anterior cingulate cortex in schizophrenia. Schizophr Res. 2015;167(1-3):57-63. doi: 10.1016/j.schres.2015.01.025. PubMed PMID: 25660468; PubMed Central PMCID: PMCPMC4524801.</w:t>
      </w:r>
    </w:p>
    <w:p w14:paraId="2ABA4D5B" w14:textId="77777777" w:rsidR="00FC2190" w:rsidRPr="00FC2190" w:rsidRDefault="00FC2190" w:rsidP="00FC2190">
      <w:pPr>
        <w:pStyle w:val="EndNoteBibliography"/>
        <w:spacing w:before="60" w:after="60"/>
        <w:ind w:left="432" w:hanging="432"/>
      </w:pPr>
      <w:r w:rsidRPr="00FC2190">
        <w:t>20.</w:t>
      </w:r>
      <w:r w:rsidRPr="00FC2190">
        <w:tab/>
        <w:t>Sesarini CV, Costa L, Granana N, Coto MG, Pallia RC, Argibay PF. Association between GABA(A) receptor subunit polymorphisms and autism spectrum disorder (ASD). Psychiatry Res. 2015;229(1-2):580-2. doi: 10.1016/j.psychres.2015.07.077. PubMed PMID: 26239769.</w:t>
      </w:r>
    </w:p>
    <w:p w14:paraId="2323E90F" w14:textId="77777777" w:rsidR="00FC2190" w:rsidRPr="00FC2190" w:rsidRDefault="00FC2190" w:rsidP="00FC2190">
      <w:pPr>
        <w:pStyle w:val="EndNoteBibliography"/>
        <w:spacing w:before="60" w:after="60"/>
        <w:ind w:left="432" w:hanging="432"/>
      </w:pPr>
      <w:r w:rsidRPr="00FC2190">
        <w:t>21.</w:t>
      </w:r>
      <w:r w:rsidRPr="00FC2190">
        <w:tab/>
        <w:t>Zhu B, Chen C, Xue G, Lei X, Li J, Moyzis RK, et al. The GABRB1 gene is associated with thalamus volume and modulates the association between thalamus volume and intelligence. Neuroimage. 2014;102 Pt 2:756-63. doi: 10.1016/j.neuroimage.2014.08.048. PubMed PMID: 25192656.</w:t>
      </w:r>
    </w:p>
    <w:p w14:paraId="69ADC0F5" w14:textId="77777777" w:rsidR="00FC2190" w:rsidRPr="00FC2190" w:rsidRDefault="00FC2190" w:rsidP="00FC2190">
      <w:pPr>
        <w:pStyle w:val="EndNoteBibliography"/>
        <w:spacing w:before="60" w:after="60"/>
        <w:ind w:left="432" w:hanging="432"/>
      </w:pPr>
      <w:r w:rsidRPr="00FC2190">
        <w:t>22.</w:t>
      </w:r>
      <w:r w:rsidRPr="00FC2190">
        <w:tab/>
        <w:t>Herold C, Hooli BV, Mullin K, Liu T, Roehr JT, Mattheisen M, et al. Family-based association analyses of imputed genotypes reveal genome-wide significant association of Alzheimer's disease with OSBPL6, PTPRG, and PDCL3. Mol Psychiatry. 2016;21(11):1608-12. doi: 10.1038/mp.2015.218. PubMed PMID: 26830138; PubMed Central PMCID: PMCPMC4970971.</w:t>
      </w:r>
    </w:p>
    <w:p w14:paraId="0AA21B71" w14:textId="77777777" w:rsidR="00FC2190" w:rsidRPr="00FC2190" w:rsidRDefault="00FC2190" w:rsidP="00FC2190">
      <w:pPr>
        <w:pStyle w:val="EndNoteBibliography"/>
        <w:spacing w:before="60" w:after="60"/>
        <w:ind w:left="432" w:hanging="432"/>
      </w:pPr>
      <w:r w:rsidRPr="00FC2190">
        <w:t>23.</w:t>
      </w:r>
      <w:r w:rsidRPr="00FC2190">
        <w:tab/>
        <w:t>Al Safar HS, Cordell HJ, Jafer O, Anderson D, Jamieson SE, Fakiola M, et al. A genome-wide search for type 2 diabetes susceptibility genes in an extended Arab family. Ann Hum Genet. 2013;77(6):488-503. doi: 10.1111/ahg.12036. PubMed PMID: 23937595.</w:t>
      </w:r>
    </w:p>
    <w:p w14:paraId="23222E99" w14:textId="77777777" w:rsidR="00FC2190" w:rsidRPr="00FC2190" w:rsidRDefault="00FC2190" w:rsidP="00FC2190">
      <w:pPr>
        <w:pStyle w:val="EndNoteBibliography"/>
        <w:spacing w:before="60" w:after="60"/>
        <w:ind w:left="432" w:hanging="432"/>
      </w:pPr>
      <w:r w:rsidRPr="00FC2190">
        <w:t>24.</w:t>
      </w:r>
      <w:r w:rsidRPr="00FC2190">
        <w:tab/>
        <w:t>Anttila V, Winsvold BS, Gormley P, Kurth T, Bettella F, McMahon G, et al. Genome-wide meta-analysis identifies new susceptibility loci for migraine. Nat Genet. 2013;45(8):912-7. doi: 10.1038/ng.2676. PubMed PMID: 23793025; PubMed Central PMCID: PMCPMC4041123.</w:t>
      </w:r>
    </w:p>
    <w:p w14:paraId="0B8B5098" w14:textId="77777777" w:rsidR="00FC2190" w:rsidRPr="00FC2190" w:rsidRDefault="00FC2190" w:rsidP="00FC2190">
      <w:pPr>
        <w:pStyle w:val="EndNoteBibliography"/>
        <w:spacing w:before="60" w:after="60"/>
        <w:ind w:left="432" w:hanging="432"/>
      </w:pPr>
      <w:r w:rsidRPr="00FC2190">
        <w:t>25.</w:t>
      </w:r>
      <w:r w:rsidRPr="00FC2190">
        <w:tab/>
        <w:t>Lutz SM, Cho MH, Young K, Hersh CP, Castaldi PJ, McDonald ML, et al. A genome-wide association study identifies risk loci for spirometric measures among smokers of European and African ancestry. BMC Genet. 2015;16:138. doi: 10.1186/s12863-015-0299-4. PubMed PMID: 26634245; PubMed Central PMCID: PMCPMC4668640.</w:t>
      </w:r>
    </w:p>
    <w:p w14:paraId="577E14A7" w14:textId="77777777" w:rsidR="00FC2190" w:rsidRPr="00FC2190" w:rsidRDefault="00FC2190" w:rsidP="00FC2190">
      <w:pPr>
        <w:pStyle w:val="EndNoteBibliography"/>
        <w:spacing w:before="60" w:after="60"/>
        <w:ind w:left="432" w:hanging="432"/>
      </w:pPr>
      <w:r w:rsidRPr="00FC2190">
        <w:t>26.</w:t>
      </w:r>
      <w:r w:rsidRPr="00FC2190">
        <w:tab/>
        <w:t>Isackson PJ, Ochs-Balcom HM, Ma C, Harley JB, Peltier W, Tarnopolsky M, et al. Association of common variants in the human eyes shut ortholog (EYS) with statin-induced myopathy: evidence for additional functions of EYS. Muscle Nerve. 2011;44(4):531-8. doi: 10.1002/mus.22115. PubMed PMID: 21826682; PubMed Central PMCID: PMCPMC3175321.</w:t>
      </w:r>
    </w:p>
    <w:p w14:paraId="2DBBE2F0" w14:textId="77777777" w:rsidR="00FC2190" w:rsidRPr="00FC2190" w:rsidRDefault="00FC2190" w:rsidP="00FC2190">
      <w:pPr>
        <w:pStyle w:val="EndNoteBibliography"/>
        <w:spacing w:before="60" w:after="60"/>
        <w:ind w:left="432" w:hanging="432"/>
      </w:pPr>
      <w:r w:rsidRPr="00FC2190">
        <w:lastRenderedPageBreak/>
        <w:t>27.</w:t>
      </w:r>
      <w:r w:rsidRPr="00FC2190">
        <w:tab/>
        <w:t>Wang L, Liu X, Luo X, Zeng M, Zuo L, Wang KS. Genetic variants in the fat mass- and obesity-associated (FTO) gene are associated with alcohol dependence. J Mol Neurosci. 2013;51(2):416-24. doi: 10.1007/s12031-013-0044-2. PubMed PMID: 23771786.</w:t>
      </w:r>
    </w:p>
    <w:p w14:paraId="0B520D3D" w14:textId="77777777" w:rsidR="00FC2190" w:rsidRPr="00FC2190" w:rsidRDefault="00FC2190" w:rsidP="00FC2190">
      <w:pPr>
        <w:pStyle w:val="EndNoteBibliography"/>
        <w:spacing w:before="60" w:after="60"/>
        <w:ind w:left="432" w:hanging="432"/>
      </w:pPr>
      <w:r w:rsidRPr="00FC2190">
        <w:t>28.</w:t>
      </w:r>
      <w:r w:rsidRPr="00FC2190">
        <w:tab/>
        <w:t>Zuo L, Wang K, Wang G, Pan X, Zhang X, Zhang H, et al. Common PTP4A1-PHF3-EYS variants are specific for alcohol dependence. Am J Addict. 2014;23(4):411-4. doi: 10.1111/j.1521-0391.2013.12115.x. PubMed PMID: 24961364; PubMed Central PMCID: PMCPMC4111256.</w:t>
      </w:r>
    </w:p>
    <w:p w14:paraId="0A9B1914" w14:textId="77777777" w:rsidR="00FC2190" w:rsidRPr="00FC2190" w:rsidRDefault="00FC2190" w:rsidP="00FC2190">
      <w:pPr>
        <w:pStyle w:val="EndNoteBibliography"/>
        <w:spacing w:before="60" w:after="60"/>
        <w:ind w:left="432" w:hanging="432"/>
      </w:pPr>
      <w:r w:rsidRPr="00FC2190">
        <w:t>29.</w:t>
      </w:r>
      <w:r w:rsidRPr="00FC2190">
        <w:tab/>
        <w:t>Park HK, Kim DH, Yun DH, Ban JY. Association between IL10, IL10RA, and IL10RB SNPs and ischemic stroke with hypertension in Korean population. Mol Biol Rep. 2013;40(2):1785-90. doi: 10.1007/s11033-012-2232-5. PubMed PMID: 23096091.</w:t>
      </w:r>
    </w:p>
    <w:p w14:paraId="0AA0019D" w14:textId="77777777" w:rsidR="00FC2190" w:rsidRPr="00FC2190" w:rsidRDefault="00FC2190" w:rsidP="00FC2190">
      <w:pPr>
        <w:pStyle w:val="EndNoteBibliography"/>
        <w:spacing w:before="60" w:after="60"/>
        <w:ind w:left="432" w:hanging="432"/>
      </w:pPr>
      <w:r w:rsidRPr="00FC2190">
        <w:t>30.</w:t>
      </w:r>
      <w:r w:rsidRPr="00FC2190">
        <w:tab/>
        <w:t>Gieger C, Geistlinger L, Altmaier E, Hrabe de Angelis M, Kronenberg F, Meitinger T, et al. Genetics meets metabolomics: a genome-wide association study of metabolite profiles in human serum. PLoS Genet. 2008;4(11):e1000282. doi: 10.1371/journal.pgen.1000282. PubMed PMID: 19043545; PubMed Central PMCID: PMCPMC2581785 products and services in the field of targeted quantitative metabolomics research. The other authors have no competing interests to declare.</w:t>
      </w:r>
    </w:p>
    <w:p w14:paraId="1DED191D" w14:textId="77777777" w:rsidR="00FC2190" w:rsidRPr="00FC2190" w:rsidRDefault="00FC2190" w:rsidP="00FC2190">
      <w:pPr>
        <w:pStyle w:val="EndNoteBibliography"/>
        <w:spacing w:before="60" w:after="60"/>
        <w:ind w:left="432" w:hanging="432"/>
      </w:pPr>
      <w:r w:rsidRPr="00FC2190">
        <w:t>31.</w:t>
      </w:r>
      <w:r w:rsidRPr="00FC2190">
        <w:tab/>
        <w:t>Imamura M, Takahashi A, Yamauchi T, Hara K, Yasuda K, Grarup N, et al. Genome-wide association studies in the Japanese population identify seven novel loci for type 2 diabetes. Nat Commun. 2016;7:10531. doi: 10.1038/ncomms10531. PubMed PMID: 26818947; PubMed Central PMCID: PMCPMC4738362.</w:t>
      </w:r>
    </w:p>
    <w:p w14:paraId="2D102710" w14:textId="77777777" w:rsidR="00FC2190" w:rsidRPr="00FC2190" w:rsidRDefault="00FC2190" w:rsidP="00FC2190">
      <w:pPr>
        <w:pStyle w:val="EndNoteBibliography"/>
        <w:spacing w:before="60" w:after="60"/>
        <w:ind w:left="432" w:hanging="432"/>
      </w:pPr>
      <w:r w:rsidRPr="00FC2190">
        <w:t>32.</w:t>
      </w:r>
      <w:r w:rsidRPr="00FC2190">
        <w:tab/>
        <w:t>Lauc G, Huffman JE, Pucic M, Zgaga L, Adamczyk B, Muzinic A, et al. Loci associated with N-glycosylation of human immunoglobulin G show pleiotropy with autoimmune diseases and haematological cancers. PLoS Genet. 2013;9(1):e1003225. doi: 10.1371/journal.pgen.1003225. PubMed PMID: 23382691; PubMed Central PMCID: PMCPMC3561084.</w:t>
      </w:r>
    </w:p>
    <w:p w14:paraId="389E0715" w14:textId="77777777" w:rsidR="00FC2190" w:rsidRPr="00FC2190" w:rsidRDefault="00FC2190" w:rsidP="00FC2190">
      <w:pPr>
        <w:pStyle w:val="EndNoteBibliography"/>
        <w:spacing w:before="60" w:after="60"/>
        <w:ind w:left="432" w:hanging="432"/>
      </w:pPr>
      <w:r w:rsidRPr="00FC2190">
        <w:t>33.</w:t>
      </w:r>
      <w:r w:rsidRPr="00FC2190">
        <w:tab/>
        <w:t>Lu X, Wang L, Chen S, He L, Yang X, Shi Y, et al. Genome-wide association study in Han Chinese identifies four new susceptibility loci for coronary artery disease. Nat Genet. 2012;44(8):890-4. doi: 10.1038/ng.2337. PubMed PMID: 22751097; PubMed Central PMCID: PMCPMC3927410.</w:t>
      </w:r>
    </w:p>
    <w:p w14:paraId="69C7835A" w14:textId="77777777" w:rsidR="00FC2190" w:rsidRPr="00FC2190" w:rsidRDefault="00FC2190" w:rsidP="00FC2190">
      <w:pPr>
        <w:pStyle w:val="EndNoteBibliography"/>
        <w:spacing w:before="60" w:after="60"/>
        <w:ind w:left="432" w:hanging="432"/>
      </w:pPr>
      <w:r w:rsidRPr="00FC2190">
        <w:t>34.</w:t>
      </w:r>
      <w:r w:rsidRPr="00FC2190">
        <w:tab/>
        <w:t>Zhong H, Beaulaurier J, Lum PY, Molony C, Yang X, Macneil DJ, et al. Liver and adipose expression associated SNPs are enriched for association to type 2 diabetes. PLoS Genet. 2010;6(5):e1000932. doi: 10.1371/journal.pgen.1000932. PubMed PMID: 20463879; PubMed Central PMCID: PMCPMC2865508 and owns stock in that company. A number of the other authors were employees of Merck when the work presented in this manuscript was carried out.</w:t>
      </w:r>
    </w:p>
    <w:p w14:paraId="3644A214" w14:textId="77777777" w:rsidR="00FC2190" w:rsidRPr="00FC2190" w:rsidRDefault="00FC2190" w:rsidP="00FC2190">
      <w:pPr>
        <w:pStyle w:val="EndNoteBibliography"/>
        <w:spacing w:before="60" w:after="60"/>
        <w:ind w:left="432" w:hanging="432"/>
      </w:pPr>
      <w:r w:rsidRPr="00FC2190">
        <w:t>35.</w:t>
      </w:r>
      <w:r w:rsidRPr="00FC2190">
        <w:tab/>
        <w:t>Quaggin SE, Vanden Heuvel GB, Igarashi P. Pod-1, a mesoderm-specific basic-helix-loop-helix protein expressed in mesenchymal and glomerular epithelial cells in the developing kidney. Mech Dev. 1998;71(1-2):37-48. PubMed PMID: 9507058.</w:t>
      </w:r>
    </w:p>
    <w:p w14:paraId="08D83F0A" w14:textId="77777777" w:rsidR="00FC2190" w:rsidRPr="00FC2190" w:rsidRDefault="00FC2190" w:rsidP="00FC2190">
      <w:pPr>
        <w:pStyle w:val="EndNoteBibliography"/>
        <w:spacing w:before="60" w:after="60"/>
        <w:ind w:left="432" w:hanging="432"/>
      </w:pPr>
      <w:r w:rsidRPr="00FC2190">
        <w:t>36.</w:t>
      </w:r>
      <w:r w:rsidRPr="00FC2190">
        <w:tab/>
        <w:t>Smith LT, Lin M, Brena RM, Lang JC, Schuller DE, Otterson GA, et al. Epigenetic regulation of the tumor suppressor gene TCF21 on 6q23-q24 in lung and head and neck cancer. Proc Natl Acad Sci U S A. 2006;103(4):982-7. doi: 10.1073/pnas.0510171102. PubMed PMID: 16415157; PubMed Central PMCID: PMCPMC1348006.</w:t>
      </w:r>
    </w:p>
    <w:p w14:paraId="1EEA03B3" w14:textId="77777777" w:rsidR="00FC2190" w:rsidRPr="00FC2190" w:rsidRDefault="00FC2190" w:rsidP="00FC2190">
      <w:pPr>
        <w:pStyle w:val="EndNoteBibliography"/>
        <w:spacing w:before="60" w:after="60"/>
        <w:ind w:left="432" w:hanging="432"/>
      </w:pPr>
      <w:r w:rsidRPr="00FC2190">
        <w:t>37.</w:t>
      </w:r>
      <w:r w:rsidRPr="00FC2190">
        <w:tab/>
        <w:t>Miller CL, Anderson DR, Kundu RK, Raiesdana A, Nurnberg ST, Diaz R, et al. Disease-related growth factor and embryonic signaling pathways modulate an enhancer of TCF21 expression at the 6q23.2 coronary heart disease locus. PLoS Genet. 2013;9(7):e1003652. doi: 10.1371/journal.pgen.1003652. PubMed PMID: 23874238; PubMed Central PMCID: PMCPMC3715442.</w:t>
      </w:r>
    </w:p>
    <w:p w14:paraId="40AD8471" w14:textId="77777777" w:rsidR="00FC2190" w:rsidRPr="00FC2190" w:rsidRDefault="00FC2190" w:rsidP="00FC2190">
      <w:pPr>
        <w:pStyle w:val="EndNoteBibliography"/>
        <w:spacing w:before="60" w:after="60"/>
        <w:ind w:left="432" w:hanging="432"/>
      </w:pPr>
      <w:r w:rsidRPr="00FC2190">
        <w:t>38.</w:t>
      </w:r>
      <w:r w:rsidRPr="00FC2190">
        <w:tab/>
        <w:t xml:space="preserve">Sazonova O, Zhao Y, Nurnberg S, Miller C, Pjanic M, Castano VG, et al. Characterization of TCF21 Downstream Target Regions Identifies a Transcriptional Network Linking Multiple Independent Coronary Artery Disease Loci. PLoS Genet. 2015;11(5):e1005202. doi: </w:t>
      </w:r>
      <w:r w:rsidRPr="00FC2190">
        <w:lastRenderedPageBreak/>
        <w:t>10.1371/journal.pgen.1005202. PubMed PMID: 26020271; PubMed Central PMCID: PMCPMC4447360.</w:t>
      </w:r>
    </w:p>
    <w:p w14:paraId="08476441" w14:textId="77777777" w:rsidR="00FC2190" w:rsidRPr="00FC2190" w:rsidRDefault="00FC2190" w:rsidP="00FC2190">
      <w:pPr>
        <w:pStyle w:val="EndNoteBibliography"/>
        <w:spacing w:before="60" w:after="60"/>
        <w:ind w:left="432" w:hanging="432"/>
      </w:pPr>
      <w:r w:rsidRPr="00FC2190">
        <w:t>39.</w:t>
      </w:r>
      <w:r w:rsidRPr="00FC2190">
        <w:tab/>
        <w:t>Nikpay M, Goel A, Won HH, Hall LM, Willenborg C, Kanoni S, et al. A comprehensive 1,000 Genomes-based genome-wide association meta-analysis of coronary artery disease. Nat Genet. 2015;47(10):1121-30. doi: 10.1038/ng.3396. PubMed PMID: 26343387; PubMed Central PMCID: PMCPMC4589895.</w:t>
      </w:r>
    </w:p>
    <w:p w14:paraId="649E2FAD" w14:textId="77777777" w:rsidR="00FC2190" w:rsidRPr="00FC2190" w:rsidRDefault="00FC2190" w:rsidP="00FC2190">
      <w:pPr>
        <w:pStyle w:val="EndNoteBibliography"/>
        <w:spacing w:before="60" w:after="60"/>
        <w:ind w:left="432" w:hanging="432"/>
      </w:pPr>
      <w:r w:rsidRPr="00FC2190">
        <w:t>40.</w:t>
      </w:r>
      <w:r w:rsidRPr="00FC2190">
        <w:tab/>
        <w:t>Dichgans M, Malik R, Konig IR, Rosand J, Clarke R, Gretarsdottir S, et al. Shared genetic susceptibility to ischemic stroke and coronary artery disease: a genome-wide analysis of common variants. Stroke. 2014;45(1):24-36. doi: 10.1161/STROKEAHA.113.002707. PubMed PMID: 24262325; PubMed Central PMCID: PMCPMC4112102.</w:t>
      </w:r>
    </w:p>
    <w:p w14:paraId="451566C8" w14:textId="77777777" w:rsidR="00FC2190" w:rsidRPr="00FC2190" w:rsidRDefault="00FC2190" w:rsidP="00FC2190">
      <w:pPr>
        <w:pStyle w:val="EndNoteBibliography"/>
        <w:spacing w:before="60" w:after="60"/>
        <w:ind w:left="432" w:hanging="432"/>
      </w:pPr>
      <w:r w:rsidRPr="00FC2190">
        <w:t>41.</w:t>
      </w:r>
      <w:r w:rsidRPr="00FC2190">
        <w:tab/>
        <w:t>Schunkert H, Konig IR, Kathiresan S, Reilly MP, Assimes TL, Holm H, et al. Large-scale association analysis identifies 13 new susceptibility loci for coronary artery disease. Nat Genet. 2011;43(4):333-8. doi: 10.1038/ng.784. PubMed PMID: 21378990; PubMed Central PMCID: PMCPMC3119261.</w:t>
      </w:r>
    </w:p>
    <w:p w14:paraId="5BFA52F2" w14:textId="77777777" w:rsidR="00FC2190" w:rsidRPr="00FC2190" w:rsidRDefault="00FC2190" w:rsidP="00FC2190">
      <w:pPr>
        <w:pStyle w:val="EndNoteBibliography"/>
        <w:spacing w:before="60" w:after="60"/>
        <w:ind w:left="432" w:hanging="432"/>
      </w:pPr>
      <w:r w:rsidRPr="00FC2190">
        <w:t>42.</w:t>
      </w:r>
      <w:r w:rsidRPr="00FC2190">
        <w:tab/>
        <w:t>Turner ST, Bailey KR, Schwartz GL, Chapman AB, Chai HS, Boerwinkle E. Genomic association analysis identifies multiple loci influencing antihypertensive response to an angiotensin II receptor blocker. Hypertension. 2012;59(6):1204-11. doi: 10.1161/HYP.0b013e31825b30f8. PubMed PMID: 22566498; PubMed Central PMCID: PMCPMC3530397.</w:t>
      </w:r>
    </w:p>
    <w:p w14:paraId="3C0E0AC9" w14:textId="77777777" w:rsidR="00FC2190" w:rsidRPr="00FC2190" w:rsidRDefault="00FC2190" w:rsidP="00FC2190">
      <w:pPr>
        <w:pStyle w:val="EndNoteBibliography"/>
        <w:spacing w:before="60" w:after="60"/>
        <w:ind w:left="432" w:hanging="432"/>
      </w:pPr>
      <w:r w:rsidRPr="00FC2190">
        <w:t>43.</w:t>
      </w:r>
      <w:r w:rsidRPr="00FC2190">
        <w:tab/>
        <w:t>Avramopoulos D, Pearce BD, McGrath J, Wolyniec P, Wang R, Eckart N, et al. Infection and inflammation in schizophrenia and bipolar disorder: a genome wide study for interactions with genetic variation. PLoS One. 2015;10(3):e0116696. doi: 10.1371/journal.pone.0116696. PubMed PMID: 25781172; PubMed Central PMCID: PMCPMC4363491.</w:t>
      </w:r>
    </w:p>
    <w:p w14:paraId="2550865B" w14:textId="77777777" w:rsidR="00FC2190" w:rsidRPr="00FC2190" w:rsidRDefault="00FC2190" w:rsidP="00FC2190">
      <w:pPr>
        <w:pStyle w:val="EndNoteBibliography"/>
        <w:spacing w:before="60" w:after="60"/>
        <w:ind w:left="432" w:hanging="432"/>
      </w:pPr>
      <w:r w:rsidRPr="00FC2190">
        <w:t>44.</w:t>
      </w:r>
      <w:r w:rsidRPr="00FC2190">
        <w:tab/>
        <w:t>Kornilov SA, Rakhlin N, Koposov R, Lee M, Yrigollen C, Caglayan AO, et al. Genome-Wide Association and Exome Sequencing Study of Language Disorder in an Isolated Population. Pediatrics. 2016;137(4). doi: 10.1542/peds.2015-2469. PubMed PMID: 27016271; PubMed Central PMCID: PMCPMC4811310.</w:t>
      </w:r>
    </w:p>
    <w:p w14:paraId="77478291" w14:textId="77777777" w:rsidR="00FC2190" w:rsidRPr="00FC2190" w:rsidRDefault="00FC2190" w:rsidP="00FC2190">
      <w:pPr>
        <w:pStyle w:val="EndNoteBibliography"/>
        <w:spacing w:before="60" w:after="60"/>
        <w:ind w:left="432" w:hanging="432"/>
      </w:pPr>
      <w:r w:rsidRPr="00FC2190">
        <w:t>45.</w:t>
      </w:r>
      <w:r w:rsidRPr="00FC2190">
        <w:tab/>
        <w:t>Manning AK, Hivert MF, Scott RA, Grimsby JL, Bouatia-Naji N, Chen H, et al. A genome-wide approach accounting for body mass index identifies genetic variants influencing fasting glycemic traits and insulin resistance. Nat Genet. 2012;44(6):659-69. doi: 10.1038/ng.2274. PubMed PMID: 22581228; PubMed Central PMCID: PMCPMC3613127.</w:t>
      </w:r>
    </w:p>
    <w:p w14:paraId="0EAC8BBB" w14:textId="77777777" w:rsidR="00FC2190" w:rsidRPr="00FC2190" w:rsidRDefault="00FC2190" w:rsidP="00FC2190">
      <w:pPr>
        <w:pStyle w:val="EndNoteBibliography"/>
        <w:spacing w:before="60" w:after="60"/>
        <w:ind w:left="432" w:hanging="432"/>
      </w:pPr>
      <w:r w:rsidRPr="00FC2190">
        <w:t>46.</w:t>
      </w:r>
      <w:r w:rsidRPr="00FC2190">
        <w:tab/>
        <w:t>Lang F, Shumilina E. Regulation of ion channels by the serum- and glucocorticoid-inducible kinase SGK1. FASEB J. 2013;27(1):3-12. doi: 10.1096/fj.12-218230. PubMed PMID: 23012321.</w:t>
      </w:r>
    </w:p>
    <w:p w14:paraId="4855B130" w14:textId="77777777" w:rsidR="00FC2190" w:rsidRPr="00FC2190" w:rsidRDefault="00FC2190" w:rsidP="00FC2190">
      <w:pPr>
        <w:pStyle w:val="EndNoteBibliography"/>
        <w:spacing w:before="60" w:after="60"/>
        <w:ind w:left="432" w:hanging="432"/>
      </w:pPr>
      <w:r w:rsidRPr="00FC2190">
        <w:t>47.</w:t>
      </w:r>
      <w:r w:rsidRPr="00FC2190">
        <w:tab/>
        <w:t>Lang F, Pearce D. Regulation of the epithelial Na+ channel by the mTORC2/SGK1 pathway. Nephrol Dial Transplant. 2016;31(2):200-5. doi: 10.1093/ndt/gfv270. PubMed PMID: 26163195.</w:t>
      </w:r>
    </w:p>
    <w:p w14:paraId="20697ADE" w14:textId="77777777" w:rsidR="00FC2190" w:rsidRPr="00FC2190" w:rsidRDefault="00FC2190" w:rsidP="00FC2190">
      <w:pPr>
        <w:pStyle w:val="EndNoteBibliography"/>
        <w:spacing w:before="60" w:after="60"/>
        <w:ind w:left="432" w:hanging="432"/>
      </w:pPr>
      <w:r w:rsidRPr="00FC2190">
        <w:t>48.</w:t>
      </w:r>
      <w:r w:rsidRPr="00FC2190">
        <w:tab/>
        <w:t>Lopez-Barradas A, Gonzalez-Cid T, Vazquez N, Gavi-Maza M, Reyes-Camacho A, Velazquez-Villegas LA, et al. Insulin and SGK1 reduce the function of Na+/monocarboxylate transporter 1 (SMCT1/SLC5A8). Am J Physiol Cell Physiol. 2016;311(5):C720-C34. doi: 10.1152/ajpcell.00104.2015. PubMed PMID: 27488665; PubMed Central PMCID: PMCPMC5130587.</w:t>
      </w:r>
    </w:p>
    <w:p w14:paraId="3754D334" w14:textId="77777777" w:rsidR="00FC2190" w:rsidRPr="00FC2190" w:rsidRDefault="00FC2190" w:rsidP="00FC2190">
      <w:pPr>
        <w:pStyle w:val="EndNoteBibliography"/>
        <w:spacing w:before="60" w:after="60"/>
        <w:ind w:left="432" w:hanging="432"/>
      </w:pPr>
      <w:r w:rsidRPr="00FC2190">
        <w:t>49.</w:t>
      </w:r>
      <w:r w:rsidRPr="00FC2190">
        <w:tab/>
        <w:t>Dieter M, Palmada M, Rajamanickam J, Aydin A, Busjahn A, Boehmer C, et al. Regulation of glucose transporter SGLT1 by ubiquitin ligase Nedd4-2 and kinases SGK1, SGK3, and PKB. Obes Res. 2004;12(5):862-70. doi: 10.1038/oby.2004.104. PubMed PMID: 15166308.</w:t>
      </w:r>
    </w:p>
    <w:p w14:paraId="31EA34A9" w14:textId="77777777" w:rsidR="00FC2190" w:rsidRPr="00FC2190" w:rsidRDefault="00FC2190" w:rsidP="00FC2190">
      <w:pPr>
        <w:pStyle w:val="EndNoteBibliography"/>
        <w:spacing w:before="60" w:after="60"/>
        <w:ind w:left="432" w:hanging="432"/>
      </w:pPr>
      <w:r w:rsidRPr="00FC2190">
        <w:t>50.</w:t>
      </w:r>
      <w:r w:rsidRPr="00FC2190">
        <w:tab/>
        <w:t>Shojaiefard M, Strutz-Seebohm N, Tavare JM, Seebohm G, Lang F. Regulation of the Na(+), glucose cotransporter by PIKfyve and the serum and glucocorticoid inducible kinase SGK1. Biochem Biophys Res Commun. 2007;359(4):843-7. doi: 10.1016/j.bbrc.2007.05.111. PubMed PMID: 17570343.</w:t>
      </w:r>
    </w:p>
    <w:p w14:paraId="732F18C5" w14:textId="77777777" w:rsidR="00FC2190" w:rsidRPr="00FC2190" w:rsidRDefault="00FC2190" w:rsidP="00FC2190">
      <w:pPr>
        <w:pStyle w:val="EndNoteBibliography"/>
        <w:spacing w:before="60" w:after="60"/>
        <w:ind w:left="432" w:hanging="432"/>
      </w:pPr>
      <w:r w:rsidRPr="00FC2190">
        <w:t>51.</w:t>
      </w:r>
      <w:r w:rsidRPr="00FC2190">
        <w:tab/>
        <w:t xml:space="preserve">Chu C, Wang Y, Wang M, Mu JJ, Liu FQ, Wang L, et al. Common Variants in Serum/Glucocorticoid Regulated Kinase 1 (SGK1) and Blood Pressure Responses to Dietary Sodium or Potassium </w:t>
      </w:r>
      <w:r w:rsidRPr="00FC2190">
        <w:lastRenderedPageBreak/>
        <w:t>Interventions: A family-Based Association Study. Kidney Blood Press Res. 2015;40(4):424-34. doi: 10.1159/000368518. PubMed PMID: 26277930.</w:t>
      </w:r>
    </w:p>
    <w:p w14:paraId="4D32DB7B" w14:textId="77777777" w:rsidR="00FC2190" w:rsidRPr="00FC2190" w:rsidRDefault="00FC2190" w:rsidP="00FC2190">
      <w:pPr>
        <w:pStyle w:val="EndNoteBibliography"/>
        <w:spacing w:before="60" w:after="60"/>
        <w:ind w:left="432" w:hanging="432"/>
      </w:pPr>
      <w:r w:rsidRPr="00FC2190">
        <w:t>52.</w:t>
      </w:r>
      <w:r w:rsidRPr="00FC2190">
        <w:tab/>
        <w:t>Li C, Yang X, He J, Hixson JE, Gu D, Rao DC, et al. A gene-based analysis of variants in the serum/glucocorticoid regulated kinase (SGK) genes with blood pressure responses to sodium intake: the GenSalt Study. PLoS One. 2014;9(5):e98432. doi: 10.1371/journal.pone.0098432. PubMed PMID: 24878720; PubMed Central PMCID: PMCPMC4039502.</w:t>
      </w:r>
    </w:p>
    <w:p w14:paraId="2007E2C4" w14:textId="77777777" w:rsidR="00FC2190" w:rsidRPr="00FC2190" w:rsidRDefault="00FC2190" w:rsidP="00FC2190">
      <w:pPr>
        <w:pStyle w:val="EndNoteBibliography"/>
        <w:spacing w:before="60" w:after="60"/>
        <w:ind w:left="432" w:hanging="432"/>
      </w:pPr>
      <w:r w:rsidRPr="00FC2190">
        <w:t>53.</w:t>
      </w:r>
      <w:r w:rsidRPr="00FC2190">
        <w:tab/>
        <w:t>Rao AD, Sun B, Saxena A, Hopkins PN, Jeunemaitre X, Brown NJ, et al. Polymorphisms in the serum- and glucocorticoid-inducible kinase 1 gene are associated with blood pressure and renin response to dietary salt intake. J Hum Hypertens. 2013;27(3):176-80. doi: 10.1038/jhh.2012.22. PubMed PMID: 22648267; PubMed Central PMCID: PMCPMC3463709.</w:t>
      </w:r>
    </w:p>
    <w:p w14:paraId="72E420CD" w14:textId="77777777" w:rsidR="00FC2190" w:rsidRPr="00FC2190" w:rsidRDefault="00FC2190" w:rsidP="00FC2190">
      <w:pPr>
        <w:pStyle w:val="EndNoteBibliography"/>
        <w:spacing w:before="60" w:after="60"/>
        <w:ind w:left="432" w:hanging="432"/>
      </w:pPr>
      <w:r w:rsidRPr="00FC2190">
        <w:t>54.</w:t>
      </w:r>
      <w:r w:rsidRPr="00FC2190">
        <w:tab/>
        <w:t>Busjahn A, Aydin A, Uhlmann R, Krasko C, Bahring S, Szelestei T, et al. Serum- and glucocorticoid-regulated kinase (SGK1) gene and blood pressure. Hypertension. 2002;40(3):256-60. PubMed PMID: 12215463.</w:t>
      </w:r>
    </w:p>
    <w:p w14:paraId="56E4F736" w14:textId="77777777" w:rsidR="00FC2190" w:rsidRPr="00FC2190" w:rsidRDefault="00FC2190" w:rsidP="00FC2190">
      <w:pPr>
        <w:pStyle w:val="EndNoteBibliography"/>
        <w:spacing w:before="60" w:after="60"/>
        <w:ind w:left="432" w:hanging="432"/>
      </w:pPr>
      <w:r w:rsidRPr="00FC2190">
        <w:t>55.</w:t>
      </w:r>
      <w:r w:rsidRPr="00FC2190">
        <w:tab/>
        <w:t>von Wowern F, Berglund G, Carlson J, Mansson H, Hedblad B, Melander O. Genetic variance of SGK-1 is associated with blood pressure, blood pressure change over time and strength of the insulin-diastolic blood pressure relationship. Kidney Int. 2005;68(5):2164-72. doi: 10.1111/j.1523-1755.2005.00672.x. PubMed PMID: 16221215.</w:t>
      </w:r>
    </w:p>
    <w:p w14:paraId="21C78057" w14:textId="77777777" w:rsidR="00FC2190" w:rsidRPr="00FC2190" w:rsidRDefault="00FC2190" w:rsidP="00FC2190">
      <w:pPr>
        <w:pStyle w:val="EndNoteBibliography"/>
        <w:spacing w:before="60" w:after="60"/>
        <w:ind w:left="432" w:hanging="432"/>
      </w:pPr>
      <w:r w:rsidRPr="00FC2190">
        <w:t>56.</w:t>
      </w:r>
      <w:r w:rsidRPr="00FC2190">
        <w:tab/>
        <w:t>Dahlberg J, Smith G, Norrving B, Nilsson P, Hedblad B, Engstrom G, et al. Genetic variants in serum and glucocortocoid regulated kinase 1, a regulator of the epithelial sodium channel, are associated with ischaemic stroke. J Hypertens. 2011;29(5):884-9. doi: 10.1097/HJH.0b013e3283455117. PubMed PMID: 21430556.</w:t>
      </w:r>
    </w:p>
    <w:p w14:paraId="60CF1F64" w14:textId="77777777" w:rsidR="00FC2190" w:rsidRPr="00FC2190" w:rsidRDefault="00FC2190" w:rsidP="00FC2190">
      <w:pPr>
        <w:pStyle w:val="EndNoteBibliography"/>
        <w:spacing w:before="60" w:after="60"/>
        <w:ind w:left="432" w:hanging="432"/>
      </w:pPr>
      <w:r w:rsidRPr="00FC2190">
        <w:t>57.</w:t>
      </w:r>
      <w:r w:rsidRPr="00FC2190">
        <w:tab/>
        <w:t>Costin BN, Dever SM, Miles MF. Ethanol regulation of serum glucocorticoid kinase 1 expression in DBA2/J mouse prefrontal cortex. PLoS One. 2013;8(8):e72979. doi: 10.1371/journal.pone.0072979. PubMed PMID: 23991167; PubMed Central PMCID: PMCPMC3750005.</w:t>
      </w:r>
    </w:p>
    <w:p w14:paraId="28E5A4A3" w14:textId="77777777" w:rsidR="00FC2190" w:rsidRPr="00FC2190" w:rsidRDefault="00FC2190" w:rsidP="00FC2190">
      <w:pPr>
        <w:pStyle w:val="EndNoteBibliography"/>
        <w:spacing w:before="60" w:after="60"/>
        <w:ind w:left="432" w:hanging="432"/>
      </w:pPr>
      <w:r w:rsidRPr="00FC2190">
        <w:t>58.</w:t>
      </w:r>
      <w:r w:rsidRPr="00FC2190">
        <w:tab/>
        <w:t>Liu L, Phua YW, Lee RS, Ma X, Jenkins Y, Novy K, et al. Homo- and Heterotypic Association Regulates Signaling by the SgK269/PEAK1 and SgK223 Pseudokinases. J Biol Chem. 2016;291(41):21571-83. doi: 10.1074/jbc.M116.748897. PubMed PMID: 27531744; PubMed Central PMCID: PMCPMC5076828.</w:t>
      </w:r>
    </w:p>
    <w:p w14:paraId="636991BD" w14:textId="77777777" w:rsidR="00FC2190" w:rsidRPr="00FC2190" w:rsidRDefault="00FC2190" w:rsidP="00FC2190">
      <w:pPr>
        <w:pStyle w:val="EndNoteBibliography"/>
        <w:spacing w:before="60" w:after="60"/>
        <w:ind w:left="432" w:hanging="432"/>
      </w:pPr>
      <w:r w:rsidRPr="00FC2190">
        <w:t>59.</w:t>
      </w:r>
      <w:r w:rsidRPr="00FC2190">
        <w:tab/>
        <w:t>Tanaka H, Katoh H, Negishi M. Pragmin, a novel effector of Rnd2 GTPase, stimulates RhoA activity. J Biol Chem. 2006;281(15):10355-64. doi: 10.1074/jbc.M511314200. PubMed PMID: 16481321.</w:t>
      </w:r>
    </w:p>
    <w:p w14:paraId="407E6A03" w14:textId="77777777" w:rsidR="00FC2190" w:rsidRPr="00FC2190" w:rsidRDefault="00FC2190" w:rsidP="00FC2190">
      <w:pPr>
        <w:pStyle w:val="EndNoteBibliography"/>
        <w:spacing w:before="60" w:after="60"/>
        <w:ind w:left="432" w:hanging="432"/>
      </w:pPr>
      <w:r w:rsidRPr="00FC2190">
        <w:t>60.</w:t>
      </w:r>
      <w:r w:rsidRPr="00FC2190">
        <w:tab/>
        <w:t>Goes FS, McGrath J, Avramopoulos D, Wolyniec P, Pirooznia M, Ruczinski I, et al. Genome-wide association study of schizophrenia in Ashkenazi Jews. Am J Med Genet B Neuropsychiatr Genet. 2015;168(8):649-59. doi: 10.1002/ajmg.b.32349. PubMed PMID: 26198764.</w:t>
      </w:r>
    </w:p>
    <w:p w14:paraId="67CA7020" w14:textId="77777777" w:rsidR="00FC2190" w:rsidRPr="00FC2190" w:rsidRDefault="00FC2190" w:rsidP="00FC2190">
      <w:pPr>
        <w:pStyle w:val="EndNoteBibliography"/>
        <w:spacing w:before="60" w:after="60"/>
        <w:ind w:left="432" w:hanging="432"/>
      </w:pPr>
      <w:r w:rsidRPr="00FC2190">
        <w:t>61.</w:t>
      </w:r>
      <w:r w:rsidRPr="00FC2190">
        <w:tab/>
        <w:t>Smith DJ, Escott-Price V, Davies G, Bailey ME, Colodro-Conde L, Ward J, et al. Genome-wide analysis of over 106 000 individuals identifies 9 neuroticism-associated loci. Mol Psychiatry. 2016;21(6):749-57. doi: 10.1038/mp.2016.49. PubMed PMID: 27067015; PubMed Central PMCID: PMCPMC4879189.</w:t>
      </w:r>
    </w:p>
    <w:p w14:paraId="78014F02" w14:textId="77777777" w:rsidR="00FC2190" w:rsidRPr="00FC2190" w:rsidRDefault="00FC2190" w:rsidP="00FC2190">
      <w:pPr>
        <w:pStyle w:val="EndNoteBibliography"/>
        <w:spacing w:before="60" w:after="60"/>
        <w:ind w:left="432" w:hanging="432"/>
      </w:pPr>
      <w:r w:rsidRPr="00FC2190">
        <w:t>62.</w:t>
      </w:r>
      <w:r w:rsidRPr="00FC2190">
        <w:tab/>
        <w:t>Buchbinder JL, Rath VL, Fletterick RJ. Structural relationships among regulated and unregulated phosphorylases. Annu Rev Biophys Biomol Struct. 2001;30:191-209. doi: 10.1146/annurev.biophys.30.1.191. PubMed PMID: 11340058.</w:t>
      </w:r>
    </w:p>
    <w:p w14:paraId="5C0BF71F" w14:textId="77777777" w:rsidR="00FC2190" w:rsidRPr="00FC2190" w:rsidRDefault="00FC2190" w:rsidP="00FC2190">
      <w:pPr>
        <w:pStyle w:val="EndNoteBibliography"/>
        <w:spacing w:before="60" w:after="60"/>
        <w:ind w:left="432" w:hanging="432"/>
      </w:pPr>
      <w:r w:rsidRPr="00FC2190">
        <w:t>63.</w:t>
      </w:r>
      <w:r w:rsidRPr="00FC2190">
        <w:tab/>
        <w:t>Gasa R, Jensen PB, Berman HK, Brady MJ, DePaoli-Roach AA, Newgard CB. Distinctive regulatory and metabolic properties of glycogen-targeting subunits of protein phosphatase-1 (PTG, GL, GM/RGl) expressed in hepatocytes. J Biol Chem. 2000;275(34):26396-403. doi: 10.1074/jbc.M002427200. PubMed PMID: 10862764.</w:t>
      </w:r>
    </w:p>
    <w:p w14:paraId="272B6435" w14:textId="77777777" w:rsidR="00FC2190" w:rsidRPr="00FC2190" w:rsidRDefault="00FC2190" w:rsidP="00FC2190">
      <w:pPr>
        <w:pStyle w:val="EndNoteBibliography"/>
        <w:spacing w:before="60" w:after="60"/>
        <w:ind w:left="432" w:hanging="432"/>
      </w:pPr>
      <w:r w:rsidRPr="00FC2190">
        <w:lastRenderedPageBreak/>
        <w:t>64.</w:t>
      </w:r>
      <w:r w:rsidRPr="00FC2190">
        <w:tab/>
        <w:t>Chambers JC, Zhang W, Sehmi J, Li X, Wass MN, Van der Harst P, et al. Genome-wide association study identifies loci influencing concentrations of liver enzymes in plasma. Nat Genet. 2011;43(11):1131-8. doi: 10.1038/ng.970. PubMed PMID: 22001757; PubMed Central PMCID: PMCPMC3482372.</w:t>
      </w:r>
    </w:p>
    <w:p w14:paraId="74F4C613" w14:textId="77777777" w:rsidR="00FC2190" w:rsidRPr="00FC2190" w:rsidRDefault="00FC2190" w:rsidP="00FC2190">
      <w:pPr>
        <w:pStyle w:val="EndNoteBibliography"/>
        <w:spacing w:before="60" w:after="60"/>
        <w:ind w:left="432" w:hanging="432"/>
      </w:pPr>
      <w:r w:rsidRPr="00FC2190">
        <w:t>65.</w:t>
      </w:r>
      <w:r w:rsidRPr="00FC2190">
        <w:tab/>
        <w:t>Surakka I, Horikoshi M, Magi R, Sarin AP, Mahajan A, Lagou V, et al. The impact of low-frequency and rare variants on lipid levels. Nat Genet. 2015;47(6):589-97. doi: 10.1038/ng.3300. PubMed PMID: 25961943; PubMed Central PMCID: PMCPMC4757735.</w:t>
      </w:r>
    </w:p>
    <w:p w14:paraId="0FC047FC" w14:textId="77777777" w:rsidR="00FC2190" w:rsidRPr="00FC2190" w:rsidRDefault="00FC2190" w:rsidP="00FC2190">
      <w:pPr>
        <w:pStyle w:val="EndNoteBibliography"/>
        <w:spacing w:before="60" w:after="60"/>
        <w:ind w:left="432" w:hanging="432"/>
      </w:pPr>
      <w:r w:rsidRPr="00FC2190">
        <w:t>66.</w:t>
      </w:r>
      <w:r w:rsidRPr="00FC2190">
        <w:tab/>
        <w:t>Global Lipids Genetics C, Willer CJ, Schmidt EM, Sengupta S, Peloso GM, Gustafsson S, et al. Discovery and refinement of loci associated with lipid levels. Nat Genet. 2013;45(11):1274-83. doi: 10.1038/ng.2797. PubMed PMID: 24097068; PubMed Central PMCID: PMCPMC3838666.</w:t>
      </w:r>
    </w:p>
    <w:p w14:paraId="4ED4EC73" w14:textId="77777777" w:rsidR="00FC2190" w:rsidRPr="00FC2190" w:rsidRDefault="00FC2190" w:rsidP="00FC2190">
      <w:pPr>
        <w:pStyle w:val="EndNoteBibliography"/>
        <w:spacing w:before="60" w:after="60"/>
        <w:ind w:left="432" w:hanging="432"/>
      </w:pPr>
      <w:r w:rsidRPr="00FC2190">
        <w:t>67.</w:t>
      </w:r>
      <w:r w:rsidRPr="00FC2190">
        <w:tab/>
        <w:t>Lettre G, Palmer CD, Young T, Ejebe KG, Allayee H, Benjamin EJ, et al. Genome-wide association study of coronary heart disease and its risk factors in 8,090 African Americans: the NHLBI CARe Project. PLoS Genet. 2011;7(2):e1001300. doi: 10.1371/journal.pgen.1001300. PubMed PMID: 21347282; PubMed Central PMCID: PMCPMC3037413 Genetics, SLH reports being listed as co-inventor on pending and issued patents held by the Cleveland Clinic relating to cardiovascular diagnostics. SLH reports having been paid as a consultant or speaker for the following companies: AstraZeneca Pharmaceuticals LP, BG Medicine, Merck &amp; Co., Pfizer Takeda, Esperion, and Cleveland Heart Lab. SLH reports receiving research funds from Abbott, Liposcience, and Cleveland Heart Lab. WHWT reports receiving research grant support from Abbott Laboratories.</w:t>
      </w:r>
    </w:p>
    <w:p w14:paraId="0143217D" w14:textId="77777777" w:rsidR="00FC2190" w:rsidRPr="00FC2190" w:rsidRDefault="00FC2190" w:rsidP="00FC2190">
      <w:pPr>
        <w:pStyle w:val="EndNoteBibliography"/>
        <w:spacing w:before="60" w:after="60"/>
        <w:ind w:left="432" w:hanging="432"/>
      </w:pPr>
      <w:r w:rsidRPr="00FC2190">
        <w:t>68.</w:t>
      </w:r>
      <w:r w:rsidRPr="00FC2190">
        <w:tab/>
        <w:t>Waterworth DM, Ricketts SL, Song K, Chen L, Zhao JH, Ripatti S, et al. Genetic variants influencing circulating lipid levels and risk of coronary artery disease. Arterioscler Thromb Vasc Biol. 2010;30(11):2264-76. doi: 10.1161/ATVBAHA.109.201020. PubMed PMID: 20864672; PubMed Central PMCID: PMCPMC3891568.</w:t>
      </w:r>
    </w:p>
    <w:p w14:paraId="7C9679BE" w14:textId="77777777" w:rsidR="00FC2190" w:rsidRPr="00FC2190" w:rsidRDefault="00FC2190" w:rsidP="00FC2190">
      <w:pPr>
        <w:pStyle w:val="EndNoteBibliography"/>
        <w:spacing w:before="60" w:after="60"/>
        <w:ind w:left="432" w:hanging="432"/>
      </w:pPr>
      <w:r w:rsidRPr="00FC2190">
        <w:t>69.</w:t>
      </w:r>
      <w:r w:rsidRPr="00FC2190">
        <w:tab/>
        <w:t>Coram MA, Duan Q, Hoffmann TJ, Thornton T, Knowles JW, Johnson NA, et al. Genome-wide characterization of shared and distinct genetic components that influence blood lipid levels in ethnically diverse human populations. Am J Hum Genet. 2013;92(6):904-16. doi: 10.1016/j.ajhg.2013.04.025. PubMed PMID: 23726366; PubMed Central PMCID: PMCPMC3675231.</w:t>
      </w:r>
    </w:p>
    <w:p w14:paraId="18F006D7" w14:textId="77777777" w:rsidR="00FC2190" w:rsidRPr="00FC2190" w:rsidRDefault="00FC2190" w:rsidP="00FC2190">
      <w:pPr>
        <w:pStyle w:val="EndNoteBibliography"/>
        <w:spacing w:before="60" w:after="60"/>
        <w:ind w:left="432" w:hanging="432"/>
      </w:pPr>
      <w:r w:rsidRPr="00FC2190">
        <w:t>70.</w:t>
      </w:r>
      <w:r w:rsidRPr="00FC2190">
        <w:tab/>
        <w:t>Dehghan A, Dupuis J, Barbalic M, Bis JC, Eiriksdottir G, Lu C, et al. Meta-analysis of genome-wide association studies in &gt;80 000 subjects identifies multiple loci for C-reactive protein levels. Circulation. 2011;123(7):731-8. doi: 10.1161/CIRCULATIONAHA.110.948570. PubMed PMID: 21300955; PubMed Central PMCID: PMCPMC3147232.</w:t>
      </w:r>
    </w:p>
    <w:p w14:paraId="3CBD4DA9" w14:textId="77777777" w:rsidR="00FC2190" w:rsidRPr="00FC2190" w:rsidRDefault="00FC2190" w:rsidP="00FC2190">
      <w:pPr>
        <w:pStyle w:val="EndNoteBibliography"/>
        <w:spacing w:before="60" w:after="60"/>
        <w:ind w:left="432" w:hanging="432"/>
      </w:pPr>
      <w:r w:rsidRPr="00FC2190">
        <w:t>71.</w:t>
      </w:r>
      <w:r w:rsidRPr="00FC2190">
        <w:tab/>
        <w:t>Hays J, Hunt JR, Hubbell FA, Anderson GL, Limacher M, Allen C, et al. The Women's Health Initiative recruitment methods and results. Ann Epidemiol. 2003;13(9 Suppl):S18-77. PubMed PMID: 14575939.</w:t>
      </w:r>
    </w:p>
    <w:p w14:paraId="22015BBA" w14:textId="77777777" w:rsidR="00FC2190" w:rsidRPr="00FC2190" w:rsidRDefault="00FC2190" w:rsidP="00FC2190">
      <w:pPr>
        <w:pStyle w:val="EndNoteBibliography"/>
        <w:spacing w:before="60" w:after="60"/>
        <w:ind w:left="432" w:hanging="432"/>
      </w:pPr>
      <w:r w:rsidRPr="00FC2190">
        <w:t>72.</w:t>
      </w:r>
      <w:r w:rsidRPr="00FC2190">
        <w:tab/>
        <w:t>Inouye M, Ripatti S, Kettunen J, Lyytikainen LP, Oksala N, Laurila PP, et al. Novel Loci for metabolic networks and multi-tissue expression studies reveal genes for atherosclerosis. PLoS Genet. 2012;8(8):e1002907. doi: 10.1371/journal.pgen.1002907. PubMed PMID: 22916037; PubMed Central PMCID: PMCPMC3420921.</w:t>
      </w:r>
    </w:p>
    <w:p w14:paraId="55195400" w14:textId="77777777" w:rsidR="00FC2190" w:rsidRPr="00FC2190" w:rsidRDefault="00FC2190" w:rsidP="00FC2190">
      <w:pPr>
        <w:pStyle w:val="EndNoteBibliography"/>
        <w:spacing w:before="60" w:after="60"/>
        <w:ind w:left="432" w:hanging="432"/>
      </w:pPr>
      <w:r w:rsidRPr="00FC2190">
        <w:t>73.</w:t>
      </w:r>
      <w:r w:rsidRPr="00FC2190">
        <w:tab/>
        <w:t>Kamboh MI, Demirci FY, Wang X, Minster RL, Carrasquillo MM, Pankratz VS, et al. Genome-wide association study of Alzheimer's disease. Transl Psychiatry. 2012;2:e117. doi: 10.1038/tp.2012.45. PubMed PMID: 22832961; PubMed Central PMCID: PMCPMC3365264.</w:t>
      </w:r>
    </w:p>
    <w:p w14:paraId="0D645EAA" w14:textId="77777777" w:rsidR="00FC2190" w:rsidRPr="00FC2190" w:rsidRDefault="00FC2190" w:rsidP="00FC2190">
      <w:pPr>
        <w:pStyle w:val="EndNoteBibliography"/>
        <w:spacing w:before="60" w:after="60"/>
        <w:ind w:left="432" w:hanging="432"/>
      </w:pPr>
      <w:r w:rsidRPr="00FC2190">
        <w:t>74.</w:t>
      </w:r>
      <w:r w:rsidRPr="00FC2190">
        <w:tab/>
        <w:t>Alarcon-Riquelme ME, Ziegler JT, Molineros J, Howard TD, Moreno-Estrada A, Sanchez-Rodriguez E, et al. Genome-Wide Association Study in an Amerindian Ancestry Population Reveals Novel Systemic Lupus Erythematosus Risk Loci and the Role of European Admixture. Arthritis Rheumatol. 2016;68(4):932-43. doi: 10.1002/art.39504. PubMed PMID: 26606652; PubMed Central PMCID: PMCPMC4829354.</w:t>
      </w:r>
    </w:p>
    <w:p w14:paraId="60452E4C" w14:textId="77777777" w:rsidR="00FC2190" w:rsidRPr="00FC2190" w:rsidRDefault="00FC2190" w:rsidP="00FC2190">
      <w:pPr>
        <w:pStyle w:val="EndNoteBibliography"/>
        <w:spacing w:before="60" w:after="60"/>
        <w:ind w:left="432" w:hanging="432"/>
      </w:pPr>
      <w:r w:rsidRPr="00FC2190">
        <w:lastRenderedPageBreak/>
        <w:t>75.</w:t>
      </w:r>
      <w:r w:rsidRPr="00FC2190">
        <w:tab/>
        <w:t>de Vries PS, Chasman DI, Sabater-Lleal M, Chen MH, Huffman JE, Steri M, et al. A meta-analysis of 120 246 individuals identifies 18 new loci for fibrinogen concentration. Hum Mol Genet. 2016;25(2):358-70. doi: 10.1093/hmg/ddv454. PubMed PMID: 26561523; PubMed Central PMCID: PMCPMC4715256.</w:t>
      </w:r>
    </w:p>
    <w:p w14:paraId="033764B4" w14:textId="77777777" w:rsidR="00FC2190" w:rsidRPr="00FC2190" w:rsidRDefault="00FC2190" w:rsidP="00FC2190">
      <w:pPr>
        <w:pStyle w:val="EndNoteBibliography"/>
        <w:spacing w:before="60" w:after="60"/>
        <w:ind w:left="432" w:hanging="432"/>
      </w:pPr>
      <w:r w:rsidRPr="00FC2190">
        <w:t>76.</w:t>
      </w:r>
      <w:r w:rsidRPr="00FC2190">
        <w:tab/>
        <w:t>Shankar A, Wang JJ, Rochtchina E, Mitchell P. Positive association between plasma fibrinogen level and incident hypertension among men: population-based cohort study. Hypertension. 2006;48(6):1043-9. doi: 10.1161/01.HYP.0000245700.13817.3c. PubMed PMID: 17000922.</w:t>
      </w:r>
    </w:p>
    <w:p w14:paraId="6AFDF4C8" w14:textId="77777777" w:rsidR="00FC2190" w:rsidRPr="00FC2190" w:rsidRDefault="00FC2190" w:rsidP="00FC2190">
      <w:pPr>
        <w:pStyle w:val="EndNoteBibliography"/>
        <w:spacing w:before="60" w:after="60"/>
        <w:ind w:left="432" w:hanging="432"/>
      </w:pPr>
      <w:r w:rsidRPr="00FC2190">
        <w:t>77.</w:t>
      </w:r>
      <w:r w:rsidRPr="00FC2190">
        <w:tab/>
        <w:t>Folsom AR, Peacock JM, Nieto FJ, Rosamond WD, Eigenbrodt ML, Davis CE, et al. Plasma fibrinogen and incident hypertension in the Atherosclerosis Risk in Communities (ARIC) Study. J Hypertens. 1998;16(11):1579-83. PubMed PMID: 9856357.</w:t>
      </w:r>
    </w:p>
    <w:p w14:paraId="2F44A605" w14:textId="77777777" w:rsidR="00FC2190" w:rsidRPr="00FC2190" w:rsidRDefault="00FC2190" w:rsidP="00FC2190">
      <w:pPr>
        <w:pStyle w:val="EndNoteBibliography"/>
        <w:spacing w:before="60" w:after="60"/>
        <w:ind w:left="432" w:hanging="432"/>
      </w:pPr>
      <w:r w:rsidRPr="00FC2190">
        <w:t>78.</w:t>
      </w:r>
      <w:r w:rsidRPr="00FC2190">
        <w:tab/>
        <w:t>Mennen LI, Balkau B, Vol S, Caces E, Eschwege E. Fibrinogen: a possible link between alcohol consumption and cardiovascular disease? DESIR Study Group. Arterioscler Thromb Vasc Biol. 1999;19(4):887-92. PubMed PMID: 10195914.</w:t>
      </w:r>
    </w:p>
    <w:p w14:paraId="6E5E7A1E" w14:textId="77777777" w:rsidR="00FC2190" w:rsidRPr="00FC2190" w:rsidRDefault="00FC2190" w:rsidP="00FC2190">
      <w:pPr>
        <w:pStyle w:val="EndNoteBibliography"/>
        <w:spacing w:before="60" w:after="60"/>
        <w:ind w:left="432" w:hanging="432"/>
      </w:pPr>
      <w:r w:rsidRPr="00FC2190">
        <w:t>79.</w:t>
      </w:r>
      <w:r w:rsidRPr="00FC2190">
        <w:tab/>
        <w:t>Riffell JL, Lord CJ, Ashworth A. Tankyrase-targeted therapeutics: expanding opportunities in the PARP family. Nat Rev Drug Discov. 2012;11(12):923-36. doi: 10.1038/nrd3868. PubMed PMID: 23197039.</w:t>
      </w:r>
    </w:p>
    <w:p w14:paraId="78463B99" w14:textId="77777777" w:rsidR="00FC2190" w:rsidRPr="00FC2190" w:rsidRDefault="00FC2190" w:rsidP="00FC2190">
      <w:pPr>
        <w:pStyle w:val="EndNoteBibliography"/>
        <w:spacing w:before="60" w:after="60"/>
        <w:ind w:left="432" w:hanging="432"/>
      </w:pPr>
      <w:r w:rsidRPr="00FC2190">
        <w:t>80.</w:t>
      </w:r>
      <w:r w:rsidRPr="00FC2190">
        <w:tab/>
        <w:t>Lehtio L, Chi NW, Krauss S. Tankyrases as drug targets. FEBS J. 2013;280(15):3576-93. doi: 10.1111/febs.12320. PubMed PMID: 23648170.</w:t>
      </w:r>
    </w:p>
    <w:p w14:paraId="61C638CB" w14:textId="77777777" w:rsidR="00FC2190" w:rsidRPr="00FC2190" w:rsidRDefault="00FC2190" w:rsidP="00FC2190">
      <w:pPr>
        <w:pStyle w:val="EndNoteBibliography"/>
        <w:spacing w:before="60" w:after="60"/>
        <w:ind w:left="432" w:hanging="432"/>
      </w:pPr>
      <w:r w:rsidRPr="00FC2190">
        <w:t>81.</w:t>
      </w:r>
      <w:r w:rsidRPr="00FC2190">
        <w:tab/>
        <w:t>Kim MK, Dudognon C, Smith S. Tankyrase 1 regulates centrosome function by controlling CPAP stability. EMBO Rep. 2012;13(8):724-32. doi: 10.1038/embor.2012.86. PubMed PMID: 22699936; PubMed Central PMCID: PMCPMC3410387.</w:t>
      </w:r>
    </w:p>
    <w:p w14:paraId="6278CB6F" w14:textId="77777777" w:rsidR="00FC2190" w:rsidRPr="00FC2190" w:rsidRDefault="00FC2190" w:rsidP="00FC2190">
      <w:pPr>
        <w:pStyle w:val="EndNoteBibliography"/>
        <w:spacing w:before="60" w:after="60"/>
        <w:ind w:left="432" w:hanging="432"/>
      </w:pPr>
      <w:r w:rsidRPr="00FC2190">
        <w:t>82.</w:t>
      </w:r>
      <w:r w:rsidRPr="00FC2190">
        <w:tab/>
        <w:t>Kulak O, Chen H, Holohan B, Wu X, He H, Borek D, et al. Disruption of Wnt/beta-Catenin Signaling and Telomeric Shortening Are Inextricable Consequences of Tankyrase Inhibition in Human Cells. Mol Cell Biol. 2015;35(14):2425-35. doi: 10.1128/MCB.00392-15. PubMed PMID: 25939383; PubMed Central PMCID: PMCPMC4475917.</w:t>
      </w:r>
    </w:p>
    <w:p w14:paraId="2342FAB6" w14:textId="77777777" w:rsidR="00FC2190" w:rsidRPr="00FC2190" w:rsidRDefault="00FC2190" w:rsidP="00FC2190">
      <w:pPr>
        <w:pStyle w:val="EndNoteBibliography"/>
        <w:spacing w:before="60" w:after="60"/>
        <w:ind w:left="432" w:hanging="432"/>
      </w:pPr>
      <w:r w:rsidRPr="00FC2190">
        <w:t>83.</w:t>
      </w:r>
      <w:r w:rsidRPr="00FC2190">
        <w:tab/>
        <w:t>Chiang YJ, Hsiao SJ, Yver D, Cushman SW, Tessarollo L, Smith S, et al. Tankyrase 1 and tankyrase 2 are essential but redundant for mouse embryonic development. PLoS One. 2008;3(7):e2639. doi: 10.1371/journal.pone.0002639. PubMed PMID: 18612384; PubMed Central PMCID: PMCPMC2441437.</w:t>
      </w:r>
    </w:p>
    <w:p w14:paraId="1854217B" w14:textId="77777777" w:rsidR="00FC2190" w:rsidRPr="00FC2190" w:rsidRDefault="00FC2190" w:rsidP="00FC2190">
      <w:pPr>
        <w:pStyle w:val="EndNoteBibliography"/>
        <w:spacing w:before="60" w:after="60"/>
        <w:ind w:left="432" w:hanging="432"/>
      </w:pPr>
      <w:r w:rsidRPr="00FC2190">
        <w:t>84.</w:t>
      </w:r>
      <w:r w:rsidRPr="00FC2190">
        <w:tab/>
        <w:t>Huang SM, Mishina YM, Liu S, Cheung A, Stegmeier F, Michaud GA, et al. Tankyrase inhibition stabilizes axin and antagonizes Wnt signalling. Nature. 2009;461(7264):614-20. doi: 10.1038/nature08356. PubMed PMID: 19759537.</w:t>
      </w:r>
    </w:p>
    <w:p w14:paraId="6F31740B" w14:textId="77777777" w:rsidR="00FC2190" w:rsidRPr="00FC2190" w:rsidRDefault="00FC2190" w:rsidP="00FC2190">
      <w:pPr>
        <w:pStyle w:val="EndNoteBibliography"/>
        <w:spacing w:before="60" w:after="60"/>
        <w:ind w:left="432" w:hanging="432"/>
      </w:pPr>
      <w:r w:rsidRPr="00FC2190">
        <w:t>85.</w:t>
      </w:r>
      <w:r w:rsidRPr="00FC2190">
        <w:tab/>
        <w:t>Scherag A, Dina C, Hinney A, Vatin V, Scherag S, Vogel CI, et al. Two new Loci for body-weight regulation identified in a joint analysis of genome-wide association studies for early-onset extreme obesity in French and german study groups. PLoS Genet. 2010;6(4):e1000916. doi: 10.1371/journal.pgen.1000916. PubMed PMID: 20421936; PubMed Central PMCID: PMCPMC2858696.</w:t>
      </w:r>
    </w:p>
    <w:p w14:paraId="0DA02686" w14:textId="77777777" w:rsidR="00FC2190" w:rsidRPr="00FC2190" w:rsidRDefault="00FC2190" w:rsidP="00FC2190">
      <w:pPr>
        <w:pStyle w:val="EndNoteBibliography"/>
        <w:spacing w:before="60" w:after="60"/>
        <w:ind w:left="432" w:hanging="432"/>
      </w:pPr>
      <w:r w:rsidRPr="00FC2190">
        <w:t>86.</w:t>
      </w:r>
      <w:r w:rsidRPr="00FC2190">
        <w:tab/>
        <w:t>Zee RY, Ridker PM, Chasman DI. Genetic variants of 11 telomere-pathway gene loci and the risk of incident type 2 diabetes mellitus: the Women's Genome Health Study. Atherosclerosis. 2011;218(1):144-6. doi: 10.1016/j.atherosclerosis.2011.05.013. PubMed PMID: 21665207; PubMed Central PMCID: PMCPMC3175791.</w:t>
      </w:r>
    </w:p>
    <w:p w14:paraId="184C6558" w14:textId="77777777" w:rsidR="00FC2190" w:rsidRPr="00FC2190" w:rsidRDefault="00FC2190" w:rsidP="00FC2190">
      <w:pPr>
        <w:pStyle w:val="EndNoteBibliography"/>
        <w:spacing w:before="60" w:after="60"/>
        <w:ind w:left="432" w:hanging="432"/>
      </w:pPr>
      <w:r w:rsidRPr="00FC2190">
        <w:t>87.</w:t>
      </w:r>
      <w:r w:rsidRPr="00FC2190">
        <w:tab/>
        <w:t>Gao J, Zhang J, Long Y, Tian Y, Lu X. Expression of tankyrase 1 in gastric cancer and its correlation with telomerase activity. Pathol Oncol Res. 2011;17(3):685-90. doi: 10.1007/s12253-011-9369-8. PubMed PMID: 21455637.</w:t>
      </w:r>
    </w:p>
    <w:p w14:paraId="073706A9" w14:textId="77777777" w:rsidR="00FC2190" w:rsidRPr="00FC2190" w:rsidRDefault="00FC2190" w:rsidP="00FC2190">
      <w:pPr>
        <w:pStyle w:val="EndNoteBibliography"/>
        <w:spacing w:before="60" w:after="60"/>
        <w:ind w:left="432" w:hanging="432"/>
      </w:pPr>
      <w:r w:rsidRPr="00FC2190">
        <w:lastRenderedPageBreak/>
        <w:t>88.</w:t>
      </w:r>
      <w:r w:rsidRPr="00FC2190">
        <w:tab/>
        <w:t>Pellatt AJ, Wolff RK, Torres-Mejia G, John EM, Herrick JS, Lundgreen A, et al. Telomere length, telomere-related genes, and breast cancer risk: the breast cancer health disparities study. Genes Chromosomes Cancer. 2013;52(7):595-609. doi: 10.1002/gcc.22056. PubMed PMID: 23629941; PubMed Central PMCID: PMCPMC3807250.</w:t>
      </w:r>
    </w:p>
    <w:p w14:paraId="4A0BD13E" w14:textId="77777777" w:rsidR="00FC2190" w:rsidRPr="00FC2190" w:rsidRDefault="00FC2190" w:rsidP="00FC2190">
      <w:pPr>
        <w:pStyle w:val="EndNoteBibliography"/>
        <w:spacing w:before="60" w:after="60"/>
        <w:ind w:left="432" w:hanging="432"/>
      </w:pPr>
      <w:r w:rsidRPr="00FC2190">
        <w:t>89.</w:t>
      </w:r>
      <w:r w:rsidRPr="00FC2190">
        <w:tab/>
        <w:t>Busch AM, Johnson KC, Stan RV, Sanglikar A, Ahmed Y, Dmitrovsky E, et al. Evidence for tankyrases as antineoplastic targets in lung cancer. BMC Cancer. 2013;13:211. doi: 10.1186/1471-2407-13-211. PubMed PMID: 23621985; PubMed Central PMCID: PMCPMC3644501.</w:t>
      </w:r>
    </w:p>
    <w:p w14:paraId="28E11A40" w14:textId="77777777" w:rsidR="00FC2190" w:rsidRPr="00FC2190" w:rsidRDefault="00FC2190" w:rsidP="00FC2190">
      <w:pPr>
        <w:pStyle w:val="EndNoteBibliography"/>
        <w:spacing w:before="60" w:after="60"/>
        <w:ind w:left="432" w:hanging="432"/>
      </w:pPr>
      <w:r w:rsidRPr="00FC2190">
        <w:t>90.</w:t>
      </w:r>
      <w:r w:rsidRPr="00FC2190">
        <w:tab/>
        <w:t>Moon S, Keam B, Hwang MY, Lee Y, Park S, Oh JH, et al. A genome-wide association study of copy-number variation identifies putative loci associated with osteoarthritis in Koreans. BMC Musculoskelet Disord. 2015;16:76. doi: 10.1186/s12891-015-0531-4. PubMed PMID: 25880085; PubMed Central PMCID: PMCPMC4395893.</w:t>
      </w:r>
    </w:p>
    <w:p w14:paraId="7C99CBAC" w14:textId="77777777" w:rsidR="00FC2190" w:rsidRPr="00FC2190" w:rsidRDefault="00FC2190" w:rsidP="00FC2190">
      <w:pPr>
        <w:pStyle w:val="EndNoteBibliography"/>
        <w:spacing w:before="60" w:after="60"/>
        <w:ind w:left="432" w:hanging="432"/>
      </w:pPr>
      <w:r w:rsidRPr="00FC2190">
        <w:t>91.</w:t>
      </w:r>
      <w:r w:rsidRPr="00FC2190">
        <w:tab/>
        <w:t>Bartel DP. MicroRNAs: genomics, biogenesis, mechanism, and function. Cell. 2004;116(2):281-97. PubMed PMID: 14744438.</w:t>
      </w:r>
    </w:p>
    <w:p w14:paraId="21200285" w14:textId="77777777" w:rsidR="00FC2190" w:rsidRPr="00FC2190" w:rsidRDefault="00FC2190" w:rsidP="00FC2190">
      <w:pPr>
        <w:pStyle w:val="EndNoteBibliography"/>
        <w:spacing w:before="60" w:after="60"/>
        <w:ind w:left="432" w:hanging="432"/>
      </w:pPr>
      <w:r w:rsidRPr="00FC2190">
        <w:t>92.</w:t>
      </w:r>
      <w:r w:rsidRPr="00FC2190">
        <w:tab/>
        <w:t>Sober S, Laan M, Annilo T. MicroRNAs miR-124 and miR-135a are potential regulators of the mineralocorticoid receptor gene (NR3C2) expression. Biochem Biophys Res Commun. 2010;391(1):727-32. doi: 10.1016/j.bbrc.2009.11.128. PubMed PMID: 19944075; PubMed Central PMCID: PMCPMC2806518.</w:t>
      </w:r>
    </w:p>
    <w:p w14:paraId="3F786237" w14:textId="77777777" w:rsidR="00FC2190" w:rsidRPr="00FC2190" w:rsidRDefault="00FC2190" w:rsidP="00FC2190">
      <w:pPr>
        <w:pStyle w:val="EndNoteBibliography"/>
        <w:spacing w:before="60" w:after="60"/>
        <w:ind w:left="432" w:hanging="432"/>
      </w:pPr>
      <w:r w:rsidRPr="00FC2190">
        <w:t>93.</w:t>
      </w:r>
      <w:r w:rsidRPr="00FC2190">
        <w:tab/>
        <w:t>Lim JC, You Z, Kim G, Levine RL. Methionine sulfoxide reductase A is a stereospecific methionine oxidase. Proc Natl Acad Sci U S A. 2011;108(26):10472-7. doi: 10.1073/pnas.1101275108. PubMed PMID: 21670260; PubMed Central PMCID: PMCPMC3127874.</w:t>
      </w:r>
    </w:p>
    <w:p w14:paraId="4887D54B" w14:textId="77777777" w:rsidR="00FC2190" w:rsidRPr="00FC2190" w:rsidRDefault="00FC2190" w:rsidP="00FC2190">
      <w:pPr>
        <w:pStyle w:val="EndNoteBibliography"/>
        <w:spacing w:before="60" w:after="60"/>
        <w:ind w:left="432" w:hanging="432"/>
      </w:pPr>
      <w:r w:rsidRPr="00FC2190">
        <w:t>94.</w:t>
      </w:r>
      <w:r w:rsidRPr="00FC2190">
        <w:tab/>
        <w:t>de Ferranti S, Mozaffarian D. The perfect storm: obesity, adipocyte dysfunction, and metabolic consequences. Clin Chem. 2008;54(6):945-55. doi: 10.1373/clinchem.2007.100156. PubMed PMID: 18436717.</w:t>
      </w:r>
    </w:p>
    <w:p w14:paraId="339951C4" w14:textId="77777777" w:rsidR="00FC2190" w:rsidRPr="00FC2190" w:rsidRDefault="00FC2190" w:rsidP="00FC2190">
      <w:pPr>
        <w:pStyle w:val="EndNoteBibliography"/>
        <w:spacing w:before="60" w:after="60"/>
        <w:ind w:left="432" w:hanging="432"/>
      </w:pPr>
      <w:r w:rsidRPr="00FC2190">
        <w:t>95.</w:t>
      </w:r>
      <w:r w:rsidRPr="00FC2190">
        <w:tab/>
        <w:t>Styskal J, Nwagwu FA, Watkins YN, Liang H, Richardson A, Musi N, et al. Methionine sulfoxide reductase A affects insulin resistance by protecting insulin receptor function. Free Radic Biol Med. 2013;56:123-32. doi: 10.1016/j.freeradbiomed.2012.10.544. PubMed PMID: 23089224; PubMed Central PMCID: PMCPMC3578155.</w:t>
      </w:r>
    </w:p>
    <w:p w14:paraId="16F99183" w14:textId="77777777" w:rsidR="00FC2190" w:rsidRPr="00FC2190" w:rsidRDefault="00FC2190" w:rsidP="00FC2190">
      <w:pPr>
        <w:pStyle w:val="EndNoteBibliography"/>
        <w:spacing w:before="60" w:after="60"/>
        <w:ind w:left="432" w:hanging="432"/>
      </w:pPr>
      <w:r w:rsidRPr="00FC2190">
        <w:t>96.</w:t>
      </w:r>
      <w:r w:rsidRPr="00FC2190">
        <w:tab/>
        <w:t>Salmon AB, Kim G, Liu C, Wren JD, Georgescu C, Richardson A, et al. Effects of transgenic methionine sulfoxide reductase A (MsrA) expression on lifespan and age-dependent changes in metabolic function in mice. Redox Biol. 2016;10:251-6. doi: 10.1016/j.redox.2016.10.012. PubMed PMID: 27821326; PubMed Central PMCID: PMCPMC5099276.</w:t>
      </w:r>
    </w:p>
    <w:p w14:paraId="2D090741" w14:textId="77777777" w:rsidR="00FC2190" w:rsidRPr="00FC2190" w:rsidRDefault="00FC2190" w:rsidP="00FC2190">
      <w:pPr>
        <w:pStyle w:val="EndNoteBibliography"/>
        <w:spacing w:before="60" w:after="60"/>
        <w:ind w:left="432" w:hanging="432"/>
      </w:pPr>
      <w:r w:rsidRPr="00FC2190">
        <w:t>97.</w:t>
      </w:r>
      <w:r w:rsidRPr="00FC2190">
        <w:tab/>
        <w:t>Moskovitz J, Du F, Bowman CF, Yan SS. Methionine sulfoxide reductase A affects beta-amyloid solubility and mitochondrial function in a mouse model of Alzheimer's disease. Am J Physiol Endocrinol Metab. 2016;310(6):E388-93. doi: 10.1152/ajpendo.00453.2015. PubMed PMID: 26786779; PubMed Central PMCID: PMCPMC4796266.</w:t>
      </w:r>
    </w:p>
    <w:p w14:paraId="0BC6A8FE" w14:textId="77777777" w:rsidR="00FC2190" w:rsidRPr="00FC2190" w:rsidRDefault="00FC2190" w:rsidP="00FC2190">
      <w:pPr>
        <w:pStyle w:val="EndNoteBibliography"/>
        <w:spacing w:before="60" w:after="60"/>
        <w:ind w:left="432" w:hanging="432"/>
      </w:pPr>
      <w:r w:rsidRPr="00FC2190">
        <w:t>98.</w:t>
      </w:r>
      <w:r w:rsidRPr="00FC2190">
        <w:tab/>
        <w:t>Moskovitz J, Maiti P, Lopes DH, Oien DB, Attar A, Liu T, et al. Induction of methionine-sulfoxide reductases protects neurons from amyloid beta-protein insults in vitro and in vivo. Biochemistry. 2011;50(49):10687-97. doi: 10.1021/bi201426b. PubMed PMID: 22059533; PubMed Central PMCID: PMCPMC3235361.</w:t>
      </w:r>
    </w:p>
    <w:p w14:paraId="3FB8A97D" w14:textId="77777777" w:rsidR="00FC2190" w:rsidRPr="00FC2190" w:rsidRDefault="00FC2190" w:rsidP="00FC2190">
      <w:pPr>
        <w:pStyle w:val="EndNoteBibliography"/>
        <w:spacing w:before="60" w:after="60"/>
        <w:ind w:left="432" w:hanging="432"/>
      </w:pPr>
      <w:r w:rsidRPr="00FC2190">
        <w:t>99.</w:t>
      </w:r>
      <w:r w:rsidRPr="00FC2190">
        <w:tab/>
        <w:t>Hu Y, Shmygelska A, Tran D, Eriksson N, Tung JY, Hinds DA. GWAS of 89,283 individuals identifies genetic variants associated with self-reporting of being a morning person. Nat Commun. 2016;7:10448. doi: 10.1038/ncomms10448. PubMed PMID: 26835600; PubMed Central PMCID: PMCPMC4740817.</w:t>
      </w:r>
    </w:p>
    <w:p w14:paraId="746A5261" w14:textId="77777777" w:rsidR="00FC2190" w:rsidRPr="00FC2190" w:rsidRDefault="00FC2190" w:rsidP="00FC2190">
      <w:pPr>
        <w:pStyle w:val="EndNoteBibliography"/>
        <w:spacing w:before="60" w:after="60"/>
        <w:ind w:left="432" w:hanging="432"/>
      </w:pPr>
      <w:r w:rsidRPr="00FC2190">
        <w:lastRenderedPageBreak/>
        <w:t>100.</w:t>
      </w:r>
      <w:r w:rsidRPr="00FC2190">
        <w:tab/>
        <w:t>Levy D, Ehret GB, Rice K, Verwoert GC, Launer LJ, Dehghan A, et al. Genome-wide association study of blood pressure and hypertension. Nat Genet. 2009;41(6):677-87. doi: 10.1038/ng.384. PubMed PMID: 19430479; PubMed Central PMCID: PMCPMC2998712.</w:t>
      </w:r>
    </w:p>
    <w:p w14:paraId="3F22FECB" w14:textId="77777777" w:rsidR="00FC2190" w:rsidRPr="00FC2190" w:rsidRDefault="00FC2190" w:rsidP="00FC2190">
      <w:pPr>
        <w:pStyle w:val="EndNoteBibliography"/>
        <w:spacing w:before="60" w:after="60"/>
        <w:ind w:left="432" w:hanging="432"/>
      </w:pPr>
      <w:r w:rsidRPr="00FC2190">
        <w:t>101.</w:t>
      </w:r>
      <w:r w:rsidRPr="00FC2190">
        <w:tab/>
        <w:t>Kikuchi S, Kameya S, Gocho K, El Shamieh S, Akeo K, Sugawara Y, et al. Cone dystrophy in patient with homozygous RP1L1 mutation. Biomed Res Int. 2015;2015:545243. doi: 10.1155/2015/545243. PubMed PMID: 25692141; PubMed Central PMCID: PMCPMC4322316.</w:t>
      </w:r>
    </w:p>
    <w:p w14:paraId="5612DC9F" w14:textId="77777777" w:rsidR="00FC2190" w:rsidRPr="00FC2190" w:rsidRDefault="00FC2190" w:rsidP="00FC2190">
      <w:pPr>
        <w:pStyle w:val="EndNoteBibliography"/>
        <w:spacing w:before="60" w:after="60"/>
        <w:ind w:left="432" w:hanging="432"/>
      </w:pPr>
      <w:r w:rsidRPr="00FC2190">
        <w:t>102.</w:t>
      </w:r>
      <w:r w:rsidRPr="00FC2190">
        <w:tab/>
        <w:t>Conte I, Lestingi M, den Hollander A, Alfano G, Ziviello C, Pugliese M, et al. Identification and characterisation of the retinitis pigmentosa 1-like1 gene (RP1L1): a novel candidate for retinal degenerations. Eur J Hum Genet. 2003;11(2):155-62. doi: 10.1038/sj.ejhg.5200942. PubMed PMID: 12634863.</w:t>
      </w:r>
    </w:p>
    <w:p w14:paraId="71C5D097" w14:textId="77777777" w:rsidR="00FC2190" w:rsidRPr="00FC2190" w:rsidRDefault="00FC2190" w:rsidP="00FC2190">
      <w:pPr>
        <w:pStyle w:val="EndNoteBibliography"/>
        <w:spacing w:before="60" w:after="60"/>
        <w:ind w:left="432" w:hanging="432"/>
      </w:pPr>
      <w:r w:rsidRPr="00FC2190">
        <w:t>103.</w:t>
      </w:r>
      <w:r w:rsidRPr="00FC2190">
        <w:tab/>
        <w:t>Komina A, Palkina N, Aksenenko M, Tsyrenzhapova S, Ruksha T. Antiproliferative and Pro-Apoptotic Effects of MiR-4286 Inhibition in Melanoma Cells. PLoS One. 2016;11(12):e0168229. doi: 10.1371/journal.pone.0168229. PubMed PMID: 28005927; PubMed Central PMCID: PMCPMC5179095.</w:t>
      </w:r>
    </w:p>
    <w:p w14:paraId="762B2E73" w14:textId="77777777" w:rsidR="00FC2190" w:rsidRPr="00FC2190" w:rsidRDefault="00FC2190" w:rsidP="00FC2190">
      <w:pPr>
        <w:pStyle w:val="EndNoteBibliography"/>
        <w:spacing w:before="60" w:after="60"/>
        <w:ind w:left="432" w:hanging="432"/>
      </w:pPr>
      <w:r w:rsidRPr="00FC2190">
        <w:t>104.</w:t>
      </w:r>
      <w:r w:rsidRPr="00FC2190">
        <w:tab/>
        <w:t>Gilson E, Geli V. How telomeres are replicated. Nat Rev Mol Cell Biol. 2007;8(10):825-38. doi: 10.1038/nrm2259. PubMed PMID: 17885666.</w:t>
      </w:r>
    </w:p>
    <w:p w14:paraId="6CBBBCB4" w14:textId="77777777" w:rsidR="00FC2190" w:rsidRPr="00FC2190" w:rsidRDefault="00FC2190" w:rsidP="00FC2190">
      <w:pPr>
        <w:pStyle w:val="EndNoteBibliography"/>
        <w:spacing w:before="60" w:after="60"/>
        <w:ind w:left="432" w:hanging="432"/>
      </w:pPr>
      <w:r w:rsidRPr="00FC2190">
        <w:t>105.</w:t>
      </w:r>
      <w:r w:rsidRPr="00FC2190">
        <w:tab/>
        <w:t>Zhou XZ, Lu KP. The Pin2/TRF1-interacting protein PinX1 is a potent telomerase inhibitor. Cell. 2001;107(3):347-59. PubMed PMID: 11701125.</w:t>
      </w:r>
    </w:p>
    <w:p w14:paraId="1C976771" w14:textId="77777777" w:rsidR="00FC2190" w:rsidRPr="00FC2190" w:rsidRDefault="00FC2190" w:rsidP="00FC2190">
      <w:pPr>
        <w:pStyle w:val="EndNoteBibliography"/>
        <w:spacing w:before="60" w:after="60"/>
        <w:ind w:left="432" w:hanging="432"/>
      </w:pPr>
      <w:r w:rsidRPr="00FC2190">
        <w:t>106.</w:t>
      </w:r>
      <w:r w:rsidRPr="00FC2190">
        <w:tab/>
        <w:t>Li HL, Song J, Yong HM, Hou PF, Chen YS, Song WB, et al. PinX1: structure, regulation and its functions in cancer. Oncotarget. 2016;7(40):66267-75. doi: 10.18632/oncotarget.11411. PubMed PMID: 27556185; PubMed Central PMCID: PMCPMC5323232.</w:t>
      </w:r>
    </w:p>
    <w:p w14:paraId="616F992A" w14:textId="77777777" w:rsidR="00FC2190" w:rsidRPr="00FC2190" w:rsidRDefault="00FC2190" w:rsidP="00FC2190">
      <w:pPr>
        <w:pStyle w:val="EndNoteBibliography"/>
        <w:spacing w:before="60" w:after="60"/>
        <w:ind w:left="432" w:hanging="432"/>
      </w:pPr>
      <w:r w:rsidRPr="00FC2190">
        <w:t>107.</w:t>
      </w:r>
      <w:r w:rsidRPr="00FC2190">
        <w:tab/>
        <w:t>El Idrissi M, Hervieu V, Merle P, Mortreux F, Wattel E. Cause-specific telomere factors deregulation in hepatocellular carcinoma. J Exp Clin Cancer Res. 2013;32:64. doi: 10.1186/1756-9966-32-64. PubMed PMID: 24020493; PubMed Central PMCID: PMCPMC3850108.</w:t>
      </w:r>
    </w:p>
    <w:p w14:paraId="53848F31" w14:textId="77777777" w:rsidR="00FC2190" w:rsidRPr="00FC2190" w:rsidRDefault="00FC2190" w:rsidP="00FC2190">
      <w:pPr>
        <w:pStyle w:val="EndNoteBibliography"/>
        <w:spacing w:before="60" w:after="60"/>
        <w:ind w:left="432" w:hanging="432"/>
      </w:pPr>
      <w:r w:rsidRPr="00FC2190">
        <w:t>108.</w:t>
      </w:r>
      <w:r w:rsidRPr="00FC2190">
        <w:tab/>
        <w:t>Bis JC, Kavousi M, Franceschini N, Isaacs A, Abecasis GR, Schminke U, et al. Meta-analysis of genome-wide association studies from the CHARGE consortium identifies common variants associated with carotid intima media thickness and plaque. Nat Genet. 2011;43(10):940-7. doi: 10.1038/ng.920. PubMed PMID: 21909108; PubMed Central PMCID: PMCPMC3257519.</w:t>
      </w:r>
    </w:p>
    <w:p w14:paraId="095A906E" w14:textId="77777777" w:rsidR="00FC2190" w:rsidRPr="00FC2190" w:rsidRDefault="00FC2190" w:rsidP="00FC2190">
      <w:pPr>
        <w:pStyle w:val="EndNoteBibliography"/>
        <w:spacing w:before="60" w:after="60"/>
        <w:ind w:left="432" w:hanging="432"/>
      </w:pPr>
      <w:r w:rsidRPr="00FC2190">
        <w:t>109.</w:t>
      </w:r>
      <w:r w:rsidRPr="00FC2190">
        <w:tab/>
        <w:t>Park SL, Carmella SG, Chen M, Patel Y, Stram DO, Haiman CA, et al. Mercapturic Acids Derived from the Toxicants Acrolein and Crotonaldehyde in the Urine of Cigarette Smokers from Five Ethnic Groups with Differing Risks for Lung Cancer. PLoS One. 2015;10(6):e0124841. doi: 10.1371/journal.pone.0124841. PubMed PMID: 26053186; PubMed Central PMCID: PMCPMC4460074.</w:t>
      </w:r>
    </w:p>
    <w:p w14:paraId="2292BF17" w14:textId="77777777" w:rsidR="00FC2190" w:rsidRPr="00FC2190" w:rsidRDefault="00FC2190" w:rsidP="00FC2190">
      <w:pPr>
        <w:pStyle w:val="EndNoteBibliography"/>
        <w:spacing w:before="60" w:after="60"/>
        <w:ind w:left="432" w:hanging="432"/>
      </w:pPr>
      <w:r w:rsidRPr="00FC2190">
        <w:t>110.</w:t>
      </w:r>
      <w:r w:rsidRPr="00FC2190">
        <w:tab/>
        <w:t>Kathiresan S, Willer CJ, Peloso GM, Demissie S, Musunuru K, Schadt EE, et al. Common variants at 30 loci contribute to polygenic dyslipidemia. Nat Genet. 2009;41(1):56-65. doi: 10.1038/ng.291. PubMed PMID: 19060906; PubMed Central PMCID: PMCPMC2881676.</w:t>
      </w:r>
    </w:p>
    <w:p w14:paraId="385D09F7" w14:textId="77777777" w:rsidR="00FC2190" w:rsidRPr="00FC2190" w:rsidRDefault="00FC2190" w:rsidP="00FC2190">
      <w:pPr>
        <w:pStyle w:val="EndNoteBibliography"/>
        <w:spacing w:before="60" w:after="60"/>
        <w:ind w:left="432" w:hanging="432"/>
      </w:pPr>
      <w:r w:rsidRPr="00FC2190">
        <w:t>111.</w:t>
      </w:r>
      <w:r w:rsidRPr="00FC2190">
        <w:tab/>
        <w:t>Ferreira MA, Matheson MC, Tang CS, Granell R, Ang W, Hui J, et al. Genome-wide association analysis identifies 11 risk variants associated with the asthma with hay fever phenotype. J Allergy Clin Immunol. 2014;133(6):1564-71. doi: 10.1016/j.jaci.2013.10.030. PubMed PMID: 24388013; PubMed Central PMCID: PMCPMC4280183.</w:t>
      </w:r>
    </w:p>
    <w:p w14:paraId="632260F3" w14:textId="77777777" w:rsidR="00FC2190" w:rsidRPr="00FC2190" w:rsidRDefault="00FC2190" w:rsidP="00FC2190">
      <w:pPr>
        <w:pStyle w:val="EndNoteBibliography"/>
        <w:spacing w:before="60" w:after="60"/>
        <w:ind w:left="432" w:hanging="432"/>
      </w:pPr>
      <w:r w:rsidRPr="00FC2190">
        <w:t>112.</w:t>
      </w:r>
      <w:r w:rsidRPr="00FC2190">
        <w:tab/>
        <w:t>Alonso-Perez E, Suarez-Gestal M, Calaza M, Ordi-Ros J, Balada E, Bijl M, et al. Further evidence of subphenotype association with systemic lupus erythematosus susceptibility loci: a European cases only study. PLoS One. 2012;7(9):e45356. doi: 10.1371/journal.pone.0045356. PubMed PMID: 23049788; PubMed Central PMCID: PMCPMC3458859.</w:t>
      </w:r>
    </w:p>
    <w:p w14:paraId="4641ACAE" w14:textId="77777777" w:rsidR="00FC2190" w:rsidRPr="00FC2190" w:rsidRDefault="00FC2190" w:rsidP="00FC2190">
      <w:pPr>
        <w:pStyle w:val="EndNoteBibliography"/>
        <w:spacing w:before="60" w:after="60"/>
        <w:ind w:left="432" w:hanging="432"/>
      </w:pPr>
      <w:r w:rsidRPr="00FC2190">
        <w:lastRenderedPageBreak/>
        <w:t>113.</w:t>
      </w:r>
      <w:r w:rsidRPr="00FC2190">
        <w:tab/>
        <w:t>International Consortium for Systemic Lupus Erythematosus G, Harley JB, Alarcon-Riquelme ME, Criswell LA, Jacob CO, Kimberly RP, et al. Genome-wide association scan in women with systemic lupus erythematosus identifies susceptibility variants in ITGAM, PXK, KIAA1542 and other loci. Nat Genet. 2008;40(2):204-10. doi: 10.1038/ng.81. PubMed PMID: 18204446; PubMed Central PMCID: PMCPMC3712260.</w:t>
      </w:r>
    </w:p>
    <w:p w14:paraId="25219B48" w14:textId="77777777" w:rsidR="00FC2190" w:rsidRPr="00FC2190" w:rsidRDefault="00FC2190" w:rsidP="00FC2190">
      <w:pPr>
        <w:pStyle w:val="EndNoteBibliography"/>
        <w:spacing w:before="60" w:after="60"/>
        <w:ind w:left="432" w:hanging="432"/>
      </w:pPr>
      <w:r w:rsidRPr="00FC2190">
        <w:t>114.</w:t>
      </w:r>
      <w:r w:rsidRPr="00FC2190">
        <w:tab/>
        <w:t>Ikram MK, Sim X, Jensen RA, Cotch MF, Hewitt AW, Ikram MA, et al. Four novel Loci (19q13, 6q24, 12q24, and 5q14) influence the microcirculation in vivo. PLoS Genet. 2010;6(10):e1001184. doi: 10.1371/journal.pgen.1001184. PubMed PMID: 21060863; PubMed Central PMCID: PMCPMC2965750.</w:t>
      </w:r>
    </w:p>
    <w:p w14:paraId="6085280E" w14:textId="77777777" w:rsidR="00FC2190" w:rsidRPr="00FC2190" w:rsidRDefault="00FC2190" w:rsidP="00FC2190">
      <w:pPr>
        <w:pStyle w:val="EndNoteBibliography"/>
        <w:spacing w:before="60" w:after="60"/>
        <w:ind w:left="432" w:hanging="432"/>
      </w:pPr>
      <w:r w:rsidRPr="00FC2190">
        <w:t>115.</w:t>
      </w:r>
      <w:r w:rsidRPr="00FC2190">
        <w:tab/>
        <w:t>Aberg K, Adkins DE, Bukszar J, Webb BT, Caroff SN, Miller DD, et al. Genomewide association study of movement-related adverse antipsychotic effects. Biol Psychiatry. 2010;67(3):279-82. doi: 10.1016/j.biopsych.2009.08.036. PubMed PMID: 19875103; PubMed Central PMCID: PMCPMC3388725.</w:t>
      </w:r>
    </w:p>
    <w:p w14:paraId="63077AD6" w14:textId="77777777" w:rsidR="00FC2190" w:rsidRPr="00FC2190" w:rsidRDefault="00FC2190" w:rsidP="00FC2190">
      <w:pPr>
        <w:pStyle w:val="EndNoteBibliography"/>
        <w:spacing w:before="60" w:after="60"/>
        <w:ind w:left="432" w:hanging="432"/>
      </w:pPr>
      <w:r w:rsidRPr="00FC2190">
        <w:t>116.</w:t>
      </w:r>
      <w:r w:rsidRPr="00FC2190">
        <w:tab/>
        <w:t>Cirulli ET, Kasperaviciute D, Attix DK, Need AC, Ge D, Gibson G, et al. Common genetic variation and performance on standardized cognitive tests. Eur J Hum Genet. 2010;18(7):815-20. doi: 10.1038/ejhg.2010.2. PubMed PMID: 20125193; PubMed Central PMCID: PMCPMC2987367.</w:t>
      </w:r>
    </w:p>
    <w:p w14:paraId="1A23E6A4" w14:textId="77777777" w:rsidR="00FC2190" w:rsidRPr="00FC2190" w:rsidRDefault="00FC2190" w:rsidP="00FC2190">
      <w:pPr>
        <w:pStyle w:val="EndNoteBibliography"/>
        <w:spacing w:before="60" w:after="60"/>
        <w:ind w:left="432" w:hanging="432"/>
      </w:pPr>
      <w:r w:rsidRPr="00FC2190">
        <w:t>117.</w:t>
      </w:r>
      <w:r w:rsidRPr="00FC2190">
        <w:tab/>
        <w:t>Hom G, Graham RR, Modrek B, Taylor KE, Ortmann W, Garnier S, et al. Association of systemic lupus erythematosus with C8orf13-BLK and ITGAM-ITGAX. N Engl J Med. 2008;358(9):900-9. doi: 10.1056/NEJMoa0707865. PubMed PMID: 18204098.</w:t>
      </w:r>
    </w:p>
    <w:p w14:paraId="1F186268" w14:textId="77777777" w:rsidR="00FC2190" w:rsidRPr="00FC2190" w:rsidRDefault="00FC2190" w:rsidP="00FC2190">
      <w:pPr>
        <w:pStyle w:val="EndNoteBibliography"/>
        <w:spacing w:before="60" w:after="60"/>
        <w:ind w:left="432" w:hanging="432"/>
      </w:pPr>
      <w:r w:rsidRPr="00FC2190">
        <w:t>118.</w:t>
      </w:r>
      <w:r w:rsidRPr="00FC2190">
        <w:tab/>
        <w:t>Borowiec M, Liew CW, Thompson R, Boonyasrisawat W, Hu J, Mlynarski WM, et al. Mutations at the BLK locus linked to maturity onset diabetes of the young and beta-cell dysfunction. Proc Natl Acad Sci U S A. 2009;106(34):14460-5. doi: 10.1073/pnas.0906474106. PubMed PMID: 19667185; PubMed Central PMCID: PMCPMC2732833.</w:t>
      </w:r>
    </w:p>
    <w:p w14:paraId="2628EFDB" w14:textId="77777777" w:rsidR="00FC2190" w:rsidRPr="00FC2190" w:rsidRDefault="00FC2190" w:rsidP="00FC2190">
      <w:pPr>
        <w:pStyle w:val="EndNoteBibliography"/>
        <w:spacing w:before="60" w:after="60"/>
        <w:ind w:left="432" w:hanging="432"/>
      </w:pPr>
      <w:r w:rsidRPr="00FC2190">
        <w:t>119.</w:t>
      </w:r>
      <w:r w:rsidRPr="00FC2190">
        <w:tab/>
        <w:t>Gharahkhani P, Fitzgerald RC, Vaughan TL, Palles C, Gockel I, Tomlinson I, et al. Genome-wide association studies in oesophageal adenocarcinoma and Barrett's oesophagus: a large-scale meta-analysis. Lancet Oncol. 2016;17(10):1363-73. doi: 10.1016/S1470-2045(16)30240-6. PubMed PMID: 27527254; PubMed Central PMCID: PMCPMC5052458.</w:t>
      </w:r>
    </w:p>
    <w:p w14:paraId="002956B1" w14:textId="77777777" w:rsidR="00FC2190" w:rsidRPr="00FC2190" w:rsidRDefault="00FC2190" w:rsidP="00FC2190">
      <w:pPr>
        <w:pStyle w:val="EndNoteBibliography"/>
        <w:spacing w:before="60" w:after="60"/>
        <w:ind w:left="432" w:hanging="432"/>
      </w:pPr>
      <w:r w:rsidRPr="00FC2190">
        <w:t>120.</w:t>
      </w:r>
      <w:r w:rsidRPr="00FC2190">
        <w:tab/>
        <w:t>Ji J, Sundquist J, Sundquist K. Associations of alcohol use disorders with esophageal and gastric cancers: a population-based study in Sweden. Eur J Cancer Prev. 2017;26(2):119-24. doi: 10.1097/CEJ.0000000000000227. PubMed PMID: 26886238.</w:t>
      </w:r>
    </w:p>
    <w:p w14:paraId="3E573920" w14:textId="77777777" w:rsidR="00FC2190" w:rsidRPr="00FC2190" w:rsidRDefault="00FC2190" w:rsidP="00FC2190">
      <w:pPr>
        <w:pStyle w:val="EndNoteBibliography"/>
        <w:spacing w:before="60" w:after="60"/>
        <w:ind w:left="432" w:hanging="432"/>
      </w:pPr>
      <w:r w:rsidRPr="00FC2190">
        <w:t>121.</w:t>
      </w:r>
      <w:r w:rsidRPr="00FC2190">
        <w:tab/>
        <w:t>McGue M, Zhang Y, Miller MB, Basu S, Vrieze S, Hicks B, et al. A genome-wide association study of behavioral disinhibition. Behav Genet. 2013;43(5):363-73. doi: 10.1007/s10519-013-9606-x. PubMed PMID: 23942779; PubMed Central PMCID: PMCPMC3886341.</w:t>
      </w:r>
    </w:p>
    <w:p w14:paraId="4639AF60" w14:textId="77777777" w:rsidR="00FC2190" w:rsidRPr="00FC2190" w:rsidRDefault="00FC2190" w:rsidP="00FC2190">
      <w:pPr>
        <w:pStyle w:val="EndNoteBibliography"/>
        <w:spacing w:before="60" w:after="60"/>
        <w:ind w:left="432" w:hanging="432"/>
      </w:pPr>
      <w:r w:rsidRPr="00FC2190">
        <w:t>122.</w:t>
      </w:r>
      <w:r w:rsidRPr="00FC2190">
        <w:tab/>
        <w:t>Bentham J, Morris DL, Cunninghame Graham DS, Pinder CL, Tombleson P, Behrens TW, et al. Genetic association analyses implicate aberrant regulation of innate and adaptive immunity genes in the pathogenesis of systemic lupus erythematosus. Nat Genet. 2015;47(12):1457-64. doi: 10.1038/ng.3434. PubMed PMID: 26502338; PubMed Central PMCID: PMCPMC4668589.</w:t>
      </w:r>
    </w:p>
    <w:p w14:paraId="5C1239E6" w14:textId="77777777" w:rsidR="00FC2190" w:rsidRPr="00FC2190" w:rsidRDefault="00FC2190" w:rsidP="00FC2190">
      <w:pPr>
        <w:pStyle w:val="EndNoteBibliography"/>
        <w:spacing w:before="60" w:after="60"/>
        <w:ind w:left="432" w:hanging="432"/>
      </w:pPr>
      <w:r w:rsidRPr="00FC2190">
        <w:t>123.</w:t>
      </w:r>
      <w:r w:rsidRPr="00FC2190">
        <w:tab/>
        <w:t>Han JW, Zheng HF, Cui Y, Sun LD, Ye DQ, Hu Z, et al. Genome-wide association study in a Chinese Han population identifies nine new susceptibility loci for systemic lupus erythematosus. Nat Genet. 2009;41(11):1234-7. doi: 10.1038/ng.472. PubMed PMID: 19838193.</w:t>
      </w:r>
    </w:p>
    <w:p w14:paraId="441C820B" w14:textId="77777777" w:rsidR="00FC2190" w:rsidRPr="00FC2190" w:rsidRDefault="00FC2190" w:rsidP="00FC2190">
      <w:pPr>
        <w:pStyle w:val="EndNoteBibliography"/>
        <w:spacing w:before="60" w:after="60"/>
        <w:ind w:left="432" w:hanging="432"/>
      </w:pPr>
      <w:r w:rsidRPr="00FC2190">
        <w:t>124.</w:t>
      </w:r>
      <w:r w:rsidRPr="00FC2190">
        <w:tab/>
        <w:t>Yang W, Tang H, Zhang Y, Tang X, Zhang J, Sun L, et al. Meta-analysis followed by replication identifies loci in or near CDKN1B, TET3, CD80, DRAM1, and ARID5B as associated with systemic lupus erythematosus in Asians. Am J Hum Genet. 2013;92(1):41-51. doi: 10.1016/j.ajhg.2012.11.018. PubMed PMID: 23273568; PubMed Central PMCID: PMCPMC3542470.</w:t>
      </w:r>
    </w:p>
    <w:p w14:paraId="488133E2" w14:textId="77777777" w:rsidR="00FC2190" w:rsidRPr="00FC2190" w:rsidRDefault="00FC2190" w:rsidP="00FC2190">
      <w:pPr>
        <w:pStyle w:val="EndNoteBibliography"/>
        <w:spacing w:before="60" w:after="60"/>
        <w:ind w:left="432" w:hanging="432"/>
      </w:pPr>
      <w:r w:rsidRPr="00FC2190">
        <w:lastRenderedPageBreak/>
        <w:t>125.</w:t>
      </w:r>
      <w:r w:rsidRPr="00FC2190">
        <w:tab/>
        <w:t>Okada Y, Wu D, Trynka G, Raj T, Terao C, Ikari K, et al. Genetics of rheumatoid arthritis contributes to biology and drug discovery. Nature. 2014;506(7488):376-81. doi: 10.1038/nature12873. PubMed PMID: 24390342; PubMed Central PMCID: PMCPMC3944098.</w:t>
      </w:r>
    </w:p>
    <w:p w14:paraId="317E87FA" w14:textId="77777777" w:rsidR="00FC2190" w:rsidRPr="00FC2190" w:rsidRDefault="00FC2190" w:rsidP="00FC2190">
      <w:pPr>
        <w:pStyle w:val="EndNoteBibliography"/>
        <w:spacing w:before="60" w:after="60"/>
        <w:ind w:left="432" w:hanging="432"/>
      </w:pPr>
      <w:r w:rsidRPr="00FC2190">
        <w:t>126.</w:t>
      </w:r>
      <w:r w:rsidRPr="00FC2190">
        <w:tab/>
        <w:t>Gregersen PK, Amos CI, Lee AT, Lu Y, Remmers EF, Kastner DL, et al. REL, encoding a member of the NF-kappaB family of transcription factors, is a newly defined risk locus for rheumatoid arthritis. Nat Genet. 2009;41(7):820-3. doi: 10.1038/ng.395. PubMed PMID: 19503088; PubMed Central PMCID: PMCPMC2705058.</w:t>
      </w:r>
    </w:p>
    <w:p w14:paraId="0A7C92E5" w14:textId="77777777" w:rsidR="00FC2190" w:rsidRPr="00FC2190" w:rsidRDefault="00FC2190" w:rsidP="00FC2190">
      <w:pPr>
        <w:pStyle w:val="EndNoteBibliography"/>
        <w:spacing w:before="60" w:after="60"/>
        <w:ind w:left="432" w:hanging="432"/>
      </w:pPr>
      <w:r w:rsidRPr="00FC2190">
        <w:t>127.</w:t>
      </w:r>
      <w:r w:rsidRPr="00FC2190">
        <w:tab/>
        <w:t>Onouchi Y, Ozaki K, Burns JC, Shimizu C, Terai M, Hamada H, et al. A genome-wide association study identifies three new risk loci for Kawasaki disease. Nat Genet. 2012;44(5):517-21. doi: 10.1038/ng.2220. PubMed PMID: 22446962.</w:t>
      </w:r>
    </w:p>
    <w:p w14:paraId="69DF3D82" w14:textId="77777777" w:rsidR="00FC2190" w:rsidRPr="00FC2190" w:rsidRDefault="00FC2190" w:rsidP="00FC2190">
      <w:pPr>
        <w:pStyle w:val="EndNoteBibliography"/>
        <w:spacing w:before="60" w:after="60"/>
        <w:ind w:left="432" w:hanging="432"/>
      </w:pPr>
      <w:r w:rsidRPr="00FC2190">
        <w:t>128.</w:t>
      </w:r>
      <w:r w:rsidRPr="00FC2190">
        <w:tab/>
        <w:t>Lee YC, Kuo HC, Chang JS, Chang LY, Huang LM, Chen MR, et al. Two new susceptibility loci for Kawasaki disease identified through genome-wide association analysis. Nat Genet. 2012;44(5):522-5. doi: 10.1038/ng.2227. PubMed PMID: 22446961.</w:t>
      </w:r>
    </w:p>
    <w:p w14:paraId="06EB6312" w14:textId="77777777" w:rsidR="00FC2190" w:rsidRPr="00FC2190" w:rsidRDefault="00FC2190" w:rsidP="00FC2190">
      <w:pPr>
        <w:pStyle w:val="EndNoteBibliography"/>
        <w:spacing w:before="60" w:after="60"/>
        <w:ind w:left="432" w:hanging="432"/>
      </w:pPr>
      <w:r w:rsidRPr="00FC2190">
        <w:t>129.</w:t>
      </w:r>
      <w:r w:rsidRPr="00FC2190">
        <w:tab/>
        <w:t>Muiya NP, Wakil SM, Tahir AI, Hagos S, Najai M, Gueco D, et al. A study of the role of GATA4 polymorphism in cardiovascular metabolic disorders. Hum Genomics. 2013;7:25. doi: 10.1186/1479-7364-7-25. PubMed PMID: 24330461; PubMed Central PMCID: PMCPMC3899629.</w:t>
      </w:r>
    </w:p>
    <w:p w14:paraId="2B38D11E" w14:textId="77777777" w:rsidR="00FC2190" w:rsidRPr="00FC2190" w:rsidRDefault="00FC2190" w:rsidP="00FC2190">
      <w:pPr>
        <w:pStyle w:val="EndNoteBibliography"/>
        <w:spacing w:before="60" w:after="60"/>
        <w:ind w:left="432" w:hanging="432"/>
      </w:pPr>
      <w:r w:rsidRPr="00FC2190">
        <w:t>130.</w:t>
      </w:r>
      <w:r w:rsidRPr="00FC2190">
        <w:tab/>
        <w:t>Stefanovic S, Christoffels VM. GATA-dependent transcriptional and epigenetic control of cardiac lineage specification and differentiation. Cell Mol Life Sci. 2015;72(20):3871-81. doi: 10.1007/s00018-015-1974-3. PubMed PMID: 26126786; PubMed Central PMCID: PMCPMC4575685.</w:t>
      </w:r>
    </w:p>
    <w:p w14:paraId="696092AE" w14:textId="77777777" w:rsidR="00FC2190" w:rsidRPr="00FC2190" w:rsidRDefault="00FC2190" w:rsidP="00FC2190">
      <w:pPr>
        <w:pStyle w:val="EndNoteBibliography"/>
        <w:spacing w:before="60" w:after="60"/>
        <w:ind w:left="432" w:hanging="432"/>
      </w:pPr>
      <w:r w:rsidRPr="00FC2190">
        <w:t>131.</w:t>
      </w:r>
      <w:r w:rsidRPr="00FC2190">
        <w:tab/>
        <w:t>Liu J, Siyahhan Julnes P, Chen J, Ehrlich S, Walton E, Calhoun VD. The association of DNA methylation and brain volume in healthy individuals and schizophrenia patients. Schizophr Res. 2015;169(1-3):447-52. doi: 10.1016/j.schres.2015.08.035. PubMed PMID: 26381449; PubMed Central PMCID: PMCPMC4681600.</w:t>
      </w:r>
    </w:p>
    <w:p w14:paraId="5AF40325" w14:textId="77777777" w:rsidR="00FC2190" w:rsidRPr="00FC2190" w:rsidRDefault="00FC2190" w:rsidP="00FC2190">
      <w:pPr>
        <w:pStyle w:val="EndNoteBibliography"/>
        <w:spacing w:before="60" w:after="60"/>
        <w:ind w:left="432" w:hanging="432"/>
      </w:pPr>
      <w:r w:rsidRPr="00FC2190">
        <w:t>132.</w:t>
      </w:r>
      <w:r w:rsidRPr="00FC2190">
        <w:tab/>
        <w:t>Zois E, Vollstadt-Klein S, Hoffmann S, Reinhard I, Bach P, Charlet K, et al. GATA4 variant interaction with brain limbic structure and relapse risk: A voxel-based morphometry study. Eur Neuropsychopharmacol. 2016;26(9):1431-7. doi: 10.1016/j.euroneuro.2016.06.011. PubMed PMID: 27397865.</w:t>
      </w:r>
    </w:p>
    <w:p w14:paraId="4BC0A0AC" w14:textId="77777777" w:rsidR="00FC2190" w:rsidRPr="00FC2190" w:rsidRDefault="00FC2190" w:rsidP="00FC2190">
      <w:pPr>
        <w:pStyle w:val="EndNoteBibliography"/>
        <w:spacing w:before="60" w:after="60"/>
        <w:ind w:left="432" w:hanging="432"/>
      </w:pPr>
      <w:r w:rsidRPr="00FC2190">
        <w:t>133.</w:t>
      </w:r>
      <w:r w:rsidRPr="00FC2190">
        <w:tab/>
        <w:t>Edenberg HJ, Koller DL, Xuei X, Wetherill L, McClintick JN, Almasy L, et al. Genome-wide association study of alcohol dependence implicates a region on chromosome 11. Alcohol Clin Exp Res. 2010;34(5):840-52. doi: 10.1111/j.1530-0277.2010.01156.x. PubMed PMID: 20201924; PubMed Central PMCID: PMCPMC2884073.</w:t>
      </w:r>
    </w:p>
    <w:p w14:paraId="3082401B" w14:textId="77777777" w:rsidR="00FC2190" w:rsidRPr="00FC2190" w:rsidRDefault="00FC2190" w:rsidP="00FC2190">
      <w:pPr>
        <w:pStyle w:val="EndNoteBibliography"/>
        <w:spacing w:before="60" w:after="60"/>
        <w:ind w:left="432" w:hanging="432"/>
      </w:pPr>
      <w:r w:rsidRPr="00FC2190">
        <w:t>134.</w:t>
      </w:r>
      <w:r w:rsidRPr="00FC2190">
        <w:tab/>
        <w:t>Treutlein J, Cichon S, Ridinger M, Wodarz N, Soyka M, Zill P, et al. Genome-wide association study of alcohol dependence. Arch Gen Psychiatry. 2009;66(7):773-84. doi: 10.1001/archgenpsychiatry.2009.83. PubMed PMID: 19581569; PubMed Central PMCID: PMCPMC4229246.</w:t>
      </w:r>
    </w:p>
    <w:p w14:paraId="55E33C2D" w14:textId="77777777" w:rsidR="00FC2190" w:rsidRPr="00FC2190" w:rsidRDefault="00FC2190" w:rsidP="00FC2190">
      <w:pPr>
        <w:pStyle w:val="EndNoteBibliography"/>
        <w:spacing w:before="60" w:after="60"/>
        <w:ind w:left="432" w:hanging="432"/>
      </w:pPr>
      <w:r w:rsidRPr="00FC2190">
        <w:t>135.</w:t>
      </w:r>
      <w:r w:rsidRPr="00FC2190">
        <w:tab/>
        <w:t>Karpyak VM, Winham SJ, Biernacka JM, Cunningham JM, Lewis KA, Geske JR, et al. Association of GATA4 sequence variation with alcohol dependence. Addict Biol. 2014;19(2):312-5. doi: 10.1111/j.1369-1600.2012.00482.x. PubMed PMID: 22862823; PubMed Central PMCID: PMCPMC3504631.</w:t>
      </w:r>
    </w:p>
    <w:p w14:paraId="006CC84D" w14:textId="77777777" w:rsidR="00FC2190" w:rsidRPr="00FC2190" w:rsidRDefault="00FC2190" w:rsidP="00FC2190">
      <w:pPr>
        <w:pStyle w:val="EndNoteBibliography"/>
        <w:spacing w:before="60" w:after="60"/>
        <w:ind w:left="432" w:hanging="432"/>
      </w:pPr>
      <w:r w:rsidRPr="00FC2190">
        <w:t>136.</w:t>
      </w:r>
      <w:r w:rsidRPr="00FC2190">
        <w:tab/>
        <w:t>Kiefer F, Witt SH, Frank J, Richter A, Treutlein J, Lemenager T, et al. Involvement of the atrial natriuretic peptide transcription factor GATA4 in alcohol dependence, relapse risk and treatment response to acamprosate. Pharmacogenomics J. 2011;11(5):368-74. doi: 10.1038/tpj.2010.51. PubMed PMID: 20585342.</w:t>
      </w:r>
    </w:p>
    <w:p w14:paraId="2A683242" w14:textId="77777777" w:rsidR="00FC2190" w:rsidRPr="00FC2190" w:rsidRDefault="00FC2190" w:rsidP="00FC2190">
      <w:pPr>
        <w:pStyle w:val="EndNoteBibliography"/>
        <w:spacing w:before="60" w:after="60"/>
        <w:ind w:left="432" w:hanging="432"/>
      </w:pPr>
      <w:r w:rsidRPr="00FC2190">
        <w:lastRenderedPageBreak/>
        <w:t>137.</w:t>
      </w:r>
      <w:r w:rsidRPr="00FC2190">
        <w:tab/>
        <w:t>Jorde A, Bach P, Witt SH, Becker K, Reinhard I, Vollstadt-Klein S, et al. Genetic variation in the atrial natriuretic peptide transcription factor GATA4 modulates amygdala responsiveness in alcohol dependence. Biol Psychiatry. 2014;75(10):790-7. doi: 10.1016/j.biopsych.2013.10.020. PubMed PMID: 24314346.</w:t>
      </w:r>
    </w:p>
    <w:p w14:paraId="54CD37C0" w14:textId="77777777" w:rsidR="00FC2190" w:rsidRPr="00FC2190" w:rsidRDefault="00FC2190" w:rsidP="00FC2190">
      <w:pPr>
        <w:pStyle w:val="EndNoteBibliography"/>
        <w:spacing w:before="60" w:after="60"/>
        <w:ind w:left="432" w:hanging="432"/>
      </w:pPr>
      <w:r w:rsidRPr="00FC2190">
        <w:t>138.</w:t>
      </w:r>
      <w:r w:rsidRPr="00FC2190">
        <w:tab/>
        <w:t>Wang J, Sun YM, Yang YQ. Mutation spectrum of the GATA4 gene in patients with idiopathic atrial fibrillation. Mol Biol Rep. 2012;39(8):8127-35. doi: 10.1007/s11033-012-1660-6. PubMed PMID: 22552926.</w:t>
      </w:r>
    </w:p>
    <w:p w14:paraId="77E5D94A" w14:textId="77777777" w:rsidR="00FC2190" w:rsidRPr="00FC2190" w:rsidRDefault="00FC2190" w:rsidP="00FC2190">
      <w:pPr>
        <w:pStyle w:val="EndNoteBibliography"/>
        <w:spacing w:before="60" w:after="60"/>
        <w:ind w:left="432" w:hanging="432"/>
      </w:pPr>
      <w:r w:rsidRPr="00FC2190">
        <w:t>139.</w:t>
      </w:r>
      <w:r w:rsidRPr="00FC2190">
        <w:tab/>
        <w:t>Wang H, Ozaki T, Shamim Hossain M, Nakamura Y, Kamijo T, Xue X, et al. A newly identified dependence receptor UNC5H4 is induced during DNA damage-mediated apoptosis and transcriptional target of tumor suppressor p53. Biochem Biophys Res Commun. 2008;370(4):594-8. doi: 10.1016/j.bbrc.2008.03.152. PubMed PMID: 18402767.</w:t>
      </w:r>
    </w:p>
    <w:p w14:paraId="463D1F45" w14:textId="77777777" w:rsidR="00FC2190" w:rsidRPr="00FC2190" w:rsidRDefault="00FC2190" w:rsidP="00FC2190">
      <w:pPr>
        <w:pStyle w:val="EndNoteBibliography"/>
        <w:spacing w:before="60" w:after="60"/>
        <w:ind w:left="432" w:hanging="432"/>
      </w:pPr>
      <w:r w:rsidRPr="00FC2190">
        <w:t>140.</w:t>
      </w:r>
      <w:r w:rsidRPr="00FC2190">
        <w:tab/>
        <w:t>Wang H, Wu Q, Li S, Zhang B, Chi Z, Hao L. Unc5D regulates p53-dependent apoptosis in neuroblastoma cells. Mol Med Rep. 2014;9(6):2411-6. doi: 10.3892/mmr.2014.2100. PubMed PMID: 24691657.</w:t>
      </w:r>
    </w:p>
    <w:p w14:paraId="43E96D42" w14:textId="77777777" w:rsidR="00FC2190" w:rsidRPr="00FC2190" w:rsidRDefault="00FC2190" w:rsidP="00FC2190">
      <w:pPr>
        <w:pStyle w:val="EndNoteBibliography"/>
        <w:spacing w:before="60" w:after="60"/>
        <w:ind w:left="432" w:hanging="432"/>
      </w:pPr>
      <w:r w:rsidRPr="00FC2190">
        <w:t>141.</w:t>
      </w:r>
      <w:r w:rsidRPr="00FC2190">
        <w:tab/>
        <w:t>Lu D, Dong D, Zhou Y, Lu M, Pang XW, Li Y, et al. The tumor-suppressive function of UNC5D and its repressed expression in renal cell carcinoma. Clin Cancer Res. 2013;19(11):2883-92. doi: 10.1158/1078-0432.CCR-12-2978. PubMed PMID: 23589179.</w:t>
      </w:r>
    </w:p>
    <w:p w14:paraId="7B7C4B15" w14:textId="77777777" w:rsidR="00FC2190" w:rsidRPr="00FC2190" w:rsidRDefault="00FC2190" w:rsidP="00FC2190">
      <w:pPr>
        <w:pStyle w:val="EndNoteBibliography"/>
        <w:spacing w:before="60" w:after="60"/>
        <w:ind w:left="432" w:hanging="432"/>
      </w:pPr>
      <w:r w:rsidRPr="00FC2190">
        <w:t>142.</w:t>
      </w:r>
      <w:r w:rsidRPr="00FC2190">
        <w:tab/>
        <w:t>Dantzig AH, Hoskins JA, Tabas LB, Bright S, Shepard RL, Jenkins IL, et al. Association of intestinal peptide transport with a protein related to the cadherin superfamily. Science. 1994;264(5157):430-3. PubMed PMID: 8153632.</w:t>
      </w:r>
    </w:p>
    <w:p w14:paraId="650B471E" w14:textId="77777777" w:rsidR="00FC2190" w:rsidRPr="00FC2190" w:rsidRDefault="00FC2190" w:rsidP="00FC2190">
      <w:pPr>
        <w:pStyle w:val="EndNoteBibliography"/>
        <w:spacing w:before="60" w:after="60"/>
        <w:ind w:left="432" w:hanging="432"/>
      </w:pPr>
      <w:r w:rsidRPr="00FC2190">
        <w:t>143.</w:t>
      </w:r>
      <w:r w:rsidRPr="00FC2190">
        <w:tab/>
        <w:t>Bartolome RA, Barderas R, Torres S, Fernandez-Acenero MJ, Mendes M, Garcia-Foncillas J, et al. Cadherin-17 interacts with alpha2beta1 integrin to regulate cell proliferation and adhesion in colorectal cancer cells causing liver metastasis. Oncogene. 2014;33(13):1658-69. doi: 10.1038/onc.2013.117. PubMed PMID: 23604127.</w:t>
      </w:r>
    </w:p>
    <w:p w14:paraId="568EB29B" w14:textId="77777777" w:rsidR="00FC2190" w:rsidRPr="00FC2190" w:rsidRDefault="00FC2190" w:rsidP="00FC2190">
      <w:pPr>
        <w:pStyle w:val="EndNoteBibliography"/>
        <w:spacing w:before="60" w:after="60"/>
        <w:ind w:left="432" w:hanging="432"/>
      </w:pPr>
      <w:r w:rsidRPr="00FC2190">
        <w:t>144.</w:t>
      </w:r>
      <w:r w:rsidRPr="00FC2190">
        <w:tab/>
        <w:t>Zhu X, Feng T, Tayo BO, Liang J, Young JH, Franceschini N, et al. Meta-analysis of correlated traits via summary statistics from GWASs with an application in hypertension. Am J Hum Genet. 2015;96(1):21-36. doi: 10.1016/j.ajhg.2014.11.011. PubMed PMID: 25500260; PubMed Central PMCID: PMCPMC4289691.</w:t>
      </w:r>
    </w:p>
    <w:p w14:paraId="2568A90A" w14:textId="77777777" w:rsidR="00FC2190" w:rsidRPr="00FC2190" w:rsidRDefault="00FC2190" w:rsidP="00FC2190">
      <w:pPr>
        <w:pStyle w:val="EndNoteBibliography"/>
        <w:spacing w:before="60" w:after="60"/>
        <w:ind w:left="432" w:hanging="432"/>
      </w:pPr>
      <w:r w:rsidRPr="00FC2190">
        <w:t>145.</w:t>
      </w:r>
      <w:r w:rsidRPr="00FC2190">
        <w:tab/>
        <w:t>Yucesoy B, Kaufman KM, Lummus ZL, Weirauch MT, Zhang G, Cartier A, et al. Genome-Wide Association Study Identifies Novel Loci Associated With Diisocyanate-Induced Occupational Asthma. Toxicol Sci. 2015;146(1):192-201. doi: 10.1093/toxsci/kfv084. PubMed PMID: 25918132; PubMed Central PMCID: PMCPMC4560052.</w:t>
      </w:r>
    </w:p>
    <w:p w14:paraId="1A72D9E7" w14:textId="77777777" w:rsidR="00FC2190" w:rsidRPr="00FC2190" w:rsidRDefault="00FC2190" w:rsidP="00FC2190">
      <w:pPr>
        <w:pStyle w:val="EndNoteBibliography"/>
        <w:spacing w:before="60" w:after="60"/>
        <w:ind w:left="432" w:hanging="432"/>
      </w:pPr>
      <w:r w:rsidRPr="00FC2190">
        <w:t>146.</w:t>
      </w:r>
      <w:r w:rsidRPr="00FC2190">
        <w:tab/>
        <w:t>Vilarino-Guell C, Wider C, Ross OA, Jasinska-Myga B, Kachergus J, Cobb SA, et al. LINGO1 and LINGO2 variants are associated with essential tremor and Parkinson disease. Neurogenetics. 2010;11(4):401-8. doi: 10.1007/s10048-010-0241-x. PubMed PMID: 20369371; PubMed Central PMCID: PMCPMC3930084.</w:t>
      </w:r>
    </w:p>
    <w:p w14:paraId="77043EBD" w14:textId="77777777" w:rsidR="00FC2190" w:rsidRPr="00FC2190" w:rsidRDefault="00FC2190" w:rsidP="00FC2190">
      <w:pPr>
        <w:pStyle w:val="EndNoteBibliography"/>
        <w:spacing w:before="60" w:after="60"/>
        <w:ind w:left="432" w:hanging="432"/>
      </w:pPr>
      <w:r w:rsidRPr="00FC2190">
        <w:t>147.</w:t>
      </w:r>
      <w:r w:rsidRPr="00FC2190">
        <w:tab/>
        <w:t>Jasinska-Myga B, Wider C. Genetics of essential tremor. Parkinsonism Relat Disord. 2012;18 Suppl 1:S138-9. doi: 10.1016/S1353-8020(11)70043-8. PubMed PMID: 22166413.</w:t>
      </w:r>
    </w:p>
    <w:p w14:paraId="3B9647BA" w14:textId="77777777" w:rsidR="00FC2190" w:rsidRPr="00FC2190" w:rsidRDefault="00FC2190" w:rsidP="00FC2190">
      <w:pPr>
        <w:pStyle w:val="EndNoteBibliography"/>
        <w:spacing w:before="60" w:after="60"/>
        <w:ind w:left="432" w:hanging="432"/>
      </w:pPr>
      <w:r w:rsidRPr="00FC2190">
        <w:t>148.</w:t>
      </w:r>
      <w:r w:rsidRPr="00FC2190">
        <w:tab/>
        <w:t>Hromatka BS, Tung JY, Kiefer AK, Do CB, Hinds DA, Eriksson N. Genetic variants associated with motion sickness point to roles for inner ear development, neurological processes and glucose homeostasis. Hum Mol Genet. 2015;24(9):2700-8. doi: 10.1093/hmg/ddv028. PubMed PMID: 25628336; PubMed Central PMCID: PMCPMC4383869.</w:t>
      </w:r>
    </w:p>
    <w:p w14:paraId="24FFAEC3" w14:textId="77777777" w:rsidR="00FC2190" w:rsidRPr="00FC2190" w:rsidRDefault="00FC2190" w:rsidP="00FC2190">
      <w:pPr>
        <w:pStyle w:val="EndNoteBibliography"/>
        <w:spacing w:before="60" w:after="60"/>
        <w:ind w:left="432" w:hanging="432"/>
      </w:pPr>
      <w:r w:rsidRPr="00FC2190">
        <w:t>149.</w:t>
      </w:r>
      <w:r w:rsidRPr="00FC2190">
        <w:tab/>
        <w:t>Boecker H, Wills AJ, Ceballos-Baumann A, Samuel M, Thompson PD, Findley LJ, et al. The effect of ethanol on alcohol-responsive essential tremor: a positron emission tomography study. Ann Neurol. 1996;39(5):650-8. doi: 10.1002/ana.410390515. PubMed PMID: 8619551.</w:t>
      </w:r>
    </w:p>
    <w:p w14:paraId="0440C6B6" w14:textId="77777777" w:rsidR="00FC2190" w:rsidRPr="00FC2190" w:rsidRDefault="00FC2190" w:rsidP="00FC2190">
      <w:pPr>
        <w:pStyle w:val="EndNoteBibliography"/>
        <w:spacing w:before="60" w:after="60"/>
        <w:ind w:left="432" w:hanging="432"/>
      </w:pPr>
      <w:r w:rsidRPr="00FC2190">
        <w:lastRenderedPageBreak/>
        <w:t>150.</w:t>
      </w:r>
      <w:r w:rsidRPr="00FC2190">
        <w:tab/>
        <w:t>Kapoor M, Wang JC, Wetherill L, Le N, Bertelsen S, Hinrichs AL, et al. Genome-wide survival analysis of age at onset of alcohol dependence in extended high-risk COGA families. Drug Alcohol Depend. 2014;142:56-62. doi: 10.1016/j.drugalcdep.2014.05.023. PubMed PMID: 24962325; PubMed Central PMCID: PMCPMC4127128.</w:t>
      </w:r>
    </w:p>
    <w:p w14:paraId="5F45C644" w14:textId="77777777" w:rsidR="00FC2190" w:rsidRPr="00FC2190" w:rsidRDefault="00FC2190" w:rsidP="00FC2190">
      <w:pPr>
        <w:pStyle w:val="EndNoteBibliography"/>
        <w:spacing w:before="60" w:after="60"/>
        <w:ind w:left="432" w:hanging="432"/>
      </w:pPr>
      <w:r w:rsidRPr="00FC2190">
        <w:t>151.</w:t>
      </w:r>
      <w:r w:rsidRPr="00FC2190">
        <w:tab/>
        <w:t>Speliotes EK, Willer CJ, Berndt SI, Monda KL, Thorleifsson G, Jackson AU, et al. Association analyses of 249,796 individuals reveal 18 new loci associated with body mass index. Nat Genet. 2010;42(11):937-48. doi: 10.1038/ng.686. PubMed PMID: 20935630; PubMed Central PMCID: PMCPMC3014648.</w:t>
      </w:r>
    </w:p>
    <w:p w14:paraId="25F60B33" w14:textId="77777777" w:rsidR="00FC2190" w:rsidRPr="00FC2190" w:rsidRDefault="00FC2190" w:rsidP="00FC2190">
      <w:pPr>
        <w:pStyle w:val="EndNoteBibliography"/>
        <w:spacing w:before="60" w:after="60"/>
        <w:ind w:left="432" w:hanging="432"/>
      </w:pPr>
      <w:r w:rsidRPr="00FC2190">
        <w:t>152.</w:t>
      </w:r>
      <w:r w:rsidRPr="00FC2190">
        <w:tab/>
        <w:t>Rask-Andersen M, Almen MS, Lind L, Schioth HB. Association of the LINGO2-related SNP rs10968576 with body mass in a cohort of elderly Swedes. Mol Genet Genomics. 2015;290(4):1485-91. doi: 10.1007/s00438-015-1009-7. PubMed PMID: 25711307.</w:t>
      </w:r>
    </w:p>
    <w:p w14:paraId="079BE7A3" w14:textId="77777777" w:rsidR="00FC2190" w:rsidRPr="00FC2190" w:rsidRDefault="00FC2190" w:rsidP="00FC2190">
      <w:pPr>
        <w:pStyle w:val="EndNoteBibliography"/>
        <w:spacing w:before="60" w:after="60"/>
        <w:ind w:left="432" w:hanging="432"/>
      </w:pPr>
      <w:r w:rsidRPr="00FC2190">
        <w:t>153.</w:t>
      </w:r>
      <w:r w:rsidRPr="00FC2190">
        <w:tab/>
        <w:t>Athanasiu L, Smorr LL, Tesli M, Rossberg JI, Sonderby IE, Spigset O, et al. Genome-wide association study identifies common variants associated with pharmacokinetics of psychotropic drugs. J Psychopharmacol. 2015;29(8):884-91. doi: 10.1177/0269881115584469. PubMed PMID: 25944848.</w:t>
      </w:r>
    </w:p>
    <w:p w14:paraId="786CB816" w14:textId="77777777" w:rsidR="00FC2190" w:rsidRPr="00FC2190" w:rsidRDefault="00FC2190" w:rsidP="00FC2190">
      <w:pPr>
        <w:pStyle w:val="EndNoteBibliography"/>
        <w:spacing w:before="60" w:after="60"/>
        <w:ind w:left="432" w:hanging="432"/>
      </w:pPr>
      <w:r w:rsidRPr="00FC2190">
        <w:t>154.</w:t>
      </w:r>
      <w:r w:rsidRPr="00FC2190">
        <w:tab/>
        <w:t>Sherva R, Wang Q, Kranzler H, Zhao H, Koesterer R, Herman A, et al. Genome-wide Association Study of Cannabis Dependence Severity, Novel Risk Variants, and Shared Genetic Risks. JAMA Psychiatry. 2016;73(5):472-80. doi: 10.1001/jamapsychiatry.2016.0036. PubMed PMID: 27028160; PubMed Central PMCID: PMCPMC4974817.</w:t>
      </w:r>
    </w:p>
    <w:p w14:paraId="5EE9827F" w14:textId="77777777" w:rsidR="00FC2190" w:rsidRPr="00FC2190" w:rsidRDefault="00FC2190" w:rsidP="00FC2190">
      <w:pPr>
        <w:pStyle w:val="EndNoteBibliography"/>
        <w:spacing w:before="60" w:after="60"/>
        <w:ind w:left="432" w:hanging="432"/>
      </w:pPr>
      <w:r w:rsidRPr="00FC2190">
        <w:t>155.</w:t>
      </w:r>
      <w:r w:rsidRPr="00FC2190">
        <w:tab/>
        <w:t>Nalls MA, Pankratz N, Lill CM, Do CB, Hernandez DG, Saad M, et al. Large-scale meta-analysis of genome-wide association data identifies six new risk loci for Parkinson's disease. Nat Genet. 2014;46(9):989-93. doi: 10.1038/ng.3043. PubMed PMID: 25064009; PubMed Central PMCID: PMCPMC4146673.</w:t>
      </w:r>
    </w:p>
    <w:p w14:paraId="27B23183" w14:textId="77777777" w:rsidR="00FC2190" w:rsidRPr="00FC2190" w:rsidRDefault="00FC2190" w:rsidP="00FC2190">
      <w:pPr>
        <w:pStyle w:val="EndNoteBibliography"/>
        <w:spacing w:before="60" w:after="60"/>
        <w:ind w:left="432" w:hanging="432"/>
      </w:pPr>
      <w:r w:rsidRPr="00FC2190">
        <w:t>156.</w:t>
      </w:r>
      <w:r w:rsidRPr="00FC2190">
        <w:tab/>
        <w:t>Hansel NN, Pare PD, Rafaels N, Sin DD, Sandford A, Daley D, et al. Genome-Wide Association Study Identification of Novel Loci Associated with Airway Responsiveness in Chronic Obstructive Pulmonary Disease. Am J Respir Cell Mol Biol. 2015;53(2):226-34. doi: 10.1165/rcmb.2014-0198OC. PubMed PMID: 25514360; PubMed Central PMCID: PMCPMC4566043.</w:t>
      </w:r>
    </w:p>
    <w:p w14:paraId="28B02864" w14:textId="77777777" w:rsidR="00FC2190" w:rsidRPr="00FC2190" w:rsidRDefault="00FC2190" w:rsidP="00FC2190">
      <w:pPr>
        <w:pStyle w:val="EndNoteBibliography"/>
        <w:spacing w:before="60" w:after="60"/>
        <w:ind w:left="432" w:hanging="432"/>
      </w:pPr>
      <w:r w:rsidRPr="00FC2190">
        <w:t>157.</w:t>
      </w:r>
      <w:r w:rsidRPr="00FC2190">
        <w:tab/>
        <w:t>Chung SA, Brown EE, Williams AH, Ramos PS, Berthier CC, Bhangale T, et al. Lupus nephritis susceptibility loci in women with systemic lupus erythematosus. J Am Soc Nephrol. 2014;25(12):2859-70. doi: 10.1681/ASN.2013050446. PubMed PMID: 24925725; PubMed Central PMCID: PMCPMC4243339.</w:t>
      </w:r>
    </w:p>
    <w:p w14:paraId="3215B13C" w14:textId="77777777" w:rsidR="00FC2190" w:rsidRPr="00FC2190" w:rsidRDefault="00FC2190" w:rsidP="00FC2190">
      <w:pPr>
        <w:pStyle w:val="EndNoteBibliography"/>
        <w:spacing w:before="60" w:after="60"/>
        <w:ind w:left="432" w:hanging="432"/>
      </w:pPr>
      <w:r w:rsidRPr="00FC2190">
        <w:t>158.</w:t>
      </w:r>
      <w:r w:rsidRPr="00FC2190">
        <w:tab/>
        <w:t>Marshall TW, Aloor HL, Bear JE. Coronin 2A regulates a subset of focal-adhesion-turnover events through the cofilin pathway. J Cell Sci. 2009;122(Pt 17):3061-9. doi: 10.1242/jcs.051482. PubMed PMID: 19654210; PubMed Central PMCID: PMCPMC2729258.</w:t>
      </w:r>
    </w:p>
    <w:p w14:paraId="09E52EDB" w14:textId="77777777" w:rsidR="00FC2190" w:rsidRPr="00FC2190" w:rsidRDefault="00FC2190" w:rsidP="00FC2190">
      <w:pPr>
        <w:pStyle w:val="EndNoteBibliography"/>
        <w:spacing w:before="60" w:after="60"/>
        <w:ind w:left="432" w:hanging="432"/>
      </w:pPr>
      <w:r w:rsidRPr="00FC2190">
        <w:t>159.</w:t>
      </w:r>
      <w:r w:rsidRPr="00FC2190">
        <w:tab/>
        <w:t>Yoon HG, Chan DW, Huang ZQ, Li J, Fondell JD, Qin J, et al. Purification and functional characterization of the human N-CoR complex: the roles of HDAC3, TBL1 and TBLR1. EMBO J. 2003;22(6):1336-46. doi: 10.1093/emboj/cdg120. PubMed PMID: 12628926; PubMed Central PMCID: PMCPMC151047.</w:t>
      </w:r>
    </w:p>
    <w:p w14:paraId="4E17D9E5" w14:textId="77777777" w:rsidR="00FC2190" w:rsidRPr="00FC2190" w:rsidRDefault="00FC2190" w:rsidP="00FC2190">
      <w:pPr>
        <w:pStyle w:val="EndNoteBibliography"/>
        <w:spacing w:before="60" w:after="60"/>
        <w:ind w:left="432" w:hanging="432"/>
      </w:pPr>
      <w:r w:rsidRPr="00FC2190">
        <w:t>160.</w:t>
      </w:r>
      <w:r w:rsidRPr="00FC2190">
        <w:tab/>
        <w:t>Rastetter RH, Blomacher M, Drebber U, Marko M, Behrens J, Solga R, et al. Coronin 2A (CRN5) expression is associated with colorectal adenoma-adenocarcinoma sequence and oncogenic signalling. BMC Cancer. 2015;15:638. doi: 10.1186/s12885-015-1645-7. PubMed PMID: 26373535; PubMed Central PMCID: PMCPMC4612562.</w:t>
      </w:r>
    </w:p>
    <w:p w14:paraId="32D9E3E0" w14:textId="77777777" w:rsidR="00FC2190" w:rsidRPr="00FC2190" w:rsidRDefault="00FC2190" w:rsidP="00FC2190">
      <w:pPr>
        <w:pStyle w:val="EndNoteBibliography"/>
        <w:spacing w:before="60" w:after="60"/>
        <w:ind w:left="432" w:hanging="432"/>
      </w:pPr>
      <w:r w:rsidRPr="00FC2190">
        <w:t>161.</w:t>
      </w:r>
      <w:r w:rsidRPr="00FC2190">
        <w:tab/>
        <w:t>Huang W, Ghisletti S, Saijo K, Gandhi M, Aouadi M, Tesz GJ, et al. Coronin 2A mediates actin-dependent de-repression of inflammatory response genes. Nature. 2011;470(7334):414-8. doi: 10.1038/nature09703. PubMed PMID: 21331046; PubMed Central PMCID: PMCPMC3464905.</w:t>
      </w:r>
    </w:p>
    <w:p w14:paraId="2CB0B3AE" w14:textId="77777777" w:rsidR="00FC2190" w:rsidRPr="00FC2190" w:rsidRDefault="00FC2190" w:rsidP="00FC2190">
      <w:pPr>
        <w:pStyle w:val="EndNoteBibliography"/>
        <w:spacing w:before="60" w:after="60"/>
        <w:ind w:left="432" w:hanging="432"/>
      </w:pPr>
      <w:r w:rsidRPr="00FC2190">
        <w:lastRenderedPageBreak/>
        <w:t>162.</w:t>
      </w:r>
      <w:r w:rsidRPr="00FC2190">
        <w:tab/>
        <w:t>Wang XP, Cheng ZY, Schmid KL. GABAB receptors are expressed in human aortic smooth muscle cells and regulate the intracellular Ca(2+) concentration. Heart Vessels. 2015;30(2):249-57. doi: 10.1007/s00380-014-0499-2. PubMed PMID: 24682435.</w:t>
      </w:r>
    </w:p>
    <w:p w14:paraId="1A30E637" w14:textId="77777777" w:rsidR="00FC2190" w:rsidRPr="00FC2190" w:rsidRDefault="00FC2190" w:rsidP="00FC2190">
      <w:pPr>
        <w:pStyle w:val="EndNoteBibliography"/>
        <w:spacing w:before="60" w:after="60"/>
        <w:ind w:left="432" w:hanging="432"/>
      </w:pPr>
      <w:r w:rsidRPr="00FC2190">
        <w:t>163.</w:t>
      </w:r>
      <w:r w:rsidRPr="00FC2190">
        <w:tab/>
        <w:t>Caputo F, Ciminelli BM, Jodice C, Blasi P, Vignoli T, Cibin M, et al. Alcohol use disorder and GABAB receptor gene polymorphisms in an Italian sample: haplotype frequencies, linkage disequilibrium and association studies. Ann Hum Biol. 2017:1-5. doi: 10.1080/03014460.2017.1287307. PubMed PMID: 28118741.</w:t>
      </w:r>
    </w:p>
    <w:p w14:paraId="42F089F8" w14:textId="77777777" w:rsidR="00FC2190" w:rsidRPr="00FC2190" w:rsidRDefault="00FC2190" w:rsidP="00FC2190">
      <w:pPr>
        <w:pStyle w:val="EndNoteBibliography"/>
        <w:spacing w:before="60" w:after="60"/>
        <w:ind w:left="432" w:hanging="432"/>
      </w:pPr>
      <w:r w:rsidRPr="00FC2190">
        <w:t>164.</w:t>
      </w:r>
      <w:r w:rsidRPr="00FC2190">
        <w:tab/>
        <w:t>Yang J, Wang S, Yang Z, Hodgkinson CA, Iarikova P, Ma JZ, et al. The contribution of rare and common variants in 30 genes to risk nicotine dependence. Mol Psychiatry. 2015;20(11):1467-78. doi: 10.1038/mp.2014.156. PubMed PMID: 25450229; PubMed Central PMCID: PMCPMC4452458.</w:t>
      </w:r>
    </w:p>
    <w:p w14:paraId="5A44FC91" w14:textId="77777777" w:rsidR="00FC2190" w:rsidRPr="00FC2190" w:rsidRDefault="00FC2190" w:rsidP="00FC2190">
      <w:pPr>
        <w:pStyle w:val="EndNoteBibliography"/>
        <w:spacing w:before="60" w:after="60"/>
        <w:ind w:left="432" w:hanging="432"/>
      </w:pPr>
      <w:r w:rsidRPr="00FC2190">
        <w:t>165.</w:t>
      </w:r>
      <w:r w:rsidRPr="00FC2190">
        <w:tab/>
        <w:t>Li MD, Mangold JE, Seneviratne C, Chen GB, Ma JZ, Lou XY, et al. Association and interaction analyses of GABBR1 and GABBR2 with nicotine dependence in European- and African-American populations. PLoS One. 2009;4(9):e7055. doi: 10.1371/journal.pone.0007055. PubMed PMID: 19763258; PubMed Central PMCID: PMCPMC2739294.</w:t>
      </w:r>
    </w:p>
    <w:p w14:paraId="367418B7" w14:textId="77777777" w:rsidR="00FC2190" w:rsidRPr="00FC2190" w:rsidRDefault="00FC2190" w:rsidP="00FC2190">
      <w:pPr>
        <w:pStyle w:val="EndNoteBibliography"/>
        <w:spacing w:before="60" w:after="60"/>
        <w:ind w:left="432" w:hanging="432"/>
      </w:pPr>
      <w:r w:rsidRPr="00FC2190">
        <w:t>166.</w:t>
      </w:r>
      <w:r w:rsidRPr="00FC2190">
        <w:tab/>
        <w:t>Fatemi SH, Folsom TD, Thuras PD. Deficits in GABA(B) receptor system in schizophrenia and mood disorders: a postmortem study. Schizophr Res. 2011;128(1-3):37-43. doi: 10.1016/j.schres.2010.12.025. PubMed PMID: 21303731; PubMed Central PMCID: PMCPMC3085603.</w:t>
      </w:r>
    </w:p>
    <w:p w14:paraId="00528B0C" w14:textId="77777777" w:rsidR="00FC2190" w:rsidRPr="00FC2190" w:rsidRDefault="00FC2190" w:rsidP="00FC2190">
      <w:pPr>
        <w:pStyle w:val="EndNoteBibliography"/>
        <w:spacing w:before="60" w:after="60"/>
        <w:ind w:left="432" w:hanging="432"/>
      </w:pPr>
      <w:r w:rsidRPr="00FC2190">
        <w:t>167.</w:t>
      </w:r>
      <w:r w:rsidRPr="00FC2190">
        <w:tab/>
        <w:t>Zhan M, Chen G, Pan CM, Gu ZH, Zhao SX, Liu W, et al. Genome-wide association study identifies a novel susceptibility gene for serum TSH levels in Chinese populations. Hum Mol Genet. 2014;23(20):5505-17. doi: 10.1093/hmg/ddu250. PubMed PMID: 24852370.</w:t>
      </w:r>
    </w:p>
    <w:p w14:paraId="13C9A738" w14:textId="77777777" w:rsidR="00FC2190" w:rsidRPr="00FC2190" w:rsidRDefault="00FC2190" w:rsidP="00FC2190">
      <w:pPr>
        <w:pStyle w:val="EndNoteBibliography"/>
        <w:spacing w:before="60" w:after="60"/>
        <w:ind w:left="432" w:hanging="432"/>
      </w:pPr>
      <w:r w:rsidRPr="00FC2190">
        <w:t>168.</w:t>
      </w:r>
      <w:r w:rsidRPr="00FC2190">
        <w:tab/>
        <w:t>Mancikova V, Cruz R, Inglada-Perez L, Fernandez-Rozadilla C, Landa I, Cameselle-Teijeiro J, et al. Thyroid cancer GWAS identifies 10q26.12 and 6q14.1 as novel susceptibility loci and reveals genetic heterogeneity among populations. Int J Cancer. 2015;137(8):1870-8. doi: 10.1002/ijc.29557. PubMed PMID: 25855579.</w:t>
      </w:r>
    </w:p>
    <w:p w14:paraId="352178BD" w14:textId="77777777" w:rsidR="00FC2190" w:rsidRPr="00FC2190" w:rsidRDefault="00FC2190" w:rsidP="00FC2190">
      <w:pPr>
        <w:pStyle w:val="EndNoteBibliography"/>
        <w:spacing w:before="60" w:after="60"/>
        <w:ind w:left="432" w:hanging="432"/>
      </w:pPr>
      <w:r w:rsidRPr="00FC2190">
        <w:t>169.</w:t>
      </w:r>
      <w:r w:rsidRPr="00FC2190">
        <w:tab/>
        <w:t>Porcu E, Medici M, Pistis G, Volpato CB, Wilson SG, Cappola AR, et al. A meta-analysis of thyroid-related traits reveals novel loci and gender-specific differences in the regulation of thyroid function. PLoS Genet. 2013;9(2):e1003266. doi: 10.1371/journal.pgen.1003266. PubMed PMID: 23408906; PubMed Central PMCID: PMCPMC3567175.</w:t>
      </w:r>
    </w:p>
    <w:p w14:paraId="38E55D66" w14:textId="77777777" w:rsidR="00FC2190" w:rsidRPr="00FC2190" w:rsidRDefault="00FC2190" w:rsidP="00FC2190">
      <w:pPr>
        <w:pStyle w:val="EndNoteBibliography"/>
        <w:spacing w:before="60" w:after="60"/>
        <w:ind w:left="432" w:hanging="432"/>
      </w:pPr>
      <w:r w:rsidRPr="00FC2190">
        <w:t>170.</w:t>
      </w:r>
      <w:r w:rsidRPr="00FC2190">
        <w:tab/>
        <w:t>Eriksson N, Tung JY, Kiefer AK, Hinds DA, Francke U, Mountain JL, et al. Novel associations for hypothyroidism include known autoimmune risk loci. PLoS One. 2012;7(4):e34442. doi: 10.1371/journal.pone.0034442. PubMed PMID: 22493691; PubMed Central PMCID: PMCPMC3321023.</w:t>
      </w:r>
    </w:p>
    <w:p w14:paraId="0F9B5CCB" w14:textId="77777777" w:rsidR="00FC2190" w:rsidRPr="00FC2190" w:rsidRDefault="00FC2190" w:rsidP="00FC2190">
      <w:pPr>
        <w:pStyle w:val="EndNoteBibliography"/>
        <w:spacing w:before="60" w:after="60"/>
        <w:ind w:left="432" w:hanging="432"/>
      </w:pPr>
      <w:r w:rsidRPr="00FC2190">
        <w:t>171.</w:t>
      </w:r>
      <w:r w:rsidRPr="00FC2190">
        <w:tab/>
        <w:t>Denny JC, Crawford DC, Ritchie MD, Bielinski SJ, Basford MA, Bradford Y, et al. Variants near FOXE1 are associated with hypothyroidism and other thyroid conditions: using electronic medical records for genome- and phenome-wide studies. Am J Hum Genet. 2011;89(4):529-42. doi: 10.1016/j.ajhg.2011.09.008. PubMed PMID: 21981779; PubMed Central PMCID: PMCPMC3188836.</w:t>
      </w:r>
    </w:p>
    <w:p w14:paraId="225FB521" w14:textId="77777777" w:rsidR="00FC2190" w:rsidRPr="00FC2190" w:rsidRDefault="00FC2190" w:rsidP="00FC2190">
      <w:pPr>
        <w:pStyle w:val="EndNoteBibliography"/>
        <w:spacing w:before="60" w:after="60"/>
        <w:ind w:left="432" w:hanging="432"/>
      </w:pPr>
      <w:r w:rsidRPr="00FC2190">
        <w:t>172.</w:t>
      </w:r>
      <w:r w:rsidRPr="00FC2190">
        <w:tab/>
        <w:t>Kohler A, Chen B, Gemignani F, Elisei R, Romei C, Figlioli G, et al. Genome-wide association study on differentiated thyroid cancer. J Clin Endocrinol Metab. 2013;98(10):E1674-81. doi: 10.1210/jc.2013-1941. PubMed PMID: 23894154.</w:t>
      </w:r>
    </w:p>
    <w:p w14:paraId="4F5DC1A8" w14:textId="77777777" w:rsidR="00FC2190" w:rsidRPr="00FC2190" w:rsidRDefault="00FC2190" w:rsidP="00FC2190">
      <w:pPr>
        <w:pStyle w:val="EndNoteBibliography"/>
        <w:spacing w:before="60" w:after="60"/>
        <w:ind w:left="432" w:hanging="432"/>
      </w:pPr>
      <w:r w:rsidRPr="00FC2190">
        <w:t>173.</w:t>
      </w:r>
      <w:r w:rsidRPr="00FC2190">
        <w:tab/>
        <w:t>Takahashi M, Saenko VA, Rogounovitch TI, Kawaguchi T, Drozd VM, Takigawa-Imamura H, et al. The FOXE1 locus is a major genetic determinant for radiation-related thyroid carcinoma in Chernobyl. Hum Mol Genet. 2010;19(12):2516-23. doi: 10.1093/hmg/ddq123. PubMed PMID: 20350937.</w:t>
      </w:r>
    </w:p>
    <w:p w14:paraId="3697F4A6" w14:textId="77777777" w:rsidR="00FC2190" w:rsidRPr="00FC2190" w:rsidRDefault="00FC2190" w:rsidP="00FC2190">
      <w:pPr>
        <w:pStyle w:val="EndNoteBibliography"/>
        <w:spacing w:before="60" w:after="60"/>
        <w:ind w:left="432" w:hanging="432"/>
      </w:pPr>
      <w:r w:rsidRPr="00FC2190">
        <w:t>174.</w:t>
      </w:r>
      <w:r w:rsidRPr="00FC2190">
        <w:tab/>
        <w:t xml:space="preserve">Gudmundsson J, Sulem P, Gudbjartsson DF, Jonasson JG, Sigurdsson A, Bergthorsson JT, et al. Common variants on 9q22.33 and 14q13.3 predispose to thyroid cancer in European populations. </w:t>
      </w:r>
      <w:r w:rsidRPr="00FC2190">
        <w:lastRenderedPageBreak/>
        <w:t>Nat Genet. 2009;41(4):460-4. doi: 10.1038/ng.339. PubMed PMID: 19198613; PubMed Central PMCID: PMCPMC3664837.</w:t>
      </w:r>
    </w:p>
    <w:p w14:paraId="422C5962" w14:textId="77777777" w:rsidR="00FC2190" w:rsidRPr="00FC2190" w:rsidRDefault="00FC2190" w:rsidP="00FC2190">
      <w:pPr>
        <w:pStyle w:val="EndNoteBibliography"/>
        <w:spacing w:before="60" w:after="60"/>
        <w:ind w:left="432" w:hanging="432"/>
      </w:pPr>
      <w:r w:rsidRPr="00FC2190">
        <w:t>175.</w:t>
      </w:r>
      <w:r w:rsidRPr="00FC2190">
        <w:tab/>
        <w:t>Garcia-Etxebarria K, Bracho MA, Galan JC, Pumarola T, Castilla J, Ortiz de Lejarazu R, et al. No Major Host Genetic Risk Factor Contributed to A(H1N1)2009 Influenza Severity. PLoS One. 2015;10(9):e0135983. doi: 10.1371/journal.pone.0135983. PubMed PMID: 26379185; PubMed Central PMCID: PMCPMC4574704.</w:t>
      </w:r>
    </w:p>
    <w:p w14:paraId="0CD4ECDD" w14:textId="77777777" w:rsidR="00FC2190" w:rsidRPr="00FC2190" w:rsidRDefault="00FC2190" w:rsidP="00FC2190">
      <w:pPr>
        <w:pStyle w:val="EndNoteBibliography"/>
        <w:spacing w:before="60" w:after="60"/>
        <w:ind w:left="432" w:hanging="432"/>
      </w:pPr>
      <w:r w:rsidRPr="00FC2190">
        <w:t>176.</w:t>
      </w:r>
      <w:r w:rsidRPr="00FC2190">
        <w:tab/>
        <w:t>Hazra A, Kraft P, Lazarus R, Chen C, Chanock SJ, Jacques P, et al. Genome-wide significant predictors of metabolites in the one-carbon metabolism pathway. Hum Mol Genet. 2009;18(23):4677-87. doi: 10.1093/hmg/ddp428. PubMed PMID: 19744961; PubMed Central PMCID: PMCPMC2773275.</w:t>
      </w:r>
    </w:p>
    <w:p w14:paraId="1F58795F" w14:textId="77777777" w:rsidR="00FC2190" w:rsidRPr="00FC2190" w:rsidRDefault="00FC2190" w:rsidP="00FC2190">
      <w:pPr>
        <w:pStyle w:val="EndNoteBibliography"/>
        <w:spacing w:before="60" w:after="60"/>
        <w:ind w:left="432" w:hanging="432"/>
      </w:pPr>
      <w:r w:rsidRPr="00FC2190">
        <w:t>177.</w:t>
      </w:r>
      <w:r w:rsidRPr="00FC2190">
        <w:tab/>
        <w:t>Coronary Artery Disease Genetics C. A genome-wide association study in Europeans and South Asians identifies five new loci for coronary artery disease. Nat Genet. 2011;43(4):339-44. doi: 10.1038/ng.782. PubMed PMID: 21378988.</w:t>
      </w:r>
    </w:p>
    <w:p w14:paraId="53653B58" w14:textId="77777777" w:rsidR="00FC2190" w:rsidRPr="00FC2190" w:rsidRDefault="00FC2190" w:rsidP="00FC2190">
      <w:pPr>
        <w:pStyle w:val="EndNoteBibliography"/>
        <w:spacing w:before="60" w:after="60"/>
        <w:ind w:left="432" w:hanging="432"/>
      </w:pPr>
      <w:r w:rsidRPr="00FC2190">
        <w:t>178.</w:t>
      </w:r>
      <w:r w:rsidRPr="00FC2190">
        <w:tab/>
        <w:t>Ashley-Koch AE, Garrett ME, Gibson J, Liu Y, Dennis MF, Kimbrel NA, et al. Genome-wide association study of posttraumatic stress disorder in a cohort of Iraq-Afghanistan era veterans. J Affect Disord. 2015;184:225-34. doi: 10.1016/j.jad.2015.03.049. PubMed PMID: 26114229; PubMed Central PMCID: PMCPMC4697755.</w:t>
      </w:r>
    </w:p>
    <w:p w14:paraId="7766C04D" w14:textId="77777777" w:rsidR="00FC2190" w:rsidRPr="00FC2190" w:rsidRDefault="00FC2190" w:rsidP="00FC2190">
      <w:pPr>
        <w:pStyle w:val="EndNoteBibliography"/>
        <w:spacing w:before="60" w:after="60"/>
        <w:ind w:left="432" w:hanging="432"/>
      </w:pPr>
      <w:r w:rsidRPr="00FC2190">
        <w:t>179.</w:t>
      </w:r>
      <w:r w:rsidRPr="00FC2190">
        <w:tab/>
        <w:t>Lake RJ, Boetefuer EL, Won KJ, Fan HY. The CSB chromatin remodeler and CTCF architectural protein cooperate in response to oxidative stress. Nucleic Acids Res. 2016;44(5):2125-35. doi: 10.1093/nar/gkv1219. PubMed PMID: 26578602; PubMed Central PMCID: PMCPMC4797267.</w:t>
      </w:r>
    </w:p>
    <w:p w14:paraId="7686BADB" w14:textId="77777777" w:rsidR="00FC2190" w:rsidRPr="00FC2190" w:rsidRDefault="00FC2190" w:rsidP="00FC2190">
      <w:pPr>
        <w:pStyle w:val="EndNoteBibliography"/>
        <w:spacing w:before="60" w:after="60"/>
        <w:ind w:left="432" w:hanging="432"/>
      </w:pPr>
      <w:r w:rsidRPr="00FC2190">
        <w:t>180.</w:t>
      </w:r>
      <w:r w:rsidRPr="00FC2190">
        <w:tab/>
        <w:t>Shehata L, Simeonov DR, Raams A, Wolfe L, Vanderver A, Li X, et al. ERCC6 dysfunction presenting as progressive neurological decline with brain hypomyelination. Am J Med Genet A. 2014;164A(11):2892-900. doi: 10.1002/ajmg.a.36709. PubMed PMID: 25251875; PubMed Central PMCID: PMCPMC4205164.</w:t>
      </w:r>
    </w:p>
    <w:p w14:paraId="18511E3B" w14:textId="77777777" w:rsidR="00FC2190" w:rsidRPr="00FC2190" w:rsidRDefault="00FC2190" w:rsidP="00FC2190">
      <w:pPr>
        <w:pStyle w:val="EndNoteBibliography"/>
        <w:spacing w:before="60" w:after="60"/>
        <w:ind w:left="432" w:hanging="432"/>
      </w:pPr>
      <w:r w:rsidRPr="00FC2190">
        <w:t>181.</w:t>
      </w:r>
      <w:r w:rsidRPr="00FC2190">
        <w:tab/>
        <w:t>Abbasi R, Ramroth H, Becher H, Dietz A, Schmezer P, Popanda O. Laryngeal cancer risk associated with smoking and alcohol consumption is modified by genetic polymorphisms in ERCC5, ERCC6 and RAD23B but not by polymorphisms in five other nucleotide excision repair genes. Int J Cancer. 2009;125(6):1431-9. Epub 2009/05/16. doi: 10.1002/ijc.24442. PubMed PMID: 19444904.</w:t>
      </w:r>
    </w:p>
    <w:p w14:paraId="500586C9" w14:textId="77777777" w:rsidR="00FC2190" w:rsidRPr="00FC2190" w:rsidRDefault="00FC2190" w:rsidP="00FC2190">
      <w:pPr>
        <w:pStyle w:val="EndNoteBibliography"/>
        <w:spacing w:before="60" w:after="60"/>
        <w:ind w:left="432" w:hanging="432"/>
      </w:pPr>
      <w:r w:rsidRPr="00FC2190">
        <w:t>182.</w:t>
      </w:r>
      <w:r w:rsidRPr="00FC2190">
        <w:tab/>
        <w:t>Vetreno RP, Broadwater M, Liu W, Spear LP, Crews FT. Adolescent, but not adult, binge ethanol exposure leads to persistent global reductions of choline acetyltransferase expressing neurons in brain. PLoS One. 2014;9(11):e113421. doi: 10.1371/journal.pone.0113421. PubMed PMID: 25405505; PubMed Central PMCID: PMCPMC4236188.</w:t>
      </w:r>
    </w:p>
    <w:p w14:paraId="44660286" w14:textId="77777777" w:rsidR="00FC2190" w:rsidRPr="00FC2190" w:rsidRDefault="00FC2190" w:rsidP="00FC2190">
      <w:pPr>
        <w:pStyle w:val="EndNoteBibliography"/>
        <w:spacing w:before="60" w:after="60"/>
        <w:ind w:left="432" w:hanging="432"/>
      </w:pPr>
      <w:r w:rsidRPr="00FC2190">
        <w:t>183.</w:t>
      </w:r>
      <w:r w:rsidRPr="00FC2190">
        <w:tab/>
        <w:t>Hachisu M, Konishi K, Hosoi M, Tani M, Tomioka H, Inamoto A, et al. Beyond the Hypothesis of Serum Anticholinergic Activity in Alzheimer's Disease: Acetylcholine Neuronal Activity Modulates Brain-Derived Neurotrophic Factor Production and Inflammation in the Brain. Neurodegener Dis. 2015;15(3):182-7. doi: 10.1159/000381531. PubMed PMID: 26138497.</w:t>
      </w:r>
    </w:p>
    <w:p w14:paraId="3A1983CA" w14:textId="77777777" w:rsidR="00FC2190" w:rsidRPr="00FC2190" w:rsidRDefault="00FC2190" w:rsidP="00FC2190">
      <w:pPr>
        <w:pStyle w:val="EndNoteBibliography"/>
        <w:spacing w:before="60" w:after="60"/>
        <w:ind w:left="432" w:hanging="432"/>
      </w:pPr>
      <w:r w:rsidRPr="00FC2190">
        <w:t>184.</w:t>
      </w:r>
      <w:r w:rsidRPr="00FC2190">
        <w:tab/>
        <w:t>Barthet G, Carrat G, Cassier E, Barker B, Gaven F, Pillot M, et al. Beta-arrestin1 phosphorylation by GRK5 regulates G protein-independent 5-HT4 receptor signalling. EMBO J. 2009;28(18):2706-18. doi: 10.1038/emboj.2009.215. PubMed PMID: 19661922; PubMed Central PMCID: PMCPMC2750015.</w:t>
      </w:r>
    </w:p>
    <w:p w14:paraId="5B501B28" w14:textId="77777777" w:rsidR="00FC2190" w:rsidRPr="00FC2190" w:rsidRDefault="00FC2190" w:rsidP="00FC2190">
      <w:pPr>
        <w:pStyle w:val="EndNoteBibliography"/>
        <w:spacing w:before="60" w:after="60"/>
        <w:ind w:left="432" w:hanging="432"/>
      </w:pPr>
      <w:r w:rsidRPr="00FC2190">
        <w:t>185.</w:t>
      </w:r>
      <w:r w:rsidRPr="00FC2190">
        <w:tab/>
        <w:t>Fan J, Malik AB. Toll-like receptor-4 (TLR4) signaling augments chemokine-induced neutrophil migration by modulating cell surface expression of chemokine receptors. Nat Med. 2003;9(3):315-21. doi: 10.1038/nm832. PubMed PMID: 12592402.</w:t>
      </w:r>
    </w:p>
    <w:p w14:paraId="40A123F2" w14:textId="77777777" w:rsidR="00FC2190" w:rsidRPr="00FC2190" w:rsidRDefault="00FC2190" w:rsidP="00FC2190">
      <w:pPr>
        <w:pStyle w:val="EndNoteBibliography"/>
        <w:spacing w:before="60" w:after="60"/>
        <w:ind w:left="432" w:hanging="432"/>
      </w:pPr>
      <w:r w:rsidRPr="00FC2190">
        <w:t>186.</w:t>
      </w:r>
      <w:r w:rsidRPr="00FC2190">
        <w:tab/>
        <w:t xml:space="preserve">Michal AM, So CH, Beeharry N, Shankar H, Mashayekhi R, Yen TJ, et al. G Protein-coupled receptor kinase 5 is localized to centrosomes and regulates cell cycle progression. J Biol Chem. </w:t>
      </w:r>
      <w:r w:rsidRPr="00FC2190">
        <w:lastRenderedPageBreak/>
        <w:t>2012;287(9):6928-40. doi: 10.1074/jbc.M111.298034. PubMed PMID: 22223642; PubMed Central PMCID: PMCPMC3307296.</w:t>
      </w:r>
    </w:p>
    <w:p w14:paraId="63A7F4CA" w14:textId="77777777" w:rsidR="00FC2190" w:rsidRPr="00FC2190" w:rsidRDefault="00FC2190" w:rsidP="00FC2190">
      <w:pPr>
        <w:pStyle w:val="EndNoteBibliography"/>
        <w:spacing w:before="60" w:after="60"/>
        <w:ind w:left="432" w:hanging="432"/>
      </w:pPr>
      <w:r w:rsidRPr="00FC2190">
        <w:t>187.</w:t>
      </w:r>
      <w:r w:rsidRPr="00FC2190">
        <w:tab/>
        <w:t>Traynham CJ, Hullmann J, Koch WJ. "Canonical and non-canonical actions of GRK5 in the heart". J Mol Cell Cardiol. 2016;92:196-202. doi: 10.1016/j.yjmcc.2016.01.027. PubMed PMID: 26829117; PubMed Central PMCID: PMCPMC4789097.</w:t>
      </w:r>
    </w:p>
    <w:p w14:paraId="5CF76FBD" w14:textId="77777777" w:rsidR="00FC2190" w:rsidRPr="00FC2190" w:rsidRDefault="00FC2190" w:rsidP="00FC2190">
      <w:pPr>
        <w:pStyle w:val="EndNoteBibliography"/>
        <w:spacing w:before="60" w:after="60"/>
        <w:ind w:left="432" w:hanging="432"/>
      </w:pPr>
      <w:r w:rsidRPr="00FC2190">
        <w:t>188.</w:t>
      </w:r>
      <w:r w:rsidRPr="00FC2190">
        <w:tab/>
        <w:t>Liggett SB, Cresci S, Kelly RJ, Syed FM, Matkovich SJ, Hahn HS, et al. A GRK5 polymorphism that inhibits beta-adrenergic receptor signaling is protective in heart failure. Nat Med. 2008;14(5):510-7. doi: 10.1038/nm1750. PubMed PMID: 18425130; PubMed Central PMCID: PMCPMC2596476.</w:t>
      </w:r>
    </w:p>
    <w:p w14:paraId="615F4D6E" w14:textId="77777777" w:rsidR="00FC2190" w:rsidRPr="00FC2190" w:rsidRDefault="00FC2190" w:rsidP="00FC2190">
      <w:pPr>
        <w:pStyle w:val="EndNoteBibliography"/>
        <w:spacing w:before="60" w:after="60"/>
        <w:ind w:left="432" w:hanging="432"/>
      </w:pPr>
      <w:r w:rsidRPr="00FC2190">
        <w:t>189.</w:t>
      </w:r>
      <w:r w:rsidRPr="00FC2190">
        <w:tab/>
        <w:t>Lobmeyer MT, Wang L, Zineh I, Turner ST, Gums JG, Chapman AB, et al. Polymorphisms in genes coding for GRK2 and GRK5 and response differences in antihypertensive-treated patients. Pharmacogenet Genomics. 2011;21(1):42-9. doi: 10.1097/FPC.0b013e328341e911. PubMed PMID: 21127457; PubMed Central PMCID: PMCPMC3028503.</w:t>
      </w:r>
    </w:p>
    <w:p w14:paraId="162011FA" w14:textId="77777777" w:rsidR="00FC2190" w:rsidRPr="00FC2190" w:rsidRDefault="00FC2190" w:rsidP="00FC2190">
      <w:pPr>
        <w:pStyle w:val="EndNoteBibliography"/>
        <w:spacing w:before="60" w:after="60"/>
        <w:ind w:left="432" w:hanging="432"/>
      </w:pPr>
      <w:r w:rsidRPr="00FC2190">
        <w:t>190.</w:t>
      </w:r>
      <w:r w:rsidRPr="00FC2190">
        <w:tab/>
        <w:t>Harris DM, Cohn HI, Pesant S, Eckhart AD. GPCR signalling in hypertension: role of GRKs. Clin Sci (Lond). 2008;115(3):79-89. doi: 10.1042/CS20070442. PubMed PMID: 18593382.</w:t>
      </w:r>
    </w:p>
    <w:p w14:paraId="4956C264" w14:textId="77777777" w:rsidR="00FC2190" w:rsidRPr="00FC2190" w:rsidRDefault="00FC2190" w:rsidP="00FC2190">
      <w:pPr>
        <w:pStyle w:val="EndNoteBibliography"/>
        <w:spacing w:before="60" w:after="60"/>
        <w:ind w:left="432" w:hanging="432"/>
      </w:pPr>
      <w:r w:rsidRPr="00FC2190">
        <w:t>191.</w:t>
      </w:r>
      <w:r w:rsidRPr="00FC2190">
        <w:tab/>
        <w:t>Keys JR, Zhou RH, Harris DM, Druckman CA, Eckhart AD. Vascular smooth muscle overexpression of G protein-coupled receptor kinase 5 elevates blood pressure, which segregates with sex and is dependent on Gi-mediated signaling. Circulation. 2005;112(8):1145-53. doi: 10.1161/CIRCULATIONAHA.104.531657. PubMed PMID: 16103237.</w:t>
      </w:r>
    </w:p>
    <w:p w14:paraId="0CF4C12E" w14:textId="77777777" w:rsidR="00FC2190" w:rsidRPr="00FC2190" w:rsidRDefault="00FC2190" w:rsidP="00FC2190">
      <w:pPr>
        <w:pStyle w:val="EndNoteBibliography"/>
        <w:spacing w:before="60" w:after="60"/>
        <w:ind w:left="432" w:hanging="432"/>
      </w:pPr>
      <w:r w:rsidRPr="00FC2190">
        <w:t>192.</w:t>
      </w:r>
      <w:r w:rsidRPr="00FC2190">
        <w:tab/>
        <w:t>Cohn HI, Xi Y, Pesant S, Harris DM, Hyslop T, Falkner B, et al. G protein-coupled receptor kinase 2 expression and activity are associated with blood pressure in black Americans. Hypertension. 2009;54(1):71-6. doi: 10.1161/HYPERTENSIONAHA.108.125955. PubMed PMID: 19487588; PubMed Central PMCID: PMCPMC2745090.</w:t>
      </w:r>
    </w:p>
    <w:p w14:paraId="1E0A443F" w14:textId="77777777" w:rsidR="00FC2190" w:rsidRPr="00FC2190" w:rsidRDefault="00FC2190" w:rsidP="00FC2190">
      <w:pPr>
        <w:pStyle w:val="EndNoteBibliography"/>
        <w:spacing w:before="60" w:after="60"/>
        <w:ind w:left="432" w:hanging="432"/>
      </w:pPr>
      <w:r w:rsidRPr="00FC2190">
        <w:t>193.</w:t>
      </w:r>
      <w:r w:rsidRPr="00FC2190">
        <w:tab/>
        <w:t>Li H, Gan W, Lu L, Dong X, Han X, Hu C, et al. A genome-wide association study identifies GRK5 and RASGRP1 as type 2 diabetes loci in Chinese Hans. Diabetes. 2013;62(1):291-8. doi: 10.2337/db12-0454. PubMed PMID: 22961080; PubMed Central PMCID: PMCPMC3526061.</w:t>
      </w:r>
    </w:p>
    <w:p w14:paraId="0A43A14C" w14:textId="77777777" w:rsidR="00FC2190" w:rsidRPr="00FC2190" w:rsidRDefault="00FC2190" w:rsidP="00FC2190">
      <w:pPr>
        <w:pStyle w:val="EndNoteBibliography"/>
        <w:spacing w:before="60" w:after="60"/>
        <w:ind w:left="432" w:hanging="432"/>
      </w:pPr>
      <w:r w:rsidRPr="00FC2190">
        <w:t>194.</w:t>
      </w:r>
      <w:r w:rsidRPr="00FC2190">
        <w:tab/>
        <w:t>Kuo HC, Li SC, Guo MM, Huang YH, Yu HR, Huang FC, et al. Genome-Wide Association Study Identifies Novel Susceptibility Genes Associated with Coronary Artery Aneurysm Formation in Kawasaki Disease. PLoS One. 2016;11(5):e0154943. doi: 10.1371/journal.pone.0154943. PubMed PMID: 27171184; PubMed Central PMCID: PMCPMC4865092.</w:t>
      </w:r>
    </w:p>
    <w:p w14:paraId="5D781710" w14:textId="77777777" w:rsidR="00FC2190" w:rsidRPr="00FC2190" w:rsidRDefault="00FC2190" w:rsidP="00FC2190">
      <w:pPr>
        <w:pStyle w:val="EndNoteBibliography"/>
        <w:spacing w:before="60" w:after="60"/>
        <w:ind w:left="432" w:hanging="432"/>
      </w:pPr>
      <w:r w:rsidRPr="00FC2190">
        <w:t>195.</w:t>
      </w:r>
      <w:r w:rsidRPr="00FC2190">
        <w:tab/>
        <w:t>Carrizzo A, Damato A, Ambrosio M, Falco A, Rosati A, Capunzo M, et al. The prosurvival protein BAG3: a new participant in vascular homeostasis. Cell Death Dis. 2016;7(10):e2431. doi: 10.1038/cddis.2016.321. PubMed PMID: 27763645; PubMed Central PMCID: PMCPMC5133988.</w:t>
      </w:r>
    </w:p>
    <w:p w14:paraId="3D3DBA7C" w14:textId="77777777" w:rsidR="00FC2190" w:rsidRPr="00FC2190" w:rsidRDefault="00FC2190" w:rsidP="00FC2190">
      <w:pPr>
        <w:pStyle w:val="EndNoteBibliography"/>
        <w:spacing w:before="60" w:after="60"/>
        <w:ind w:left="432" w:hanging="432"/>
      </w:pPr>
      <w:r w:rsidRPr="00FC2190">
        <w:t>196.</w:t>
      </w:r>
      <w:r w:rsidRPr="00FC2190">
        <w:tab/>
        <w:t>Villard E, Perret C, Gary F, Proust C, Dilanian G, Hengstenberg C, et al. A genome-wide association study identifies two loci associated with heart failure due to dilated cardiomyopathy. Eur Heart J. 2011;32(9):1065-76. doi: 10.1093/eurheartj/ehr105. PubMed PMID: 21459883; PubMed Central PMCID: PMCPMC3086901.</w:t>
      </w:r>
    </w:p>
    <w:p w14:paraId="2CFB29E1" w14:textId="77777777" w:rsidR="00FC2190" w:rsidRPr="00FC2190" w:rsidRDefault="00FC2190" w:rsidP="00FC2190">
      <w:pPr>
        <w:pStyle w:val="EndNoteBibliography"/>
        <w:spacing w:before="60" w:after="60"/>
        <w:ind w:left="432" w:hanging="432"/>
      </w:pPr>
      <w:r w:rsidRPr="00FC2190">
        <w:t>197.</w:t>
      </w:r>
      <w:r w:rsidRPr="00FC2190">
        <w:tab/>
        <w:t>McClintick JN, Xuei X, Tischfield JA, Goate A, Foroud T, Wetherill L, et al. Stress-response pathways are altered in the hippocampus of chronic alcoholics. Alcohol. 2013;47(7):505-15. doi: 10.1016/j.alcohol.2013.07.002. PubMed PMID: 23981442; PubMed Central PMCID: PMCPMC3836826.</w:t>
      </w:r>
    </w:p>
    <w:p w14:paraId="377C7AED" w14:textId="77777777" w:rsidR="00FC2190" w:rsidRPr="00FC2190" w:rsidRDefault="00FC2190" w:rsidP="00FC2190">
      <w:pPr>
        <w:pStyle w:val="EndNoteBibliography"/>
        <w:spacing w:before="60" w:after="60"/>
        <w:ind w:left="432" w:hanging="432"/>
      </w:pPr>
      <w:r w:rsidRPr="00FC2190">
        <w:t>198.</w:t>
      </w:r>
      <w:r w:rsidRPr="00FC2190">
        <w:tab/>
        <w:t>Ji C. Advances and New Concepts in Alcohol-Induced Organelle Stress, Unfolded Protein Responses and Organ Damage. Biomolecules. 2015;5(2):1099-121. doi: 10.3390/biom5021099. PubMed PMID: 26047032; PubMed Central PMCID: PMCPMC4496712.</w:t>
      </w:r>
    </w:p>
    <w:p w14:paraId="08BCD55B" w14:textId="77777777" w:rsidR="00FC2190" w:rsidRPr="00FC2190" w:rsidRDefault="00FC2190" w:rsidP="00FC2190">
      <w:pPr>
        <w:pStyle w:val="EndNoteBibliography"/>
        <w:spacing w:before="60" w:after="60"/>
        <w:ind w:left="432" w:hanging="432"/>
      </w:pPr>
      <w:r w:rsidRPr="00FC2190">
        <w:t>199.</w:t>
      </w:r>
      <w:r w:rsidRPr="00FC2190">
        <w:tab/>
        <w:t>Guo Y, Yu W, Sun D, Wang J, Li C, Zhang R, et al. A novel protective mechanism for mitochondrial aldehyde dehydrogenase (ALDH2) in type i diabetes-induced cardiac dysfunction: role of AMPK-</w:t>
      </w:r>
      <w:r w:rsidRPr="00FC2190">
        <w:lastRenderedPageBreak/>
        <w:t>regulated autophagy. Biochim Biophys Acta. 2015;1852(2):319-31. doi: 10.1016/j.bbadis.2014.05.017. PubMed PMID: 24874076.</w:t>
      </w:r>
    </w:p>
    <w:p w14:paraId="1D686162" w14:textId="77777777" w:rsidR="00FC2190" w:rsidRPr="00FC2190" w:rsidRDefault="00FC2190" w:rsidP="00FC2190">
      <w:pPr>
        <w:pStyle w:val="EndNoteBibliography"/>
        <w:spacing w:before="60" w:after="60"/>
        <w:ind w:left="432" w:hanging="432"/>
      </w:pPr>
      <w:r w:rsidRPr="00FC2190">
        <w:t>200.</w:t>
      </w:r>
      <w:r w:rsidRPr="00FC2190">
        <w:tab/>
        <w:t>Ke Z, Wang X, Liu Y, Fan Z, Chen G, Xu M, et al. Ethanol induces endoplasmic reticulum stress in the developing brain. Alcohol Clin Exp Res. 2011;35(9):1574-83. doi: 10.1111/j.1530-0277.2011.01503.x. PubMed PMID: 21599712; PubMed Central PMCID: PMCPMC4986072.</w:t>
      </w:r>
    </w:p>
    <w:p w14:paraId="4218CC38" w14:textId="77777777" w:rsidR="00FC2190" w:rsidRPr="00FC2190" w:rsidRDefault="00FC2190" w:rsidP="00FC2190">
      <w:pPr>
        <w:pStyle w:val="EndNoteBibliography"/>
        <w:spacing w:before="60" w:after="60"/>
        <w:ind w:left="432" w:hanging="432"/>
      </w:pPr>
      <w:r w:rsidRPr="00FC2190">
        <w:t>201.</w:t>
      </w:r>
      <w:r w:rsidRPr="00FC2190">
        <w:tab/>
        <w:t>Pani SP, Krishnamoorthy K, Rao AS, Prathiba J. Clinical manifestations in malayan filariasis infection with special reference to lymphoedema grading. Indian J Med Res. 1990;91:200-7. PubMed PMID: 2397942.</w:t>
      </w:r>
    </w:p>
    <w:p w14:paraId="5314EBEC" w14:textId="77777777" w:rsidR="00FC2190" w:rsidRPr="00FC2190" w:rsidRDefault="00FC2190" w:rsidP="00FC2190">
      <w:pPr>
        <w:pStyle w:val="EndNoteBibliography"/>
        <w:spacing w:before="60" w:after="60"/>
        <w:ind w:left="432" w:hanging="432"/>
      </w:pPr>
      <w:r w:rsidRPr="00FC2190">
        <w:t>202.</w:t>
      </w:r>
      <w:r w:rsidRPr="00FC2190">
        <w:tab/>
        <w:t>Gamerdinger M, Hajieva P, Kaya AM, Wolfrum U, Hartl FU, Behl C. Protein quality control during aging involves recruitment of the macroautophagy pathway by BAG3. EMBO J. 2009;28(7):889-901. doi: 10.1038/emboj.2009.29. PubMed PMID: 19229298; PubMed Central PMCID: PMCPMC2647772.</w:t>
      </w:r>
    </w:p>
    <w:p w14:paraId="353543ED" w14:textId="77777777" w:rsidR="00FC2190" w:rsidRPr="00FC2190" w:rsidRDefault="00FC2190" w:rsidP="00FC2190">
      <w:pPr>
        <w:pStyle w:val="EndNoteBibliography"/>
        <w:spacing w:before="60" w:after="60"/>
        <w:ind w:left="432" w:hanging="432"/>
      </w:pPr>
      <w:r w:rsidRPr="00FC2190">
        <w:t>203.</w:t>
      </w:r>
      <w:r w:rsidRPr="00FC2190">
        <w:tab/>
        <w:t>Selcen D, Muntoni F, Burton BK, Pegoraro E, Sewry C, Bite AV, et al. Mutation in BAG3 causes severe dominant childhood muscular dystrophy. Ann Neurol. 2009;65(1):83-9. doi: 10.1002/ana.21553. PubMed PMID: 19085932; PubMed Central PMCID: PMCPMC2639628.</w:t>
      </w:r>
    </w:p>
    <w:p w14:paraId="3FA28F51" w14:textId="77777777" w:rsidR="00FC2190" w:rsidRPr="00FC2190" w:rsidRDefault="00FC2190" w:rsidP="00FC2190">
      <w:pPr>
        <w:pStyle w:val="EndNoteBibliography"/>
        <w:spacing w:before="60" w:after="60"/>
        <w:ind w:left="432" w:hanging="432"/>
      </w:pPr>
      <w:r w:rsidRPr="00FC2190">
        <w:t>204.</w:t>
      </w:r>
      <w:r w:rsidRPr="00FC2190">
        <w:tab/>
        <w:t>Tani K, Kogure T, Inoue H. The intracellular phospholipase A1 protein family. Biomol Concepts. 2012;3(5):471-8. doi: 10.1515/bmc-2012-0014. PubMed PMID: 25436551.</w:t>
      </w:r>
    </w:p>
    <w:p w14:paraId="6A2F9A9F" w14:textId="77777777" w:rsidR="00FC2190" w:rsidRPr="00FC2190" w:rsidRDefault="00FC2190" w:rsidP="00FC2190">
      <w:pPr>
        <w:pStyle w:val="EndNoteBibliography"/>
        <w:spacing w:before="60" w:after="60"/>
        <w:ind w:left="432" w:hanging="432"/>
      </w:pPr>
      <w:r w:rsidRPr="00FC2190">
        <w:t>205.</w:t>
      </w:r>
      <w:r w:rsidRPr="00FC2190">
        <w:tab/>
        <w:t>Ong YS, Tang BL, Loo LS, Hong W. p125A exists as part of the mammalian Sec13/Sec31 COPII subcomplex to facilitate ER-Golgi transport. J Cell Biol. 2010;190(3):331-45. doi: 10.1083/jcb.201003005. PubMed PMID: 20679433; PubMed Central PMCID: PMCPMC2922642.</w:t>
      </w:r>
    </w:p>
    <w:p w14:paraId="09C23F8F" w14:textId="77777777" w:rsidR="00FC2190" w:rsidRPr="00FC2190" w:rsidRDefault="00FC2190" w:rsidP="00FC2190">
      <w:pPr>
        <w:pStyle w:val="EndNoteBibliography"/>
        <w:spacing w:before="60" w:after="60"/>
        <w:ind w:left="432" w:hanging="432"/>
      </w:pPr>
      <w:r w:rsidRPr="00FC2190">
        <w:t>206.</w:t>
      </w:r>
      <w:r w:rsidRPr="00FC2190">
        <w:tab/>
        <w:t>Perry JR, Day F, Elks CE, Sulem P, Thompson DJ, Ferreira T, et al. Parent-of-origin-specific allelic associations among 106 genomic loci for age at menarche. Nature. 2014;514(7520):92-7. doi: 10.1038/nature13545. PubMed PMID: 25231870; PubMed Central PMCID: PMCPMC4185210.</w:t>
      </w:r>
    </w:p>
    <w:p w14:paraId="21EBE0E2" w14:textId="77777777" w:rsidR="00FC2190" w:rsidRPr="00FC2190" w:rsidRDefault="00FC2190" w:rsidP="00FC2190">
      <w:pPr>
        <w:pStyle w:val="EndNoteBibliography"/>
        <w:spacing w:before="60" w:after="60"/>
        <w:ind w:left="432" w:hanging="432"/>
      </w:pPr>
      <w:r w:rsidRPr="00FC2190">
        <w:t>207.</w:t>
      </w:r>
      <w:r w:rsidRPr="00FC2190">
        <w:tab/>
        <w:t>Zayats T, Jacobsen KK, Kleppe R, Jacob CP, Kittel-Schneider S, Ribases M, et al. Exome chip analyses in adult attention deficit hyperactivity disorder. Transl Psychiatry. 2016;6(10):e923. doi: 10.1038/tp.2016.196. PubMed PMID: 27754487; PubMed Central PMCID: PMCPMC5315553.</w:t>
      </w:r>
    </w:p>
    <w:p w14:paraId="5F76979E" w14:textId="77777777" w:rsidR="00FC2190" w:rsidRPr="00FC2190" w:rsidRDefault="00FC2190" w:rsidP="00FC2190">
      <w:pPr>
        <w:pStyle w:val="EndNoteBibliography"/>
        <w:spacing w:before="60" w:after="60"/>
        <w:ind w:left="432" w:hanging="432"/>
      </w:pPr>
      <w:r w:rsidRPr="00FC2190">
        <w:t>208.</w:t>
      </w:r>
      <w:r w:rsidRPr="00FC2190">
        <w:tab/>
        <w:t>Reuter MS, Tawamie H, Buchert R, Hosny Gebril O, Froukh T, Thiel C, et al. Diagnostic Yield and Novel Candidate Genes by Exome Sequencing in 152 Consanguineous Families With Neurodevelopmental Disorders. JAMA Psychiatry. 2017;74(3):293-9. doi: 10.1001/jamapsychiatry.2016.3798. PubMed PMID: 28097321.</w:t>
      </w:r>
    </w:p>
    <w:p w14:paraId="07AD8A62" w14:textId="77777777" w:rsidR="00FC2190" w:rsidRPr="00FC2190" w:rsidRDefault="00FC2190" w:rsidP="00FC2190">
      <w:pPr>
        <w:pStyle w:val="EndNoteBibliography"/>
        <w:spacing w:before="60" w:after="60"/>
        <w:ind w:left="432" w:hanging="432"/>
      </w:pPr>
      <w:r w:rsidRPr="00FC2190">
        <w:t>209.</w:t>
      </w:r>
      <w:r w:rsidRPr="00FC2190">
        <w:tab/>
        <w:t>Takayama K, Horie-Inoue K, Suzuki T, Urano T, Ikeda K, Fujimura T, et al. TACC2 is an androgen-responsive cell cycle regulator promoting androgen-mediated and castration-resistant growth of prostate cancer. Mol Endocrinol. 2012;26(5):748-61. doi: 10.1210/me.2011-1242. PubMed PMID: 22456197.</w:t>
      </w:r>
    </w:p>
    <w:p w14:paraId="1E9ACD94" w14:textId="77777777" w:rsidR="00FC2190" w:rsidRPr="00FC2190" w:rsidRDefault="00FC2190" w:rsidP="00FC2190">
      <w:pPr>
        <w:pStyle w:val="EndNoteBibliography"/>
        <w:spacing w:before="60" w:after="60"/>
        <w:ind w:left="432" w:hanging="432"/>
      </w:pPr>
      <w:r w:rsidRPr="00FC2190">
        <w:t>210.</w:t>
      </w:r>
      <w:r w:rsidRPr="00FC2190">
        <w:tab/>
        <w:t>Onodera Y, Takagi K, Miki Y, Takayama K, Shibahara Y, Watanabe M, et al. TACC2 (transforming acidic coiled-coil protein 2) in breast carcinoma as a potent prognostic predictor associated with cell proliferation. Cancer Med. 2016;5(8):1973-82. doi: 10.1002/cam4.736. PubMed PMID: 27333920; PubMed Central PMCID: PMCPMC4971925.</w:t>
      </w:r>
    </w:p>
    <w:p w14:paraId="7023D885" w14:textId="77777777" w:rsidR="00FC2190" w:rsidRPr="00FC2190" w:rsidRDefault="00FC2190" w:rsidP="00FC2190">
      <w:pPr>
        <w:pStyle w:val="EndNoteBibliography"/>
        <w:spacing w:before="60" w:after="60"/>
        <w:ind w:left="432" w:hanging="432"/>
      </w:pPr>
      <w:r w:rsidRPr="00FC2190">
        <w:t>211.</w:t>
      </w:r>
      <w:r w:rsidRPr="00FC2190">
        <w:tab/>
        <w:t>Fritsche LG, Chen W, Schu M, Yaspan BL, Yu Y, Thorleifsson G, et al. Seven new loci associated with age-related macular degeneration. Nat Genet. 2013;45(4):433-9, 9e1-2. doi: 10.1038/ng.2578. PubMed PMID: 23455636; PubMed Central PMCID: PMCPMC3739472.</w:t>
      </w:r>
    </w:p>
    <w:p w14:paraId="773839E2" w14:textId="77777777" w:rsidR="00FC2190" w:rsidRPr="00FC2190" w:rsidRDefault="00FC2190" w:rsidP="00FC2190">
      <w:pPr>
        <w:pStyle w:val="EndNoteBibliography"/>
        <w:spacing w:before="60" w:after="60"/>
        <w:ind w:left="432" w:hanging="432"/>
      </w:pPr>
      <w:r w:rsidRPr="00FC2190">
        <w:t>212.</w:t>
      </w:r>
      <w:r w:rsidRPr="00FC2190">
        <w:tab/>
        <w:t>Sobrin L, Ripke S, Yu Y, Fagerness J, Bhangale TR, Tan PL, et al. Heritability and genome-wide association study to assess genetic differences between advanced age-related macular degeneration subtypes. Ophthalmology. 2012;119(9):1874-85. doi: 10.1016/j.ophtha.2012.03.014. PubMed PMID: 22705344; PubMed Central PMCID: PMCPMC3899891.</w:t>
      </w:r>
    </w:p>
    <w:p w14:paraId="0AD47E09" w14:textId="77777777" w:rsidR="00FC2190" w:rsidRPr="00FC2190" w:rsidRDefault="00FC2190" w:rsidP="00FC2190">
      <w:pPr>
        <w:pStyle w:val="EndNoteBibliography"/>
        <w:spacing w:before="60" w:after="60"/>
        <w:ind w:left="432" w:hanging="432"/>
      </w:pPr>
      <w:r w:rsidRPr="00FC2190">
        <w:lastRenderedPageBreak/>
        <w:t>213.</w:t>
      </w:r>
      <w:r w:rsidRPr="00FC2190">
        <w:tab/>
        <w:t>Naj AC, Scott WK, Courtenay MD, Cade WH, Schwartz SG, Kovach JL, et al. Genetic factors in nonsmokers with age-related macular degeneration revealed through genome-wide gene-environment interaction analysis. Ann Hum Genet. 2013;77(3):215-31. doi: 10.1111/ahg.12011. PubMed PMID: 23577725; PubMed Central PMCID: PMCPMC3625984.</w:t>
      </w:r>
    </w:p>
    <w:p w14:paraId="56A02AB1" w14:textId="77777777" w:rsidR="00FC2190" w:rsidRPr="00FC2190" w:rsidRDefault="00FC2190" w:rsidP="00FC2190">
      <w:pPr>
        <w:pStyle w:val="EndNoteBibliography"/>
        <w:spacing w:before="60" w:after="60"/>
        <w:ind w:left="432" w:hanging="432"/>
      </w:pPr>
      <w:r w:rsidRPr="00FC2190">
        <w:t>214.</w:t>
      </w:r>
      <w:r w:rsidRPr="00FC2190">
        <w:tab/>
        <w:t>Kopplin LJ, Igo RP, Jr., Wang Y, Sivakumaran TA, Hagstrom SA, Peachey NS, et al. Genome-wide association identifies SKIV2L and MYRIP as protective factors for age-related macular degeneration. Genes Immun. 2010;11(8):609-21. doi: 10.1038/gene.2010.39. PubMed PMID: 20861866; PubMed Central PMCID: PMCPMC3375062.</w:t>
      </w:r>
    </w:p>
    <w:p w14:paraId="08D2DA34" w14:textId="77777777" w:rsidR="00FC2190" w:rsidRPr="00FC2190" w:rsidRDefault="00FC2190" w:rsidP="00FC2190">
      <w:pPr>
        <w:pStyle w:val="EndNoteBibliography"/>
        <w:spacing w:before="60" w:after="60"/>
        <w:ind w:left="432" w:hanging="432"/>
      </w:pPr>
      <w:r w:rsidRPr="00FC2190">
        <w:t>215.</w:t>
      </w:r>
      <w:r w:rsidRPr="00FC2190">
        <w:tab/>
        <w:t>Neale BM, Fagerness J, Reynolds R, Sobrin L, Parker M, Raychaudhuri S, et al. Genome-wide association study of advanced age-related macular degeneration identifies a role of the hepatic lipase gene (LIPC). Proc Natl Acad Sci U S A. 2010;107(16):7395-400. doi: 10.1073/pnas.0912019107. PubMed PMID: 20385826; PubMed Central PMCID: PMCPMC2867697.</w:t>
      </w:r>
    </w:p>
    <w:p w14:paraId="05511971" w14:textId="77777777" w:rsidR="00FC2190" w:rsidRPr="00FC2190" w:rsidRDefault="00FC2190" w:rsidP="00FC2190">
      <w:pPr>
        <w:pStyle w:val="EndNoteBibliography"/>
        <w:spacing w:before="60" w:after="60"/>
        <w:ind w:left="432" w:hanging="432"/>
      </w:pPr>
      <w:r w:rsidRPr="00FC2190">
        <w:t>216.</w:t>
      </w:r>
      <w:r w:rsidRPr="00FC2190">
        <w:tab/>
        <w:t>Yu Y, Bhangale TR, Fagerness J, Ripke S, Thorleifsson G, Tan PL, et al. Common variants near FRK/COL10A1 and VEGFA are associated with advanced age-related macular degeneration. Hum Mol Genet. 2011;20(18):3699-709. doi: 10.1093/hmg/ddr270. PubMed PMID: 21665990; PubMed Central PMCID: PMCPMC3159552.</w:t>
      </w:r>
    </w:p>
    <w:p w14:paraId="257E82F2" w14:textId="77777777" w:rsidR="00FC2190" w:rsidRPr="00FC2190" w:rsidRDefault="00FC2190" w:rsidP="00FC2190">
      <w:pPr>
        <w:pStyle w:val="EndNoteBibliography"/>
        <w:spacing w:before="60" w:after="60"/>
        <w:ind w:left="432" w:hanging="432"/>
      </w:pPr>
      <w:r w:rsidRPr="00FC2190">
        <w:t>217.</w:t>
      </w:r>
      <w:r w:rsidRPr="00FC2190">
        <w:tab/>
        <w:t>Dewan A, Liu M, Hartman S, Zhang SS, Liu DT, Zhao C, et al. HTRA1 promoter polymorphism in wet age-related macular degeneration. Science. 2006;314(5801):989-92. doi: 10.1126/science.1133807. PubMed PMID: 17053108.</w:t>
      </w:r>
    </w:p>
    <w:p w14:paraId="4D6B95BD" w14:textId="77777777" w:rsidR="00FC2190" w:rsidRPr="00FC2190" w:rsidRDefault="00FC2190" w:rsidP="00FC2190">
      <w:pPr>
        <w:pStyle w:val="EndNoteBibliography"/>
        <w:spacing w:before="60" w:after="60"/>
        <w:ind w:left="432" w:hanging="432"/>
      </w:pPr>
      <w:r w:rsidRPr="00FC2190">
        <w:t>218.</w:t>
      </w:r>
      <w:r w:rsidRPr="00FC2190">
        <w:tab/>
        <w:t>Cipriani V, Leung HT, Plagnol V, Bunce C, Khan JC, Shahid H, et al. Genome-wide association study of age-related macular degeneration identifies associated variants in the TNXB-FKBPL-NOTCH4 region of chromosome 6p21.3. Hum Mol Genet. 2012;21(18):4138-50. doi: 10.1093/hmg/dds225. PubMed PMID: 22694956; PubMed Central PMCID: PMCPMC3428154.</w:t>
      </w:r>
    </w:p>
    <w:p w14:paraId="0B0F3255" w14:textId="77777777" w:rsidR="00FC2190" w:rsidRPr="00FC2190" w:rsidRDefault="00FC2190" w:rsidP="00FC2190">
      <w:pPr>
        <w:pStyle w:val="EndNoteBibliography"/>
        <w:spacing w:before="60" w:after="60"/>
        <w:ind w:left="432" w:hanging="432"/>
      </w:pPr>
      <w:r w:rsidRPr="00FC2190">
        <w:t>219.</w:t>
      </w:r>
      <w:r w:rsidRPr="00FC2190">
        <w:tab/>
        <w:t>Okada Y, Kamatani Y, Takahashi A, Matsuda K, Hosono N, Ohmiya H, et al. A genome-wide association study in 19 633 Japanese subjects identified LHX3-QSOX2 and IGF1 as adult height loci. Hum Mol Genet. 2010;19(11):2303-12. doi: 10.1093/hmg/ddq091. PubMed PMID: 20189936.</w:t>
      </w:r>
    </w:p>
    <w:p w14:paraId="0F9740BF" w14:textId="77777777" w:rsidR="00FC2190" w:rsidRPr="00FC2190" w:rsidRDefault="00FC2190" w:rsidP="00FC2190">
      <w:pPr>
        <w:pStyle w:val="EndNoteBibliography"/>
        <w:spacing w:before="60" w:after="60"/>
        <w:ind w:left="432" w:hanging="432"/>
      </w:pPr>
      <w:r w:rsidRPr="00FC2190">
        <w:t>220.</w:t>
      </w:r>
      <w:r w:rsidRPr="00FC2190">
        <w:tab/>
        <w:t>Replication DIG, Meta-analysis C, Asian Genetic Epidemiology Network Type 2 Diabetes C, South Asian Type 2 Diabetes C, Mexican American Type 2 Diabetes C, Type 2 Diabetes Genetic Exploration by Nex-generation sequencing in muylti-Ethnic Samples C, et al. Genome-wide trans-ancestry meta-analysis provides insight into the genetic architecture of type 2 diabetes susceptibility. Nat Genet. 2014;46(3):234-44. doi: 10.1038/ng.2897. PubMed PMID: 24509480; PubMed Central PMCID: PMCPMC3969612.</w:t>
      </w:r>
    </w:p>
    <w:p w14:paraId="22C54A0A" w14:textId="77777777" w:rsidR="00FC2190" w:rsidRPr="00FC2190" w:rsidRDefault="00FC2190" w:rsidP="00FC2190">
      <w:pPr>
        <w:pStyle w:val="EndNoteBibliography"/>
        <w:spacing w:before="60" w:after="60"/>
        <w:ind w:left="432" w:hanging="432"/>
      </w:pPr>
      <w:r w:rsidRPr="00FC2190">
        <w:t>221.</w:t>
      </w:r>
      <w:r w:rsidRPr="00FC2190">
        <w:tab/>
        <w:t>Rose JE, Behm FM, Drgon T, Johnson C, Uhl GR. Personalized smoking cessation: interactions between nicotine dose, dependence and quit-success genotype score. Mol Med. 2010;16(7-8):247-53. doi: 10.2119/molmed.2009.00159. PubMed PMID: 20379614; PubMed Central PMCID: PMCPMC2896464.</w:t>
      </w:r>
    </w:p>
    <w:p w14:paraId="50060604" w14:textId="77777777" w:rsidR="00FC2190" w:rsidRPr="00FC2190" w:rsidRDefault="00FC2190" w:rsidP="00FC2190">
      <w:pPr>
        <w:pStyle w:val="EndNoteBibliography"/>
        <w:spacing w:before="60" w:after="60"/>
        <w:ind w:left="432" w:hanging="432"/>
      </w:pPr>
      <w:r w:rsidRPr="00FC2190">
        <w:t>222.</w:t>
      </w:r>
      <w:r w:rsidRPr="00FC2190">
        <w:tab/>
        <w:t>Siedlinski M, Cho MH, Bakke P, Gulsvik A, Lomas DA, Anderson W, et al. Genome-wide association study of smoking behaviours in patients with COPD. Thorax. 2011;66(10):894-902. doi: 10.1136/thoraxjnl-2011-200154. PubMed PMID: 21685187; PubMed Central PMCID: PMCPMC3302576.</w:t>
      </w:r>
    </w:p>
    <w:p w14:paraId="47699582" w14:textId="77777777" w:rsidR="00FC2190" w:rsidRPr="00FC2190" w:rsidRDefault="00FC2190" w:rsidP="00FC2190">
      <w:pPr>
        <w:pStyle w:val="EndNoteBibliography"/>
        <w:spacing w:before="60" w:after="60"/>
        <w:ind w:left="432" w:hanging="432"/>
      </w:pPr>
      <w:r w:rsidRPr="00FC2190">
        <w:t>223.</w:t>
      </w:r>
      <w:r w:rsidRPr="00FC2190">
        <w:tab/>
        <w:t>Smith EN, Bloss CS, Badner JA, Barrett T, Belmonte PL, Berrettini W, et al. Genome-wide association study of bipolar disorder in European American and African American individuals. Mol Psychiatry. 2009;14(8):755-63. doi: 10.1038/mp.2009.43. PubMed PMID: 19488044; PubMed Central PMCID: PMCPMC3035981.</w:t>
      </w:r>
    </w:p>
    <w:p w14:paraId="72C274D6" w14:textId="77777777" w:rsidR="00FC2190" w:rsidRPr="00FC2190" w:rsidRDefault="00FC2190" w:rsidP="00FC2190">
      <w:pPr>
        <w:pStyle w:val="EndNoteBibliography"/>
        <w:spacing w:before="60" w:after="60"/>
        <w:ind w:left="432" w:hanging="432"/>
      </w:pPr>
      <w:r w:rsidRPr="00FC2190">
        <w:lastRenderedPageBreak/>
        <w:t>224.</w:t>
      </w:r>
      <w:r w:rsidRPr="00FC2190">
        <w:tab/>
        <w:t>Grupe A, Li Y, Rowland C, Nowotny P, Hinrichs AL, Smemo S, et al. A scan of chromosome 10 identifies a novel locus showing strong association with late-onset Alzheimer disease. Am J Hum Genet. 2006;78(1):78-88. doi: 10.1086/498851. PubMed PMID: 16385451; PubMed Central PMCID: PMCPMC1380225.</w:t>
      </w:r>
    </w:p>
    <w:p w14:paraId="5EB194B6" w14:textId="77777777" w:rsidR="00FC2190" w:rsidRPr="00FC2190" w:rsidRDefault="00FC2190" w:rsidP="00FC2190">
      <w:pPr>
        <w:pStyle w:val="EndNoteBibliography"/>
        <w:spacing w:before="60" w:after="60"/>
        <w:ind w:left="432" w:hanging="432"/>
      </w:pPr>
      <w:r w:rsidRPr="00FC2190">
        <w:t>225.</w:t>
      </w:r>
      <w:r w:rsidRPr="00FC2190">
        <w:tab/>
        <w:t>Fletcher O, Johnson N, Orr N, Hosking FJ, Gibson LJ, Walker K, et al. Novel breast cancer susceptibility locus at 9q31.2: results of a genome-wide association study. J Natl Cancer Inst. 2011;103(5):425-35. doi: 10.1093/jnci/djq563. PubMed PMID: 21263130.</w:t>
      </w:r>
    </w:p>
    <w:p w14:paraId="59A88F59" w14:textId="77777777" w:rsidR="00FC2190" w:rsidRPr="00FC2190" w:rsidRDefault="00FC2190" w:rsidP="00FC2190">
      <w:pPr>
        <w:pStyle w:val="EndNoteBibliography"/>
        <w:spacing w:before="60" w:after="60"/>
        <w:ind w:left="432" w:hanging="432"/>
      </w:pPr>
      <w:r w:rsidRPr="00FC2190">
        <w:t>226.</w:t>
      </w:r>
      <w:r w:rsidRPr="00FC2190">
        <w:tab/>
        <w:t>Thompson AG, Uphill J, Lowe J, Porter MC, Lukic A, Carswell C, et al. Genome-wide association study of behavioural and psychiatric features in human prion disease. Transl Psychiatry. 2015;5:e552. doi: 10.1038/tp.2015.42. PubMed PMID: 25897833; PubMed Central PMCID: PMCPMC4462605.</w:t>
      </w:r>
    </w:p>
    <w:p w14:paraId="069A85CE" w14:textId="77777777" w:rsidR="00FC2190" w:rsidRPr="00FC2190" w:rsidRDefault="00FC2190" w:rsidP="00FC2190">
      <w:pPr>
        <w:pStyle w:val="EndNoteBibliography"/>
        <w:spacing w:before="60" w:after="60"/>
        <w:ind w:left="432" w:hanging="432"/>
      </w:pPr>
      <w:r w:rsidRPr="00FC2190">
        <w:t>227.</w:t>
      </w:r>
      <w:r w:rsidRPr="00FC2190">
        <w:tab/>
        <w:t>Wang J, Bansal AT, Martin M, Germer S, Benayed R, Essioux L, et al. Genome-wide association analysis implicates the involvement of eight loci with response to tocilizumab for the treatment of rheumatoid arthritis. Pharmacogenomics J. 2013;13(3):235-41. doi: 10.1038/tpj.2012.8. PubMed PMID: 22491018.</w:t>
      </w:r>
    </w:p>
    <w:p w14:paraId="17408E99" w14:textId="77777777" w:rsidR="00FC2190" w:rsidRPr="00FC2190" w:rsidRDefault="00FC2190" w:rsidP="00FC2190">
      <w:pPr>
        <w:pStyle w:val="EndNoteBibliography"/>
        <w:spacing w:before="60" w:after="60"/>
        <w:ind w:left="432" w:hanging="432"/>
      </w:pPr>
      <w:r w:rsidRPr="00FC2190">
        <w:t>228.</w:t>
      </w:r>
      <w:r w:rsidRPr="00FC2190">
        <w:tab/>
        <w:t>Ivanova AA, East MP, Yi SL, Kahn RA. Characterization of recombinant ELMOD (cell engulfment and motility domain) proteins as GTPase-activating proteins (GAPs) for ARF family GTPases. J Biol Chem. 2014;289(16):11111-21. doi: 10.1074/jbc.M114.548529. PubMed PMID: 24616099; PubMed Central PMCID: PMCPMC4036250.</w:t>
      </w:r>
    </w:p>
    <w:p w14:paraId="4F652E75" w14:textId="77777777" w:rsidR="00FC2190" w:rsidRPr="00FC2190" w:rsidRDefault="00FC2190" w:rsidP="00FC2190">
      <w:pPr>
        <w:pStyle w:val="EndNoteBibliography"/>
        <w:spacing w:before="60" w:after="60"/>
        <w:ind w:left="432" w:hanging="432"/>
      </w:pPr>
      <w:r w:rsidRPr="00FC2190">
        <w:t>229.</w:t>
      </w:r>
      <w:r w:rsidRPr="00FC2190">
        <w:tab/>
        <w:t>Pilling LC, Atkins JL, Bowman K, Jones SE, Tyrrell J, Beaumont RN, et al. Human longevity is influenced by many genetic variants: evidence from 75,000 UK Biobank participants. Aging (Albany NY). 2016;8(3):547-60. doi: 10.18632/aging.100930. PubMed PMID: 27015805; PubMed Central PMCID: PMCPMC4833145.</w:t>
      </w:r>
    </w:p>
    <w:p w14:paraId="625AB812" w14:textId="77777777" w:rsidR="00FC2190" w:rsidRPr="00FC2190" w:rsidRDefault="00FC2190" w:rsidP="00FC2190">
      <w:pPr>
        <w:pStyle w:val="EndNoteBibliography"/>
        <w:spacing w:before="60" w:after="60"/>
        <w:ind w:left="432" w:hanging="432"/>
      </w:pPr>
      <w:r w:rsidRPr="00FC2190">
        <w:t>230.</w:t>
      </w:r>
      <w:r w:rsidRPr="00FC2190">
        <w:tab/>
        <w:t>Cross-Disorder Group of the Psychiatric Genomics C. Identification of risk loci with shared effects on five major psychiatric disorders: a genome-wide analysis. Lancet. 2013;381(9875):1371-9. doi: 10.1016/S0140-6736(12)62129-1. PubMed PMID: 23453885; PubMed Central PMCID: PMCPMC3714010.</w:t>
      </w:r>
    </w:p>
    <w:p w14:paraId="42C4D33B" w14:textId="77777777" w:rsidR="00FC2190" w:rsidRPr="00FC2190" w:rsidRDefault="00FC2190" w:rsidP="00FC2190">
      <w:pPr>
        <w:pStyle w:val="EndNoteBibliography"/>
        <w:spacing w:before="60" w:after="60"/>
        <w:ind w:left="432" w:hanging="432"/>
      </w:pPr>
      <w:r w:rsidRPr="00FC2190">
        <w:t>231.</w:t>
      </w:r>
      <w:r w:rsidRPr="00FC2190">
        <w:tab/>
        <w:t>Eriksson N, Macpherson JM, Tung JY, Hon LS, Naughton B, Saxonov S, et al. Web-based, participant-driven studies yield novel genetic associations for common traits. PLoS Genet. 2010;6(6):e1000993. doi: 10.1371/journal.pgen.1000993. PubMed PMID: 20585627; PubMed Central PMCID: PMCPMC2891811 and own stock options in the company. 23andMe co-president AW has provided general guidance, including guidance related to the company's research undertakings and direction. PLoS Genetics' Editor-in-Chief Gregory S. Barsh is a potential consultant to 23andMe and therefore recused himself from the editorial and peer-review process. PLoS co-founder Michael B. Eisen is a member of the 23andMe Scientific Advisory Board.</w:t>
      </w:r>
    </w:p>
    <w:p w14:paraId="3E3717C0" w14:textId="77777777" w:rsidR="00FC2190" w:rsidRPr="00FC2190" w:rsidRDefault="00FC2190" w:rsidP="00FC2190">
      <w:pPr>
        <w:pStyle w:val="EndNoteBibliography"/>
        <w:spacing w:before="60" w:after="60"/>
        <w:ind w:left="432" w:hanging="432"/>
      </w:pPr>
      <w:r w:rsidRPr="00FC2190">
        <w:t>232.</w:t>
      </w:r>
      <w:r w:rsidRPr="00FC2190">
        <w:tab/>
        <w:t>Tom Tang Y, Emtage P, Funk WD, Hu T, Arterburn M, Park EE, et al. TAFA: a novel secreted family with conserved cysteine residues and restricted expression in the brain. Genomics. 2004;83(4):727-34. doi: 10.1016/j.ygeno.2003.10.006. PubMed PMID: 15028294.</w:t>
      </w:r>
    </w:p>
    <w:p w14:paraId="528DE0E9" w14:textId="77777777" w:rsidR="00FC2190" w:rsidRPr="00FC2190" w:rsidRDefault="00FC2190" w:rsidP="00FC2190">
      <w:pPr>
        <w:pStyle w:val="EndNoteBibliography"/>
        <w:spacing w:before="60" w:after="60"/>
        <w:ind w:left="432" w:hanging="432"/>
      </w:pPr>
      <w:r w:rsidRPr="00FC2190">
        <w:t>233.</w:t>
      </w:r>
      <w:r w:rsidRPr="00FC2190">
        <w:tab/>
        <w:t>Benveniste EN. Cytokine actions in the central nervous system. Cytokine Growth Factor Rev. 1998;9(3-4):259-75. PubMed PMID: 9918124.</w:t>
      </w:r>
    </w:p>
    <w:p w14:paraId="6148AB9B" w14:textId="77777777" w:rsidR="00FC2190" w:rsidRPr="00FC2190" w:rsidRDefault="00FC2190" w:rsidP="00FC2190">
      <w:pPr>
        <w:pStyle w:val="EndNoteBibliography"/>
        <w:spacing w:before="60" w:after="60"/>
        <w:ind w:left="432" w:hanging="432"/>
      </w:pPr>
      <w:r w:rsidRPr="00FC2190">
        <w:t>234.</w:t>
      </w:r>
      <w:r w:rsidRPr="00FC2190">
        <w:tab/>
        <w:t>Walford GA, Gustafsson S, Rybin D, Stancakova A, Chen H, Liu CT, et al. Genome-Wide Association Study of the Modified Stumvoll Insulin Sensitivity Index Identifies BCL2 and FAM19A2 as Novel Insulin Sensitivity Loci. Diabetes. 2016;65(10):3200-11. doi: 10.2337/db16-0199. PubMed PMID: 27416945; PubMed Central PMCID: PMCPMC5033262.</w:t>
      </w:r>
    </w:p>
    <w:p w14:paraId="2499118F" w14:textId="77777777" w:rsidR="00FC2190" w:rsidRPr="00FC2190" w:rsidRDefault="00FC2190" w:rsidP="00FC2190">
      <w:pPr>
        <w:pStyle w:val="EndNoteBibliography"/>
        <w:spacing w:before="60" w:after="60"/>
        <w:ind w:left="432" w:hanging="432"/>
      </w:pPr>
      <w:r w:rsidRPr="00FC2190">
        <w:lastRenderedPageBreak/>
        <w:t>235.</w:t>
      </w:r>
      <w:r w:rsidRPr="00FC2190">
        <w:tab/>
        <w:t>Koga AT, Strauss J, Zai C, Remington G, De Luca V. Genome-wide association analysis to predict optimal antipsychotic dosage in schizophrenia: a pilot study. J Neural Transm (Vienna). 2016;123(3):329-38. doi: 10.1007/s00702-015-1472-7. PubMed PMID: 26821981.</w:t>
      </w:r>
    </w:p>
    <w:p w14:paraId="2673911D" w14:textId="77777777" w:rsidR="00FC2190" w:rsidRPr="00FC2190" w:rsidRDefault="00FC2190" w:rsidP="00FC2190">
      <w:pPr>
        <w:pStyle w:val="EndNoteBibliography"/>
        <w:spacing w:before="60" w:after="60"/>
        <w:ind w:left="432" w:hanging="432"/>
      </w:pPr>
      <w:r w:rsidRPr="00FC2190">
        <w:t>236.</w:t>
      </w:r>
      <w:r w:rsidRPr="00FC2190">
        <w:tab/>
        <w:t>Aebi M, van Donkelaar MM, Poelmans G, Buitelaar JK, Sonuga-Barke EJ, Stringaris A, et al. Gene-set and multivariate genome-wide association analysis of oppositional defiant behavior subtypes in attention-deficit/hyperactivity disorder. Am J Med Genet B Neuropsychiatr Genet. 2016;171(5):573-88. doi: 10.1002/ajmg.b.32346. PubMed PMID: 26184070; PubMed Central PMCID: PMCPMC4715802.</w:t>
      </w:r>
    </w:p>
    <w:p w14:paraId="6C3C1767" w14:textId="77777777" w:rsidR="00FC2190" w:rsidRPr="00FC2190" w:rsidRDefault="00FC2190" w:rsidP="00FC2190">
      <w:pPr>
        <w:pStyle w:val="EndNoteBibliography"/>
        <w:spacing w:before="60" w:after="60"/>
        <w:ind w:left="432" w:hanging="432"/>
      </w:pPr>
      <w:r w:rsidRPr="00FC2190">
        <w:t>237.</w:t>
      </w:r>
      <w:r w:rsidRPr="00FC2190">
        <w:tab/>
        <w:t>Mather KA, Armstrong NJ, Wen W, Kwok JB, Assareh AA, Thalamuthu A, et al. Investigating the genetics of hippocampal volume in older adults without dementia. PLoS One. 2015;10(1):e0116920. doi: 10.1371/journal.pone.0116920. PubMed PMID: 25625606; PubMed Central PMCID: PMCPMC4308067.</w:t>
      </w:r>
    </w:p>
    <w:p w14:paraId="6777122D" w14:textId="77777777" w:rsidR="00FC2190" w:rsidRPr="00FC2190" w:rsidRDefault="00FC2190" w:rsidP="00FC2190">
      <w:pPr>
        <w:pStyle w:val="EndNoteBibliography"/>
        <w:spacing w:before="60" w:after="60"/>
        <w:ind w:left="432" w:hanging="432"/>
      </w:pPr>
      <w:r w:rsidRPr="00FC2190">
        <w:t>238.</w:t>
      </w:r>
      <w:r w:rsidRPr="00FC2190">
        <w:tab/>
        <w:t>Cho MH, McDonald ML, Zhou X, Mattheisen M, Castaldi PJ, Hersh CP, et al. Risk loci for chronic obstructive pulmonary disease: a genome-wide association study and meta-analysis. Lancet Respir Med. 2014;2(3):214-25. doi: 10.1016/S2213-2600(14)70002-5. PubMed PMID: 24621683; PubMed Central PMCID: PMCPMC4176924.</w:t>
      </w:r>
    </w:p>
    <w:p w14:paraId="68B9D238" w14:textId="77777777" w:rsidR="00FC2190" w:rsidRPr="00FC2190" w:rsidRDefault="00FC2190" w:rsidP="00FC2190">
      <w:pPr>
        <w:pStyle w:val="EndNoteBibliography"/>
        <w:spacing w:before="60" w:after="60"/>
        <w:ind w:left="432" w:hanging="432"/>
      </w:pPr>
      <w:r w:rsidRPr="00FC2190">
        <w:t>239.</w:t>
      </w:r>
      <w:r w:rsidRPr="00FC2190">
        <w:tab/>
        <w:t>Imboden M, Bouzigon E, Curjuric I, Ramasamy A, Kumar A, Hancock DB, et al. Genome-wide association study of lung function decline in adults with and without asthma. J Allergy Clin Immunol. 2012;129(5):1218-28. doi: 10.1016/j.jaci.2012.01.074. PubMed PMID: 22424883; PubMed Central PMCID: PMCPMC3340499.</w:t>
      </w:r>
    </w:p>
    <w:p w14:paraId="7B956DE7" w14:textId="77777777" w:rsidR="00FC2190" w:rsidRPr="00FC2190" w:rsidRDefault="00FC2190" w:rsidP="00FC2190">
      <w:pPr>
        <w:pStyle w:val="EndNoteBibliography"/>
        <w:spacing w:before="60" w:after="60"/>
        <w:ind w:left="432" w:hanging="432"/>
      </w:pPr>
      <w:r w:rsidRPr="00FC2190">
        <w:t>240.</w:t>
      </w:r>
      <w:r w:rsidRPr="00FC2190">
        <w:tab/>
        <w:t>Parker MM, Foreman MG, Abel HJ, Mathias RA, Hetmanski JB, Crapo JD, et al. Admixture mapping identifies a quantitative trait locus associated with FEV1/FVC in the COPDGene Study. Genet Epidemiol. 2014;38(7):652-9. doi: 10.1002/gepi.21847. PubMed PMID: 25112515; PubMed Central PMCID: PMCPMC4190160.</w:t>
      </w:r>
    </w:p>
    <w:p w14:paraId="01BC17CC" w14:textId="77777777" w:rsidR="00FC2190" w:rsidRPr="00FC2190" w:rsidRDefault="00FC2190" w:rsidP="00FC2190">
      <w:pPr>
        <w:pStyle w:val="EndNoteBibliography"/>
        <w:spacing w:before="60" w:after="60"/>
        <w:ind w:left="432" w:hanging="432"/>
      </w:pPr>
      <w:r w:rsidRPr="00FC2190">
        <w:t>241.</w:t>
      </w:r>
      <w:r w:rsidRPr="00FC2190">
        <w:tab/>
        <w:t>Strehl S, Glatt K, Liu QM, Glatt H, Lalande M. Characterization of two novel protocadherins (PCDH8 and PCDH9) localized on human chromosome 13 and mouse chromosome 14. Genomics. 1998;53(1):81-9. doi: 10.1006/geno.1998.5467. PubMed PMID: 9787079.</w:t>
      </w:r>
    </w:p>
    <w:p w14:paraId="20FB3D7E" w14:textId="77777777" w:rsidR="00FC2190" w:rsidRPr="00FC2190" w:rsidRDefault="00FC2190" w:rsidP="00FC2190">
      <w:pPr>
        <w:pStyle w:val="EndNoteBibliography"/>
        <w:spacing w:before="60" w:after="60"/>
        <w:ind w:left="432" w:hanging="432"/>
      </w:pPr>
      <w:r w:rsidRPr="00FC2190">
        <w:t>242.</w:t>
      </w:r>
      <w:r w:rsidRPr="00FC2190">
        <w:tab/>
        <w:t>Wang C, Yu G, Liu J, Wang J, Zhang Y, Zhang X, et al. Downregulation of PCDH9 predicts prognosis for patients with glioma. J Clin Neurosci. 2012;19(4):541-5. doi: 10.1016/j.jocn.2011.04.047. PubMed PMID: 22300792.</w:t>
      </w:r>
    </w:p>
    <w:p w14:paraId="1F18708B" w14:textId="77777777" w:rsidR="00FC2190" w:rsidRPr="00FC2190" w:rsidRDefault="00FC2190" w:rsidP="00FC2190">
      <w:pPr>
        <w:pStyle w:val="EndNoteBibliography"/>
        <w:spacing w:before="60" w:after="60"/>
        <w:ind w:left="432" w:hanging="432"/>
      </w:pPr>
      <w:r w:rsidRPr="00FC2190">
        <w:t>243.</w:t>
      </w:r>
      <w:r w:rsidRPr="00FC2190">
        <w:tab/>
        <w:t>Wang K, Li WD, Zhang CK, Wang Z, Glessner JT, Grant SF, et al. A genome-wide association study on obesity and obesity-related traits. PLoS One. 2011;6(4):e18939. doi: 10.1371/journal.pone.0018939. PubMed PMID: 21552555; PubMed Central PMCID: PMCPMC3084240.</w:t>
      </w:r>
    </w:p>
    <w:p w14:paraId="2ED6F860" w14:textId="77777777" w:rsidR="00FC2190" w:rsidRPr="00FC2190" w:rsidRDefault="00FC2190" w:rsidP="00FC2190">
      <w:pPr>
        <w:pStyle w:val="EndNoteBibliography"/>
        <w:spacing w:before="60" w:after="60"/>
        <w:ind w:left="432" w:hanging="432"/>
      </w:pPr>
      <w:r w:rsidRPr="00FC2190">
        <w:t>244.</w:t>
      </w:r>
      <w:r w:rsidRPr="00FC2190">
        <w:tab/>
        <w:t>Seppala I, Kleber ME, Lyytikainen LP, Hernesniemi JA, Makela KM, Oksala N, et al. Genome-wide association study on dimethylarginines reveals novel AGXT2 variants associated with heart rate variability but not with overall mortality. Eur Heart J. 2014;35(8):524-31. doi: 10.1093/eurheartj/eht447. PubMed PMID: 24159190.</w:t>
      </w:r>
    </w:p>
    <w:p w14:paraId="3EB73F9A" w14:textId="77777777" w:rsidR="00FC2190" w:rsidRPr="00FC2190" w:rsidRDefault="00FC2190" w:rsidP="00FC2190">
      <w:pPr>
        <w:pStyle w:val="EndNoteBibliography"/>
        <w:spacing w:before="60" w:after="60"/>
        <w:ind w:left="432" w:hanging="432"/>
      </w:pPr>
      <w:r w:rsidRPr="00FC2190">
        <w:t>245.</w:t>
      </w:r>
      <w:r w:rsidRPr="00FC2190">
        <w:tab/>
        <w:t>Wheeler HE, Gamazon ER, Stark AL, O'Donnell PH, Gorsic LK, Huang RS, et al. Genome-wide meta-analysis identifies variants associated with platinating agent susceptibility across populations. Pharmacogenomics J. 2013;13(1):35-43. doi: 10.1038/tpj.2011.38. PubMed PMID: 21844884; PubMed Central PMCID: PMCPMC3370147.</w:t>
      </w:r>
    </w:p>
    <w:p w14:paraId="051D3263" w14:textId="77777777" w:rsidR="00FC2190" w:rsidRPr="00FC2190" w:rsidRDefault="00FC2190" w:rsidP="00FC2190">
      <w:pPr>
        <w:pStyle w:val="EndNoteBibliography"/>
        <w:spacing w:before="60" w:after="60"/>
        <w:ind w:left="432" w:hanging="432"/>
      </w:pPr>
      <w:r w:rsidRPr="00FC2190">
        <w:t>246.</w:t>
      </w:r>
      <w:r w:rsidRPr="00FC2190">
        <w:tab/>
        <w:t xml:space="preserve">Dong J, Yang J, Tranah G, Franceschini N, Parimi N, Alkorta-Aranburu G, et al. Genome-wide Meta-analysis on the Sense of Smell Among US Older Adults. Medicine (Baltimore). 2015;94(47):e1892. </w:t>
      </w:r>
      <w:r w:rsidRPr="00FC2190">
        <w:lastRenderedPageBreak/>
        <w:t>doi: 10.1097/MD.0000000000001892. PubMed PMID: 26632684; PubMed Central PMCID: PMCPMC5058953 authors declare no competing financial interests.</w:t>
      </w:r>
    </w:p>
    <w:p w14:paraId="3681B610" w14:textId="77777777" w:rsidR="00FC2190" w:rsidRPr="00FC2190" w:rsidRDefault="00FC2190" w:rsidP="00FC2190">
      <w:pPr>
        <w:pStyle w:val="EndNoteBibliography"/>
        <w:spacing w:before="60" w:after="60"/>
        <w:ind w:left="432" w:hanging="432"/>
      </w:pPr>
      <w:r w:rsidRPr="00FC2190">
        <w:t>247.</w:t>
      </w:r>
      <w:r w:rsidRPr="00FC2190">
        <w:tab/>
        <w:t>Chumakov I, Blumenfeld M, Guerassimenko O, Cavarec L, Palicio M, Abderrahim H, et al. Genetic and physiological data implicating the new human gene G72 and the gene for D-amino acid oxidase in schizophrenia. Proc Natl Acad Sci U S A. 2002;99(21):13675-80. doi: 10.1073/pnas.182412499. PubMed PMID: 12364586; PubMed Central PMCID: PMCPMC129739.</w:t>
      </w:r>
    </w:p>
    <w:p w14:paraId="4379CCAC" w14:textId="77777777" w:rsidR="00FC2190" w:rsidRPr="00FC2190" w:rsidRDefault="00FC2190" w:rsidP="00FC2190">
      <w:pPr>
        <w:pStyle w:val="EndNoteBibliography"/>
        <w:spacing w:before="60" w:after="60"/>
        <w:ind w:left="432" w:hanging="432"/>
      </w:pPr>
      <w:r w:rsidRPr="00FC2190">
        <w:t>248.</w:t>
      </w:r>
      <w:r w:rsidRPr="00FC2190">
        <w:tab/>
        <w:t>Soler J, Miret S, Lazaro L, Parellada M, Martin M, Lera-Miguel S, et al. Influence of DAOA and RGS4 genes on the risk for psychotic disorders and their associated executive dysfunctions: A family-based study. Eur Psychiatry. 2016;32:42-7. doi: 10.1016/j.eurpsy.2015.11.002. PubMed PMID: 26803614.</w:t>
      </w:r>
    </w:p>
    <w:p w14:paraId="7154FCA7" w14:textId="77777777" w:rsidR="00FC2190" w:rsidRPr="00FC2190" w:rsidRDefault="00FC2190" w:rsidP="00FC2190">
      <w:pPr>
        <w:pStyle w:val="EndNoteBibliography"/>
        <w:spacing w:before="60" w:after="60"/>
        <w:ind w:left="432" w:hanging="432"/>
      </w:pPr>
      <w:r w:rsidRPr="00FC2190">
        <w:t>249.</w:t>
      </w:r>
      <w:r w:rsidRPr="00FC2190">
        <w:tab/>
        <w:t>Wang KS, Liu XF, Aragam N. A genome-wide meta-analysis identifies novel loci associated with schizophrenia and bipolar disorder. Schizophr Res. 2010;124(1-3):192-9. doi: 10.1016/j.schres.2010.09.002. PubMed PMID: 20889312.</w:t>
      </w:r>
    </w:p>
    <w:p w14:paraId="4FDFF5D4" w14:textId="77777777" w:rsidR="00FC2190" w:rsidRPr="00FC2190" w:rsidRDefault="00FC2190" w:rsidP="00FC2190">
      <w:pPr>
        <w:pStyle w:val="EndNoteBibliography"/>
        <w:spacing w:before="60" w:after="60"/>
        <w:ind w:left="432" w:hanging="432"/>
      </w:pPr>
      <w:r w:rsidRPr="00FC2190">
        <w:t>250.</w:t>
      </w:r>
      <w:r w:rsidRPr="00FC2190">
        <w:tab/>
        <w:t>Wolthusen RP, Hass J, Walton E, Turner JA, Rossner V, Sponheim SR, et al. Genetic underpinnings of left superior temporal gyrus thickness in patients with schizophrenia. World J Biol Psychiatry. 2015:1-11. PubMed PMID: 26249676; PubMed Central PMCID: PMCPMC4795983.</w:t>
      </w:r>
    </w:p>
    <w:p w14:paraId="7B295AC8" w14:textId="77777777" w:rsidR="00FC2190" w:rsidRPr="00FC2190" w:rsidRDefault="00FC2190" w:rsidP="00FC2190">
      <w:pPr>
        <w:pStyle w:val="EndNoteBibliography"/>
        <w:spacing w:before="60" w:after="60"/>
        <w:ind w:left="432" w:hanging="432"/>
      </w:pPr>
      <w:r w:rsidRPr="00FC2190">
        <w:t>251.</w:t>
      </w:r>
      <w:r w:rsidRPr="00FC2190">
        <w:tab/>
        <w:t>Sung YJ, Perusse L, Sarzynski MA, Fornage M, Sidney S, Sternfeld B, et al. Genome-wide association studies suggest sex-specific loci associated with abdominal and visceral fat. Int J Obes (Lond). 2016;40(4):662-74. doi: 10.1038/ijo.2015.217. PubMed PMID: 26480920; PubMed Central PMCID: PMCPMC4821694.</w:t>
      </w:r>
    </w:p>
    <w:p w14:paraId="0F13E840" w14:textId="77777777" w:rsidR="00FC2190" w:rsidRPr="00FC2190" w:rsidRDefault="00FC2190" w:rsidP="00FC2190">
      <w:pPr>
        <w:pStyle w:val="EndNoteBibliography"/>
        <w:spacing w:before="60" w:after="60"/>
        <w:ind w:left="432" w:hanging="432"/>
      </w:pPr>
      <w:r w:rsidRPr="00FC2190">
        <w:t>252.</w:t>
      </w:r>
      <w:r w:rsidRPr="00FC2190">
        <w:tab/>
        <w:t>Comuzzie AG, Cole SA, Laston SL, Voruganti VS, Haack K, Gibbs RA, et al. Novel genetic loci identified for the pathophysiology of childhood obesity in the Hispanic population. PLoS One. 2012;7(12):e51954. doi: 10.1371/journal.pone.0051954. PubMed PMID: 23251661; PubMed Central PMCID: PMCPMC3522587.</w:t>
      </w:r>
    </w:p>
    <w:p w14:paraId="18717127" w14:textId="77777777" w:rsidR="00FC2190" w:rsidRPr="00FC2190" w:rsidRDefault="00FC2190" w:rsidP="00FC2190">
      <w:pPr>
        <w:pStyle w:val="EndNoteBibliography"/>
        <w:spacing w:before="60" w:after="60"/>
        <w:ind w:left="432" w:hanging="432"/>
      </w:pPr>
      <w:r w:rsidRPr="00FC2190">
        <w:t>253.</w:t>
      </w:r>
      <w:r w:rsidRPr="00FC2190">
        <w:tab/>
        <w:t>Argos M, Tong L, Pierce BL, Rakibuz-Zaman M, Ahmed A, Islam T, et al. Genome-wide association study of smoking behaviours among Bangladeshi adults. J Med Genet. 2014;51(5):327-33. doi: 10.1136/jmedgenet-2013-102151. PubMed PMID: 24665060; PubMed Central PMCID: PMCPMC4126189.</w:t>
      </w:r>
    </w:p>
    <w:p w14:paraId="1619F18F" w14:textId="77777777" w:rsidR="00FC2190" w:rsidRPr="00FC2190" w:rsidRDefault="00FC2190" w:rsidP="00FC2190">
      <w:pPr>
        <w:pStyle w:val="EndNoteBibliography"/>
        <w:spacing w:before="60" w:after="60"/>
        <w:ind w:left="432" w:hanging="432"/>
      </w:pPr>
      <w:r w:rsidRPr="00FC2190">
        <w:t>254.</w:t>
      </w:r>
      <w:r w:rsidRPr="00FC2190">
        <w:tab/>
        <w:t>Low SK, Chung S, Takahashi A, Zembutsu H, Mushiroda T, Kubo M, et al. Genome-wide association study of chemotherapeutic agent-induced severe neutropenia/leucopenia for patients in Biobank Japan. Cancer Sci. 2013;104(8):1074-82. doi: 10.1111/cas.12186. PubMed PMID: 23648065.</w:t>
      </w:r>
    </w:p>
    <w:p w14:paraId="1D4920F1" w14:textId="77777777" w:rsidR="00FC2190" w:rsidRPr="00FC2190" w:rsidRDefault="00FC2190" w:rsidP="00FC2190">
      <w:pPr>
        <w:pStyle w:val="EndNoteBibliography"/>
        <w:spacing w:before="60" w:after="60"/>
        <w:ind w:left="432" w:hanging="432"/>
      </w:pPr>
      <w:r w:rsidRPr="00FC2190">
        <w:t>255.</w:t>
      </w:r>
      <w:r w:rsidRPr="00FC2190">
        <w:tab/>
        <w:t>Kennedy RB, Ovsyannikova IG, Pankratz VS, Haralambieva IH, Vierkant RA, Poland GA. Genome-wide analysis of polymorphisms associated with cytokine responses in smallpox vaccine recipients. Hum Genet. 2012;131(9):1403-21. doi: 10.1007/s00439-012-1174-2. PubMed PMID: 22610502; PubMed Central PMCID: PMCPMC4170585.</w:t>
      </w:r>
    </w:p>
    <w:p w14:paraId="585AC6AA" w14:textId="77777777" w:rsidR="00FC2190" w:rsidRPr="00FC2190" w:rsidRDefault="00FC2190" w:rsidP="00FC2190">
      <w:pPr>
        <w:pStyle w:val="EndNoteBibliography"/>
        <w:spacing w:before="60" w:after="60"/>
        <w:ind w:left="432" w:hanging="432"/>
      </w:pPr>
      <w:r w:rsidRPr="00FC2190">
        <w:t>256.</w:t>
      </w:r>
      <w:r w:rsidRPr="00FC2190">
        <w:tab/>
        <w:t>Mauer J, Luo X, Blanjoie A, Jiao X, Grozhik AV, Patil DP, et al. Reversible methylation of m6Am in the 5' cap controls mRNA stability. Nature. 2017;541(7637):371-5. doi: 10.1038/nature21022. PubMed PMID: 28002401.</w:t>
      </w:r>
    </w:p>
    <w:p w14:paraId="093BFEB0" w14:textId="77777777" w:rsidR="00FC2190" w:rsidRPr="00FC2190" w:rsidRDefault="00FC2190" w:rsidP="00FC2190">
      <w:pPr>
        <w:pStyle w:val="EndNoteBibliography"/>
        <w:spacing w:before="60" w:after="60"/>
        <w:ind w:left="432" w:hanging="432"/>
      </w:pPr>
      <w:r w:rsidRPr="00FC2190">
        <w:t>257.</w:t>
      </w:r>
      <w:r w:rsidRPr="00FC2190">
        <w:tab/>
        <w:t>Phani NM, Vohra M, Rajesh S, Adhikari P, Nagri SK, D'Souza SC, et al. Implications of critical PPARgamma2, ADIPOQ and FTO gene polymorphisms in type 2 diabetes and obesity-mediated susceptibility to type 2 diabetes in an Indian population. Mol Genet Genomics. 2016;291(1):193-204. doi: 10.1007/s00438-015-1097-4. PubMed PMID: 26243686.</w:t>
      </w:r>
    </w:p>
    <w:p w14:paraId="3BF3E71C" w14:textId="77777777" w:rsidR="00FC2190" w:rsidRPr="00FC2190" w:rsidRDefault="00FC2190" w:rsidP="00FC2190">
      <w:pPr>
        <w:pStyle w:val="EndNoteBibliography"/>
        <w:spacing w:before="60" w:after="60"/>
        <w:ind w:left="432" w:hanging="432"/>
      </w:pPr>
      <w:r w:rsidRPr="00FC2190">
        <w:t>258.</w:t>
      </w:r>
      <w:r w:rsidRPr="00FC2190">
        <w:tab/>
        <w:t>Tews D, Fischer-Posovszky P, Fromme T, Klingenspor M, Fischer J, Ruther U, et al. FTO deficiency induces UCP-1 expression and mitochondrial uncoupling in adipocytes. Endocrinology. 2013;154(9):3141-51. doi: 10.1210/en.2012-1873. PubMed PMID: 23751871.</w:t>
      </w:r>
    </w:p>
    <w:p w14:paraId="50557C30" w14:textId="77777777" w:rsidR="00FC2190" w:rsidRPr="00FC2190" w:rsidRDefault="00FC2190" w:rsidP="00FC2190">
      <w:pPr>
        <w:pStyle w:val="EndNoteBibliography"/>
        <w:spacing w:before="60" w:after="60"/>
        <w:ind w:left="432" w:hanging="432"/>
      </w:pPr>
      <w:r w:rsidRPr="00FC2190">
        <w:lastRenderedPageBreak/>
        <w:t>259.</w:t>
      </w:r>
      <w:r w:rsidRPr="00FC2190">
        <w:tab/>
        <w:t>Aijala M, Ronkainen J, Huusko T, Malo E, Savolainen ER, Savolainen MJ, et al. The fat mass and obesity-associated (FTO) gene variant rs9939609 predicts long-term incidence of cardiovascular disease and related death independent of the traditional risk factors. Ann Med. 2015;47(8):655-63. doi: 10.3109/07853890.2015.1091088. PubMed PMID: 26555680.</w:t>
      </w:r>
    </w:p>
    <w:p w14:paraId="54671043" w14:textId="77777777" w:rsidR="00FC2190" w:rsidRPr="00FC2190" w:rsidRDefault="00FC2190" w:rsidP="00FC2190">
      <w:pPr>
        <w:pStyle w:val="EndNoteBibliography"/>
        <w:spacing w:before="60" w:after="60"/>
        <w:ind w:left="432" w:hanging="432"/>
      </w:pPr>
      <w:r w:rsidRPr="00FC2190">
        <w:t>260.</w:t>
      </w:r>
      <w:r w:rsidRPr="00FC2190">
        <w:tab/>
        <w:t>Loos RJ, Yeo GS. The bigger picture of FTO: the first GWAS-identified obesity gene. Nat Rev Endocrinol. 2014;10(1):51-61. doi: 10.1038/nrendo.2013.227. PubMed PMID: 24247219; PubMed Central PMCID: PMCPMC4188449.</w:t>
      </w:r>
    </w:p>
    <w:p w14:paraId="583C751C" w14:textId="77777777" w:rsidR="00FC2190" w:rsidRPr="00FC2190" w:rsidRDefault="00FC2190" w:rsidP="00FC2190">
      <w:pPr>
        <w:pStyle w:val="EndNoteBibliography"/>
        <w:spacing w:before="60" w:after="60"/>
        <w:ind w:left="432" w:hanging="432"/>
      </w:pPr>
      <w:r w:rsidRPr="00FC2190">
        <w:t>261.</w:t>
      </w:r>
      <w:r w:rsidRPr="00FC2190">
        <w:tab/>
        <w:t>Claussnitzer M, Dankel SN, Kim KH, Quon G, Meuleman W, Haugen C, et al. FTO Obesity Variant Circuitry and Adipocyte Browning in Humans. N Engl J Med. 2015;373(10):895-907. doi: 10.1056/NEJMoa1502214. PubMed PMID: 26287746; PubMed Central PMCID: PMCPMC4959911.</w:t>
      </w:r>
    </w:p>
    <w:p w14:paraId="6F5030BB" w14:textId="77777777" w:rsidR="00FC2190" w:rsidRPr="00FC2190" w:rsidRDefault="00FC2190" w:rsidP="00FC2190">
      <w:pPr>
        <w:pStyle w:val="EndNoteBibliography"/>
        <w:spacing w:before="60" w:after="60"/>
        <w:ind w:left="432" w:hanging="432"/>
      </w:pPr>
      <w:r w:rsidRPr="00FC2190">
        <w:t>262.</w:t>
      </w:r>
      <w:r w:rsidRPr="00FC2190">
        <w:tab/>
        <w:t>Claussnitzer M, Hui CC, Kellis M. FTO Obesity Variant and Adipocyte Browning in Humans. N Engl J Med. 2016;374(2):192-3. doi: 10.1056/NEJMc1513316. PubMed PMID: 26760096.</w:t>
      </w:r>
    </w:p>
    <w:p w14:paraId="0A50CBE1" w14:textId="77777777" w:rsidR="00FC2190" w:rsidRPr="00FC2190" w:rsidRDefault="00FC2190" w:rsidP="00FC2190">
      <w:pPr>
        <w:pStyle w:val="EndNoteBibliography"/>
        <w:spacing w:before="60" w:after="60"/>
        <w:ind w:left="432" w:hanging="432"/>
      </w:pPr>
      <w:r w:rsidRPr="00FC2190">
        <w:t>263.</w:t>
      </w:r>
      <w:r w:rsidRPr="00FC2190">
        <w:tab/>
        <w:t>Binh TQ, Phuong PT, Nhung BT, Thoang DD, Lien HT, Thanh DV. Association of the common FTO-rs9939609 polymorphism with type 2 diabetes, independent of obesity-related traits in a Vietnamese population. Gene. 2013;513(1):31-5. doi: 10.1016/j.gene.2012.10.082. PubMed PMID: 23142383.</w:t>
      </w:r>
    </w:p>
    <w:p w14:paraId="3656E1FF" w14:textId="77777777" w:rsidR="00FC2190" w:rsidRPr="00FC2190" w:rsidRDefault="00FC2190" w:rsidP="00FC2190">
      <w:pPr>
        <w:pStyle w:val="EndNoteBibliography"/>
        <w:spacing w:before="60" w:after="60"/>
        <w:ind w:left="432" w:hanging="432"/>
      </w:pPr>
      <w:r w:rsidRPr="00FC2190">
        <w:t>264.</w:t>
      </w:r>
      <w:r w:rsidRPr="00FC2190">
        <w:tab/>
        <w:t>Amare AT, Schubert KO, Klingler-Hoffmann M, Cohen-Woods S, Baune BT. The genetic overlap between mood disorders and cardiometabolic diseases: a systematic review of genome wide and candidate gene studies. Transl Psychiatry. 2017;7(1):e1007. doi: 10.1038/tp.2016.261. PubMed PMID: 28117839.</w:t>
      </w:r>
    </w:p>
    <w:p w14:paraId="7D76BF4D" w14:textId="77777777" w:rsidR="00FC2190" w:rsidRPr="00FC2190" w:rsidRDefault="00FC2190" w:rsidP="00FC2190">
      <w:pPr>
        <w:pStyle w:val="EndNoteBibliography"/>
        <w:spacing w:before="60" w:after="60"/>
        <w:ind w:left="432" w:hanging="432"/>
      </w:pPr>
      <w:r w:rsidRPr="00FC2190">
        <w:t>265.</w:t>
      </w:r>
      <w:r w:rsidRPr="00FC2190">
        <w:tab/>
        <w:t>Samaan Z, Anand SS, Zhang X, Desai D, Rivera M, Pare G, et al. The protective effect of the obesity-associated rs9939609 A variant in fat mass- and obesity-associated gene on depression. Mol Psychiatry. 2013;18(12):1281-6. doi: 10.1038/mp.2012.160. PubMed PMID: 23164817.</w:t>
      </w:r>
    </w:p>
    <w:p w14:paraId="44F8BB39" w14:textId="77777777" w:rsidR="00FC2190" w:rsidRPr="00FC2190" w:rsidRDefault="00FC2190" w:rsidP="00FC2190">
      <w:pPr>
        <w:pStyle w:val="EndNoteBibliography"/>
        <w:spacing w:before="60" w:after="60"/>
        <w:ind w:left="432" w:hanging="432"/>
      </w:pPr>
      <w:r w:rsidRPr="00FC2190">
        <w:t>266.</w:t>
      </w:r>
      <w:r w:rsidRPr="00FC2190">
        <w:tab/>
        <w:t>Keller L, Xu W, Wang HX, Winblad B, Fratiglioni L, Graff C. The obesity related gene, FTO, interacts with APOE, and is associated with Alzheimer's disease risk: a prospective cohort study. J Alzheimers Dis. 2011;23(3):461-9. doi: 10.3233/JAD-2010-101068. PubMed PMID: 21098976.</w:t>
      </w:r>
    </w:p>
    <w:p w14:paraId="0A4E611A" w14:textId="77777777" w:rsidR="00FC2190" w:rsidRPr="00FC2190" w:rsidRDefault="00FC2190" w:rsidP="00FC2190">
      <w:pPr>
        <w:pStyle w:val="EndNoteBibliography"/>
        <w:spacing w:before="60" w:after="60"/>
        <w:ind w:left="432" w:hanging="432"/>
      </w:pPr>
      <w:r w:rsidRPr="00FC2190">
        <w:t>267.</w:t>
      </w:r>
      <w:r w:rsidRPr="00FC2190">
        <w:tab/>
        <w:t>Corella D, Ortega-Azorin C, Sorli JV, Covas MI, Carrasco P, Salas-Salvado J, et al. Statistical and biological gene-lifestyle interactions of MC4R and FTO with diet and physical activity on obesity: new effects on alcohol consumption. PLoS One. 2012;7(12):e52344. doi: 10.1371/journal.pone.0052344. PubMed PMID: 23284998; PubMed Central PMCID: PMCPMC3528751.</w:t>
      </w:r>
    </w:p>
    <w:p w14:paraId="0B045C62" w14:textId="77777777" w:rsidR="00FC2190" w:rsidRPr="00FC2190" w:rsidRDefault="00FC2190" w:rsidP="00FC2190">
      <w:pPr>
        <w:pStyle w:val="EndNoteBibliography"/>
        <w:spacing w:before="60" w:after="60"/>
        <w:ind w:left="432" w:hanging="432"/>
      </w:pPr>
      <w:r w:rsidRPr="00FC2190">
        <w:t>268.</w:t>
      </w:r>
      <w:r w:rsidRPr="00FC2190">
        <w:tab/>
        <w:t>Sobczyk-Kopciol A, Broda G, Wojnar M, Kurjata P, Jakubczyk A, Klimkiewicz A, et al. Inverse association of the obesity predisposing FTO rs9939609 genotype with alcohol consumption and risk for alcohol dependence. Addiction. 2011;106(4):739-48. doi: 10.1111/j.1360-0443.2010.03248.x. PubMed PMID: 21182554.</w:t>
      </w:r>
    </w:p>
    <w:p w14:paraId="134AE411" w14:textId="77777777" w:rsidR="00FC2190" w:rsidRPr="00FC2190" w:rsidRDefault="00FC2190" w:rsidP="00FC2190">
      <w:pPr>
        <w:pStyle w:val="EndNoteBibliography"/>
        <w:spacing w:before="60" w:after="60"/>
        <w:ind w:left="432" w:hanging="432"/>
      </w:pPr>
      <w:r w:rsidRPr="00FC2190">
        <w:t>269.</w:t>
      </w:r>
      <w:r w:rsidRPr="00FC2190">
        <w:tab/>
        <w:t>Young AI, Wauthier F, Donnelly P. Multiple novel gene-by-environment interactions modify the effect of FTO variants on body mass index. Nat Commun. 2016;7:12724. Epub 2016/09/07. doi: 10.1038/ncomms12724. PubMed PMID: 27596730; PubMed Central PMCID: PMCPMC5025863 LLP. The remaining authors declare no competing financial interests.</w:t>
      </w:r>
    </w:p>
    <w:p w14:paraId="02FF1762" w14:textId="77777777" w:rsidR="00FC2190" w:rsidRPr="00FC2190" w:rsidRDefault="00FC2190" w:rsidP="00FC2190">
      <w:pPr>
        <w:pStyle w:val="EndNoteBibliography"/>
        <w:spacing w:before="60" w:after="60"/>
        <w:ind w:left="432" w:hanging="432"/>
      </w:pPr>
      <w:r w:rsidRPr="00FC2190">
        <w:t>270.</w:t>
      </w:r>
      <w:r w:rsidRPr="00FC2190">
        <w:tab/>
        <w:t>Garcia-Solis P, Reyes-Bastidas M, Flores K, Garcia OP, Rosado JL, Mendez-Villa L, et al. Fat mass obesity-associated (FTO) (rs9939609) and melanocortin 4 receptor (MC4R) (rs17782313) SNP are positively associated with obesity and blood pressure in Mexican school-aged children. Br J Nutr. 2016:1-7. doi: 10.1017/S0007114516003779. PubMed PMID: 27829468.</w:t>
      </w:r>
    </w:p>
    <w:p w14:paraId="27240F6B" w14:textId="77777777" w:rsidR="00FC2190" w:rsidRPr="00FC2190" w:rsidRDefault="00FC2190" w:rsidP="00FC2190">
      <w:pPr>
        <w:pStyle w:val="EndNoteBibliography"/>
        <w:spacing w:before="60" w:after="60"/>
        <w:ind w:left="432" w:hanging="432"/>
      </w:pPr>
      <w:r w:rsidRPr="00FC2190">
        <w:lastRenderedPageBreak/>
        <w:t>271.</w:t>
      </w:r>
      <w:r w:rsidRPr="00FC2190">
        <w:tab/>
        <w:t>Xi B, Zhao X, Shen Y, Wu L, Hotta K, Hou D, et al. Associations of obesity susceptibility loci with hypertension in Chinese children. Int J Obes (Lond). 2013;37(7):926-30. doi: 10.1038/ijo.2013.37. PubMed PMID: 23588626.</w:t>
      </w:r>
    </w:p>
    <w:p w14:paraId="73768E17" w14:textId="77777777" w:rsidR="00FC2190" w:rsidRPr="00FC2190" w:rsidRDefault="00FC2190" w:rsidP="00FC2190">
      <w:pPr>
        <w:pStyle w:val="EndNoteBibliography"/>
        <w:spacing w:before="60" w:after="60"/>
        <w:ind w:left="432" w:hanging="432"/>
      </w:pPr>
      <w:r w:rsidRPr="00FC2190">
        <w:t>272.</w:t>
      </w:r>
      <w:r w:rsidRPr="00FC2190">
        <w:tab/>
        <w:t>Monda KL, Chen GK, Taylor KC, Palmer C, Edwards TL, Lange LA, et al. A meta-analysis identifies new loci associated with body mass index in individuals of African ancestry. Nat Genet. 2013;45(6):690-6. doi: 10.1038/ng.2608. PubMed PMID: 23583978; PubMed Central PMCID: PMCPMC3694490.</w:t>
      </w:r>
    </w:p>
    <w:p w14:paraId="1E7552CB" w14:textId="77777777" w:rsidR="00FC2190" w:rsidRPr="00FC2190" w:rsidRDefault="00FC2190" w:rsidP="00FC2190">
      <w:pPr>
        <w:pStyle w:val="EndNoteBibliography"/>
        <w:spacing w:before="60" w:after="60"/>
        <w:ind w:left="432" w:hanging="432"/>
      </w:pPr>
      <w:r w:rsidRPr="00FC2190">
        <w:t>273.</w:t>
      </w:r>
      <w:r w:rsidRPr="00FC2190">
        <w:tab/>
        <w:t>Yang J, Loos RJ, Powell JE, Medland SE, Speliotes EK, Chasman DI, et al. FTO genotype is associated with phenotypic variability of body mass index. Nature. 2012;490(7419):267-72. doi: 10.1038/nature11401. PubMed PMID: 22982992; PubMed Central PMCID: PMCPMC3564953.</w:t>
      </w:r>
    </w:p>
    <w:p w14:paraId="6E3D0A03" w14:textId="77777777" w:rsidR="00FC2190" w:rsidRPr="00FC2190" w:rsidRDefault="00FC2190" w:rsidP="00FC2190">
      <w:pPr>
        <w:pStyle w:val="EndNoteBibliography"/>
        <w:spacing w:before="60" w:after="60"/>
        <w:ind w:left="432" w:hanging="432"/>
      </w:pPr>
      <w:r w:rsidRPr="00FC2190">
        <w:t>274.</w:t>
      </w:r>
      <w:r w:rsidRPr="00FC2190">
        <w:tab/>
        <w:t>Wen W, Zheng W, Okada Y, Takeuchi F, Tabara Y, Hwang JY, et al. Meta-analysis of genome-wide association studies in East Asian-ancestry populations identifies four new loci for body mass index. Hum Mol Genet. 2014;23(20):5492-504. doi: 10.1093/hmg/ddu248. PubMed PMID: 24861553; PubMed Central PMCID: PMCPMC4168820.</w:t>
      </w:r>
    </w:p>
    <w:p w14:paraId="1072A298" w14:textId="77777777" w:rsidR="00FC2190" w:rsidRPr="00FC2190" w:rsidRDefault="00FC2190" w:rsidP="00FC2190">
      <w:pPr>
        <w:pStyle w:val="EndNoteBibliography"/>
        <w:spacing w:before="60" w:after="60"/>
        <w:ind w:left="432" w:hanging="432"/>
      </w:pPr>
      <w:r w:rsidRPr="00FC2190">
        <w:t>275.</w:t>
      </w:r>
      <w:r w:rsidRPr="00FC2190">
        <w:tab/>
        <w:t>Locke AE, Kahali B, Berndt SI, Justice AE, Pers TH, Day FR, et al. Genetic studies of body mass index yield new insights for obesity biology. Nature. 2015;518(7538):197-206. doi: 10.1038/nature14177. PubMed PMID: 25673413; PubMed Central PMCID: PMCPMC4382211.</w:t>
      </w:r>
    </w:p>
    <w:p w14:paraId="7692CC05" w14:textId="77777777" w:rsidR="00FC2190" w:rsidRPr="00FC2190" w:rsidRDefault="00FC2190" w:rsidP="00FC2190">
      <w:pPr>
        <w:pStyle w:val="EndNoteBibliography"/>
        <w:spacing w:before="60" w:after="60"/>
        <w:ind w:left="432" w:hanging="432"/>
      </w:pPr>
      <w:r w:rsidRPr="00FC2190">
        <w:t>276.</w:t>
      </w:r>
      <w:r w:rsidRPr="00FC2190">
        <w:tab/>
        <w:t>Warrington NM, Howe LD, Paternoster L, Kaakinen M, Herrala S, Huikari V, et al. A genome-wide association study of body mass index across early life and childhood. Int J Epidemiol. 2015;44(2):700-12. doi: 10.1093/ije/dyv077. PubMed PMID: 25953783; PubMed Central PMCID: PMCPMC4469798.</w:t>
      </w:r>
    </w:p>
    <w:p w14:paraId="2A039EF5" w14:textId="77777777" w:rsidR="00FC2190" w:rsidRPr="00FC2190" w:rsidRDefault="00FC2190" w:rsidP="00FC2190">
      <w:pPr>
        <w:pStyle w:val="EndNoteBibliography"/>
        <w:spacing w:before="60" w:after="60"/>
        <w:ind w:left="432" w:hanging="432"/>
      </w:pPr>
      <w:r w:rsidRPr="00FC2190">
        <w:t>277.</w:t>
      </w:r>
      <w:r w:rsidRPr="00FC2190">
        <w:tab/>
        <w:t>Felix JF, Bradfield JP, Monnereau C, van der Valk RJ, Stergiakouli E, Chesi A, et al. Genome-wide association analysis identifies three new susceptibility loci for childhood body mass index. Hum Mol Genet. 2016;25(2):389-403. doi: 10.1093/hmg/ddv472. PubMed PMID: 26604143; PubMed Central PMCID: PMCPMC4854022.</w:t>
      </w:r>
    </w:p>
    <w:p w14:paraId="4B14110B" w14:textId="77777777" w:rsidR="00FC2190" w:rsidRPr="00FC2190" w:rsidRDefault="00FC2190" w:rsidP="00FC2190">
      <w:pPr>
        <w:pStyle w:val="EndNoteBibliography"/>
        <w:spacing w:before="60" w:after="60"/>
        <w:ind w:left="432" w:hanging="432"/>
      </w:pPr>
      <w:r w:rsidRPr="00FC2190">
        <w:t>278.</w:t>
      </w:r>
      <w:r w:rsidRPr="00FC2190">
        <w:tab/>
        <w:t>Graff M, Ngwa JS, Workalemahu T, Homuth G, Schipf S, Teumer A, et al. Genome-wide analysis of BMI in adolescents and young adults reveals additional insight into the effects of genetic loci over the life course. Hum Mol Genet. 2013;22(17):3597-607. doi: 10.1093/hmg/ddt205. PubMed PMID: 23669352; PubMed Central PMCID: PMCPMC3736869.</w:t>
      </w:r>
    </w:p>
    <w:p w14:paraId="3F84599C" w14:textId="77777777" w:rsidR="00FC2190" w:rsidRPr="00FC2190" w:rsidRDefault="00FC2190" w:rsidP="00FC2190">
      <w:pPr>
        <w:pStyle w:val="EndNoteBibliography"/>
        <w:spacing w:before="60" w:after="60"/>
        <w:ind w:left="432" w:hanging="432"/>
      </w:pPr>
      <w:r w:rsidRPr="00FC2190">
        <w:t>279.</w:t>
      </w:r>
      <w:r w:rsidRPr="00FC2190">
        <w:tab/>
        <w:t>Okada Y, Kubo M, Ohmiya H, Takahashi A, Kumasaka N, Hosono N, et al. Common variants at CDKAL1 and KLF9 are associated with body mass index in east Asian populations. Nat Genet. 2012;44(3):302-6. doi: 10.1038/ng.1086. PubMed PMID: 22344221; PubMed Central PMCID: PMCPMC3838874.</w:t>
      </w:r>
    </w:p>
    <w:p w14:paraId="7DF8CA31" w14:textId="77777777" w:rsidR="00FC2190" w:rsidRPr="00FC2190" w:rsidRDefault="00FC2190" w:rsidP="00FC2190">
      <w:pPr>
        <w:pStyle w:val="EndNoteBibliography"/>
        <w:spacing w:before="60" w:after="60"/>
        <w:ind w:left="432" w:hanging="432"/>
      </w:pPr>
      <w:r w:rsidRPr="00FC2190">
        <w:t>280.</w:t>
      </w:r>
      <w:r w:rsidRPr="00FC2190">
        <w:tab/>
        <w:t>Frayling TM, Timpson NJ, Weedon MN, Zeggini E, Freathy RM, Lindgren CM, et al. A common variant in the FTO gene is associated with body mass index and predisposes to childhood and adult obesity. Science. 2007;316(5826):889-94. doi: 10.1126/science.1141634. PubMed PMID: 17434869; PubMed Central PMCID: PMCPMC2646098.</w:t>
      </w:r>
    </w:p>
    <w:p w14:paraId="5CA0F9B0" w14:textId="77777777" w:rsidR="00FC2190" w:rsidRPr="00FC2190" w:rsidRDefault="00FC2190" w:rsidP="00FC2190">
      <w:pPr>
        <w:pStyle w:val="EndNoteBibliography"/>
        <w:spacing w:before="60" w:after="60"/>
        <w:ind w:left="432" w:hanging="432"/>
      </w:pPr>
      <w:r w:rsidRPr="00FC2190">
        <w:t>281.</w:t>
      </w:r>
      <w:r w:rsidRPr="00FC2190">
        <w:tab/>
        <w:t>Willer CJ, Speliotes EK, Loos RJ, Li S, Lindgren CM, Heid IM, et al. Six new loci associated with body mass index highlight a neuronal influence on body weight regulation. Nat Genet. 2009;41(1):25-34. doi: 10.1038/ng.287. PubMed PMID: 19079261; PubMed Central PMCID: PMCPMC2695662.</w:t>
      </w:r>
    </w:p>
    <w:p w14:paraId="2517E799" w14:textId="77777777" w:rsidR="00FC2190" w:rsidRPr="00FC2190" w:rsidRDefault="00FC2190" w:rsidP="00FC2190">
      <w:pPr>
        <w:pStyle w:val="EndNoteBibliography"/>
        <w:spacing w:before="60" w:after="60"/>
        <w:ind w:left="432" w:hanging="432"/>
      </w:pPr>
      <w:r w:rsidRPr="00FC2190">
        <w:t>282.</w:t>
      </w:r>
      <w:r w:rsidRPr="00FC2190">
        <w:tab/>
        <w:t>Thorleifsson G, Walters GB, Gudbjartsson DF, Steinthorsdottir V, Sulem P, Helgadottir A, et al. Genome-wide association yields new sequence variants at seven loci that associate with measures of obesity. Nat Genet. 2009;41(1):18-24. doi: 10.1038/ng.274. PubMed PMID: 19079260.</w:t>
      </w:r>
    </w:p>
    <w:p w14:paraId="10AEBDF7" w14:textId="77777777" w:rsidR="00FC2190" w:rsidRPr="00FC2190" w:rsidRDefault="00FC2190" w:rsidP="00FC2190">
      <w:pPr>
        <w:pStyle w:val="EndNoteBibliography"/>
        <w:spacing w:before="60" w:after="60"/>
        <w:ind w:left="432" w:hanging="432"/>
      </w:pPr>
      <w:r w:rsidRPr="00FC2190">
        <w:t>283.</w:t>
      </w:r>
      <w:r w:rsidRPr="00FC2190">
        <w:tab/>
        <w:t xml:space="preserve">Wheeler E, Huang N, Bochukova EG, Keogh JM, Lindsay S, Garg S, et al. Genome-wide SNP and CNV analysis identifies common and low-frequency variants associated with severe early-onset obesity. </w:t>
      </w:r>
      <w:r w:rsidRPr="00FC2190">
        <w:lastRenderedPageBreak/>
        <w:t>Nat Genet. 2013;45(5):513-7. doi: 10.1038/ng.2607. PubMed PMID: 23563609; PubMed Central PMCID: PMCPMC4106235.</w:t>
      </w:r>
    </w:p>
    <w:p w14:paraId="25D781EE" w14:textId="77777777" w:rsidR="00FC2190" w:rsidRPr="00FC2190" w:rsidRDefault="00FC2190" w:rsidP="00FC2190">
      <w:pPr>
        <w:pStyle w:val="EndNoteBibliography"/>
        <w:spacing w:before="60" w:after="60"/>
        <w:ind w:left="432" w:hanging="432"/>
      </w:pPr>
      <w:r w:rsidRPr="00FC2190">
        <w:t>284.</w:t>
      </w:r>
      <w:r w:rsidRPr="00FC2190">
        <w:tab/>
        <w:t>Meyre D, Delplanque J, Chevre JC, Lecoeur C, Lobbens S, Gallina S, et al. Genome-wide association study for early-onset and morbid adult obesity identifies three new risk loci in European populations. Nat Genet. 2009;41(2):157-9. doi: 10.1038/ng.301. PubMed PMID: 19151714.</w:t>
      </w:r>
    </w:p>
    <w:p w14:paraId="0F13E0C8" w14:textId="77777777" w:rsidR="00FC2190" w:rsidRPr="00FC2190" w:rsidRDefault="00FC2190" w:rsidP="00FC2190">
      <w:pPr>
        <w:pStyle w:val="EndNoteBibliography"/>
        <w:spacing w:before="60" w:after="60"/>
        <w:ind w:left="432" w:hanging="432"/>
      </w:pPr>
      <w:r w:rsidRPr="00FC2190">
        <w:t>285.</w:t>
      </w:r>
      <w:r w:rsidRPr="00FC2190">
        <w:tab/>
        <w:t>Lu Y, Day FR, Gustafsson S, Buchkovich ML, Na J, Bataille V, et al. New loci for body fat percentage reveal link between adiposity and cardiometabolic disease risk. Nat Commun. 2016;7:10495. doi: 10.1038/ncomms10495. PubMed PMID: 26833246; PubMed Central PMCID: PMCPMC4740398.</w:t>
      </w:r>
    </w:p>
    <w:p w14:paraId="54D191A9" w14:textId="77777777" w:rsidR="00FC2190" w:rsidRPr="00FC2190" w:rsidRDefault="00FC2190" w:rsidP="00FC2190">
      <w:pPr>
        <w:pStyle w:val="EndNoteBibliography"/>
        <w:spacing w:before="60" w:after="60"/>
        <w:ind w:left="432" w:hanging="432"/>
      </w:pPr>
      <w:r w:rsidRPr="00FC2190">
        <w:t>286.</w:t>
      </w:r>
      <w:r w:rsidRPr="00FC2190">
        <w:tab/>
        <w:t>Heard-Costa NL, Zillikens MC, Monda KL, Johansson A, Harris TB, Fu M, et al. NRXN3 is a novel locus for waist circumference: a genome-wide association study from the CHARGE Consortium. PLoS Genet. 2009;5(6):e1000539. doi: 10.1371/journal.pgen.1000539. PubMed PMID: 19557197; PubMed Central PMCID: PMCPMC2695005.</w:t>
      </w:r>
    </w:p>
    <w:p w14:paraId="7B0A3B4B" w14:textId="77777777" w:rsidR="00FC2190" w:rsidRPr="00FC2190" w:rsidRDefault="00FC2190" w:rsidP="00FC2190">
      <w:pPr>
        <w:pStyle w:val="EndNoteBibliography"/>
        <w:spacing w:before="60" w:after="60"/>
        <w:ind w:left="432" w:hanging="432"/>
      </w:pPr>
      <w:r w:rsidRPr="00FC2190">
        <w:t>287.</w:t>
      </w:r>
      <w:r w:rsidRPr="00FC2190">
        <w:tab/>
        <w:t>Kilpelainen TO, Zillikens MC, Stancakova A, Finucane FM, Ried JS, Langenberg C, et al. Genetic variation near IRS1 associates with reduced adiposity and an impaired metabolic profile. Nat Genet. 2011;43(8):753-60. doi: 10.1038/ng.866. PubMed PMID: 21706003; PubMed Central PMCID: PMCPMC3262230.</w:t>
      </w:r>
    </w:p>
    <w:p w14:paraId="022FEBAE" w14:textId="77777777" w:rsidR="00FC2190" w:rsidRPr="00FC2190" w:rsidRDefault="00FC2190" w:rsidP="00FC2190">
      <w:pPr>
        <w:pStyle w:val="EndNoteBibliography"/>
        <w:spacing w:before="60" w:after="60"/>
        <w:ind w:left="432" w:hanging="432"/>
      </w:pPr>
      <w:r w:rsidRPr="00FC2190">
        <w:t>288.</w:t>
      </w:r>
      <w:r w:rsidRPr="00FC2190">
        <w:tab/>
        <w:t>Kilpelainen TO, Carli JF, Skowronski AA, Sun Q, Kriebel J, Feitosa MF, et al. Genome-wide meta-analysis uncovers novel loci influencing circulating leptin levels. Nat Commun. 2016;7:10494. doi: 10.1038/ncomms10494. PubMed PMID: 26833098; PubMed Central PMCID: PMCPMC4740377.</w:t>
      </w:r>
    </w:p>
    <w:p w14:paraId="6424F594" w14:textId="77777777" w:rsidR="00FC2190" w:rsidRPr="00FC2190" w:rsidRDefault="00FC2190" w:rsidP="00FC2190">
      <w:pPr>
        <w:pStyle w:val="EndNoteBibliography"/>
        <w:spacing w:before="60" w:after="60"/>
        <w:ind w:left="432" w:hanging="432"/>
      </w:pPr>
      <w:r w:rsidRPr="00FC2190">
        <w:t>289.</w:t>
      </w:r>
      <w:r w:rsidRPr="00FC2190">
        <w:tab/>
        <w:t>Scott LJ, Mohlke KL, Bonnycastle LL, Willer CJ, Li Y, Duren WL, et al. A genome-wide association study of type 2 diabetes in Finns detects multiple susceptibility variants. Science. 2007;316(5829):1341-5. doi: 10.1126/science.1142382. PubMed PMID: 17463248; PubMed Central PMCID: PMCPMC3214617.</w:t>
      </w:r>
    </w:p>
    <w:p w14:paraId="659656CB" w14:textId="77777777" w:rsidR="00FC2190" w:rsidRPr="00FC2190" w:rsidRDefault="00FC2190" w:rsidP="00FC2190">
      <w:pPr>
        <w:pStyle w:val="EndNoteBibliography"/>
        <w:spacing w:before="60" w:after="60"/>
        <w:ind w:left="432" w:hanging="432"/>
      </w:pPr>
      <w:r w:rsidRPr="00FC2190">
        <w:t>290.</w:t>
      </w:r>
      <w:r w:rsidRPr="00FC2190">
        <w:tab/>
        <w:t>Perry JR, Voight BF, Yengo L, Amin N, Dupuis J, Ganser M, et al. Stratifying type 2 diabetes cases by BMI identifies genetic risk variants in LAMA1 and enrichment for risk variants in lean compared to obese cases. PLoS Genet. 2012;8(5):e1002741. doi: 10.1371/journal.pgen.1002741. PubMed PMID: 22693455; PubMed Central PMCID: PMCPMC3364960.</w:t>
      </w:r>
    </w:p>
    <w:p w14:paraId="054B40C4" w14:textId="77777777" w:rsidR="00FC2190" w:rsidRPr="00FC2190" w:rsidRDefault="00FC2190" w:rsidP="00FC2190">
      <w:pPr>
        <w:pStyle w:val="EndNoteBibliography"/>
        <w:spacing w:before="60" w:after="60"/>
        <w:ind w:left="432" w:hanging="432"/>
      </w:pPr>
      <w:r w:rsidRPr="00FC2190">
        <w:t>291.</w:t>
      </w:r>
      <w:r w:rsidRPr="00FC2190">
        <w:tab/>
        <w:t>Zeggini E, Weedon MN, Lindgren CM, Frayling TM, Elliott KS, Lango H, et al. Replication of genome-wide association signals in UK samples reveals risk loci for type 2 diabetes. Science. 2007;316(5829):1336-41. doi: 10.1126/science.1142364. PubMed PMID: 17463249; PubMed Central PMCID: PMCPMC3772310.</w:t>
      </w:r>
    </w:p>
    <w:p w14:paraId="658F21E7" w14:textId="77777777" w:rsidR="00FC2190" w:rsidRPr="00FC2190" w:rsidRDefault="00FC2190" w:rsidP="00FC2190">
      <w:pPr>
        <w:pStyle w:val="EndNoteBibliography"/>
        <w:spacing w:before="60" w:after="60"/>
        <w:ind w:left="432" w:hanging="432"/>
      </w:pPr>
      <w:r w:rsidRPr="00FC2190">
        <w:t>292.</w:t>
      </w:r>
      <w:r w:rsidRPr="00FC2190">
        <w:tab/>
        <w:t>Tanaka T, Ngwa JS, van Rooij FJ, Zillikens MC, Wojczynski MK, Frazier-Wood AC, et al. Genome-wide meta-analysis of observational studies shows common genetic variants associated with macronutrient intake. Am J Clin Nutr. 2013;97(6):1395-402. doi: 10.3945/ajcn.112.052183. PubMed PMID: 23636237; PubMed Central PMCID: PMCPMC3652928.</w:t>
      </w:r>
    </w:p>
    <w:p w14:paraId="37C0B445" w14:textId="77777777" w:rsidR="00FC2190" w:rsidRPr="00FC2190" w:rsidRDefault="00FC2190" w:rsidP="00FC2190">
      <w:pPr>
        <w:pStyle w:val="EndNoteBibliography"/>
        <w:spacing w:before="60" w:after="60"/>
        <w:ind w:left="432" w:hanging="432"/>
      </w:pPr>
      <w:r w:rsidRPr="00FC2190">
        <w:t>293.</w:t>
      </w:r>
      <w:r w:rsidRPr="00FC2190">
        <w:tab/>
        <w:t>Elks CE, Perry JR, Sulem P, Chasman DI, Franceschini N, He C, et al. Thirty new loci for age at menarche identified by a meta-analysis of genome-wide association studies. Nat Genet. 2010;42(12):1077-85. doi: 10.1038/ng.714. PubMed PMID: 21102462; PubMed Central PMCID: PMCPMC3140055.</w:t>
      </w:r>
    </w:p>
    <w:p w14:paraId="151B8F61" w14:textId="77777777" w:rsidR="00FC2190" w:rsidRPr="00FC2190" w:rsidRDefault="00FC2190" w:rsidP="00FC2190">
      <w:pPr>
        <w:pStyle w:val="EndNoteBibliography"/>
        <w:spacing w:before="60" w:after="60"/>
        <w:ind w:left="432" w:hanging="432"/>
      </w:pPr>
      <w:r w:rsidRPr="00FC2190">
        <w:t>294.</w:t>
      </w:r>
      <w:r w:rsidRPr="00FC2190">
        <w:tab/>
        <w:t>Cheong KA, Kim NH, Noh M, Lee AY. Three new single nucleotide polymorphisms identified by a genome-wide association study in Korean patients with vitiligo. J Korean Med Sci. 2013;28(5):775-9. doi: 10.3346/jkms.2013.28.5.775. PubMed PMID: 23678272; PubMed Central PMCID: PMCPMC3653093.</w:t>
      </w:r>
    </w:p>
    <w:p w14:paraId="4C8DB804" w14:textId="77777777" w:rsidR="00FC2190" w:rsidRPr="00FC2190" w:rsidRDefault="00FC2190" w:rsidP="00FC2190">
      <w:pPr>
        <w:pStyle w:val="EndNoteBibliography"/>
        <w:spacing w:before="60" w:after="60"/>
        <w:ind w:left="432" w:hanging="432"/>
      </w:pPr>
      <w:r w:rsidRPr="00FC2190">
        <w:t>295.</w:t>
      </w:r>
      <w:r w:rsidRPr="00FC2190">
        <w:tab/>
        <w:t xml:space="preserve">Michailidou K, Hall P, Gonzalez-Neira A, Ghoussaini M, Dennis J, Milne RL, et al. Large-scale genotyping identifies 41 new loci associated with breast cancer risk. Nat Genet. 2013;45(4):353-61, </w:t>
      </w:r>
      <w:r w:rsidRPr="00FC2190">
        <w:lastRenderedPageBreak/>
        <w:t>61e1-2. doi: 10.1038/ng.2563. PubMed PMID: 23535729; PubMed Central PMCID: PMCPMC3771688.</w:t>
      </w:r>
    </w:p>
    <w:p w14:paraId="08D28D45" w14:textId="77777777" w:rsidR="00FC2190" w:rsidRPr="00FC2190" w:rsidRDefault="00FC2190" w:rsidP="00FC2190">
      <w:pPr>
        <w:pStyle w:val="EndNoteBibliography"/>
        <w:spacing w:before="60" w:after="60"/>
        <w:ind w:left="432" w:hanging="432"/>
      </w:pPr>
      <w:r w:rsidRPr="00FC2190">
        <w:t>296.</w:t>
      </w:r>
      <w:r w:rsidRPr="00FC2190">
        <w:tab/>
        <w:t>Garcia-Closas M, Couch FJ, Lindstrom S, Michailidou K, Schmidt MK, Brook MN, et al. Genome-wide association studies identify four ER negative-specific breast cancer risk loci. Nat Genet. 2013;45(4):392-8, 8e1-2. doi: 10.1038/ng.2561. PubMed PMID: 23535733; PubMed Central PMCID: PMCPMC3771695.</w:t>
      </w:r>
    </w:p>
    <w:p w14:paraId="136FF9CD" w14:textId="77777777" w:rsidR="00FC2190" w:rsidRPr="00FC2190" w:rsidRDefault="00FC2190" w:rsidP="00FC2190">
      <w:pPr>
        <w:pStyle w:val="EndNoteBibliography"/>
        <w:spacing w:before="60" w:after="60"/>
        <w:ind w:left="432" w:hanging="432"/>
      </w:pPr>
      <w:r w:rsidRPr="00FC2190">
        <w:t>297.</w:t>
      </w:r>
      <w:r w:rsidRPr="00FC2190">
        <w:tab/>
        <w:t>Iles MM, Law MH, Stacey SN, Han J, Fang S, Pfeiffer R, et al. A variant in FTO shows association with melanoma risk not due to BMI. Nat Genet. 2013;45(4):428-32, 32e1. doi: 10.1038/ng.2571. PubMed PMID: 23455637; PubMed Central PMCID: PMCPMC3640814.</w:t>
      </w:r>
    </w:p>
    <w:p w14:paraId="353CF46B" w14:textId="77777777" w:rsidR="00FC2190" w:rsidRPr="00FC2190" w:rsidRDefault="00FC2190" w:rsidP="00FC2190">
      <w:pPr>
        <w:pStyle w:val="EndNoteBibliography"/>
        <w:spacing w:before="60" w:after="60"/>
        <w:ind w:left="432" w:hanging="432"/>
      </w:pPr>
      <w:r w:rsidRPr="00FC2190">
        <w:t>298.</w:t>
      </w:r>
      <w:r w:rsidRPr="00FC2190">
        <w:tab/>
        <w:t>Ghosh T, Aprea J, Nardelli J, Engel H, Selinger C, Mombereau C, et al. MicroRNAs establish robustness and adaptability of a critical gene network to regulate progenitor fate decisions during cortical neurogenesis. Cell Rep. 2014;7(6):1779-88. doi: 10.1016/j.celrep.2014.05.029. PubMed PMID: 24931612.</w:t>
      </w:r>
    </w:p>
    <w:p w14:paraId="30DA7B8B" w14:textId="77777777" w:rsidR="00FC2190" w:rsidRPr="00FC2190" w:rsidRDefault="00FC2190" w:rsidP="00FC2190">
      <w:pPr>
        <w:pStyle w:val="EndNoteBibliography"/>
        <w:spacing w:before="60" w:after="60"/>
        <w:ind w:left="432" w:hanging="432"/>
      </w:pPr>
      <w:r w:rsidRPr="00FC2190">
        <w:t>299.</w:t>
      </w:r>
      <w:r w:rsidRPr="00FC2190">
        <w:tab/>
        <w:t>Landgraf P, Rusu M, Sheridan R, Sewer A, Iovino N, Aravin A, et al. A mammalian microRNA expression atlas based on small RNA library sequencing. Cell. 2007;129(7):1401-14. doi: 10.1016/j.cell.2007.04.040. PubMed PMID: 17604727; PubMed Central PMCID: PMCPMC2681231.</w:t>
      </w:r>
    </w:p>
    <w:p w14:paraId="05EC38B1" w14:textId="77777777" w:rsidR="00FC2190" w:rsidRPr="00FC2190" w:rsidRDefault="00FC2190" w:rsidP="00FC2190">
      <w:pPr>
        <w:pStyle w:val="EndNoteBibliography"/>
        <w:spacing w:before="60" w:after="60"/>
        <w:ind w:left="432" w:hanging="432"/>
      </w:pPr>
      <w:r w:rsidRPr="00FC2190">
        <w:t>300.</w:t>
      </w:r>
      <w:r w:rsidRPr="00FC2190">
        <w:tab/>
        <w:t>Kim K, Vinayagam A, Perrimon N. A rapid genome-wide microRNA screen identifies miR-14 as a modulator of Hedgehog signaling. Cell Rep. 2014;7(6):2066-77. doi: 10.1016/j.celrep.2014.05.025. PubMed PMID: 24931604; PubMed Central PMCID: PMCPMC4142207.</w:t>
      </w:r>
    </w:p>
    <w:p w14:paraId="7F35DA8C" w14:textId="77777777" w:rsidR="00FC2190" w:rsidRPr="00FC2190" w:rsidRDefault="00FC2190" w:rsidP="00FC2190">
      <w:pPr>
        <w:pStyle w:val="EndNoteBibliography"/>
        <w:spacing w:before="60" w:after="60"/>
        <w:ind w:left="432" w:hanging="432"/>
      </w:pPr>
      <w:r w:rsidRPr="00FC2190">
        <w:t>301.</w:t>
      </w:r>
      <w:r w:rsidRPr="00FC2190">
        <w:tab/>
        <w:t>Griffiths-Jones S, Grocock RJ, van Dongen S, Bateman A, Enright AJ. miRBase: microRNA sequences, targets and gene nomenclature. Nucleic Acids Res. 2006;34(Database issue):D140-4. doi: 10.1093/nar/gkj112. PubMed PMID: 16381832; PubMed Central PMCID: PMCPMC1347474.</w:t>
      </w:r>
    </w:p>
    <w:p w14:paraId="46A2D493" w14:textId="77777777" w:rsidR="00FC2190" w:rsidRPr="00FC2190" w:rsidRDefault="00FC2190" w:rsidP="00FC2190">
      <w:pPr>
        <w:pStyle w:val="EndNoteBibliography"/>
        <w:spacing w:before="60" w:after="60"/>
        <w:ind w:left="432" w:hanging="432"/>
      </w:pPr>
      <w:r w:rsidRPr="00FC2190">
        <w:t>302.</w:t>
      </w:r>
      <w:r w:rsidRPr="00FC2190">
        <w:tab/>
        <w:t>Lin Z, Song D, Wei H, Yang X, Liu T, Yan W, et al. TGF-beta1-induced miR-202 mediates drug resistance by inhibiting apoptosis in human osteosarcoma. J Cancer Res Clin Oncol. 2016;142(1):239-46. doi: 10.1007/s00432-015-2028-9. PubMed PMID: 26276504.</w:t>
      </w:r>
    </w:p>
    <w:p w14:paraId="301C6A34" w14:textId="77777777" w:rsidR="00FC2190" w:rsidRPr="00FC2190" w:rsidRDefault="00FC2190" w:rsidP="00FC2190">
      <w:pPr>
        <w:pStyle w:val="EndNoteBibliography"/>
        <w:spacing w:before="60" w:after="60"/>
        <w:ind w:left="432" w:hanging="432"/>
      </w:pPr>
      <w:r w:rsidRPr="00FC2190">
        <w:t>303.</w:t>
      </w:r>
      <w:r w:rsidRPr="00FC2190">
        <w:tab/>
        <w:t>Rudkowska I, Perusse L, Bellis C, Blangero J, Despres JP, Bouchard C, et al. Interaction between Common Genetic Variants and Total Fat Intake on Low-Density Lipoprotein Peak Particle Diameter: A Genome-Wide Association Study. J Nutrigenet Nutrigenomics. 2015;8(1):44-53. doi: 10.1159/000431151. PubMed PMID: 26112879.</w:t>
      </w:r>
    </w:p>
    <w:p w14:paraId="727A7CEB" w14:textId="77777777" w:rsidR="00FC2190" w:rsidRPr="00FC2190" w:rsidRDefault="00FC2190" w:rsidP="00FC2190">
      <w:pPr>
        <w:pStyle w:val="EndNoteBibliography"/>
        <w:spacing w:before="60" w:after="60"/>
        <w:ind w:left="432" w:hanging="432"/>
      </w:pPr>
      <w:r w:rsidRPr="00FC2190">
        <w:t>304.</w:t>
      </w:r>
      <w:r w:rsidRPr="00FC2190">
        <w:tab/>
        <w:t>Greenwood TA, Akiskal HS, Akiskal KK, Bipolar Genome S, Kelsoe JR. Genome-wide association study of temperament in bipolar disorder reveals significant associations with three novel Loci. Biol Psychiatry. 2012;72(4):303-10. doi: 10.1016/j.biopsych.2012.01.018. PubMed PMID: 22365631; PubMed Central PMCID: PMCPMC3925336.</w:t>
      </w:r>
    </w:p>
    <w:p w14:paraId="35298DD8" w14:textId="77777777" w:rsidR="00FC2190" w:rsidRPr="00FC2190" w:rsidRDefault="00FC2190" w:rsidP="00FC2190">
      <w:pPr>
        <w:pStyle w:val="EndNoteBibliography"/>
        <w:spacing w:before="60" w:after="60"/>
        <w:ind w:left="432" w:hanging="432"/>
      </w:pPr>
      <w:r w:rsidRPr="00FC2190">
        <w:t>305.</w:t>
      </w:r>
      <w:r w:rsidRPr="00FC2190">
        <w:tab/>
        <w:t>Kajiwara Y, Akram A, Katsel P, Haroutunian V, Schmeidler J, Beecham G, et al. FE65 binds Teashirt, inhibiting expression of the primate-specific caspase-4. PLoS One. 2009;4(4):e5071. doi: 10.1371/journal.pone.0005071. PubMed PMID: 19343227; PubMed Central PMCID: PMCPMC2660419.</w:t>
      </w:r>
    </w:p>
    <w:p w14:paraId="24B61816" w14:textId="77777777" w:rsidR="00FC2190" w:rsidRPr="00FC2190" w:rsidRDefault="00FC2190" w:rsidP="00FC2190">
      <w:pPr>
        <w:pStyle w:val="EndNoteBibliography"/>
        <w:spacing w:before="60" w:after="60"/>
        <w:ind w:left="432" w:hanging="432"/>
      </w:pPr>
      <w:r w:rsidRPr="00FC2190">
        <w:t>306.</w:t>
      </w:r>
      <w:r w:rsidRPr="00FC2190">
        <w:tab/>
        <w:t>Caubit X, Thoby-Brisson M, Voituron N, Filippi P, Bevengut M, Faralli H, et al. Teashirt 3 regulates development of neurons involved in both respiratory rhythm and airflow control. J Neurosci. 2010;30(28):9465-76. doi: 10.1523/JNEUROSCI.1765-10.2010. PubMed PMID: 20631175.</w:t>
      </w:r>
    </w:p>
    <w:p w14:paraId="7F83EE32" w14:textId="77777777" w:rsidR="00FC2190" w:rsidRPr="00FC2190" w:rsidRDefault="00FC2190" w:rsidP="00FC2190">
      <w:pPr>
        <w:pStyle w:val="EndNoteBibliography"/>
        <w:spacing w:before="60" w:after="60"/>
        <w:ind w:left="432" w:hanging="432"/>
      </w:pPr>
      <w:r w:rsidRPr="00FC2190">
        <w:t>307.</w:t>
      </w:r>
      <w:r w:rsidRPr="00FC2190">
        <w:tab/>
        <w:t>Lye CM, Fasano L, Woolf AS. Ureter myogenesis: putting Teashirt into context. J Am Soc Nephrol. 2010;21(1):24-30. doi: 10.1681/ASN.2008111206. PubMed PMID: 19926888.</w:t>
      </w:r>
    </w:p>
    <w:p w14:paraId="348E022F" w14:textId="77777777" w:rsidR="00FC2190" w:rsidRPr="00FC2190" w:rsidRDefault="00FC2190" w:rsidP="00FC2190">
      <w:pPr>
        <w:pStyle w:val="EndNoteBibliography"/>
        <w:spacing w:before="60" w:after="60"/>
        <w:ind w:left="432" w:hanging="432"/>
      </w:pPr>
      <w:r w:rsidRPr="00FC2190">
        <w:t>308.</w:t>
      </w:r>
      <w:r w:rsidRPr="00FC2190">
        <w:tab/>
        <w:t xml:space="preserve">Luca G, Haba-Rubio J, Dauvilliers Y, Lammers GJ, Overeem S, Donjacour CE, et al. Clinical, polysomnographic and genome-wide association analyses of narcolepsy with cataplexy: a European </w:t>
      </w:r>
      <w:r w:rsidRPr="00FC2190">
        <w:lastRenderedPageBreak/>
        <w:t>Narcolepsy Network study. J Sleep Res. 2013;22(5):482-95. doi: 10.1111/jsr.12044. PubMed PMID: 23496005.</w:t>
      </w:r>
    </w:p>
    <w:p w14:paraId="5CF3752D" w14:textId="77777777" w:rsidR="00FC2190" w:rsidRPr="00FC2190" w:rsidRDefault="00FC2190" w:rsidP="00FC2190">
      <w:pPr>
        <w:pStyle w:val="EndNoteBibliography"/>
        <w:spacing w:before="60" w:after="60"/>
        <w:ind w:left="432" w:hanging="432"/>
      </w:pPr>
      <w:r w:rsidRPr="00FC2190">
        <w:t>309.</w:t>
      </w:r>
      <w:r w:rsidRPr="00FC2190">
        <w:tab/>
        <w:t>Prescott J, Thompson DJ, Kraft P, Chanock SJ, Audley T, Brown J, et al. Genome-wide association study of circulating estradiol, testosterone, and sex hormone-binding globulin in postmenopausal women. PLoS One. 2012;7(6):e37815. doi: 10.1371/journal.pone.0037815. PubMed PMID: 22675492; PubMed Central PMCID: PMCPMC3366971.</w:t>
      </w:r>
    </w:p>
    <w:p w14:paraId="232B2535" w14:textId="77777777" w:rsidR="00FC2190" w:rsidRPr="00FC2190" w:rsidRDefault="00FC2190" w:rsidP="00FC2190">
      <w:pPr>
        <w:pStyle w:val="EndNoteBibliography"/>
        <w:spacing w:before="60" w:after="60"/>
        <w:ind w:left="432" w:hanging="432"/>
      </w:pPr>
      <w:r w:rsidRPr="00FC2190">
        <w:t>310.</w:t>
      </w:r>
      <w:r w:rsidRPr="00FC2190">
        <w:tab/>
        <w:t>Ganesh SK, Tragante V, Guo W, Guo Y, Lanktree MB, Smith EN, et al. Loci influencing blood pressure identified using a cardiovascular gene-centric array. Hum Mol Genet. 2013;22(8):1663-78. doi: 10.1093/hmg/dds555. PubMed PMID: 23303523; PubMed Central PMCID: PMCPMC3657476.</w:t>
      </w:r>
    </w:p>
    <w:p w14:paraId="46895335" w14:textId="77777777" w:rsidR="00FC2190" w:rsidRPr="00FC2190" w:rsidRDefault="00FC2190" w:rsidP="00FC2190">
      <w:pPr>
        <w:pStyle w:val="EndNoteBibliography"/>
        <w:spacing w:before="60" w:after="60"/>
        <w:ind w:left="432" w:hanging="432"/>
      </w:pPr>
      <w:r w:rsidRPr="00FC2190">
        <w:t>311.</w:t>
      </w:r>
      <w:r w:rsidRPr="00FC2190">
        <w:tab/>
        <w:t>Tragante V, Barnes MR, Ganesh SK, Lanktree MB, Guo W, Franceschini N, et al. Gene-centric meta-analysis in 87,736 individuals of European ancestry identifies multiple blood-pressure-related loci. Am J Hum Genet. 2014;94(3):349-60. doi: 10.1016/j.ajhg.2013.12.016. PubMed PMID: 24560520; PubMed Central PMCID: PMCPMC3951943.</w:t>
      </w:r>
    </w:p>
    <w:p w14:paraId="4616A265" w14:textId="16B55BA4" w:rsidR="00AD2B3F" w:rsidRPr="00516B6B" w:rsidRDefault="00AD2B3F" w:rsidP="00FC2190">
      <w:pPr>
        <w:pStyle w:val="EndNoteBibliography"/>
        <w:spacing w:before="60" w:after="60"/>
        <w:ind w:left="432" w:hanging="432"/>
        <w:rPr>
          <w:rFonts w:cstheme="minorHAnsi"/>
          <w:sz w:val="24"/>
          <w:szCs w:val="24"/>
        </w:rPr>
      </w:pPr>
      <w:r w:rsidRPr="00516B6B">
        <w:rPr>
          <w:rFonts w:cstheme="minorHAnsi"/>
          <w:sz w:val="24"/>
          <w:szCs w:val="24"/>
        </w:rPr>
        <w:fldChar w:fldCharType="end"/>
      </w:r>
    </w:p>
    <w:sectPr w:rsidR="00AD2B3F" w:rsidRPr="00516B6B" w:rsidSect="00774783">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2B02" w14:textId="77777777" w:rsidR="006F5EDE" w:rsidRDefault="006F5EDE" w:rsidP="006F243A">
      <w:pPr>
        <w:spacing w:after="0" w:line="240" w:lineRule="auto"/>
      </w:pPr>
      <w:r>
        <w:separator/>
      </w:r>
    </w:p>
  </w:endnote>
  <w:endnote w:type="continuationSeparator" w:id="0">
    <w:p w14:paraId="098C2058" w14:textId="77777777" w:rsidR="006F5EDE" w:rsidRDefault="006F5EDE" w:rsidP="006F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clidSymbol-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F45A" w14:textId="77777777" w:rsidR="006F5EDE" w:rsidRDefault="006F5EDE" w:rsidP="006F243A">
      <w:pPr>
        <w:spacing w:after="0" w:line="240" w:lineRule="auto"/>
      </w:pPr>
      <w:r>
        <w:separator/>
      </w:r>
    </w:p>
  </w:footnote>
  <w:footnote w:type="continuationSeparator" w:id="0">
    <w:p w14:paraId="206E7F6B" w14:textId="77777777" w:rsidR="006F5EDE" w:rsidRDefault="006F5EDE" w:rsidP="006F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A201709" w14:textId="53FA4BAB" w:rsidR="004277DD" w:rsidRDefault="004277D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5</w:t>
        </w:r>
        <w:r>
          <w:rPr>
            <w:b/>
            <w:bCs/>
            <w:sz w:val="24"/>
            <w:szCs w:val="24"/>
          </w:rPr>
          <w:fldChar w:fldCharType="end"/>
        </w:r>
      </w:p>
    </w:sdtContent>
  </w:sdt>
  <w:p w14:paraId="589BDB77" w14:textId="77777777" w:rsidR="004277DD" w:rsidRDefault="00427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177494"/>
      <w:docPartObj>
        <w:docPartGallery w:val="Page Numbers (Top of Page)"/>
        <w:docPartUnique/>
      </w:docPartObj>
    </w:sdtPr>
    <w:sdtEndPr/>
    <w:sdtContent>
      <w:p w14:paraId="0315974B" w14:textId="7F7B75B8" w:rsidR="004277DD" w:rsidRDefault="004277D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p w14:paraId="2EF7A0B2" w14:textId="77777777" w:rsidR="004277DD" w:rsidRPr="00877545" w:rsidRDefault="004277DD" w:rsidP="0087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109"/>
    <w:multiLevelType w:val="multilevel"/>
    <w:tmpl w:val="756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0F2"/>
    <w:multiLevelType w:val="multilevel"/>
    <w:tmpl w:val="05C0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43FB"/>
    <w:multiLevelType w:val="multilevel"/>
    <w:tmpl w:val="561E3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3039"/>
    <w:multiLevelType w:val="multilevel"/>
    <w:tmpl w:val="606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55CD"/>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03B4"/>
    <w:multiLevelType w:val="multilevel"/>
    <w:tmpl w:val="7C6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69FD"/>
    <w:multiLevelType w:val="multilevel"/>
    <w:tmpl w:val="B81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D6AEB"/>
    <w:multiLevelType w:val="multilevel"/>
    <w:tmpl w:val="094CF11C"/>
    <w:lvl w:ilvl="0">
      <w:start w:val="4"/>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15674238"/>
    <w:multiLevelType w:val="multilevel"/>
    <w:tmpl w:val="43464C2A"/>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C354956"/>
    <w:multiLevelType w:val="multilevel"/>
    <w:tmpl w:val="52260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659D5"/>
    <w:multiLevelType w:val="multilevel"/>
    <w:tmpl w:val="24C64ADA"/>
    <w:lvl w:ilvl="0">
      <w:start w:val="4"/>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891029F"/>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579C6"/>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C3711"/>
    <w:multiLevelType w:val="multilevel"/>
    <w:tmpl w:val="3B4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2714B"/>
    <w:multiLevelType w:val="multilevel"/>
    <w:tmpl w:val="11F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17FAB"/>
    <w:multiLevelType w:val="multilevel"/>
    <w:tmpl w:val="53428CFE"/>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4E24F6B"/>
    <w:multiLevelType w:val="multilevel"/>
    <w:tmpl w:val="F5D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516CF"/>
    <w:multiLevelType w:val="hybridMultilevel"/>
    <w:tmpl w:val="7F4A9C7E"/>
    <w:lvl w:ilvl="0" w:tplc="2E92175C">
      <w:numFmt w:val="bullet"/>
      <w:lvlText w:val="-"/>
      <w:lvlJc w:val="left"/>
      <w:pPr>
        <w:ind w:left="1080" w:hanging="360"/>
      </w:pPr>
      <w:rPr>
        <w:rFonts w:ascii="Calibri" w:eastAsia="Times New Roman" w:hAnsi="Calibri" w:cs="Calibri" w:hint="default"/>
        <w:b/>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82749AC"/>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346FB"/>
    <w:multiLevelType w:val="multilevel"/>
    <w:tmpl w:val="957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26D70"/>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5252D"/>
    <w:multiLevelType w:val="multilevel"/>
    <w:tmpl w:val="EF04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263C4"/>
    <w:multiLevelType w:val="multilevel"/>
    <w:tmpl w:val="2FA2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D4ABE"/>
    <w:multiLevelType w:val="multilevel"/>
    <w:tmpl w:val="3B4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1BBF"/>
    <w:multiLevelType w:val="multilevel"/>
    <w:tmpl w:val="3B4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C63AE"/>
    <w:multiLevelType w:val="multilevel"/>
    <w:tmpl w:val="CDA841F8"/>
    <w:lvl w:ilvl="0">
      <w:start w:val="4"/>
      <w:numFmt w:val="decimal"/>
      <w:lvlText w:val="%1."/>
      <w:lvlJc w:val="left"/>
      <w:pPr>
        <w:ind w:left="390" w:hanging="390"/>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6" w15:restartNumberingAfterBreak="0">
    <w:nsid w:val="5A5A7649"/>
    <w:multiLevelType w:val="multilevel"/>
    <w:tmpl w:val="2E2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116A1"/>
    <w:multiLevelType w:val="multilevel"/>
    <w:tmpl w:val="CCFC9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76200"/>
    <w:multiLevelType w:val="multilevel"/>
    <w:tmpl w:val="E53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937D2"/>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6"/>
  </w:num>
  <w:num w:numId="5">
    <w:abstractNumId w:val="14"/>
  </w:num>
  <w:num w:numId="6">
    <w:abstractNumId w:val="24"/>
  </w:num>
  <w:num w:numId="7">
    <w:abstractNumId w:val="6"/>
  </w:num>
  <w:num w:numId="8">
    <w:abstractNumId w:val="23"/>
  </w:num>
  <w:num w:numId="9">
    <w:abstractNumId w:val="13"/>
  </w:num>
  <w:num w:numId="10">
    <w:abstractNumId w:val="22"/>
  </w:num>
  <w:num w:numId="11">
    <w:abstractNumId w:val="1"/>
  </w:num>
  <w:num w:numId="12">
    <w:abstractNumId w:val="19"/>
  </w:num>
  <w:num w:numId="13">
    <w:abstractNumId w:val="21"/>
  </w:num>
  <w:num w:numId="14">
    <w:abstractNumId w:val="18"/>
  </w:num>
  <w:num w:numId="15">
    <w:abstractNumId w:val="4"/>
  </w:num>
  <w:num w:numId="16">
    <w:abstractNumId w:val="29"/>
  </w:num>
  <w:num w:numId="17">
    <w:abstractNumId w:val="28"/>
  </w:num>
  <w:num w:numId="18">
    <w:abstractNumId w:val="16"/>
  </w:num>
  <w:num w:numId="19">
    <w:abstractNumId w:val="9"/>
  </w:num>
  <w:num w:numId="20">
    <w:abstractNumId w:val="27"/>
  </w:num>
  <w:num w:numId="21">
    <w:abstractNumId w:val="20"/>
  </w:num>
  <w:num w:numId="22">
    <w:abstractNumId w:val="12"/>
  </w:num>
  <w:num w:numId="23">
    <w:abstractNumId w:val="11"/>
  </w:num>
  <w:num w:numId="24">
    <w:abstractNumId w:val="17"/>
  </w:num>
  <w:num w:numId="25">
    <w:abstractNumId w:val="2"/>
  </w:num>
  <w:num w:numId="26">
    <w:abstractNumId w:val="15"/>
  </w:num>
  <w:num w:numId="27">
    <w:abstractNumId w:val="7"/>
  </w:num>
  <w:num w:numId="28">
    <w:abstractNumId w:val="25"/>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fea00awezvriee52dxvpdmd2devpe902z5&quot;&gt;PlosOneResubmission&lt;record-ids&gt;&lt;item&gt;9&lt;/item&gt;&lt;item&gt;10&lt;/item&gt;&lt;item&gt;16&lt;/item&gt;&lt;item&gt;39&lt;/item&gt;&lt;item&gt;41&lt;/item&gt;&lt;item&gt;42&lt;/item&gt;&lt;item&gt;43&lt;/item&gt;&lt;item&gt;44&lt;/item&gt;&lt;item&gt;45&lt;/item&gt;&lt;item&gt;47&lt;/item&gt;&lt;item&gt;48&lt;/item&gt;&lt;item&gt;49&lt;/item&gt;&lt;item&gt;50&lt;/item&gt;&lt;item&gt;51&lt;/item&gt;&lt;item&gt;52&lt;/item&gt;&lt;item&gt;53&lt;/item&gt;&lt;item&gt;56&lt;/item&gt;&lt;item&gt;57&lt;/item&gt;&lt;item&gt;59&lt;/item&gt;&lt;item&gt;60&lt;/item&gt;&lt;item&gt;61&lt;/item&gt;&lt;item&gt;62&lt;/item&gt;&lt;item&gt;63&lt;/item&gt;&lt;item&gt;64&lt;/item&gt;&lt;item&gt;67&lt;/item&gt;&lt;item&gt;69&lt;/item&gt;&lt;item&gt;90&lt;/item&gt;&lt;item&gt;91&lt;/item&gt;&lt;/record-ids&gt;&lt;/item&gt;&lt;/Libraries&gt;"/>
  </w:docVars>
  <w:rsids>
    <w:rsidRoot w:val="006F243A"/>
    <w:rsid w:val="00004CF9"/>
    <w:rsid w:val="00005AE7"/>
    <w:rsid w:val="0000612A"/>
    <w:rsid w:val="000073BB"/>
    <w:rsid w:val="000113A1"/>
    <w:rsid w:val="00011AE1"/>
    <w:rsid w:val="00012215"/>
    <w:rsid w:val="00021948"/>
    <w:rsid w:val="00021B6A"/>
    <w:rsid w:val="00024295"/>
    <w:rsid w:val="00024675"/>
    <w:rsid w:val="00030E86"/>
    <w:rsid w:val="00032DE5"/>
    <w:rsid w:val="00035242"/>
    <w:rsid w:val="00037529"/>
    <w:rsid w:val="000421A0"/>
    <w:rsid w:val="0004318B"/>
    <w:rsid w:val="00043492"/>
    <w:rsid w:val="00043B89"/>
    <w:rsid w:val="000446AB"/>
    <w:rsid w:val="0004561F"/>
    <w:rsid w:val="00046F3C"/>
    <w:rsid w:val="00053A85"/>
    <w:rsid w:val="000560D0"/>
    <w:rsid w:val="00056F7A"/>
    <w:rsid w:val="00060D38"/>
    <w:rsid w:val="000712DE"/>
    <w:rsid w:val="00081DD2"/>
    <w:rsid w:val="0008363A"/>
    <w:rsid w:val="00083B59"/>
    <w:rsid w:val="00084D7B"/>
    <w:rsid w:val="000877E2"/>
    <w:rsid w:val="000901B6"/>
    <w:rsid w:val="000918AE"/>
    <w:rsid w:val="00092EA8"/>
    <w:rsid w:val="000931CB"/>
    <w:rsid w:val="00093E87"/>
    <w:rsid w:val="000957A4"/>
    <w:rsid w:val="0009690E"/>
    <w:rsid w:val="0009750C"/>
    <w:rsid w:val="000A002B"/>
    <w:rsid w:val="000A31F7"/>
    <w:rsid w:val="000A3CE2"/>
    <w:rsid w:val="000A4E75"/>
    <w:rsid w:val="000A6BD3"/>
    <w:rsid w:val="000A73E4"/>
    <w:rsid w:val="000B03D8"/>
    <w:rsid w:val="000B0890"/>
    <w:rsid w:val="000B1128"/>
    <w:rsid w:val="000B1568"/>
    <w:rsid w:val="000B2F20"/>
    <w:rsid w:val="000C0C6E"/>
    <w:rsid w:val="000C2B04"/>
    <w:rsid w:val="000C37B2"/>
    <w:rsid w:val="000C4CB9"/>
    <w:rsid w:val="000C4E71"/>
    <w:rsid w:val="000C7C08"/>
    <w:rsid w:val="000D3617"/>
    <w:rsid w:val="000D3E75"/>
    <w:rsid w:val="000E0A53"/>
    <w:rsid w:val="000E3847"/>
    <w:rsid w:val="000E5FFD"/>
    <w:rsid w:val="000F61DA"/>
    <w:rsid w:val="00102098"/>
    <w:rsid w:val="00105F83"/>
    <w:rsid w:val="001069B3"/>
    <w:rsid w:val="001074F9"/>
    <w:rsid w:val="0011120B"/>
    <w:rsid w:val="0011426C"/>
    <w:rsid w:val="00115BE5"/>
    <w:rsid w:val="0011640E"/>
    <w:rsid w:val="00116792"/>
    <w:rsid w:val="0012294E"/>
    <w:rsid w:val="0012343B"/>
    <w:rsid w:val="00123E80"/>
    <w:rsid w:val="00131F31"/>
    <w:rsid w:val="001334B4"/>
    <w:rsid w:val="00133642"/>
    <w:rsid w:val="001346E4"/>
    <w:rsid w:val="00146307"/>
    <w:rsid w:val="00146326"/>
    <w:rsid w:val="00146629"/>
    <w:rsid w:val="00150CCB"/>
    <w:rsid w:val="001522B1"/>
    <w:rsid w:val="0015307C"/>
    <w:rsid w:val="00154070"/>
    <w:rsid w:val="00154852"/>
    <w:rsid w:val="00154F9E"/>
    <w:rsid w:val="0015544F"/>
    <w:rsid w:val="00157D0C"/>
    <w:rsid w:val="00160DE5"/>
    <w:rsid w:val="0016454C"/>
    <w:rsid w:val="00165CCF"/>
    <w:rsid w:val="00171CA8"/>
    <w:rsid w:val="00176A8A"/>
    <w:rsid w:val="00176CD9"/>
    <w:rsid w:val="00181934"/>
    <w:rsid w:val="00182359"/>
    <w:rsid w:val="00182408"/>
    <w:rsid w:val="00184780"/>
    <w:rsid w:val="00194929"/>
    <w:rsid w:val="00197A94"/>
    <w:rsid w:val="00197F54"/>
    <w:rsid w:val="001A2D7C"/>
    <w:rsid w:val="001A66AC"/>
    <w:rsid w:val="001A72F8"/>
    <w:rsid w:val="001B0465"/>
    <w:rsid w:val="001B40B3"/>
    <w:rsid w:val="001B6F1D"/>
    <w:rsid w:val="001C2870"/>
    <w:rsid w:val="001C5697"/>
    <w:rsid w:val="001C714D"/>
    <w:rsid w:val="001D2D2E"/>
    <w:rsid w:val="001D710E"/>
    <w:rsid w:val="001E59D5"/>
    <w:rsid w:val="001F0479"/>
    <w:rsid w:val="001F1072"/>
    <w:rsid w:val="001F2187"/>
    <w:rsid w:val="001F22E6"/>
    <w:rsid w:val="001F680D"/>
    <w:rsid w:val="001F7B3F"/>
    <w:rsid w:val="002045AB"/>
    <w:rsid w:val="00204BAA"/>
    <w:rsid w:val="00204D66"/>
    <w:rsid w:val="00205544"/>
    <w:rsid w:val="0020715B"/>
    <w:rsid w:val="002107D9"/>
    <w:rsid w:val="00212839"/>
    <w:rsid w:val="00214023"/>
    <w:rsid w:val="00216518"/>
    <w:rsid w:val="00220346"/>
    <w:rsid w:val="0022129C"/>
    <w:rsid w:val="00224DAD"/>
    <w:rsid w:val="00225739"/>
    <w:rsid w:val="002321D7"/>
    <w:rsid w:val="002340AD"/>
    <w:rsid w:val="00236B04"/>
    <w:rsid w:val="0024131D"/>
    <w:rsid w:val="00241EBC"/>
    <w:rsid w:val="0024264C"/>
    <w:rsid w:val="002433E8"/>
    <w:rsid w:val="00244F2D"/>
    <w:rsid w:val="002473CC"/>
    <w:rsid w:val="00250B9A"/>
    <w:rsid w:val="002522C3"/>
    <w:rsid w:val="0025630C"/>
    <w:rsid w:val="0025649B"/>
    <w:rsid w:val="002577DD"/>
    <w:rsid w:val="00264AA1"/>
    <w:rsid w:val="002700ED"/>
    <w:rsid w:val="002723C7"/>
    <w:rsid w:val="00275251"/>
    <w:rsid w:val="002757F5"/>
    <w:rsid w:val="00277E16"/>
    <w:rsid w:val="00280342"/>
    <w:rsid w:val="0028483D"/>
    <w:rsid w:val="0028526B"/>
    <w:rsid w:val="00287249"/>
    <w:rsid w:val="00297B73"/>
    <w:rsid w:val="002A1AD1"/>
    <w:rsid w:val="002A61DB"/>
    <w:rsid w:val="002B0910"/>
    <w:rsid w:val="002B6656"/>
    <w:rsid w:val="002B7DA7"/>
    <w:rsid w:val="002C242E"/>
    <w:rsid w:val="002C303D"/>
    <w:rsid w:val="002C4256"/>
    <w:rsid w:val="002C5958"/>
    <w:rsid w:val="002D2A0E"/>
    <w:rsid w:val="002D4E78"/>
    <w:rsid w:val="002D67F4"/>
    <w:rsid w:val="002D707A"/>
    <w:rsid w:val="002E5DE4"/>
    <w:rsid w:val="002E60E9"/>
    <w:rsid w:val="002F369C"/>
    <w:rsid w:val="002F6896"/>
    <w:rsid w:val="002F7F35"/>
    <w:rsid w:val="003004BC"/>
    <w:rsid w:val="00304541"/>
    <w:rsid w:val="00304601"/>
    <w:rsid w:val="003067E9"/>
    <w:rsid w:val="003111CF"/>
    <w:rsid w:val="0031314B"/>
    <w:rsid w:val="00317024"/>
    <w:rsid w:val="00322404"/>
    <w:rsid w:val="00322DAA"/>
    <w:rsid w:val="00324DCB"/>
    <w:rsid w:val="00326F03"/>
    <w:rsid w:val="00330A6E"/>
    <w:rsid w:val="00333082"/>
    <w:rsid w:val="00333184"/>
    <w:rsid w:val="00334F8B"/>
    <w:rsid w:val="00340865"/>
    <w:rsid w:val="00342C05"/>
    <w:rsid w:val="00345AC3"/>
    <w:rsid w:val="00351170"/>
    <w:rsid w:val="003531A1"/>
    <w:rsid w:val="00360296"/>
    <w:rsid w:val="00360F50"/>
    <w:rsid w:val="00361219"/>
    <w:rsid w:val="003614F0"/>
    <w:rsid w:val="00361A73"/>
    <w:rsid w:val="0036723D"/>
    <w:rsid w:val="00367CF7"/>
    <w:rsid w:val="00371147"/>
    <w:rsid w:val="003727F1"/>
    <w:rsid w:val="003741D9"/>
    <w:rsid w:val="00380B1B"/>
    <w:rsid w:val="00381A49"/>
    <w:rsid w:val="00381D0F"/>
    <w:rsid w:val="003835D5"/>
    <w:rsid w:val="0038423F"/>
    <w:rsid w:val="00384A69"/>
    <w:rsid w:val="0038579B"/>
    <w:rsid w:val="003866C9"/>
    <w:rsid w:val="003941DF"/>
    <w:rsid w:val="0039615E"/>
    <w:rsid w:val="003A6074"/>
    <w:rsid w:val="003B044E"/>
    <w:rsid w:val="003B0A8D"/>
    <w:rsid w:val="003B1BC5"/>
    <w:rsid w:val="003B2C70"/>
    <w:rsid w:val="003B2F37"/>
    <w:rsid w:val="003B3D65"/>
    <w:rsid w:val="003B408B"/>
    <w:rsid w:val="003B46A0"/>
    <w:rsid w:val="003B561A"/>
    <w:rsid w:val="003B7E0F"/>
    <w:rsid w:val="003C0E1A"/>
    <w:rsid w:val="003C40B7"/>
    <w:rsid w:val="003C63B9"/>
    <w:rsid w:val="003D0C0A"/>
    <w:rsid w:val="003D2FEE"/>
    <w:rsid w:val="003D7741"/>
    <w:rsid w:val="003E5C81"/>
    <w:rsid w:val="003F4319"/>
    <w:rsid w:val="003F78A3"/>
    <w:rsid w:val="00400F06"/>
    <w:rsid w:val="004015ED"/>
    <w:rsid w:val="00404592"/>
    <w:rsid w:val="00405EEC"/>
    <w:rsid w:val="00406BC1"/>
    <w:rsid w:val="00406BEC"/>
    <w:rsid w:val="004126EC"/>
    <w:rsid w:val="004146E9"/>
    <w:rsid w:val="0041547A"/>
    <w:rsid w:val="0041793E"/>
    <w:rsid w:val="00425354"/>
    <w:rsid w:val="00425D15"/>
    <w:rsid w:val="004277DD"/>
    <w:rsid w:val="004332BA"/>
    <w:rsid w:val="004344E5"/>
    <w:rsid w:val="004407A6"/>
    <w:rsid w:val="004417C7"/>
    <w:rsid w:val="004421D9"/>
    <w:rsid w:val="004429C5"/>
    <w:rsid w:val="00446AAF"/>
    <w:rsid w:val="00455A61"/>
    <w:rsid w:val="00455D63"/>
    <w:rsid w:val="0046293B"/>
    <w:rsid w:val="00463834"/>
    <w:rsid w:val="0046408A"/>
    <w:rsid w:val="004654D6"/>
    <w:rsid w:val="00465C61"/>
    <w:rsid w:val="0046620E"/>
    <w:rsid w:val="004663CD"/>
    <w:rsid w:val="004673D7"/>
    <w:rsid w:val="00467756"/>
    <w:rsid w:val="0047041C"/>
    <w:rsid w:val="00473FE2"/>
    <w:rsid w:val="00477B9C"/>
    <w:rsid w:val="004810E2"/>
    <w:rsid w:val="00483ACC"/>
    <w:rsid w:val="00485D3E"/>
    <w:rsid w:val="0048646D"/>
    <w:rsid w:val="00487060"/>
    <w:rsid w:val="0048799C"/>
    <w:rsid w:val="00490FA5"/>
    <w:rsid w:val="00495436"/>
    <w:rsid w:val="00496B0B"/>
    <w:rsid w:val="004A070C"/>
    <w:rsid w:val="004A3851"/>
    <w:rsid w:val="004A50D5"/>
    <w:rsid w:val="004B0F92"/>
    <w:rsid w:val="004B6320"/>
    <w:rsid w:val="004C2DF8"/>
    <w:rsid w:val="004C3F75"/>
    <w:rsid w:val="004C40F0"/>
    <w:rsid w:val="004C5E02"/>
    <w:rsid w:val="004C6696"/>
    <w:rsid w:val="004C6B98"/>
    <w:rsid w:val="004C6DB1"/>
    <w:rsid w:val="004C72FA"/>
    <w:rsid w:val="004C75B9"/>
    <w:rsid w:val="004D7C22"/>
    <w:rsid w:val="004E1A09"/>
    <w:rsid w:val="004E671C"/>
    <w:rsid w:val="004F0676"/>
    <w:rsid w:val="004F34A3"/>
    <w:rsid w:val="004F4E62"/>
    <w:rsid w:val="00506D8C"/>
    <w:rsid w:val="00513838"/>
    <w:rsid w:val="00514871"/>
    <w:rsid w:val="00515072"/>
    <w:rsid w:val="005164B6"/>
    <w:rsid w:val="00516B6B"/>
    <w:rsid w:val="005213F1"/>
    <w:rsid w:val="005331D6"/>
    <w:rsid w:val="00536471"/>
    <w:rsid w:val="00537723"/>
    <w:rsid w:val="00541758"/>
    <w:rsid w:val="00542ECA"/>
    <w:rsid w:val="005438DB"/>
    <w:rsid w:val="00552FB9"/>
    <w:rsid w:val="00560E67"/>
    <w:rsid w:val="00560E6F"/>
    <w:rsid w:val="0056357A"/>
    <w:rsid w:val="00567A93"/>
    <w:rsid w:val="005706D5"/>
    <w:rsid w:val="005710E5"/>
    <w:rsid w:val="0057123E"/>
    <w:rsid w:val="0057507B"/>
    <w:rsid w:val="00576E9D"/>
    <w:rsid w:val="0057775D"/>
    <w:rsid w:val="0058497E"/>
    <w:rsid w:val="005862A4"/>
    <w:rsid w:val="00587074"/>
    <w:rsid w:val="00587C36"/>
    <w:rsid w:val="00591726"/>
    <w:rsid w:val="00591CC3"/>
    <w:rsid w:val="00591E63"/>
    <w:rsid w:val="0059569D"/>
    <w:rsid w:val="005A2BE8"/>
    <w:rsid w:val="005A2CB3"/>
    <w:rsid w:val="005A305E"/>
    <w:rsid w:val="005A6646"/>
    <w:rsid w:val="005A76A0"/>
    <w:rsid w:val="005B0FA6"/>
    <w:rsid w:val="005B6D05"/>
    <w:rsid w:val="005C168D"/>
    <w:rsid w:val="005D0B01"/>
    <w:rsid w:val="005D63DC"/>
    <w:rsid w:val="005D76ED"/>
    <w:rsid w:val="005D77A2"/>
    <w:rsid w:val="005D7B0E"/>
    <w:rsid w:val="005E201C"/>
    <w:rsid w:val="005E2F37"/>
    <w:rsid w:val="005E3CD3"/>
    <w:rsid w:val="005E5566"/>
    <w:rsid w:val="005F0813"/>
    <w:rsid w:val="005F1785"/>
    <w:rsid w:val="005F7ABD"/>
    <w:rsid w:val="00601709"/>
    <w:rsid w:val="00604438"/>
    <w:rsid w:val="006046F8"/>
    <w:rsid w:val="00606497"/>
    <w:rsid w:val="00606858"/>
    <w:rsid w:val="006131BA"/>
    <w:rsid w:val="0061466A"/>
    <w:rsid w:val="00616570"/>
    <w:rsid w:val="00622B88"/>
    <w:rsid w:val="0062338D"/>
    <w:rsid w:val="006234FC"/>
    <w:rsid w:val="00625CE6"/>
    <w:rsid w:val="00626B38"/>
    <w:rsid w:val="00626BC3"/>
    <w:rsid w:val="006273DE"/>
    <w:rsid w:val="00634472"/>
    <w:rsid w:val="006345D5"/>
    <w:rsid w:val="00635139"/>
    <w:rsid w:val="006401BA"/>
    <w:rsid w:val="0064266A"/>
    <w:rsid w:val="00642755"/>
    <w:rsid w:val="00645E3A"/>
    <w:rsid w:val="00647258"/>
    <w:rsid w:val="006479D4"/>
    <w:rsid w:val="00647C4B"/>
    <w:rsid w:val="00650877"/>
    <w:rsid w:val="006527B4"/>
    <w:rsid w:val="00652F4F"/>
    <w:rsid w:val="00654A8A"/>
    <w:rsid w:val="00655873"/>
    <w:rsid w:val="00655D50"/>
    <w:rsid w:val="00657001"/>
    <w:rsid w:val="00660661"/>
    <w:rsid w:val="006619E2"/>
    <w:rsid w:val="006664FD"/>
    <w:rsid w:val="006709E2"/>
    <w:rsid w:val="006733A7"/>
    <w:rsid w:val="00675F20"/>
    <w:rsid w:val="00677026"/>
    <w:rsid w:val="00684689"/>
    <w:rsid w:val="00686429"/>
    <w:rsid w:val="006873D1"/>
    <w:rsid w:val="006938BA"/>
    <w:rsid w:val="0069533F"/>
    <w:rsid w:val="006A39AC"/>
    <w:rsid w:val="006A7CB4"/>
    <w:rsid w:val="006A7FAC"/>
    <w:rsid w:val="006B055D"/>
    <w:rsid w:val="006B5311"/>
    <w:rsid w:val="006B7472"/>
    <w:rsid w:val="006C442F"/>
    <w:rsid w:val="006C743A"/>
    <w:rsid w:val="006D6043"/>
    <w:rsid w:val="006E31D8"/>
    <w:rsid w:val="006E7075"/>
    <w:rsid w:val="006F18AD"/>
    <w:rsid w:val="006F243A"/>
    <w:rsid w:val="006F376B"/>
    <w:rsid w:val="006F476A"/>
    <w:rsid w:val="006F5EDE"/>
    <w:rsid w:val="006F64A4"/>
    <w:rsid w:val="0070066A"/>
    <w:rsid w:val="007009C9"/>
    <w:rsid w:val="00703FAC"/>
    <w:rsid w:val="007043F7"/>
    <w:rsid w:val="007053B9"/>
    <w:rsid w:val="0070577E"/>
    <w:rsid w:val="007062AA"/>
    <w:rsid w:val="007070A7"/>
    <w:rsid w:val="0071426C"/>
    <w:rsid w:val="00716957"/>
    <w:rsid w:val="0071763F"/>
    <w:rsid w:val="00725B2B"/>
    <w:rsid w:val="00725C6F"/>
    <w:rsid w:val="00734268"/>
    <w:rsid w:val="00735D68"/>
    <w:rsid w:val="007450B2"/>
    <w:rsid w:val="00752526"/>
    <w:rsid w:val="00753337"/>
    <w:rsid w:val="00755795"/>
    <w:rsid w:val="007608CD"/>
    <w:rsid w:val="00766940"/>
    <w:rsid w:val="0077150F"/>
    <w:rsid w:val="0077446B"/>
    <w:rsid w:val="00774783"/>
    <w:rsid w:val="00776923"/>
    <w:rsid w:val="00780251"/>
    <w:rsid w:val="00785BA4"/>
    <w:rsid w:val="00787D84"/>
    <w:rsid w:val="00795E81"/>
    <w:rsid w:val="007A7572"/>
    <w:rsid w:val="007B2B35"/>
    <w:rsid w:val="007B4786"/>
    <w:rsid w:val="007C3E6D"/>
    <w:rsid w:val="007C4688"/>
    <w:rsid w:val="007C64E6"/>
    <w:rsid w:val="007C6F8C"/>
    <w:rsid w:val="007C7EF4"/>
    <w:rsid w:val="007D4B67"/>
    <w:rsid w:val="007D6AFF"/>
    <w:rsid w:val="007E2BB3"/>
    <w:rsid w:val="007E5897"/>
    <w:rsid w:val="007F0DD7"/>
    <w:rsid w:val="007F61CC"/>
    <w:rsid w:val="0080324F"/>
    <w:rsid w:val="008040DF"/>
    <w:rsid w:val="00806F1F"/>
    <w:rsid w:val="008107FC"/>
    <w:rsid w:val="0081108F"/>
    <w:rsid w:val="00812508"/>
    <w:rsid w:val="00817175"/>
    <w:rsid w:val="00817850"/>
    <w:rsid w:val="008317EF"/>
    <w:rsid w:val="00833598"/>
    <w:rsid w:val="00833C7F"/>
    <w:rsid w:val="00834C3F"/>
    <w:rsid w:val="00837B49"/>
    <w:rsid w:val="00837E90"/>
    <w:rsid w:val="0084606A"/>
    <w:rsid w:val="00851CE8"/>
    <w:rsid w:val="00851D84"/>
    <w:rsid w:val="00852CE7"/>
    <w:rsid w:val="008564E2"/>
    <w:rsid w:val="0086568F"/>
    <w:rsid w:val="00865AA1"/>
    <w:rsid w:val="00865CAA"/>
    <w:rsid w:val="008706D6"/>
    <w:rsid w:val="00872A91"/>
    <w:rsid w:val="00874837"/>
    <w:rsid w:val="00875BAC"/>
    <w:rsid w:val="00875E4C"/>
    <w:rsid w:val="00877545"/>
    <w:rsid w:val="00880728"/>
    <w:rsid w:val="00882BB0"/>
    <w:rsid w:val="0088337B"/>
    <w:rsid w:val="00883A42"/>
    <w:rsid w:val="00887F8A"/>
    <w:rsid w:val="008906B9"/>
    <w:rsid w:val="0089319B"/>
    <w:rsid w:val="008949BF"/>
    <w:rsid w:val="008965C7"/>
    <w:rsid w:val="008A145C"/>
    <w:rsid w:val="008A5765"/>
    <w:rsid w:val="008B3DE2"/>
    <w:rsid w:val="008B672D"/>
    <w:rsid w:val="008D01A6"/>
    <w:rsid w:val="008D18D2"/>
    <w:rsid w:val="008D39B9"/>
    <w:rsid w:val="008D5A69"/>
    <w:rsid w:val="008D6681"/>
    <w:rsid w:val="008D68E6"/>
    <w:rsid w:val="008E3337"/>
    <w:rsid w:val="008E3C81"/>
    <w:rsid w:val="008E5BC7"/>
    <w:rsid w:val="008E718F"/>
    <w:rsid w:val="008F04EB"/>
    <w:rsid w:val="008F21D6"/>
    <w:rsid w:val="008F3ACF"/>
    <w:rsid w:val="008F57AC"/>
    <w:rsid w:val="00900306"/>
    <w:rsid w:val="00903C25"/>
    <w:rsid w:val="0091251E"/>
    <w:rsid w:val="00914756"/>
    <w:rsid w:val="009165BC"/>
    <w:rsid w:val="009168BD"/>
    <w:rsid w:val="00917CB2"/>
    <w:rsid w:val="009206CD"/>
    <w:rsid w:val="0092286A"/>
    <w:rsid w:val="00926A60"/>
    <w:rsid w:val="009309A2"/>
    <w:rsid w:val="00930D43"/>
    <w:rsid w:val="00931794"/>
    <w:rsid w:val="00931938"/>
    <w:rsid w:val="009347BB"/>
    <w:rsid w:val="0093514F"/>
    <w:rsid w:val="0094173C"/>
    <w:rsid w:val="00947858"/>
    <w:rsid w:val="00956335"/>
    <w:rsid w:val="00960191"/>
    <w:rsid w:val="00961041"/>
    <w:rsid w:val="00964C8E"/>
    <w:rsid w:val="00965954"/>
    <w:rsid w:val="009670D0"/>
    <w:rsid w:val="009671FD"/>
    <w:rsid w:val="009726BD"/>
    <w:rsid w:val="00980848"/>
    <w:rsid w:val="009824A8"/>
    <w:rsid w:val="00983AE5"/>
    <w:rsid w:val="00984FCA"/>
    <w:rsid w:val="0098776E"/>
    <w:rsid w:val="00991B71"/>
    <w:rsid w:val="00996932"/>
    <w:rsid w:val="009A007A"/>
    <w:rsid w:val="009A1311"/>
    <w:rsid w:val="009A251B"/>
    <w:rsid w:val="009B0DBE"/>
    <w:rsid w:val="009B4DD8"/>
    <w:rsid w:val="009B72B3"/>
    <w:rsid w:val="009C1F8D"/>
    <w:rsid w:val="009C749D"/>
    <w:rsid w:val="009D2419"/>
    <w:rsid w:val="009D7DC8"/>
    <w:rsid w:val="009E196E"/>
    <w:rsid w:val="009E6E20"/>
    <w:rsid w:val="009E7EB5"/>
    <w:rsid w:val="009F428E"/>
    <w:rsid w:val="009F6825"/>
    <w:rsid w:val="00A07B67"/>
    <w:rsid w:val="00A11960"/>
    <w:rsid w:val="00A1210D"/>
    <w:rsid w:val="00A13474"/>
    <w:rsid w:val="00A17516"/>
    <w:rsid w:val="00A23FF7"/>
    <w:rsid w:val="00A25F36"/>
    <w:rsid w:val="00A27B88"/>
    <w:rsid w:val="00A31BF7"/>
    <w:rsid w:val="00A330B9"/>
    <w:rsid w:val="00A33B71"/>
    <w:rsid w:val="00A347D9"/>
    <w:rsid w:val="00A36BA5"/>
    <w:rsid w:val="00A3748E"/>
    <w:rsid w:val="00A43804"/>
    <w:rsid w:val="00A43BAF"/>
    <w:rsid w:val="00A44A22"/>
    <w:rsid w:val="00A47831"/>
    <w:rsid w:val="00A47A86"/>
    <w:rsid w:val="00A54523"/>
    <w:rsid w:val="00A60045"/>
    <w:rsid w:val="00A62BDC"/>
    <w:rsid w:val="00A656A4"/>
    <w:rsid w:val="00A67AA7"/>
    <w:rsid w:val="00A70F39"/>
    <w:rsid w:val="00A716FE"/>
    <w:rsid w:val="00A733A8"/>
    <w:rsid w:val="00A7384A"/>
    <w:rsid w:val="00A73AE2"/>
    <w:rsid w:val="00A76342"/>
    <w:rsid w:val="00A8191D"/>
    <w:rsid w:val="00A820F1"/>
    <w:rsid w:val="00A82D0E"/>
    <w:rsid w:val="00A85DD5"/>
    <w:rsid w:val="00A92605"/>
    <w:rsid w:val="00A92D4B"/>
    <w:rsid w:val="00A95BB0"/>
    <w:rsid w:val="00AA0CD7"/>
    <w:rsid w:val="00AA733F"/>
    <w:rsid w:val="00AB0946"/>
    <w:rsid w:val="00AB157C"/>
    <w:rsid w:val="00AB2B39"/>
    <w:rsid w:val="00AB5006"/>
    <w:rsid w:val="00AB5454"/>
    <w:rsid w:val="00AB547A"/>
    <w:rsid w:val="00AC508F"/>
    <w:rsid w:val="00AC55A4"/>
    <w:rsid w:val="00AC66D7"/>
    <w:rsid w:val="00AD1ADD"/>
    <w:rsid w:val="00AD2B3F"/>
    <w:rsid w:val="00AD4291"/>
    <w:rsid w:val="00AE140B"/>
    <w:rsid w:val="00AE3B21"/>
    <w:rsid w:val="00AE6D0F"/>
    <w:rsid w:val="00B01407"/>
    <w:rsid w:val="00B01AF1"/>
    <w:rsid w:val="00B066BD"/>
    <w:rsid w:val="00B10585"/>
    <w:rsid w:val="00B111AE"/>
    <w:rsid w:val="00B112D0"/>
    <w:rsid w:val="00B1271C"/>
    <w:rsid w:val="00B1349D"/>
    <w:rsid w:val="00B212EA"/>
    <w:rsid w:val="00B25C6E"/>
    <w:rsid w:val="00B26BE2"/>
    <w:rsid w:val="00B27114"/>
    <w:rsid w:val="00B306DF"/>
    <w:rsid w:val="00B3083F"/>
    <w:rsid w:val="00B35505"/>
    <w:rsid w:val="00B35FC7"/>
    <w:rsid w:val="00B40A67"/>
    <w:rsid w:val="00B41C64"/>
    <w:rsid w:val="00B4386C"/>
    <w:rsid w:val="00B45358"/>
    <w:rsid w:val="00B47A5E"/>
    <w:rsid w:val="00B47B13"/>
    <w:rsid w:val="00B520AE"/>
    <w:rsid w:val="00B5324F"/>
    <w:rsid w:val="00B54704"/>
    <w:rsid w:val="00B60FE7"/>
    <w:rsid w:val="00B62E30"/>
    <w:rsid w:val="00B63693"/>
    <w:rsid w:val="00B64B96"/>
    <w:rsid w:val="00B66D99"/>
    <w:rsid w:val="00B67C22"/>
    <w:rsid w:val="00B73259"/>
    <w:rsid w:val="00B838D3"/>
    <w:rsid w:val="00B84B7B"/>
    <w:rsid w:val="00B84CFA"/>
    <w:rsid w:val="00B86CA1"/>
    <w:rsid w:val="00B96C1D"/>
    <w:rsid w:val="00BA178B"/>
    <w:rsid w:val="00BA5ABD"/>
    <w:rsid w:val="00BA646D"/>
    <w:rsid w:val="00BB2200"/>
    <w:rsid w:val="00BB270D"/>
    <w:rsid w:val="00BB2A6A"/>
    <w:rsid w:val="00BB45B4"/>
    <w:rsid w:val="00BC6F55"/>
    <w:rsid w:val="00BD02DD"/>
    <w:rsid w:val="00BD0697"/>
    <w:rsid w:val="00BD27E9"/>
    <w:rsid w:val="00BE02A3"/>
    <w:rsid w:val="00BE0577"/>
    <w:rsid w:val="00BE44F7"/>
    <w:rsid w:val="00BF0ADF"/>
    <w:rsid w:val="00BF380E"/>
    <w:rsid w:val="00BF721B"/>
    <w:rsid w:val="00C048FF"/>
    <w:rsid w:val="00C04B28"/>
    <w:rsid w:val="00C113FC"/>
    <w:rsid w:val="00C15D9F"/>
    <w:rsid w:val="00C16B97"/>
    <w:rsid w:val="00C16F5E"/>
    <w:rsid w:val="00C17F35"/>
    <w:rsid w:val="00C223E9"/>
    <w:rsid w:val="00C27D70"/>
    <w:rsid w:val="00C318A2"/>
    <w:rsid w:val="00C3399D"/>
    <w:rsid w:val="00C44425"/>
    <w:rsid w:val="00C478E5"/>
    <w:rsid w:val="00C51303"/>
    <w:rsid w:val="00C5296D"/>
    <w:rsid w:val="00C54A70"/>
    <w:rsid w:val="00C54F76"/>
    <w:rsid w:val="00C62668"/>
    <w:rsid w:val="00C672CA"/>
    <w:rsid w:val="00C80DEA"/>
    <w:rsid w:val="00C80EEC"/>
    <w:rsid w:val="00C82250"/>
    <w:rsid w:val="00C84564"/>
    <w:rsid w:val="00C86251"/>
    <w:rsid w:val="00C92E65"/>
    <w:rsid w:val="00C971FC"/>
    <w:rsid w:val="00C97907"/>
    <w:rsid w:val="00CA14AE"/>
    <w:rsid w:val="00CA2282"/>
    <w:rsid w:val="00CA2CC4"/>
    <w:rsid w:val="00CA33E4"/>
    <w:rsid w:val="00CA5567"/>
    <w:rsid w:val="00CA5CD1"/>
    <w:rsid w:val="00CB4DC6"/>
    <w:rsid w:val="00CB56F8"/>
    <w:rsid w:val="00CC266D"/>
    <w:rsid w:val="00CC5357"/>
    <w:rsid w:val="00CC5AF6"/>
    <w:rsid w:val="00CC65F9"/>
    <w:rsid w:val="00CD5588"/>
    <w:rsid w:val="00CE23B1"/>
    <w:rsid w:val="00CE4D77"/>
    <w:rsid w:val="00CE5947"/>
    <w:rsid w:val="00CE6937"/>
    <w:rsid w:val="00CF1862"/>
    <w:rsid w:val="00CF18B7"/>
    <w:rsid w:val="00CF1ED2"/>
    <w:rsid w:val="00CF2F6F"/>
    <w:rsid w:val="00D01EAB"/>
    <w:rsid w:val="00D052DC"/>
    <w:rsid w:val="00D1236C"/>
    <w:rsid w:val="00D15DDA"/>
    <w:rsid w:val="00D16C7E"/>
    <w:rsid w:val="00D20234"/>
    <w:rsid w:val="00D226B7"/>
    <w:rsid w:val="00D22DC3"/>
    <w:rsid w:val="00D25FD1"/>
    <w:rsid w:val="00D271D8"/>
    <w:rsid w:val="00D414BC"/>
    <w:rsid w:val="00D46C54"/>
    <w:rsid w:val="00D50936"/>
    <w:rsid w:val="00D5372E"/>
    <w:rsid w:val="00D54D40"/>
    <w:rsid w:val="00D60E36"/>
    <w:rsid w:val="00D61269"/>
    <w:rsid w:val="00D63A23"/>
    <w:rsid w:val="00D65E6B"/>
    <w:rsid w:val="00D674AA"/>
    <w:rsid w:val="00D702A9"/>
    <w:rsid w:val="00D70BAE"/>
    <w:rsid w:val="00D73DDE"/>
    <w:rsid w:val="00D74EE6"/>
    <w:rsid w:val="00D75144"/>
    <w:rsid w:val="00D757AE"/>
    <w:rsid w:val="00D77C3E"/>
    <w:rsid w:val="00D85A05"/>
    <w:rsid w:val="00D871E2"/>
    <w:rsid w:val="00DA447D"/>
    <w:rsid w:val="00DA6B6E"/>
    <w:rsid w:val="00DB5555"/>
    <w:rsid w:val="00DB574C"/>
    <w:rsid w:val="00DB7507"/>
    <w:rsid w:val="00DC078C"/>
    <w:rsid w:val="00DC440E"/>
    <w:rsid w:val="00DC5A23"/>
    <w:rsid w:val="00DD252C"/>
    <w:rsid w:val="00DD2C31"/>
    <w:rsid w:val="00DE0BEF"/>
    <w:rsid w:val="00DE12AA"/>
    <w:rsid w:val="00DE2E22"/>
    <w:rsid w:val="00DE43B0"/>
    <w:rsid w:val="00DE477F"/>
    <w:rsid w:val="00DE6AD8"/>
    <w:rsid w:val="00DF0FF6"/>
    <w:rsid w:val="00DF2CB8"/>
    <w:rsid w:val="00DF7735"/>
    <w:rsid w:val="00E00AC0"/>
    <w:rsid w:val="00E17862"/>
    <w:rsid w:val="00E2521A"/>
    <w:rsid w:val="00E2597F"/>
    <w:rsid w:val="00E26824"/>
    <w:rsid w:val="00E33562"/>
    <w:rsid w:val="00E443B9"/>
    <w:rsid w:val="00E44612"/>
    <w:rsid w:val="00E46496"/>
    <w:rsid w:val="00E50D21"/>
    <w:rsid w:val="00E56BE3"/>
    <w:rsid w:val="00E72F16"/>
    <w:rsid w:val="00E731B5"/>
    <w:rsid w:val="00E764C6"/>
    <w:rsid w:val="00E819CE"/>
    <w:rsid w:val="00E85510"/>
    <w:rsid w:val="00E92552"/>
    <w:rsid w:val="00E9589D"/>
    <w:rsid w:val="00E95974"/>
    <w:rsid w:val="00EA1828"/>
    <w:rsid w:val="00EA29FC"/>
    <w:rsid w:val="00EA3AFA"/>
    <w:rsid w:val="00EA7668"/>
    <w:rsid w:val="00EB32A4"/>
    <w:rsid w:val="00EB630C"/>
    <w:rsid w:val="00EB69ED"/>
    <w:rsid w:val="00EB7752"/>
    <w:rsid w:val="00EC0026"/>
    <w:rsid w:val="00ED6ABB"/>
    <w:rsid w:val="00EE0CC8"/>
    <w:rsid w:val="00EE5818"/>
    <w:rsid w:val="00EE6999"/>
    <w:rsid w:val="00EE768A"/>
    <w:rsid w:val="00EF00D7"/>
    <w:rsid w:val="00EF0E2C"/>
    <w:rsid w:val="00EF177E"/>
    <w:rsid w:val="00EF1E9F"/>
    <w:rsid w:val="00EF5D52"/>
    <w:rsid w:val="00F02D51"/>
    <w:rsid w:val="00F04179"/>
    <w:rsid w:val="00F049A9"/>
    <w:rsid w:val="00F1543F"/>
    <w:rsid w:val="00F1736B"/>
    <w:rsid w:val="00F21355"/>
    <w:rsid w:val="00F24C54"/>
    <w:rsid w:val="00F24C66"/>
    <w:rsid w:val="00F30626"/>
    <w:rsid w:val="00F31887"/>
    <w:rsid w:val="00F31AC3"/>
    <w:rsid w:val="00F324DC"/>
    <w:rsid w:val="00F32805"/>
    <w:rsid w:val="00F33427"/>
    <w:rsid w:val="00F34AFE"/>
    <w:rsid w:val="00F3536A"/>
    <w:rsid w:val="00F35A7E"/>
    <w:rsid w:val="00F44411"/>
    <w:rsid w:val="00F444F8"/>
    <w:rsid w:val="00F4610E"/>
    <w:rsid w:val="00F547C6"/>
    <w:rsid w:val="00F54BFD"/>
    <w:rsid w:val="00F626F5"/>
    <w:rsid w:val="00F70A26"/>
    <w:rsid w:val="00F712F1"/>
    <w:rsid w:val="00F72845"/>
    <w:rsid w:val="00F74D90"/>
    <w:rsid w:val="00F777D1"/>
    <w:rsid w:val="00F806C2"/>
    <w:rsid w:val="00F80B55"/>
    <w:rsid w:val="00F8713F"/>
    <w:rsid w:val="00F879CE"/>
    <w:rsid w:val="00F87DA8"/>
    <w:rsid w:val="00F92AD2"/>
    <w:rsid w:val="00F92AF9"/>
    <w:rsid w:val="00F9354F"/>
    <w:rsid w:val="00F959BD"/>
    <w:rsid w:val="00FA2CDC"/>
    <w:rsid w:val="00FA5D83"/>
    <w:rsid w:val="00FA7E79"/>
    <w:rsid w:val="00FB0FFB"/>
    <w:rsid w:val="00FB1729"/>
    <w:rsid w:val="00FB175B"/>
    <w:rsid w:val="00FB17C7"/>
    <w:rsid w:val="00FB35F4"/>
    <w:rsid w:val="00FC07A6"/>
    <w:rsid w:val="00FC1A82"/>
    <w:rsid w:val="00FC2190"/>
    <w:rsid w:val="00FC2303"/>
    <w:rsid w:val="00FC4184"/>
    <w:rsid w:val="00FC432E"/>
    <w:rsid w:val="00FC4664"/>
    <w:rsid w:val="00FC6D11"/>
    <w:rsid w:val="00FD27BC"/>
    <w:rsid w:val="00FD48D3"/>
    <w:rsid w:val="00FD58C4"/>
    <w:rsid w:val="00FE0B4B"/>
    <w:rsid w:val="00FE281A"/>
    <w:rsid w:val="00FE38C4"/>
    <w:rsid w:val="00FE74E8"/>
    <w:rsid w:val="00FE7844"/>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52B0"/>
  <w15:chartTrackingRefBased/>
  <w15:docId w15:val="{83E286D8-688B-42E0-B767-07D30CF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3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nl-NL" w:eastAsia="nl-NL"/>
    </w:rPr>
  </w:style>
  <w:style w:type="paragraph" w:styleId="Heading2">
    <w:name w:val="heading 2"/>
    <w:basedOn w:val="Normal"/>
    <w:next w:val="Normal"/>
    <w:link w:val="Heading2Char"/>
    <w:uiPriority w:val="9"/>
    <w:semiHidden/>
    <w:unhideWhenUsed/>
    <w:qFormat/>
    <w:rsid w:val="00652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2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2F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3A"/>
    <w:rPr>
      <w:rFonts w:asciiTheme="majorHAnsi" w:eastAsiaTheme="majorEastAsia" w:hAnsiTheme="majorHAnsi" w:cstheme="majorBidi"/>
      <w:b/>
      <w:bCs/>
      <w:color w:val="2E74B5" w:themeColor="accent1" w:themeShade="BF"/>
      <w:sz w:val="28"/>
      <w:szCs w:val="28"/>
      <w:lang w:val="nl-NL" w:eastAsia="nl-NL"/>
    </w:rPr>
  </w:style>
  <w:style w:type="character" w:customStyle="1" w:styleId="Heading2Char">
    <w:name w:val="Heading 2 Char"/>
    <w:basedOn w:val="DefaultParagraphFont"/>
    <w:link w:val="Heading2"/>
    <w:uiPriority w:val="9"/>
    <w:semiHidden/>
    <w:rsid w:val="00652F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243A"/>
    <w:pPr>
      <w:ind w:left="720"/>
      <w:contextualSpacing/>
    </w:pPr>
  </w:style>
  <w:style w:type="paragraph" w:styleId="Header">
    <w:name w:val="header"/>
    <w:basedOn w:val="Normal"/>
    <w:link w:val="HeaderChar"/>
    <w:uiPriority w:val="99"/>
    <w:unhideWhenUsed/>
    <w:rsid w:val="006F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3A"/>
  </w:style>
  <w:style w:type="paragraph" w:styleId="Footer">
    <w:name w:val="footer"/>
    <w:basedOn w:val="Normal"/>
    <w:link w:val="FooterChar"/>
    <w:uiPriority w:val="99"/>
    <w:unhideWhenUsed/>
    <w:rsid w:val="006F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3A"/>
  </w:style>
  <w:style w:type="character" w:styleId="CommentReference">
    <w:name w:val="annotation reference"/>
    <w:basedOn w:val="DefaultParagraphFont"/>
    <w:uiPriority w:val="99"/>
    <w:semiHidden/>
    <w:unhideWhenUsed/>
    <w:rsid w:val="00DA6B6E"/>
    <w:rPr>
      <w:sz w:val="16"/>
      <w:szCs w:val="16"/>
    </w:rPr>
  </w:style>
  <w:style w:type="paragraph" w:styleId="CommentText">
    <w:name w:val="annotation text"/>
    <w:basedOn w:val="Normal"/>
    <w:link w:val="CommentTextChar"/>
    <w:uiPriority w:val="99"/>
    <w:unhideWhenUsed/>
    <w:rsid w:val="00DA6B6E"/>
    <w:pPr>
      <w:spacing w:line="240" w:lineRule="auto"/>
    </w:pPr>
    <w:rPr>
      <w:sz w:val="20"/>
      <w:szCs w:val="20"/>
    </w:rPr>
  </w:style>
  <w:style w:type="character" w:customStyle="1" w:styleId="CommentTextChar">
    <w:name w:val="Comment Text Char"/>
    <w:basedOn w:val="DefaultParagraphFont"/>
    <w:link w:val="CommentText"/>
    <w:uiPriority w:val="99"/>
    <w:rsid w:val="00DA6B6E"/>
    <w:rPr>
      <w:sz w:val="20"/>
      <w:szCs w:val="20"/>
    </w:rPr>
  </w:style>
  <w:style w:type="paragraph" w:styleId="CommentSubject">
    <w:name w:val="annotation subject"/>
    <w:basedOn w:val="CommentText"/>
    <w:next w:val="CommentText"/>
    <w:link w:val="CommentSubjectChar"/>
    <w:uiPriority w:val="99"/>
    <w:semiHidden/>
    <w:unhideWhenUsed/>
    <w:rsid w:val="00DA6B6E"/>
    <w:rPr>
      <w:b/>
      <w:bCs/>
    </w:rPr>
  </w:style>
  <w:style w:type="character" w:customStyle="1" w:styleId="CommentSubjectChar">
    <w:name w:val="Comment Subject Char"/>
    <w:basedOn w:val="CommentTextChar"/>
    <w:link w:val="CommentSubject"/>
    <w:uiPriority w:val="99"/>
    <w:semiHidden/>
    <w:rsid w:val="00DA6B6E"/>
    <w:rPr>
      <w:b/>
      <w:bCs/>
      <w:sz w:val="20"/>
      <w:szCs w:val="20"/>
    </w:rPr>
  </w:style>
  <w:style w:type="paragraph" w:styleId="BalloonText">
    <w:name w:val="Balloon Text"/>
    <w:basedOn w:val="Normal"/>
    <w:link w:val="BalloonTextChar"/>
    <w:uiPriority w:val="99"/>
    <w:semiHidden/>
    <w:unhideWhenUsed/>
    <w:rsid w:val="00DA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E"/>
    <w:rPr>
      <w:rFonts w:ascii="Segoe UI" w:hAnsi="Segoe UI" w:cs="Segoe UI"/>
      <w:sz w:val="18"/>
      <w:szCs w:val="18"/>
    </w:rPr>
  </w:style>
  <w:style w:type="character" w:styleId="Hyperlink">
    <w:name w:val="Hyperlink"/>
    <w:basedOn w:val="DefaultParagraphFont"/>
    <w:uiPriority w:val="99"/>
    <w:unhideWhenUsed/>
    <w:rsid w:val="00AE140B"/>
    <w:rPr>
      <w:color w:val="0000FF"/>
      <w:u w:val="single"/>
    </w:rPr>
  </w:style>
  <w:style w:type="paragraph" w:customStyle="1" w:styleId="EndNoteBibliographyTitle">
    <w:name w:val="EndNote Bibliography Title"/>
    <w:basedOn w:val="Normal"/>
    <w:link w:val="EndNoteBibliographyTitleChar"/>
    <w:rsid w:val="00AD2B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2B3F"/>
    <w:rPr>
      <w:rFonts w:ascii="Calibri" w:hAnsi="Calibri" w:cs="Calibri"/>
      <w:noProof/>
    </w:rPr>
  </w:style>
  <w:style w:type="paragraph" w:customStyle="1" w:styleId="EndNoteBibliography">
    <w:name w:val="EndNote Bibliography"/>
    <w:basedOn w:val="Normal"/>
    <w:link w:val="EndNoteBibliographyChar"/>
    <w:rsid w:val="00AD2B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2B3F"/>
    <w:rPr>
      <w:rFonts w:ascii="Calibri" w:hAnsi="Calibri" w:cs="Calibri"/>
      <w:noProof/>
    </w:rPr>
  </w:style>
  <w:style w:type="paragraph" w:styleId="NormalWeb">
    <w:name w:val="Normal (Web)"/>
    <w:basedOn w:val="Normal"/>
    <w:uiPriority w:val="99"/>
    <w:unhideWhenUsed/>
    <w:rsid w:val="00232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52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2F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F4F"/>
  </w:style>
  <w:style w:type="paragraph" w:customStyle="1" w:styleId="Title1">
    <w:name w:val="Title1"/>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652F4F"/>
  </w:style>
  <w:style w:type="paragraph" w:customStyle="1" w:styleId="Title2">
    <w:name w:val="Title2"/>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election">
    <w:name w:val="current-selection"/>
    <w:basedOn w:val="DefaultParagraphFont"/>
    <w:rsid w:val="00652F4F"/>
  </w:style>
  <w:style w:type="character" w:customStyle="1" w:styleId="a">
    <w:name w:val="_"/>
    <w:basedOn w:val="DefaultParagraphFont"/>
    <w:rsid w:val="00652F4F"/>
  </w:style>
  <w:style w:type="character" w:customStyle="1" w:styleId="highlight">
    <w:name w:val="highlight"/>
    <w:basedOn w:val="DefaultParagraphFont"/>
    <w:rsid w:val="00652F4F"/>
  </w:style>
  <w:style w:type="paragraph" w:customStyle="1" w:styleId="Title4">
    <w:name w:val="Title4"/>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2F4F"/>
    <w:rPr>
      <w:i/>
      <w:iCs/>
    </w:rPr>
  </w:style>
  <w:style w:type="paragraph" w:customStyle="1" w:styleId="Title6">
    <w:name w:val="Title6"/>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8">
    <w:name w:val="Title8"/>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noflow">
    <w:name w:val="offscreen_noflow"/>
    <w:basedOn w:val="DefaultParagraphFont"/>
    <w:rsid w:val="00652F4F"/>
  </w:style>
  <w:style w:type="character" w:customStyle="1" w:styleId="label">
    <w:name w:val="label"/>
    <w:basedOn w:val="DefaultParagraphFont"/>
    <w:rsid w:val="00652F4F"/>
  </w:style>
  <w:style w:type="character" w:customStyle="1" w:styleId="separator">
    <w:name w:val="separator"/>
    <w:basedOn w:val="DefaultParagraphFont"/>
    <w:rsid w:val="00652F4F"/>
  </w:style>
  <w:style w:type="character" w:customStyle="1" w:styleId="value">
    <w:name w:val="value"/>
    <w:basedOn w:val="DefaultParagraphFont"/>
    <w:rsid w:val="00652F4F"/>
  </w:style>
  <w:style w:type="paragraph" w:customStyle="1" w:styleId="Title9">
    <w:name w:val="Title9"/>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2F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DefaultParagraphFont"/>
    <w:rsid w:val="00652F4F"/>
  </w:style>
  <w:style w:type="character" w:customStyle="1" w:styleId="ref-label">
    <w:name w:val="ref-label"/>
    <w:basedOn w:val="DefaultParagraphFont"/>
    <w:rsid w:val="00652F4F"/>
  </w:style>
  <w:style w:type="character" w:customStyle="1" w:styleId="cit-name-surname">
    <w:name w:val="cit-name-surname"/>
    <w:basedOn w:val="DefaultParagraphFont"/>
    <w:rsid w:val="00652F4F"/>
  </w:style>
  <w:style w:type="character" w:customStyle="1" w:styleId="cit-name-given-names">
    <w:name w:val="cit-name-given-names"/>
    <w:basedOn w:val="DefaultParagraphFont"/>
    <w:rsid w:val="00652F4F"/>
  </w:style>
  <w:style w:type="character" w:customStyle="1" w:styleId="cit-article-title">
    <w:name w:val="cit-article-title"/>
    <w:basedOn w:val="DefaultParagraphFont"/>
    <w:rsid w:val="00652F4F"/>
  </w:style>
  <w:style w:type="character" w:customStyle="1" w:styleId="cit-vol">
    <w:name w:val="cit-vol"/>
    <w:basedOn w:val="DefaultParagraphFont"/>
    <w:rsid w:val="00652F4F"/>
  </w:style>
  <w:style w:type="character" w:customStyle="1" w:styleId="cit-fpage">
    <w:name w:val="cit-fpage"/>
    <w:basedOn w:val="DefaultParagraphFont"/>
    <w:rsid w:val="00652F4F"/>
  </w:style>
  <w:style w:type="character" w:customStyle="1" w:styleId="cit-lpage">
    <w:name w:val="cit-lpage"/>
    <w:basedOn w:val="DefaultParagraphFont"/>
    <w:rsid w:val="00652F4F"/>
  </w:style>
  <w:style w:type="character" w:customStyle="1" w:styleId="cit-pub-date">
    <w:name w:val="cit-pub-date"/>
    <w:basedOn w:val="DefaultParagraphFont"/>
    <w:rsid w:val="00652F4F"/>
  </w:style>
  <w:style w:type="character" w:customStyle="1" w:styleId="cit-reflinks-abstract">
    <w:name w:val="cit-reflinks-abstract"/>
    <w:basedOn w:val="DefaultParagraphFont"/>
    <w:rsid w:val="00652F4F"/>
  </w:style>
  <w:style w:type="character" w:customStyle="1" w:styleId="cit-sep">
    <w:name w:val="cit-sep"/>
    <w:basedOn w:val="DefaultParagraphFont"/>
    <w:rsid w:val="00652F4F"/>
  </w:style>
  <w:style w:type="character" w:customStyle="1" w:styleId="cit-reflinks-full-text">
    <w:name w:val="cit-reflinks-full-text"/>
    <w:basedOn w:val="DefaultParagraphFont"/>
    <w:rsid w:val="00652F4F"/>
  </w:style>
  <w:style w:type="character" w:customStyle="1" w:styleId="free-full-text">
    <w:name w:val="free-full-text"/>
    <w:basedOn w:val="DefaultParagraphFont"/>
    <w:rsid w:val="00652F4F"/>
  </w:style>
  <w:style w:type="character" w:customStyle="1" w:styleId="element-citation">
    <w:name w:val="element-citation"/>
    <w:basedOn w:val="DefaultParagraphFont"/>
    <w:rsid w:val="00652F4F"/>
  </w:style>
  <w:style w:type="character" w:customStyle="1" w:styleId="ref-journal">
    <w:name w:val="ref-journal"/>
    <w:basedOn w:val="DefaultParagraphFont"/>
    <w:rsid w:val="00652F4F"/>
  </w:style>
  <w:style w:type="character" w:customStyle="1" w:styleId="ref-vol">
    <w:name w:val="ref-vol"/>
    <w:basedOn w:val="DefaultParagraphFont"/>
    <w:rsid w:val="00652F4F"/>
  </w:style>
  <w:style w:type="character" w:customStyle="1" w:styleId="nowrap">
    <w:name w:val="nowrap"/>
    <w:basedOn w:val="DefaultParagraphFont"/>
    <w:rsid w:val="00652F4F"/>
  </w:style>
  <w:style w:type="character" w:customStyle="1" w:styleId="author">
    <w:name w:val="author"/>
    <w:basedOn w:val="DefaultParagraphFont"/>
    <w:rsid w:val="00652F4F"/>
  </w:style>
  <w:style w:type="character" w:customStyle="1" w:styleId="pubyear">
    <w:name w:val="pubyear"/>
    <w:basedOn w:val="DefaultParagraphFont"/>
    <w:rsid w:val="00652F4F"/>
  </w:style>
  <w:style w:type="character" w:customStyle="1" w:styleId="articletitle">
    <w:name w:val="articletitle"/>
    <w:basedOn w:val="DefaultParagraphFont"/>
    <w:rsid w:val="00652F4F"/>
  </w:style>
  <w:style w:type="character" w:customStyle="1" w:styleId="journaltitle">
    <w:name w:val="journaltitle"/>
    <w:basedOn w:val="DefaultParagraphFont"/>
    <w:rsid w:val="00652F4F"/>
  </w:style>
  <w:style w:type="character" w:customStyle="1" w:styleId="vol">
    <w:name w:val="vol"/>
    <w:basedOn w:val="DefaultParagraphFont"/>
    <w:rsid w:val="00652F4F"/>
  </w:style>
  <w:style w:type="character" w:customStyle="1" w:styleId="pagefirst">
    <w:name w:val="pagefirst"/>
    <w:basedOn w:val="DefaultParagraphFont"/>
    <w:rsid w:val="00652F4F"/>
  </w:style>
  <w:style w:type="character" w:customStyle="1" w:styleId="pagelast">
    <w:name w:val="pagelast"/>
    <w:basedOn w:val="DefaultParagraphFont"/>
    <w:rsid w:val="00652F4F"/>
  </w:style>
  <w:style w:type="character" w:customStyle="1" w:styleId="ref-title">
    <w:name w:val="ref-title"/>
    <w:basedOn w:val="DefaultParagraphFont"/>
    <w:rsid w:val="00652F4F"/>
  </w:style>
  <w:style w:type="character" w:customStyle="1" w:styleId="mixed-citation">
    <w:name w:val="mixed-citation"/>
    <w:basedOn w:val="DefaultParagraphFont"/>
    <w:rsid w:val="00652F4F"/>
  </w:style>
  <w:style w:type="character" w:customStyle="1" w:styleId="cit">
    <w:name w:val="cit"/>
    <w:basedOn w:val="DefaultParagraphFont"/>
    <w:rsid w:val="00652F4F"/>
  </w:style>
  <w:style w:type="character" w:customStyle="1" w:styleId="fm-vol-iss-date">
    <w:name w:val="fm-vol-iss-date"/>
    <w:basedOn w:val="DefaultParagraphFont"/>
    <w:rsid w:val="00652F4F"/>
  </w:style>
  <w:style w:type="character" w:customStyle="1" w:styleId="doi">
    <w:name w:val="doi"/>
    <w:basedOn w:val="DefaultParagraphFont"/>
    <w:rsid w:val="00652F4F"/>
  </w:style>
  <w:style w:type="character" w:customStyle="1" w:styleId="enhanced-reference">
    <w:name w:val="enhanced-reference"/>
    <w:basedOn w:val="DefaultParagraphFont"/>
    <w:rsid w:val="00652F4F"/>
  </w:style>
  <w:style w:type="character" w:styleId="FollowedHyperlink">
    <w:name w:val="FollowedHyperlink"/>
    <w:basedOn w:val="DefaultParagraphFont"/>
    <w:uiPriority w:val="99"/>
    <w:semiHidden/>
    <w:unhideWhenUsed/>
    <w:rsid w:val="00154070"/>
    <w:rPr>
      <w:color w:val="954F72" w:themeColor="followedHyperlink"/>
      <w:u w:val="single"/>
    </w:rPr>
  </w:style>
  <w:style w:type="character" w:customStyle="1" w:styleId="UnresolvedMention1">
    <w:name w:val="Unresolved Mention1"/>
    <w:basedOn w:val="DefaultParagraphFont"/>
    <w:uiPriority w:val="99"/>
    <w:semiHidden/>
    <w:unhideWhenUsed/>
    <w:rsid w:val="00F24C54"/>
    <w:rPr>
      <w:color w:val="808080"/>
      <w:shd w:val="clear" w:color="auto" w:fill="E6E6E6"/>
    </w:rPr>
  </w:style>
  <w:style w:type="paragraph" w:customStyle="1" w:styleId="xdefault">
    <w:name w:val="x_default"/>
    <w:basedOn w:val="Normal"/>
    <w:rsid w:val="00E95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F21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50D5"/>
    <w:pPr>
      <w:spacing w:after="0" w:line="240" w:lineRule="auto"/>
    </w:pPr>
  </w:style>
  <w:style w:type="table" w:styleId="TableGrid">
    <w:name w:val="Table Grid"/>
    <w:basedOn w:val="TableNormal"/>
    <w:uiPriority w:val="39"/>
    <w:rsid w:val="00CA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D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74876">
      <w:bodyDiv w:val="1"/>
      <w:marLeft w:val="0"/>
      <w:marRight w:val="0"/>
      <w:marTop w:val="0"/>
      <w:marBottom w:val="0"/>
      <w:divBdr>
        <w:top w:val="none" w:sz="0" w:space="0" w:color="auto"/>
        <w:left w:val="none" w:sz="0" w:space="0" w:color="auto"/>
        <w:bottom w:val="none" w:sz="0" w:space="0" w:color="auto"/>
        <w:right w:val="none" w:sz="0" w:space="0" w:color="auto"/>
      </w:divBdr>
    </w:div>
    <w:div w:id="1086071817">
      <w:bodyDiv w:val="1"/>
      <w:marLeft w:val="0"/>
      <w:marRight w:val="0"/>
      <w:marTop w:val="0"/>
      <w:marBottom w:val="0"/>
      <w:divBdr>
        <w:top w:val="none" w:sz="0" w:space="0" w:color="auto"/>
        <w:left w:val="none" w:sz="0" w:space="0" w:color="auto"/>
        <w:bottom w:val="none" w:sz="0" w:space="0" w:color="auto"/>
        <w:right w:val="none" w:sz="0" w:space="0" w:color="auto"/>
      </w:divBdr>
    </w:div>
    <w:div w:id="1091119346">
      <w:bodyDiv w:val="1"/>
      <w:marLeft w:val="0"/>
      <w:marRight w:val="0"/>
      <w:marTop w:val="0"/>
      <w:marBottom w:val="0"/>
      <w:divBdr>
        <w:top w:val="none" w:sz="0" w:space="0" w:color="auto"/>
        <w:left w:val="none" w:sz="0" w:space="0" w:color="auto"/>
        <w:bottom w:val="none" w:sz="0" w:space="0" w:color="auto"/>
        <w:right w:val="none" w:sz="0" w:space="0" w:color="auto"/>
      </w:divBdr>
    </w:div>
    <w:div w:id="1755321352">
      <w:bodyDiv w:val="1"/>
      <w:marLeft w:val="0"/>
      <w:marRight w:val="0"/>
      <w:marTop w:val="0"/>
      <w:marBottom w:val="0"/>
      <w:divBdr>
        <w:top w:val="none" w:sz="0" w:space="0" w:color="auto"/>
        <w:left w:val="none" w:sz="0" w:space="0" w:color="auto"/>
        <w:bottom w:val="none" w:sz="0" w:space="0" w:color="auto"/>
        <w:right w:val="none" w:sz="0" w:space="0" w:color="auto"/>
      </w:divBdr>
    </w:div>
    <w:div w:id="1837064888">
      <w:bodyDiv w:val="1"/>
      <w:marLeft w:val="0"/>
      <w:marRight w:val="0"/>
      <w:marTop w:val="0"/>
      <w:marBottom w:val="0"/>
      <w:divBdr>
        <w:top w:val="none" w:sz="0" w:space="0" w:color="auto"/>
        <w:left w:val="none" w:sz="0" w:space="0" w:color="auto"/>
        <w:bottom w:val="none" w:sz="0" w:space="0" w:color="auto"/>
        <w:right w:val="none" w:sz="0" w:space="0" w:color="auto"/>
      </w:divBdr>
    </w:div>
    <w:div w:id="1838761093">
      <w:bodyDiv w:val="1"/>
      <w:marLeft w:val="0"/>
      <w:marRight w:val="0"/>
      <w:marTop w:val="0"/>
      <w:marBottom w:val="0"/>
      <w:divBdr>
        <w:top w:val="none" w:sz="0" w:space="0" w:color="auto"/>
        <w:left w:val="none" w:sz="0" w:space="0" w:color="auto"/>
        <w:bottom w:val="none" w:sz="0" w:space="0" w:color="auto"/>
        <w:right w:val="none" w:sz="0" w:space="0" w:color="auto"/>
      </w:divBdr>
    </w:div>
    <w:div w:id="20309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053811914007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8AC0-22B1-4E63-B6B7-01A50DC9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40004</Words>
  <Characters>228024</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Kraja</dc:creator>
  <cp:keywords/>
  <dc:description/>
  <cp:lastModifiedBy>Feitosa, Mary</cp:lastModifiedBy>
  <cp:revision>3</cp:revision>
  <cp:lastPrinted>2018-05-03T19:51:00Z</cp:lastPrinted>
  <dcterms:created xsi:type="dcterms:W3CDTF">2018-05-29T22:43:00Z</dcterms:created>
  <dcterms:modified xsi:type="dcterms:W3CDTF">2018-05-30T01:18:00Z</dcterms:modified>
</cp:coreProperties>
</file>